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Default Extension="emf" ContentType="image/x-emf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D1" w:rsidRPr="00833102" w:rsidRDefault="00810F77" w:rsidP="00A35A3B">
      <w:pPr>
        <w:jc w:val="center"/>
        <w:rPr>
          <w:b/>
          <w:bCs/>
          <w:sz w:val="28"/>
          <w:szCs w:val="28"/>
        </w:rPr>
      </w:pPr>
      <w:r w:rsidRPr="00833102">
        <w:rPr>
          <w:b/>
          <w:bCs/>
          <w:sz w:val="28"/>
          <w:szCs w:val="28"/>
        </w:rPr>
        <w:t>ФЕДЕРАЛЬНАЯ СЛУЖБА ГОСУДАРСТВЕННОЙ СТАТИСТИКИ</w:t>
      </w:r>
    </w:p>
    <w:p w:rsidR="00810F77" w:rsidRPr="00C14A7E" w:rsidRDefault="00810F77" w:rsidP="00A35A3B">
      <w:pPr>
        <w:spacing w:before="120" w:after="120"/>
        <w:jc w:val="center"/>
        <w:rPr>
          <w:b/>
          <w:bCs/>
          <w:sz w:val="26"/>
          <w:szCs w:val="26"/>
        </w:rPr>
      </w:pPr>
      <w:r w:rsidRPr="00C14A7E">
        <w:rPr>
          <w:b/>
          <w:bCs/>
          <w:sz w:val="26"/>
          <w:szCs w:val="26"/>
        </w:rPr>
        <w:t>ТЕРРИТОРИАЛЬНЫЙ ОРГАН ФЕДЕРАЛЬНОЙ СЛУЖБЫ</w:t>
      </w:r>
      <w:r w:rsidR="009C349F" w:rsidRPr="00C14A7E">
        <w:rPr>
          <w:b/>
          <w:bCs/>
          <w:sz w:val="26"/>
          <w:szCs w:val="26"/>
        </w:rPr>
        <w:br/>
      </w:r>
      <w:r w:rsidRPr="00C14A7E">
        <w:rPr>
          <w:b/>
          <w:bCs/>
          <w:sz w:val="26"/>
          <w:szCs w:val="26"/>
        </w:rPr>
        <w:t>ГОСУДАРСТВЕННОЙ СТАТИСТИКИ</w:t>
      </w:r>
      <w:r w:rsidR="009C349F" w:rsidRPr="00C14A7E">
        <w:rPr>
          <w:b/>
          <w:bCs/>
          <w:sz w:val="26"/>
          <w:szCs w:val="26"/>
        </w:rPr>
        <w:t xml:space="preserve"> ПО САМАРСКОЙ ОБЛАСТИ</w:t>
      </w:r>
    </w:p>
    <w:p w:rsidR="00810F77" w:rsidRPr="009C349F" w:rsidRDefault="00810F77" w:rsidP="00A35A3B">
      <w:pPr>
        <w:spacing w:before="120" w:after="120"/>
        <w:jc w:val="center"/>
        <w:rPr>
          <w:b/>
          <w:bCs/>
          <w:spacing w:val="20"/>
          <w:sz w:val="28"/>
          <w:szCs w:val="28"/>
        </w:rPr>
      </w:pPr>
      <w:r w:rsidRPr="009C349F">
        <w:rPr>
          <w:b/>
          <w:bCs/>
          <w:spacing w:val="20"/>
          <w:sz w:val="28"/>
          <w:szCs w:val="28"/>
        </w:rPr>
        <w:t>(САМАРАСТАТ)</w:t>
      </w:r>
    </w:p>
    <w:p w:rsidR="00810F77" w:rsidRPr="00833102" w:rsidRDefault="00810F77" w:rsidP="00A35A3B">
      <w:pPr>
        <w:jc w:val="center"/>
        <w:rPr>
          <w:b/>
          <w:bCs/>
          <w:sz w:val="28"/>
          <w:szCs w:val="28"/>
        </w:rPr>
      </w:pPr>
    </w:p>
    <w:p w:rsidR="00810F77" w:rsidRPr="00833102" w:rsidRDefault="00810F77" w:rsidP="00A35A3B">
      <w:pPr>
        <w:rPr>
          <w:bCs/>
          <w:sz w:val="20"/>
          <w:szCs w:val="20"/>
        </w:rPr>
      </w:pPr>
    </w:p>
    <w:p w:rsidR="00810F77" w:rsidRPr="00833102" w:rsidRDefault="00810F77" w:rsidP="00A35A3B">
      <w:pPr>
        <w:rPr>
          <w:bCs/>
          <w:sz w:val="20"/>
          <w:szCs w:val="20"/>
        </w:rPr>
      </w:pPr>
    </w:p>
    <w:p w:rsidR="00810F77" w:rsidRPr="00833102" w:rsidRDefault="00810F77" w:rsidP="00A35A3B">
      <w:pPr>
        <w:rPr>
          <w:bCs/>
          <w:sz w:val="20"/>
          <w:szCs w:val="20"/>
        </w:rPr>
      </w:pPr>
    </w:p>
    <w:p w:rsidR="00810F77" w:rsidRPr="00833102" w:rsidRDefault="00810F77" w:rsidP="00A35A3B">
      <w:pPr>
        <w:rPr>
          <w:bCs/>
          <w:sz w:val="20"/>
          <w:szCs w:val="20"/>
        </w:rPr>
      </w:pPr>
    </w:p>
    <w:p w:rsidR="00810F77" w:rsidRPr="00833102" w:rsidRDefault="00810F77" w:rsidP="00A35A3B">
      <w:pPr>
        <w:rPr>
          <w:bCs/>
          <w:sz w:val="20"/>
          <w:szCs w:val="20"/>
        </w:rPr>
      </w:pPr>
    </w:p>
    <w:p w:rsidR="00810F77" w:rsidRPr="00833102" w:rsidRDefault="00810F77" w:rsidP="00A35A3B">
      <w:pPr>
        <w:rPr>
          <w:bCs/>
          <w:sz w:val="20"/>
          <w:szCs w:val="20"/>
        </w:rPr>
      </w:pPr>
    </w:p>
    <w:p w:rsidR="00810F77" w:rsidRPr="00833102" w:rsidRDefault="00810F77" w:rsidP="00A35A3B">
      <w:pPr>
        <w:rPr>
          <w:bCs/>
          <w:sz w:val="20"/>
          <w:szCs w:val="20"/>
        </w:rPr>
      </w:pPr>
    </w:p>
    <w:p w:rsidR="00810F77" w:rsidRPr="00833102" w:rsidRDefault="00810F77" w:rsidP="00A35A3B">
      <w:pPr>
        <w:rPr>
          <w:bCs/>
          <w:sz w:val="20"/>
          <w:szCs w:val="20"/>
        </w:rPr>
      </w:pPr>
    </w:p>
    <w:p w:rsidR="00810F77" w:rsidRPr="00833102" w:rsidRDefault="00810F77" w:rsidP="00A35A3B">
      <w:pPr>
        <w:rPr>
          <w:bCs/>
          <w:sz w:val="52"/>
          <w:szCs w:val="52"/>
        </w:rPr>
      </w:pPr>
    </w:p>
    <w:p w:rsidR="00940A50" w:rsidRPr="009C349F" w:rsidRDefault="00940A50" w:rsidP="00A35A3B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Н</w:t>
      </w:r>
      <w:r w:rsidR="00810F77" w:rsidRPr="009C349F">
        <w:rPr>
          <w:b/>
          <w:bCs/>
          <w:sz w:val="56"/>
          <w:szCs w:val="56"/>
        </w:rPr>
        <w:t>аселени</w:t>
      </w:r>
      <w:r>
        <w:rPr>
          <w:b/>
          <w:bCs/>
          <w:sz w:val="56"/>
          <w:szCs w:val="56"/>
        </w:rPr>
        <w:t>е</w:t>
      </w:r>
      <w:r w:rsidR="00810F77" w:rsidRPr="009C349F">
        <w:rPr>
          <w:b/>
          <w:bCs/>
          <w:sz w:val="56"/>
          <w:szCs w:val="56"/>
        </w:rPr>
        <w:t xml:space="preserve"> Самарской области</w:t>
      </w:r>
      <w:r>
        <w:rPr>
          <w:b/>
          <w:bCs/>
          <w:sz w:val="56"/>
          <w:szCs w:val="56"/>
        </w:rPr>
        <w:br/>
        <w:t>по состоянию в браке</w:t>
      </w:r>
    </w:p>
    <w:p w:rsidR="009C349F" w:rsidRDefault="009C349F" w:rsidP="00A35A3B">
      <w:pPr>
        <w:jc w:val="center"/>
        <w:rPr>
          <w:b/>
          <w:bCs/>
          <w:sz w:val="40"/>
          <w:szCs w:val="40"/>
        </w:rPr>
      </w:pPr>
    </w:p>
    <w:p w:rsidR="00810F77" w:rsidRDefault="00810F77" w:rsidP="00A35A3B">
      <w:pPr>
        <w:jc w:val="center"/>
        <w:rPr>
          <w:b/>
          <w:bCs/>
          <w:sz w:val="40"/>
          <w:szCs w:val="40"/>
        </w:rPr>
      </w:pPr>
      <w:r w:rsidRPr="009C349F">
        <w:rPr>
          <w:b/>
          <w:bCs/>
          <w:sz w:val="40"/>
          <w:szCs w:val="40"/>
        </w:rPr>
        <w:t xml:space="preserve">по данным Всероссийской </w:t>
      </w:r>
      <w:r w:rsidR="009C349F">
        <w:rPr>
          <w:b/>
          <w:bCs/>
          <w:sz w:val="40"/>
          <w:szCs w:val="40"/>
        </w:rPr>
        <w:br/>
      </w:r>
      <w:r w:rsidRPr="009C349F">
        <w:rPr>
          <w:b/>
          <w:bCs/>
          <w:sz w:val="40"/>
          <w:szCs w:val="40"/>
        </w:rPr>
        <w:t>переписи населения 2010 года</w:t>
      </w:r>
    </w:p>
    <w:p w:rsidR="005B3629" w:rsidRDefault="005B3629" w:rsidP="00A35A3B">
      <w:pPr>
        <w:jc w:val="center"/>
        <w:rPr>
          <w:b/>
          <w:bCs/>
          <w:sz w:val="40"/>
          <w:szCs w:val="40"/>
        </w:rPr>
      </w:pPr>
    </w:p>
    <w:p w:rsidR="005B3629" w:rsidRPr="005B3629" w:rsidRDefault="005B3629" w:rsidP="00A35A3B">
      <w:pPr>
        <w:jc w:val="center"/>
        <w:rPr>
          <w:b/>
          <w:bCs/>
          <w:sz w:val="32"/>
          <w:szCs w:val="32"/>
        </w:rPr>
      </w:pPr>
      <w:r w:rsidRPr="005B3629">
        <w:rPr>
          <w:b/>
          <w:bCs/>
          <w:sz w:val="32"/>
          <w:szCs w:val="32"/>
        </w:rPr>
        <w:t>Статистический сборник</w:t>
      </w:r>
    </w:p>
    <w:p w:rsidR="00810F77" w:rsidRPr="005B3629" w:rsidRDefault="00810F77" w:rsidP="00A35A3B">
      <w:pPr>
        <w:rPr>
          <w:rFonts w:ascii="Tahoma" w:hAnsi="Tahoma" w:cs="Tahoma"/>
          <w:b/>
          <w:bCs/>
          <w:sz w:val="28"/>
          <w:szCs w:val="28"/>
        </w:rPr>
      </w:pPr>
    </w:p>
    <w:p w:rsidR="00810F77" w:rsidRPr="009C349F" w:rsidRDefault="00810F77" w:rsidP="00A35A3B">
      <w:pPr>
        <w:rPr>
          <w:b/>
          <w:bCs/>
          <w:sz w:val="40"/>
          <w:szCs w:val="40"/>
        </w:rPr>
      </w:pPr>
    </w:p>
    <w:p w:rsidR="00810F77" w:rsidRPr="009C349F" w:rsidRDefault="00810F77" w:rsidP="00A35A3B">
      <w:pPr>
        <w:rPr>
          <w:b/>
          <w:bCs/>
          <w:sz w:val="40"/>
          <w:szCs w:val="40"/>
        </w:rPr>
      </w:pPr>
    </w:p>
    <w:p w:rsidR="00810F77" w:rsidRPr="009C349F" w:rsidRDefault="00810F77" w:rsidP="00A35A3B">
      <w:pPr>
        <w:rPr>
          <w:bCs/>
          <w:sz w:val="40"/>
          <w:szCs w:val="40"/>
        </w:rPr>
      </w:pPr>
    </w:p>
    <w:p w:rsidR="00810F77" w:rsidRPr="009C349F" w:rsidRDefault="00810F77" w:rsidP="00A35A3B">
      <w:pPr>
        <w:rPr>
          <w:bCs/>
          <w:sz w:val="40"/>
          <w:szCs w:val="40"/>
        </w:rPr>
      </w:pPr>
    </w:p>
    <w:p w:rsidR="00810F77" w:rsidRPr="009C349F" w:rsidRDefault="00810F77" w:rsidP="00A35A3B">
      <w:pPr>
        <w:rPr>
          <w:bCs/>
          <w:sz w:val="40"/>
          <w:szCs w:val="40"/>
        </w:rPr>
      </w:pPr>
    </w:p>
    <w:p w:rsidR="00810F77" w:rsidRPr="009C349F" w:rsidRDefault="00810F77" w:rsidP="00A35A3B">
      <w:pPr>
        <w:rPr>
          <w:bCs/>
          <w:sz w:val="40"/>
          <w:szCs w:val="40"/>
        </w:rPr>
      </w:pPr>
    </w:p>
    <w:p w:rsidR="00810F77" w:rsidRPr="009C349F" w:rsidRDefault="00810F77" w:rsidP="00A35A3B">
      <w:pPr>
        <w:rPr>
          <w:bCs/>
          <w:sz w:val="40"/>
          <w:szCs w:val="40"/>
        </w:rPr>
      </w:pPr>
    </w:p>
    <w:p w:rsidR="00810F77" w:rsidRPr="009C349F" w:rsidRDefault="00810F77" w:rsidP="00A35A3B">
      <w:pPr>
        <w:rPr>
          <w:bCs/>
          <w:sz w:val="40"/>
          <w:szCs w:val="40"/>
        </w:rPr>
      </w:pPr>
    </w:p>
    <w:p w:rsidR="00810F77" w:rsidRPr="009C349F" w:rsidRDefault="00810F77" w:rsidP="00A35A3B">
      <w:pPr>
        <w:rPr>
          <w:bCs/>
          <w:sz w:val="40"/>
          <w:szCs w:val="40"/>
        </w:rPr>
      </w:pPr>
    </w:p>
    <w:p w:rsidR="00810F77" w:rsidRPr="009C349F" w:rsidRDefault="00810F77" w:rsidP="00A35A3B">
      <w:pPr>
        <w:rPr>
          <w:bCs/>
          <w:sz w:val="40"/>
          <w:szCs w:val="40"/>
        </w:rPr>
      </w:pPr>
    </w:p>
    <w:p w:rsidR="00810F77" w:rsidRDefault="00810F77" w:rsidP="00A35A3B">
      <w:pPr>
        <w:rPr>
          <w:bCs/>
          <w:sz w:val="40"/>
          <w:szCs w:val="40"/>
        </w:rPr>
      </w:pPr>
    </w:p>
    <w:p w:rsidR="00860F5F" w:rsidRDefault="00860F5F" w:rsidP="00A35A3B">
      <w:pPr>
        <w:rPr>
          <w:bCs/>
          <w:sz w:val="40"/>
          <w:szCs w:val="40"/>
        </w:rPr>
      </w:pPr>
    </w:p>
    <w:p w:rsidR="00B87DD1" w:rsidRPr="009C349F" w:rsidRDefault="00810F77" w:rsidP="00A35A3B">
      <w:pPr>
        <w:jc w:val="center"/>
        <w:rPr>
          <w:b/>
          <w:bCs/>
          <w:sz w:val="28"/>
          <w:szCs w:val="28"/>
        </w:rPr>
      </w:pPr>
      <w:r w:rsidRPr="009C349F">
        <w:rPr>
          <w:b/>
          <w:bCs/>
          <w:sz w:val="28"/>
          <w:szCs w:val="28"/>
        </w:rPr>
        <w:t>САМАРА - 2012</w:t>
      </w:r>
    </w:p>
    <w:p w:rsidR="00833102" w:rsidRPr="00CD5CFC" w:rsidRDefault="009C349F" w:rsidP="00A35A3B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br w:type="page"/>
      </w:r>
      <w:r w:rsidR="00833102" w:rsidRPr="00CD5CFC">
        <w:rPr>
          <w:b/>
          <w:spacing w:val="40"/>
          <w:sz w:val="28"/>
          <w:szCs w:val="28"/>
        </w:rPr>
        <w:lastRenderedPageBreak/>
        <w:t>Редакционная коллегия:</w:t>
      </w:r>
    </w:p>
    <w:p w:rsidR="00833102" w:rsidRPr="00CD5CFC" w:rsidRDefault="00833102" w:rsidP="00A35A3B">
      <w:pPr>
        <w:rPr>
          <w:sz w:val="28"/>
          <w:szCs w:val="28"/>
        </w:rPr>
      </w:pPr>
    </w:p>
    <w:p w:rsidR="00833102" w:rsidRPr="00CD5CFC" w:rsidRDefault="00833102" w:rsidP="00A35A3B">
      <w:pPr>
        <w:rPr>
          <w:sz w:val="28"/>
          <w:szCs w:val="28"/>
        </w:rPr>
      </w:pPr>
      <w:r w:rsidRPr="00CD5CFC">
        <w:rPr>
          <w:sz w:val="28"/>
          <w:szCs w:val="28"/>
        </w:rPr>
        <w:t>Г.И.Чудилин  -  Председатель редакционной коллегии</w:t>
      </w:r>
    </w:p>
    <w:p w:rsidR="00833102" w:rsidRPr="00CD5CFC" w:rsidRDefault="00833102" w:rsidP="00A35A3B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2808"/>
        <w:gridCol w:w="4098"/>
      </w:tblGrid>
      <w:tr w:rsidR="00833102" w:rsidRPr="00CD5CFC">
        <w:tc>
          <w:tcPr>
            <w:tcW w:w="2808" w:type="dxa"/>
          </w:tcPr>
          <w:p w:rsidR="00833102" w:rsidRPr="00CD5CFC" w:rsidRDefault="00833102" w:rsidP="00A35A3B">
            <w:pPr>
              <w:rPr>
                <w:sz w:val="28"/>
                <w:szCs w:val="28"/>
              </w:rPr>
            </w:pPr>
            <w:r w:rsidRPr="00CD5CFC">
              <w:rPr>
                <w:sz w:val="28"/>
                <w:szCs w:val="28"/>
              </w:rPr>
              <w:t xml:space="preserve">Н.Е. Фомина       -  </w:t>
            </w:r>
          </w:p>
        </w:tc>
        <w:tc>
          <w:tcPr>
            <w:tcW w:w="4098" w:type="dxa"/>
          </w:tcPr>
          <w:p w:rsidR="00833102" w:rsidRPr="00CD5CFC" w:rsidRDefault="00833102" w:rsidP="00A35A3B">
            <w:pPr>
              <w:rPr>
                <w:sz w:val="28"/>
                <w:szCs w:val="28"/>
              </w:rPr>
            </w:pPr>
            <w:r w:rsidRPr="00CD5CFC">
              <w:rPr>
                <w:sz w:val="28"/>
                <w:szCs w:val="28"/>
              </w:rPr>
              <w:t>члены редакционной</w:t>
            </w:r>
            <w:r w:rsidR="00FB7CA0">
              <w:rPr>
                <w:sz w:val="28"/>
                <w:szCs w:val="28"/>
              </w:rPr>
              <w:t xml:space="preserve"> </w:t>
            </w:r>
            <w:r w:rsidR="00602EF8" w:rsidRPr="00CD5CFC">
              <w:rPr>
                <w:sz w:val="28"/>
                <w:szCs w:val="28"/>
              </w:rPr>
              <w:t>коллегии</w:t>
            </w:r>
          </w:p>
        </w:tc>
      </w:tr>
      <w:tr w:rsidR="00833102" w:rsidRPr="00CD5CFC">
        <w:tc>
          <w:tcPr>
            <w:tcW w:w="2808" w:type="dxa"/>
          </w:tcPr>
          <w:p w:rsidR="00833102" w:rsidRPr="00CD5CFC" w:rsidRDefault="00833102" w:rsidP="00A35A3B">
            <w:pPr>
              <w:rPr>
                <w:sz w:val="28"/>
                <w:szCs w:val="28"/>
              </w:rPr>
            </w:pPr>
            <w:r w:rsidRPr="00CD5CFC">
              <w:rPr>
                <w:sz w:val="28"/>
                <w:szCs w:val="28"/>
              </w:rPr>
              <w:t>Г.В. Бакина         -</w:t>
            </w:r>
          </w:p>
        </w:tc>
        <w:tc>
          <w:tcPr>
            <w:tcW w:w="4098" w:type="dxa"/>
          </w:tcPr>
          <w:p w:rsidR="00833102" w:rsidRPr="00CD5CFC" w:rsidRDefault="00833102" w:rsidP="00A35A3B">
            <w:pPr>
              <w:rPr>
                <w:sz w:val="28"/>
                <w:szCs w:val="28"/>
              </w:rPr>
            </w:pPr>
          </w:p>
        </w:tc>
      </w:tr>
    </w:tbl>
    <w:p w:rsidR="00833102" w:rsidRPr="00CD5CFC" w:rsidRDefault="00833102" w:rsidP="00A35A3B">
      <w:pPr>
        <w:rPr>
          <w:sz w:val="28"/>
          <w:szCs w:val="28"/>
        </w:rPr>
      </w:pPr>
    </w:p>
    <w:p w:rsidR="00CD5CFC" w:rsidRPr="00CD5CFC" w:rsidRDefault="00CD5CFC" w:rsidP="00A35A3B">
      <w:pPr>
        <w:rPr>
          <w:sz w:val="28"/>
          <w:szCs w:val="28"/>
        </w:rPr>
      </w:pPr>
    </w:p>
    <w:p w:rsidR="00CD5CFC" w:rsidRPr="00CD5CFC" w:rsidRDefault="00CD5CFC" w:rsidP="00A35A3B">
      <w:pPr>
        <w:rPr>
          <w:sz w:val="28"/>
          <w:szCs w:val="28"/>
        </w:rPr>
      </w:pPr>
    </w:p>
    <w:p w:rsidR="00CD5CFC" w:rsidRPr="00CD5CFC" w:rsidRDefault="00CD5CFC" w:rsidP="00A35A3B">
      <w:pPr>
        <w:rPr>
          <w:sz w:val="28"/>
          <w:szCs w:val="28"/>
        </w:rPr>
      </w:pPr>
    </w:p>
    <w:p w:rsidR="00CD5CFC" w:rsidRPr="00CD5CFC" w:rsidRDefault="00CD5CFC" w:rsidP="00A35A3B">
      <w:pPr>
        <w:rPr>
          <w:sz w:val="28"/>
          <w:szCs w:val="28"/>
        </w:rPr>
      </w:pPr>
    </w:p>
    <w:tbl>
      <w:tblPr>
        <w:tblW w:w="4450" w:type="pct"/>
        <w:tblLook w:val="0000"/>
      </w:tblPr>
      <w:tblGrid>
        <w:gridCol w:w="3295"/>
        <w:gridCol w:w="3603"/>
        <w:gridCol w:w="1620"/>
      </w:tblGrid>
      <w:tr w:rsidR="00833102" w:rsidRPr="00CD5CFC">
        <w:tc>
          <w:tcPr>
            <w:tcW w:w="1934" w:type="pct"/>
          </w:tcPr>
          <w:p w:rsidR="00833102" w:rsidRPr="00CD5CFC" w:rsidRDefault="00833102" w:rsidP="00A35A3B">
            <w:pPr>
              <w:rPr>
                <w:sz w:val="28"/>
                <w:szCs w:val="28"/>
              </w:rPr>
            </w:pPr>
          </w:p>
        </w:tc>
        <w:tc>
          <w:tcPr>
            <w:tcW w:w="2115" w:type="pct"/>
            <w:vAlign w:val="bottom"/>
          </w:tcPr>
          <w:p w:rsidR="00833102" w:rsidRPr="00CD5CFC" w:rsidRDefault="00833102" w:rsidP="00A35A3B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951" w:type="pct"/>
            <w:vAlign w:val="bottom"/>
          </w:tcPr>
          <w:p w:rsidR="00860F5F" w:rsidRDefault="00860F5F" w:rsidP="00A35A3B">
            <w:pPr>
              <w:jc w:val="center"/>
              <w:rPr>
                <w:sz w:val="28"/>
                <w:szCs w:val="28"/>
              </w:rPr>
            </w:pPr>
          </w:p>
          <w:p w:rsidR="00833102" w:rsidRPr="00CD5CFC" w:rsidRDefault="00833102" w:rsidP="00A35A3B">
            <w:pPr>
              <w:jc w:val="center"/>
              <w:rPr>
                <w:sz w:val="28"/>
                <w:szCs w:val="28"/>
              </w:rPr>
            </w:pPr>
            <w:r w:rsidRPr="00CD5CFC">
              <w:rPr>
                <w:sz w:val="28"/>
                <w:szCs w:val="28"/>
              </w:rPr>
              <w:t>Телефон</w:t>
            </w:r>
          </w:p>
        </w:tc>
      </w:tr>
      <w:tr w:rsidR="00833102" w:rsidRPr="00CD5CFC">
        <w:tc>
          <w:tcPr>
            <w:tcW w:w="1934" w:type="pct"/>
            <w:vAlign w:val="bottom"/>
          </w:tcPr>
          <w:p w:rsidR="00833102" w:rsidRPr="00CD5CFC" w:rsidRDefault="00833102" w:rsidP="00A35A3B">
            <w:pPr>
              <w:ind w:right="-57"/>
              <w:rPr>
                <w:sz w:val="28"/>
                <w:szCs w:val="28"/>
              </w:rPr>
            </w:pPr>
            <w:r w:rsidRPr="00CD5CFC">
              <w:rPr>
                <w:sz w:val="28"/>
                <w:szCs w:val="28"/>
              </w:rPr>
              <w:t xml:space="preserve">Ответственные </w:t>
            </w:r>
          </w:p>
          <w:p w:rsidR="00CD5CFC" w:rsidRDefault="00FB7CA0" w:rsidP="00A35A3B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33102" w:rsidRPr="00CD5CFC">
              <w:rPr>
                <w:sz w:val="28"/>
                <w:szCs w:val="28"/>
              </w:rPr>
              <w:t>сполнители</w:t>
            </w:r>
          </w:p>
          <w:p w:rsidR="00846B13" w:rsidRDefault="00846B13" w:rsidP="00A35A3B">
            <w:pPr>
              <w:ind w:right="-57"/>
              <w:rPr>
                <w:sz w:val="28"/>
                <w:szCs w:val="28"/>
              </w:rPr>
            </w:pPr>
          </w:p>
          <w:p w:rsidR="00846B13" w:rsidRDefault="00846B13" w:rsidP="00A35A3B">
            <w:pPr>
              <w:ind w:right="-57"/>
              <w:rPr>
                <w:sz w:val="28"/>
                <w:szCs w:val="28"/>
              </w:rPr>
            </w:pPr>
          </w:p>
          <w:p w:rsidR="00846B13" w:rsidRDefault="00846B13" w:rsidP="00A35A3B">
            <w:pPr>
              <w:ind w:right="-57"/>
              <w:rPr>
                <w:sz w:val="28"/>
                <w:szCs w:val="28"/>
              </w:rPr>
            </w:pPr>
          </w:p>
          <w:p w:rsidR="00846B13" w:rsidRDefault="00846B13" w:rsidP="00A35A3B">
            <w:pPr>
              <w:ind w:right="-57"/>
              <w:rPr>
                <w:sz w:val="28"/>
                <w:szCs w:val="28"/>
              </w:rPr>
            </w:pPr>
          </w:p>
          <w:p w:rsidR="00846B13" w:rsidRDefault="00846B13" w:rsidP="00A35A3B">
            <w:pPr>
              <w:ind w:right="-57"/>
              <w:rPr>
                <w:sz w:val="28"/>
                <w:szCs w:val="28"/>
              </w:rPr>
            </w:pPr>
          </w:p>
          <w:p w:rsidR="00846B13" w:rsidRPr="00CD5CFC" w:rsidRDefault="00846B13" w:rsidP="00A35A3B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2115" w:type="pct"/>
          </w:tcPr>
          <w:p w:rsidR="00833102" w:rsidRDefault="00833102" w:rsidP="00A35A3B">
            <w:pPr>
              <w:rPr>
                <w:sz w:val="28"/>
                <w:szCs w:val="28"/>
              </w:rPr>
            </w:pPr>
          </w:p>
          <w:p w:rsidR="00846B13" w:rsidRDefault="00846B13" w:rsidP="00A35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Е. Сорочкина</w:t>
            </w:r>
          </w:p>
          <w:p w:rsidR="00846B13" w:rsidRDefault="00846B13" w:rsidP="00A35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Бармина</w:t>
            </w:r>
          </w:p>
          <w:p w:rsidR="00846B13" w:rsidRPr="00CD5CFC" w:rsidRDefault="00662CD5" w:rsidP="00A35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 </w:t>
            </w:r>
            <w:r w:rsidR="00661224">
              <w:rPr>
                <w:sz w:val="28"/>
                <w:szCs w:val="28"/>
              </w:rPr>
              <w:t>Куликовская</w:t>
            </w:r>
          </w:p>
        </w:tc>
        <w:tc>
          <w:tcPr>
            <w:tcW w:w="951" w:type="pct"/>
          </w:tcPr>
          <w:p w:rsidR="00833102" w:rsidRDefault="00833102" w:rsidP="00A35A3B">
            <w:pPr>
              <w:jc w:val="center"/>
              <w:rPr>
                <w:sz w:val="28"/>
                <w:szCs w:val="28"/>
              </w:rPr>
            </w:pPr>
          </w:p>
          <w:p w:rsidR="00846B13" w:rsidRDefault="00846B13" w:rsidP="00A35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-89-65</w:t>
            </w:r>
          </w:p>
          <w:p w:rsidR="00846B13" w:rsidRDefault="00846B13" w:rsidP="00A35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-86-25</w:t>
            </w:r>
          </w:p>
          <w:p w:rsidR="00846B13" w:rsidRPr="00CD5CFC" w:rsidRDefault="00846B13" w:rsidP="00A35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-86-25</w:t>
            </w:r>
          </w:p>
        </w:tc>
      </w:tr>
    </w:tbl>
    <w:p w:rsidR="00833102" w:rsidRPr="00CD5CFC" w:rsidRDefault="00833102" w:rsidP="00A35A3B">
      <w:pPr>
        <w:rPr>
          <w:sz w:val="28"/>
          <w:szCs w:val="28"/>
        </w:rPr>
      </w:pPr>
    </w:p>
    <w:p w:rsidR="00833102" w:rsidRPr="00CD5CFC" w:rsidRDefault="00833102" w:rsidP="00A35A3B">
      <w:pPr>
        <w:rPr>
          <w:sz w:val="28"/>
          <w:szCs w:val="28"/>
        </w:rPr>
      </w:pPr>
    </w:p>
    <w:p w:rsidR="00CD5CFC" w:rsidRPr="00002EB9" w:rsidRDefault="00EB34CB" w:rsidP="00002EB9">
      <w:pPr>
        <w:ind w:firstLine="709"/>
        <w:jc w:val="both"/>
        <w:rPr>
          <w:sz w:val="28"/>
          <w:szCs w:val="28"/>
        </w:rPr>
      </w:pPr>
      <w:r w:rsidRPr="00EB34CB">
        <w:rPr>
          <w:b/>
          <w:spacing w:val="-4"/>
          <w:sz w:val="28"/>
          <w:szCs w:val="28"/>
        </w:rPr>
        <w:t>Н</w:t>
      </w:r>
      <w:r w:rsidR="00CD5CFC" w:rsidRPr="00EB34CB">
        <w:rPr>
          <w:b/>
          <w:spacing w:val="-4"/>
          <w:sz w:val="28"/>
          <w:szCs w:val="28"/>
        </w:rPr>
        <w:t>аселени</w:t>
      </w:r>
      <w:r w:rsidRPr="00EB34CB">
        <w:rPr>
          <w:b/>
          <w:spacing w:val="-4"/>
          <w:sz w:val="28"/>
          <w:szCs w:val="28"/>
        </w:rPr>
        <w:t>е</w:t>
      </w:r>
      <w:r w:rsidR="00CD5CFC" w:rsidRPr="00EB34CB">
        <w:rPr>
          <w:b/>
          <w:spacing w:val="-4"/>
          <w:sz w:val="28"/>
          <w:szCs w:val="28"/>
        </w:rPr>
        <w:t xml:space="preserve"> Самарской области</w:t>
      </w:r>
      <w:r w:rsidRPr="00EB34CB">
        <w:rPr>
          <w:b/>
          <w:spacing w:val="-4"/>
          <w:sz w:val="28"/>
          <w:szCs w:val="28"/>
        </w:rPr>
        <w:t xml:space="preserve"> по состоянию в браке</w:t>
      </w:r>
      <w:proofErr w:type="gramStart"/>
      <w:r w:rsidR="00CD5CFC" w:rsidRPr="00EB34CB">
        <w:rPr>
          <w:spacing w:val="-4"/>
          <w:sz w:val="28"/>
          <w:szCs w:val="28"/>
        </w:rPr>
        <w:t>:С</w:t>
      </w:r>
      <w:proofErr w:type="gramEnd"/>
      <w:r w:rsidR="00CD5CFC" w:rsidRPr="00EB34CB">
        <w:rPr>
          <w:spacing w:val="-4"/>
          <w:sz w:val="28"/>
          <w:szCs w:val="28"/>
        </w:rPr>
        <w:t>татистический сборник</w:t>
      </w:r>
      <w:r w:rsidR="00CD5CFC" w:rsidRPr="00002EB9">
        <w:rPr>
          <w:sz w:val="28"/>
          <w:szCs w:val="28"/>
        </w:rPr>
        <w:t xml:space="preserve">./ Самарастат, 2012 – </w:t>
      </w:r>
      <w:r w:rsidR="00621D4F">
        <w:rPr>
          <w:sz w:val="28"/>
          <w:szCs w:val="28"/>
        </w:rPr>
        <w:t>1</w:t>
      </w:r>
      <w:r w:rsidR="00101668">
        <w:rPr>
          <w:sz w:val="28"/>
          <w:szCs w:val="28"/>
        </w:rPr>
        <w:t>07</w:t>
      </w:r>
      <w:r w:rsidR="0028371D" w:rsidRPr="00002EB9">
        <w:rPr>
          <w:sz w:val="28"/>
          <w:szCs w:val="28"/>
        </w:rPr>
        <w:t>с</w:t>
      </w:r>
      <w:r w:rsidR="00CD5CFC" w:rsidRPr="00002EB9">
        <w:rPr>
          <w:sz w:val="28"/>
          <w:szCs w:val="28"/>
        </w:rPr>
        <w:t>.</w:t>
      </w:r>
    </w:p>
    <w:p w:rsidR="00CD5CFC" w:rsidRPr="00CD5CFC" w:rsidRDefault="00CD5CFC" w:rsidP="00A35A3B">
      <w:pPr>
        <w:ind w:firstLine="709"/>
        <w:jc w:val="both"/>
        <w:rPr>
          <w:sz w:val="28"/>
          <w:szCs w:val="28"/>
        </w:rPr>
      </w:pPr>
    </w:p>
    <w:p w:rsidR="00CD5CFC" w:rsidRDefault="00CD5CFC" w:rsidP="00A35A3B">
      <w:pPr>
        <w:rPr>
          <w:sz w:val="28"/>
          <w:szCs w:val="28"/>
        </w:rPr>
      </w:pPr>
    </w:p>
    <w:p w:rsidR="00CD5CFC" w:rsidRDefault="00CD5CFC" w:rsidP="00A35A3B">
      <w:pPr>
        <w:rPr>
          <w:sz w:val="28"/>
          <w:szCs w:val="28"/>
        </w:rPr>
      </w:pPr>
    </w:p>
    <w:p w:rsidR="00A329BC" w:rsidRPr="00CD5CFC" w:rsidRDefault="00CD5CFC" w:rsidP="00F96052">
      <w:pPr>
        <w:ind w:firstLine="709"/>
        <w:jc w:val="both"/>
        <w:rPr>
          <w:sz w:val="28"/>
          <w:szCs w:val="28"/>
        </w:rPr>
      </w:pPr>
      <w:r w:rsidRPr="00DB5253">
        <w:rPr>
          <w:spacing w:val="-4"/>
          <w:sz w:val="28"/>
          <w:szCs w:val="28"/>
        </w:rPr>
        <w:t xml:space="preserve">Статистический сборник </w:t>
      </w:r>
      <w:r w:rsidR="00DB5253" w:rsidRPr="00DB5253">
        <w:rPr>
          <w:color w:val="000000"/>
          <w:sz w:val="28"/>
          <w:szCs w:val="28"/>
        </w:rPr>
        <w:t>сод</w:t>
      </w:r>
      <w:r w:rsidR="00DB5253" w:rsidRPr="00CC59A4">
        <w:rPr>
          <w:color w:val="000000"/>
          <w:sz w:val="28"/>
          <w:szCs w:val="28"/>
        </w:rPr>
        <w:t>ерж</w:t>
      </w:r>
      <w:r w:rsidR="00DB5253">
        <w:rPr>
          <w:color w:val="000000"/>
          <w:sz w:val="28"/>
          <w:szCs w:val="28"/>
        </w:rPr>
        <w:t>и</w:t>
      </w:r>
      <w:r w:rsidR="00DB5253" w:rsidRPr="00CC59A4">
        <w:rPr>
          <w:color w:val="000000"/>
          <w:sz w:val="28"/>
          <w:szCs w:val="28"/>
        </w:rPr>
        <w:t>т данные о численности городского и сельского населения, мужчин и женщин в возрасте 16 лет и более по возра</w:t>
      </w:r>
      <w:r w:rsidR="00DB5253" w:rsidRPr="00CC59A4">
        <w:rPr>
          <w:color w:val="000000"/>
          <w:sz w:val="28"/>
          <w:szCs w:val="28"/>
        </w:rPr>
        <w:t>с</w:t>
      </w:r>
      <w:r w:rsidR="00DB5253" w:rsidRPr="00CC59A4">
        <w:rPr>
          <w:color w:val="000000"/>
          <w:sz w:val="28"/>
          <w:szCs w:val="28"/>
        </w:rPr>
        <w:t>тным группам и состоянию в браке.</w:t>
      </w:r>
    </w:p>
    <w:p w:rsidR="00833102" w:rsidRPr="00CD5CFC" w:rsidRDefault="00CD5CFC" w:rsidP="00F96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сшего управленческого персонала, работников органов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финансово-экономических служб предприятий и организаций, на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, предпринимательских и банковских кругов, профессорско-преподавательского состава, аспирантов и студентов экономических вузов, других заинтересованных пользователей</w:t>
      </w:r>
      <w:r w:rsidR="00F96052">
        <w:rPr>
          <w:sz w:val="28"/>
          <w:szCs w:val="28"/>
        </w:rPr>
        <w:t>.</w:t>
      </w:r>
    </w:p>
    <w:p w:rsidR="00833102" w:rsidRPr="00CD5CFC" w:rsidRDefault="00833102" w:rsidP="00A35A3B">
      <w:pPr>
        <w:ind w:firstLine="902"/>
        <w:jc w:val="both"/>
        <w:rPr>
          <w:sz w:val="28"/>
          <w:szCs w:val="28"/>
        </w:rPr>
      </w:pPr>
    </w:p>
    <w:p w:rsidR="00CD5CFC" w:rsidRPr="00CD5CFC" w:rsidRDefault="00CD5CFC" w:rsidP="00A35A3B">
      <w:pPr>
        <w:ind w:firstLine="902"/>
        <w:jc w:val="both"/>
        <w:rPr>
          <w:sz w:val="28"/>
          <w:szCs w:val="28"/>
        </w:rPr>
      </w:pPr>
    </w:p>
    <w:p w:rsidR="00CD5CFC" w:rsidRPr="00CD5CFC" w:rsidRDefault="00CD5CFC" w:rsidP="00A35A3B">
      <w:pPr>
        <w:ind w:firstLine="902"/>
        <w:jc w:val="both"/>
        <w:rPr>
          <w:sz w:val="28"/>
          <w:szCs w:val="28"/>
        </w:rPr>
      </w:pPr>
    </w:p>
    <w:p w:rsidR="00CD5CFC" w:rsidRPr="00CD5CFC" w:rsidRDefault="00CD5CFC" w:rsidP="00A35A3B">
      <w:pPr>
        <w:ind w:firstLine="902"/>
        <w:jc w:val="both"/>
        <w:rPr>
          <w:sz w:val="28"/>
          <w:szCs w:val="28"/>
        </w:rPr>
      </w:pPr>
    </w:p>
    <w:p w:rsidR="00CD5CFC" w:rsidRPr="00CD5CFC" w:rsidRDefault="00CD5CFC" w:rsidP="00A35A3B">
      <w:pPr>
        <w:ind w:firstLine="902"/>
        <w:jc w:val="both"/>
        <w:rPr>
          <w:sz w:val="28"/>
          <w:szCs w:val="28"/>
        </w:rPr>
      </w:pPr>
    </w:p>
    <w:p w:rsidR="00CD5CFC" w:rsidRPr="00CD5CFC" w:rsidRDefault="00CD5CFC" w:rsidP="00A35A3B">
      <w:pPr>
        <w:ind w:firstLine="902"/>
        <w:jc w:val="both"/>
        <w:rPr>
          <w:sz w:val="28"/>
          <w:szCs w:val="28"/>
        </w:rPr>
      </w:pPr>
    </w:p>
    <w:p w:rsidR="00CD5CFC" w:rsidRPr="00CD5CFC" w:rsidRDefault="00CD5CFC" w:rsidP="00A35A3B">
      <w:pPr>
        <w:ind w:firstLine="902"/>
        <w:jc w:val="both"/>
        <w:rPr>
          <w:sz w:val="28"/>
          <w:szCs w:val="28"/>
        </w:rPr>
      </w:pPr>
    </w:p>
    <w:p w:rsidR="00045C1C" w:rsidRDefault="00045C1C" w:rsidP="00CC59A4">
      <w:pPr>
        <w:jc w:val="center"/>
        <w:rPr>
          <w:b/>
          <w:sz w:val="28"/>
          <w:szCs w:val="28"/>
        </w:rPr>
        <w:sectPr w:rsidR="00045C1C" w:rsidSect="00A206E0">
          <w:headerReference w:type="default" r:id="rId7"/>
          <w:footerReference w:type="default" r:id="rId8"/>
          <w:pgSz w:w="11906" w:h="16838" w:code="9"/>
          <w:pgMar w:top="1134" w:right="1247" w:bottom="1134" w:left="1304" w:header="709" w:footer="709" w:gutter="0"/>
          <w:pgNumType w:start="1"/>
          <w:cols w:space="708"/>
          <w:titlePg/>
          <w:docGrid w:linePitch="360"/>
        </w:sectPr>
      </w:pPr>
    </w:p>
    <w:p w:rsidR="00045C1C" w:rsidRDefault="00045C1C" w:rsidP="00CC59A4">
      <w:pPr>
        <w:jc w:val="center"/>
        <w:rPr>
          <w:b/>
          <w:sz w:val="28"/>
          <w:szCs w:val="28"/>
        </w:rPr>
      </w:pPr>
    </w:p>
    <w:p w:rsidR="00CD5CFC" w:rsidRPr="00925E9A" w:rsidRDefault="00CD1F21" w:rsidP="00CC59A4">
      <w:pPr>
        <w:jc w:val="center"/>
        <w:rPr>
          <w:b/>
          <w:sz w:val="28"/>
          <w:szCs w:val="28"/>
        </w:rPr>
      </w:pPr>
      <w:r w:rsidRPr="00BF7971">
        <w:rPr>
          <w:b/>
          <w:sz w:val="28"/>
          <w:szCs w:val="28"/>
        </w:rPr>
        <w:t>ПРЕДИСЛОВИЕ</w:t>
      </w:r>
    </w:p>
    <w:p w:rsidR="00BF7971" w:rsidRPr="00696445" w:rsidRDefault="00BF7971" w:rsidP="00A35A3B">
      <w:pPr>
        <w:ind w:firstLine="902"/>
        <w:jc w:val="center"/>
        <w:rPr>
          <w:b/>
          <w:sz w:val="28"/>
          <w:szCs w:val="28"/>
        </w:rPr>
      </w:pPr>
    </w:p>
    <w:p w:rsidR="00CC59A4" w:rsidRPr="00696445" w:rsidRDefault="00CC59A4" w:rsidP="00396CB3">
      <w:pPr>
        <w:spacing w:line="360" w:lineRule="auto"/>
        <w:ind w:firstLine="902"/>
        <w:jc w:val="center"/>
        <w:rPr>
          <w:b/>
          <w:sz w:val="28"/>
          <w:szCs w:val="28"/>
        </w:rPr>
      </w:pPr>
    </w:p>
    <w:p w:rsidR="0028307D" w:rsidRPr="00DB5253" w:rsidRDefault="00002EB9" w:rsidP="00396CB3">
      <w:pPr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CC59A4">
        <w:rPr>
          <w:color w:val="000000"/>
          <w:sz w:val="28"/>
          <w:szCs w:val="28"/>
        </w:rPr>
        <w:t>В сборнике содержатся данные о численностигородского и сельск</w:t>
      </w:r>
      <w:r w:rsidRPr="00CC59A4">
        <w:rPr>
          <w:color w:val="000000"/>
          <w:sz w:val="28"/>
          <w:szCs w:val="28"/>
        </w:rPr>
        <w:t>о</w:t>
      </w:r>
      <w:r w:rsidRPr="00CC59A4">
        <w:rPr>
          <w:color w:val="000000"/>
          <w:sz w:val="28"/>
          <w:szCs w:val="28"/>
        </w:rPr>
        <w:t xml:space="preserve">го населения, мужчин и женщин ввозрасте 16 лет и более </w:t>
      </w:r>
      <w:r w:rsidRPr="00661224">
        <w:rPr>
          <w:color w:val="000000"/>
          <w:sz w:val="28"/>
          <w:szCs w:val="28"/>
        </w:rPr>
        <w:t>по возрастным группам</w:t>
      </w:r>
      <w:r w:rsidRPr="00CC59A4">
        <w:rPr>
          <w:color w:val="000000"/>
          <w:sz w:val="28"/>
          <w:szCs w:val="28"/>
        </w:rPr>
        <w:t xml:space="preserve"> исостоянию в браке.</w:t>
      </w:r>
    </w:p>
    <w:p w:rsidR="00002EB9" w:rsidRPr="00CC59A4" w:rsidRDefault="00002EB9" w:rsidP="00396CB3">
      <w:pPr>
        <w:autoSpaceDE w:val="0"/>
        <w:autoSpaceDN w:val="0"/>
        <w:adjustRightInd w:val="0"/>
        <w:spacing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CC59A4">
        <w:rPr>
          <w:color w:val="000000"/>
          <w:sz w:val="28"/>
          <w:szCs w:val="28"/>
        </w:rPr>
        <w:t xml:space="preserve">Представленные в </w:t>
      </w:r>
      <w:r w:rsidR="0028307D">
        <w:rPr>
          <w:color w:val="000000"/>
          <w:sz w:val="28"/>
          <w:szCs w:val="28"/>
        </w:rPr>
        <w:t>сборнике</w:t>
      </w:r>
      <w:r w:rsidRPr="00CC59A4">
        <w:rPr>
          <w:color w:val="000000"/>
          <w:sz w:val="28"/>
          <w:szCs w:val="28"/>
        </w:rPr>
        <w:t xml:space="preserve"> таблицы с итогамипереписи содержат информацию о населении </w:t>
      </w:r>
      <w:r w:rsidR="00696445">
        <w:rPr>
          <w:color w:val="000000"/>
          <w:sz w:val="28"/>
          <w:szCs w:val="28"/>
        </w:rPr>
        <w:t>Самарской области</w:t>
      </w:r>
      <w:r w:rsidRPr="00CC59A4">
        <w:rPr>
          <w:color w:val="000000"/>
          <w:sz w:val="28"/>
          <w:szCs w:val="28"/>
        </w:rPr>
        <w:t xml:space="preserve">в целом, </w:t>
      </w:r>
      <w:r w:rsidR="00696445">
        <w:rPr>
          <w:color w:val="000000"/>
          <w:sz w:val="28"/>
          <w:szCs w:val="28"/>
        </w:rPr>
        <w:t xml:space="preserve">и </w:t>
      </w:r>
      <w:r w:rsidR="00DB5253">
        <w:rPr>
          <w:color w:val="000000"/>
          <w:sz w:val="28"/>
          <w:szCs w:val="28"/>
        </w:rPr>
        <w:t xml:space="preserve">по </w:t>
      </w:r>
      <w:r w:rsidR="00696445">
        <w:rPr>
          <w:color w:val="000000"/>
          <w:sz w:val="28"/>
          <w:szCs w:val="28"/>
        </w:rPr>
        <w:t>муниципал</w:t>
      </w:r>
      <w:r w:rsidR="00696445">
        <w:rPr>
          <w:color w:val="000000"/>
          <w:sz w:val="28"/>
          <w:szCs w:val="28"/>
        </w:rPr>
        <w:t>ь</w:t>
      </w:r>
      <w:r w:rsidR="00696445">
        <w:rPr>
          <w:color w:val="000000"/>
          <w:sz w:val="28"/>
          <w:szCs w:val="28"/>
        </w:rPr>
        <w:t>ным образованиям</w:t>
      </w:r>
      <w:r w:rsidRPr="00CC59A4">
        <w:rPr>
          <w:color w:val="000000"/>
          <w:sz w:val="28"/>
          <w:szCs w:val="28"/>
        </w:rPr>
        <w:t>.</w:t>
      </w:r>
      <w:r w:rsidR="00DB5253">
        <w:rPr>
          <w:color w:val="000000"/>
          <w:sz w:val="28"/>
          <w:szCs w:val="28"/>
        </w:rPr>
        <w:t xml:space="preserve"> Итоги представлены в абсолютных и относительных показателях.</w:t>
      </w:r>
    </w:p>
    <w:p w:rsidR="00CC59A4" w:rsidRPr="00CC59A4" w:rsidRDefault="00396CB3" w:rsidP="00396CB3">
      <w:pPr>
        <w:spacing w:line="360" w:lineRule="auto"/>
        <w:ind w:firstLine="902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таблицах сборника, имеющих территориальный уровень ниже </w:t>
      </w:r>
      <w:r w:rsidR="0010166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муниципальных районов и городских округов, по некоторым показателям может отсутствовать баланс на итоговые строки, так как часть данных </w:t>
      </w:r>
      <w:r w:rsidR="0010166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е публикуется в целях обеспечения конфиденциальности первичных ста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стических данных о населении в соответствии с Федеральным законом </w:t>
      </w:r>
      <w:r w:rsidR="0010166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т 27.07.06г. №152-ФЗ «О персональных данных» и Федеральным законом </w:t>
      </w:r>
      <w:r w:rsidR="0010166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от 29.11.07г. №282-ФЗ «Об официальном статистическом учете и</w:t>
      </w:r>
      <w:proofErr w:type="gramEnd"/>
      <w:r>
        <w:rPr>
          <w:color w:val="000000"/>
          <w:sz w:val="28"/>
          <w:szCs w:val="28"/>
        </w:rPr>
        <w:t xml:space="preserve"> системе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ударственной статистики в Российской Федерации».</w:t>
      </w:r>
    </w:p>
    <w:p w:rsidR="00833102" w:rsidRDefault="00833102" w:rsidP="00A35A3B">
      <w:pPr>
        <w:ind w:firstLine="902"/>
        <w:jc w:val="both"/>
        <w:rPr>
          <w:sz w:val="28"/>
          <w:szCs w:val="28"/>
        </w:rPr>
      </w:pPr>
    </w:p>
    <w:p w:rsidR="00396CB3" w:rsidRDefault="00396CB3" w:rsidP="00A35A3B">
      <w:pPr>
        <w:ind w:firstLine="902"/>
        <w:jc w:val="both"/>
        <w:rPr>
          <w:sz w:val="28"/>
          <w:szCs w:val="28"/>
        </w:rPr>
      </w:pPr>
    </w:p>
    <w:p w:rsidR="00396CB3" w:rsidRDefault="00396CB3" w:rsidP="00A35A3B">
      <w:pPr>
        <w:ind w:firstLine="902"/>
        <w:jc w:val="both"/>
        <w:rPr>
          <w:sz w:val="28"/>
          <w:szCs w:val="28"/>
        </w:rPr>
      </w:pPr>
    </w:p>
    <w:p w:rsidR="00396CB3" w:rsidRDefault="00396CB3" w:rsidP="00A35A3B">
      <w:pPr>
        <w:ind w:firstLine="902"/>
        <w:jc w:val="both"/>
        <w:rPr>
          <w:sz w:val="28"/>
          <w:szCs w:val="28"/>
        </w:rPr>
      </w:pPr>
    </w:p>
    <w:p w:rsidR="00396CB3" w:rsidRDefault="00396CB3" w:rsidP="00A35A3B">
      <w:pPr>
        <w:ind w:firstLine="902"/>
        <w:jc w:val="both"/>
        <w:rPr>
          <w:sz w:val="28"/>
          <w:szCs w:val="28"/>
        </w:rPr>
      </w:pPr>
    </w:p>
    <w:p w:rsidR="00101668" w:rsidRPr="00CD5CFC" w:rsidRDefault="00101668" w:rsidP="00A35A3B">
      <w:pPr>
        <w:ind w:firstLine="902"/>
        <w:jc w:val="both"/>
        <w:rPr>
          <w:sz w:val="28"/>
          <w:szCs w:val="28"/>
        </w:rPr>
      </w:pPr>
    </w:p>
    <w:p w:rsidR="00833102" w:rsidRPr="00CD5CFC" w:rsidRDefault="00CD1F21" w:rsidP="00A35A3B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В сборнике приняты условные обозначения:</w:t>
      </w:r>
    </w:p>
    <w:p w:rsidR="00833102" w:rsidRPr="00CD5CFC" w:rsidRDefault="00833102" w:rsidP="00A35A3B">
      <w:pPr>
        <w:ind w:firstLine="902"/>
        <w:jc w:val="both"/>
        <w:rPr>
          <w:sz w:val="28"/>
          <w:szCs w:val="28"/>
        </w:rPr>
      </w:pPr>
    </w:p>
    <w:p w:rsidR="00833102" w:rsidRDefault="00CD1F21" w:rsidP="00A35A3B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г.           –      город</w:t>
      </w:r>
    </w:p>
    <w:p w:rsidR="00141C7B" w:rsidRDefault="00141C7B" w:rsidP="00141C7B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пгт.       –      поселок городского типа</w:t>
      </w:r>
    </w:p>
    <w:p w:rsidR="00CD1F21" w:rsidRPr="00CD5CFC" w:rsidRDefault="00CD1F21" w:rsidP="00A35A3B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-          –      явление отсутствует</w:t>
      </w:r>
    </w:p>
    <w:p w:rsidR="000A388A" w:rsidRPr="009157AF" w:rsidRDefault="00CC59A4" w:rsidP="00A35A3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  <w:r w:rsidR="000A388A" w:rsidRPr="009157AF">
        <w:rPr>
          <w:b/>
          <w:bCs/>
          <w:caps/>
          <w:sz w:val="28"/>
          <w:szCs w:val="28"/>
        </w:rPr>
        <w:lastRenderedPageBreak/>
        <w:t>Содержание</w:t>
      </w:r>
    </w:p>
    <w:p w:rsidR="00EB34CB" w:rsidRPr="009030F5" w:rsidRDefault="00EB34CB" w:rsidP="00EB34CB">
      <w:pPr>
        <w:spacing w:after="120"/>
        <w:jc w:val="right"/>
        <w:rPr>
          <w:bCs/>
          <w:sz w:val="26"/>
          <w:szCs w:val="26"/>
        </w:rPr>
      </w:pPr>
      <w:bookmarkStart w:id="0" w:name="_Toc319936318"/>
      <w:bookmarkStart w:id="1" w:name="_Toc319937566"/>
      <w:bookmarkStart w:id="2" w:name="_Toc319937567"/>
      <w:bookmarkStart w:id="3" w:name="_Toc320190155"/>
      <w:r w:rsidRPr="009030F5">
        <w:rPr>
          <w:bCs/>
          <w:sz w:val="26"/>
          <w:szCs w:val="26"/>
        </w:rPr>
        <w:t>Стр.</w:t>
      </w:r>
    </w:p>
    <w:tbl>
      <w:tblPr>
        <w:tblW w:w="5000" w:type="pct"/>
        <w:tblLayout w:type="fixed"/>
        <w:tblLook w:val="01E0"/>
      </w:tblPr>
      <w:tblGrid>
        <w:gridCol w:w="8851"/>
        <w:gridCol w:w="720"/>
      </w:tblGrid>
      <w:tr w:rsidR="00EB34CB" w:rsidRPr="009030F5" w:rsidTr="00EB34CB">
        <w:tc>
          <w:tcPr>
            <w:tcW w:w="8851" w:type="dxa"/>
          </w:tcPr>
          <w:p w:rsidR="00EB34CB" w:rsidRPr="009030F5" w:rsidRDefault="00EB34CB" w:rsidP="00EB34CB">
            <w:pPr>
              <w:tabs>
                <w:tab w:val="right" w:leader="dot" w:pos="9060"/>
              </w:tabs>
              <w:ind w:right="-57"/>
              <w:rPr>
                <w:bCs/>
                <w:noProof/>
                <w:sz w:val="26"/>
                <w:szCs w:val="26"/>
              </w:rPr>
            </w:pPr>
            <w:r w:rsidRPr="009030F5">
              <w:rPr>
                <w:bCs/>
                <w:noProof/>
                <w:sz w:val="26"/>
                <w:szCs w:val="26"/>
              </w:rPr>
              <w:t>Предисловие…………………………………………………………………</w:t>
            </w:r>
            <w:r w:rsidR="003C55DE">
              <w:rPr>
                <w:bCs/>
                <w:noProof/>
                <w:sz w:val="26"/>
                <w:szCs w:val="26"/>
              </w:rPr>
              <w:t>…….</w:t>
            </w:r>
            <w:r w:rsidRPr="009030F5">
              <w:rPr>
                <w:bCs/>
                <w:noProof/>
                <w:sz w:val="26"/>
                <w:szCs w:val="26"/>
              </w:rPr>
              <w:t>.</w:t>
            </w:r>
          </w:p>
        </w:tc>
        <w:tc>
          <w:tcPr>
            <w:tcW w:w="720" w:type="dxa"/>
            <w:vAlign w:val="bottom"/>
          </w:tcPr>
          <w:p w:rsidR="00EB34CB" w:rsidRPr="009030F5" w:rsidRDefault="00EB34CB" w:rsidP="00EB34CB">
            <w:pPr>
              <w:tabs>
                <w:tab w:val="right" w:leader="dot" w:pos="9060"/>
              </w:tabs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</w:rPr>
            </w:pPr>
            <w:r w:rsidRPr="009030F5">
              <w:rPr>
                <w:rStyle w:val="a7"/>
                <w:bCs/>
                <w:noProof/>
                <w:color w:val="auto"/>
                <w:sz w:val="26"/>
                <w:szCs w:val="26"/>
                <w:u w:val="none"/>
              </w:rPr>
              <w:t>3</w:t>
            </w:r>
          </w:p>
        </w:tc>
      </w:tr>
      <w:tr w:rsidR="00CF03F4" w:rsidRPr="009030F5" w:rsidTr="00EB34CB">
        <w:tc>
          <w:tcPr>
            <w:tcW w:w="8851" w:type="dxa"/>
            <w:vAlign w:val="bottom"/>
          </w:tcPr>
          <w:p w:rsidR="00CF03F4" w:rsidRPr="009030F5" w:rsidRDefault="00CF03F4" w:rsidP="00113EB4">
            <w:pPr>
              <w:spacing w:before="80"/>
              <w:ind w:right="-57"/>
              <w:rPr>
                <w:bCs/>
                <w:sz w:val="26"/>
                <w:szCs w:val="26"/>
              </w:rPr>
            </w:pPr>
            <w:r w:rsidRPr="009030F5">
              <w:rPr>
                <w:bCs/>
                <w:sz w:val="26"/>
                <w:szCs w:val="26"/>
              </w:rPr>
              <w:t>Население Самарской области по состоянию в браке……………………</w:t>
            </w:r>
            <w:r w:rsidR="003C55DE">
              <w:rPr>
                <w:bCs/>
                <w:sz w:val="26"/>
                <w:szCs w:val="26"/>
              </w:rPr>
              <w:t>……...</w:t>
            </w:r>
          </w:p>
        </w:tc>
        <w:tc>
          <w:tcPr>
            <w:tcW w:w="720" w:type="dxa"/>
            <w:vAlign w:val="bottom"/>
          </w:tcPr>
          <w:p w:rsidR="00CF03F4" w:rsidRPr="009030F5" w:rsidRDefault="00101668" w:rsidP="00113EB4">
            <w:pPr>
              <w:tabs>
                <w:tab w:val="right" w:leader="dot" w:pos="9060"/>
              </w:tabs>
              <w:spacing w:before="8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</w:rPr>
              <w:t>7</w:t>
            </w:r>
          </w:p>
        </w:tc>
      </w:tr>
      <w:tr w:rsidR="00EB34CB" w:rsidRPr="009030F5" w:rsidTr="00EB34CB">
        <w:tc>
          <w:tcPr>
            <w:tcW w:w="8851" w:type="dxa"/>
            <w:vAlign w:val="bottom"/>
          </w:tcPr>
          <w:p w:rsidR="00EB34CB" w:rsidRPr="009030F5" w:rsidRDefault="00113EB4" w:rsidP="00CA540C">
            <w:pPr>
              <w:spacing w:before="80"/>
              <w:ind w:right="-57"/>
              <w:rPr>
                <w:sz w:val="26"/>
                <w:szCs w:val="26"/>
              </w:rPr>
            </w:pPr>
            <w:r w:rsidRPr="009030F5">
              <w:rPr>
                <w:bCs/>
                <w:sz w:val="26"/>
                <w:szCs w:val="26"/>
              </w:rPr>
              <w:t xml:space="preserve">1.  </w:t>
            </w:r>
            <w:r w:rsidR="00CA540C">
              <w:rPr>
                <w:bCs/>
                <w:sz w:val="26"/>
                <w:szCs w:val="26"/>
              </w:rPr>
              <w:t>Н</w:t>
            </w:r>
            <w:r w:rsidR="00EB34CB" w:rsidRPr="009030F5">
              <w:rPr>
                <w:bCs/>
                <w:sz w:val="26"/>
                <w:szCs w:val="26"/>
              </w:rPr>
              <w:t>аселени</w:t>
            </w:r>
            <w:r w:rsidR="00A1197A">
              <w:rPr>
                <w:bCs/>
                <w:sz w:val="26"/>
                <w:szCs w:val="26"/>
              </w:rPr>
              <w:t>е Самарской области, состоящее в</w:t>
            </w:r>
            <w:r w:rsidR="00CA540C">
              <w:rPr>
                <w:bCs/>
                <w:sz w:val="26"/>
                <w:szCs w:val="26"/>
              </w:rPr>
              <w:t xml:space="preserve"> браке </w:t>
            </w:r>
            <w:r w:rsidR="00EB34CB" w:rsidRPr="009030F5">
              <w:rPr>
                <w:bCs/>
                <w:sz w:val="26"/>
                <w:szCs w:val="26"/>
              </w:rPr>
              <w:t>(по данным переписей населения)</w:t>
            </w:r>
            <w:r w:rsidR="00B95D5C" w:rsidRPr="009030F5">
              <w:rPr>
                <w:bCs/>
                <w:sz w:val="26"/>
                <w:szCs w:val="26"/>
              </w:rPr>
              <w:t>………………………………………………………</w:t>
            </w:r>
            <w:r w:rsidR="003C55DE">
              <w:rPr>
                <w:bCs/>
                <w:sz w:val="26"/>
                <w:szCs w:val="26"/>
              </w:rPr>
              <w:t>…………………..</w:t>
            </w:r>
          </w:p>
        </w:tc>
        <w:tc>
          <w:tcPr>
            <w:tcW w:w="720" w:type="dxa"/>
            <w:vAlign w:val="bottom"/>
          </w:tcPr>
          <w:p w:rsidR="00EB34CB" w:rsidRPr="009030F5" w:rsidRDefault="00101668" w:rsidP="00113EB4">
            <w:pPr>
              <w:tabs>
                <w:tab w:val="right" w:leader="dot" w:pos="9060"/>
              </w:tabs>
              <w:spacing w:before="8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</w:rPr>
              <w:t>12</w:t>
            </w:r>
          </w:p>
        </w:tc>
      </w:tr>
      <w:tr w:rsidR="00EB34CB" w:rsidRPr="009030F5" w:rsidTr="00EB34CB">
        <w:tc>
          <w:tcPr>
            <w:tcW w:w="8851" w:type="dxa"/>
            <w:vAlign w:val="bottom"/>
          </w:tcPr>
          <w:p w:rsidR="00EB34CB" w:rsidRPr="009030F5" w:rsidRDefault="00113EB4" w:rsidP="00113EB4">
            <w:pPr>
              <w:spacing w:before="8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 xml:space="preserve">2.  </w:t>
            </w:r>
            <w:r w:rsidR="00EB34CB" w:rsidRPr="009030F5">
              <w:rPr>
                <w:sz w:val="26"/>
                <w:szCs w:val="26"/>
              </w:rPr>
              <w:t>Распределение населения Самарской области в во</w:t>
            </w:r>
            <w:r w:rsidRPr="009030F5">
              <w:rPr>
                <w:sz w:val="26"/>
                <w:szCs w:val="26"/>
              </w:rPr>
              <w:t>з</w:t>
            </w:r>
            <w:r w:rsidR="00EB34CB" w:rsidRPr="009030F5">
              <w:rPr>
                <w:sz w:val="26"/>
                <w:szCs w:val="26"/>
              </w:rPr>
              <w:t xml:space="preserve">расте 16 лет и старше по состоянию в браке на 1000 человек соответствующего пола </w:t>
            </w:r>
            <w:r w:rsidR="00EB34CB" w:rsidRPr="009030F5">
              <w:rPr>
                <w:bCs/>
                <w:sz w:val="26"/>
                <w:szCs w:val="26"/>
              </w:rPr>
              <w:t>(по данным переписей населения)</w:t>
            </w:r>
            <w:r w:rsidR="00B95D5C" w:rsidRPr="009030F5">
              <w:rPr>
                <w:bCs/>
                <w:sz w:val="26"/>
                <w:szCs w:val="26"/>
              </w:rPr>
              <w:t>…………………………………………</w:t>
            </w:r>
            <w:r w:rsidR="003C55DE">
              <w:rPr>
                <w:bCs/>
                <w:sz w:val="26"/>
                <w:szCs w:val="26"/>
              </w:rPr>
              <w:t>……………………</w:t>
            </w:r>
          </w:p>
        </w:tc>
        <w:tc>
          <w:tcPr>
            <w:tcW w:w="720" w:type="dxa"/>
            <w:vAlign w:val="bottom"/>
          </w:tcPr>
          <w:p w:rsidR="00EB34CB" w:rsidRPr="009030F5" w:rsidRDefault="00101668" w:rsidP="00113EB4">
            <w:pPr>
              <w:tabs>
                <w:tab w:val="right" w:leader="dot" w:pos="9060"/>
              </w:tabs>
              <w:spacing w:before="8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</w:rPr>
              <w:t>12</w:t>
            </w:r>
          </w:p>
        </w:tc>
      </w:tr>
      <w:tr w:rsidR="00EB34CB" w:rsidRPr="009030F5" w:rsidTr="00EB34CB">
        <w:tc>
          <w:tcPr>
            <w:tcW w:w="8851" w:type="dxa"/>
            <w:vAlign w:val="bottom"/>
          </w:tcPr>
          <w:p w:rsidR="00EB34CB" w:rsidRPr="009030F5" w:rsidRDefault="00113EB4" w:rsidP="00113EB4">
            <w:pPr>
              <w:spacing w:before="8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 xml:space="preserve">3.  </w:t>
            </w:r>
            <w:r w:rsidR="00EB34CB" w:rsidRPr="009030F5">
              <w:rPr>
                <w:sz w:val="26"/>
                <w:szCs w:val="26"/>
              </w:rPr>
              <w:t>Распределение населения Самарской области в во</w:t>
            </w:r>
            <w:r w:rsidRPr="009030F5">
              <w:rPr>
                <w:sz w:val="26"/>
                <w:szCs w:val="26"/>
              </w:rPr>
              <w:t>з</w:t>
            </w:r>
            <w:r w:rsidR="00EB34CB" w:rsidRPr="009030F5">
              <w:rPr>
                <w:sz w:val="26"/>
                <w:szCs w:val="26"/>
              </w:rPr>
              <w:t xml:space="preserve">расте 16 лет и старше по состоянию в браке </w:t>
            </w:r>
            <w:r w:rsidR="00EB34CB" w:rsidRPr="009030F5">
              <w:rPr>
                <w:bCs/>
                <w:sz w:val="26"/>
                <w:szCs w:val="26"/>
              </w:rPr>
              <w:t>(по данным переписей населения)</w:t>
            </w:r>
            <w:r w:rsidR="00B95D5C" w:rsidRPr="009030F5">
              <w:rPr>
                <w:bCs/>
                <w:sz w:val="26"/>
                <w:szCs w:val="26"/>
              </w:rPr>
              <w:t>………</w:t>
            </w:r>
            <w:r w:rsidR="003C55DE">
              <w:rPr>
                <w:bCs/>
                <w:sz w:val="26"/>
                <w:szCs w:val="26"/>
              </w:rPr>
              <w:t>……………….</w:t>
            </w:r>
          </w:p>
        </w:tc>
        <w:tc>
          <w:tcPr>
            <w:tcW w:w="720" w:type="dxa"/>
            <w:vAlign w:val="bottom"/>
          </w:tcPr>
          <w:p w:rsidR="00EB34CB" w:rsidRPr="009030F5" w:rsidRDefault="00101668" w:rsidP="00113EB4">
            <w:pPr>
              <w:tabs>
                <w:tab w:val="right" w:leader="dot" w:pos="9060"/>
              </w:tabs>
              <w:spacing w:before="8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</w:rPr>
              <w:t>13</w:t>
            </w:r>
          </w:p>
        </w:tc>
      </w:tr>
      <w:tr w:rsidR="00EB34CB" w:rsidRPr="009030F5" w:rsidTr="00EB34CB">
        <w:tc>
          <w:tcPr>
            <w:tcW w:w="8851" w:type="dxa"/>
            <w:vAlign w:val="bottom"/>
          </w:tcPr>
          <w:p w:rsidR="00EB34CB" w:rsidRPr="009030F5" w:rsidRDefault="00113EB4" w:rsidP="00113EB4">
            <w:pPr>
              <w:spacing w:before="8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4.  Распределение населения в возрасте 16 лет и старше по состоянию в бр</w:t>
            </w:r>
            <w:r w:rsidRPr="009030F5">
              <w:rPr>
                <w:sz w:val="26"/>
                <w:szCs w:val="26"/>
              </w:rPr>
              <w:t>а</w:t>
            </w:r>
            <w:r w:rsidRPr="009030F5">
              <w:rPr>
                <w:sz w:val="26"/>
                <w:szCs w:val="26"/>
              </w:rPr>
              <w:t xml:space="preserve">ке, полу и возрасту </w:t>
            </w:r>
            <w:r w:rsidRPr="009030F5">
              <w:rPr>
                <w:bCs/>
                <w:sz w:val="26"/>
                <w:szCs w:val="26"/>
              </w:rPr>
              <w:t>(по данным переписей населения)</w:t>
            </w:r>
            <w:r w:rsidR="00B95D5C" w:rsidRPr="009030F5">
              <w:rPr>
                <w:bCs/>
                <w:sz w:val="26"/>
                <w:szCs w:val="26"/>
              </w:rPr>
              <w:t>………………</w:t>
            </w:r>
            <w:r w:rsidR="003C55DE">
              <w:rPr>
                <w:bCs/>
                <w:sz w:val="26"/>
                <w:szCs w:val="26"/>
              </w:rPr>
              <w:t>………….</w:t>
            </w:r>
          </w:p>
        </w:tc>
        <w:tc>
          <w:tcPr>
            <w:tcW w:w="720" w:type="dxa"/>
            <w:vAlign w:val="bottom"/>
          </w:tcPr>
          <w:p w:rsidR="00EB34CB" w:rsidRPr="009030F5" w:rsidRDefault="00101668" w:rsidP="00113EB4">
            <w:pPr>
              <w:tabs>
                <w:tab w:val="right" w:leader="dot" w:pos="9060"/>
              </w:tabs>
              <w:spacing w:before="8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</w:rPr>
              <w:t>14</w:t>
            </w:r>
          </w:p>
        </w:tc>
      </w:tr>
      <w:tr w:rsidR="00EB34CB" w:rsidRPr="009030F5" w:rsidTr="00EB34CB">
        <w:tc>
          <w:tcPr>
            <w:tcW w:w="8851" w:type="dxa"/>
            <w:vAlign w:val="bottom"/>
          </w:tcPr>
          <w:p w:rsidR="00EB34CB" w:rsidRPr="009030F5" w:rsidRDefault="00113EB4" w:rsidP="00113EB4">
            <w:pPr>
              <w:spacing w:before="8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5  Население по возрастным группам, полу и состоянию в браке</w:t>
            </w:r>
            <w:r w:rsidR="00396CB3">
              <w:rPr>
                <w:sz w:val="26"/>
                <w:szCs w:val="26"/>
              </w:rPr>
              <w:t>………………</w:t>
            </w:r>
          </w:p>
        </w:tc>
        <w:tc>
          <w:tcPr>
            <w:tcW w:w="720" w:type="dxa"/>
            <w:vAlign w:val="bottom"/>
          </w:tcPr>
          <w:p w:rsidR="00EB34CB" w:rsidRPr="009030F5" w:rsidRDefault="00AF1A52" w:rsidP="00113EB4">
            <w:pPr>
              <w:tabs>
                <w:tab w:val="right" w:leader="dot" w:pos="9060"/>
              </w:tabs>
              <w:spacing w:before="8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</w:rPr>
              <w:t>20</w:t>
            </w:r>
          </w:p>
        </w:tc>
      </w:tr>
      <w:tr w:rsidR="00AA39A7" w:rsidRPr="009030F5" w:rsidTr="00AA39A7">
        <w:tc>
          <w:tcPr>
            <w:tcW w:w="8851" w:type="dxa"/>
          </w:tcPr>
          <w:p w:rsidR="00AA39A7" w:rsidRPr="009030F5" w:rsidRDefault="00AA39A7" w:rsidP="009030F5">
            <w:pPr>
              <w:tabs>
                <w:tab w:val="right" w:leader="dot" w:pos="9060"/>
              </w:tabs>
              <w:spacing w:before="40"/>
              <w:ind w:left="57" w:right="-57"/>
              <w:rPr>
                <w:bCs/>
                <w:noProof/>
                <w:sz w:val="26"/>
                <w:szCs w:val="26"/>
              </w:rPr>
            </w:pPr>
            <w:r w:rsidRPr="009030F5">
              <w:rPr>
                <w:bCs/>
                <w:noProof/>
                <w:sz w:val="26"/>
                <w:szCs w:val="26"/>
              </w:rPr>
              <w:t>Городской округ Самара……………………………………….......................</w:t>
            </w:r>
            <w:r w:rsidR="00396CB3">
              <w:rPr>
                <w:bCs/>
                <w:noProof/>
                <w:sz w:val="26"/>
                <w:szCs w:val="26"/>
              </w:rPr>
              <w:t>.....</w:t>
            </w:r>
            <w:r w:rsidRPr="009030F5">
              <w:rPr>
                <w:bCs/>
                <w:noProof/>
                <w:sz w:val="26"/>
                <w:szCs w:val="26"/>
              </w:rPr>
              <w:t>..</w:t>
            </w:r>
          </w:p>
        </w:tc>
        <w:tc>
          <w:tcPr>
            <w:tcW w:w="720" w:type="dxa"/>
            <w:vAlign w:val="bottom"/>
          </w:tcPr>
          <w:p w:rsidR="00AA39A7" w:rsidRPr="009030F5" w:rsidRDefault="00AF1A52" w:rsidP="008D55D3">
            <w:pPr>
              <w:pStyle w:val="1"/>
              <w:spacing w:before="40"/>
              <w:ind w:right="113"/>
              <w:jc w:val="right"/>
              <w:rPr>
                <w:rStyle w:val="a7"/>
                <w:bCs w:val="0"/>
                <w:color w:val="auto"/>
                <w:sz w:val="26"/>
                <w:szCs w:val="26"/>
                <w:u w:val="none"/>
              </w:rPr>
            </w:pPr>
            <w:r>
              <w:rPr>
                <w:rStyle w:val="a7"/>
                <w:bCs w:val="0"/>
                <w:color w:val="auto"/>
                <w:sz w:val="26"/>
                <w:szCs w:val="26"/>
                <w:u w:val="none"/>
              </w:rPr>
              <w:t>22</w:t>
            </w:r>
          </w:p>
        </w:tc>
      </w:tr>
      <w:tr w:rsidR="00AA39A7" w:rsidRPr="009030F5" w:rsidTr="00AA39A7">
        <w:tc>
          <w:tcPr>
            <w:tcW w:w="8851" w:type="dxa"/>
          </w:tcPr>
          <w:p w:rsidR="00AA39A7" w:rsidRPr="009030F5" w:rsidRDefault="00AA39A7" w:rsidP="009030F5">
            <w:pPr>
              <w:tabs>
                <w:tab w:val="right" w:leader="dot" w:pos="9060"/>
              </w:tabs>
              <w:spacing w:before="40"/>
              <w:ind w:left="454" w:right="-57"/>
              <w:rPr>
                <w:bCs/>
                <w:noProof/>
                <w:sz w:val="26"/>
                <w:szCs w:val="26"/>
              </w:rPr>
            </w:pPr>
            <w:r w:rsidRPr="009030F5">
              <w:rPr>
                <w:bCs/>
                <w:noProof/>
                <w:sz w:val="26"/>
                <w:szCs w:val="26"/>
              </w:rPr>
              <w:t>г. Самара</w:t>
            </w:r>
            <w:r w:rsidR="00B95D5C" w:rsidRPr="009030F5">
              <w:rPr>
                <w:bCs/>
                <w:noProof/>
                <w:sz w:val="26"/>
                <w:szCs w:val="26"/>
              </w:rPr>
              <w:t>………………………………………………………………………</w:t>
            </w:r>
            <w:r w:rsidR="00396CB3">
              <w:rPr>
                <w:bCs/>
                <w:noProof/>
                <w:sz w:val="26"/>
                <w:szCs w:val="26"/>
              </w:rPr>
              <w:t>..</w:t>
            </w:r>
          </w:p>
        </w:tc>
        <w:tc>
          <w:tcPr>
            <w:tcW w:w="720" w:type="dxa"/>
            <w:vAlign w:val="bottom"/>
          </w:tcPr>
          <w:p w:rsidR="00AA39A7" w:rsidRPr="009030F5" w:rsidRDefault="00AF1A52" w:rsidP="008D55D3">
            <w:pPr>
              <w:pStyle w:val="1"/>
              <w:spacing w:before="40"/>
              <w:ind w:right="113"/>
              <w:jc w:val="right"/>
              <w:rPr>
                <w:rStyle w:val="a7"/>
                <w:bCs w:val="0"/>
                <w:color w:val="auto"/>
                <w:sz w:val="26"/>
                <w:szCs w:val="26"/>
                <w:u w:val="none"/>
              </w:rPr>
            </w:pPr>
            <w:r>
              <w:rPr>
                <w:rStyle w:val="a7"/>
                <w:bCs w:val="0"/>
                <w:color w:val="auto"/>
                <w:sz w:val="26"/>
                <w:szCs w:val="26"/>
                <w:u w:val="none"/>
              </w:rPr>
              <w:t>22</w:t>
            </w:r>
          </w:p>
        </w:tc>
      </w:tr>
      <w:tr w:rsidR="00AA39A7" w:rsidRPr="009030F5" w:rsidTr="00AA39A7">
        <w:tc>
          <w:tcPr>
            <w:tcW w:w="8851" w:type="dxa"/>
          </w:tcPr>
          <w:p w:rsidR="00AA39A7" w:rsidRPr="009030F5" w:rsidRDefault="00AA39A7" w:rsidP="009030F5">
            <w:pPr>
              <w:tabs>
                <w:tab w:val="right" w:leader="dot" w:pos="9060"/>
              </w:tabs>
              <w:spacing w:before="40"/>
              <w:ind w:left="567" w:right="-57"/>
              <w:rPr>
                <w:bCs/>
                <w:noProof/>
                <w:sz w:val="26"/>
                <w:szCs w:val="26"/>
              </w:rPr>
            </w:pPr>
            <w:r w:rsidRPr="009030F5">
              <w:rPr>
                <w:bCs/>
                <w:noProof/>
                <w:sz w:val="26"/>
                <w:szCs w:val="26"/>
              </w:rPr>
              <w:t>Железнодорожный район…………………………………………………</w:t>
            </w:r>
            <w:r w:rsidR="00396CB3">
              <w:rPr>
                <w:bCs/>
                <w:noProof/>
                <w:sz w:val="26"/>
                <w:szCs w:val="26"/>
              </w:rPr>
              <w:t>…</w:t>
            </w:r>
            <w:r w:rsidRPr="009030F5">
              <w:rPr>
                <w:bCs/>
                <w:noProof/>
                <w:sz w:val="26"/>
                <w:szCs w:val="26"/>
              </w:rPr>
              <w:t>.</w:t>
            </w:r>
          </w:p>
        </w:tc>
        <w:tc>
          <w:tcPr>
            <w:tcW w:w="720" w:type="dxa"/>
            <w:vAlign w:val="bottom"/>
          </w:tcPr>
          <w:p w:rsidR="00AA39A7" w:rsidRPr="009030F5" w:rsidRDefault="00AF1A52" w:rsidP="008D55D3">
            <w:pPr>
              <w:pStyle w:val="1"/>
              <w:spacing w:before="40"/>
              <w:ind w:right="113"/>
              <w:jc w:val="right"/>
              <w:rPr>
                <w:rStyle w:val="a7"/>
                <w:bCs w:val="0"/>
                <w:color w:val="auto"/>
                <w:sz w:val="26"/>
                <w:szCs w:val="26"/>
                <w:u w:val="none"/>
              </w:rPr>
            </w:pPr>
            <w:r>
              <w:rPr>
                <w:rStyle w:val="a7"/>
                <w:bCs w:val="0"/>
                <w:color w:val="auto"/>
                <w:sz w:val="26"/>
                <w:szCs w:val="26"/>
                <w:u w:val="none"/>
              </w:rPr>
              <w:t>22</w:t>
            </w:r>
          </w:p>
        </w:tc>
      </w:tr>
      <w:tr w:rsidR="00AA39A7" w:rsidRPr="009030F5" w:rsidTr="00AA39A7">
        <w:tc>
          <w:tcPr>
            <w:tcW w:w="8851" w:type="dxa"/>
          </w:tcPr>
          <w:p w:rsidR="00AA39A7" w:rsidRPr="009030F5" w:rsidRDefault="00AA39A7" w:rsidP="009030F5">
            <w:pPr>
              <w:tabs>
                <w:tab w:val="right" w:leader="dot" w:pos="9060"/>
              </w:tabs>
              <w:spacing w:before="40"/>
              <w:ind w:left="567" w:right="-57"/>
              <w:rPr>
                <w:bCs/>
                <w:noProof/>
                <w:sz w:val="26"/>
                <w:szCs w:val="26"/>
              </w:rPr>
            </w:pPr>
            <w:r w:rsidRPr="009030F5">
              <w:rPr>
                <w:bCs/>
                <w:noProof/>
                <w:sz w:val="26"/>
                <w:szCs w:val="26"/>
              </w:rPr>
              <w:t>Кировский район……………………………………………………………</w:t>
            </w:r>
            <w:r w:rsidR="00396CB3">
              <w:rPr>
                <w:bCs/>
                <w:noProof/>
                <w:sz w:val="26"/>
                <w:szCs w:val="26"/>
              </w:rPr>
              <w:t>..</w:t>
            </w:r>
            <w:r w:rsidRPr="009030F5">
              <w:rPr>
                <w:bCs/>
                <w:noProof/>
                <w:sz w:val="26"/>
                <w:szCs w:val="26"/>
              </w:rPr>
              <w:t>.</w:t>
            </w:r>
          </w:p>
        </w:tc>
        <w:tc>
          <w:tcPr>
            <w:tcW w:w="720" w:type="dxa"/>
            <w:vAlign w:val="bottom"/>
          </w:tcPr>
          <w:p w:rsidR="00AA39A7" w:rsidRPr="009030F5" w:rsidRDefault="00AF1A52" w:rsidP="008D55D3">
            <w:pPr>
              <w:pStyle w:val="1"/>
              <w:spacing w:before="40"/>
              <w:ind w:right="113"/>
              <w:jc w:val="right"/>
              <w:rPr>
                <w:rStyle w:val="a7"/>
                <w:bCs w:val="0"/>
                <w:color w:val="auto"/>
                <w:sz w:val="26"/>
                <w:szCs w:val="26"/>
                <w:u w:val="none"/>
              </w:rPr>
            </w:pPr>
            <w:r>
              <w:rPr>
                <w:rStyle w:val="a7"/>
                <w:bCs w:val="0"/>
                <w:color w:val="auto"/>
                <w:sz w:val="26"/>
                <w:szCs w:val="26"/>
                <w:u w:val="none"/>
              </w:rPr>
              <w:t>24</w:t>
            </w:r>
          </w:p>
        </w:tc>
      </w:tr>
      <w:tr w:rsidR="00AA39A7" w:rsidRPr="009030F5" w:rsidTr="00AA39A7">
        <w:tc>
          <w:tcPr>
            <w:tcW w:w="8851" w:type="dxa"/>
          </w:tcPr>
          <w:p w:rsidR="00AA39A7" w:rsidRPr="009030F5" w:rsidRDefault="00AA39A7" w:rsidP="009030F5">
            <w:pPr>
              <w:tabs>
                <w:tab w:val="right" w:leader="dot" w:pos="9060"/>
              </w:tabs>
              <w:spacing w:before="40"/>
              <w:ind w:left="567" w:right="-57"/>
              <w:rPr>
                <w:bCs/>
                <w:noProof/>
                <w:sz w:val="26"/>
                <w:szCs w:val="26"/>
              </w:rPr>
            </w:pPr>
            <w:r w:rsidRPr="009030F5">
              <w:rPr>
                <w:bCs/>
                <w:noProof/>
                <w:sz w:val="26"/>
                <w:szCs w:val="26"/>
              </w:rPr>
              <w:t>Красноглинский район……………………………………………………</w:t>
            </w:r>
            <w:r w:rsidR="00396CB3">
              <w:rPr>
                <w:bCs/>
                <w:noProof/>
                <w:sz w:val="26"/>
                <w:szCs w:val="26"/>
              </w:rPr>
              <w:t>.</w:t>
            </w:r>
            <w:r w:rsidRPr="009030F5">
              <w:rPr>
                <w:bCs/>
                <w:noProof/>
                <w:sz w:val="26"/>
                <w:szCs w:val="26"/>
              </w:rPr>
              <w:t>…</w:t>
            </w:r>
          </w:p>
        </w:tc>
        <w:tc>
          <w:tcPr>
            <w:tcW w:w="720" w:type="dxa"/>
            <w:vAlign w:val="bottom"/>
          </w:tcPr>
          <w:p w:rsidR="00AA39A7" w:rsidRPr="009030F5" w:rsidRDefault="00AF1A52" w:rsidP="008D55D3">
            <w:pPr>
              <w:pStyle w:val="1"/>
              <w:spacing w:before="40"/>
              <w:ind w:right="113"/>
              <w:jc w:val="right"/>
              <w:rPr>
                <w:rStyle w:val="a7"/>
                <w:bCs w:val="0"/>
                <w:color w:val="auto"/>
                <w:sz w:val="26"/>
                <w:szCs w:val="26"/>
                <w:u w:val="none"/>
              </w:rPr>
            </w:pPr>
            <w:r>
              <w:rPr>
                <w:rStyle w:val="a7"/>
                <w:bCs w:val="0"/>
                <w:color w:val="auto"/>
                <w:sz w:val="26"/>
                <w:szCs w:val="26"/>
                <w:u w:val="none"/>
              </w:rPr>
              <w:t>24</w:t>
            </w:r>
          </w:p>
        </w:tc>
      </w:tr>
      <w:tr w:rsidR="00AA39A7" w:rsidRPr="009030F5" w:rsidTr="00AA39A7">
        <w:tc>
          <w:tcPr>
            <w:tcW w:w="8851" w:type="dxa"/>
          </w:tcPr>
          <w:p w:rsidR="00AA39A7" w:rsidRPr="009030F5" w:rsidRDefault="00AA39A7" w:rsidP="009030F5">
            <w:pPr>
              <w:tabs>
                <w:tab w:val="right" w:leader="dot" w:pos="9060"/>
              </w:tabs>
              <w:spacing w:before="40"/>
              <w:ind w:left="567" w:right="-57"/>
              <w:rPr>
                <w:bCs/>
                <w:noProof/>
                <w:sz w:val="26"/>
                <w:szCs w:val="26"/>
              </w:rPr>
            </w:pPr>
            <w:r w:rsidRPr="009030F5">
              <w:rPr>
                <w:bCs/>
                <w:noProof/>
                <w:sz w:val="26"/>
                <w:szCs w:val="26"/>
              </w:rPr>
              <w:t>Куйбышевский район………………………………………………………</w:t>
            </w:r>
            <w:r w:rsidR="00396CB3">
              <w:rPr>
                <w:bCs/>
                <w:noProof/>
                <w:sz w:val="26"/>
                <w:szCs w:val="26"/>
              </w:rPr>
              <w:t>.</w:t>
            </w:r>
            <w:r w:rsidRPr="009030F5">
              <w:rPr>
                <w:bCs/>
                <w:noProof/>
                <w:sz w:val="26"/>
                <w:szCs w:val="26"/>
              </w:rPr>
              <w:t>..</w:t>
            </w:r>
          </w:p>
        </w:tc>
        <w:tc>
          <w:tcPr>
            <w:tcW w:w="720" w:type="dxa"/>
            <w:vAlign w:val="bottom"/>
          </w:tcPr>
          <w:p w:rsidR="00AA39A7" w:rsidRPr="009030F5" w:rsidRDefault="00AF1A52" w:rsidP="008D55D3">
            <w:pPr>
              <w:pStyle w:val="1"/>
              <w:spacing w:before="40"/>
              <w:ind w:right="113"/>
              <w:jc w:val="right"/>
              <w:rPr>
                <w:rStyle w:val="a7"/>
                <w:bCs w:val="0"/>
                <w:color w:val="auto"/>
                <w:sz w:val="26"/>
                <w:szCs w:val="26"/>
                <w:u w:val="none"/>
              </w:rPr>
            </w:pPr>
            <w:r>
              <w:rPr>
                <w:rStyle w:val="a7"/>
                <w:bCs w:val="0"/>
                <w:color w:val="auto"/>
                <w:sz w:val="26"/>
                <w:szCs w:val="26"/>
                <w:u w:val="none"/>
              </w:rPr>
              <w:t>24</w:t>
            </w:r>
          </w:p>
        </w:tc>
      </w:tr>
      <w:tr w:rsidR="00AA39A7" w:rsidRPr="009030F5" w:rsidTr="00AA39A7">
        <w:tc>
          <w:tcPr>
            <w:tcW w:w="8851" w:type="dxa"/>
          </w:tcPr>
          <w:p w:rsidR="00AA39A7" w:rsidRPr="009030F5" w:rsidRDefault="00AA39A7" w:rsidP="009030F5">
            <w:pPr>
              <w:tabs>
                <w:tab w:val="right" w:leader="dot" w:pos="9060"/>
              </w:tabs>
              <w:spacing w:before="40"/>
              <w:ind w:left="567" w:right="-57"/>
              <w:rPr>
                <w:bCs/>
                <w:noProof/>
                <w:sz w:val="26"/>
                <w:szCs w:val="26"/>
              </w:rPr>
            </w:pPr>
            <w:r w:rsidRPr="009030F5">
              <w:rPr>
                <w:bCs/>
                <w:noProof/>
                <w:sz w:val="26"/>
                <w:szCs w:val="26"/>
              </w:rPr>
              <w:t>Ленинский район……………………………………………………………</w:t>
            </w:r>
            <w:r w:rsidR="00396CB3">
              <w:rPr>
                <w:bCs/>
                <w:noProof/>
                <w:sz w:val="26"/>
                <w:szCs w:val="26"/>
              </w:rPr>
              <w:t>.</w:t>
            </w:r>
            <w:r w:rsidRPr="009030F5">
              <w:rPr>
                <w:bCs/>
                <w:noProof/>
                <w:sz w:val="26"/>
                <w:szCs w:val="26"/>
              </w:rPr>
              <w:t>.</w:t>
            </w:r>
          </w:p>
        </w:tc>
        <w:tc>
          <w:tcPr>
            <w:tcW w:w="720" w:type="dxa"/>
            <w:vAlign w:val="bottom"/>
          </w:tcPr>
          <w:p w:rsidR="00AA39A7" w:rsidRPr="009030F5" w:rsidRDefault="00AF1A52" w:rsidP="008D55D3">
            <w:pPr>
              <w:pStyle w:val="1"/>
              <w:spacing w:before="40"/>
              <w:ind w:right="113"/>
              <w:jc w:val="right"/>
              <w:rPr>
                <w:rStyle w:val="a7"/>
                <w:bCs w:val="0"/>
                <w:color w:val="auto"/>
                <w:sz w:val="26"/>
                <w:szCs w:val="26"/>
                <w:u w:val="none"/>
              </w:rPr>
            </w:pPr>
            <w:r>
              <w:rPr>
                <w:rStyle w:val="a7"/>
                <w:bCs w:val="0"/>
                <w:color w:val="auto"/>
                <w:sz w:val="26"/>
                <w:szCs w:val="26"/>
                <w:u w:val="none"/>
              </w:rPr>
              <w:t>26</w:t>
            </w:r>
          </w:p>
        </w:tc>
      </w:tr>
      <w:tr w:rsidR="00AA39A7" w:rsidRPr="009030F5" w:rsidTr="00AA39A7">
        <w:tc>
          <w:tcPr>
            <w:tcW w:w="8851" w:type="dxa"/>
          </w:tcPr>
          <w:p w:rsidR="00AA39A7" w:rsidRPr="009030F5" w:rsidRDefault="00AA39A7" w:rsidP="009030F5">
            <w:pPr>
              <w:tabs>
                <w:tab w:val="right" w:leader="dot" w:pos="9060"/>
              </w:tabs>
              <w:spacing w:before="40"/>
              <w:ind w:left="567" w:right="-57"/>
              <w:rPr>
                <w:bCs/>
                <w:noProof/>
                <w:sz w:val="26"/>
                <w:szCs w:val="26"/>
              </w:rPr>
            </w:pPr>
            <w:r w:rsidRPr="009030F5">
              <w:rPr>
                <w:bCs/>
                <w:noProof/>
                <w:sz w:val="26"/>
                <w:szCs w:val="26"/>
              </w:rPr>
              <w:t>Октябрьский район…………………………………………………………</w:t>
            </w:r>
            <w:r w:rsidR="00396CB3">
              <w:rPr>
                <w:bCs/>
                <w:noProof/>
                <w:sz w:val="26"/>
                <w:szCs w:val="26"/>
              </w:rPr>
              <w:t>..</w:t>
            </w:r>
            <w:r w:rsidRPr="009030F5">
              <w:rPr>
                <w:bCs/>
                <w:noProof/>
                <w:sz w:val="26"/>
                <w:szCs w:val="26"/>
              </w:rPr>
              <w:t>.</w:t>
            </w:r>
          </w:p>
        </w:tc>
        <w:tc>
          <w:tcPr>
            <w:tcW w:w="720" w:type="dxa"/>
            <w:vAlign w:val="bottom"/>
          </w:tcPr>
          <w:p w:rsidR="00AA39A7" w:rsidRPr="009030F5" w:rsidRDefault="00AF1A52" w:rsidP="008D55D3">
            <w:pPr>
              <w:pStyle w:val="1"/>
              <w:spacing w:before="40"/>
              <w:ind w:right="113"/>
              <w:jc w:val="right"/>
              <w:rPr>
                <w:rStyle w:val="a7"/>
                <w:bCs w:val="0"/>
                <w:color w:val="auto"/>
                <w:sz w:val="26"/>
                <w:szCs w:val="26"/>
                <w:u w:val="none"/>
              </w:rPr>
            </w:pPr>
            <w:r>
              <w:rPr>
                <w:rStyle w:val="a7"/>
                <w:bCs w:val="0"/>
                <w:color w:val="auto"/>
                <w:sz w:val="26"/>
                <w:szCs w:val="26"/>
                <w:u w:val="none"/>
              </w:rPr>
              <w:t>26</w:t>
            </w:r>
          </w:p>
        </w:tc>
      </w:tr>
      <w:tr w:rsidR="00AA39A7" w:rsidRPr="009030F5" w:rsidTr="00AA39A7">
        <w:tc>
          <w:tcPr>
            <w:tcW w:w="8851" w:type="dxa"/>
          </w:tcPr>
          <w:p w:rsidR="00AA39A7" w:rsidRPr="009030F5" w:rsidRDefault="00AA39A7" w:rsidP="009030F5">
            <w:pPr>
              <w:tabs>
                <w:tab w:val="right" w:leader="dot" w:pos="9060"/>
              </w:tabs>
              <w:spacing w:before="40"/>
              <w:ind w:left="567" w:right="-57"/>
              <w:rPr>
                <w:bCs/>
                <w:noProof/>
                <w:sz w:val="26"/>
                <w:szCs w:val="26"/>
              </w:rPr>
            </w:pPr>
            <w:r w:rsidRPr="009030F5">
              <w:rPr>
                <w:bCs/>
                <w:noProof/>
                <w:sz w:val="26"/>
                <w:szCs w:val="26"/>
              </w:rPr>
              <w:t>Промышленный район……………………………………………………</w:t>
            </w:r>
            <w:r w:rsidR="00396CB3">
              <w:rPr>
                <w:bCs/>
                <w:noProof/>
                <w:sz w:val="26"/>
                <w:szCs w:val="26"/>
              </w:rPr>
              <w:t>.</w:t>
            </w:r>
            <w:r w:rsidRPr="009030F5">
              <w:rPr>
                <w:bCs/>
                <w:noProof/>
                <w:sz w:val="26"/>
                <w:szCs w:val="26"/>
              </w:rPr>
              <w:t>…</w:t>
            </w:r>
          </w:p>
        </w:tc>
        <w:tc>
          <w:tcPr>
            <w:tcW w:w="720" w:type="dxa"/>
            <w:vAlign w:val="bottom"/>
          </w:tcPr>
          <w:p w:rsidR="00AA39A7" w:rsidRPr="009030F5" w:rsidRDefault="00AF1A52" w:rsidP="00F05B9C">
            <w:pPr>
              <w:pStyle w:val="1"/>
              <w:spacing w:before="40"/>
              <w:ind w:right="113"/>
              <w:jc w:val="right"/>
              <w:rPr>
                <w:rStyle w:val="a7"/>
                <w:bCs w:val="0"/>
                <w:color w:val="auto"/>
                <w:sz w:val="26"/>
                <w:szCs w:val="26"/>
                <w:u w:val="none"/>
              </w:rPr>
            </w:pPr>
            <w:r>
              <w:rPr>
                <w:rStyle w:val="a7"/>
                <w:bCs w:val="0"/>
                <w:color w:val="auto"/>
                <w:sz w:val="26"/>
                <w:szCs w:val="26"/>
                <w:u w:val="none"/>
              </w:rPr>
              <w:t>26</w:t>
            </w:r>
          </w:p>
        </w:tc>
      </w:tr>
      <w:tr w:rsidR="00AA39A7" w:rsidRPr="009030F5" w:rsidTr="00AA39A7">
        <w:tc>
          <w:tcPr>
            <w:tcW w:w="8851" w:type="dxa"/>
          </w:tcPr>
          <w:p w:rsidR="00AA39A7" w:rsidRPr="009030F5" w:rsidRDefault="00AA39A7" w:rsidP="009030F5">
            <w:pPr>
              <w:tabs>
                <w:tab w:val="right" w:leader="dot" w:pos="9060"/>
              </w:tabs>
              <w:spacing w:before="40"/>
              <w:ind w:left="567" w:right="-57"/>
              <w:rPr>
                <w:bCs/>
                <w:noProof/>
                <w:sz w:val="26"/>
                <w:szCs w:val="26"/>
              </w:rPr>
            </w:pPr>
            <w:r w:rsidRPr="009030F5">
              <w:rPr>
                <w:bCs/>
                <w:noProof/>
                <w:sz w:val="26"/>
                <w:szCs w:val="26"/>
              </w:rPr>
              <w:t>Самарский район……………………………………………………………</w:t>
            </w:r>
            <w:r w:rsidR="00396CB3">
              <w:rPr>
                <w:bCs/>
                <w:noProof/>
                <w:sz w:val="26"/>
                <w:szCs w:val="26"/>
              </w:rPr>
              <w:t>.</w:t>
            </w:r>
            <w:r w:rsidRPr="009030F5">
              <w:rPr>
                <w:bCs/>
                <w:noProof/>
                <w:sz w:val="26"/>
                <w:szCs w:val="26"/>
              </w:rPr>
              <w:t>.</w:t>
            </w:r>
          </w:p>
        </w:tc>
        <w:tc>
          <w:tcPr>
            <w:tcW w:w="720" w:type="dxa"/>
            <w:vAlign w:val="bottom"/>
          </w:tcPr>
          <w:p w:rsidR="00AA39A7" w:rsidRPr="009030F5" w:rsidRDefault="00AF1A52" w:rsidP="00F05B9C">
            <w:pPr>
              <w:pStyle w:val="1"/>
              <w:spacing w:before="40"/>
              <w:ind w:right="113"/>
              <w:jc w:val="right"/>
              <w:rPr>
                <w:rStyle w:val="a7"/>
                <w:bCs w:val="0"/>
                <w:color w:val="auto"/>
                <w:sz w:val="26"/>
                <w:szCs w:val="26"/>
                <w:u w:val="none"/>
              </w:rPr>
            </w:pPr>
            <w:r>
              <w:rPr>
                <w:rStyle w:val="a7"/>
                <w:bCs w:val="0"/>
                <w:color w:val="auto"/>
                <w:sz w:val="26"/>
                <w:szCs w:val="26"/>
                <w:u w:val="none"/>
              </w:rPr>
              <w:t>28</w:t>
            </w:r>
          </w:p>
        </w:tc>
      </w:tr>
      <w:tr w:rsidR="00AA39A7" w:rsidRPr="009030F5" w:rsidTr="00AA39A7">
        <w:tc>
          <w:tcPr>
            <w:tcW w:w="8851" w:type="dxa"/>
          </w:tcPr>
          <w:p w:rsidR="00AA39A7" w:rsidRPr="009030F5" w:rsidRDefault="00AA39A7" w:rsidP="009030F5">
            <w:pPr>
              <w:tabs>
                <w:tab w:val="right" w:leader="dot" w:pos="9060"/>
              </w:tabs>
              <w:spacing w:before="40"/>
              <w:ind w:left="567" w:right="-57"/>
              <w:rPr>
                <w:bCs/>
                <w:noProof/>
                <w:sz w:val="26"/>
                <w:szCs w:val="26"/>
              </w:rPr>
            </w:pPr>
            <w:r w:rsidRPr="009030F5">
              <w:rPr>
                <w:bCs/>
                <w:noProof/>
                <w:sz w:val="26"/>
                <w:szCs w:val="26"/>
              </w:rPr>
              <w:t>Советский район……………………………………………………………</w:t>
            </w:r>
            <w:r w:rsidR="00396CB3">
              <w:rPr>
                <w:bCs/>
                <w:noProof/>
                <w:sz w:val="26"/>
                <w:szCs w:val="26"/>
              </w:rPr>
              <w:t>.</w:t>
            </w:r>
            <w:r w:rsidRPr="009030F5">
              <w:rPr>
                <w:bCs/>
                <w:noProof/>
                <w:sz w:val="26"/>
                <w:szCs w:val="26"/>
              </w:rPr>
              <w:t>..</w:t>
            </w:r>
          </w:p>
        </w:tc>
        <w:tc>
          <w:tcPr>
            <w:tcW w:w="720" w:type="dxa"/>
            <w:vAlign w:val="bottom"/>
          </w:tcPr>
          <w:p w:rsidR="00AA39A7" w:rsidRPr="009030F5" w:rsidRDefault="00AF1A52" w:rsidP="00F05B9C">
            <w:pPr>
              <w:pStyle w:val="1"/>
              <w:spacing w:before="40"/>
              <w:ind w:right="113"/>
              <w:jc w:val="right"/>
              <w:rPr>
                <w:rStyle w:val="a7"/>
                <w:bCs w:val="0"/>
                <w:color w:val="auto"/>
                <w:sz w:val="26"/>
                <w:szCs w:val="26"/>
                <w:u w:val="none"/>
              </w:rPr>
            </w:pPr>
            <w:r>
              <w:rPr>
                <w:rStyle w:val="a7"/>
                <w:bCs w:val="0"/>
                <w:color w:val="auto"/>
                <w:sz w:val="26"/>
                <w:szCs w:val="26"/>
                <w:u w:val="none"/>
              </w:rPr>
              <w:t>28</w:t>
            </w:r>
          </w:p>
        </w:tc>
      </w:tr>
      <w:tr w:rsidR="00AA39A7" w:rsidRPr="009030F5" w:rsidTr="00AA39A7">
        <w:tc>
          <w:tcPr>
            <w:tcW w:w="8851" w:type="dxa"/>
          </w:tcPr>
          <w:p w:rsidR="00AA39A7" w:rsidRPr="009030F5" w:rsidRDefault="00AA39A7" w:rsidP="009030F5">
            <w:pPr>
              <w:tabs>
                <w:tab w:val="right" w:leader="dot" w:pos="9060"/>
              </w:tabs>
              <w:spacing w:before="40"/>
              <w:ind w:left="57" w:right="-57"/>
              <w:rPr>
                <w:bCs/>
                <w:noProof/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br w:type="page"/>
            </w:r>
            <w:r w:rsidRPr="009030F5">
              <w:rPr>
                <w:bCs/>
                <w:noProof/>
                <w:sz w:val="26"/>
                <w:szCs w:val="26"/>
              </w:rPr>
              <w:t>Городской округ Жигулевск………………………...........................................</w:t>
            </w:r>
            <w:r w:rsidR="00396CB3">
              <w:rPr>
                <w:bCs/>
                <w:noProof/>
                <w:sz w:val="26"/>
                <w:szCs w:val="26"/>
              </w:rPr>
              <w:t>.....</w:t>
            </w:r>
          </w:p>
        </w:tc>
        <w:tc>
          <w:tcPr>
            <w:tcW w:w="720" w:type="dxa"/>
            <w:vAlign w:val="bottom"/>
          </w:tcPr>
          <w:p w:rsidR="00AA39A7" w:rsidRPr="009030F5" w:rsidRDefault="00AF1A52" w:rsidP="00F05B9C">
            <w:pPr>
              <w:pStyle w:val="1"/>
              <w:spacing w:before="40"/>
              <w:ind w:right="113"/>
              <w:jc w:val="right"/>
              <w:rPr>
                <w:rStyle w:val="a7"/>
                <w:bCs w:val="0"/>
                <w:color w:val="auto"/>
                <w:sz w:val="26"/>
                <w:szCs w:val="26"/>
                <w:u w:val="none"/>
              </w:rPr>
            </w:pPr>
            <w:r>
              <w:rPr>
                <w:rStyle w:val="a7"/>
                <w:bCs w:val="0"/>
                <w:color w:val="auto"/>
                <w:sz w:val="26"/>
                <w:szCs w:val="26"/>
                <w:u w:val="none"/>
              </w:rPr>
              <w:t>28</w:t>
            </w:r>
          </w:p>
        </w:tc>
      </w:tr>
      <w:tr w:rsidR="00AA39A7" w:rsidRPr="009030F5" w:rsidTr="00AA39A7">
        <w:tc>
          <w:tcPr>
            <w:tcW w:w="8851" w:type="dxa"/>
          </w:tcPr>
          <w:p w:rsidR="00AA39A7" w:rsidRPr="009030F5" w:rsidRDefault="00AA39A7" w:rsidP="007C63C8">
            <w:pPr>
              <w:tabs>
                <w:tab w:val="right" w:leader="dot" w:pos="9060"/>
              </w:tabs>
              <w:spacing w:before="40"/>
              <w:ind w:left="454" w:right="-57"/>
              <w:rPr>
                <w:bCs/>
                <w:noProof/>
                <w:sz w:val="26"/>
                <w:szCs w:val="26"/>
              </w:rPr>
            </w:pPr>
            <w:r w:rsidRPr="009030F5">
              <w:rPr>
                <w:bCs/>
                <w:noProof/>
                <w:sz w:val="26"/>
                <w:szCs w:val="26"/>
              </w:rPr>
              <w:t>г. Жигулевск…………………………………………………………………</w:t>
            </w:r>
            <w:r w:rsidR="00396CB3">
              <w:rPr>
                <w:bCs/>
                <w:noProof/>
                <w:sz w:val="26"/>
                <w:szCs w:val="26"/>
              </w:rPr>
              <w:t>..</w:t>
            </w:r>
            <w:r w:rsidRPr="009030F5">
              <w:rPr>
                <w:bCs/>
                <w:noProof/>
                <w:sz w:val="26"/>
                <w:szCs w:val="26"/>
              </w:rPr>
              <w:t>..</w:t>
            </w:r>
          </w:p>
        </w:tc>
        <w:tc>
          <w:tcPr>
            <w:tcW w:w="720" w:type="dxa"/>
            <w:vAlign w:val="bottom"/>
          </w:tcPr>
          <w:p w:rsidR="00AA39A7" w:rsidRPr="009030F5" w:rsidRDefault="00AF1A52" w:rsidP="00F05B9C">
            <w:pPr>
              <w:pStyle w:val="1"/>
              <w:spacing w:before="40"/>
              <w:ind w:right="113"/>
              <w:jc w:val="right"/>
              <w:rPr>
                <w:rStyle w:val="a7"/>
                <w:bCs w:val="0"/>
                <w:color w:val="auto"/>
                <w:sz w:val="26"/>
                <w:szCs w:val="26"/>
                <w:u w:val="none"/>
              </w:rPr>
            </w:pPr>
            <w:r>
              <w:rPr>
                <w:rStyle w:val="a7"/>
                <w:bCs w:val="0"/>
                <w:color w:val="auto"/>
                <w:sz w:val="26"/>
                <w:szCs w:val="26"/>
                <w:u w:val="none"/>
              </w:rPr>
              <w:t>30</w:t>
            </w:r>
          </w:p>
        </w:tc>
      </w:tr>
      <w:tr w:rsidR="00AA39A7" w:rsidRPr="009030F5" w:rsidTr="00AA39A7">
        <w:tc>
          <w:tcPr>
            <w:tcW w:w="8851" w:type="dxa"/>
          </w:tcPr>
          <w:p w:rsidR="00AA39A7" w:rsidRPr="009030F5" w:rsidRDefault="00AA39A7" w:rsidP="009030F5">
            <w:pPr>
              <w:tabs>
                <w:tab w:val="right" w:leader="dot" w:pos="9060"/>
              </w:tabs>
              <w:spacing w:before="40"/>
              <w:ind w:left="57" w:right="-57"/>
              <w:rPr>
                <w:bCs/>
                <w:noProof/>
                <w:sz w:val="26"/>
                <w:szCs w:val="26"/>
              </w:rPr>
            </w:pPr>
            <w:r w:rsidRPr="009030F5">
              <w:rPr>
                <w:bCs/>
                <w:noProof/>
                <w:sz w:val="26"/>
                <w:szCs w:val="26"/>
              </w:rPr>
              <w:t>Городской округ Кинель……………………………………..………………</w:t>
            </w:r>
            <w:r w:rsidR="00396CB3">
              <w:rPr>
                <w:bCs/>
                <w:noProof/>
                <w:sz w:val="26"/>
                <w:szCs w:val="26"/>
              </w:rPr>
              <w:t>…...</w:t>
            </w:r>
            <w:r w:rsidRPr="009030F5">
              <w:rPr>
                <w:bCs/>
                <w:noProof/>
                <w:sz w:val="26"/>
                <w:szCs w:val="26"/>
              </w:rPr>
              <w:t>.</w:t>
            </w:r>
          </w:p>
        </w:tc>
        <w:tc>
          <w:tcPr>
            <w:tcW w:w="720" w:type="dxa"/>
            <w:vAlign w:val="bottom"/>
          </w:tcPr>
          <w:p w:rsidR="00AA39A7" w:rsidRPr="009030F5" w:rsidRDefault="00AF1A52" w:rsidP="00F05B9C">
            <w:pPr>
              <w:pStyle w:val="1"/>
              <w:spacing w:before="40"/>
              <w:ind w:right="113"/>
              <w:jc w:val="right"/>
              <w:rPr>
                <w:rStyle w:val="a7"/>
                <w:bCs w:val="0"/>
                <w:color w:val="auto"/>
                <w:sz w:val="26"/>
                <w:szCs w:val="26"/>
                <w:u w:val="none"/>
              </w:rPr>
            </w:pPr>
            <w:r>
              <w:rPr>
                <w:rStyle w:val="a7"/>
                <w:bCs w:val="0"/>
                <w:color w:val="auto"/>
                <w:sz w:val="26"/>
                <w:szCs w:val="26"/>
                <w:u w:val="none"/>
              </w:rPr>
              <w:t>30</w:t>
            </w:r>
          </w:p>
        </w:tc>
      </w:tr>
      <w:tr w:rsidR="00AA39A7" w:rsidRPr="009030F5" w:rsidTr="00AA39A7">
        <w:tc>
          <w:tcPr>
            <w:tcW w:w="8851" w:type="dxa"/>
          </w:tcPr>
          <w:p w:rsidR="00AA39A7" w:rsidRPr="009030F5" w:rsidRDefault="00AA39A7" w:rsidP="009030F5">
            <w:pPr>
              <w:tabs>
                <w:tab w:val="right" w:leader="dot" w:pos="9060"/>
              </w:tabs>
              <w:spacing w:before="40"/>
              <w:ind w:left="454" w:right="-57"/>
              <w:rPr>
                <w:bCs/>
                <w:noProof/>
                <w:sz w:val="26"/>
                <w:szCs w:val="26"/>
              </w:rPr>
            </w:pPr>
            <w:r w:rsidRPr="009030F5">
              <w:rPr>
                <w:bCs/>
                <w:noProof/>
                <w:sz w:val="26"/>
                <w:szCs w:val="26"/>
              </w:rPr>
              <w:t>г. Кинель……………………………………………………………………</w:t>
            </w:r>
            <w:r w:rsidR="00396CB3">
              <w:rPr>
                <w:bCs/>
                <w:noProof/>
                <w:sz w:val="26"/>
                <w:szCs w:val="26"/>
              </w:rPr>
              <w:t>..</w:t>
            </w:r>
            <w:r w:rsidRPr="009030F5">
              <w:rPr>
                <w:bCs/>
                <w:noProof/>
                <w:sz w:val="26"/>
                <w:szCs w:val="26"/>
              </w:rPr>
              <w:t>…</w:t>
            </w:r>
          </w:p>
        </w:tc>
        <w:tc>
          <w:tcPr>
            <w:tcW w:w="720" w:type="dxa"/>
            <w:vAlign w:val="bottom"/>
          </w:tcPr>
          <w:p w:rsidR="00AA39A7" w:rsidRPr="004E1A87" w:rsidRDefault="004E1A87" w:rsidP="00F05B9C">
            <w:pPr>
              <w:pStyle w:val="1"/>
              <w:spacing w:before="40"/>
              <w:ind w:right="113"/>
              <w:jc w:val="right"/>
              <w:rPr>
                <w:rStyle w:val="a7"/>
                <w:bCs w:val="0"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 w:val="0"/>
                <w:color w:val="auto"/>
                <w:sz w:val="26"/>
                <w:szCs w:val="26"/>
                <w:u w:val="none"/>
                <w:lang w:val="en-US"/>
              </w:rPr>
              <w:t>30</w:t>
            </w:r>
          </w:p>
        </w:tc>
      </w:tr>
      <w:tr w:rsidR="00AA39A7" w:rsidRPr="009030F5" w:rsidTr="00AA39A7">
        <w:tc>
          <w:tcPr>
            <w:tcW w:w="8851" w:type="dxa"/>
          </w:tcPr>
          <w:p w:rsidR="00AA39A7" w:rsidRPr="009030F5" w:rsidRDefault="00AA39A7" w:rsidP="009030F5">
            <w:pPr>
              <w:tabs>
                <w:tab w:val="right" w:leader="dot" w:pos="9060"/>
              </w:tabs>
              <w:spacing w:before="40"/>
              <w:ind w:left="57" w:right="-57"/>
              <w:rPr>
                <w:bCs/>
                <w:noProof/>
                <w:sz w:val="26"/>
                <w:szCs w:val="26"/>
              </w:rPr>
            </w:pPr>
            <w:r w:rsidRPr="009030F5">
              <w:rPr>
                <w:bCs/>
                <w:noProof/>
                <w:sz w:val="26"/>
                <w:szCs w:val="26"/>
              </w:rPr>
              <w:t>Городской округ Новокуйбышевск……………………………………………</w:t>
            </w:r>
            <w:r w:rsidR="00396CB3">
              <w:rPr>
                <w:bCs/>
                <w:noProof/>
                <w:sz w:val="26"/>
                <w:szCs w:val="26"/>
              </w:rPr>
              <w:t>…</w:t>
            </w:r>
          </w:p>
        </w:tc>
        <w:tc>
          <w:tcPr>
            <w:tcW w:w="720" w:type="dxa"/>
            <w:vAlign w:val="bottom"/>
          </w:tcPr>
          <w:p w:rsidR="00AA39A7" w:rsidRPr="004E1A87" w:rsidRDefault="004E1A87" w:rsidP="00F05B9C">
            <w:pPr>
              <w:pStyle w:val="1"/>
              <w:spacing w:before="40"/>
              <w:ind w:right="113"/>
              <w:jc w:val="right"/>
              <w:rPr>
                <w:rStyle w:val="a7"/>
                <w:bCs w:val="0"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 w:val="0"/>
                <w:color w:val="auto"/>
                <w:sz w:val="26"/>
                <w:szCs w:val="26"/>
                <w:u w:val="none"/>
                <w:lang w:val="en-US"/>
              </w:rPr>
              <w:t>32</w:t>
            </w:r>
          </w:p>
        </w:tc>
      </w:tr>
      <w:tr w:rsidR="00AA39A7" w:rsidRPr="009030F5" w:rsidTr="00AA39A7">
        <w:tc>
          <w:tcPr>
            <w:tcW w:w="8851" w:type="dxa"/>
          </w:tcPr>
          <w:p w:rsidR="00AA39A7" w:rsidRPr="009030F5" w:rsidRDefault="00AA39A7" w:rsidP="009030F5">
            <w:pPr>
              <w:tabs>
                <w:tab w:val="right" w:leader="dot" w:pos="9060"/>
              </w:tabs>
              <w:spacing w:before="40"/>
              <w:ind w:left="454" w:right="-57"/>
              <w:rPr>
                <w:bCs/>
                <w:noProof/>
                <w:sz w:val="26"/>
                <w:szCs w:val="26"/>
              </w:rPr>
            </w:pPr>
            <w:r w:rsidRPr="009030F5">
              <w:rPr>
                <w:bCs/>
                <w:noProof/>
                <w:sz w:val="26"/>
                <w:szCs w:val="26"/>
              </w:rPr>
              <w:t>г. Новокуйбышевск…………………………………………………………</w:t>
            </w:r>
            <w:r w:rsidR="00396CB3">
              <w:rPr>
                <w:bCs/>
                <w:noProof/>
                <w:sz w:val="26"/>
                <w:szCs w:val="26"/>
              </w:rPr>
              <w:t>..</w:t>
            </w:r>
            <w:r w:rsidRPr="009030F5">
              <w:rPr>
                <w:bCs/>
                <w:noProof/>
                <w:sz w:val="26"/>
                <w:szCs w:val="26"/>
              </w:rPr>
              <w:t>..</w:t>
            </w:r>
          </w:p>
        </w:tc>
        <w:tc>
          <w:tcPr>
            <w:tcW w:w="720" w:type="dxa"/>
            <w:vAlign w:val="bottom"/>
          </w:tcPr>
          <w:p w:rsidR="00AA39A7" w:rsidRPr="004E1A87" w:rsidRDefault="004E1A87" w:rsidP="00F05B9C">
            <w:pPr>
              <w:pStyle w:val="1"/>
              <w:spacing w:before="40"/>
              <w:ind w:right="113"/>
              <w:jc w:val="right"/>
              <w:rPr>
                <w:rStyle w:val="a7"/>
                <w:bCs w:val="0"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 w:val="0"/>
                <w:color w:val="auto"/>
                <w:sz w:val="26"/>
                <w:szCs w:val="26"/>
                <w:u w:val="none"/>
                <w:lang w:val="en-US"/>
              </w:rPr>
              <w:t>32</w:t>
            </w:r>
          </w:p>
        </w:tc>
      </w:tr>
      <w:tr w:rsidR="00AA39A7" w:rsidRPr="009030F5" w:rsidTr="00AA39A7">
        <w:tc>
          <w:tcPr>
            <w:tcW w:w="8851" w:type="dxa"/>
          </w:tcPr>
          <w:p w:rsidR="00AA39A7" w:rsidRPr="009030F5" w:rsidRDefault="00AA39A7" w:rsidP="00396CB3">
            <w:pPr>
              <w:tabs>
                <w:tab w:val="right" w:leader="dot" w:pos="9060"/>
              </w:tabs>
              <w:spacing w:before="40"/>
              <w:ind w:left="57" w:right="-57"/>
              <w:rPr>
                <w:bCs/>
                <w:noProof/>
                <w:sz w:val="26"/>
                <w:szCs w:val="26"/>
              </w:rPr>
            </w:pPr>
            <w:r w:rsidRPr="009030F5">
              <w:rPr>
                <w:bCs/>
                <w:noProof/>
                <w:sz w:val="26"/>
                <w:szCs w:val="26"/>
              </w:rPr>
              <w:t>Городской округ Октябрьск</w:t>
            </w:r>
            <w:r w:rsidR="00396CB3">
              <w:rPr>
                <w:bCs/>
                <w:noProof/>
                <w:sz w:val="26"/>
                <w:szCs w:val="26"/>
              </w:rPr>
              <w:t xml:space="preserve"> – г. Октябрьск……………...</w:t>
            </w:r>
            <w:r w:rsidRPr="009030F5">
              <w:rPr>
                <w:bCs/>
                <w:noProof/>
                <w:sz w:val="26"/>
                <w:szCs w:val="26"/>
              </w:rPr>
              <w:t>……………………</w:t>
            </w:r>
            <w:r w:rsidR="00396CB3">
              <w:rPr>
                <w:bCs/>
                <w:noProof/>
                <w:sz w:val="26"/>
                <w:szCs w:val="26"/>
              </w:rPr>
              <w:t>…</w:t>
            </w:r>
          </w:p>
        </w:tc>
        <w:tc>
          <w:tcPr>
            <w:tcW w:w="720" w:type="dxa"/>
            <w:vAlign w:val="bottom"/>
          </w:tcPr>
          <w:p w:rsidR="00AA39A7" w:rsidRPr="004E1A87" w:rsidRDefault="004E1A87" w:rsidP="00F05B9C">
            <w:pPr>
              <w:pStyle w:val="1"/>
              <w:spacing w:before="40"/>
              <w:ind w:right="113"/>
              <w:jc w:val="right"/>
              <w:rPr>
                <w:rStyle w:val="a7"/>
                <w:bCs w:val="0"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 w:val="0"/>
                <w:color w:val="auto"/>
                <w:sz w:val="26"/>
                <w:szCs w:val="26"/>
                <w:u w:val="none"/>
                <w:lang w:val="en-US"/>
              </w:rPr>
              <w:t>32</w:t>
            </w:r>
          </w:p>
        </w:tc>
      </w:tr>
      <w:tr w:rsidR="00AA39A7" w:rsidRPr="009030F5" w:rsidTr="00AA39A7">
        <w:tc>
          <w:tcPr>
            <w:tcW w:w="8851" w:type="dxa"/>
          </w:tcPr>
          <w:p w:rsidR="00AA39A7" w:rsidRPr="00396CB3" w:rsidRDefault="00AA39A7" w:rsidP="00396CB3">
            <w:pPr>
              <w:tabs>
                <w:tab w:val="right" w:leader="dot" w:pos="9060"/>
              </w:tabs>
              <w:spacing w:before="40"/>
              <w:ind w:left="57" w:right="-57"/>
              <w:rPr>
                <w:bCs/>
                <w:noProof/>
                <w:sz w:val="26"/>
                <w:szCs w:val="26"/>
              </w:rPr>
            </w:pPr>
            <w:r w:rsidRPr="009030F5">
              <w:rPr>
                <w:bCs/>
                <w:noProof/>
                <w:sz w:val="26"/>
                <w:szCs w:val="26"/>
              </w:rPr>
              <w:t>Городской округ Отрадный</w:t>
            </w:r>
            <w:r w:rsidR="00396CB3">
              <w:rPr>
                <w:bCs/>
                <w:noProof/>
                <w:sz w:val="26"/>
                <w:szCs w:val="26"/>
              </w:rPr>
              <w:t xml:space="preserve"> – г. Отрадный ……..</w:t>
            </w:r>
            <w:r w:rsidRPr="009030F5">
              <w:rPr>
                <w:bCs/>
                <w:noProof/>
                <w:sz w:val="26"/>
                <w:szCs w:val="26"/>
              </w:rPr>
              <w:t>…………………………</w:t>
            </w:r>
            <w:r w:rsidR="00396CB3">
              <w:rPr>
                <w:bCs/>
                <w:noProof/>
                <w:sz w:val="26"/>
                <w:szCs w:val="26"/>
              </w:rPr>
              <w:t>….</w:t>
            </w:r>
            <w:r w:rsidRPr="009030F5">
              <w:rPr>
                <w:bCs/>
                <w:noProof/>
                <w:sz w:val="26"/>
                <w:szCs w:val="26"/>
              </w:rPr>
              <w:t>…</w:t>
            </w:r>
          </w:p>
        </w:tc>
        <w:tc>
          <w:tcPr>
            <w:tcW w:w="720" w:type="dxa"/>
            <w:vAlign w:val="bottom"/>
          </w:tcPr>
          <w:p w:rsidR="00AA39A7" w:rsidRPr="004E1A87" w:rsidRDefault="004E1A87" w:rsidP="00F05B9C">
            <w:pPr>
              <w:pStyle w:val="1"/>
              <w:spacing w:before="40"/>
              <w:ind w:right="113"/>
              <w:jc w:val="right"/>
              <w:rPr>
                <w:rStyle w:val="a7"/>
                <w:bCs w:val="0"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 w:val="0"/>
                <w:color w:val="auto"/>
                <w:sz w:val="26"/>
                <w:szCs w:val="26"/>
                <w:u w:val="none"/>
                <w:lang w:val="en-US"/>
              </w:rPr>
              <w:t>34</w:t>
            </w:r>
          </w:p>
        </w:tc>
      </w:tr>
      <w:tr w:rsidR="00AA39A7" w:rsidRPr="009030F5" w:rsidTr="00AA39A7">
        <w:tc>
          <w:tcPr>
            <w:tcW w:w="8851" w:type="dxa"/>
          </w:tcPr>
          <w:p w:rsidR="00AA39A7" w:rsidRPr="00396CB3" w:rsidRDefault="00AA39A7" w:rsidP="009030F5">
            <w:pPr>
              <w:tabs>
                <w:tab w:val="right" w:leader="dot" w:pos="9060"/>
              </w:tabs>
              <w:spacing w:before="40"/>
              <w:ind w:left="57" w:right="-57"/>
              <w:rPr>
                <w:bCs/>
                <w:noProof/>
                <w:sz w:val="26"/>
                <w:szCs w:val="26"/>
              </w:rPr>
            </w:pPr>
            <w:r w:rsidRPr="009030F5">
              <w:rPr>
                <w:bCs/>
                <w:noProof/>
                <w:sz w:val="26"/>
                <w:szCs w:val="26"/>
              </w:rPr>
              <w:t>Городской округ Похвистнево……………………</w:t>
            </w:r>
            <w:r w:rsidR="00396CB3">
              <w:rPr>
                <w:bCs/>
                <w:noProof/>
                <w:sz w:val="26"/>
                <w:szCs w:val="26"/>
              </w:rPr>
              <w:t>…</w:t>
            </w:r>
            <w:r w:rsidRPr="009030F5">
              <w:rPr>
                <w:bCs/>
                <w:noProof/>
                <w:sz w:val="26"/>
                <w:szCs w:val="26"/>
              </w:rPr>
              <w:t>……………………………</w:t>
            </w:r>
          </w:p>
        </w:tc>
        <w:tc>
          <w:tcPr>
            <w:tcW w:w="720" w:type="dxa"/>
            <w:vAlign w:val="bottom"/>
          </w:tcPr>
          <w:p w:rsidR="00AA39A7" w:rsidRPr="004E1A87" w:rsidRDefault="004E1A87" w:rsidP="00F05B9C">
            <w:pPr>
              <w:pStyle w:val="1"/>
              <w:spacing w:before="40"/>
              <w:ind w:right="113"/>
              <w:jc w:val="right"/>
              <w:rPr>
                <w:rStyle w:val="a7"/>
                <w:bCs w:val="0"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 w:val="0"/>
                <w:color w:val="auto"/>
                <w:sz w:val="26"/>
                <w:szCs w:val="26"/>
                <w:u w:val="none"/>
                <w:lang w:val="en-US"/>
              </w:rPr>
              <w:t>34</w:t>
            </w:r>
          </w:p>
        </w:tc>
      </w:tr>
      <w:tr w:rsidR="00AA39A7" w:rsidRPr="009030F5" w:rsidTr="00AA39A7">
        <w:tc>
          <w:tcPr>
            <w:tcW w:w="8851" w:type="dxa"/>
          </w:tcPr>
          <w:p w:rsidR="00AA39A7" w:rsidRPr="009030F5" w:rsidRDefault="00AA39A7" w:rsidP="009030F5">
            <w:pPr>
              <w:tabs>
                <w:tab w:val="right" w:leader="dot" w:pos="9060"/>
              </w:tabs>
              <w:spacing w:before="40"/>
              <w:ind w:left="454" w:right="-57"/>
              <w:rPr>
                <w:bCs/>
                <w:noProof/>
                <w:sz w:val="26"/>
                <w:szCs w:val="26"/>
              </w:rPr>
            </w:pPr>
            <w:r w:rsidRPr="009030F5">
              <w:rPr>
                <w:bCs/>
                <w:noProof/>
                <w:sz w:val="26"/>
                <w:szCs w:val="26"/>
              </w:rPr>
              <w:t>г. Похвистнево.……………………………………</w:t>
            </w:r>
            <w:r w:rsidR="00396CB3">
              <w:rPr>
                <w:bCs/>
                <w:noProof/>
                <w:sz w:val="26"/>
                <w:szCs w:val="26"/>
              </w:rPr>
              <w:t>.</w:t>
            </w:r>
            <w:r w:rsidRPr="009030F5">
              <w:rPr>
                <w:bCs/>
                <w:noProof/>
                <w:sz w:val="26"/>
                <w:szCs w:val="26"/>
              </w:rPr>
              <w:t>…………………………..</w:t>
            </w:r>
          </w:p>
        </w:tc>
        <w:tc>
          <w:tcPr>
            <w:tcW w:w="720" w:type="dxa"/>
            <w:vAlign w:val="bottom"/>
          </w:tcPr>
          <w:p w:rsidR="00AA39A7" w:rsidRPr="004E1A87" w:rsidRDefault="004E1A87" w:rsidP="004E1A87">
            <w:pPr>
              <w:pStyle w:val="1"/>
              <w:spacing w:before="40"/>
              <w:ind w:right="113"/>
              <w:jc w:val="right"/>
              <w:rPr>
                <w:rStyle w:val="a7"/>
                <w:bCs w:val="0"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 w:val="0"/>
                <w:color w:val="auto"/>
                <w:sz w:val="26"/>
                <w:szCs w:val="26"/>
                <w:u w:val="none"/>
                <w:lang w:val="en-US"/>
              </w:rPr>
              <w:t>34</w:t>
            </w:r>
          </w:p>
        </w:tc>
      </w:tr>
      <w:tr w:rsidR="00AA39A7" w:rsidRPr="009030F5" w:rsidTr="00AA39A7">
        <w:tc>
          <w:tcPr>
            <w:tcW w:w="8851" w:type="dxa"/>
          </w:tcPr>
          <w:p w:rsidR="00AA39A7" w:rsidRPr="009030F5" w:rsidRDefault="00AA39A7" w:rsidP="009030F5">
            <w:pPr>
              <w:tabs>
                <w:tab w:val="right" w:leader="dot" w:pos="9060"/>
              </w:tabs>
              <w:spacing w:before="40"/>
              <w:ind w:left="57" w:right="-57"/>
              <w:rPr>
                <w:bCs/>
                <w:noProof/>
                <w:sz w:val="26"/>
                <w:szCs w:val="26"/>
                <w:lang w:val="en-US"/>
              </w:rPr>
            </w:pPr>
            <w:r w:rsidRPr="009030F5">
              <w:rPr>
                <w:bCs/>
                <w:noProof/>
                <w:sz w:val="26"/>
                <w:szCs w:val="26"/>
              </w:rPr>
              <w:t>Городской округ Сызрань……………………………</w:t>
            </w:r>
            <w:r w:rsidR="00396CB3">
              <w:rPr>
                <w:bCs/>
                <w:noProof/>
                <w:sz w:val="26"/>
                <w:szCs w:val="26"/>
              </w:rPr>
              <w:t>….</w:t>
            </w:r>
            <w:r w:rsidRPr="009030F5">
              <w:rPr>
                <w:bCs/>
                <w:noProof/>
                <w:sz w:val="26"/>
                <w:szCs w:val="26"/>
              </w:rPr>
              <w:t>…...................................</w:t>
            </w:r>
          </w:p>
        </w:tc>
        <w:tc>
          <w:tcPr>
            <w:tcW w:w="720" w:type="dxa"/>
            <w:vAlign w:val="bottom"/>
          </w:tcPr>
          <w:p w:rsidR="00AA39A7" w:rsidRPr="004E1A87" w:rsidRDefault="004E1A87" w:rsidP="00F05B9C">
            <w:pPr>
              <w:pStyle w:val="1"/>
              <w:spacing w:before="40"/>
              <w:ind w:right="113"/>
              <w:jc w:val="right"/>
              <w:rPr>
                <w:rStyle w:val="a7"/>
                <w:bCs w:val="0"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 w:val="0"/>
                <w:color w:val="auto"/>
                <w:sz w:val="26"/>
                <w:szCs w:val="26"/>
                <w:u w:val="none"/>
                <w:lang w:val="en-US"/>
              </w:rPr>
              <w:t>36</w:t>
            </w:r>
          </w:p>
        </w:tc>
      </w:tr>
      <w:tr w:rsidR="00AA39A7" w:rsidRPr="009030F5" w:rsidTr="00AA39A7">
        <w:tc>
          <w:tcPr>
            <w:tcW w:w="8851" w:type="dxa"/>
          </w:tcPr>
          <w:p w:rsidR="00AA39A7" w:rsidRPr="009030F5" w:rsidRDefault="00AA39A7" w:rsidP="009030F5">
            <w:pPr>
              <w:tabs>
                <w:tab w:val="right" w:leader="dot" w:pos="9060"/>
              </w:tabs>
              <w:spacing w:before="40"/>
              <w:ind w:left="454" w:right="-57"/>
              <w:rPr>
                <w:bCs/>
                <w:noProof/>
                <w:sz w:val="26"/>
                <w:szCs w:val="26"/>
              </w:rPr>
            </w:pPr>
            <w:r w:rsidRPr="009030F5">
              <w:rPr>
                <w:bCs/>
                <w:noProof/>
                <w:sz w:val="26"/>
                <w:szCs w:val="26"/>
              </w:rPr>
              <w:t>г. Сызрань……………………………………………</w:t>
            </w:r>
            <w:r w:rsidR="00396CB3">
              <w:rPr>
                <w:bCs/>
                <w:noProof/>
                <w:sz w:val="26"/>
                <w:szCs w:val="26"/>
              </w:rPr>
              <w:t>..</w:t>
            </w:r>
            <w:r w:rsidRPr="009030F5">
              <w:rPr>
                <w:bCs/>
                <w:noProof/>
                <w:sz w:val="26"/>
                <w:szCs w:val="26"/>
              </w:rPr>
              <w:t>………………………..</w:t>
            </w:r>
          </w:p>
        </w:tc>
        <w:tc>
          <w:tcPr>
            <w:tcW w:w="720" w:type="dxa"/>
            <w:vAlign w:val="bottom"/>
          </w:tcPr>
          <w:p w:rsidR="00AA39A7" w:rsidRPr="004E1A87" w:rsidRDefault="004E1A87" w:rsidP="00F05B9C">
            <w:pPr>
              <w:pStyle w:val="1"/>
              <w:spacing w:before="40"/>
              <w:ind w:right="113"/>
              <w:jc w:val="right"/>
              <w:rPr>
                <w:rStyle w:val="a7"/>
                <w:bCs w:val="0"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 w:val="0"/>
                <w:color w:val="auto"/>
                <w:sz w:val="26"/>
                <w:szCs w:val="26"/>
                <w:u w:val="none"/>
                <w:lang w:val="en-US"/>
              </w:rPr>
              <w:t>36</w:t>
            </w:r>
          </w:p>
        </w:tc>
      </w:tr>
      <w:tr w:rsidR="00AA39A7" w:rsidRPr="009030F5" w:rsidTr="00AA39A7">
        <w:tc>
          <w:tcPr>
            <w:tcW w:w="8851" w:type="dxa"/>
          </w:tcPr>
          <w:p w:rsidR="00AA39A7" w:rsidRPr="009030F5" w:rsidRDefault="00AA39A7" w:rsidP="009030F5">
            <w:pPr>
              <w:tabs>
                <w:tab w:val="right" w:leader="dot" w:pos="9060"/>
              </w:tabs>
              <w:spacing w:before="40"/>
              <w:ind w:left="57" w:right="-57"/>
              <w:rPr>
                <w:bCs/>
                <w:noProof/>
                <w:sz w:val="26"/>
                <w:szCs w:val="26"/>
              </w:rPr>
            </w:pPr>
            <w:r w:rsidRPr="009030F5">
              <w:rPr>
                <w:bCs/>
                <w:noProof/>
                <w:sz w:val="26"/>
                <w:szCs w:val="26"/>
              </w:rPr>
              <w:t>Городской округ Тольятти</w:t>
            </w:r>
            <w:r w:rsidR="00DE2F86" w:rsidRPr="009030F5">
              <w:rPr>
                <w:bCs/>
                <w:noProof/>
                <w:sz w:val="26"/>
                <w:szCs w:val="26"/>
              </w:rPr>
              <w:t>- - г. Тольятти……..</w:t>
            </w:r>
            <w:r w:rsidRPr="009030F5">
              <w:rPr>
                <w:bCs/>
                <w:noProof/>
                <w:sz w:val="26"/>
                <w:szCs w:val="26"/>
              </w:rPr>
              <w:t>…………</w:t>
            </w:r>
            <w:r w:rsidR="00396CB3">
              <w:rPr>
                <w:bCs/>
                <w:noProof/>
                <w:sz w:val="26"/>
                <w:szCs w:val="26"/>
              </w:rPr>
              <w:t>…...</w:t>
            </w:r>
            <w:r w:rsidRPr="009030F5">
              <w:rPr>
                <w:bCs/>
                <w:noProof/>
                <w:sz w:val="26"/>
                <w:szCs w:val="26"/>
              </w:rPr>
              <w:t>…………………..</w:t>
            </w:r>
          </w:p>
        </w:tc>
        <w:tc>
          <w:tcPr>
            <w:tcW w:w="720" w:type="dxa"/>
            <w:vAlign w:val="bottom"/>
          </w:tcPr>
          <w:p w:rsidR="00AA39A7" w:rsidRPr="004E1A87" w:rsidRDefault="004E1A87" w:rsidP="004E1A87">
            <w:pPr>
              <w:pStyle w:val="1"/>
              <w:spacing w:before="40"/>
              <w:ind w:right="113"/>
              <w:jc w:val="right"/>
              <w:rPr>
                <w:rStyle w:val="a7"/>
                <w:bCs w:val="0"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 w:val="0"/>
                <w:color w:val="auto"/>
                <w:sz w:val="26"/>
                <w:szCs w:val="26"/>
                <w:u w:val="none"/>
                <w:lang w:val="en-US"/>
              </w:rPr>
              <w:t>36</w:t>
            </w:r>
          </w:p>
        </w:tc>
      </w:tr>
      <w:tr w:rsidR="00AA39A7" w:rsidRPr="009030F5" w:rsidTr="00AA39A7">
        <w:tc>
          <w:tcPr>
            <w:tcW w:w="8851" w:type="dxa"/>
          </w:tcPr>
          <w:p w:rsidR="00AA39A7" w:rsidRPr="009030F5" w:rsidRDefault="00AA39A7" w:rsidP="009030F5">
            <w:pPr>
              <w:tabs>
                <w:tab w:val="right" w:leader="dot" w:pos="9060"/>
              </w:tabs>
              <w:spacing w:before="40"/>
              <w:ind w:left="567" w:right="-57"/>
              <w:rPr>
                <w:bCs/>
                <w:noProof/>
                <w:sz w:val="26"/>
                <w:szCs w:val="26"/>
              </w:rPr>
            </w:pPr>
            <w:r w:rsidRPr="009030F5">
              <w:rPr>
                <w:bCs/>
                <w:noProof/>
                <w:sz w:val="26"/>
                <w:szCs w:val="26"/>
              </w:rPr>
              <w:t>Автозаводский район……………………………………</w:t>
            </w:r>
            <w:r w:rsidR="00396CB3">
              <w:rPr>
                <w:bCs/>
                <w:noProof/>
                <w:sz w:val="26"/>
                <w:szCs w:val="26"/>
              </w:rPr>
              <w:t>.</w:t>
            </w:r>
            <w:r w:rsidRPr="009030F5">
              <w:rPr>
                <w:bCs/>
                <w:noProof/>
                <w:sz w:val="26"/>
                <w:szCs w:val="26"/>
              </w:rPr>
              <w:t>…………………..</w:t>
            </w:r>
          </w:p>
        </w:tc>
        <w:tc>
          <w:tcPr>
            <w:tcW w:w="720" w:type="dxa"/>
            <w:vAlign w:val="bottom"/>
          </w:tcPr>
          <w:p w:rsidR="00AA39A7" w:rsidRPr="004E1A87" w:rsidRDefault="004E1A87" w:rsidP="00F05B9C">
            <w:pPr>
              <w:pStyle w:val="1"/>
              <w:spacing w:before="40"/>
              <w:ind w:right="113"/>
              <w:jc w:val="right"/>
              <w:rPr>
                <w:rStyle w:val="a7"/>
                <w:bCs w:val="0"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 w:val="0"/>
                <w:color w:val="auto"/>
                <w:sz w:val="26"/>
                <w:szCs w:val="26"/>
                <w:u w:val="none"/>
                <w:lang w:val="en-US"/>
              </w:rPr>
              <w:t>38</w:t>
            </w:r>
          </w:p>
        </w:tc>
      </w:tr>
      <w:tr w:rsidR="00AA39A7" w:rsidRPr="009030F5" w:rsidTr="00AA39A7">
        <w:tc>
          <w:tcPr>
            <w:tcW w:w="8851" w:type="dxa"/>
          </w:tcPr>
          <w:p w:rsidR="00AA39A7" w:rsidRPr="009030F5" w:rsidRDefault="00F81BAB" w:rsidP="009030F5">
            <w:pPr>
              <w:tabs>
                <w:tab w:val="right" w:leader="dot" w:pos="9060"/>
              </w:tabs>
              <w:spacing w:before="40"/>
              <w:ind w:left="567" w:right="-57"/>
              <w:rPr>
                <w:bCs/>
                <w:noProof/>
                <w:sz w:val="26"/>
                <w:szCs w:val="26"/>
              </w:rPr>
            </w:pPr>
            <w:r w:rsidRPr="009030F5">
              <w:rPr>
                <w:bCs/>
                <w:noProof/>
                <w:sz w:val="26"/>
                <w:szCs w:val="26"/>
              </w:rPr>
              <w:t>Комсомольский</w:t>
            </w:r>
            <w:r w:rsidR="00AA39A7" w:rsidRPr="009030F5">
              <w:rPr>
                <w:bCs/>
                <w:noProof/>
                <w:sz w:val="26"/>
                <w:szCs w:val="26"/>
              </w:rPr>
              <w:t xml:space="preserve"> район……………………………………</w:t>
            </w:r>
            <w:r w:rsidR="00396CB3">
              <w:rPr>
                <w:bCs/>
                <w:noProof/>
                <w:sz w:val="26"/>
                <w:szCs w:val="26"/>
              </w:rPr>
              <w:t>.</w:t>
            </w:r>
            <w:r w:rsidR="00AA39A7" w:rsidRPr="009030F5">
              <w:rPr>
                <w:bCs/>
                <w:noProof/>
                <w:sz w:val="26"/>
                <w:szCs w:val="26"/>
              </w:rPr>
              <w:t>………………….</w:t>
            </w:r>
          </w:p>
        </w:tc>
        <w:tc>
          <w:tcPr>
            <w:tcW w:w="720" w:type="dxa"/>
            <w:vAlign w:val="bottom"/>
          </w:tcPr>
          <w:p w:rsidR="00AA39A7" w:rsidRPr="004E1A87" w:rsidRDefault="004E1A87" w:rsidP="00F05B9C">
            <w:pPr>
              <w:pStyle w:val="1"/>
              <w:spacing w:before="40"/>
              <w:ind w:right="113"/>
              <w:jc w:val="right"/>
              <w:rPr>
                <w:rStyle w:val="a7"/>
                <w:bCs w:val="0"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 w:val="0"/>
                <w:color w:val="auto"/>
                <w:sz w:val="26"/>
                <w:szCs w:val="26"/>
                <w:u w:val="none"/>
                <w:lang w:val="en-US"/>
              </w:rPr>
              <w:t>38</w:t>
            </w:r>
          </w:p>
        </w:tc>
      </w:tr>
      <w:tr w:rsidR="00AA39A7" w:rsidRPr="009030F5" w:rsidTr="00AA39A7">
        <w:tc>
          <w:tcPr>
            <w:tcW w:w="8851" w:type="dxa"/>
          </w:tcPr>
          <w:p w:rsidR="00AA39A7" w:rsidRPr="009030F5" w:rsidRDefault="00F81BAB" w:rsidP="009030F5">
            <w:pPr>
              <w:tabs>
                <w:tab w:val="right" w:leader="dot" w:pos="9060"/>
              </w:tabs>
              <w:spacing w:before="40"/>
              <w:ind w:left="567" w:right="-57"/>
              <w:rPr>
                <w:bCs/>
                <w:noProof/>
                <w:sz w:val="26"/>
                <w:szCs w:val="26"/>
              </w:rPr>
            </w:pPr>
            <w:r w:rsidRPr="009030F5">
              <w:rPr>
                <w:bCs/>
                <w:noProof/>
                <w:sz w:val="26"/>
                <w:szCs w:val="26"/>
              </w:rPr>
              <w:t>Центральный</w:t>
            </w:r>
            <w:r w:rsidR="00AA39A7" w:rsidRPr="009030F5">
              <w:rPr>
                <w:bCs/>
                <w:noProof/>
                <w:sz w:val="26"/>
                <w:szCs w:val="26"/>
              </w:rPr>
              <w:t xml:space="preserve"> район…</w:t>
            </w:r>
            <w:r w:rsidRPr="009030F5">
              <w:rPr>
                <w:bCs/>
                <w:noProof/>
                <w:sz w:val="26"/>
                <w:szCs w:val="26"/>
              </w:rPr>
              <w:t>….</w:t>
            </w:r>
            <w:r w:rsidR="00AA39A7" w:rsidRPr="009030F5">
              <w:rPr>
                <w:bCs/>
                <w:noProof/>
                <w:sz w:val="26"/>
                <w:szCs w:val="26"/>
              </w:rPr>
              <w:t>…………………………………</w:t>
            </w:r>
            <w:r w:rsidR="00396CB3">
              <w:rPr>
                <w:bCs/>
                <w:noProof/>
                <w:sz w:val="26"/>
                <w:szCs w:val="26"/>
              </w:rPr>
              <w:t>.</w:t>
            </w:r>
            <w:r w:rsidR="00AA39A7" w:rsidRPr="009030F5">
              <w:rPr>
                <w:bCs/>
                <w:noProof/>
                <w:sz w:val="26"/>
                <w:szCs w:val="26"/>
              </w:rPr>
              <w:t>…………………</w:t>
            </w:r>
          </w:p>
        </w:tc>
        <w:tc>
          <w:tcPr>
            <w:tcW w:w="720" w:type="dxa"/>
            <w:vAlign w:val="bottom"/>
          </w:tcPr>
          <w:p w:rsidR="00AA39A7" w:rsidRPr="004E1A87" w:rsidRDefault="004E1A87" w:rsidP="00F05B9C">
            <w:pPr>
              <w:pStyle w:val="1"/>
              <w:spacing w:before="40"/>
              <w:ind w:right="113"/>
              <w:jc w:val="right"/>
              <w:rPr>
                <w:rStyle w:val="a7"/>
                <w:bCs w:val="0"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 w:val="0"/>
                <w:color w:val="auto"/>
                <w:sz w:val="26"/>
                <w:szCs w:val="26"/>
                <w:u w:val="none"/>
                <w:lang w:val="en-US"/>
              </w:rPr>
              <w:t>38</w:t>
            </w:r>
          </w:p>
        </w:tc>
      </w:tr>
    </w:tbl>
    <w:p w:rsidR="00396CB3" w:rsidRDefault="00396CB3">
      <w:r>
        <w:br w:type="page"/>
      </w:r>
    </w:p>
    <w:p w:rsidR="00396CB3" w:rsidRPr="00396CB3" w:rsidRDefault="00396CB3" w:rsidP="00396CB3">
      <w:pPr>
        <w:spacing w:after="120"/>
        <w:jc w:val="right"/>
        <w:rPr>
          <w:sz w:val="28"/>
          <w:szCs w:val="28"/>
        </w:rPr>
      </w:pPr>
      <w:r w:rsidRPr="00396CB3">
        <w:rPr>
          <w:sz w:val="28"/>
          <w:szCs w:val="28"/>
        </w:rPr>
        <w:lastRenderedPageBreak/>
        <w:t>Стр.</w:t>
      </w:r>
    </w:p>
    <w:tbl>
      <w:tblPr>
        <w:tblW w:w="5000" w:type="pct"/>
        <w:tblLayout w:type="fixed"/>
        <w:tblLook w:val="01E0"/>
      </w:tblPr>
      <w:tblGrid>
        <w:gridCol w:w="8851"/>
        <w:gridCol w:w="720"/>
      </w:tblGrid>
      <w:tr w:rsidR="00AA39A7" w:rsidRPr="009030F5" w:rsidTr="00AA39A7">
        <w:tc>
          <w:tcPr>
            <w:tcW w:w="8851" w:type="dxa"/>
          </w:tcPr>
          <w:p w:rsidR="00AA39A7" w:rsidRPr="009030F5" w:rsidRDefault="00AA39A7" w:rsidP="009030F5">
            <w:pPr>
              <w:tabs>
                <w:tab w:val="right" w:leader="dot" w:pos="9060"/>
              </w:tabs>
              <w:spacing w:before="40"/>
              <w:ind w:left="57" w:right="-57"/>
              <w:rPr>
                <w:bCs/>
                <w:noProof/>
                <w:sz w:val="26"/>
                <w:szCs w:val="26"/>
              </w:rPr>
            </w:pPr>
            <w:r w:rsidRPr="009030F5">
              <w:rPr>
                <w:bCs/>
                <w:noProof/>
                <w:sz w:val="26"/>
                <w:szCs w:val="26"/>
              </w:rPr>
              <w:t>Городской округ Чапаевск………………………………………</w:t>
            </w:r>
            <w:r w:rsidR="00396CB3">
              <w:rPr>
                <w:bCs/>
                <w:noProof/>
                <w:sz w:val="26"/>
                <w:szCs w:val="26"/>
              </w:rPr>
              <w:t>….</w:t>
            </w:r>
            <w:r w:rsidRPr="009030F5">
              <w:rPr>
                <w:bCs/>
                <w:noProof/>
                <w:sz w:val="26"/>
                <w:szCs w:val="26"/>
              </w:rPr>
              <w:t>……………..</w:t>
            </w:r>
          </w:p>
        </w:tc>
        <w:tc>
          <w:tcPr>
            <w:tcW w:w="720" w:type="dxa"/>
            <w:vAlign w:val="bottom"/>
          </w:tcPr>
          <w:p w:rsidR="00AA39A7" w:rsidRPr="004E1A87" w:rsidRDefault="004E1A87" w:rsidP="00F05B9C">
            <w:pPr>
              <w:pStyle w:val="1"/>
              <w:spacing w:before="40"/>
              <w:ind w:right="113"/>
              <w:jc w:val="right"/>
              <w:rPr>
                <w:rStyle w:val="a7"/>
                <w:bCs w:val="0"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 w:val="0"/>
                <w:color w:val="auto"/>
                <w:sz w:val="26"/>
                <w:szCs w:val="26"/>
                <w:u w:val="none"/>
                <w:lang w:val="en-US"/>
              </w:rPr>
              <w:t>40</w:t>
            </w:r>
          </w:p>
        </w:tc>
      </w:tr>
      <w:tr w:rsidR="00AA39A7" w:rsidRPr="009030F5" w:rsidTr="00AA39A7">
        <w:tc>
          <w:tcPr>
            <w:tcW w:w="8851" w:type="dxa"/>
          </w:tcPr>
          <w:p w:rsidR="00AA39A7" w:rsidRPr="009030F5" w:rsidRDefault="00AA39A7" w:rsidP="009030F5">
            <w:pPr>
              <w:tabs>
                <w:tab w:val="right" w:leader="dot" w:pos="9060"/>
              </w:tabs>
              <w:spacing w:before="40"/>
              <w:ind w:left="454" w:right="-57"/>
              <w:rPr>
                <w:bCs/>
                <w:noProof/>
                <w:sz w:val="26"/>
                <w:szCs w:val="26"/>
              </w:rPr>
            </w:pPr>
            <w:r w:rsidRPr="009030F5">
              <w:rPr>
                <w:bCs/>
                <w:noProof/>
                <w:sz w:val="26"/>
                <w:szCs w:val="26"/>
              </w:rPr>
              <w:t>г. Чапаевск.. …………………………………………………………………</w:t>
            </w:r>
            <w:r w:rsidR="003C55DE">
              <w:rPr>
                <w:bCs/>
                <w:noProof/>
                <w:sz w:val="26"/>
                <w:szCs w:val="26"/>
              </w:rPr>
              <w:t>…</w:t>
            </w:r>
          </w:p>
        </w:tc>
        <w:tc>
          <w:tcPr>
            <w:tcW w:w="720" w:type="dxa"/>
            <w:vAlign w:val="bottom"/>
          </w:tcPr>
          <w:p w:rsidR="00AA39A7" w:rsidRPr="004E1A87" w:rsidRDefault="004E1A87" w:rsidP="00F05B9C">
            <w:pPr>
              <w:pStyle w:val="1"/>
              <w:spacing w:before="40"/>
              <w:ind w:right="113"/>
              <w:jc w:val="right"/>
              <w:rPr>
                <w:rStyle w:val="a7"/>
                <w:bCs w:val="0"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 w:val="0"/>
                <w:color w:val="auto"/>
                <w:sz w:val="26"/>
                <w:szCs w:val="26"/>
                <w:u w:val="none"/>
                <w:lang w:val="en-US"/>
              </w:rPr>
              <w:t>40</w:t>
            </w:r>
          </w:p>
        </w:tc>
      </w:tr>
      <w:tr w:rsidR="00EB34CB" w:rsidRPr="009030F5" w:rsidTr="00EB34CB">
        <w:tc>
          <w:tcPr>
            <w:tcW w:w="8851" w:type="dxa"/>
            <w:vAlign w:val="bottom"/>
          </w:tcPr>
          <w:p w:rsidR="00EB34CB" w:rsidRPr="009030F5" w:rsidRDefault="00EB34CB" w:rsidP="009030F5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Алексеевский муниципальный район</w:t>
            </w:r>
            <w:r w:rsidR="00B95D5C" w:rsidRPr="009030F5">
              <w:rPr>
                <w:sz w:val="26"/>
                <w:szCs w:val="26"/>
              </w:rPr>
              <w:t>…………………………………………</w:t>
            </w:r>
            <w:r w:rsidR="003C55DE">
              <w:rPr>
                <w:sz w:val="26"/>
                <w:szCs w:val="26"/>
              </w:rPr>
              <w:t>….</w:t>
            </w:r>
          </w:p>
        </w:tc>
        <w:tc>
          <w:tcPr>
            <w:tcW w:w="720" w:type="dxa"/>
            <w:vAlign w:val="bottom"/>
          </w:tcPr>
          <w:p w:rsidR="00EB34CB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40</w:t>
            </w:r>
          </w:p>
        </w:tc>
      </w:tr>
      <w:tr w:rsidR="00EB34CB" w:rsidRPr="009030F5" w:rsidTr="00EB34CB">
        <w:tc>
          <w:tcPr>
            <w:tcW w:w="8851" w:type="dxa"/>
            <w:vAlign w:val="bottom"/>
          </w:tcPr>
          <w:p w:rsidR="00EB34CB" w:rsidRPr="009030F5" w:rsidRDefault="00EB34CB" w:rsidP="009030F5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Безенчукский муниципальный район</w:t>
            </w:r>
            <w:r w:rsidR="00B95D5C" w:rsidRPr="009030F5">
              <w:rPr>
                <w:sz w:val="26"/>
                <w:szCs w:val="26"/>
              </w:rPr>
              <w:t>…………………………………………</w:t>
            </w:r>
            <w:r w:rsidR="003C55DE">
              <w:rPr>
                <w:sz w:val="26"/>
                <w:szCs w:val="26"/>
              </w:rPr>
              <w:t>….</w:t>
            </w:r>
          </w:p>
        </w:tc>
        <w:tc>
          <w:tcPr>
            <w:tcW w:w="720" w:type="dxa"/>
            <w:vAlign w:val="bottom"/>
          </w:tcPr>
          <w:p w:rsidR="00EB34CB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42</w:t>
            </w:r>
          </w:p>
        </w:tc>
      </w:tr>
      <w:tr w:rsidR="00EB34CB" w:rsidRPr="009030F5" w:rsidTr="00EB34CB">
        <w:tc>
          <w:tcPr>
            <w:tcW w:w="8851" w:type="dxa"/>
            <w:vAlign w:val="bottom"/>
          </w:tcPr>
          <w:p w:rsidR="00EB34CB" w:rsidRPr="009030F5" w:rsidRDefault="00EB34CB" w:rsidP="009030F5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Богатовский муниципальный район</w:t>
            </w:r>
            <w:r w:rsidR="00B95D5C" w:rsidRPr="009030F5">
              <w:rPr>
                <w:sz w:val="26"/>
                <w:szCs w:val="26"/>
              </w:rPr>
              <w:t>………………………………………</w:t>
            </w:r>
            <w:r w:rsidR="003C55DE">
              <w:rPr>
                <w:sz w:val="26"/>
                <w:szCs w:val="26"/>
              </w:rPr>
              <w:t>………</w:t>
            </w:r>
          </w:p>
        </w:tc>
        <w:tc>
          <w:tcPr>
            <w:tcW w:w="720" w:type="dxa"/>
            <w:vAlign w:val="bottom"/>
          </w:tcPr>
          <w:p w:rsidR="00EB34CB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44</w:t>
            </w:r>
          </w:p>
        </w:tc>
      </w:tr>
      <w:tr w:rsidR="00EB34CB" w:rsidRPr="009030F5" w:rsidTr="00EB34CB">
        <w:tc>
          <w:tcPr>
            <w:tcW w:w="8851" w:type="dxa"/>
            <w:vAlign w:val="bottom"/>
          </w:tcPr>
          <w:p w:rsidR="00EB34CB" w:rsidRPr="009030F5" w:rsidRDefault="00EB34CB" w:rsidP="009030F5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Большеглушицкий муниципальный район</w:t>
            </w:r>
            <w:r w:rsidR="00B95D5C" w:rsidRPr="009030F5">
              <w:rPr>
                <w:sz w:val="26"/>
                <w:szCs w:val="26"/>
              </w:rPr>
              <w:t>…………………………………</w:t>
            </w:r>
            <w:r w:rsidR="003C55DE">
              <w:rPr>
                <w:sz w:val="26"/>
                <w:szCs w:val="26"/>
              </w:rPr>
              <w:t>…….</w:t>
            </w:r>
          </w:p>
        </w:tc>
        <w:tc>
          <w:tcPr>
            <w:tcW w:w="720" w:type="dxa"/>
            <w:vAlign w:val="bottom"/>
          </w:tcPr>
          <w:p w:rsidR="00EB34CB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44</w:t>
            </w:r>
          </w:p>
        </w:tc>
      </w:tr>
      <w:tr w:rsidR="00EB34CB" w:rsidRPr="009030F5" w:rsidTr="00EB34CB">
        <w:tc>
          <w:tcPr>
            <w:tcW w:w="8851" w:type="dxa"/>
            <w:vAlign w:val="bottom"/>
          </w:tcPr>
          <w:p w:rsidR="00EB34CB" w:rsidRPr="009030F5" w:rsidRDefault="00EB34CB" w:rsidP="009030F5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Большечерниговский муниципальный район</w:t>
            </w:r>
            <w:r w:rsidR="00B95D5C" w:rsidRPr="009030F5">
              <w:rPr>
                <w:sz w:val="26"/>
                <w:szCs w:val="26"/>
              </w:rPr>
              <w:t>…………………………………….</w:t>
            </w:r>
          </w:p>
        </w:tc>
        <w:tc>
          <w:tcPr>
            <w:tcW w:w="720" w:type="dxa"/>
            <w:vAlign w:val="bottom"/>
          </w:tcPr>
          <w:p w:rsidR="00EB34CB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44</w:t>
            </w:r>
          </w:p>
        </w:tc>
      </w:tr>
      <w:tr w:rsidR="00EB34CB" w:rsidRPr="009030F5" w:rsidTr="00EB34CB">
        <w:tc>
          <w:tcPr>
            <w:tcW w:w="8851" w:type="dxa"/>
            <w:vAlign w:val="bottom"/>
          </w:tcPr>
          <w:p w:rsidR="00EB34CB" w:rsidRPr="009030F5" w:rsidRDefault="00EB34CB" w:rsidP="009030F5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Борский муниципальный район</w:t>
            </w:r>
            <w:r w:rsidR="00B95D5C" w:rsidRPr="009030F5">
              <w:rPr>
                <w:sz w:val="26"/>
                <w:szCs w:val="26"/>
              </w:rPr>
              <w:t>………………………………………………….</w:t>
            </w:r>
            <w:r w:rsidR="003C55DE">
              <w:rPr>
                <w:sz w:val="26"/>
                <w:szCs w:val="26"/>
              </w:rPr>
              <w:t>..</w:t>
            </w:r>
          </w:p>
        </w:tc>
        <w:tc>
          <w:tcPr>
            <w:tcW w:w="720" w:type="dxa"/>
            <w:vAlign w:val="bottom"/>
          </w:tcPr>
          <w:p w:rsidR="00EB34CB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46</w:t>
            </w:r>
          </w:p>
        </w:tc>
      </w:tr>
      <w:tr w:rsidR="00EB34CB" w:rsidRPr="009030F5" w:rsidTr="00EB34CB">
        <w:tc>
          <w:tcPr>
            <w:tcW w:w="8851" w:type="dxa"/>
            <w:vAlign w:val="bottom"/>
          </w:tcPr>
          <w:p w:rsidR="00EB34CB" w:rsidRPr="009030F5" w:rsidRDefault="00EB34CB" w:rsidP="009030F5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Волжский муниципальный район</w:t>
            </w:r>
            <w:r w:rsidR="00B95D5C" w:rsidRPr="009030F5">
              <w:rPr>
                <w:sz w:val="26"/>
                <w:szCs w:val="26"/>
              </w:rPr>
              <w:t>………………………………………………</w:t>
            </w:r>
            <w:r w:rsidR="003C55DE">
              <w:rPr>
                <w:sz w:val="26"/>
                <w:szCs w:val="26"/>
              </w:rPr>
              <w:t>…</w:t>
            </w:r>
          </w:p>
        </w:tc>
        <w:tc>
          <w:tcPr>
            <w:tcW w:w="720" w:type="dxa"/>
            <w:vAlign w:val="bottom"/>
          </w:tcPr>
          <w:p w:rsidR="00EB34CB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46</w:t>
            </w:r>
          </w:p>
        </w:tc>
      </w:tr>
      <w:tr w:rsidR="00EB34CB" w:rsidRPr="009030F5" w:rsidTr="00EB34CB">
        <w:tc>
          <w:tcPr>
            <w:tcW w:w="8851" w:type="dxa"/>
            <w:vAlign w:val="bottom"/>
          </w:tcPr>
          <w:p w:rsidR="00EB34CB" w:rsidRPr="009030F5" w:rsidRDefault="00EB34CB" w:rsidP="009030F5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Елховский муниципальный район</w:t>
            </w:r>
            <w:r w:rsidR="00B95D5C" w:rsidRPr="009030F5">
              <w:rPr>
                <w:sz w:val="26"/>
                <w:szCs w:val="26"/>
              </w:rPr>
              <w:t>……………………………………………….</w:t>
            </w:r>
            <w:r w:rsidR="003C55DE">
              <w:rPr>
                <w:sz w:val="26"/>
                <w:szCs w:val="26"/>
              </w:rPr>
              <w:t>..</w:t>
            </w:r>
          </w:p>
        </w:tc>
        <w:tc>
          <w:tcPr>
            <w:tcW w:w="720" w:type="dxa"/>
            <w:vAlign w:val="bottom"/>
          </w:tcPr>
          <w:p w:rsidR="00EB34CB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48</w:t>
            </w:r>
          </w:p>
        </w:tc>
      </w:tr>
      <w:tr w:rsidR="00EB34CB" w:rsidRPr="009030F5" w:rsidTr="00EB34CB">
        <w:tc>
          <w:tcPr>
            <w:tcW w:w="8851" w:type="dxa"/>
            <w:vAlign w:val="bottom"/>
          </w:tcPr>
          <w:p w:rsidR="00EB34CB" w:rsidRPr="009030F5" w:rsidRDefault="00EB34CB" w:rsidP="009030F5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br w:type="page"/>
              <w:t>Исаклинский муниципальный район</w:t>
            </w:r>
            <w:r w:rsidR="00B95D5C" w:rsidRPr="009030F5">
              <w:rPr>
                <w:sz w:val="26"/>
                <w:szCs w:val="26"/>
              </w:rPr>
              <w:t>……………………………………………</w:t>
            </w:r>
            <w:r w:rsidR="003C55DE">
              <w:rPr>
                <w:sz w:val="26"/>
                <w:szCs w:val="26"/>
              </w:rPr>
              <w:t>..</w:t>
            </w:r>
          </w:p>
        </w:tc>
        <w:tc>
          <w:tcPr>
            <w:tcW w:w="720" w:type="dxa"/>
            <w:vAlign w:val="bottom"/>
          </w:tcPr>
          <w:p w:rsidR="00EB34CB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48</w:t>
            </w:r>
          </w:p>
        </w:tc>
      </w:tr>
      <w:tr w:rsidR="00EB34CB" w:rsidRPr="009030F5" w:rsidTr="00EB34CB">
        <w:tc>
          <w:tcPr>
            <w:tcW w:w="8851" w:type="dxa"/>
            <w:vAlign w:val="bottom"/>
          </w:tcPr>
          <w:p w:rsidR="00EB34CB" w:rsidRPr="009030F5" w:rsidRDefault="00EB34CB" w:rsidP="009030F5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Камышлинский муниципальный район</w:t>
            </w:r>
            <w:r w:rsidR="00B95D5C" w:rsidRPr="009030F5">
              <w:rPr>
                <w:sz w:val="26"/>
                <w:szCs w:val="26"/>
              </w:rPr>
              <w:t>…………………………………………</w:t>
            </w:r>
            <w:r w:rsidR="003C55DE">
              <w:rPr>
                <w:sz w:val="26"/>
                <w:szCs w:val="26"/>
              </w:rPr>
              <w:t>..</w:t>
            </w:r>
          </w:p>
        </w:tc>
        <w:tc>
          <w:tcPr>
            <w:tcW w:w="720" w:type="dxa"/>
            <w:vAlign w:val="bottom"/>
          </w:tcPr>
          <w:p w:rsidR="00EB34CB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50</w:t>
            </w:r>
          </w:p>
        </w:tc>
      </w:tr>
      <w:tr w:rsidR="00EB34CB" w:rsidRPr="009030F5" w:rsidTr="00EB34CB">
        <w:tc>
          <w:tcPr>
            <w:tcW w:w="8851" w:type="dxa"/>
            <w:vAlign w:val="bottom"/>
          </w:tcPr>
          <w:p w:rsidR="00EB34CB" w:rsidRPr="009030F5" w:rsidRDefault="00EB34CB" w:rsidP="009030F5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Кинельский муниципальный район</w:t>
            </w:r>
            <w:r w:rsidR="00B95D5C" w:rsidRPr="009030F5">
              <w:rPr>
                <w:sz w:val="26"/>
                <w:szCs w:val="26"/>
              </w:rPr>
              <w:t>……………………………………………</w:t>
            </w:r>
            <w:r w:rsidR="003C55DE">
              <w:rPr>
                <w:sz w:val="26"/>
                <w:szCs w:val="26"/>
              </w:rPr>
              <w:t>….</w:t>
            </w:r>
          </w:p>
        </w:tc>
        <w:tc>
          <w:tcPr>
            <w:tcW w:w="720" w:type="dxa"/>
            <w:vAlign w:val="bottom"/>
          </w:tcPr>
          <w:p w:rsidR="00EB34CB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50</w:t>
            </w:r>
          </w:p>
        </w:tc>
      </w:tr>
      <w:tr w:rsidR="00EB34CB" w:rsidRPr="009030F5" w:rsidTr="00EB34CB">
        <w:tc>
          <w:tcPr>
            <w:tcW w:w="8851" w:type="dxa"/>
            <w:vAlign w:val="bottom"/>
          </w:tcPr>
          <w:p w:rsidR="00EB34CB" w:rsidRPr="009030F5" w:rsidRDefault="00EB34CB" w:rsidP="009030F5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Кинель-Черкасский муниципальный район</w:t>
            </w:r>
            <w:r w:rsidR="00B95D5C" w:rsidRPr="009030F5">
              <w:rPr>
                <w:sz w:val="26"/>
                <w:szCs w:val="26"/>
              </w:rPr>
              <w:t>………………………………………</w:t>
            </w:r>
          </w:p>
        </w:tc>
        <w:tc>
          <w:tcPr>
            <w:tcW w:w="720" w:type="dxa"/>
            <w:vAlign w:val="bottom"/>
          </w:tcPr>
          <w:p w:rsidR="00EB34CB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50</w:t>
            </w:r>
          </w:p>
        </w:tc>
      </w:tr>
      <w:tr w:rsidR="00EB34CB" w:rsidRPr="009030F5" w:rsidTr="00EB34CB">
        <w:tc>
          <w:tcPr>
            <w:tcW w:w="8851" w:type="dxa"/>
            <w:vAlign w:val="bottom"/>
          </w:tcPr>
          <w:p w:rsidR="00EB34CB" w:rsidRPr="009030F5" w:rsidRDefault="00EB34CB" w:rsidP="009030F5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br w:type="page"/>
              <w:t>Клявлинский муниципальный район</w:t>
            </w:r>
            <w:r w:rsidR="00B95D5C" w:rsidRPr="009030F5">
              <w:rPr>
                <w:sz w:val="26"/>
                <w:szCs w:val="26"/>
              </w:rPr>
              <w:t>……………………………………………</w:t>
            </w:r>
            <w:r w:rsidR="003C55DE">
              <w:rPr>
                <w:sz w:val="26"/>
                <w:szCs w:val="26"/>
              </w:rPr>
              <w:t>..</w:t>
            </w:r>
          </w:p>
        </w:tc>
        <w:tc>
          <w:tcPr>
            <w:tcW w:w="720" w:type="dxa"/>
            <w:vAlign w:val="bottom"/>
          </w:tcPr>
          <w:p w:rsidR="00EB34CB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52</w:t>
            </w:r>
          </w:p>
        </w:tc>
      </w:tr>
      <w:tr w:rsidR="00EB34CB" w:rsidRPr="009030F5" w:rsidTr="00EB34CB">
        <w:tc>
          <w:tcPr>
            <w:tcW w:w="8851" w:type="dxa"/>
            <w:vAlign w:val="bottom"/>
          </w:tcPr>
          <w:p w:rsidR="00EB34CB" w:rsidRPr="009030F5" w:rsidRDefault="00EB34CB" w:rsidP="009030F5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Кошкинский муниципальный район</w:t>
            </w:r>
            <w:r w:rsidR="00B95D5C" w:rsidRPr="009030F5">
              <w:rPr>
                <w:sz w:val="26"/>
                <w:szCs w:val="26"/>
              </w:rPr>
              <w:t>…………………………………………….</w:t>
            </w:r>
            <w:r w:rsidR="003C55DE">
              <w:rPr>
                <w:sz w:val="26"/>
                <w:szCs w:val="26"/>
              </w:rPr>
              <w:t>..</w:t>
            </w:r>
          </w:p>
        </w:tc>
        <w:tc>
          <w:tcPr>
            <w:tcW w:w="720" w:type="dxa"/>
            <w:vAlign w:val="bottom"/>
          </w:tcPr>
          <w:p w:rsidR="00EB34CB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52</w:t>
            </w:r>
          </w:p>
        </w:tc>
      </w:tr>
      <w:tr w:rsidR="00EB34CB" w:rsidRPr="009030F5" w:rsidTr="00EB34CB">
        <w:tc>
          <w:tcPr>
            <w:tcW w:w="8851" w:type="dxa"/>
            <w:vAlign w:val="bottom"/>
          </w:tcPr>
          <w:p w:rsidR="00EB34CB" w:rsidRPr="009030F5" w:rsidRDefault="00EB34CB" w:rsidP="009030F5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Красноармейский муниципальный район</w:t>
            </w:r>
            <w:r w:rsidR="00B95D5C" w:rsidRPr="009030F5">
              <w:rPr>
                <w:sz w:val="26"/>
                <w:szCs w:val="26"/>
              </w:rPr>
              <w:t>………………………………………</w:t>
            </w:r>
            <w:r w:rsidR="003C55DE">
              <w:rPr>
                <w:sz w:val="26"/>
                <w:szCs w:val="26"/>
              </w:rPr>
              <w:t>..</w:t>
            </w:r>
          </w:p>
        </w:tc>
        <w:tc>
          <w:tcPr>
            <w:tcW w:w="720" w:type="dxa"/>
            <w:vAlign w:val="bottom"/>
          </w:tcPr>
          <w:p w:rsidR="00EB34CB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52</w:t>
            </w:r>
          </w:p>
        </w:tc>
      </w:tr>
      <w:tr w:rsidR="00EB34CB" w:rsidRPr="009030F5" w:rsidTr="00EB34CB">
        <w:tc>
          <w:tcPr>
            <w:tcW w:w="8851" w:type="dxa"/>
            <w:vAlign w:val="bottom"/>
          </w:tcPr>
          <w:p w:rsidR="00EB34CB" w:rsidRPr="009030F5" w:rsidRDefault="00EB34CB" w:rsidP="009030F5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Красноярский муниципальный район</w:t>
            </w:r>
            <w:r w:rsidR="00B95D5C" w:rsidRPr="009030F5">
              <w:rPr>
                <w:sz w:val="26"/>
                <w:szCs w:val="26"/>
              </w:rPr>
              <w:t>…………………………………………...</w:t>
            </w:r>
            <w:r w:rsidR="003C55DE">
              <w:rPr>
                <w:sz w:val="26"/>
                <w:szCs w:val="26"/>
              </w:rPr>
              <w:t>..</w:t>
            </w:r>
          </w:p>
        </w:tc>
        <w:tc>
          <w:tcPr>
            <w:tcW w:w="720" w:type="dxa"/>
            <w:vAlign w:val="bottom"/>
          </w:tcPr>
          <w:p w:rsidR="00EB34CB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54</w:t>
            </w:r>
          </w:p>
        </w:tc>
      </w:tr>
      <w:tr w:rsidR="00EB34CB" w:rsidRPr="009030F5" w:rsidTr="00EB34CB">
        <w:tc>
          <w:tcPr>
            <w:tcW w:w="8851" w:type="dxa"/>
            <w:vAlign w:val="bottom"/>
          </w:tcPr>
          <w:p w:rsidR="00EB34CB" w:rsidRPr="009030F5" w:rsidRDefault="00EB34CB" w:rsidP="009030F5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Нефтегорский муниципальный район</w:t>
            </w:r>
            <w:r w:rsidR="00B95D5C" w:rsidRPr="009030F5">
              <w:rPr>
                <w:sz w:val="26"/>
                <w:szCs w:val="26"/>
              </w:rPr>
              <w:t>…………………………………………...</w:t>
            </w:r>
            <w:r w:rsidR="003C55DE">
              <w:rPr>
                <w:sz w:val="26"/>
                <w:szCs w:val="26"/>
              </w:rPr>
              <w:t>..</w:t>
            </w:r>
          </w:p>
        </w:tc>
        <w:tc>
          <w:tcPr>
            <w:tcW w:w="720" w:type="dxa"/>
            <w:vAlign w:val="bottom"/>
          </w:tcPr>
          <w:p w:rsidR="00EB34CB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56</w:t>
            </w:r>
          </w:p>
        </w:tc>
      </w:tr>
      <w:tr w:rsidR="00EB34CB" w:rsidRPr="009030F5" w:rsidTr="00EB34CB">
        <w:tc>
          <w:tcPr>
            <w:tcW w:w="8851" w:type="dxa"/>
            <w:vAlign w:val="bottom"/>
          </w:tcPr>
          <w:p w:rsidR="00EB34CB" w:rsidRPr="009030F5" w:rsidRDefault="00DF24BA" w:rsidP="007C63C8">
            <w:pPr>
              <w:spacing w:before="40"/>
              <w:ind w:left="454"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г. Нефтегорск</w:t>
            </w:r>
            <w:proofErr w:type="gramStart"/>
            <w:r w:rsidRPr="009030F5">
              <w:rPr>
                <w:sz w:val="26"/>
                <w:szCs w:val="26"/>
              </w:rPr>
              <w:t>..</w:t>
            </w:r>
            <w:r w:rsidR="00EB34CB" w:rsidRPr="009030F5">
              <w:rPr>
                <w:sz w:val="26"/>
                <w:szCs w:val="26"/>
              </w:rPr>
              <w:t>……………</w:t>
            </w:r>
            <w:r w:rsidR="007C63C8">
              <w:rPr>
                <w:sz w:val="26"/>
                <w:szCs w:val="26"/>
              </w:rPr>
              <w:t>…………………………………………</w:t>
            </w:r>
            <w:r w:rsidR="00EB34CB" w:rsidRPr="009030F5">
              <w:rPr>
                <w:sz w:val="26"/>
                <w:szCs w:val="26"/>
              </w:rPr>
              <w:t>…………</w:t>
            </w:r>
            <w:proofErr w:type="gramEnd"/>
          </w:p>
        </w:tc>
        <w:tc>
          <w:tcPr>
            <w:tcW w:w="720" w:type="dxa"/>
            <w:vAlign w:val="bottom"/>
          </w:tcPr>
          <w:p w:rsidR="00EB34CB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56</w:t>
            </w:r>
          </w:p>
        </w:tc>
      </w:tr>
      <w:tr w:rsidR="00EB34CB" w:rsidRPr="009030F5" w:rsidTr="00EB34CB">
        <w:tc>
          <w:tcPr>
            <w:tcW w:w="8851" w:type="dxa"/>
            <w:vAlign w:val="bottom"/>
          </w:tcPr>
          <w:p w:rsidR="00EB34CB" w:rsidRPr="009030F5" w:rsidRDefault="00EB34CB" w:rsidP="009030F5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Пестравский муниципальный район</w:t>
            </w:r>
            <w:r w:rsidR="00B95D5C" w:rsidRPr="009030F5">
              <w:rPr>
                <w:sz w:val="26"/>
                <w:szCs w:val="26"/>
              </w:rPr>
              <w:t>…………………………………………</w:t>
            </w:r>
            <w:r w:rsidR="003C55DE">
              <w:rPr>
                <w:sz w:val="26"/>
                <w:szCs w:val="26"/>
              </w:rPr>
              <w:t>……</w:t>
            </w:r>
          </w:p>
        </w:tc>
        <w:tc>
          <w:tcPr>
            <w:tcW w:w="720" w:type="dxa"/>
            <w:vAlign w:val="bottom"/>
          </w:tcPr>
          <w:p w:rsidR="00EB34CB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58</w:t>
            </w:r>
          </w:p>
        </w:tc>
      </w:tr>
      <w:tr w:rsidR="00EB34CB" w:rsidRPr="009030F5" w:rsidTr="00EB34CB">
        <w:tc>
          <w:tcPr>
            <w:tcW w:w="8851" w:type="dxa"/>
            <w:vAlign w:val="bottom"/>
          </w:tcPr>
          <w:p w:rsidR="00EB34CB" w:rsidRPr="009030F5" w:rsidRDefault="00EB34CB" w:rsidP="009030F5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Похвистневский муниципальный район</w:t>
            </w:r>
            <w:r w:rsidR="00B95D5C" w:rsidRPr="009030F5">
              <w:rPr>
                <w:sz w:val="26"/>
                <w:szCs w:val="26"/>
              </w:rPr>
              <w:t>………………………………………...</w:t>
            </w:r>
            <w:r w:rsidR="003C55DE">
              <w:rPr>
                <w:sz w:val="26"/>
                <w:szCs w:val="26"/>
              </w:rPr>
              <w:t>..</w:t>
            </w:r>
          </w:p>
        </w:tc>
        <w:tc>
          <w:tcPr>
            <w:tcW w:w="720" w:type="dxa"/>
            <w:vAlign w:val="bottom"/>
          </w:tcPr>
          <w:p w:rsidR="00EB34CB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58</w:t>
            </w:r>
          </w:p>
        </w:tc>
      </w:tr>
      <w:tr w:rsidR="00EB34CB" w:rsidRPr="009030F5" w:rsidTr="00EB34CB">
        <w:tc>
          <w:tcPr>
            <w:tcW w:w="8851" w:type="dxa"/>
            <w:vAlign w:val="bottom"/>
          </w:tcPr>
          <w:p w:rsidR="00EB34CB" w:rsidRPr="009030F5" w:rsidRDefault="00EB34CB" w:rsidP="009030F5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Приволжский муниципальный район</w:t>
            </w:r>
            <w:r w:rsidR="00B95D5C" w:rsidRPr="009030F5">
              <w:rPr>
                <w:sz w:val="26"/>
                <w:szCs w:val="26"/>
              </w:rPr>
              <w:t>……………………………………………</w:t>
            </w:r>
            <w:r w:rsidR="003C55DE">
              <w:rPr>
                <w:sz w:val="26"/>
                <w:szCs w:val="26"/>
              </w:rPr>
              <w:t>.</w:t>
            </w:r>
          </w:p>
        </w:tc>
        <w:tc>
          <w:tcPr>
            <w:tcW w:w="720" w:type="dxa"/>
            <w:vAlign w:val="bottom"/>
          </w:tcPr>
          <w:p w:rsidR="00EB34CB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58</w:t>
            </w:r>
          </w:p>
        </w:tc>
      </w:tr>
      <w:tr w:rsidR="00EB34CB" w:rsidRPr="009030F5" w:rsidTr="00EB34CB">
        <w:tc>
          <w:tcPr>
            <w:tcW w:w="8851" w:type="dxa"/>
            <w:vAlign w:val="bottom"/>
          </w:tcPr>
          <w:p w:rsidR="00EB34CB" w:rsidRPr="009030F5" w:rsidRDefault="00EB34CB" w:rsidP="009030F5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Сергиевский муниципальный район</w:t>
            </w:r>
            <w:r w:rsidR="00B95D5C" w:rsidRPr="009030F5">
              <w:rPr>
                <w:sz w:val="26"/>
                <w:szCs w:val="26"/>
              </w:rPr>
              <w:t>…………………………………………….</w:t>
            </w:r>
            <w:r w:rsidR="003C55DE">
              <w:rPr>
                <w:sz w:val="26"/>
                <w:szCs w:val="26"/>
              </w:rPr>
              <w:t>..</w:t>
            </w:r>
          </w:p>
        </w:tc>
        <w:tc>
          <w:tcPr>
            <w:tcW w:w="720" w:type="dxa"/>
            <w:vAlign w:val="bottom"/>
          </w:tcPr>
          <w:p w:rsidR="00EB34CB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60</w:t>
            </w:r>
          </w:p>
        </w:tc>
      </w:tr>
      <w:tr w:rsidR="00EB34CB" w:rsidRPr="009030F5" w:rsidTr="00EB34CB">
        <w:tc>
          <w:tcPr>
            <w:tcW w:w="8851" w:type="dxa"/>
            <w:vAlign w:val="bottom"/>
          </w:tcPr>
          <w:p w:rsidR="00EB34CB" w:rsidRPr="009030F5" w:rsidRDefault="00EB34CB" w:rsidP="009030F5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Ставропольский муниципальный район</w:t>
            </w:r>
            <w:r w:rsidR="00B95D5C" w:rsidRPr="009030F5">
              <w:rPr>
                <w:sz w:val="26"/>
                <w:szCs w:val="26"/>
              </w:rPr>
              <w:t>………………………………………</w:t>
            </w:r>
            <w:r w:rsidR="003C55DE">
              <w:rPr>
                <w:sz w:val="26"/>
                <w:szCs w:val="26"/>
              </w:rPr>
              <w:t>….</w:t>
            </w:r>
          </w:p>
        </w:tc>
        <w:tc>
          <w:tcPr>
            <w:tcW w:w="720" w:type="dxa"/>
            <w:vAlign w:val="bottom"/>
          </w:tcPr>
          <w:p w:rsidR="00EB34CB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62</w:t>
            </w:r>
          </w:p>
        </w:tc>
      </w:tr>
      <w:tr w:rsidR="00EB34CB" w:rsidRPr="009030F5" w:rsidTr="00EB34CB">
        <w:tc>
          <w:tcPr>
            <w:tcW w:w="8851" w:type="dxa"/>
            <w:vAlign w:val="bottom"/>
          </w:tcPr>
          <w:p w:rsidR="00EB34CB" w:rsidRPr="009030F5" w:rsidRDefault="00EB34CB" w:rsidP="009030F5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Сызранский муниципальный район</w:t>
            </w:r>
            <w:r w:rsidR="00B95D5C" w:rsidRPr="009030F5">
              <w:rPr>
                <w:sz w:val="26"/>
                <w:szCs w:val="26"/>
              </w:rPr>
              <w:t>……………………………………………</w:t>
            </w:r>
            <w:r w:rsidR="003C55DE">
              <w:rPr>
                <w:sz w:val="26"/>
                <w:szCs w:val="26"/>
              </w:rPr>
              <w:t>…</w:t>
            </w:r>
          </w:p>
        </w:tc>
        <w:tc>
          <w:tcPr>
            <w:tcW w:w="720" w:type="dxa"/>
            <w:vAlign w:val="bottom"/>
          </w:tcPr>
          <w:p w:rsidR="00EB34CB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62</w:t>
            </w:r>
          </w:p>
        </w:tc>
      </w:tr>
      <w:tr w:rsidR="00EB34CB" w:rsidRPr="009030F5" w:rsidTr="00EB34CB">
        <w:tc>
          <w:tcPr>
            <w:tcW w:w="8851" w:type="dxa"/>
            <w:vAlign w:val="bottom"/>
          </w:tcPr>
          <w:p w:rsidR="00EB34CB" w:rsidRPr="009030F5" w:rsidRDefault="00EB34CB" w:rsidP="009030F5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Хворостянский муниципальный район</w:t>
            </w:r>
            <w:r w:rsidR="00B95D5C" w:rsidRPr="009030F5">
              <w:rPr>
                <w:sz w:val="26"/>
                <w:szCs w:val="26"/>
              </w:rPr>
              <w:t>………………………………………….</w:t>
            </w:r>
            <w:r w:rsidR="003C55DE">
              <w:rPr>
                <w:sz w:val="26"/>
                <w:szCs w:val="26"/>
              </w:rPr>
              <w:t>..</w:t>
            </w:r>
          </w:p>
        </w:tc>
        <w:tc>
          <w:tcPr>
            <w:tcW w:w="720" w:type="dxa"/>
            <w:vAlign w:val="bottom"/>
          </w:tcPr>
          <w:p w:rsidR="00EB34CB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64</w:t>
            </w:r>
          </w:p>
        </w:tc>
      </w:tr>
      <w:tr w:rsidR="00EB34CB" w:rsidRPr="009030F5" w:rsidTr="00EB34CB">
        <w:tc>
          <w:tcPr>
            <w:tcW w:w="8851" w:type="dxa"/>
            <w:vAlign w:val="bottom"/>
          </w:tcPr>
          <w:p w:rsidR="00EB34CB" w:rsidRPr="009030F5" w:rsidRDefault="00EB34CB" w:rsidP="009030F5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Челно-Вершинский муниципальный район</w:t>
            </w:r>
            <w:r w:rsidR="00B95D5C" w:rsidRPr="009030F5">
              <w:rPr>
                <w:sz w:val="26"/>
                <w:szCs w:val="26"/>
              </w:rPr>
              <w:t>……………………………………</w:t>
            </w:r>
            <w:r w:rsidR="003C55DE">
              <w:rPr>
                <w:sz w:val="26"/>
                <w:szCs w:val="26"/>
              </w:rPr>
              <w:t>…</w:t>
            </w:r>
          </w:p>
        </w:tc>
        <w:tc>
          <w:tcPr>
            <w:tcW w:w="720" w:type="dxa"/>
            <w:vAlign w:val="bottom"/>
          </w:tcPr>
          <w:p w:rsidR="00EB34CB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64</w:t>
            </w:r>
          </w:p>
        </w:tc>
      </w:tr>
      <w:tr w:rsidR="00EB34CB" w:rsidRPr="009030F5" w:rsidTr="00EB34CB">
        <w:tc>
          <w:tcPr>
            <w:tcW w:w="8851" w:type="dxa"/>
            <w:vAlign w:val="bottom"/>
          </w:tcPr>
          <w:p w:rsidR="00EB34CB" w:rsidRPr="009030F5" w:rsidRDefault="00EB34CB" w:rsidP="009030F5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Шенталинский муниципальный район</w:t>
            </w:r>
            <w:r w:rsidR="00B95D5C" w:rsidRPr="009030F5">
              <w:rPr>
                <w:sz w:val="26"/>
                <w:szCs w:val="26"/>
              </w:rPr>
              <w:t>…………………………………………</w:t>
            </w:r>
            <w:r w:rsidR="003C55DE">
              <w:rPr>
                <w:sz w:val="26"/>
                <w:szCs w:val="26"/>
              </w:rPr>
              <w:t>…</w:t>
            </w:r>
          </w:p>
        </w:tc>
        <w:tc>
          <w:tcPr>
            <w:tcW w:w="720" w:type="dxa"/>
            <w:vAlign w:val="bottom"/>
          </w:tcPr>
          <w:p w:rsidR="00EB34CB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66</w:t>
            </w:r>
          </w:p>
        </w:tc>
      </w:tr>
      <w:tr w:rsidR="00EB34CB" w:rsidRPr="009030F5" w:rsidTr="00EB34CB">
        <w:tc>
          <w:tcPr>
            <w:tcW w:w="8851" w:type="dxa"/>
            <w:vAlign w:val="bottom"/>
          </w:tcPr>
          <w:p w:rsidR="00EB34CB" w:rsidRPr="009030F5" w:rsidRDefault="00EB34CB" w:rsidP="009030F5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Шигонский муниципальный район</w:t>
            </w:r>
            <w:r w:rsidR="00B95D5C" w:rsidRPr="009030F5">
              <w:rPr>
                <w:sz w:val="26"/>
                <w:szCs w:val="26"/>
              </w:rPr>
              <w:t>………………………………………………</w:t>
            </w:r>
            <w:r w:rsidR="003C55DE">
              <w:rPr>
                <w:sz w:val="26"/>
                <w:szCs w:val="26"/>
              </w:rPr>
              <w:t>.</w:t>
            </w:r>
          </w:p>
        </w:tc>
        <w:tc>
          <w:tcPr>
            <w:tcW w:w="720" w:type="dxa"/>
            <w:vAlign w:val="bottom"/>
          </w:tcPr>
          <w:p w:rsidR="00EB34CB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66</w:t>
            </w:r>
          </w:p>
        </w:tc>
      </w:tr>
      <w:tr w:rsidR="009030F5" w:rsidRPr="009030F5" w:rsidTr="00EB34CB">
        <w:tc>
          <w:tcPr>
            <w:tcW w:w="8851" w:type="dxa"/>
          </w:tcPr>
          <w:p w:rsidR="009030F5" w:rsidRPr="009030F5" w:rsidRDefault="007C63C8" w:rsidP="00396CB3">
            <w:pPr>
              <w:tabs>
                <w:tab w:val="right" w:leader="dot" w:pos="9060"/>
              </w:tabs>
              <w:spacing w:before="240"/>
              <w:ind w:right="-57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 xml:space="preserve">6.  </w:t>
            </w:r>
            <w:r w:rsidRPr="009030F5">
              <w:rPr>
                <w:sz w:val="26"/>
                <w:szCs w:val="26"/>
              </w:rPr>
              <w:t>Население по возрастным группам, полу и состоянию в браке</w:t>
            </w:r>
            <w:r>
              <w:rPr>
                <w:sz w:val="26"/>
                <w:szCs w:val="26"/>
              </w:rPr>
              <w:t xml:space="preserve"> в разрезе</w:t>
            </w:r>
            <w:r w:rsidR="00396CB3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 городских и сельских поселений Самарской области</w:t>
            </w:r>
          </w:p>
        </w:tc>
        <w:tc>
          <w:tcPr>
            <w:tcW w:w="720" w:type="dxa"/>
            <w:vAlign w:val="bottom"/>
          </w:tcPr>
          <w:p w:rsidR="009030F5" w:rsidRPr="009030F5" w:rsidRDefault="009030F5" w:rsidP="00396CB3">
            <w:pPr>
              <w:tabs>
                <w:tab w:val="right" w:leader="dot" w:pos="9060"/>
              </w:tabs>
              <w:spacing w:before="2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</w:rPr>
            </w:pPr>
          </w:p>
        </w:tc>
      </w:tr>
      <w:tr w:rsidR="007C63C8" w:rsidRPr="009030F5" w:rsidTr="00396CB3">
        <w:tc>
          <w:tcPr>
            <w:tcW w:w="8851" w:type="dxa"/>
            <w:vAlign w:val="bottom"/>
          </w:tcPr>
          <w:p w:rsidR="007C63C8" w:rsidRPr="009030F5" w:rsidRDefault="007C63C8" w:rsidP="00396CB3">
            <w:pPr>
              <w:spacing w:before="12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Алексеевский муниципальный район……</w:t>
            </w:r>
            <w:r w:rsidR="00396CB3">
              <w:rPr>
                <w:sz w:val="26"/>
                <w:szCs w:val="26"/>
              </w:rPr>
              <w:t>….</w:t>
            </w:r>
            <w:r w:rsidRPr="009030F5">
              <w:rPr>
                <w:sz w:val="26"/>
                <w:szCs w:val="26"/>
              </w:rPr>
              <w:t>……………………………………</w:t>
            </w:r>
          </w:p>
        </w:tc>
        <w:tc>
          <w:tcPr>
            <w:tcW w:w="720" w:type="dxa"/>
            <w:vAlign w:val="bottom"/>
          </w:tcPr>
          <w:p w:rsidR="007C63C8" w:rsidRPr="004E1A87" w:rsidRDefault="004E1A87" w:rsidP="00396CB3">
            <w:pPr>
              <w:tabs>
                <w:tab w:val="right" w:leader="dot" w:pos="9060"/>
              </w:tabs>
              <w:spacing w:before="12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68</w:t>
            </w:r>
          </w:p>
        </w:tc>
      </w:tr>
      <w:tr w:rsidR="007C63C8" w:rsidRPr="009030F5" w:rsidTr="00396CB3">
        <w:tc>
          <w:tcPr>
            <w:tcW w:w="8851" w:type="dxa"/>
            <w:vAlign w:val="bottom"/>
          </w:tcPr>
          <w:p w:rsidR="007C63C8" w:rsidRPr="009030F5" w:rsidRDefault="007C63C8" w:rsidP="00396CB3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Безенчукский муниципальный район………</w:t>
            </w:r>
            <w:r w:rsidR="00396CB3">
              <w:rPr>
                <w:sz w:val="26"/>
                <w:szCs w:val="26"/>
              </w:rPr>
              <w:t>…..</w:t>
            </w:r>
            <w:r w:rsidRPr="009030F5">
              <w:rPr>
                <w:sz w:val="26"/>
                <w:szCs w:val="26"/>
              </w:rPr>
              <w:t>…………………………………</w:t>
            </w:r>
          </w:p>
        </w:tc>
        <w:tc>
          <w:tcPr>
            <w:tcW w:w="720" w:type="dxa"/>
            <w:vAlign w:val="bottom"/>
          </w:tcPr>
          <w:p w:rsidR="007C63C8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68</w:t>
            </w:r>
          </w:p>
        </w:tc>
      </w:tr>
      <w:tr w:rsidR="007C63C8" w:rsidRPr="009030F5" w:rsidTr="00396CB3">
        <w:tc>
          <w:tcPr>
            <w:tcW w:w="8851" w:type="dxa"/>
            <w:vAlign w:val="bottom"/>
          </w:tcPr>
          <w:p w:rsidR="007C63C8" w:rsidRPr="009030F5" w:rsidRDefault="007C63C8" w:rsidP="00396CB3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Богатовский муниципальный район……………</w:t>
            </w:r>
            <w:r w:rsidR="00396CB3">
              <w:rPr>
                <w:sz w:val="26"/>
                <w:szCs w:val="26"/>
              </w:rPr>
              <w:t>……...</w:t>
            </w:r>
            <w:r w:rsidRPr="009030F5">
              <w:rPr>
                <w:sz w:val="26"/>
                <w:szCs w:val="26"/>
              </w:rPr>
              <w:t>………………………….</w:t>
            </w:r>
          </w:p>
        </w:tc>
        <w:tc>
          <w:tcPr>
            <w:tcW w:w="720" w:type="dxa"/>
            <w:vAlign w:val="bottom"/>
          </w:tcPr>
          <w:p w:rsidR="007C63C8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68</w:t>
            </w:r>
          </w:p>
        </w:tc>
      </w:tr>
      <w:tr w:rsidR="007C63C8" w:rsidRPr="009030F5" w:rsidTr="00396CB3">
        <w:tc>
          <w:tcPr>
            <w:tcW w:w="8851" w:type="dxa"/>
            <w:vAlign w:val="bottom"/>
          </w:tcPr>
          <w:p w:rsidR="007C63C8" w:rsidRPr="009030F5" w:rsidRDefault="007C63C8" w:rsidP="00396CB3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Большеглушицкий муниципальный район……………</w:t>
            </w:r>
            <w:r w:rsidR="00396CB3">
              <w:rPr>
                <w:sz w:val="26"/>
                <w:szCs w:val="26"/>
              </w:rPr>
              <w:t>…...</w:t>
            </w:r>
            <w:r w:rsidRPr="009030F5">
              <w:rPr>
                <w:sz w:val="26"/>
                <w:szCs w:val="26"/>
              </w:rPr>
              <w:t>……………………..</w:t>
            </w:r>
          </w:p>
        </w:tc>
        <w:tc>
          <w:tcPr>
            <w:tcW w:w="720" w:type="dxa"/>
            <w:vAlign w:val="bottom"/>
          </w:tcPr>
          <w:p w:rsidR="007C63C8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70</w:t>
            </w:r>
          </w:p>
        </w:tc>
      </w:tr>
      <w:tr w:rsidR="007C63C8" w:rsidRPr="009030F5" w:rsidTr="00396CB3">
        <w:tc>
          <w:tcPr>
            <w:tcW w:w="8851" w:type="dxa"/>
            <w:vAlign w:val="bottom"/>
          </w:tcPr>
          <w:p w:rsidR="007C63C8" w:rsidRPr="009030F5" w:rsidRDefault="007C63C8" w:rsidP="00396CB3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Большечерниговский муниципальный район…………………………………….</w:t>
            </w:r>
          </w:p>
        </w:tc>
        <w:tc>
          <w:tcPr>
            <w:tcW w:w="720" w:type="dxa"/>
            <w:vAlign w:val="bottom"/>
          </w:tcPr>
          <w:p w:rsidR="007C63C8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70</w:t>
            </w:r>
          </w:p>
        </w:tc>
      </w:tr>
      <w:tr w:rsidR="007C63C8" w:rsidRPr="009030F5" w:rsidTr="00396CB3">
        <w:tc>
          <w:tcPr>
            <w:tcW w:w="8851" w:type="dxa"/>
            <w:vAlign w:val="bottom"/>
          </w:tcPr>
          <w:p w:rsidR="007C63C8" w:rsidRPr="009030F5" w:rsidRDefault="007C63C8" w:rsidP="00396CB3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Борский муниципальный район………………………………</w:t>
            </w:r>
            <w:r w:rsidR="00396CB3">
              <w:rPr>
                <w:sz w:val="26"/>
                <w:szCs w:val="26"/>
              </w:rPr>
              <w:t>..</w:t>
            </w:r>
            <w:r w:rsidRPr="009030F5">
              <w:rPr>
                <w:sz w:val="26"/>
                <w:szCs w:val="26"/>
              </w:rPr>
              <w:t>………………….</w:t>
            </w:r>
          </w:p>
        </w:tc>
        <w:tc>
          <w:tcPr>
            <w:tcW w:w="720" w:type="dxa"/>
            <w:vAlign w:val="bottom"/>
          </w:tcPr>
          <w:p w:rsidR="007C63C8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72</w:t>
            </w:r>
          </w:p>
        </w:tc>
      </w:tr>
      <w:tr w:rsidR="007C63C8" w:rsidRPr="009030F5" w:rsidTr="00396CB3">
        <w:tc>
          <w:tcPr>
            <w:tcW w:w="8851" w:type="dxa"/>
            <w:vAlign w:val="bottom"/>
          </w:tcPr>
          <w:p w:rsidR="007C63C8" w:rsidRPr="009030F5" w:rsidRDefault="007C63C8" w:rsidP="00396CB3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Волжский муниципальный район………………………………</w:t>
            </w:r>
            <w:r w:rsidR="00396CB3">
              <w:rPr>
                <w:sz w:val="26"/>
                <w:szCs w:val="26"/>
              </w:rPr>
              <w:t>..</w:t>
            </w:r>
            <w:r w:rsidRPr="009030F5">
              <w:rPr>
                <w:sz w:val="26"/>
                <w:szCs w:val="26"/>
              </w:rPr>
              <w:t>………………..</w:t>
            </w:r>
          </w:p>
        </w:tc>
        <w:tc>
          <w:tcPr>
            <w:tcW w:w="720" w:type="dxa"/>
            <w:vAlign w:val="bottom"/>
          </w:tcPr>
          <w:p w:rsidR="007C63C8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72</w:t>
            </w:r>
          </w:p>
        </w:tc>
      </w:tr>
    </w:tbl>
    <w:p w:rsidR="00396CB3" w:rsidRDefault="00396CB3">
      <w:r>
        <w:br w:type="page"/>
      </w:r>
    </w:p>
    <w:p w:rsidR="00396CB3" w:rsidRPr="00396CB3" w:rsidRDefault="00396CB3" w:rsidP="00396CB3">
      <w:pPr>
        <w:spacing w:after="120"/>
        <w:jc w:val="right"/>
        <w:rPr>
          <w:sz w:val="28"/>
          <w:szCs w:val="28"/>
        </w:rPr>
      </w:pPr>
      <w:r w:rsidRPr="00396CB3">
        <w:rPr>
          <w:sz w:val="28"/>
          <w:szCs w:val="28"/>
        </w:rPr>
        <w:lastRenderedPageBreak/>
        <w:t>Стр.</w:t>
      </w:r>
    </w:p>
    <w:tbl>
      <w:tblPr>
        <w:tblW w:w="5000" w:type="pct"/>
        <w:tblLayout w:type="fixed"/>
        <w:tblLook w:val="01E0"/>
      </w:tblPr>
      <w:tblGrid>
        <w:gridCol w:w="8851"/>
        <w:gridCol w:w="720"/>
      </w:tblGrid>
      <w:tr w:rsidR="007C63C8" w:rsidRPr="009030F5" w:rsidTr="00396CB3">
        <w:tc>
          <w:tcPr>
            <w:tcW w:w="8851" w:type="dxa"/>
            <w:vAlign w:val="bottom"/>
          </w:tcPr>
          <w:p w:rsidR="007C63C8" w:rsidRPr="009030F5" w:rsidRDefault="007C63C8" w:rsidP="00396CB3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Елховский муниципальный район………………………………</w:t>
            </w:r>
            <w:r w:rsidR="00396CB3">
              <w:rPr>
                <w:sz w:val="26"/>
                <w:szCs w:val="26"/>
              </w:rPr>
              <w:t>..</w:t>
            </w:r>
            <w:r w:rsidRPr="009030F5">
              <w:rPr>
                <w:sz w:val="26"/>
                <w:szCs w:val="26"/>
              </w:rPr>
              <w:t>……………….</w:t>
            </w:r>
          </w:p>
        </w:tc>
        <w:tc>
          <w:tcPr>
            <w:tcW w:w="720" w:type="dxa"/>
            <w:vAlign w:val="bottom"/>
          </w:tcPr>
          <w:p w:rsidR="007C63C8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74</w:t>
            </w:r>
          </w:p>
        </w:tc>
      </w:tr>
      <w:tr w:rsidR="007C63C8" w:rsidRPr="009030F5" w:rsidTr="00396CB3">
        <w:tc>
          <w:tcPr>
            <w:tcW w:w="8851" w:type="dxa"/>
            <w:vAlign w:val="bottom"/>
          </w:tcPr>
          <w:p w:rsidR="007C63C8" w:rsidRPr="009030F5" w:rsidRDefault="007C63C8" w:rsidP="00396CB3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br w:type="page"/>
              <w:t>Исаклинский муниципальный район……………………………</w:t>
            </w:r>
            <w:r w:rsidR="00396CB3">
              <w:rPr>
                <w:sz w:val="26"/>
                <w:szCs w:val="26"/>
              </w:rPr>
              <w:t>..</w:t>
            </w:r>
            <w:r w:rsidRPr="009030F5">
              <w:rPr>
                <w:sz w:val="26"/>
                <w:szCs w:val="26"/>
              </w:rPr>
              <w:t>………………</w:t>
            </w:r>
          </w:p>
        </w:tc>
        <w:tc>
          <w:tcPr>
            <w:tcW w:w="720" w:type="dxa"/>
            <w:vAlign w:val="bottom"/>
          </w:tcPr>
          <w:p w:rsidR="007C63C8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74</w:t>
            </w:r>
          </w:p>
        </w:tc>
      </w:tr>
      <w:tr w:rsidR="007C63C8" w:rsidRPr="009030F5" w:rsidTr="00396CB3">
        <w:tc>
          <w:tcPr>
            <w:tcW w:w="8851" w:type="dxa"/>
            <w:vAlign w:val="bottom"/>
          </w:tcPr>
          <w:p w:rsidR="007C63C8" w:rsidRPr="009030F5" w:rsidRDefault="007C63C8" w:rsidP="00396CB3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Камышлинский муниципальный район…………………………</w:t>
            </w:r>
            <w:r w:rsidR="00396CB3">
              <w:rPr>
                <w:sz w:val="26"/>
                <w:szCs w:val="26"/>
              </w:rPr>
              <w:t>..</w:t>
            </w:r>
            <w:r w:rsidRPr="009030F5">
              <w:rPr>
                <w:sz w:val="26"/>
                <w:szCs w:val="26"/>
              </w:rPr>
              <w:t>………………</w:t>
            </w:r>
          </w:p>
        </w:tc>
        <w:tc>
          <w:tcPr>
            <w:tcW w:w="720" w:type="dxa"/>
            <w:vAlign w:val="bottom"/>
          </w:tcPr>
          <w:p w:rsidR="007C63C8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76</w:t>
            </w:r>
          </w:p>
        </w:tc>
      </w:tr>
      <w:tr w:rsidR="007C63C8" w:rsidRPr="009030F5" w:rsidTr="00396CB3">
        <w:tc>
          <w:tcPr>
            <w:tcW w:w="8851" w:type="dxa"/>
            <w:vAlign w:val="bottom"/>
          </w:tcPr>
          <w:p w:rsidR="007C63C8" w:rsidRPr="009030F5" w:rsidRDefault="007C63C8" w:rsidP="00396CB3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Кинельский муниципальный район………………………………</w:t>
            </w:r>
            <w:r w:rsidR="00396CB3">
              <w:rPr>
                <w:sz w:val="26"/>
                <w:szCs w:val="26"/>
              </w:rPr>
              <w:t>..</w:t>
            </w:r>
            <w:r w:rsidRPr="009030F5">
              <w:rPr>
                <w:sz w:val="26"/>
                <w:szCs w:val="26"/>
              </w:rPr>
              <w:t>……………..</w:t>
            </w:r>
          </w:p>
        </w:tc>
        <w:tc>
          <w:tcPr>
            <w:tcW w:w="720" w:type="dxa"/>
            <w:vAlign w:val="bottom"/>
          </w:tcPr>
          <w:p w:rsidR="007C63C8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76</w:t>
            </w:r>
          </w:p>
        </w:tc>
      </w:tr>
      <w:tr w:rsidR="007C63C8" w:rsidRPr="009030F5" w:rsidTr="00396CB3">
        <w:tc>
          <w:tcPr>
            <w:tcW w:w="8851" w:type="dxa"/>
            <w:vAlign w:val="bottom"/>
          </w:tcPr>
          <w:p w:rsidR="007C63C8" w:rsidRPr="009030F5" w:rsidRDefault="007C63C8" w:rsidP="00396CB3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Кинель-Черкасский муниципальный район………………………………………</w:t>
            </w:r>
          </w:p>
        </w:tc>
        <w:tc>
          <w:tcPr>
            <w:tcW w:w="720" w:type="dxa"/>
            <w:vAlign w:val="bottom"/>
          </w:tcPr>
          <w:p w:rsidR="007C63C8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78</w:t>
            </w:r>
          </w:p>
        </w:tc>
      </w:tr>
      <w:tr w:rsidR="007C63C8" w:rsidRPr="009030F5" w:rsidTr="00396CB3">
        <w:tc>
          <w:tcPr>
            <w:tcW w:w="8851" w:type="dxa"/>
            <w:vAlign w:val="bottom"/>
          </w:tcPr>
          <w:p w:rsidR="007C63C8" w:rsidRPr="009030F5" w:rsidRDefault="007C63C8" w:rsidP="00396CB3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br w:type="page"/>
              <w:t>Клявлинский муниципальный район……………………</w:t>
            </w:r>
            <w:r w:rsidR="00396CB3">
              <w:rPr>
                <w:sz w:val="26"/>
                <w:szCs w:val="26"/>
              </w:rPr>
              <w:t>..</w:t>
            </w:r>
            <w:r w:rsidRPr="009030F5">
              <w:rPr>
                <w:sz w:val="26"/>
                <w:szCs w:val="26"/>
              </w:rPr>
              <w:t>………………………</w:t>
            </w:r>
          </w:p>
        </w:tc>
        <w:tc>
          <w:tcPr>
            <w:tcW w:w="720" w:type="dxa"/>
            <w:vAlign w:val="bottom"/>
          </w:tcPr>
          <w:p w:rsidR="007C63C8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78</w:t>
            </w:r>
          </w:p>
        </w:tc>
      </w:tr>
      <w:tr w:rsidR="007C63C8" w:rsidRPr="009030F5" w:rsidTr="00396CB3">
        <w:tc>
          <w:tcPr>
            <w:tcW w:w="8851" w:type="dxa"/>
            <w:vAlign w:val="bottom"/>
          </w:tcPr>
          <w:p w:rsidR="007C63C8" w:rsidRPr="009030F5" w:rsidRDefault="007C63C8" w:rsidP="00396CB3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Кошкинский муниципальный район………………………</w:t>
            </w:r>
            <w:r w:rsidR="00396CB3">
              <w:rPr>
                <w:sz w:val="26"/>
                <w:szCs w:val="26"/>
              </w:rPr>
              <w:t>..</w:t>
            </w:r>
            <w:r w:rsidRPr="009030F5">
              <w:rPr>
                <w:sz w:val="26"/>
                <w:szCs w:val="26"/>
              </w:rPr>
              <w:t>…………………….</w:t>
            </w:r>
          </w:p>
        </w:tc>
        <w:tc>
          <w:tcPr>
            <w:tcW w:w="720" w:type="dxa"/>
            <w:vAlign w:val="bottom"/>
          </w:tcPr>
          <w:p w:rsidR="007C63C8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80</w:t>
            </w:r>
          </w:p>
        </w:tc>
      </w:tr>
      <w:tr w:rsidR="007C63C8" w:rsidRPr="009030F5" w:rsidTr="00396CB3">
        <w:tc>
          <w:tcPr>
            <w:tcW w:w="8851" w:type="dxa"/>
            <w:vAlign w:val="bottom"/>
          </w:tcPr>
          <w:p w:rsidR="007C63C8" w:rsidRPr="009030F5" w:rsidRDefault="007C63C8" w:rsidP="00396CB3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Красноармейский муниципальный район…………………</w:t>
            </w:r>
            <w:r w:rsidR="00396CB3">
              <w:rPr>
                <w:sz w:val="26"/>
                <w:szCs w:val="26"/>
              </w:rPr>
              <w:t>..</w:t>
            </w:r>
            <w:r w:rsidRPr="009030F5">
              <w:rPr>
                <w:sz w:val="26"/>
                <w:szCs w:val="26"/>
              </w:rPr>
              <w:t>……………………</w:t>
            </w:r>
          </w:p>
        </w:tc>
        <w:tc>
          <w:tcPr>
            <w:tcW w:w="720" w:type="dxa"/>
            <w:vAlign w:val="bottom"/>
          </w:tcPr>
          <w:p w:rsidR="007C63C8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80</w:t>
            </w:r>
          </w:p>
        </w:tc>
      </w:tr>
      <w:tr w:rsidR="007C63C8" w:rsidRPr="009030F5" w:rsidTr="00396CB3">
        <w:tc>
          <w:tcPr>
            <w:tcW w:w="8851" w:type="dxa"/>
            <w:vAlign w:val="bottom"/>
          </w:tcPr>
          <w:p w:rsidR="007C63C8" w:rsidRPr="009030F5" w:rsidRDefault="007C63C8" w:rsidP="00396CB3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Красноярский муниципальный район………………………</w:t>
            </w:r>
            <w:r w:rsidR="00396CB3">
              <w:rPr>
                <w:sz w:val="26"/>
                <w:szCs w:val="26"/>
              </w:rPr>
              <w:t>..</w:t>
            </w:r>
            <w:r w:rsidRPr="009030F5">
              <w:rPr>
                <w:sz w:val="26"/>
                <w:szCs w:val="26"/>
              </w:rPr>
              <w:t>…………………...</w:t>
            </w:r>
          </w:p>
        </w:tc>
        <w:tc>
          <w:tcPr>
            <w:tcW w:w="720" w:type="dxa"/>
            <w:vAlign w:val="bottom"/>
          </w:tcPr>
          <w:p w:rsidR="007C63C8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82</w:t>
            </w:r>
          </w:p>
        </w:tc>
      </w:tr>
      <w:tr w:rsidR="007C63C8" w:rsidRPr="009030F5" w:rsidTr="00396CB3">
        <w:tc>
          <w:tcPr>
            <w:tcW w:w="8851" w:type="dxa"/>
            <w:vAlign w:val="bottom"/>
          </w:tcPr>
          <w:p w:rsidR="007C63C8" w:rsidRPr="009030F5" w:rsidRDefault="007C63C8" w:rsidP="00396CB3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Нефтегорский муниципальный район………………………</w:t>
            </w:r>
            <w:r w:rsidR="00396CB3">
              <w:rPr>
                <w:sz w:val="26"/>
                <w:szCs w:val="26"/>
              </w:rPr>
              <w:t>..</w:t>
            </w:r>
            <w:r w:rsidRPr="009030F5">
              <w:rPr>
                <w:sz w:val="26"/>
                <w:szCs w:val="26"/>
              </w:rPr>
              <w:t>…………………...</w:t>
            </w:r>
          </w:p>
        </w:tc>
        <w:tc>
          <w:tcPr>
            <w:tcW w:w="720" w:type="dxa"/>
            <w:vAlign w:val="bottom"/>
          </w:tcPr>
          <w:p w:rsidR="007C63C8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82</w:t>
            </w:r>
          </w:p>
        </w:tc>
      </w:tr>
      <w:tr w:rsidR="007C63C8" w:rsidRPr="009030F5" w:rsidTr="00396CB3">
        <w:tc>
          <w:tcPr>
            <w:tcW w:w="8851" w:type="dxa"/>
            <w:vAlign w:val="bottom"/>
          </w:tcPr>
          <w:p w:rsidR="007C63C8" w:rsidRPr="009030F5" w:rsidRDefault="007C63C8" w:rsidP="00396CB3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Пестравский муниципальный район……………………</w:t>
            </w:r>
            <w:r w:rsidR="00396CB3">
              <w:rPr>
                <w:sz w:val="26"/>
                <w:szCs w:val="26"/>
              </w:rPr>
              <w:t>…..</w:t>
            </w:r>
            <w:r w:rsidRPr="009030F5">
              <w:rPr>
                <w:sz w:val="26"/>
                <w:szCs w:val="26"/>
              </w:rPr>
              <w:t>…………………….</w:t>
            </w:r>
          </w:p>
        </w:tc>
        <w:tc>
          <w:tcPr>
            <w:tcW w:w="720" w:type="dxa"/>
            <w:vAlign w:val="bottom"/>
          </w:tcPr>
          <w:p w:rsidR="007C63C8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84</w:t>
            </w:r>
          </w:p>
        </w:tc>
      </w:tr>
      <w:tr w:rsidR="007C63C8" w:rsidRPr="009030F5" w:rsidTr="00396CB3">
        <w:tc>
          <w:tcPr>
            <w:tcW w:w="8851" w:type="dxa"/>
            <w:vAlign w:val="bottom"/>
          </w:tcPr>
          <w:p w:rsidR="007C63C8" w:rsidRPr="009030F5" w:rsidRDefault="007C63C8" w:rsidP="00396CB3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Похвистневский муниципальный район……………………</w:t>
            </w:r>
            <w:r w:rsidR="00396CB3">
              <w:rPr>
                <w:sz w:val="26"/>
                <w:szCs w:val="26"/>
              </w:rPr>
              <w:t>..</w:t>
            </w:r>
            <w:r w:rsidRPr="009030F5">
              <w:rPr>
                <w:sz w:val="26"/>
                <w:szCs w:val="26"/>
              </w:rPr>
              <w:t>…………………...</w:t>
            </w:r>
          </w:p>
        </w:tc>
        <w:tc>
          <w:tcPr>
            <w:tcW w:w="720" w:type="dxa"/>
            <w:vAlign w:val="bottom"/>
          </w:tcPr>
          <w:p w:rsidR="007C63C8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84</w:t>
            </w:r>
          </w:p>
        </w:tc>
      </w:tr>
      <w:tr w:rsidR="007C63C8" w:rsidRPr="009030F5" w:rsidTr="00396CB3">
        <w:tc>
          <w:tcPr>
            <w:tcW w:w="8851" w:type="dxa"/>
            <w:vAlign w:val="bottom"/>
          </w:tcPr>
          <w:p w:rsidR="007C63C8" w:rsidRPr="009030F5" w:rsidRDefault="007C63C8" w:rsidP="00396CB3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Приволжский муниципальный район…………………………</w:t>
            </w:r>
            <w:r w:rsidR="00396CB3">
              <w:rPr>
                <w:sz w:val="26"/>
                <w:szCs w:val="26"/>
              </w:rPr>
              <w:t>..</w:t>
            </w:r>
            <w:r w:rsidRPr="009030F5">
              <w:rPr>
                <w:sz w:val="26"/>
                <w:szCs w:val="26"/>
              </w:rPr>
              <w:t>…………………</w:t>
            </w:r>
          </w:p>
        </w:tc>
        <w:tc>
          <w:tcPr>
            <w:tcW w:w="720" w:type="dxa"/>
            <w:vAlign w:val="bottom"/>
          </w:tcPr>
          <w:p w:rsidR="007C63C8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86</w:t>
            </w:r>
          </w:p>
        </w:tc>
      </w:tr>
      <w:tr w:rsidR="007C63C8" w:rsidRPr="009030F5" w:rsidTr="00396CB3">
        <w:tc>
          <w:tcPr>
            <w:tcW w:w="8851" w:type="dxa"/>
            <w:vAlign w:val="bottom"/>
          </w:tcPr>
          <w:p w:rsidR="007C63C8" w:rsidRPr="009030F5" w:rsidRDefault="007C63C8" w:rsidP="00396CB3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Сергиевский муниципальный район……………………………</w:t>
            </w:r>
            <w:r w:rsidR="00396CB3">
              <w:rPr>
                <w:sz w:val="26"/>
                <w:szCs w:val="26"/>
              </w:rPr>
              <w:t>..</w:t>
            </w:r>
            <w:r w:rsidRPr="009030F5">
              <w:rPr>
                <w:sz w:val="26"/>
                <w:szCs w:val="26"/>
              </w:rPr>
              <w:t>……………….</w:t>
            </w:r>
          </w:p>
        </w:tc>
        <w:tc>
          <w:tcPr>
            <w:tcW w:w="720" w:type="dxa"/>
            <w:vAlign w:val="bottom"/>
          </w:tcPr>
          <w:p w:rsidR="007C63C8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86</w:t>
            </w:r>
          </w:p>
        </w:tc>
      </w:tr>
      <w:tr w:rsidR="007C63C8" w:rsidRPr="009030F5" w:rsidTr="00396CB3">
        <w:tc>
          <w:tcPr>
            <w:tcW w:w="8851" w:type="dxa"/>
            <w:vAlign w:val="bottom"/>
          </w:tcPr>
          <w:p w:rsidR="007C63C8" w:rsidRPr="009030F5" w:rsidRDefault="007C63C8" w:rsidP="00396CB3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Ставропольский муниципальный район…………………………</w:t>
            </w:r>
            <w:r w:rsidR="00396CB3">
              <w:rPr>
                <w:sz w:val="26"/>
                <w:szCs w:val="26"/>
              </w:rPr>
              <w:t>...</w:t>
            </w:r>
            <w:r w:rsidRPr="009030F5">
              <w:rPr>
                <w:sz w:val="26"/>
                <w:szCs w:val="26"/>
              </w:rPr>
              <w:t>……………..</w:t>
            </w:r>
          </w:p>
        </w:tc>
        <w:tc>
          <w:tcPr>
            <w:tcW w:w="720" w:type="dxa"/>
            <w:vAlign w:val="bottom"/>
          </w:tcPr>
          <w:p w:rsidR="007C63C8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88</w:t>
            </w:r>
          </w:p>
        </w:tc>
      </w:tr>
      <w:tr w:rsidR="007C63C8" w:rsidRPr="009030F5" w:rsidTr="00396CB3">
        <w:tc>
          <w:tcPr>
            <w:tcW w:w="8851" w:type="dxa"/>
            <w:vAlign w:val="bottom"/>
          </w:tcPr>
          <w:p w:rsidR="007C63C8" w:rsidRPr="009030F5" w:rsidRDefault="007C63C8" w:rsidP="00396CB3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Сызранский муниципальный район…………………………………</w:t>
            </w:r>
            <w:r w:rsidR="00396CB3">
              <w:rPr>
                <w:sz w:val="26"/>
                <w:szCs w:val="26"/>
              </w:rPr>
              <w:t>..</w:t>
            </w:r>
            <w:r w:rsidRPr="009030F5">
              <w:rPr>
                <w:sz w:val="26"/>
                <w:szCs w:val="26"/>
              </w:rPr>
              <w:t>…………..</w:t>
            </w:r>
          </w:p>
        </w:tc>
        <w:tc>
          <w:tcPr>
            <w:tcW w:w="720" w:type="dxa"/>
            <w:vAlign w:val="bottom"/>
          </w:tcPr>
          <w:p w:rsidR="007C63C8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90</w:t>
            </w:r>
          </w:p>
        </w:tc>
      </w:tr>
      <w:tr w:rsidR="007C63C8" w:rsidRPr="009030F5" w:rsidTr="00396CB3">
        <w:tc>
          <w:tcPr>
            <w:tcW w:w="8851" w:type="dxa"/>
            <w:vAlign w:val="bottom"/>
          </w:tcPr>
          <w:p w:rsidR="007C63C8" w:rsidRPr="009030F5" w:rsidRDefault="007C63C8" w:rsidP="00396CB3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Хворостянский муниципальный район………………………………</w:t>
            </w:r>
            <w:r w:rsidR="00396CB3">
              <w:rPr>
                <w:sz w:val="26"/>
                <w:szCs w:val="26"/>
              </w:rPr>
              <w:t>..</w:t>
            </w:r>
            <w:r w:rsidRPr="009030F5">
              <w:rPr>
                <w:sz w:val="26"/>
                <w:szCs w:val="26"/>
              </w:rPr>
              <w:t>………….</w:t>
            </w:r>
          </w:p>
        </w:tc>
        <w:tc>
          <w:tcPr>
            <w:tcW w:w="720" w:type="dxa"/>
            <w:vAlign w:val="bottom"/>
          </w:tcPr>
          <w:p w:rsidR="007C63C8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92</w:t>
            </w:r>
          </w:p>
        </w:tc>
      </w:tr>
      <w:tr w:rsidR="007C63C8" w:rsidRPr="009030F5" w:rsidTr="00396CB3">
        <w:tc>
          <w:tcPr>
            <w:tcW w:w="8851" w:type="dxa"/>
            <w:vAlign w:val="bottom"/>
          </w:tcPr>
          <w:p w:rsidR="007C63C8" w:rsidRPr="009030F5" w:rsidRDefault="007C63C8" w:rsidP="00396CB3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Челно-Вершинский муниципальный район……………………………</w:t>
            </w:r>
            <w:r w:rsidR="00396CB3">
              <w:rPr>
                <w:sz w:val="26"/>
                <w:szCs w:val="26"/>
              </w:rPr>
              <w:t>..</w:t>
            </w:r>
            <w:r w:rsidRPr="009030F5">
              <w:rPr>
                <w:sz w:val="26"/>
                <w:szCs w:val="26"/>
              </w:rPr>
              <w:t>……….</w:t>
            </w:r>
          </w:p>
        </w:tc>
        <w:tc>
          <w:tcPr>
            <w:tcW w:w="720" w:type="dxa"/>
            <w:vAlign w:val="bottom"/>
          </w:tcPr>
          <w:p w:rsidR="007C63C8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92</w:t>
            </w:r>
          </w:p>
        </w:tc>
      </w:tr>
      <w:tr w:rsidR="007C63C8" w:rsidRPr="009030F5" w:rsidTr="00396CB3">
        <w:tc>
          <w:tcPr>
            <w:tcW w:w="8851" w:type="dxa"/>
            <w:vAlign w:val="bottom"/>
          </w:tcPr>
          <w:p w:rsidR="007C63C8" w:rsidRPr="009030F5" w:rsidRDefault="007C63C8" w:rsidP="00396CB3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Шенталинский муниципальный район……………………………………</w:t>
            </w:r>
            <w:r w:rsidR="00396CB3">
              <w:rPr>
                <w:sz w:val="26"/>
                <w:szCs w:val="26"/>
              </w:rPr>
              <w:t>..</w:t>
            </w:r>
            <w:r w:rsidRPr="009030F5">
              <w:rPr>
                <w:sz w:val="26"/>
                <w:szCs w:val="26"/>
              </w:rPr>
              <w:t>…….</w:t>
            </w:r>
          </w:p>
        </w:tc>
        <w:tc>
          <w:tcPr>
            <w:tcW w:w="720" w:type="dxa"/>
            <w:vAlign w:val="bottom"/>
          </w:tcPr>
          <w:p w:rsidR="007C63C8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94</w:t>
            </w:r>
          </w:p>
        </w:tc>
      </w:tr>
      <w:tr w:rsidR="007C63C8" w:rsidRPr="009030F5" w:rsidTr="00396CB3">
        <w:tc>
          <w:tcPr>
            <w:tcW w:w="8851" w:type="dxa"/>
            <w:vAlign w:val="bottom"/>
          </w:tcPr>
          <w:p w:rsidR="007C63C8" w:rsidRPr="009030F5" w:rsidRDefault="007C63C8" w:rsidP="00396CB3">
            <w:pPr>
              <w:spacing w:before="40"/>
              <w:ind w:right="-57"/>
              <w:rPr>
                <w:sz w:val="26"/>
                <w:szCs w:val="26"/>
              </w:rPr>
            </w:pPr>
            <w:r w:rsidRPr="009030F5">
              <w:rPr>
                <w:sz w:val="26"/>
                <w:szCs w:val="26"/>
              </w:rPr>
              <w:t>Шигонский муниципальный район…………………………………………</w:t>
            </w:r>
            <w:r w:rsidR="00396CB3">
              <w:rPr>
                <w:sz w:val="26"/>
                <w:szCs w:val="26"/>
              </w:rPr>
              <w:t>.</w:t>
            </w:r>
            <w:r w:rsidRPr="009030F5">
              <w:rPr>
                <w:sz w:val="26"/>
                <w:szCs w:val="26"/>
              </w:rPr>
              <w:t>……</w:t>
            </w:r>
          </w:p>
        </w:tc>
        <w:tc>
          <w:tcPr>
            <w:tcW w:w="720" w:type="dxa"/>
            <w:vAlign w:val="bottom"/>
          </w:tcPr>
          <w:p w:rsidR="007C63C8" w:rsidRPr="004E1A87" w:rsidRDefault="004E1A87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94</w:t>
            </w:r>
          </w:p>
        </w:tc>
      </w:tr>
      <w:tr w:rsidR="00EB34CB" w:rsidRPr="009030F5" w:rsidTr="00EB34CB">
        <w:tc>
          <w:tcPr>
            <w:tcW w:w="8851" w:type="dxa"/>
          </w:tcPr>
          <w:p w:rsidR="00EB34CB" w:rsidRPr="009030F5" w:rsidRDefault="00EB34CB" w:rsidP="007C63C8">
            <w:pPr>
              <w:tabs>
                <w:tab w:val="right" w:leader="dot" w:pos="9060"/>
              </w:tabs>
              <w:spacing w:before="240"/>
              <w:ind w:right="-57"/>
              <w:rPr>
                <w:bCs/>
                <w:noProof/>
                <w:sz w:val="26"/>
                <w:szCs w:val="26"/>
                <w:lang w:val="en-US"/>
              </w:rPr>
            </w:pPr>
            <w:r w:rsidRPr="009030F5">
              <w:rPr>
                <w:bCs/>
                <w:noProof/>
                <w:sz w:val="26"/>
                <w:szCs w:val="26"/>
              </w:rPr>
              <w:t>Методологические пояснения……………………………………………………..</w:t>
            </w:r>
          </w:p>
        </w:tc>
        <w:tc>
          <w:tcPr>
            <w:tcW w:w="720" w:type="dxa"/>
            <w:vAlign w:val="bottom"/>
          </w:tcPr>
          <w:p w:rsidR="00EB34CB" w:rsidRPr="004E1A87" w:rsidRDefault="004E1A87" w:rsidP="007C63C8">
            <w:pPr>
              <w:tabs>
                <w:tab w:val="right" w:leader="dot" w:pos="9060"/>
              </w:tabs>
              <w:spacing w:before="2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96</w:t>
            </w:r>
          </w:p>
        </w:tc>
      </w:tr>
      <w:tr w:rsidR="00EB34CB" w:rsidRPr="009030F5" w:rsidTr="00EB34CB">
        <w:tc>
          <w:tcPr>
            <w:tcW w:w="8851" w:type="dxa"/>
          </w:tcPr>
          <w:p w:rsidR="00EB34CB" w:rsidRPr="009030F5" w:rsidRDefault="00EB34CB" w:rsidP="00F05B9C">
            <w:pPr>
              <w:tabs>
                <w:tab w:val="right" w:leader="dot" w:pos="9060"/>
              </w:tabs>
              <w:spacing w:before="40"/>
              <w:ind w:right="-57"/>
              <w:rPr>
                <w:bCs/>
                <w:noProof/>
                <w:sz w:val="26"/>
                <w:szCs w:val="26"/>
              </w:rPr>
            </w:pPr>
            <w:r w:rsidRPr="009030F5">
              <w:rPr>
                <w:bCs/>
                <w:noProof/>
                <w:sz w:val="26"/>
                <w:szCs w:val="26"/>
              </w:rPr>
              <w:t>Образцы форм переписных листов</w:t>
            </w:r>
          </w:p>
        </w:tc>
        <w:tc>
          <w:tcPr>
            <w:tcW w:w="720" w:type="dxa"/>
            <w:vAlign w:val="bottom"/>
          </w:tcPr>
          <w:p w:rsidR="00EB34CB" w:rsidRPr="009030F5" w:rsidRDefault="00EB34CB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</w:rPr>
            </w:pPr>
          </w:p>
        </w:tc>
      </w:tr>
      <w:tr w:rsidR="00EC791A" w:rsidRPr="009030F5" w:rsidTr="00EB34CB">
        <w:tc>
          <w:tcPr>
            <w:tcW w:w="8851" w:type="dxa"/>
          </w:tcPr>
          <w:p w:rsidR="00EC791A" w:rsidRPr="009030F5" w:rsidRDefault="00EC791A" w:rsidP="009030F5">
            <w:pPr>
              <w:tabs>
                <w:tab w:val="right" w:leader="dot" w:pos="9060"/>
              </w:tabs>
              <w:spacing w:before="40"/>
              <w:ind w:right="-57"/>
              <w:rPr>
                <w:bCs/>
                <w:noProof/>
                <w:sz w:val="26"/>
                <w:szCs w:val="26"/>
              </w:rPr>
            </w:pPr>
            <w:r w:rsidRPr="009030F5">
              <w:rPr>
                <w:bCs/>
                <w:noProof/>
                <w:sz w:val="26"/>
                <w:szCs w:val="26"/>
              </w:rPr>
              <w:t>Л1……………………………………………………………………………………</w:t>
            </w:r>
          </w:p>
        </w:tc>
        <w:tc>
          <w:tcPr>
            <w:tcW w:w="720" w:type="dxa"/>
            <w:vAlign w:val="bottom"/>
          </w:tcPr>
          <w:p w:rsidR="00EC791A" w:rsidRPr="004E1A87" w:rsidRDefault="004E1A87" w:rsidP="00EC791A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102</w:t>
            </w:r>
          </w:p>
        </w:tc>
      </w:tr>
      <w:tr w:rsidR="00EC791A" w:rsidRPr="009030F5" w:rsidTr="00EB34CB">
        <w:tc>
          <w:tcPr>
            <w:tcW w:w="8851" w:type="dxa"/>
          </w:tcPr>
          <w:p w:rsidR="00EC791A" w:rsidRPr="009030F5" w:rsidRDefault="00EC791A" w:rsidP="009030F5">
            <w:pPr>
              <w:tabs>
                <w:tab w:val="right" w:leader="dot" w:pos="9060"/>
              </w:tabs>
              <w:spacing w:before="40"/>
              <w:ind w:right="-57"/>
              <w:rPr>
                <w:bCs/>
                <w:noProof/>
                <w:sz w:val="26"/>
                <w:szCs w:val="26"/>
              </w:rPr>
            </w:pPr>
            <w:r w:rsidRPr="009030F5">
              <w:rPr>
                <w:bCs/>
                <w:noProof/>
                <w:sz w:val="26"/>
                <w:szCs w:val="26"/>
              </w:rPr>
              <w:t>Л2……………………………………………………………………………………</w:t>
            </w:r>
          </w:p>
        </w:tc>
        <w:tc>
          <w:tcPr>
            <w:tcW w:w="720" w:type="dxa"/>
            <w:vAlign w:val="bottom"/>
          </w:tcPr>
          <w:p w:rsidR="00EC791A" w:rsidRPr="004E1A87" w:rsidRDefault="004E1A87" w:rsidP="00EC791A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103</w:t>
            </w:r>
          </w:p>
        </w:tc>
      </w:tr>
      <w:tr w:rsidR="00EC791A" w:rsidRPr="009030F5" w:rsidTr="00EB34CB">
        <w:tc>
          <w:tcPr>
            <w:tcW w:w="8851" w:type="dxa"/>
          </w:tcPr>
          <w:p w:rsidR="00EC791A" w:rsidRPr="009030F5" w:rsidRDefault="00EC791A" w:rsidP="009030F5">
            <w:pPr>
              <w:tabs>
                <w:tab w:val="right" w:leader="dot" w:pos="9060"/>
              </w:tabs>
              <w:spacing w:before="40"/>
              <w:ind w:right="-57"/>
              <w:rPr>
                <w:bCs/>
                <w:noProof/>
                <w:sz w:val="26"/>
                <w:szCs w:val="26"/>
              </w:rPr>
            </w:pPr>
            <w:r w:rsidRPr="009030F5">
              <w:rPr>
                <w:bCs/>
                <w:noProof/>
                <w:sz w:val="26"/>
                <w:szCs w:val="26"/>
              </w:rPr>
              <w:t>П1…………………………………………………………………………………...</w:t>
            </w:r>
            <w:r w:rsidR="00396CB3">
              <w:rPr>
                <w:bCs/>
                <w:noProof/>
                <w:sz w:val="26"/>
                <w:szCs w:val="26"/>
              </w:rPr>
              <w:t>.</w:t>
            </w:r>
          </w:p>
        </w:tc>
        <w:tc>
          <w:tcPr>
            <w:tcW w:w="720" w:type="dxa"/>
            <w:vAlign w:val="bottom"/>
          </w:tcPr>
          <w:p w:rsidR="00EC791A" w:rsidRPr="004E1A87" w:rsidRDefault="004E1A87" w:rsidP="00EC791A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104</w:t>
            </w:r>
          </w:p>
        </w:tc>
      </w:tr>
      <w:tr w:rsidR="00EC791A" w:rsidRPr="009030F5" w:rsidTr="00EB34CB">
        <w:tc>
          <w:tcPr>
            <w:tcW w:w="8851" w:type="dxa"/>
          </w:tcPr>
          <w:p w:rsidR="00EC791A" w:rsidRPr="009030F5" w:rsidRDefault="00EC791A" w:rsidP="009030F5">
            <w:pPr>
              <w:tabs>
                <w:tab w:val="right" w:leader="dot" w:pos="9060"/>
              </w:tabs>
              <w:spacing w:before="40"/>
              <w:ind w:right="-57"/>
              <w:rPr>
                <w:bCs/>
                <w:noProof/>
                <w:sz w:val="26"/>
                <w:szCs w:val="26"/>
              </w:rPr>
            </w:pPr>
            <w:r w:rsidRPr="009030F5">
              <w:rPr>
                <w:bCs/>
                <w:noProof/>
                <w:sz w:val="26"/>
                <w:szCs w:val="26"/>
              </w:rPr>
              <w:t>П2…………………………………………………………………………………...</w:t>
            </w:r>
            <w:r w:rsidR="00396CB3">
              <w:rPr>
                <w:bCs/>
                <w:noProof/>
                <w:sz w:val="26"/>
                <w:szCs w:val="26"/>
              </w:rPr>
              <w:t>.</w:t>
            </w:r>
          </w:p>
        </w:tc>
        <w:tc>
          <w:tcPr>
            <w:tcW w:w="720" w:type="dxa"/>
            <w:vAlign w:val="bottom"/>
          </w:tcPr>
          <w:p w:rsidR="00EC791A" w:rsidRPr="004E1A87" w:rsidRDefault="004E1A87" w:rsidP="00EC791A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105</w:t>
            </w:r>
          </w:p>
        </w:tc>
      </w:tr>
      <w:tr w:rsidR="00EC791A" w:rsidRPr="009030F5" w:rsidTr="00EB34CB">
        <w:tc>
          <w:tcPr>
            <w:tcW w:w="8851" w:type="dxa"/>
          </w:tcPr>
          <w:p w:rsidR="00EC791A" w:rsidRPr="009030F5" w:rsidRDefault="00EC791A" w:rsidP="009030F5">
            <w:pPr>
              <w:tabs>
                <w:tab w:val="right" w:leader="dot" w:pos="9060"/>
              </w:tabs>
              <w:spacing w:before="40"/>
              <w:ind w:right="-57"/>
              <w:rPr>
                <w:bCs/>
                <w:noProof/>
                <w:sz w:val="26"/>
                <w:szCs w:val="26"/>
              </w:rPr>
            </w:pPr>
            <w:r w:rsidRPr="009030F5">
              <w:rPr>
                <w:bCs/>
                <w:noProof/>
                <w:sz w:val="26"/>
                <w:szCs w:val="26"/>
              </w:rPr>
              <w:t>В1………………………………………………………………………………</w:t>
            </w:r>
            <w:r w:rsidR="00396CB3">
              <w:rPr>
                <w:bCs/>
                <w:noProof/>
                <w:sz w:val="26"/>
                <w:szCs w:val="26"/>
              </w:rPr>
              <w:t>…</w:t>
            </w:r>
            <w:r w:rsidRPr="009030F5">
              <w:rPr>
                <w:bCs/>
                <w:noProof/>
                <w:sz w:val="26"/>
                <w:szCs w:val="26"/>
              </w:rPr>
              <w:t>…</w:t>
            </w:r>
          </w:p>
        </w:tc>
        <w:tc>
          <w:tcPr>
            <w:tcW w:w="720" w:type="dxa"/>
            <w:vAlign w:val="bottom"/>
          </w:tcPr>
          <w:p w:rsidR="00EC791A" w:rsidRPr="004E1A87" w:rsidRDefault="004E1A87" w:rsidP="00EC791A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106</w:t>
            </w:r>
          </w:p>
        </w:tc>
      </w:tr>
      <w:tr w:rsidR="00EC791A" w:rsidRPr="009030F5" w:rsidTr="00EB34CB">
        <w:tc>
          <w:tcPr>
            <w:tcW w:w="8851" w:type="dxa"/>
          </w:tcPr>
          <w:p w:rsidR="00EC791A" w:rsidRPr="009030F5" w:rsidRDefault="00EC791A" w:rsidP="009030F5">
            <w:pPr>
              <w:tabs>
                <w:tab w:val="right" w:leader="dot" w:pos="9060"/>
              </w:tabs>
              <w:spacing w:before="40"/>
              <w:ind w:right="-57"/>
              <w:rPr>
                <w:bCs/>
                <w:noProof/>
                <w:sz w:val="26"/>
                <w:szCs w:val="26"/>
              </w:rPr>
            </w:pPr>
            <w:r w:rsidRPr="009030F5">
              <w:rPr>
                <w:bCs/>
                <w:noProof/>
                <w:sz w:val="26"/>
                <w:szCs w:val="26"/>
              </w:rPr>
              <w:t>В2…………………………………………………………………………………</w:t>
            </w:r>
            <w:r w:rsidR="00396CB3">
              <w:rPr>
                <w:bCs/>
                <w:noProof/>
                <w:sz w:val="26"/>
                <w:szCs w:val="26"/>
              </w:rPr>
              <w:t>…</w:t>
            </w:r>
          </w:p>
        </w:tc>
        <w:tc>
          <w:tcPr>
            <w:tcW w:w="720" w:type="dxa"/>
            <w:vAlign w:val="bottom"/>
          </w:tcPr>
          <w:p w:rsidR="00EC791A" w:rsidRPr="004E1A87" w:rsidRDefault="004E1A87" w:rsidP="00EC791A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Style w:val="a7"/>
                <w:bCs/>
                <w:noProof/>
                <w:color w:val="auto"/>
                <w:sz w:val="26"/>
                <w:szCs w:val="26"/>
                <w:u w:val="none"/>
                <w:lang w:val="en-US"/>
              </w:rPr>
              <w:t>107</w:t>
            </w:r>
          </w:p>
        </w:tc>
      </w:tr>
      <w:tr w:rsidR="00EB34CB" w:rsidRPr="009030F5" w:rsidTr="00EB34CB">
        <w:tc>
          <w:tcPr>
            <w:tcW w:w="8851" w:type="dxa"/>
          </w:tcPr>
          <w:p w:rsidR="00EB34CB" w:rsidRPr="009030F5" w:rsidRDefault="00EB34CB" w:rsidP="00F05B9C">
            <w:pPr>
              <w:tabs>
                <w:tab w:val="right" w:leader="dot" w:pos="9060"/>
              </w:tabs>
              <w:spacing w:before="40"/>
              <w:ind w:right="-57"/>
              <w:rPr>
                <w:bCs/>
                <w:noProof/>
                <w:sz w:val="26"/>
                <w:szCs w:val="26"/>
              </w:rPr>
            </w:pPr>
          </w:p>
        </w:tc>
        <w:tc>
          <w:tcPr>
            <w:tcW w:w="720" w:type="dxa"/>
            <w:vAlign w:val="bottom"/>
          </w:tcPr>
          <w:p w:rsidR="00EB34CB" w:rsidRPr="009030F5" w:rsidRDefault="00EB34CB" w:rsidP="00F05B9C">
            <w:pPr>
              <w:tabs>
                <w:tab w:val="right" w:leader="dot" w:pos="9060"/>
              </w:tabs>
              <w:spacing w:before="40"/>
              <w:ind w:right="113"/>
              <w:jc w:val="right"/>
              <w:rPr>
                <w:rStyle w:val="a7"/>
                <w:bCs/>
                <w:noProof/>
                <w:color w:val="auto"/>
                <w:sz w:val="26"/>
                <w:szCs w:val="26"/>
                <w:u w:val="none"/>
              </w:rPr>
            </w:pPr>
          </w:p>
        </w:tc>
      </w:tr>
    </w:tbl>
    <w:p w:rsidR="00C455CA" w:rsidRPr="009030F5" w:rsidRDefault="00C455CA" w:rsidP="00E63B86">
      <w:pPr>
        <w:jc w:val="center"/>
        <w:rPr>
          <w:bCs/>
          <w:sz w:val="26"/>
          <w:szCs w:val="26"/>
        </w:rPr>
        <w:sectPr w:rsidR="00C455CA" w:rsidRPr="009030F5" w:rsidSect="00045C1C">
          <w:footerReference w:type="even" r:id="rId9"/>
          <w:footerReference w:type="default" r:id="rId10"/>
          <w:footerReference w:type="first" r:id="rId11"/>
          <w:pgSz w:w="11906" w:h="16838" w:code="9"/>
          <w:pgMar w:top="1134" w:right="1247" w:bottom="1134" w:left="1304" w:header="709" w:footer="709" w:gutter="0"/>
          <w:cols w:space="708"/>
          <w:titlePg/>
          <w:docGrid w:linePitch="360"/>
        </w:sectPr>
      </w:pPr>
    </w:p>
    <w:p w:rsidR="00841423" w:rsidRDefault="00841423" w:rsidP="00E63B86">
      <w:pPr>
        <w:jc w:val="center"/>
        <w:rPr>
          <w:b/>
          <w:bCs/>
          <w:caps/>
          <w:color w:val="000080"/>
          <w:spacing w:val="20"/>
          <w:sz w:val="28"/>
          <w:szCs w:val="28"/>
        </w:rPr>
      </w:pPr>
    </w:p>
    <w:p w:rsidR="00BF7971" w:rsidRPr="00621D4F" w:rsidRDefault="007028DA" w:rsidP="00E63B86">
      <w:pPr>
        <w:jc w:val="center"/>
        <w:rPr>
          <w:b/>
          <w:bCs/>
          <w:caps/>
          <w:color w:val="000080"/>
          <w:spacing w:val="20"/>
          <w:sz w:val="28"/>
          <w:szCs w:val="28"/>
        </w:rPr>
      </w:pPr>
      <w:r w:rsidRPr="00621D4F">
        <w:rPr>
          <w:b/>
          <w:bCs/>
          <w:caps/>
          <w:color w:val="000080"/>
          <w:spacing w:val="20"/>
          <w:sz w:val="28"/>
          <w:szCs w:val="28"/>
        </w:rPr>
        <w:t>населени</w:t>
      </w:r>
      <w:r w:rsidR="00EB34CB" w:rsidRPr="00621D4F">
        <w:rPr>
          <w:b/>
          <w:bCs/>
          <w:caps/>
          <w:color w:val="000080"/>
          <w:spacing w:val="20"/>
          <w:sz w:val="28"/>
          <w:szCs w:val="28"/>
        </w:rPr>
        <w:t>Е</w:t>
      </w:r>
      <w:r w:rsidR="00FB7CA0">
        <w:rPr>
          <w:b/>
          <w:bCs/>
          <w:caps/>
          <w:color w:val="000080"/>
          <w:spacing w:val="20"/>
          <w:sz w:val="28"/>
          <w:szCs w:val="28"/>
        </w:rPr>
        <w:t xml:space="preserve"> </w:t>
      </w:r>
      <w:r w:rsidR="00BF7971" w:rsidRPr="00621D4F">
        <w:rPr>
          <w:b/>
          <w:bCs/>
          <w:caps/>
          <w:color w:val="000080"/>
          <w:spacing w:val="20"/>
          <w:sz w:val="28"/>
          <w:szCs w:val="28"/>
        </w:rPr>
        <w:t>Самарской области</w:t>
      </w:r>
      <w:bookmarkEnd w:id="0"/>
      <w:bookmarkEnd w:id="1"/>
      <w:bookmarkEnd w:id="2"/>
      <w:bookmarkEnd w:id="3"/>
      <w:r w:rsidR="00EB34CB" w:rsidRPr="00621D4F">
        <w:rPr>
          <w:b/>
          <w:bCs/>
          <w:caps/>
          <w:color w:val="000080"/>
          <w:spacing w:val="20"/>
          <w:sz w:val="28"/>
          <w:szCs w:val="28"/>
        </w:rPr>
        <w:br/>
        <w:t>по состоянию в браке</w:t>
      </w:r>
    </w:p>
    <w:p w:rsidR="00BF7971" w:rsidRPr="009030F5" w:rsidRDefault="0062254F" w:rsidP="00A35A3B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line id="Line 37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9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" strokecolor="navy" strokeweight="4.5pt">
            <v:stroke linestyle="thinThick"/>
          </v:line>
        </w:pict>
      </w:r>
    </w:p>
    <w:p w:rsidR="00EE6A36" w:rsidRPr="009030F5" w:rsidRDefault="00EE6A36" w:rsidP="00EE6A36">
      <w:pPr>
        <w:spacing w:before="120"/>
        <w:rPr>
          <w:b/>
          <w:bCs/>
          <w:sz w:val="26"/>
          <w:szCs w:val="26"/>
        </w:rPr>
      </w:pPr>
    </w:p>
    <w:p w:rsidR="002D4717" w:rsidRPr="00841423" w:rsidRDefault="002D4717" w:rsidP="0071420C">
      <w:pPr>
        <w:spacing w:line="312" w:lineRule="auto"/>
        <w:ind w:firstLine="709"/>
        <w:jc w:val="both"/>
        <w:rPr>
          <w:sz w:val="28"/>
          <w:szCs w:val="28"/>
        </w:rPr>
      </w:pPr>
      <w:r w:rsidRPr="00841423">
        <w:rPr>
          <w:sz w:val="28"/>
          <w:szCs w:val="28"/>
        </w:rPr>
        <w:t xml:space="preserve">По данным Всероссийской переписи населения 2010 года 1513,9 тысяч мужчин и женщин в возрасте 16 лет и старше состояли в браке, из них 88% – </w:t>
      </w:r>
      <w:r w:rsidRPr="00841423">
        <w:rPr>
          <w:sz w:val="28"/>
          <w:szCs w:val="28"/>
        </w:rPr>
        <w:br/>
      </w:r>
      <w:proofErr w:type="gramStart"/>
      <w:r w:rsidRPr="00841423">
        <w:rPr>
          <w:sz w:val="28"/>
          <w:szCs w:val="28"/>
        </w:rPr>
        <w:t>в</w:t>
      </w:r>
      <w:proofErr w:type="gramEnd"/>
      <w:r w:rsidRPr="00841423">
        <w:rPr>
          <w:sz w:val="28"/>
          <w:szCs w:val="28"/>
        </w:rPr>
        <w:t xml:space="preserve"> зарегистрированном и 12% – в гражданском. В сравнении с итогами переписи населения 2002 года число лиц, состоящих в браке, в области уменьшилось </w:t>
      </w:r>
      <w:r w:rsidRPr="00841423">
        <w:rPr>
          <w:sz w:val="28"/>
          <w:szCs w:val="28"/>
        </w:rPr>
        <w:br/>
        <w:t>на 34,9 тысяч человек (на 2,3%).</w:t>
      </w:r>
    </w:p>
    <w:p w:rsidR="002D4717" w:rsidRPr="00841423" w:rsidRDefault="002D4717" w:rsidP="0071420C">
      <w:pPr>
        <w:pStyle w:val="22"/>
        <w:spacing w:after="240" w:line="312" w:lineRule="auto"/>
        <w:ind w:left="0" w:firstLine="709"/>
        <w:jc w:val="both"/>
        <w:rPr>
          <w:bCs/>
          <w:sz w:val="28"/>
          <w:szCs w:val="28"/>
        </w:rPr>
      </w:pPr>
      <w:r w:rsidRPr="00841423">
        <w:rPr>
          <w:sz w:val="28"/>
          <w:szCs w:val="28"/>
        </w:rPr>
        <w:t>Брачная структура</w:t>
      </w:r>
      <w:r w:rsidRPr="00841423">
        <w:rPr>
          <w:bCs/>
          <w:sz w:val="28"/>
          <w:szCs w:val="28"/>
        </w:rPr>
        <w:t xml:space="preserve"> населения в возрасте 16 лет и более,  характеризуется следующими данными: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995"/>
        <w:gridCol w:w="995"/>
        <w:gridCol w:w="995"/>
        <w:gridCol w:w="995"/>
        <w:gridCol w:w="995"/>
        <w:gridCol w:w="1046"/>
      </w:tblGrid>
      <w:tr w:rsidR="002D4717" w:rsidRPr="0071420C" w:rsidTr="002D4717">
        <w:trPr>
          <w:trHeight w:val="323"/>
          <w:jc w:val="center"/>
        </w:trPr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2D4717" w:rsidRPr="0071420C" w:rsidRDefault="002D4717" w:rsidP="002D4717">
            <w:pPr>
              <w:pStyle w:val="22"/>
              <w:spacing w:after="0" w:line="360" w:lineRule="auto"/>
              <w:ind w:left="0" w:right="-57"/>
              <w:rPr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2D4717" w:rsidRPr="0071420C" w:rsidRDefault="002D4717" w:rsidP="002D4717">
            <w:pPr>
              <w:pStyle w:val="22"/>
              <w:spacing w:after="0" w:line="276" w:lineRule="auto"/>
              <w:ind w:left="0"/>
              <w:jc w:val="center"/>
              <w:rPr>
                <w:bCs/>
              </w:rPr>
            </w:pPr>
            <w:r w:rsidRPr="0071420C">
              <w:rPr>
                <w:bCs/>
              </w:rPr>
              <w:t>Оба пола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2D4717" w:rsidRPr="0071420C" w:rsidRDefault="002D4717" w:rsidP="002D4717">
            <w:pPr>
              <w:jc w:val="center"/>
            </w:pPr>
            <w:r w:rsidRPr="0071420C">
              <w:t>Мужчины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2D4717" w:rsidRPr="0071420C" w:rsidRDefault="002D4717" w:rsidP="002D4717">
            <w:pPr>
              <w:jc w:val="center"/>
            </w:pPr>
            <w:r w:rsidRPr="0071420C">
              <w:t>Женщины</w:t>
            </w:r>
          </w:p>
        </w:tc>
      </w:tr>
      <w:tr w:rsidR="002D4717" w:rsidRPr="0071420C" w:rsidTr="002D4717">
        <w:trPr>
          <w:trHeight w:val="331"/>
          <w:jc w:val="center"/>
        </w:trPr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2D4717" w:rsidRPr="0071420C" w:rsidRDefault="002D4717" w:rsidP="002D4717">
            <w:pPr>
              <w:pStyle w:val="22"/>
              <w:spacing w:after="0" w:line="360" w:lineRule="auto"/>
              <w:ind w:left="0" w:right="-57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2D4717" w:rsidRPr="0071420C" w:rsidRDefault="002D4717" w:rsidP="002D4717">
            <w:pPr>
              <w:jc w:val="center"/>
            </w:pPr>
            <w:r w:rsidRPr="0071420C">
              <w:t>2002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2D4717" w:rsidRPr="0071420C" w:rsidRDefault="002D4717" w:rsidP="002D4717">
            <w:pPr>
              <w:jc w:val="center"/>
            </w:pPr>
            <w:r w:rsidRPr="0071420C">
              <w:t>2010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2D4717" w:rsidRPr="0071420C" w:rsidRDefault="002D4717" w:rsidP="002D4717">
            <w:pPr>
              <w:jc w:val="center"/>
            </w:pPr>
            <w:r w:rsidRPr="0071420C">
              <w:t>2002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2D4717" w:rsidRPr="0071420C" w:rsidRDefault="002D4717" w:rsidP="002D4717">
            <w:pPr>
              <w:jc w:val="center"/>
            </w:pPr>
            <w:r w:rsidRPr="0071420C">
              <w:t>2010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2D4717" w:rsidRPr="0071420C" w:rsidRDefault="002D4717" w:rsidP="002D4717">
            <w:pPr>
              <w:jc w:val="center"/>
            </w:pPr>
            <w:r w:rsidRPr="0071420C">
              <w:t>200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2D4717" w:rsidRPr="0071420C" w:rsidRDefault="002D4717" w:rsidP="002D4717">
            <w:pPr>
              <w:jc w:val="center"/>
            </w:pPr>
            <w:r w:rsidRPr="0071420C">
              <w:t>2010 г.</w:t>
            </w:r>
          </w:p>
        </w:tc>
      </w:tr>
      <w:tr w:rsidR="002D4717" w:rsidRPr="0071420C" w:rsidTr="00243DC1">
        <w:trPr>
          <w:trHeight w:val="380"/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71420C" w:rsidRDefault="002D4717" w:rsidP="00243DC1">
            <w:pPr>
              <w:spacing w:before="40"/>
              <w:ind w:right="-57"/>
              <w:rPr>
                <w:spacing w:val="-6"/>
              </w:rPr>
            </w:pPr>
            <w:r w:rsidRPr="0071420C">
              <w:rPr>
                <w:spacing w:val="-6"/>
              </w:rPr>
              <w:t xml:space="preserve">Население в возрасте </w:t>
            </w:r>
            <w:r w:rsidRPr="0071420C">
              <w:rPr>
                <w:spacing w:val="-6"/>
              </w:rPr>
              <w:br/>
              <w:t>16 лет и более, тыс. челове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269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274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121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122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14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1515,6</w:t>
            </w:r>
          </w:p>
        </w:tc>
      </w:tr>
      <w:tr w:rsidR="002D4717" w:rsidRPr="0071420C" w:rsidTr="00243DC1">
        <w:trPr>
          <w:trHeight w:val="106"/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71420C" w:rsidRDefault="002D4717" w:rsidP="00243DC1">
            <w:pPr>
              <w:spacing w:before="40"/>
              <w:ind w:right="-57"/>
              <w:rPr>
                <w:spacing w:val="-6"/>
              </w:rPr>
            </w:pPr>
            <w:r w:rsidRPr="0071420C">
              <w:rPr>
                <w:spacing w:val="-6"/>
              </w:rPr>
              <w:t xml:space="preserve">       из них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D4717" w:rsidRPr="0071420C" w:rsidTr="00243DC1">
        <w:trPr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71420C" w:rsidRDefault="002D4717" w:rsidP="00243DC1">
            <w:pPr>
              <w:spacing w:before="40"/>
              <w:ind w:right="-57"/>
              <w:rPr>
                <w:spacing w:val="-6"/>
              </w:rPr>
            </w:pPr>
            <w:r w:rsidRPr="0071420C">
              <w:rPr>
                <w:spacing w:val="-6"/>
              </w:rPr>
              <w:t xml:space="preserve">никогда не </w:t>
            </w:r>
            <w:proofErr w:type="gramStart"/>
            <w:r w:rsidRPr="0071420C">
              <w:rPr>
                <w:spacing w:val="-6"/>
              </w:rPr>
              <w:t>состоявшие</w:t>
            </w:r>
            <w:proofErr w:type="gramEnd"/>
            <w:r w:rsidRPr="0071420C">
              <w:rPr>
                <w:spacing w:val="-6"/>
              </w:rPr>
              <w:t xml:space="preserve"> в брак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55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538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30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295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242,8</w:t>
            </w:r>
          </w:p>
        </w:tc>
      </w:tr>
      <w:tr w:rsidR="002D4717" w:rsidRPr="0071420C" w:rsidTr="00243DC1">
        <w:trPr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71420C" w:rsidRDefault="002D4717" w:rsidP="00243DC1">
            <w:pPr>
              <w:spacing w:before="40"/>
              <w:ind w:right="-57"/>
              <w:rPr>
                <w:spacing w:val="-6"/>
              </w:rPr>
            </w:pPr>
            <w:proofErr w:type="gramStart"/>
            <w:r w:rsidRPr="0071420C">
              <w:rPr>
                <w:spacing w:val="-6"/>
              </w:rPr>
              <w:t>состоящие</w:t>
            </w:r>
            <w:proofErr w:type="gramEnd"/>
            <w:r w:rsidRPr="0071420C">
              <w:rPr>
                <w:spacing w:val="-6"/>
              </w:rPr>
              <w:t xml:space="preserve"> в брак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60" w:line="240" w:lineRule="auto"/>
              <w:ind w:left="0" w:right="-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154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60" w:line="240" w:lineRule="auto"/>
              <w:ind w:left="0" w:right="-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1513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60" w:line="240" w:lineRule="auto"/>
              <w:ind w:left="0" w:right="-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77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60" w:line="240" w:lineRule="auto"/>
              <w:ind w:left="0" w:right="-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756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60" w:line="240" w:lineRule="auto"/>
              <w:ind w:left="0" w:right="-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7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60" w:line="240" w:lineRule="auto"/>
              <w:ind w:left="0" w:right="-57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757,4</w:t>
            </w:r>
          </w:p>
        </w:tc>
      </w:tr>
      <w:tr w:rsidR="002D4717" w:rsidRPr="0071420C" w:rsidTr="00243DC1">
        <w:trPr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71420C" w:rsidRDefault="002D4717" w:rsidP="00243DC1">
            <w:pPr>
              <w:spacing w:before="40"/>
              <w:ind w:left="170" w:right="-57"/>
              <w:rPr>
                <w:spacing w:val="-6"/>
              </w:rPr>
            </w:pPr>
            <w:proofErr w:type="gramStart"/>
            <w:r w:rsidRPr="0071420C">
              <w:rPr>
                <w:spacing w:val="-6"/>
              </w:rPr>
              <w:t>состоящие</w:t>
            </w:r>
            <w:proofErr w:type="gramEnd"/>
            <w:r w:rsidRPr="0071420C">
              <w:rPr>
                <w:spacing w:val="-6"/>
              </w:rPr>
              <w:t xml:space="preserve"> в зарегистрирова</w:t>
            </w:r>
            <w:r w:rsidRPr="0071420C">
              <w:rPr>
                <w:spacing w:val="-6"/>
              </w:rPr>
              <w:t>н</w:t>
            </w:r>
            <w:r w:rsidRPr="0071420C">
              <w:rPr>
                <w:spacing w:val="-6"/>
              </w:rPr>
              <w:t>ном брак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142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132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71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66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665,3</w:t>
            </w:r>
          </w:p>
        </w:tc>
      </w:tr>
      <w:tr w:rsidR="002D4717" w:rsidRPr="0071420C" w:rsidTr="00243DC1">
        <w:trPr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71420C" w:rsidRDefault="002D4717" w:rsidP="00243DC1">
            <w:pPr>
              <w:spacing w:before="40"/>
              <w:ind w:left="170" w:right="-57"/>
              <w:rPr>
                <w:spacing w:val="-6"/>
              </w:rPr>
            </w:pPr>
            <w:proofErr w:type="gramStart"/>
            <w:r w:rsidRPr="0071420C">
              <w:rPr>
                <w:spacing w:val="-6"/>
              </w:rPr>
              <w:t>состоящие</w:t>
            </w:r>
            <w:proofErr w:type="gramEnd"/>
            <w:r w:rsidRPr="0071420C">
              <w:rPr>
                <w:spacing w:val="-6"/>
              </w:rPr>
              <w:t xml:space="preserve"> в незарегистрир</w:t>
            </w:r>
            <w:r w:rsidRPr="0071420C">
              <w:rPr>
                <w:spacing w:val="-6"/>
              </w:rPr>
              <w:t>о</w:t>
            </w:r>
            <w:r w:rsidRPr="0071420C">
              <w:rPr>
                <w:spacing w:val="-6"/>
              </w:rPr>
              <w:t>ванном брак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12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18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6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9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92,1</w:t>
            </w:r>
          </w:p>
        </w:tc>
      </w:tr>
      <w:tr w:rsidR="002D4717" w:rsidRPr="0071420C" w:rsidTr="00243DC1">
        <w:trPr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71420C" w:rsidRDefault="002D4717" w:rsidP="00243DC1">
            <w:pPr>
              <w:spacing w:before="40"/>
              <w:ind w:right="-57"/>
              <w:rPr>
                <w:spacing w:val="-6"/>
              </w:rPr>
            </w:pPr>
            <w:r w:rsidRPr="0071420C">
              <w:rPr>
                <w:spacing w:val="-6"/>
              </w:rPr>
              <w:t>вдов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31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32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4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4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2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after="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283,4</w:t>
            </w:r>
          </w:p>
        </w:tc>
      </w:tr>
      <w:tr w:rsidR="002D4717" w:rsidRPr="0071420C" w:rsidTr="00243DC1">
        <w:trPr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71420C" w:rsidRDefault="002D4717" w:rsidP="00243DC1">
            <w:pPr>
              <w:spacing w:before="40" w:after="120"/>
              <w:ind w:right="-57"/>
              <w:rPr>
                <w:spacing w:val="-6"/>
              </w:rPr>
            </w:pPr>
            <w:r w:rsidRPr="0071420C">
              <w:rPr>
                <w:spacing w:val="-6"/>
              </w:rPr>
              <w:t xml:space="preserve">разведенные официально </w:t>
            </w:r>
            <w:r w:rsidRPr="0071420C">
              <w:rPr>
                <w:spacing w:val="-6"/>
              </w:rPr>
              <w:br/>
              <w:t>и разошедшиес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26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28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92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9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1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717" w:rsidRPr="00841423" w:rsidRDefault="002D4717" w:rsidP="00243DC1">
            <w:pPr>
              <w:pStyle w:val="22"/>
              <w:spacing w:before="4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41423">
              <w:rPr>
                <w:rFonts w:ascii="Arial" w:hAnsi="Arial" w:cs="Arial"/>
                <w:bCs/>
                <w:sz w:val="22"/>
                <w:szCs w:val="22"/>
              </w:rPr>
              <w:t>191,6</w:t>
            </w:r>
          </w:p>
        </w:tc>
      </w:tr>
    </w:tbl>
    <w:p w:rsidR="002D4717" w:rsidRPr="00841423" w:rsidRDefault="002D4717" w:rsidP="0071420C">
      <w:pPr>
        <w:pStyle w:val="22"/>
        <w:spacing w:before="240" w:after="0" w:line="312" w:lineRule="auto"/>
        <w:ind w:left="0" w:firstLine="709"/>
        <w:jc w:val="both"/>
        <w:rPr>
          <w:bCs/>
          <w:sz w:val="28"/>
          <w:szCs w:val="28"/>
        </w:rPr>
      </w:pPr>
      <w:r w:rsidRPr="00841423">
        <w:rPr>
          <w:bCs/>
          <w:sz w:val="28"/>
          <w:szCs w:val="28"/>
        </w:rPr>
        <w:t>Кроме того 40 человек в возрасте моложе 16 лет указали, что они состоят в браке, из них 18 человек – в незарегистрированном (в 2002 году, соответс</w:t>
      </w:r>
      <w:r w:rsidRPr="00841423">
        <w:rPr>
          <w:bCs/>
          <w:sz w:val="28"/>
          <w:szCs w:val="28"/>
        </w:rPr>
        <w:t>т</w:t>
      </w:r>
      <w:r w:rsidRPr="00841423">
        <w:rPr>
          <w:bCs/>
          <w:sz w:val="28"/>
          <w:szCs w:val="28"/>
        </w:rPr>
        <w:t>венно 27 человек и 15 человек).</w:t>
      </w:r>
    </w:p>
    <w:p w:rsidR="002D4717" w:rsidRDefault="002D4717" w:rsidP="0071420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межпереписной период  на 13,3</w:t>
      </w:r>
      <w:r w:rsidRPr="00D056DD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человек</w:t>
      </w:r>
      <w:r w:rsidRPr="00D056DD">
        <w:rPr>
          <w:sz w:val="28"/>
          <w:szCs w:val="28"/>
        </w:rPr>
        <w:t xml:space="preserve"> сократилась числе</w:t>
      </w:r>
      <w:r w:rsidRPr="00D056DD">
        <w:rPr>
          <w:sz w:val="28"/>
          <w:szCs w:val="28"/>
        </w:rPr>
        <w:t>н</w:t>
      </w:r>
      <w:r w:rsidRPr="00D056DD">
        <w:rPr>
          <w:sz w:val="28"/>
          <w:szCs w:val="28"/>
        </w:rPr>
        <w:t>ность лиц, никогда не состоявших в браке. Мужчин и женщин, не соединив</w:t>
      </w:r>
      <w:r>
        <w:rPr>
          <w:sz w:val="28"/>
          <w:szCs w:val="28"/>
        </w:rPr>
        <w:t>ших себя узами Гименея – более 538 тысяч, что составляет 20</w:t>
      </w:r>
      <w:r w:rsidRPr="00D056DD">
        <w:rPr>
          <w:sz w:val="28"/>
          <w:szCs w:val="28"/>
        </w:rPr>
        <w:t>% от числа лиц, отв</w:t>
      </w:r>
      <w:r w:rsidRPr="00D056DD">
        <w:rPr>
          <w:sz w:val="28"/>
          <w:szCs w:val="28"/>
        </w:rPr>
        <w:t>е</w:t>
      </w:r>
      <w:r w:rsidRPr="00D056DD">
        <w:rPr>
          <w:sz w:val="28"/>
          <w:szCs w:val="28"/>
        </w:rPr>
        <w:t>тивших на вопросы о состоянии в бра</w:t>
      </w:r>
      <w:r>
        <w:rPr>
          <w:sz w:val="28"/>
          <w:szCs w:val="28"/>
        </w:rPr>
        <w:t xml:space="preserve">ке.  </w:t>
      </w:r>
      <w:r w:rsidRPr="00D056DD">
        <w:rPr>
          <w:sz w:val="28"/>
          <w:szCs w:val="28"/>
        </w:rPr>
        <w:t>У женщин по сравнению с мужчин</w:t>
      </w:r>
      <w:r w:rsidRPr="00D056DD">
        <w:rPr>
          <w:sz w:val="28"/>
          <w:szCs w:val="28"/>
        </w:rPr>
        <w:t>а</w:t>
      </w:r>
      <w:r w:rsidRPr="00D056DD">
        <w:rPr>
          <w:sz w:val="28"/>
          <w:szCs w:val="28"/>
        </w:rPr>
        <w:t>ми меньше доля ни</w:t>
      </w:r>
      <w:r>
        <w:rPr>
          <w:sz w:val="28"/>
          <w:szCs w:val="28"/>
        </w:rPr>
        <w:t>когда не состоявших в браке – 16,4% против 24,7</w:t>
      </w:r>
      <w:r w:rsidRPr="00D056DD">
        <w:rPr>
          <w:sz w:val="28"/>
          <w:szCs w:val="28"/>
        </w:rPr>
        <w:t>%. В то же время среди женщин больше доля разведенны</w:t>
      </w:r>
      <w:r>
        <w:rPr>
          <w:sz w:val="28"/>
          <w:szCs w:val="28"/>
        </w:rPr>
        <w:t>х официально и разошедшихся - 13</w:t>
      </w:r>
      <w:r w:rsidRPr="00D056DD">
        <w:rPr>
          <w:sz w:val="28"/>
          <w:szCs w:val="28"/>
        </w:rPr>
        <w:t>% против 8% у мужчин.</w:t>
      </w:r>
    </w:p>
    <w:p w:rsidR="002D4717" w:rsidRPr="002D4717" w:rsidRDefault="002D4717" w:rsidP="0071420C">
      <w:pPr>
        <w:pStyle w:val="2"/>
        <w:spacing w:after="0" w:line="312" w:lineRule="auto"/>
        <w:ind w:firstLine="709"/>
        <w:jc w:val="both"/>
        <w:rPr>
          <w:bCs/>
          <w:spacing w:val="-4"/>
          <w:sz w:val="28"/>
          <w:szCs w:val="28"/>
        </w:rPr>
      </w:pPr>
      <w:r w:rsidRPr="002D4717">
        <w:rPr>
          <w:bCs/>
          <w:spacing w:val="-4"/>
          <w:sz w:val="28"/>
          <w:szCs w:val="28"/>
        </w:rPr>
        <w:lastRenderedPageBreak/>
        <w:t>При переписях населения 2002 и 2010 гг. дополнительно была получена и</w:t>
      </w:r>
      <w:r w:rsidRPr="002D4717">
        <w:rPr>
          <w:bCs/>
          <w:spacing w:val="-4"/>
          <w:sz w:val="28"/>
          <w:szCs w:val="28"/>
        </w:rPr>
        <w:t>н</w:t>
      </w:r>
      <w:r w:rsidRPr="002D4717">
        <w:rPr>
          <w:bCs/>
          <w:spacing w:val="-4"/>
          <w:sz w:val="28"/>
          <w:szCs w:val="28"/>
        </w:rPr>
        <w:t>формация от лиц, состоящих в браке, зарегистрирован ли их брак органами ЗАГС.</w:t>
      </w:r>
    </w:p>
    <w:p w:rsidR="002D4717" w:rsidRDefault="002D4717" w:rsidP="0071420C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2B5B8C">
        <w:rPr>
          <w:bCs/>
          <w:sz w:val="28"/>
          <w:szCs w:val="28"/>
        </w:rPr>
        <w:t>В 2002 г. почти каждый двенадцатый брачный союз не был зарегистрир</w:t>
      </w:r>
      <w:r w:rsidRPr="002B5B8C">
        <w:rPr>
          <w:bCs/>
          <w:sz w:val="28"/>
          <w:szCs w:val="28"/>
        </w:rPr>
        <w:t>о</w:t>
      </w:r>
      <w:r w:rsidRPr="002B5B8C">
        <w:rPr>
          <w:bCs/>
          <w:sz w:val="28"/>
          <w:szCs w:val="28"/>
        </w:rPr>
        <w:t>ван в органах ЗАГС (61 тысяча или 7,9%). По сравнению с предыдущей пер</w:t>
      </w:r>
      <w:r w:rsidRPr="002B5B8C">
        <w:rPr>
          <w:bCs/>
          <w:sz w:val="28"/>
          <w:szCs w:val="28"/>
        </w:rPr>
        <w:t>е</w:t>
      </w:r>
      <w:r w:rsidRPr="002B5B8C">
        <w:rPr>
          <w:bCs/>
          <w:sz w:val="28"/>
          <w:szCs w:val="28"/>
        </w:rPr>
        <w:t>писью число мужчин и женщин, состоящих в незарегистрированном браке, возросло практически в полтора раза и в 2010 г. уже 92 тысячи супружеских пар (12,2%) состояли в незарегистрированном браке.</w:t>
      </w:r>
    </w:p>
    <w:p w:rsidR="002D4717" w:rsidRDefault="002D4717" w:rsidP="0071420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межпереписной период на 0,7 тысяч человек возросла численность вдовых. Большинство вдовых (54</w:t>
      </w:r>
      <w:r w:rsidRPr="006C0459">
        <w:rPr>
          <w:sz w:val="28"/>
          <w:szCs w:val="28"/>
        </w:rPr>
        <w:t>%) находилось в возрасте 70 лет и старше. Так как смертность мужчин выше смертности женщин, особен</w:t>
      </w:r>
      <w:r>
        <w:rPr>
          <w:sz w:val="28"/>
          <w:szCs w:val="28"/>
        </w:rPr>
        <w:t>но в старших воз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х, вдов в 6</w:t>
      </w:r>
      <w:r w:rsidRPr="006C0459">
        <w:rPr>
          <w:sz w:val="28"/>
          <w:szCs w:val="28"/>
        </w:rPr>
        <w:t xml:space="preserve"> раз больше, чем вдовцов.</w:t>
      </w:r>
    </w:p>
    <w:p w:rsidR="002D4717" w:rsidRDefault="002D4717" w:rsidP="002D4717">
      <w:pPr>
        <w:spacing w:before="12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рачное состояние населения</w:t>
      </w:r>
    </w:p>
    <w:p w:rsidR="0071420C" w:rsidRDefault="002D4717" w:rsidP="0071420C">
      <w:pPr>
        <w:spacing w:after="240"/>
        <w:ind w:firstLine="709"/>
        <w:jc w:val="center"/>
        <w:rPr>
          <w:bCs/>
        </w:rPr>
      </w:pPr>
      <w:r>
        <w:rPr>
          <w:bCs/>
        </w:rPr>
        <w:t>(На 1000 человек в возрасте 16 лет и более, указавших состояние в браке)</w:t>
      </w:r>
    </w:p>
    <w:p w:rsidR="002D4717" w:rsidRPr="00B14CB0" w:rsidRDefault="005A7425" w:rsidP="00841423">
      <w:pPr>
        <w:spacing w:after="120"/>
        <w:ind w:left="-170" w:firstLine="709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799667" cy="3979334"/>
            <wp:effectExtent l="0" t="0" r="10795" b="2159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41423" w:rsidRDefault="00841423" w:rsidP="00841423">
      <w:pPr>
        <w:spacing w:line="312" w:lineRule="auto"/>
        <w:ind w:firstLine="709"/>
        <w:jc w:val="both"/>
        <w:rPr>
          <w:sz w:val="28"/>
          <w:szCs w:val="28"/>
        </w:rPr>
      </w:pPr>
    </w:p>
    <w:p w:rsidR="002D4717" w:rsidRPr="00E057F2" w:rsidRDefault="002D4717" w:rsidP="0084142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счете на 1000 человек населения число лиц, состоящих в браке, в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м по области уменьшилось с 578 человек в 2002 году до 567 человек в 2010 году. В Приволжском федеральном округе по данным переписи 2010 года этот показатель составил 580 человек, а в Российской Федерации – 573 человека.</w:t>
      </w:r>
    </w:p>
    <w:p w:rsidR="002D4717" w:rsidRPr="002B5B8C" w:rsidRDefault="002D4717" w:rsidP="00841423">
      <w:pPr>
        <w:pStyle w:val="2"/>
        <w:spacing w:after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</w:t>
      </w:r>
      <w:r w:rsidRPr="00E74506">
        <w:rPr>
          <w:sz w:val="28"/>
          <w:szCs w:val="28"/>
        </w:rPr>
        <w:t>исло лиц, состоящих в незарегистрированном браке</w:t>
      </w:r>
      <w:r>
        <w:rPr>
          <w:sz w:val="28"/>
          <w:szCs w:val="28"/>
        </w:rPr>
        <w:t>,</w:t>
      </w:r>
      <w:r w:rsidR="00A04AF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74506">
        <w:rPr>
          <w:sz w:val="28"/>
          <w:szCs w:val="28"/>
        </w:rPr>
        <w:t xml:space="preserve"> расчете на 1000 человек населения, в ц</w:t>
      </w:r>
      <w:r>
        <w:rPr>
          <w:sz w:val="28"/>
          <w:szCs w:val="28"/>
        </w:rPr>
        <w:t xml:space="preserve">елом по области увеличилось за межпереписной период </w:t>
      </w:r>
      <w:r w:rsidR="00AF6464">
        <w:rPr>
          <w:sz w:val="28"/>
          <w:szCs w:val="28"/>
        </w:rPr>
        <w:br/>
      </w:r>
      <w:r>
        <w:rPr>
          <w:sz w:val="28"/>
          <w:szCs w:val="28"/>
        </w:rPr>
        <w:t>с 46 до 69</w:t>
      </w:r>
      <w:r w:rsidRPr="00E74506">
        <w:rPr>
          <w:sz w:val="28"/>
          <w:szCs w:val="28"/>
        </w:rPr>
        <w:t>.</w:t>
      </w:r>
      <w:r>
        <w:rPr>
          <w:sz w:val="28"/>
          <w:szCs w:val="28"/>
        </w:rPr>
        <w:t xml:space="preserve"> В Приволжском федеральном округе по данным переписи 2010 г., также как и в Российской Федерации, данный показатель составил 76 человек.</w:t>
      </w:r>
    </w:p>
    <w:p w:rsidR="002D4717" w:rsidRPr="00813F97" w:rsidRDefault="002D4717" w:rsidP="00A04AFD">
      <w:pPr>
        <w:pStyle w:val="2"/>
        <w:spacing w:before="120" w:after="0" w:line="276" w:lineRule="auto"/>
        <w:jc w:val="center"/>
        <w:rPr>
          <w:b/>
          <w:bCs/>
          <w:sz w:val="28"/>
          <w:szCs w:val="28"/>
        </w:rPr>
      </w:pPr>
      <w:r w:rsidRPr="00813F97">
        <w:rPr>
          <w:b/>
          <w:bCs/>
          <w:sz w:val="28"/>
          <w:szCs w:val="28"/>
        </w:rPr>
        <w:t>Население Самарской области по состоянию в браке</w:t>
      </w:r>
    </w:p>
    <w:p w:rsidR="002D4717" w:rsidRPr="007B554A" w:rsidRDefault="002D4717" w:rsidP="00A04AFD">
      <w:pPr>
        <w:pStyle w:val="2"/>
        <w:spacing w:line="276" w:lineRule="auto"/>
        <w:jc w:val="center"/>
        <w:rPr>
          <w:bCs/>
        </w:rPr>
      </w:pPr>
      <w:r w:rsidRPr="007B554A">
        <w:rPr>
          <w:bCs/>
        </w:rPr>
        <w:t>(На 1000 человек в возрасте 16 лет и более, указавших состояние в браке)</w:t>
      </w:r>
    </w:p>
    <w:p w:rsidR="002D4717" w:rsidRDefault="0062254F" w:rsidP="00E634D0">
      <w:pPr>
        <w:pStyle w:val="2"/>
        <w:tabs>
          <w:tab w:val="left" w:pos="7648"/>
        </w:tabs>
        <w:spacing w:after="0" w:line="276" w:lineRule="auto"/>
        <w:rPr>
          <w:noProof/>
        </w:rPr>
      </w:pPr>
      <w:r>
        <w:rPr>
          <w:noProof/>
        </w:rPr>
        <w:pict>
          <v:group id="Group 55" o:spid="_x0000_s1029" style="position:absolute;margin-left:234pt;margin-top:67.2pt;width:107.15pt;height:56.05pt;z-index:251658752" coordorigin="5807,7434" coordsize="2143,1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"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53" o:spid="_x0000_s1027" type="#_x0000_t13" style="position:absolute;left:6047;top:8092;width:1820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0QNcQA&#10;AADbAAAADwAAAGRycy9kb3ducmV2LnhtbESP3WoCMRSE74W+QziF3hTNakFlNYoIC6UUWn/w+rA5&#10;brbdnCxJXLdv3wiCl8PMfMMs171tREc+1I4VjEcZCOLS6ZorBcdDMZyDCBFZY+OYFPxRgPXqabDE&#10;XLsr76jbx0okCIccFZgY21zKUBqyGEauJU7e2XmLMUlfSe3xmuC2kZMsm0qLNacFgy1tDZW/+4tV&#10;8LV1r+3sc+ztqTM/pL+LD/1WKPXy3G8WICL18RG+t9+1gskUbl/S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NEDXEAAAA2wAAAA8AAAAAAAAAAAAAAAAAmAIAAGRycy9k&#10;b3ducmV2LnhtbFBLBQYAAAAABAAEAPUAAACJAwAAAAA=&#10;" strokecolor="#339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8" type="#_x0000_t202" style="position:absolute;left:5807;top:7434;width:2143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U/8MA&#10;AADbAAAADwAAAGRycy9kb3ducmV2LnhtbESPQWvCQBSE74X+h+UJXkrdNIdWUtcQpKLXWC/eHtln&#10;Esy+TbJbk/jr3YLgcZiZb5hVOppGXKl3tWUFH4sIBHFhdc2lguPv9n0JwnlkjY1lUjCRg3T9+rLC&#10;RNuBc7oefCkChF2CCirv20RKV1Rk0C1sSxy8s+0N+iD7UuoehwA3jYyj6FMarDksVNjSpqLicvgz&#10;CuzwMxlLXRS/nW5mt8m6/Bx3Ss1nY/YNwtPon+FHe68VxF/w/y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iU/8MAAADbAAAADwAAAAAAAAAAAAAAAACYAgAAZHJzL2Rv&#10;d25yZXYueG1sUEsFBgAAAAAEAAQA9QAAAIgDAAAAAA==&#10;" strokecolor="white">
              <v:textbox>
                <w:txbxContent>
                  <w:p w:rsidR="00763286" w:rsidRPr="00243DC1" w:rsidRDefault="00763286" w:rsidP="002D471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43DC1">
                      <w:rPr>
                        <w:sz w:val="18"/>
                        <w:szCs w:val="18"/>
                      </w:rPr>
                      <w:t xml:space="preserve">Из числа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proofErr w:type="gramStart"/>
                    <w:r w:rsidRPr="00243DC1">
                      <w:rPr>
                        <w:sz w:val="18"/>
                        <w:szCs w:val="18"/>
                      </w:rPr>
                      <w:t>состоящих</w:t>
                    </w:r>
                    <w:proofErr w:type="gramEnd"/>
                    <w:r w:rsidRPr="00243DC1">
                      <w:rPr>
                        <w:sz w:val="18"/>
                        <w:szCs w:val="18"/>
                      </w:rPr>
                      <w:t xml:space="preserve"> в браке</w:t>
                    </w:r>
                  </w:p>
                </w:txbxContent>
              </v:textbox>
            </v:shape>
          </v:group>
        </w:pict>
      </w:r>
      <w:r w:rsidR="00C4379A">
        <w:rPr>
          <w:noProof/>
        </w:rPr>
        <w:drawing>
          <wp:inline distT="0" distB="0" distL="0" distR="0">
            <wp:extent cx="3429000" cy="2675255"/>
            <wp:effectExtent l="0" t="0" r="0" b="0"/>
            <wp:docPr id="23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545" t="1329" r="11731" b="4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AFD">
        <w:rPr>
          <w:noProof/>
        </w:rPr>
        <w:t xml:space="preserve">                     </w:t>
      </w:r>
      <w:r w:rsidR="00C4379A">
        <w:rPr>
          <w:noProof/>
        </w:rPr>
        <w:drawing>
          <wp:inline distT="0" distB="0" distL="0" distR="0">
            <wp:extent cx="1871134" cy="2243667"/>
            <wp:effectExtent l="0" t="0" r="0" b="4445"/>
            <wp:docPr id="2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353" t="7927" r="18103" b="17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19" cy="224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DC1" w:rsidRDefault="002D4717" w:rsidP="00A04AFD">
      <w:pPr>
        <w:pStyle w:val="2"/>
        <w:tabs>
          <w:tab w:val="left" w:pos="5509"/>
          <w:tab w:val="left" w:pos="6466"/>
        </w:tabs>
        <w:spacing w:after="0" w:line="276" w:lineRule="auto"/>
        <w:rPr>
          <w:sz w:val="28"/>
          <w:szCs w:val="28"/>
        </w:rPr>
      </w:pPr>
      <w:r>
        <w:rPr>
          <w:noProof/>
        </w:rPr>
        <w:tab/>
      </w:r>
      <w:r w:rsidR="00A04AFD">
        <w:rPr>
          <w:noProof/>
        </w:rPr>
        <w:t xml:space="preserve">      </w:t>
      </w:r>
      <w:r w:rsidR="00A04AFD">
        <w:rPr>
          <w:noProof/>
        </w:rPr>
        <w:tab/>
      </w:r>
    </w:p>
    <w:p w:rsidR="002D4717" w:rsidRDefault="002D4717" w:rsidP="00E634D0">
      <w:pPr>
        <w:spacing w:line="288" w:lineRule="auto"/>
        <w:ind w:firstLine="709"/>
        <w:jc w:val="both"/>
        <w:rPr>
          <w:sz w:val="28"/>
          <w:szCs w:val="28"/>
        </w:rPr>
      </w:pPr>
      <w:r w:rsidRPr="006C0459">
        <w:rPr>
          <w:sz w:val="28"/>
          <w:szCs w:val="28"/>
        </w:rPr>
        <w:t>Существуют возрастно-половые различия брачного состояния населения области. Так, из числа мужч</w:t>
      </w:r>
      <w:r>
        <w:rPr>
          <w:sz w:val="28"/>
          <w:szCs w:val="28"/>
        </w:rPr>
        <w:t xml:space="preserve">ин в возрасте 16 лет и старше </w:t>
      </w:r>
      <w:r w:rsidRPr="006C0459">
        <w:rPr>
          <w:sz w:val="28"/>
          <w:szCs w:val="28"/>
        </w:rPr>
        <w:t>состоят</w:t>
      </w:r>
      <w:r>
        <w:rPr>
          <w:sz w:val="28"/>
          <w:szCs w:val="28"/>
        </w:rPr>
        <w:t xml:space="preserve"> в браке</w:t>
      </w:r>
      <w:r w:rsidR="00A04AFD">
        <w:rPr>
          <w:sz w:val="28"/>
          <w:szCs w:val="28"/>
        </w:rPr>
        <w:t xml:space="preserve"> </w:t>
      </w:r>
      <w:r>
        <w:rPr>
          <w:sz w:val="28"/>
          <w:szCs w:val="28"/>
        </w:rPr>
        <w:t>63,3</w:t>
      </w:r>
      <w:r w:rsidRPr="006C0459">
        <w:rPr>
          <w:sz w:val="28"/>
          <w:szCs w:val="28"/>
        </w:rPr>
        <w:t>%</w:t>
      </w:r>
      <w:r>
        <w:rPr>
          <w:sz w:val="28"/>
          <w:szCs w:val="28"/>
        </w:rPr>
        <w:t>, среди женщин - лишь 51,3</w:t>
      </w:r>
      <w:r w:rsidRPr="006C0459">
        <w:rPr>
          <w:sz w:val="28"/>
          <w:szCs w:val="28"/>
        </w:rPr>
        <w:t>%.</w:t>
      </w:r>
    </w:p>
    <w:p w:rsidR="00E634D0" w:rsidRDefault="00E634D0" w:rsidP="00E634D0">
      <w:pPr>
        <w:pStyle w:val="2"/>
        <w:spacing w:before="120"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ояние в браке мужчин и женщин</w:t>
      </w:r>
    </w:p>
    <w:p w:rsidR="00E634D0" w:rsidRDefault="00E634D0" w:rsidP="00E634D0">
      <w:pPr>
        <w:pStyle w:val="2"/>
        <w:spacing w:line="240" w:lineRule="auto"/>
        <w:ind w:firstLine="709"/>
        <w:jc w:val="center"/>
      </w:pPr>
      <w:r w:rsidRPr="00302916">
        <w:t>(На 1000 человек соответствующего пола и возраста, указавших состояние в браке)</w:t>
      </w:r>
    </w:p>
    <w:tbl>
      <w:tblPr>
        <w:tblW w:w="5000" w:type="pct"/>
        <w:jc w:val="center"/>
        <w:tblLayout w:type="fixed"/>
        <w:tblLook w:val="00A0"/>
      </w:tblPr>
      <w:tblGrid>
        <w:gridCol w:w="1714"/>
        <w:gridCol w:w="1018"/>
        <w:gridCol w:w="1018"/>
        <w:gridCol w:w="1018"/>
        <w:gridCol w:w="1017"/>
        <w:gridCol w:w="1017"/>
        <w:gridCol w:w="1017"/>
        <w:gridCol w:w="1017"/>
        <w:gridCol w:w="1018"/>
      </w:tblGrid>
      <w:tr w:rsidR="00E634D0" w:rsidRPr="006909B0" w:rsidTr="00E634D0">
        <w:trPr>
          <w:trHeight w:val="300"/>
          <w:jc w:val="center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</w:tcPr>
          <w:p w:rsidR="00E634D0" w:rsidRPr="006909B0" w:rsidRDefault="00E634D0" w:rsidP="001E537F">
            <w:pPr>
              <w:spacing w:before="80" w:after="8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909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E634D0" w:rsidRPr="006909B0" w:rsidRDefault="00E634D0" w:rsidP="00E634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909B0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E634D0" w:rsidRPr="006909B0" w:rsidRDefault="00E634D0" w:rsidP="00E634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909B0">
              <w:rPr>
                <w:color w:val="000000"/>
                <w:sz w:val="22"/>
                <w:szCs w:val="22"/>
              </w:rPr>
              <w:t>Женщины</w:t>
            </w:r>
          </w:p>
        </w:tc>
      </w:tr>
      <w:tr w:rsidR="00E634D0" w:rsidRPr="006909B0" w:rsidTr="00E634D0">
        <w:trPr>
          <w:trHeight w:val="762"/>
          <w:jc w:val="center"/>
        </w:trPr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E634D0" w:rsidRPr="006909B0" w:rsidRDefault="00E634D0" w:rsidP="001E53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E634D0" w:rsidRPr="0071420C" w:rsidRDefault="00E634D0" w:rsidP="001E537F">
            <w:pPr>
              <w:spacing w:line="200" w:lineRule="exac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1420C">
              <w:rPr>
                <w:color w:val="000000"/>
                <w:sz w:val="22"/>
                <w:szCs w:val="22"/>
              </w:rPr>
              <w:t xml:space="preserve">никогда не </w:t>
            </w:r>
            <w:proofErr w:type="gramStart"/>
            <w:r w:rsidRPr="0071420C">
              <w:rPr>
                <w:color w:val="000000"/>
                <w:sz w:val="22"/>
                <w:szCs w:val="22"/>
              </w:rPr>
              <w:t>сост</w:t>
            </w:r>
            <w:r w:rsidRPr="0071420C">
              <w:rPr>
                <w:color w:val="000000"/>
                <w:sz w:val="22"/>
                <w:szCs w:val="22"/>
              </w:rPr>
              <w:t>о</w:t>
            </w:r>
            <w:r w:rsidRPr="0071420C">
              <w:rPr>
                <w:color w:val="000000"/>
                <w:sz w:val="22"/>
                <w:szCs w:val="22"/>
              </w:rPr>
              <w:t>явшие</w:t>
            </w:r>
            <w:proofErr w:type="gramEnd"/>
            <w:r w:rsidRPr="0071420C">
              <w:rPr>
                <w:color w:val="000000"/>
                <w:sz w:val="22"/>
                <w:szCs w:val="22"/>
              </w:rPr>
              <w:br/>
              <w:t>в брак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E634D0" w:rsidRPr="0071420C" w:rsidRDefault="00E634D0" w:rsidP="001E537F">
            <w:pPr>
              <w:spacing w:line="200" w:lineRule="exac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1420C">
              <w:rPr>
                <w:color w:val="000000"/>
                <w:sz w:val="22"/>
                <w:szCs w:val="22"/>
              </w:rPr>
              <w:t>состоя-щие</w:t>
            </w:r>
            <w:proofErr w:type="gramEnd"/>
            <w:r w:rsidRPr="0071420C">
              <w:rPr>
                <w:color w:val="000000"/>
                <w:sz w:val="22"/>
                <w:szCs w:val="22"/>
              </w:rPr>
              <w:br/>
              <w:t>в брак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E634D0" w:rsidRPr="0071420C" w:rsidRDefault="00E634D0" w:rsidP="001E537F">
            <w:pPr>
              <w:spacing w:line="200" w:lineRule="exac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1420C">
              <w:rPr>
                <w:color w:val="000000"/>
                <w:sz w:val="22"/>
                <w:szCs w:val="22"/>
              </w:rPr>
              <w:t>вдов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E634D0" w:rsidRPr="0071420C" w:rsidRDefault="00E634D0" w:rsidP="00E634D0">
            <w:pPr>
              <w:spacing w:line="200" w:lineRule="exac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1420C">
              <w:rPr>
                <w:color w:val="000000"/>
                <w:sz w:val="22"/>
                <w:szCs w:val="22"/>
              </w:rPr>
              <w:t>разведен-ные</w:t>
            </w:r>
            <w:proofErr w:type="gramEnd"/>
            <w:r w:rsidRPr="0071420C">
              <w:rPr>
                <w:color w:val="000000"/>
                <w:sz w:val="22"/>
                <w:szCs w:val="22"/>
              </w:rPr>
              <w:t xml:space="preserve"> и </w:t>
            </w:r>
            <w:r w:rsidRPr="0071420C">
              <w:rPr>
                <w:color w:val="000000"/>
                <w:spacing w:val="-6"/>
                <w:sz w:val="22"/>
                <w:szCs w:val="22"/>
              </w:rPr>
              <w:t>разошед-шиес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E634D0" w:rsidRPr="0071420C" w:rsidRDefault="00E634D0" w:rsidP="001E537F">
            <w:pPr>
              <w:spacing w:line="200" w:lineRule="exac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1420C">
              <w:rPr>
                <w:color w:val="000000"/>
                <w:sz w:val="22"/>
                <w:szCs w:val="22"/>
              </w:rPr>
              <w:t xml:space="preserve">никогда не </w:t>
            </w:r>
            <w:proofErr w:type="gramStart"/>
            <w:r w:rsidRPr="0071420C">
              <w:rPr>
                <w:color w:val="000000"/>
                <w:sz w:val="22"/>
                <w:szCs w:val="22"/>
              </w:rPr>
              <w:t>сост</w:t>
            </w:r>
            <w:r w:rsidRPr="0071420C">
              <w:rPr>
                <w:color w:val="000000"/>
                <w:sz w:val="22"/>
                <w:szCs w:val="22"/>
              </w:rPr>
              <w:t>о</w:t>
            </w:r>
            <w:r w:rsidRPr="0071420C">
              <w:rPr>
                <w:color w:val="000000"/>
                <w:sz w:val="22"/>
                <w:szCs w:val="22"/>
              </w:rPr>
              <w:t>явшие</w:t>
            </w:r>
            <w:proofErr w:type="gramEnd"/>
            <w:r w:rsidRPr="0071420C">
              <w:rPr>
                <w:color w:val="000000"/>
                <w:sz w:val="22"/>
                <w:szCs w:val="22"/>
              </w:rPr>
              <w:br/>
              <w:t>в брак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E634D0" w:rsidRPr="0071420C" w:rsidRDefault="00E634D0" w:rsidP="001E537F">
            <w:pPr>
              <w:spacing w:line="200" w:lineRule="exac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1420C">
              <w:rPr>
                <w:color w:val="000000"/>
                <w:sz w:val="22"/>
                <w:szCs w:val="22"/>
              </w:rPr>
              <w:t>состоя-щие</w:t>
            </w:r>
            <w:proofErr w:type="gramEnd"/>
            <w:r w:rsidRPr="0071420C">
              <w:rPr>
                <w:color w:val="000000"/>
                <w:sz w:val="22"/>
                <w:szCs w:val="22"/>
              </w:rPr>
              <w:br/>
              <w:t>в брак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E634D0" w:rsidRPr="0071420C" w:rsidRDefault="00E634D0" w:rsidP="001E537F">
            <w:pPr>
              <w:spacing w:line="200" w:lineRule="exac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1420C">
              <w:rPr>
                <w:color w:val="000000"/>
                <w:sz w:val="22"/>
                <w:szCs w:val="22"/>
              </w:rPr>
              <w:t>вдовые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E634D0" w:rsidRPr="0071420C" w:rsidRDefault="00E634D0" w:rsidP="00E634D0">
            <w:pPr>
              <w:spacing w:line="200" w:lineRule="exac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1420C">
              <w:rPr>
                <w:color w:val="000000"/>
                <w:sz w:val="22"/>
                <w:szCs w:val="22"/>
              </w:rPr>
              <w:t>разв</w:t>
            </w:r>
            <w:r w:rsidRPr="0071420C">
              <w:rPr>
                <w:color w:val="000000"/>
                <w:sz w:val="22"/>
                <w:szCs w:val="22"/>
              </w:rPr>
              <w:t>е</w:t>
            </w:r>
            <w:r w:rsidRPr="0071420C">
              <w:rPr>
                <w:color w:val="000000"/>
                <w:sz w:val="22"/>
                <w:szCs w:val="22"/>
              </w:rPr>
              <w:t xml:space="preserve">денные и </w:t>
            </w:r>
            <w:r w:rsidRPr="0071420C">
              <w:rPr>
                <w:color w:val="000000"/>
                <w:sz w:val="22"/>
                <w:szCs w:val="22"/>
              </w:rPr>
              <w:br/>
            </w:r>
            <w:proofErr w:type="gramStart"/>
            <w:r w:rsidRPr="0071420C">
              <w:rPr>
                <w:color w:val="000000"/>
                <w:spacing w:val="-6"/>
                <w:sz w:val="22"/>
                <w:szCs w:val="22"/>
              </w:rPr>
              <w:t>разошед-шиеся</w:t>
            </w:r>
            <w:proofErr w:type="gramEnd"/>
          </w:p>
        </w:tc>
      </w:tr>
      <w:tr w:rsidR="00E634D0" w:rsidRPr="00562BAD" w:rsidTr="00E634D0">
        <w:trPr>
          <w:trHeight w:val="50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34D0" w:rsidRPr="006909B0" w:rsidRDefault="00E634D0" w:rsidP="001E537F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6909B0">
              <w:rPr>
                <w:b/>
                <w:bCs/>
                <w:color w:val="000000"/>
                <w:sz w:val="22"/>
                <w:szCs w:val="22"/>
              </w:rPr>
              <w:t xml:space="preserve">Все население в возрасте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6909B0">
              <w:rPr>
                <w:b/>
                <w:bCs/>
                <w:color w:val="000000"/>
                <w:sz w:val="22"/>
                <w:szCs w:val="22"/>
              </w:rPr>
              <w:t>16 лет и более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</w:t>
            </w:r>
          </w:p>
        </w:tc>
      </w:tr>
      <w:tr w:rsidR="00E634D0" w:rsidRPr="00562BAD" w:rsidTr="00E634D0">
        <w:trPr>
          <w:trHeight w:val="172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34D0" w:rsidRPr="006909B0" w:rsidRDefault="00E634D0" w:rsidP="00E634D0">
            <w:pPr>
              <w:spacing w:line="240" w:lineRule="exact"/>
              <w:ind w:left="113" w:right="-57"/>
              <w:rPr>
                <w:color w:val="000000"/>
                <w:sz w:val="22"/>
                <w:szCs w:val="22"/>
              </w:rPr>
            </w:pPr>
            <w:r w:rsidRPr="006909B0">
              <w:rPr>
                <w:color w:val="000000"/>
                <w:sz w:val="22"/>
                <w:szCs w:val="22"/>
              </w:rPr>
              <w:t xml:space="preserve">в том числе </w:t>
            </w:r>
            <w:r>
              <w:rPr>
                <w:color w:val="000000"/>
                <w:sz w:val="22"/>
                <w:szCs w:val="22"/>
              </w:rPr>
              <w:br/>
            </w:r>
            <w:r w:rsidRPr="006909B0">
              <w:rPr>
                <w:color w:val="000000"/>
                <w:sz w:val="22"/>
                <w:szCs w:val="22"/>
              </w:rPr>
              <w:t xml:space="preserve">в возрасте, 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6909B0">
              <w:rPr>
                <w:color w:val="000000"/>
                <w:sz w:val="22"/>
                <w:szCs w:val="22"/>
              </w:rPr>
              <w:t>ет: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634D0" w:rsidRPr="00562BAD" w:rsidTr="00E634D0">
        <w:trPr>
          <w:trHeight w:val="74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34D0" w:rsidRPr="00E634D0" w:rsidRDefault="00E634D0" w:rsidP="001E537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634D0">
              <w:rPr>
                <w:color w:val="000000"/>
                <w:sz w:val="22"/>
                <w:szCs w:val="22"/>
              </w:rPr>
              <w:t>16 – 1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93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E634D0" w:rsidRPr="00562BAD" w:rsidTr="00E634D0">
        <w:trPr>
          <w:trHeight w:val="124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34D0" w:rsidRPr="00E634D0" w:rsidRDefault="00E634D0" w:rsidP="001E537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634D0">
              <w:rPr>
                <w:color w:val="000000"/>
                <w:sz w:val="22"/>
                <w:szCs w:val="22"/>
              </w:rPr>
              <w:t>20 – 2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</w:tr>
      <w:tr w:rsidR="00E634D0" w:rsidRPr="00562BAD" w:rsidTr="00E634D0">
        <w:trPr>
          <w:trHeight w:val="197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34D0" w:rsidRPr="00E634D0" w:rsidRDefault="00E634D0" w:rsidP="001E537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634D0">
              <w:rPr>
                <w:color w:val="000000"/>
                <w:sz w:val="22"/>
                <w:szCs w:val="22"/>
              </w:rPr>
              <w:t>25 – 2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634D0" w:rsidRPr="00562BAD" w:rsidTr="00E634D0">
        <w:trPr>
          <w:trHeight w:val="144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34D0" w:rsidRPr="00E634D0" w:rsidRDefault="00E634D0" w:rsidP="001E537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634D0">
              <w:rPr>
                <w:color w:val="000000"/>
                <w:sz w:val="22"/>
                <w:szCs w:val="22"/>
              </w:rPr>
              <w:t>30 – 3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52</w:t>
            </w:r>
          </w:p>
        </w:tc>
      </w:tr>
      <w:tr w:rsidR="00E634D0" w:rsidRPr="00562BAD" w:rsidTr="00E634D0">
        <w:trPr>
          <w:trHeight w:val="76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34D0" w:rsidRPr="00E634D0" w:rsidRDefault="00E634D0" w:rsidP="001E537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634D0">
              <w:rPr>
                <w:color w:val="000000"/>
                <w:sz w:val="22"/>
                <w:szCs w:val="22"/>
              </w:rPr>
              <w:t>35 – 3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73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95</w:t>
            </w:r>
          </w:p>
        </w:tc>
      </w:tr>
      <w:tr w:rsidR="00E634D0" w:rsidRPr="00562BAD" w:rsidTr="00E634D0">
        <w:trPr>
          <w:trHeight w:val="136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34D0" w:rsidRPr="00E634D0" w:rsidRDefault="00E634D0" w:rsidP="001E537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634D0">
              <w:rPr>
                <w:color w:val="000000"/>
                <w:sz w:val="22"/>
                <w:szCs w:val="22"/>
              </w:rPr>
              <w:t>40 – 4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210</w:t>
            </w:r>
          </w:p>
        </w:tc>
      </w:tr>
      <w:tr w:rsidR="00E634D0" w:rsidRPr="00562BAD" w:rsidTr="00E634D0">
        <w:trPr>
          <w:trHeight w:val="82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34D0" w:rsidRPr="00E634D0" w:rsidRDefault="00E634D0" w:rsidP="001E537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634D0">
              <w:rPr>
                <w:color w:val="000000"/>
                <w:sz w:val="22"/>
                <w:szCs w:val="22"/>
              </w:rPr>
              <w:t>45 – 4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201</w:t>
            </w:r>
          </w:p>
        </w:tc>
      </w:tr>
      <w:tr w:rsidR="00E634D0" w:rsidRPr="00562BAD" w:rsidTr="00E634D0">
        <w:trPr>
          <w:trHeight w:val="74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34D0" w:rsidRPr="00E634D0" w:rsidRDefault="00E634D0" w:rsidP="001E537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634D0">
              <w:rPr>
                <w:color w:val="000000"/>
                <w:sz w:val="22"/>
                <w:szCs w:val="22"/>
              </w:rPr>
              <w:t>50 – 5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</w:tr>
      <w:tr w:rsidR="00E634D0" w:rsidRPr="00562BAD" w:rsidTr="00E634D0">
        <w:trPr>
          <w:trHeight w:val="74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34D0" w:rsidRPr="00E634D0" w:rsidRDefault="00E634D0" w:rsidP="001E537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634D0">
              <w:rPr>
                <w:color w:val="000000"/>
                <w:sz w:val="22"/>
                <w:szCs w:val="22"/>
              </w:rPr>
              <w:t>55 – 5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83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1E537F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66</w:t>
            </w:r>
          </w:p>
        </w:tc>
      </w:tr>
      <w:tr w:rsidR="00E634D0" w:rsidRPr="00562BAD" w:rsidTr="00E634D0">
        <w:trPr>
          <w:trHeight w:val="74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4D0" w:rsidRPr="006909B0" w:rsidRDefault="00E634D0" w:rsidP="00E634D0">
            <w:pPr>
              <w:spacing w:after="6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909B0">
              <w:rPr>
                <w:color w:val="000000"/>
                <w:spacing w:val="-10"/>
                <w:sz w:val="22"/>
                <w:szCs w:val="22"/>
              </w:rPr>
              <w:t>60 лет и старш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E634D0">
            <w:pPr>
              <w:spacing w:after="60"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E634D0">
            <w:pPr>
              <w:spacing w:after="60"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7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E634D0">
            <w:pPr>
              <w:spacing w:after="60"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E634D0">
            <w:pPr>
              <w:spacing w:after="60"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E634D0">
            <w:pPr>
              <w:spacing w:after="60"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E634D0">
            <w:pPr>
              <w:spacing w:after="60"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E634D0">
            <w:pPr>
              <w:spacing w:after="60"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4D0" w:rsidRPr="00841423" w:rsidRDefault="00E634D0" w:rsidP="00E634D0">
            <w:pPr>
              <w:spacing w:after="60" w:line="24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423"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</w:p>
        </w:tc>
      </w:tr>
    </w:tbl>
    <w:p w:rsidR="002D4717" w:rsidRDefault="002D4717" w:rsidP="00841423">
      <w:pPr>
        <w:pStyle w:val="2"/>
        <w:spacing w:after="0" w:line="312" w:lineRule="auto"/>
        <w:ind w:firstLine="709"/>
        <w:jc w:val="both"/>
        <w:rPr>
          <w:sz w:val="28"/>
          <w:szCs w:val="28"/>
        </w:rPr>
      </w:pPr>
      <w:r w:rsidRPr="006C0459">
        <w:rPr>
          <w:sz w:val="28"/>
          <w:szCs w:val="28"/>
        </w:rPr>
        <w:lastRenderedPageBreak/>
        <w:t>В то же время, ср</w:t>
      </w:r>
      <w:r>
        <w:rPr>
          <w:sz w:val="28"/>
          <w:szCs w:val="28"/>
        </w:rPr>
        <w:t>еди молодежи (16-29 лет) лишь 28,7</w:t>
      </w:r>
      <w:r w:rsidRPr="006C0459">
        <w:rPr>
          <w:sz w:val="28"/>
          <w:szCs w:val="28"/>
        </w:rPr>
        <w:t xml:space="preserve">% мужчин женятся (состоят </w:t>
      </w:r>
      <w:r>
        <w:rPr>
          <w:sz w:val="28"/>
          <w:szCs w:val="28"/>
        </w:rPr>
        <w:t>в браке), у девушек этот показатель</w:t>
      </w:r>
      <w:r w:rsidRPr="006C0459">
        <w:rPr>
          <w:sz w:val="28"/>
          <w:szCs w:val="28"/>
        </w:rPr>
        <w:t xml:space="preserve"> (число замужних) выше и соста</w:t>
      </w:r>
      <w:r w:rsidRPr="006C0459">
        <w:rPr>
          <w:sz w:val="28"/>
          <w:szCs w:val="28"/>
        </w:rPr>
        <w:t>в</w:t>
      </w:r>
      <w:r w:rsidRPr="006C0459">
        <w:rPr>
          <w:sz w:val="28"/>
          <w:szCs w:val="28"/>
        </w:rPr>
        <w:t>ляет 40,2%.</w:t>
      </w:r>
    </w:p>
    <w:p w:rsidR="002D4717" w:rsidRDefault="002D4717" w:rsidP="00841423">
      <w:pPr>
        <w:pStyle w:val="2"/>
        <w:spacing w:after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межпереписной период на 7,4% возросло число официально </w:t>
      </w:r>
      <w:proofErr w:type="gramStart"/>
      <w:r>
        <w:rPr>
          <w:sz w:val="28"/>
          <w:szCs w:val="28"/>
        </w:rPr>
        <w:t>разве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</w:t>
      </w:r>
      <w:proofErr w:type="gramEnd"/>
      <w:r>
        <w:rPr>
          <w:sz w:val="28"/>
          <w:szCs w:val="28"/>
        </w:rPr>
        <w:t xml:space="preserve"> и разошедшихся. </w:t>
      </w:r>
      <w:proofErr w:type="gramStart"/>
      <w:r>
        <w:rPr>
          <w:sz w:val="28"/>
          <w:szCs w:val="28"/>
        </w:rPr>
        <w:t>По данным переписи 2010 года в Самарской этот п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 составил 286,7 тыс. человек (в 2002 г. – 266,7 тыс. человек).</w:t>
      </w:r>
      <w:proofErr w:type="gramEnd"/>
    </w:p>
    <w:p w:rsidR="002D4717" w:rsidRPr="00302916" w:rsidRDefault="002D4717" w:rsidP="00841423">
      <w:pPr>
        <w:spacing w:line="312" w:lineRule="auto"/>
        <w:ind w:firstLine="709"/>
        <w:jc w:val="both"/>
        <w:rPr>
          <w:sz w:val="28"/>
          <w:szCs w:val="28"/>
        </w:rPr>
      </w:pPr>
      <w:r w:rsidRPr="00302916">
        <w:rPr>
          <w:sz w:val="28"/>
          <w:szCs w:val="28"/>
        </w:rPr>
        <w:t>Инициаторами разводов чаще всего являются женщины, об этом свид</w:t>
      </w:r>
      <w:r w:rsidRPr="00302916">
        <w:rPr>
          <w:sz w:val="28"/>
          <w:szCs w:val="28"/>
        </w:rPr>
        <w:t>е</w:t>
      </w:r>
      <w:r w:rsidRPr="00302916">
        <w:rPr>
          <w:sz w:val="28"/>
          <w:szCs w:val="28"/>
        </w:rPr>
        <w:t>тельствуют цифры: из общего числа женщин в возрасте 16 лет</w:t>
      </w:r>
      <w:r>
        <w:rPr>
          <w:sz w:val="28"/>
          <w:szCs w:val="28"/>
        </w:rPr>
        <w:t xml:space="preserve"> и старше раз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ы 13</w:t>
      </w:r>
      <w:r w:rsidRPr="00302916">
        <w:rPr>
          <w:sz w:val="28"/>
          <w:szCs w:val="28"/>
        </w:rPr>
        <w:t xml:space="preserve">%, среди мужчин – </w:t>
      </w:r>
      <w:r>
        <w:rPr>
          <w:sz w:val="28"/>
          <w:szCs w:val="28"/>
        </w:rPr>
        <w:t>лишь 8</w:t>
      </w:r>
      <w:r w:rsidRPr="00302916">
        <w:rPr>
          <w:sz w:val="28"/>
          <w:szCs w:val="28"/>
        </w:rPr>
        <w:t>%.</w:t>
      </w:r>
      <w:r>
        <w:rPr>
          <w:sz w:val="28"/>
          <w:szCs w:val="28"/>
        </w:rPr>
        <w:t xml:space="preserve"> На 100 мужчин, находящихся в разводе, в области приходится 201 разведенн</w:t>
      </w:r>
      <w:r w:rsidR="00AF6464">
        <w:rPr>
          <w:sz w:val="28"/>
          <w:szCs w:val="28"/>
        </w:rPr>
        <w:t>ая</w:t>
      </w:r>
      <w:r>
        <w:rPr>
          <w:sz w:val="28"/>
          <w:szCs w:val="28"/>
        </w:rPr>
        <w:t xml:space="preserve"> женщин</w:t>
      </w:r>
      <w:r w:rsidR="00AF6464">
        <w:rPr>
          <w:sz w:val="28"/>
          <w:szCs w:val="28"/>
        </w:rPr>
        <w:t>а</w:t>
      </w:r>
      <w:r>
        <w:rPr>
          <w:sz w:val="28"/>
          <w:szCs w:val="28"/>
        </w:rPr>
        <w:t xml:space="preserve">, в Приволжском федеральном округе – 187, в России – 189 женщин. </w:t>
      </w:r>
      <w:r w:rsidRPr="002B1063">
        <w:rPr>
          <w:sz w:val="28"/>
          <w:szCs w:val="28"/>
        </w:rPr>
        <w:t>Это говорит о том, что для женщин вст</w:t>
      </w:r>
      <w:r w:rsidRPr="002B1063">
        <w:rPr>
          <w:sz w:val="28"/>
          <w:szCs w:val="28"/>
        </w:rPr>
        <w:t>у</w:t>
      </w:r>
      <w:r w:rsidRPr="002B1063">
        <w:rPr>
          <w:sz w:val="28"/>
          <w:szCs w:val="28"/>
        </w:rPr>
        <w:t>пление в повторный брак весьма затруднено из-за диспропорции населения по половому и возрастному составу.</w:t>
      </w:r>
      <w:r w:rsidR="00453C4D">
        <w:rPr>
          <w:sz w:val="28"/>
          <w:szCs w:val="28"/>
        </w:rPr>
        <w:t xml:space="preserve"> Немало</w:t>
      </w:r>
      <w:r w:rsidRPr="00302916">
        <w:rPr>
          <w:sz w:val="28"/>
          <w:szCs w:val="28"/>
        </w:rPr>
        <w:t>важным обстоятельством является то, что женщина в современном обществе становится всё более независимой (во всех отношениях, в том числе и материальном).</w:t>
      </w:r>
    </w:p>
    <w:p w:rsidR="002D4717" w:rsidRPr="00302916" w:rsidRDefault="002D4717" w:rsidP="00841423">
      <w:pPr>
        <w:spacing w:line="312" w:lineRule="auto"/>
        <w:ind w:firstLine="709"/>
        <w:jc w:val="both"/>
        <w:rPr>
          <w:sz w:val="28"/>
          <w:szCs w:val="28"/>
        </w:rPr>
      </w:pPr>
      <w:r w:rsidRPr="00302916">
        <w:rPr>
          <w:sz w:val="28"/>
          <w:szCs w:val="28"/>
        </w:rPr>
        <w:t>Среди молодёжи (население в возрасте 16-29 лет) эта</w:t>
      </w:r>
      <w:r>
        <w:rPr>
          <w:sz w:val="28"/>
          <w:szCs w:val="28"/>
        </w:rPr>
        <w:t xml:space="preserve"> диспропорция более существенна</w:t>
      </w:r>
      <w:r w:rsidRPr="00302916">
        <w:rPr>
          <w:sz w:val="28"/>
          <w:szCs w:val="28"/>
        </w:rPr>
        <w:t>: разведённых молоды</w:t>
      </w:r>
      <w:r>
        <w:rPr>
          <w:sz w:val="28"/>
          <w:szCs w:val="28"/>
        </w:rPr>
        <w:t>х женщин по данным переписи 2010 года – 5,4%, в то время как</w:t>
      </w:r>
      <w:r w:rsidRPr="00302916">
        <w:rPr>
          <w:sz w:val="28"/>
          <w:szCs w:val="28"/>
        </w:rPr>
        <w:t xml:space="preserve"> развед</w:t>
      </w:r>
      <w:r>
        <w:rPr>
          <w:sz w:val="28"/>
          <w:szCs w:val="28"/>
        </w:rPr>
        <w:t>ённых молодых мужчин только 2,6</w:t>
      </w:r>
      <w:r w:rsidRPr="00302916">
        <w:rPr>
          <w:sz w:val="28"/>
          <w:szCs w:val="28"/>
        </w:rPr>
        <w:t>%.</w:t>
      </w:r>
    </w:p>
    <w:p w:rsidR="003A02B0" w:rsidRDefault="003A02B0" w:rsidP="003A02B0">
      <w:pPr>
        <w:pStyle w:val="2"/>
        <w:spacing w:before="120" w:after="0"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ачное состояние городского и сельского населения</w:t>
      </w:r>
    </w:p>
    <w:p w:rsidR="003A02B0" w:rsidRDefault="003A02B0" w:rsidP="003A02B0">
      <w:pPr>
        <w:pStyle w:val="2"/>
        <w:spacing w:after="0" w:line="276" w:lineRule="auto"/>
        <w:ind w:firstLine="709"/>
        <w:jc w:val="center"/>
      </w:pPr>
      <w:proofErr w:type="gramStart"/>
      <w:r>
        <w:t xml:space="preserve">(на 1000 человек соответствующего пола в возрасте 16 лет и более, </w:t>
      </w:r>
      <w:proofErr w:type="gramEnd"/>
    </w:p>
    <w:p w:rsidR="003A02B0" w:rsidRDefault="003A02B0" w:rsidP="003A02B0">
      <w:pPr>
        <w:pStyle w:val="2"/>
        <w:spacing w:line="276" w:lineRule="auto"/>
        <w:ind w:firstLine="709"/>
        <w:jc w:val="center"/>
      </w:pPr>
      <w:proofErr w:type="gramStart"/>
      <w:r>
        <w:t>указавших</w:t>
      </w:r>
      <w:proofErr w:type="gramEnd"/>
      <w:r>
        <w:t xml:space="preserve"> состояние в браке)</w:t>
      </w:r>
    </w:p>
    <w:tbl>
      <w:tblPr>
        <w:tblW w:w="9857" w:type="dxa"/>
        <w:tblLayout w:type="fixed"/>
        <w:tblLook w:val="00A0"/>
      </w:tblPr>
      <w:tblGrid>
        <w:gridCol w:w="2932"/>
        <w:gridCol w:w="1157"/>
        <w:gridCol w:w="1150"/>
        <w:gridCol w:w="8"/>
        <w:gridCol w:w="1130"/>
        <w:gridCol w:w="1169"/>
        <w:gridCol w:w="1130"/>
        <w:gridCol w:w="1181"/>
      </w:tblGrid>
      <w:tr w:rsidR="003A02B0" w:rsidRPr="006909B0" w:rsidTr="001E537F">
        <w:trPr>
          <w:trHeight w:val="300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3A02B0" w:rsidRPr="006909B0" w:rsidRDefault="003A02B0" w:rsidP="001E537F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3A02B0" w:rsidRPr="006909B0" w:rsidRDefault="003A02B0" w:rsidP="001E537F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6909B0">
              <w:rPr>
                <w:color w:val="000000"/>
                <w:sz w:val="22"/>
                <w:szCs w:val="22"/>
              </w:rPr>
              <w:t xml:space="preserve">Мужчины и </w:t>
            </w:r>
            <w:r>
              <w:rPr>
                <w:color w:val="000000"/>
                <w:sz w:val="22"/>
                <w:szCs w:val="22"/>
              </w:rPr>
              <w:br/>
            </w:r>
            <w:r w:rsidRPr="006909B0">
              <w:rPr>
                <w:color w:val="000000"/>
                <w:sz w:val="22"/>
                <w:szCs w:val="22"/>
              </w:rPr>
              <w:t>женщины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3A02B0" w:rsidRPr="006909B0" w:rsidRDefault="003A02B0" w:rsidP="001E537F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6909B0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3A02B0" w:rsidRPr="006909B0" w:rsidRDefault="003A02B0" w:rsidP="001E537F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6909B0">
              <w:rPr>
                <w:color w:val="000000"/>
                <w:sz w:val="22"/>
                <w:szCs w:val="22"/>
              </w:rPr>
              <w:t>Женщины</w:t>
            </w:r>
          </w:p>
        </w:tc>
      </w:tr>
      <w:tr w:rsidR="003A02B0" w:rsidRPr="006909B0" w:rsidTr="001E537F">
        <w:trPr>
          <w:trHeight w:val="244"/>
        </w:trPr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3A02B0" w:rsidRPr="006909B0" w:rsidRDefault="003A02B0" w:rsidP="001E537F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3A02B0" w:rsidRPr="006909B0" w:rsidRDefault="003A02B0" w:rsidP="001E537F">
            <w:pPr>
              <w:spacing w:before="20" w:after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909B0">
              <w:rPr>
                <w:color w:val="000000"/>
                <w:sz w:val="22"/>
                <w:szCs w:val="22"/>
              </w:rPr>
              <w:t>городское население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3A02B0" w:rsidRPr="006909B0" w:rsidRDefault="003A02B0" w:rsidP="001E537F">
            <w:pPr>
              <w:spacing w:before="20" w:after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909B0">
              <w:rPr>
                <w:color w:val="000000"/>
                <w:sz w:val="22"/>
                <w:szCs w:val="22"/>
              </w:rPr>
              <w:t>сельское населени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3A02B0" w:rsidRPr="006909B0" w:rsidRDefault="003A02B0" w:rsidP="001E537F">
            <w:pPr>
              <w:spacing w:before="20" w:after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909B0">
              <w:rPr>
                <w:color w:val="000000"/>
                <w:sz w:val="22"/>
                <w:szCs w:val="22"/>
              </w:rPr>
              <w:t>городское населени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3A02B0" w:rsidRPr="006909B0" w:rsidRDefault="003A02B0" w:rsidP="001E537F">
            <w:pPr>
              <w:spacing w:before="20" w:after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909B0">
              <w:rPr>
                <w:color w:val="000000"/>
                <w:sz w:val="22"/>
                <w:szCs w:val="22"/>
              </w:rPr>
              <w:t>сельское населени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3A02B0" w:rsidRPr="006909B0" w:rsidRDefault="003A02B0" w:rsidP="001E537F">
            <w:pPr>
              <w:spacing w:before="20" w:after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909B0">
              <w:rPr>
                <w:color w:val="000000"/>
                <w:sz w:val="22"/>
                <w:szCs w:val="22"/>
              </w:rPr>
              <w:t>городское населени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3A02B0" w:rsidRPr="006909B0" w:rsidRDefault="003A02B0" w:rsidP="001E537F">
            <w:pPr>
              <w:spacing w:before="20" w:after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909B0">
              <w:rPr>
                <w:color w:val="000000"/>
                <w:sz w:val="22"/>
                <w:szCs w:val="22"/>
              </w:rPr>
              <w:t>сельское население</w:t>
            </w:r>
          </w:p>
        </w:tc>
      </w:tr>
      <w:tr w:rsidR="003A02B0" w:rsidRPr="00562BAD" w:rsidTr="001E537F">
        <w:trPr>
          <w:trHeight w:val="280"/>
        </w:trPr>
        <w:tc>
          <w:tcPr>
            <w:tcW w:w="2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02B0" w:rsidRPr="00562BAD" w:rsidRDefault="003A02B0" w:rsidP="001E537F">
            <w:pPr>
              <w:spacing w:before="20" w:after="20"/>
              <w:rPr>
                <w:color w:val="000000"/>
              </w:rPr>
            </w:pPr>
            <w:r w:rsidRPr="00562BAD">
              <w:rPr>
                <w:color w:val="000000"/>
              </w:rPr>
              <w:t xml:space="preserve">Никогда не </w:t>
            </w:r>
            <w:proofErr w:type="gramStart"/>
            <w:r w:rsidRPr="00562BAD">
              <w:rPr>
                <w:color w:val="000000"/>
              </w:rPr>
              <w:t>состоявшие</w:t>
            </w:r>
            <w:proofErr w:type="gramEnd"/>
            <w:r>
              <w:rPr>
                <w:color w:val="000000"/>
              </w:rPr>
              <w:br/>
            </w:r>
            <w:r w:rsidRPr="00562BAD">
              <w:rPr>
                <w:color w:val="000000"/>
              </w:rPr>
              <w:t>в браке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147</w:t>
            </w:r>
          </w:p>
        </w:tc>
      </w:tr>
      <w:tr w:rsidR="003A02B0" w:rsidRPr="00562BAD" w:rsidTr="001E537F">
        <w:trPr>
          <w:trHeight w:val="73"/>
        </w:trPr>
        <w:tc>
          <w:tcPr>
            <w:tcW w:w="2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02B0" w:rsidRPr="00562BAD" w:rsidRDefault="003A02B0" w:rsidP="001E537F">
            <w:pPr>
              <w:spacing w:before="20" w:after="20"/>
              <w:rPr>
                <w:color w:val="000000"/>
              </w:rPr>
            </w:pPr>
            <w:proofErr w:type="gramStart"/>
            <w:r w:rsidRPr="00562BAD">
              <w:rPr>
                <w:color w:val="000000"/>
              </w:rPr>
              <w:t>Состоящие</w:t>
            </w:r>
            <w:proofErr w:type="gramEnd"/>
            <w:r w:rsidRPr="00562BAD">
              <w:rPr>
                <w:color w:val="000000"/>
              </w:rPr>
              <w:t xml:space="preserve"> в браке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548</w:t>
            </w:r>
          </w:p>
        </w:tc>
      </w:tr>
      <w:tr w:rsidR="003A02B0" w:rsidRPr="00562BAD" w:rsidTr="001E537F">
        <w:trPr>
          <w:trHeight w:val="74"/>
        </w:trPr>
        <w:tc>
          <w:tcPr>
            <w:tcW w:w="2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A02B0" w:rsidRPr="00562BAD" w:rsidRDefault="003A02B0" w:rsidP="001E537F">
            <w:pPr>
              <w:spacing w:before="20" w:after="20"/>
              <w:ind w:left="113"/>
              <w:rPr>
                <w:color w:val="000000"/>
              </w:rPr>
            </w:pPr>
            <w:r w:rsidRPr="00562BAD">
              <w:rPr>
                <w:color w:val="000000"/>
              </w:rPr>
              <w:t>в том числе: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A02B0" w:rsidRPr="00562BAD" w:rsidTr="001E537F">
        <w:trPr>
          <w:trHeight w:val="75"/>
        </w:trPr>
        <w:tc>
          <w:tcPr>
            <w:tcW w:w="2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02B0" w:rsidRPr="00562BAD" w:rsidRDefault="003A02B0" w:rsidP="001E537F">
            <w:pPr>
              <w:spacing w:before="20" w:after="20"/>
              <w:ind w:left="170"/>
              <w:rPr>
                <w:color w:val="000000"/>
              </w:rPr>
            </w:pPr>
            <w:r w:rsidRPr="00562BAD">
              <w:rPr>
                <w:color w:val="000000"/>
              </w:rPr>
              <w:t>зарегистрированном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480</w:t>
            </w:r>
          </w:p>
        </w:tc>
      </w:tr>
      <w:tr w:rsidR="003A02B0" w:rsidRPr="00562BAD" w:rsidTr="001E537F">
        <w:trPr>
          <w:trHeight w:val="74"/>
        </w:trPr>
        <w:tc>
          <w:tcPr>
            <w:tcW w:w="2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02B0" w:rsidRPr="00562BAD" w:rsidRDefault="003A02B0" w:rsidP="001E537F">
            <w:pPr>
              <w:spacing w:before="20" w:after="20"/>
              <w:ind w:left="170"/>
              <w:rPr>
                <w:color w:val="000000"/>
              </w:rPr>
            </w:pPr>
            <w:r w:rsidRPr="00562BAD">
              <w:rPr>
                <w:color w:val="000000"/>
              </w:rPr>
              <w:t>незарегистрированном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</w:tr>
      <w:tr w:rsidR="003A02B0" w:rsidRPr="00562BAD" w:rsidTr="001E537F">
        <w:trPr>
          <w:trHeight w:val="74"/>
        </w:trPr>
        <w:tc>
          <w:tcPr>
            <w:tcW w:w="2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02B0" w:rsidRPr="00562BAD" w:rsidRDefault="003A02B0" w:rsidP="001E537F">
            <w:pPr>
              <w:spacing w:before="20" w:after="20"/>
              <w:rPr>
                <w:color w:val="000000"/>
              </w:rPr>
            </w:pPr>
            <w:r w:rsidRPr="00562BAD">
              <w:rPr>
                <w:color w:val="000000"/>
              </w:rPr>
              <w:t>Вдовые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219</w:t>
            </w:r>
          </w:p>
        </w:tc>
      </w:tr>
      <w:tr w:rsidR="003A02B0" w:rsidRPr="00562BAD" w:rsidTr="001E537F">
        <w:trPr>
          <w:trHeight w:val="228"/>
        </w:trPr>
        <w:tc>
          <w:tcPr>
            <w:tcW w:w="2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02B0" w:rsidRPr="00562BAD" w:rsidRDefault="003A02B0" w:rsidP="001E537F">
            <w:pPr>
              <w:spacing w:before="20" w:after="20"/>
              <w:rPr>
                <w:color w:val="000000"/>
              </w:rPr>
            </w:pPr>
            <w:r w:rsidRPr="00562BAD">
              <w:rPr>
                <w:color w:val="000000"/>
              </w:rPr>
              <w:t>Разведенные официально и разошедшиеся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</w:tr>
      <w:tr w:rsidR="003A02B0" w:rsidRPr="00562BAD" w:rsidTr="001E537F">
        <w:trPr>
          <w:trHeight w:val="74"/>
        </w:trPr>
        <w:tc>
          <w:tcPr>
            <w:tcW w:w="2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A02B0" w:rsidRPr="00562BAD" w:rsidRDefault="003A02B0" w:rsidP="001E537F">
            <w:pPr>
              <w:spacing w:before="20" w:after="20"/>
              <w:ind w:left="113"/>
              <w:rPr>
                <w:color w:val="000000"/>
              </w:rPr>
            </w:pPr>
            <w:r w:rsidRPr="00562BAD">
              <w:rPr>
                <w:color w:val="000000"/>
              </w:rPr>
              <w:t>из них: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A02B0" w:rsidRPr="00562BAD" w:rsidTr="001E537F">
        <w:trPr>
          <w:trHeight w:val="74"/>
        </w:trPr>
        <w:tc>
          <w:tcPr>
            <w:tcW w:w="2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A02B0" w:rsidRPr="00562BAD" w:rsidRDefault="003A02B0" w:rsidP="001E537F">
            <w:pPr>
              <w:spacing w:before="20" w:after="20"/>
              <w:ind w:left="170"/>
              <w:rPr>
                <w:color w:val="000000"/>
              </w:rPr>
            </w:pPr>
            <w:r w:rsidRPr="00562BAD">
              <w:rPr>
                <w:color w:val="000000"/>
              </w:rPr>
              <w:t>разведены официально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1E537F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</w:tr>
      <w:tr w:rsidR="003A02B0" w:rsidRPr="00562BAD" w:rsidTr="001E537F">
        <w:trPr>
          <w:trHeight w:val="74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2B0" w:rsidRPr="00562BAD" w:rsidRDefault="003A02B0" w:rsidP="003A02B0">
            <w:pPr>
              <w:spacing w:before="20" w:after="60"/>
              <w:ind w:left="170"/>
              <w:rPr>
                <w:color w:val="000000"/>
              </w:rPr>
            </w:pPr>
            <w:r w:rsidRPr="00562BAD">
              <w:rPr>
                <w:color w:val="000000"/>
              </w:rPr>
              <w:t>разошедшиес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3A02B0">
            <w:pPr>
              <w:spacing w:before="20" w:after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3A02B0">
            <w:pPr>
              <w:spacing w:before="20" w:after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3A02B0">
            <w:pPr>
              <w:spacing w:before="20" w:after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3A02B0">
            <w:pPr>
              <w:spacing w:before="20" w:after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3A02B0">
            <w:pPr>
              <w:spacing w:before="20" w:after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2B0" w:rsidRPr="00E634D0" w:rsidRDefault="003A02B0" w:rsidP="003A02B0">
            <w:pPr>
              <w:spacing w:before="20" w:after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4D0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</w:tr>
    </w:tbl>
    <w:p w:rsidR="002D4717" w:rsidRDefault="002D4717" w:rsidP="00E634D0">
      <w:pPr>
        <w:pStyle w:val="2"/>
        <w:spacing w:after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личия в возрастно-половой структуре, а также в социально-экономических условиях жизни отражаются на показателях брачного состояния городского и сельского населения.</w:t>
      </w:r>
    </w:p>
    <w:p w:rsidR="002D4717" w:rsidRDefault="002D4717" w:rsidP="00E634D0">
      <w:pPr>
        <w:pStyle w:val="2"/>
        <w:spacing w:after="0" w:line="31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ля состоящих в браке, а также вдовых, в сельской местности выше, чем среди городских жителей.</w:t>
      </w:r>
      <w:proofErr w:type="gramEnd"/>
      <w:r>
        <w:rPr>
          <w:sz w:val="28"/>
          <w:szCs w:val="28"/>
        </w:rPr>
        <w:t xml:space="preserve"> Городские жители, напротив, позднее вступают в брак и среди них выше доля разведенных.</w:t>
      </w:r>
    </w:p>
    <w:p w:rsidR="002D4717" w:rsidRDefault="002D4717" w:rsidP="00E634D0">
      <w:pPr>
        <w:pStyle w:val="2"/>
        <w:spacing w:before="240" w:after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муниципальных образований Самарской области самый высокий уровень состоящих в браке в Исаклинском (579 человек из 1000), </w:t>
      </w:r>
      <w:r w:rsidR="008D55D3">
        <w:rPr>
          <w:sz w:val="28"/>
          <w:szCs w:val="28"/>
        </w:rPr>
        <w:br/>
      </w:r>
      <w:r>
        <w:rPr>
          <w:sz w:val="28"/>
          <w:szCs w:val="28"/>
        </w:rPr>
        <w:t>Большечерниговском (575 человек) и Богатовском (570 человек)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районах. Минимальное значение данного показателя наблюдалось </w:t>
      </w:r>
      <w:r w:rsidR="008D55D3">
        <w:rPr>
          <w:sz w:val="28"/>
          <w:szCs w:val="28"/>
        </w:rPr>
        <w:br/>
      </w:r>
      <w:r>
        <w:rPr>
          <w:sz w:val="28"/>
          <w:szCs w:val="28"/>
        </w:rPr>
        <w:t xml:space="preserve">в городских округах Новокуйбышевск, Чапаевск и Самара – 502, 497 </w:t>
      </w:r>
      <w:r w:rsidR="008D55D3">
        <w:rPr>
          <w:sz w:val="28"/>
          <w:szCs w:val="28"/>
        </w:rPr>
        <w:br/>
      </w:r>
      <w:r>
        <w:rPr>
          <w:sz w:val="28"/>
          <w:szCs w:val="28"/>
        </w:rPr>
        <w:t>и 485 человек соответственно.</w:t>
      </w:r>
    </w:p>
    <w:p w:rsidR="002D4717" w:rsidRDefault="002D4717" w:rsidP="00E634D0">
      <w:pPr>
        <w:pStyle w:val="2"/>
        <w:spacing w:after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распространены неформальные брачные союзы среди </w:t>
      </w:r>
      <w:r w:rsidR="008D55D3">
        <w:rPr>
          <w:sz w:val="28"/>
          <w:szCs w:val="28"/>
        </w:rPr>
        <w:br/>
      </w:r>
      <w:r>
        <w:rPr>
          <w:sz w:val="28"/>
          <w:szCs w:val="28"/>
        </w:rPr>
        <w:t xml:space="preserve">населения Сызранского и Приволжского муниципальных районов – 82 человека </w:t>
      </w:r>
      <w:r w:rsidR="008D55D3">
        <w:rPr>
          <w:sz w:val="28"/>
          <w:szCs w:val="28"/>
        </w:rPr>
        <w:br/>
      </w:r>
      <w:r>
        <w:rPr>
          <w:sz w:val="28"/>
          <w:szCs w:val="28"/>
        </w:rPr>
        <w:t>из 1000 состоят в незарегистрированном браке, Елховского муниципального района – 81 человек и Шигонского муниципального района – 80 человек. Меньше всего незарегистрированных браков в расчете на 1000 человек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proofErr w:type="gramStart"/>
      <w:r>
        <w:rPr>
          <w:sz w:val="28"/>
          <w:szCs w:val="28"/>
        </w:rPr>
        <w:t>в</w:t>
      </w:r>
      <w:proofErr w:type="gramEnd"/>
      <w:r w:rsidR="00453C4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лжском</w:t>
      </w:r>
      <w:proofErr w:type="gramEnd"/>
      <w:r>
        <w:rPr>
          <w:sz w:val="28"/>
          <w:szCs w:val="28"/>
        </w:rPr>
        <w:t xml:space="preserve"> (54 человека), Большеглушицком (53 человека) и Нефте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м (52 человека) муниципальных районах.</w:t>
      </w:r>
    </w:p>
    <w:p w:rsidR="002D4717" w:rsidRPr="00844C4A" w:rsidRDefault="002D4717" w:rsidP="00E634D0">
      <w:pPr>
        <w:pStyle w:val="2"/>
        <w:spacing w:after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мужчин и женщин, никогда не состоявших в браке высока в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м округе Самара – 183 человека из 1000,  Шенталинском муниципальном районе – 172 человека,  городском округе Тольтти – 170 человек. Наименьшее значение этого показателя было отмечено в городском округе Отрадный – 126 человек, городском округе Октябрьск и Шигонском муниципальном районе – по 114 человек и Богатовском муниципальном районе – 95 человек.</w:t>
      </w:r>
    </w:p>
    <w:p w:rsidR="002D4717" w:rsidRDefault="002D4717" w:rsidP="002D4717"/>
    <w:p w:rsidR="00860F5F" w:rsidRDefault="00860F5F" w:rsidP="00860F5F">
      <w:pPr>
        <w:spacing w:after="120"/>
        <w:jc w:val="right"/>
        <w:outlineLvl w:val="0"/>
        <w:rPr>
          <w:bCs/>
          <w:sz w:val="20"/>
          <w:szCs w:val="20"/>
        </w:rPr>
      </w:pPr>
    </w:p>
    <w:p w:rsidR="00860F5F" w:rsidRDefault="00860F5F" w:rsidP="00860F5F">
      <w:pPr>
        <w:spacing w:after="120"/>
        <w:jc w:val="right"/>
        <w:outlineLvl w:val="0"/>
        <w:rPr>
          <w:bCs/>
          <w:sz w:val="20"/>
          <w:szCs w:val="20"/>
        </w:rPr>
      </w:pPr>
    </w:p>
    <w:tbl>
      <w:tblPr>
        <w:tblpPr w:leftFromText="180" w:rightFromText="180" w:vertAnchor="text" w:horzAnchor="margin" w:tblpY="-54"/>
        <w:tblW w:w="9853" w:type="dxa"/>
        <w:tblLook w:val="01E0"/>
      </w:tblPr>
      <w:tblGrid>
        <w:gridCol w:w="4020"/>
        <w:gridCol w:w="3332"/>
        <w:gridCol w:w="2501"/>
      </w:tblGrid>
      <w:tr w:rsidR="003A02B0" w:rsidRPr="00266AA3" w:rsidTr="003A02B0">
        <w:trPr>
          <w:trHeight w:hRule="exact" w:val="1981"/>
        </w:trPr>
        <w:tc>
          <w:tcPr>
            <w:tcW w:w="4020" w:type="dxa"/>
          </w:tcPr>
          <w:p w:rsidR="003A02B0" w:rsidRDefault="003A02B0" w:rsidP="003A02B0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</w:t>
            </w:r>
          </w:p>
          <w:p w:rsidR="003A02B0" w:rsidRDefault="003A02B0" w:rsidP="003A02B0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го органа</w:t>
            </w:r>
          </w:p>
          <w:p w:rsidR="003A02B0" w:rsidRDefault="003A02B0" w:rsidP="003A02B0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й службы </w:t>
            </w:r>
          </w:p>
          <w:p w:rsidR="003A02B0" w:rsidRDefault="003A02B0" w:rsidP="003A02B0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й статистики </w:t>
            </w:r>
          </w:p>
          <w:p w:rsidR="003A02B0" w:rsidRDefault="003A02B0" w:rsidP="003A02B0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Самарской области      </w:t>
            </w:r>
          </w:p>
        </w:tc>
        <w:tc>
          <w:tcPr>
            <w:tcW w:w="3332" w:type="dxa"/>
            <w:vAlign w:val="bottom"/>
          </w:tcPr>
          <w:p w:rsidR="003A02B0" w:rsidRPr="00266AA3" w:rsidRDefault="003A02B0" w:rsidP="003A02B0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08455" cy="668655"/>
                  <wp:effectExtent l="0" t="0" r="0" b="0"/>
                  <wp:docPr id="21" name="Рисунок 2" descr="Фомина 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омина 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dxa"/>
            <w:vAlign w:val="center"/>
          </w:tcPr>
          <w:p w:rsidR="003A02B0" w:rsidRPr="00266AA3" w:rsidRDefault="003A02B0" w:rsidP="003A02B0">
            <w:pPr>
              <w:rPr>
                <w:sz w:val="28"/>
                <w:szCs w:val="28"/>
              </w:rPr>
            </w:pPr>
          </w:p>
          <w:p w:rsidR="003A02B0" w:rsidRPr="00266AA3" w:rsidRDefault="003A02B0" w:rsidP="003A02B0">
            <w:pPr>
              <w:rPr>
                <w:sz w:val="28"/>
                <w:szCs w:val="28"/>
              </w:rPr>
            </w:pPr>
            <w:r w:rsidRPr="00266AA3">
              <w:rPr>
                <w:sz w:val="28"/>
                <w:szCs w:val="28"/>
              </w:rPr>
              <w:t>Н.Е. Фомина</w:t>
            </w:r>
          </w:p>
        </w:tc>
      </w:tr>
    </w:tbl>
    <w:p w:rsidR="00860F5F" w:rsidRPr="00DC6723" w:rsidRDefault="00EC1FB1" w:rsidP="00EC1FB1">
      <w:pPr>
        <w:jc w:val="center"/>
        <w:outlineLvl w:val="0"/>
        <w:rPr>
          <w:rFonts w:ascii="Arial" w:hAnsi="Arial" w:cs="Arial"/>
          <w:b/>
          <w:bCs/>
          <w:caps/>
          <w:sz w:val="22"/>
          <w:szCs w:val="22"/>
        </w:rPr>
      </w:pPr>
      <w:r>
        <w:rPr>
          <w:bCs/>
          <w:sz w:val="20"/>
          <w:szCs w:val="20"/>
        </w:rPr>
        <w:br w:type="page"/>
      </w:r>
      <w:r w:rsidR="00DC6723" w:rsidRPr="00DC6723">
        <w:rPr>
          <w:rFonts w:ascii="Arial" w:hAnsi="Arial" w:cs="Arial"/>
          <w:b/>
          <w:bCs/>
          <w:caps/>
          <w:sz w:val="22"/>
          <w:szCs w:val="22"/>
        </w:rPr>
        <w:lastRenderedPageBreak/>
        <w:t xml:space="preserve">1. </w:t>
      </w:r>
      <w:r w:rsidR="006A117E" w:rsidRPr="00DC6723">
        <w:rPr>
          <w:rFonts w:ascii="Arial" w:hAnsi="Arial" w:cs="Arial"/>
          <w:b/>
          <w:bCs/>
          <w:caps/>
          <w:sz w:val="22"/>
          <w:szCs w:val="22"/>
        </w:rPr>
        <w:t>НАСЕЛЕНИ</w:t>
      </w:r>
      <w:r w:rsidR="00CA540C">
        <w:rPr>
          <w:rFonts w:ascii="Arial" w:hAnsi="Arial" w:cs="Arial"/>
          <w:b/>
          <w:bCs/>
          <w:caps/>
          <w:sz w:val="22"/>
          <w:szCs w:val="22"/>
        </w:rPr>
        <w:t>Е</w:t>
      </w:r>
      <w:r w:rsidR="006A117E" w:rsidRPr="00DC6723">
        <w:rPr>
          <w:rFonts w:ascii="Arial" w:hAnsi="Arial" w:cs="Arial"/>
          <w:b/>
          <w:bCs/>
          <w:caps/>
          <w:sz w:val="22"/>
          <w:szCs w:val="22"/>
        </w:rPr>
        <w:t xml:space="preserve"> САМАРСКОЙ ОБЛАСТИ</w:t>
      </w:r>
      <w:r w:rsidR="00CA540C">
        <w:rPr>
          <w:rFonts w:ascii="Arial" w:hAnsi="Arial" w:cs="Arial"/>
          <w:b/>
          <w:bCs/>
          <w:caps/>
          <w:sz w:val="22"/>
          <w:szCs w:val="22"/>
        </w:rPr>
        <w:t>, СОСТОЯЩЕЕ В БРАКЕ</w:t>
      </w:r>
    </w:p>
    <w:p w:rsidR="006A117E" w:rsidRPr="00DC6723" w:rsidRDefault="006A117E" w:rsidP="00DC6723">
      <w:pPr>
        <w:spacing w:after="12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DC6723">
        <w:rPr>
          <w:rFonts w:ascii="Arial" w:hAnsi="Arial" w:cs="Arial"/>
          <w:b/>
          <w:bCs/>
          <w:sz w:val="22"/>
          <w:szCs w:val="22"/>
        </w:rPr>
        <w:t>(по данным переписей населения)</w:t>
      </w:r>
    </w:p>
    <w:tbl>
      <w:tblPr>
        <w:tblW w:w="5000" w:type="pct"/>
        <w:jc w:val="center"/>
        <w:tblInd w:w="84" w:type="dxa"/>
        <w:tblLook w:val="04A0"/>
      </w:tblPr>
      <w:tblGrid>
        <w:gridCol w:w="2050"/>
        <w:gridCol w:w="1300"/>
        <w:gridCol w:w="1300"/>
        <w:gridCol w:w="1301"/>
        <w:gridCol w:w="1301"/>
        <w:gridCol w:w="1301"/>
        <w:gridCol w:w="1301"/>
      </w:tblGrid>
      <w:tr w:rsidR="00EC1FB1" w:rsidRPr="0057756D" w:rsidTr="001777C0">
        <w:trPr>
          <w:trHeight w:val="255"/>
          <w:jc w:val="center"/>
        </w:trPr>
        <w:tc>
          <w:tcPr>
            <w:tcW w:w="2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B1" w:rsidRPr="0057756D" w:rsidRDefault="00EC1FB1" w:rsidP="00EC1FB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FB1" w:rsidRPr="0057756D" w:rsidRDefault="00EC1FB1" w:rsidP="00EC1FB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 население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FB1" w:rsidRPr="0057756D" w:rsidRDefault="00EC1FB1" w:rsidP="00EC1FB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е население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C1FB1" w:rsidRPr="0057756D" w:rsidRDefault="00EC1FB1" w:rsidP="00EC1FB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ельское население</w:t>
            </w:r>
          </w:p>
        </w:tc>
      </w:tr>
      <w:tr w:rsidR="00EC1FB1" w:rsidRPr="0057756D" w:rsidTr="001777C0">
        <w:trPr>
          <w:trHeight w:val="255"/>
          <w:jc w:val="center"/>
        </w:trPr>
        <w:tc>
          <w:tcPr>
            <w:tcW w:w="20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FB1" w:rsidRPr="0057756D" w:rsidRDefault="00EC1FB1" w:rsidP="00EC1FB1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B1" w:rsidRPr="0057756D" w:rsidRDefault="00EC1FB1" w:rsidP="00EC1FB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B1" w:rsidRPr="0057756D" w:rsidRDefault="00EC1FB1" w:rsidP="00EC1FB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енщин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B1" w:rsidRPr="0057756D" w:rsidRDefault="00EC1FB1" w:rsidP="00EC1FB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B1" w:rsidRPr="0057756D" w:rsidRDefault="00EC1FB1" w:rsidP="00EC1FB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енщин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B1" w:rsidRPr="0057756D" w:rsidRDefault="00EC1FB1" w:rsidP="00EC1FB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1FB1" w:rsidRPr="0057756D" w:rsidRDefault="00EC1FB1" w:rsidP="00EC1FB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енщины</w:t>
            </w:r>
          </w:p>
        </w:tc>
      </w:tr>
      <w:tr w:rsidR="00EC1FB1" w:rsidRPr="00EC1FB1" w:rsidTr="001777C0">
        <w:trPr>
          <w:trHeight w:val="765"/>
          <w:jc w:val="center"/>
        </w:trPr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024052" w:rsidRDefault="00EC1FB1" w:rsidP="001F1C97">
            <w:pPr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  <w:r w:rsidRPr="001F1C97">
              <w:rPr>
                <w:b/>
                <w:bCs/>
                <w:color w:val="000000"/>
                <w:spacing w:val="-8"/>
                <w:sz w:val="22"/>
                <w:szCs w:val="22"/>
              </w:rPr>
              <w:t>Население в возрасте</w:t>
            </w:r>
            <w:r w:rsidRPr="00DC6723">
              <w:rPr>
                <w:b/>
                <w:bCs/>
                <w:color w:val="000000"/>
                <w:sz w:val="22"/>
                <w:szCs w:val="22"/>
              </w:rPr>
              <w:t xml:space="preserve"> 16 лет и более</w:t>
            </w:r>
            <w:r w:rsidR="001F1C97" w:rsidRPr="00024052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EC1FB1" w:rsidRDefault="00EC1FB1" w:rsidP="00EC1FB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1F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EC1FB1" w:rsidRDefault="00EC1FB1" w:rsidP="00EC1FB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1F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EC1FB1" w:rsidRDefault="00EC1FB1" w:rsidP="00EC1FB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1F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EC1FB1" w:rsidRDefault="00EC1FB1" w:rsidP="00EC1FB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1F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EC1FB1" w:rsidRDefault="00EC1FB1" w:rsidP="00EC1FB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1F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FB1" w:rsidRPr="00EC1FB1" w:rsidRDefault="00EC1FB1" w:rsidP="00EC1FB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1F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1FB1" w:rsidRPr="00EC1FB1" w:rsidTr="001777C0">
        <w:trPr>
          <w:trHeight w:val="255"/>
          <w:jc w:val="center"/>
        </w:trPr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1FB1" w:rsidRPr="00DC6723" w:rsidRDefault="00EC1FB1" w:rsidP="00EC1FB1">
            <w:pPr>
              <w:jc w:val="center"/>
              <w:rPr>
                <w:color w:val="000000"/>
                <w:sz w:val="22"/>
                <w:szCs w:val="22"/>
              </w:rPr>
            </w:pPr>
            <w:r w:rsidRPr="00DC6723">
              <w:rPr>
                <w:color w:val="000000"/>
                <w:sz w:val="22"/>
                <w:szCs w:val="22"/>
              </w:rPr>
              <w:t>1959 г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4839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48487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31156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31326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17242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171607</w:t>
            </w:r>
          </w:p>
        </w:tc>
      </w:tr>
      <w:tr w:rsidR="00EC1FB1" w:rsidRPr="00EC1FB1" w:rsidTr="001777C0">
        <w:trPr>
          <w:trHeight w:val="255"/>
          <w:jc w:val="center"/>
        </w:trPr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1FB1" w:rsidRPr="00DC6723" w:rsidRDefault="00EC1FB1" w:rsidP="00EC1FB1">
            <w:pPr>
              <w:jc w:val="center"/>
              <w:rPr>
                <w:color w:val="000000"/>
                <w:sz w:val="22"/>
                <w:szCs w:val="22"/>
              </w:rPr>
            </w:pPr>
            <w:r w:rsidRPr="00DC6723">
              <w:rPr>
                <w:color w:val="000000"/>
                <w:sz w:val="22"/>
                <w:szCs w:val="22"/>
              </w:rPr>
              <w:t>1970 г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6321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64422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46118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46806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17098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176160</w:t>
            </w:r>
          </w:p>
        </w:tc>
      </w:tr>
      <w:tr w:rsidR="00EC1FB1" w:rsidRPr="00EC1FB1" w:rsidTr="001777C0">
        <w:trPr>
          <w:trHeight w:val="255"/>
          <w:jc w:val="center"/>
        </w:trPr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1FB1" w:rsidRPr="00DC6723" w:rsidRDefault="00EC1FB1" w:rsidP="00EC1FB1">
            <w:pPr>
              <w:jc w:val="center"/>
              <w:rPr>
                <w:color w:val="000000"/>
                <w:sz w:val="22"/>
                <w:szCs w:val="22"/>
              </w:rPr>
            </w:pPr>
            <w:r w:rsidRPr="00DC6723">
              <w:rPr>
                <w:color w:val="000000"/>
                <w:sz w:val="22"/>
                <w:szCs w:val="22"/>
              </w:rPr>
              <w:t>1979 г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7688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77106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60312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60519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16568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165871</w:t>
            </w:r>
          </w:p>
        </w:tc>
      </w:tr>
      <w:tr w:rsidR="00EC1FB1" w:rsidRPr="00EC1FB1" w:rsidTr="001777C0">
        <w:trPr>
          <w:trHeight w:val="255"/>
          <w:jc w:val="center"/>
        </w:trPr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1FB1" w:rsidRPr="00DC6723" w:rsidRDefault="00EC1FB1" w:rsidP="00EC1FB1">
            <w:pPr>
              <w:jc w:val="center"/>
              <w:rPr>
                <w:color w:val="000000"/>
                <w:sz w:val="22"/>
                <w:szCs w:val="22"/>
              </w:rPr>
            </w:pPr>
            <w:r w:rsidRPr="00DC6723">
              <w:rPr>
                <w:color w:val="000000"/>
                <w:sz w:val="22"/>
                <w:szCs w:val="22"/>
              </w:rPr>
              <w:t>1989 г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8158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82192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65466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66061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16119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161303</w:t>
            </w:r>
          </w:p>
        </w:tc>
      </w:tr>
      <w:tr w:rsidR="00EC1FB1" w:rsidRPr="00EC1FB1" w:rsidTr="001777C0">
        <w:trPr>
          <w:trHeight w:val="255"/>
          <w:jc w:val="center"/>
        </w:trPr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1FB1" w:rsidRPr="00DC6723" w:rsidRDefault="00EC1FB1" w:rsidP="00EC1FB1">
            <w:pPr>
              <w:jc w:val="center"/>
              <w:rPr>
                <w:color w:val="000000"/>
                <w:sz w:val="22"/>
                <w:szCs w:val="22"/>
              </w:rPr>
            </w:pPr>
            <w:r w:rsidRPr="00DC6723">
              <w:rPr>
                <w:color w:val="000000"/>
                <w:sz w:val="22"/>
                <w:szCs w:val="22"/>
              </w:rPr>
              <w:t>2002 г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7730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77574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61657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61959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15645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156142</w:t>
            </w:r>
          </w:p>
        </w:tc>
      </w:tr>
      <w:tr w:rsidR="00EC1FB1" w:rsidRPr="00EC1FB1" w:rsidTr="001777C0">
        <w:trPr>
          <w:trHeight w:val="255"/>
          <w:jc w:val="center"/>
        </w:trPr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1FB1" w:rsidRPr="00DC6723" w:rsidRDefault="00EC1FB1" w:rsidP="00EC1FB1">
            <w:pPr>
              <w:jc w:val="center"/>
              <w:rPr>
                <w:color w:val="000000"/>
                <w:sz w:val="22"/>
                <w:szCs w:val="22"/>
              </w:rPr>
            </w:pPr>
            <w:r w:rsidRPr="00DC6723">
              <w:rPr>
                <w:color w:val="000000"/>
                <w:sz w:val="22"/>
                <w:szCs w:val="22"/>
              </w:rPr>
              <w:t>2010 г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FB1" w:rsidRPr="001777C0" w:rsidRDefault="001777C0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565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FB1" w:rsidRPr="001777C0" w:rsidRDefault="001777C0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5738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FB1" w:rsidRPr="001777C0" w:rsidRDefault="001777C0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9899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FB1" w:rsidRPr="001777C0" w:rsidRDefault="001777C0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0143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FB1" w:rsidRPr="001777C0" w:rsidRDefault="001777C0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750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1FB1" w:rsidRPr="001777C0" w:rsidRDefault="001777C0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5958</w:t>
            </w:r>
          </w:p>
        </w:tc>
      </w:tr>
      <w:tr w:rsidR="00EC1FB1" w:rsidRPr="00EC1FB1" w:rsidTr="001777C0">
        <w:trPr>
          <w:trHeight w:val="255"/>
          <w:jc w:val="center"/>
        </w:trPr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1FB1" w:rsidRPr="00DC6723" w:rsidRDefault="00EC1FB1" w:rsidP="00EC1FB1">
            <w:pPr>
              <w:jc w:val="center"/>
              <w:rPr>
                <w:color w:val="000000"/>
                <w:sz w:val="22"/>
                <w:szCs w:val="22"/>
              </w:rPr>
            </w:pPr>
            <w:r w:rsidRPr="00DC67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C1FB1" w:rsidRPr="00EC1FB1" w:rsidTr="001777C0">
        <w:trPr>
          <w:trHeight w:val="255"/>
          <w:jc w:val="center"/>
        </w:trPr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1FB1" w:rsidRPr="00DC6723" w:rsidRDefault="00EC1FB1" w:rsidP="00EC1FB1">
            <w:pPr>
              <w:jc w:val="center"/>
              <w:rPr>
                <w:color w:val="000000"/>
                <w:sz w:val="22"/>
                <w:szCs w:val="22"/>
              </w:rPr>
            </w:pPr>
            <w:r w:rsidRPr="00DC6723">
              <w:rPr>
                <w:color w:val="000000"/>
                <w:sz w:val="22"/>
                <w:szCs w:val="22"/>
              </w:rPr>
              <w:t>2010 г. в % к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FB1" w:rsidRPr="00DC6723" w:rsidRDefault="00EC1FB1" w:rsidP="00EC1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77C0" w:rsidRPr="00EC1FB1" w:rsidTr="001777C0">
        <w:trPr>
          <w:trHeight w:val="255"/>
          <w:jc w:val="center"/>
        </w:trPr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7C0" w:rsidRPr="00DC6723" w:rsidRDefault="001777C0" w:rsidP="00EC1FB1">
            <w:pPr>
              <w:jc w:val="center"/>
              <w:rPr>
                <w:color w:val="000000"/>
                <w:sz w:val="22"/>
                <w:szCs w:val="22"/>
              </w:rPr>
            </w:pPr>
            <w:r w:rsidRPr="00DC6723">
              <w:rPr>
                <w:color w:val="000000"/>
                <w:sz w:val="22"/>
                <w:szCs w:val="22"/>
              </w:rPr>
              <w:t>19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,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9</w:t>
            </w:r>
          </w:p>
        </w:tc>
      </w:tr>
      <w:tr w:rsidR="001777C0" w:rsidRPr="00EC1FB1" w:rsidTr="001777C0">
        <w:trPr>
          <w:trHeight w:val="255"/>
          <w:jc w:val="center"/>
        </w:trPr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7C0" w:rsidRPr="00DC6723" w:rsidRDefault="001777C0" w:rsidP="00EC1FB1">
            <w:pPr>
              <w:jc w:val="center"/>
              <w:rPr>
                <w:color w:val="000000"/>
                <w:sz w:val="22"/>
                <w:szCs w:val="22"/>
              </w:rPr>
            </w:pPr>
            <w:r w:rsidRPr="00DC6723"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,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,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5</w:t>
            </w:r>
          </w:p>
        </w:tc>
      </w:tr>
      <w:tr w:rsidR="001777C0" w:rsidRPr="00EC1FB1" w:rsidTr="001777C0">
        <w:trPr>
          <w:trHeight w:val="255"/>
          <w:jc w:val="center"/>
        </w:trPr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7C0" w:rsidRPr="00DC6723" w:rsidRDefault="001777C0" w:rsidP="00EC1FB1">
            <w:pPr>
              <w:jc w:val="center"/>
              <w:rPr>
                <w:color w:val="000000"/>
                <w:sz w:val="22"/>
                <w:szCs w:val="22"/>
              </w:rPr>
            </w:pPr>
            <w:r w:rsidRPr="00DC6723">
              <w:rPr>
                <w:color w:val="000000"/>
                <w:sz w:val="22"/>
                <w:szCs w:val="22"/>
              </w:rPr>
              <w:t>19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0</w:t>
            </w:r>
          </w:p>
        </w:tc>
      </w:tr>
      <w:tr w:rsidR="001777C0" w:rsidRPr="00EC1FB1" w:rsidTr="001777C0">
        <w:trPr>
          <w:trHeight w:val="255"/>
          <w:jc w:val="center"/>
        </w:trPr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7C0" w:rsidRPr="00DC6723" w:rsidRDefault="001777C0" w:rsidP="00EC1FB1">
            <w:pPr>
              <w:jc w:val="center"/>
              <w:rPr>
                <w:color w:val="000000"/>
                <w:sz w:val="22"/>
                <w:szCs w:val="22"/>
              </w:rPr>
            </w:pPr>
            <w:r w:rsidRPr="00DC6723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77C0" w:rsidRDefault="001777C0" w:rsidP="001777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7</w:t>
            </w:r>
          </w:p>
        </w:tc>
      </w:tr>
      <w:tr w:rsidR="001777C0" w:rsidRPr="00EC1FB1" w:rsidTr="001777C0">
        <w:trPr>
          <w:trHeight w:val="255"/>
          <w:jc w:val="center"/>
        </w:trPr>
        <w:tc>
          <w:tcPr>
            <w:tcW w:w="20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777C0" w:rsidRPr="00DC6723" w:rsidRDefault="001777C0" w:rsidP="001777C0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DC6723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7C0" w:rsidRDefault="001777C0" w:rsidP="001777C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7C0" w:rsidRDefault="001777C0" w:rsidP="001777C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7C0" w:rsidRDefault="001777C0" w:rsidP="001777C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7C0" w:rsidRDefault="001777C0" w:rsidP="001777C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7C0" w:rsidRDefault="001777C0" w:rsidP="001777C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7C0" w:rsidRDefault="001777C0" w:rsidP="001777C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</w:t>
            </w:r>
          </w:p>
        </w:tc>
      </w:tr>
    </w:tbl>
    <w:p w:rsidR="00EC1FB1" w:rsidRDefault="00EC1FB1" w:rsidP="00EC1FB1">
      <w:pPr>
        <w:jc w:val="center"/>
        <w:outlineLvl w:val="0"/>
        <w:rPr>
          <w:bCs/>
          <w:sz w:val="20"/>
          <w:szCs w:val="20"/>
        </w:rPr>
      </w:pPr>
    </w:p>
    <w:p w:rsidR="006A117E" w:rsidRDefault="006A117E" w:rsidP="00EC1FB1">
      <w:pPr>
        <w:jc w:val="center"/>
        <w:outlineLvl w:val="0"/>
        <w:rPr>
          <w:bCs/>
          <w:sz w:val="20"/>
          <w:szCs w:val="20"/>
        </w:rPr>
      </w:pPr>
    </w:p>
    <w:p w:rsidR="00545528" w:rsidRDefault="00545528" w:rsidP="00EC1FB1">
      <w:pPr>
        <w:jc w:val="center"/>
        <w:outlineLvl w:val="0"/>
        <w:rPr>
          <w:bCs/>
          <w:sz w:val="20"/>
          <w:szCs w:val="20"/>
        </w:rPr>
      </w:pPr>
    </w:p>
    <w:p w:rsidR="006A117E" w:rsidRPr="00DC6723" w:rsidRDefault="00DC6723" w:rsidP="006A117E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DC6723">
        <w:rPr>
          <w:rFonts w:ascii="Arial" w:hAnsi="Arial" w:cs="Arial"/>
          <w:b/>
          <w:caps/>
          <w:sz w:val="22"/>
          <w:szCs w:val="22"/>
        </w:rPr>
        <w:t xml:space="preserve">2. </w:t>
      </w:r>
      <w:r w:rsidR="006A117E" w:rsidRPr="00DC6723">
        <w:rPr>
          <w:rFonts w:ascii="Arial" w:hAnsi="Arial" w:cs="Arial"/>
          <w:b/>
          <w:caps/>
          <w:sz w:val="22"/>
          <w:szCs w:val="22"/>
        </w:rPr>
        <w:t xml:space="preserve">распределение населения самарской области </w:t>
      </w:r>
      <w:r w:rsidR="001F1C97" w:rsidRPr="001F1C97">
        <w:rPr>
          <w:rFonts w:ascii="Arial" w:hAnsi="Arial" w:cs="Arial"/>
          <w:b/>
          <w:caps/>
          <w:sz w:val="22"/>
          <w:szCs w:val="22"/>
        </w:rPr>
        <w:br/>
      </w:r>
      <w:r w:rsidR="006A117E" w:rsidRPr="00DC6723">
        <w:rPr>
          <w:rFonts w:ascii="Arial" w:hAnsi="Arial" w:cs="Arial"/>
          <w:b/>
          <w:caps/>
          <w:sz w:val="22"/>
          <w:szCs w:val="22"/>
        </w:rPr>
        <w:t>в возрасте 16 лет</w:t>
      </w:r>
      <w:r w:rsidR="00C848FA">
        <w:rPr>
          <w:rFonts w:ascii="Arial" w:hAnsi="Arial" w:cs="Arial"/>
          <w:b/>
          <w:caps/>
          <w:sz w:val="22"/>
          <w:szCs w:val="22"/>
        </w:rPr>
        <w:t xml:space="preserve"> </w:t>
      </w:r>
      <w:r w:rsidR="006A117E" w:rsidRPr="00DC6723">
        <w:rPr>
          <w:rFonts w:ascii="Arial" w:hAnsi="Arial" w:cs="Arial"/>
          <w:b/>
          <w:caps/>
          <w:sz w:val="22"/>
          <w:szCs w:val="22"/>
        </w:rPr>
        <w:t xml:space="preserve">и старше по состоянию в браке на 1000 человек </w:t>
      </w:r>
      <w:r w:rsidR="001F1C97" w:rsidRPr="001F1C97">
        <w:rPr>
          <w:rFonts w:ascii="Arial" w:hAnsi="Arial" w:cs="Arial"/>
          <w:b/>
          <w:caps/>
          <w:sz w:val="22"/>
          <w:szCs w:val="22"/>
        </w:rPr>
        <w:br/>
      </w:r>
      <w:r w:rsidR="006A117E" w:rsidRPr="00DC6723">
        <w:rPr>
          <w:rFonts w:ascii="Arial" w:hAnsi="Arial" w:cs="Arial"/>
          <w:b/>
          <w:caps/>
          <w:sz w:val="22"/>
          <w:szCs w:val="22"/>
        </w:rPr>
        <w:t>соответствующего пола</w:t>
      </w:r>
      <w:r w:rsidR="0032000E" w:rsidRPr="00DC6723">
        <w:rPr>
          <w:rFonts w:ascii="Arial" w:hAnsi="Arial" w:cs="Arial"/>
          <w:b/>
          <w:caps/>
          <w:sz w:val="22"/>
          <w:szCs w:val="22"/>
        </w:rPr>
        <w:t>,</w:t>
      </w:r>
      <w:r w:rsidR="00C848FA">
        <w:rPr>
          <w:rFonts w:ascii="Arial" w:hAnsi="Arial" w:cs="Arial"/>
          <w:b/>
          <w:caps/>
          <w:sz w:val="22"/>
          <w:szCs w:val="22"/>
        </w:rPr>
        <w:t xml:space="preserve"> </w:t>
      </w:r>
      <w:r w:rsidR="0032000E" w:rsidRPr="00DC6723">
        <w:rPr>
          <w:rFonts w:ascii="Arial" w:hAnsi="Arial" w:cs="Arial"/>
          <w:b/>
          <w:caps/>
          <w:sz w:val="22"/>
          <w:szCs w:val="22"/>
        </w:rPr>
        <w:t>УКАЗАВШИХ СОСТОЯНИЕ В БРАКЕ</w:t>
      </w:r>
    </w:p>
    <w:p w:rsidR="006A117E" w:rsidRPr="00DC6723" w:rsidRDefault="006A117E" w:rsidP="00DC672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C6723">
        <w:rPr>
          <w:rFonts w:ascii="Arial" w:hAnsi="Arial" w:cs="Arial"/>
          <w:b/>
          <w:sz w:val="22"/>
          <w:szCs w:val="22"/>
        </w:rPr>
        <w:t>(по данным переписей населения)</w:t>
      </w:r>
    </w:p>
    <w:tbl>
      <w:tblPr>
        <w:tblW w:w="5000" w:type="pct"/>
        <w:jc w:val="center"/>
        <w:tblLayout w:type="fixed"/>
        <w:tblLook w:val="04A0"/>
      </w:tblPr>
      <w:tblGrid>
        <w:gridCol w:w="1605"/>
        <w:gridCol w:w="827"/>
        <w:gridCol w:w="827"/>
        <w:gridCol w:w="827"/>
        <w:gridCol w:w="827"/>
        <w:gridCol w:w="1546"/>
        <w:gridCol w:w="848"/>
        <w:gridCol w:w="849"/>
        <w:gridCol w:w="849"/>
        <w:gridCol w:w="849"/>
      </w:tblGrid>
      <w:tr w:rsidR="000122D8" w:rsidRPr="0057756D" w:rsidTr="0057756D">
        <w:trPr>
          <w:trHeight w:val="600"/>
          <w:jc w:val="center"/>
        </w:trPr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D8" w:rsidRPr="0057756D" w:rsidRDefault="000122D8" w:rsidP="0057756D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D8" w:rsidRPr="0057756D" w:rsidRDefault="000122D8" w:rsidP="0057756D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gramStart"/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сто-ящие</w:t>
            </w:r>
            <w:proofErr w:type="gramEnd"/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в брак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D8" w:rsidRPr="0057756D" w:rsidRDefault="000122D8" w:rsidP="0057756D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Никогда не </w:t>
            </w: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proofErr w:type="gramStart"/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ст</w:t>
            </w: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</w:t>
            </w: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явшие</w:t>
            </w:r>
            <w:proofErr w:type="gramEnd"/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 xml:space="preserve"> в брак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D8" w:rsidRPr="0057756D" w:rsidRDefault="000122D8" w:rsidP="0057756D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довы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D8" w:rsidRPr="0057756D" w:rsidRDefault="000122D8" w:rsidP="0057756D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gramStart"/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</w:t>
            </w: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</w:t>
            </w: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шед-шиеся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D8" w:rsidRPr="0057756D" w:rsidRDefault="000122D8" w:rsidP="0057756D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енщин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D8" w:rsidRPr="0057756D" w:rsidRDefault="000122D8" w:rsidP="0057756D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gramStart"/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сто-ящие</w:t>
            </w:r>
            <w:proofErr w:type="gramEnd"/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br/>
            </w: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браке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D8" w:rsidRPr="0057756D" w:rsidRDefault="000122D8" w:rsidP="0057756D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Никогда не </w:t>
            </w: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proofErr w:type="gramStart"/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ст</w:t>
            </w: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</w:t>
            </w: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явшие</w:t>
            </w:r>
            <w:proofErr w:type="gramEnd"/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 xml:space="preserve"> в браке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D8" w:rsidRPr="0057756D" w:rsidRDefault="000122D8" w:rsidP="0057756D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довые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2D8" w:rsidRPr="0057756D" w:rsidRDefault="000122D8" w:rsidP="0057756D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gramStart"/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</w:t>
            </w: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</w:t>
            </w: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шед-шиеся</w:t>
            </w:r>
            <w:proofErr w:type="gramEnd"/>
          </w:p>
        </w:tc>
      </w:tr>
      <w:tr w:rsidR="006A117E" w:rsidRPr="006A117E" w:rsidTr="0057756D">
        <w:trPr>
          <w:trHeight w:val="255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17E" w:rsidRPr="00DC6723" w:rsidRDefault="006A117E" w:rsidP="006A117E">
            <w:pPr>
              <w:rPr>
                <w:color w:val="000000"/>
                <w:sz w:val="22"/>
                <w:szCs w:val="22"/>
              </w:rPr>
            </w:pPr>
            <w:r w:rsidRPr="00DC67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6A117E" w:rsidRDefault="006A117E" w:rsidP="006A1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1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6A117E" w:rsidRDefault="006A117E" w:rsidP="006A1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1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6A117E" w:rsidRDefault="006A117E" w:rsidP="006A1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1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6A117E" w:rsidRDefault="006A117E" w:rsidP="006A1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1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17E" w:rsidRPr="00DC6723" w:rsidRDefault="006A117E" w:rsidP="006A117E">
            <w:pPr>
              <w:rPr>
                <w:color w:val="000000"/>
                <w:sz w:val="22"/>
                <w:szCs w:val="22"/>
              </w:rPr>
            </w:pPr>
            <w:r w:rsidRPr="00DC67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17E" w:rsidRPr="006A117E" w:rsidRDefault="006A117E" w:rsidP="006A1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1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17E" w:rsidRPr="006A117E" w:rsidRDefault="006A117E" w:rsidP="006A1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1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17E" w:rsidRPr="006A117E" w:rsidRDefault="006A117E" w:rsidP="006A1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1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17E" w:rsidRPr="006A117E" w:rsidRDefault="006A117E" w:rsidP="006A1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1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A117E" w:rsidRPr="00522425" w:rsidTr="0057756D">
        <w:trPr>
          <w:trHeight w:val="255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rPr>
                <w:iCs/>
                <w:color w:val="000000"/>
                <w:sz w:val="22"/>
                <w:szCs w:val="22"/>
              </w:rPr>
            </w:pPr>
            <w:r w:rsidRPr="00B94067">
              <w:rPr>
                <w:iCs/>
                <w:color w:val="000000"/>
                <w:sz w:val="22"/>
                <w:szCs w:val="22"/>
              </w:rPr>
              <w:t>Все население</w:t>
            </w:r>
          </w:p>
        </w:tc>
        <w:tc>
          <w:tcPr>
            <w:tcW w:w="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A117E" w:rsidRPr="00522425" w:rsidRDefault="006A117E" w:rsidP="006A1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A117E" w:rsidRPr="00522425" w:rsidRDefault="006A117E" w:rsidP="006A1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A117E" w:rsidRPr="00522425" w:rsidRDefault="006A117E" w:rsidP="006A1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A117E" w:rsidRPr="00522425" w:rsidRDefault="006A117E" w:rsidP="006A1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rPr>
                <w:iCs/>
                <w:color w:val="000000"/>
                <w:sz w:val="22"/>
                <w:szCs w:val="22"/>
              </w:rPr>
            </w:pPr>
            <w:r w:rsidRPr="00B94067">
              <w:rPr>
                <w:iCs/>
                <w:color w:val="000000"/>
                <w:sz w:val="22"/>
                <w:szCs w:val="22"/>
              </w:rPr>
              <w:t>Все насел</w:t>
            </w:r>
            <w:r w:rsidRPr="00B94067">
              <w:rPr>
                <w:iCs/>
                <w:color w:val="000000"/>
                <w:sz w:val="22"/>
                <w:szCs w:val="22"/>
              </w:rPr>
              <w:t>е</w:t>
            </w:r>
            <w:r w:rsidRPr="00B94067">
              <w:rPr>
                <w:iCs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17E" w:rsidRPr="00522425" w:rsidRDefault="006A117E" w:rsidP="006A1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17E" w:rsidRPr="00522425" w:rsidRDefault="006A117E" w:rsidP="006A1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17E" w:rsidRPr="00522425" w:rsidRDefault="006A117E" w:rsidP="006A1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A117E" w:rsidRPr="00522425" w:rsidRDefault="006A117E" w:rsidP="006A1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A117E" w:rsidRPr="00522425" w:rsidTr="0057756D">
        <w:trPr>
          <w:trHeight w:val="255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1979 г.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275A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2F7E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 w:rsidR="002F7E6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275A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1979 г.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F7E6C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F7E6C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F7E6C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17E" w:rsidRPr="00522425" w:rsidRDefault="002F7E6C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6A117E" w:rsidRPr="00522425" w:rsidTr="0057756D">
        <w:trPr>
          <w:trHeight w:val="255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1989 г.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1989 г.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2F7E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</w:tr>
      <w:tr w:rsidR="006A117E" w:rsidRPr="00522425" w:rsidTr="0057756D">
        <w:trPr>
          <w:trHeight w:val="255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2002 г.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32000E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32000E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32000E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32000E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2002 г.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522425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522425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522425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17E" w:rsidRPr="00522425" w:rsidRDefault="00522425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</w:tr>
      <w:tr w:rsidR="006A117E" w:rsidRPr="00522425" w:rsidTr="0057756D">
        <w:trPr>
          <w:trHeight w:val="255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2010 г.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14204" w:rsidP="00567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67947" w:rsidRPr="00522425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14204" w:rsidP="00567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567947" w:rsidRPr="0052242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14204" w:rsidP="00567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567947" w:rsidRPr="0052242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14204" w:rsidP="00567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567947" w:rsidRPr="0052242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2010 г.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14204" w:rsidP="00B978F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B978F5" w:rsidRPr="0052242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14204" w:rsidP="00B978F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B978F5" w:rsidRPr="0052242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14204" w:rsidP="00B978F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978F5" w:rsidRPr="00522425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17E" w:rsidRPr="00522425" w:rsidRDefault="00214204" w:rsidP="00B978F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978F5" w:rsidRPr="0052242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6A117E" w:rsidRPr="00522425" w:rsidTr="0057756D">
        <w:trPr>
          <w:trHeight w:val="45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1F1C97">
            <w:pPr>
              <w:spacing w:before="120"/>
              <w:rPr>
                <w:iCs/>
                <w:color w:val="000000"/>
                <w:sz w:val="22"/>
                <w:szCs w:val="22"/>
              </w:rPr>
            </w:pPr>
            <w:r w:rsidRPr="00B94067">
              <w:rPr>
                <w:iCs/>
                <w:color w:val="000000"/>
                <w:sz w:val="22"/>
                <w:szCs w:val="22"/>
              </w:rPr>
              <w:t>Городское</w:t>
            </w:r>
            <w:r w:rsidR="00DC6723" w:rsidRPr="00B94067">
              <w:rPr>
                <w:iCs/>
                <w:color w:val="000000"/>
                <w:sz w:val="22"/>
                <w:szCs w:val="22"/>
              </w:rPr>
              <w:br/>
            </w:r>
            <w:r w:rsidRPr="00B94067">
              <w:rPr>
                <w:iCs/>
                <w:color w:val="000000"/>
                <w:sz w:val="22"/>
                <w:szCs w:val="22"/>
              </w:rPr>
              <w:t xml:space="preserve"> население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6A117E" w:rsidP="001F1C97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6A117E" w:rsidP="001F1C97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6A117E" w:rsidP="001F1C97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6A117E" w:rsidP="001F1C97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1F1C97">
            <w:pPr>
              <w:spacing w:before="120"/>
              <w:rPr>
                <w:iCs/>
                <w:color w:val="000000"/>
                <w:sz w:val="22"/>
                <w:szCs w:val="22"/>
              </w:rPr>
            </w:pPr>
            <w:r w:rsidRPr="00B94067">
              <w:rPr>
                <w:iCs/>
                <w:color w:val="000000"/>
                <w:sz w:val="22"/>
                <w:szCs w:val="22"/>
              </w:rPr>
              <w:t xml:space="preserve">Городское </w:t>
            </w:r>
            <w:r w:rsidR="00B94067">
              <w:rPr>
                <w:iCs/>
                <w:color w:val="000000"/>
                <w:sz w:val="22"/>
                <w:szCs w:val="22"/>
              </w:rPr>
              <w:br/>
            </w:r>
            <w:r w:rsidRPr="00B94067">
              <w:rPr>
                <w:iCs/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6A117E" w:rsidP="001F1C97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6A117E" w:rsidP="001F1C97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6A117E" w:rsidP="001F1C97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17E" w:rsidRPr="00522425" w:rsidRDefault="006A117E" w:rsidP="001F1C97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A117E" w:rsidRPr="00522425" w:rsidTr="0057756D">
        <w:trPr>
          <w:trHeight w:val="255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1979 г.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F7E6C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F7E6C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F7E6C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F7E6C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1979 г.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F7E6C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F7E6C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F7E6C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17E" w:rsidRPr="00522425" w:rsidRDefault="002F7E6C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6A117E" w:rsidRPr="00522425" w:rsidTr="0057756D">
        <w:trPr>
          <w:trHeight w:val="255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1989 г.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1989 г.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</w:tr>
      <w:tr w:rsidR="006A117E" w:rsidRPr="00522425" w:rsidTr="0057756D">
        <w:trPr>
          <w:trHeight w:val="255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2002 г.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015ED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015ED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015ED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015ED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2002 г.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015ED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015ED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015ED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17E" w:rsidRPr="00522425" w:rsidRDefault="002015ED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</w:tr>
      <w:tr w:rsidR="006A117E" w:rsidRPr="00522425" w:rsidTr="0057756D">
        <w:trPr>
          <w:trHeight w:val="255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2010 г.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B978F5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B978F5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B978F5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B978F5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2010 г.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B978F5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B978F5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B978F5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17E" w:rsidRPr="00522425" w:rsidRDefault="00B978F5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6A117E" w:rsidRPr="00522425" w:rsidTr="0057756D">
        <w:trPr>
          <w:trHeight w:val="45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1F1C97">
            <w:pPr>
              <w:spacing w:before="120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 xml:space="preserve">Сельское </w:t>
            </w:r>
            <w:r w:rsidR="00DC6723" w:rsidRPr="00B94067">
              <w:rPr>
                <w:color w:val="000000"/>
                <w:sz w:val="22"/>
                <w:szCs w:val="22"/>
              </w:rPr>
              <w:br/>
            </w:r>
            <w:r w:rsidRPr="00B94067">
              <w:rPr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6A117E" w:rsidP="001F1C97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6A117E" w:rsidP="001F1C97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6A117E" w:rsidP="001F1C97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6A117E" w:rsidP="001F1C97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1F1C97">
            <w:pPr>
              <w:spacing w:before="120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 xml:space="preserve">Сельское </w:t>
            </w:r>
            <w:r w:rsidR="00B94067">
              <w:rPr>
                <w:color w:val="000000"/>
                <w:sz w:val="22"/>
                <w:szCs w:val="22"/>
              </w:rPr>
              <w:br/>
            </w:r>
            <w:r w:rsidRPr="00B94067">
              <w:rPr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6A117E" w:rsidP="001F1C97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6A117E" w:rsidP="001F1C97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6A117E" w:rsidP="001F1C97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17E" w:rsidRPr="00522425" w:rsidRDefault="006A117E" w:rsidP="001F1C97">
            <w:pPr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A117E" w:rsidRPr="00522425" w:rsidTr="0057756D">
        <w:trPr>
          <w:trHeight w:val="255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1979 г.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F7E6C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F7E6C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F7E6C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F7E6C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1979 г.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F7E6C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7E6C" w:rsidRPr="00522425" w:rsidRDefault="002F7E6C" w:rsidP="002F7E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F7E6C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17E" w:rsidRPr="00522425" w:rsidRDefault="002F7E6C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6A117E" w:rsidRPr="00522425" w:rsidTr="0057756D">
        <w:trPr>
          <w:trHeight w:val="255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1989 г.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1989 г.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17E" w:rsidRPr="00522425" w:rsidRDefault="00275AF4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6A117E" w:rsidRPr="00522425" w:rsidTr="0057756D">
        <w:trPr>
          <w:trHeight w:val="255"/>
          <w:jc w:val="center"/>
        </w:trPr>
        <w:tc>
          <w:tcPr>
            <w:tcW w:w="16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2002 г.</w:t>
            </w:r>
          </w:p>
        </w:tc>
        <w:tc>
          <w:tcPr>
            <w:tcW w:w="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A117E" w:rsidRPr="00522425" w:rsidRDefault="002015ED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A117E" w:rsidRPr="00522425" w:rsidRDefault="002015ED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A117E" w:rsidRPr="00522425" w:rsidRDefault="002015ED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A117E" w:rsidRPr="00522425" w:rsidRDefault="002015ED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6A117E">
            <w:pPr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2002 г.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A117E" w:rsidRPr="00522425" w:rsidRDefault="002015ED" w:rsidP="002015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A117E" w:rsidRPr="00522425" w:rsidRDefault="002015ED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A117E" w:rsidRPr="00522425" w:rsidRDefault="002015ED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A117E" w:rsidRPr="00522425" w:rsidRDefault="002015ED" w:rsidP="006A1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6A117E" w:rsidRPr="006A117E" w:rsidTr="0057756D">
        <w:trPr>
          <w:trHeight w:val="255"/>
          <w:jc w:val="center"/>
        </w:trPr>
        <w:tc>
          <w:tcPr>
            <w:tcW w:w="16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DC6723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2010 г.</w:t>
            </w:r>
          </w:p>
        </w:tc>
        <w:tc>
          <w:tcPr>
            <w:tcW w:w="82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A117E" w:rsidRPr="00522425" w:rsidRDefault="00B978F5" w:rsidP="00DC6723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82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A117E" w:rsidRPr="00522425" w:rsidRDefault="00B978F5" w:rsidP="00DC6723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82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A117E" w:rsidRPr="00522425" w:rsidRDefault="00B978F5" w:rsidP="00DC6723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2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A117E" w:rsidRPr="00522425" w:rsidRDefault="00B978F5" w:rsidP="00DC6723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A117E" w:rsidRPr="00B94067" w:rsidRDefault="006A117E" w:rsidP="00DC6723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B94067">
              <w:rPr>
                <w:color w:val="000000"/>
                <w:sz w:val="22"/>
                <w:szCs w:val="22"/>
              </w:rPr>
              <w:t>2010 г.</w:t>
            </w:r>
          </w:p>
        </w:tc>
        <w:tc>
          <w:tcPr>
            <w:tcW w:w="84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A117E" w:rsidRPr="00522425" w:rsidRDefault="005B054B" w:rsidP="00DC6723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84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A117E" w:rsidRPr="00522425" w:rsidRDefault="005B054B" w:rsidP="00DC6723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4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A117E" w:rsidRPr="00522425" w:rsidRDefault="005B054B" w:rsidP="00DC6723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84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6A117E" w:rsidRPr="006A117E" w:rsidRDefault="005B054B" w:rsidP="00DC6723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425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</w:tbl>
    <w:p w:rsidR="00EC1FB1" w:rsidRDefault="00EC1FB1" w:rsidP="00EC1FB1">
      <w:pPr>
        <w:jc w:val="center"/>
        <w:outlineLvl w:val="0"/>
        <w:rPr>
          <w:bCs/>
          <w:sz w:val="20"/>
          <w:szCs w:val="20"/>
        </w:rPr>
      </w:pPr>
    </w:p>
    <w:p w:rsidR="00D24F5F" w:rsidRPr="00B80A02" w:rsidRDefault="00545528" w:rsidP="00B51D45">
      <w:pPr>
        <w:jc w:val="center"/>
        <w:outlineLvl w:val="0"/>
        <w:rPr>
          <w:rFonts w:ascii="Arial" w:hAnsi="Arial" w:cs="Arial"/>
          <w:b/>
          <w:caps/>
          <w:sz w:val="22"/>
          <w:szCs w:val="22"/>
        </w:rPr>
      </w:pPr>
      <w:r>
        <w:rPr>
          <w:bCs/>
          <w:sz w:val="20"/>
          <w:szCs w:val="20"/>
        </w:rPr>
        <w:br w:type="page"/>
      </w:r>
      <w:r w:rsidR="00B80A02" w:rsidRPr="00B80A02">
        <w:rPr>
          <w:rFonts w:ascii="Arial" w:hAnsi="Arial" w:cs="Arial"/>
          <w:b/>
          <w:bCs/>
          <w:sz w:val="22"/>
          <w:szCs w:val="22"/>
        </w:rPr>
        <w:lastRenderedPageBreak/>
        <w:t xml:space="preserve">3. </w:t>
      </w:r>
      <w:r w:rsidR="006A117E" w:rsidRPr="00B80A02">
        <w:rPr>
          <w:rFonts w:ascii="Arial" w:hAnsi="Arial" w:cs="Arial"/>
          <w:b/>
          <w:caps/>
          <w:sz w:val="22"/>
          <w:szCs w:val="22"/>
        </w:rPr>
        <w:t xml:space="preserve">распределение населения самарской области </w:t>
      </w:r>
      <w:r w:rsidR="00A73021" w:rsidRPr="00B80A02">
        <w:rPr>
          <w:rFonts w:ascii="Arial" w:hAnsi="Arial" w:cs="Arial"/>
          <w:b/>
          <w:caps/>
          <w:sz w:val="22"/>
          <w:szCs w:val="22"/>
        </w:rPr>
        <w:br/>
      </w:r>
      <w:r w:rsidR="006A117E" w:rsidRPr="00B80A02">
        <w:rPr>
          <w:rFonts w:ascii="Arial" w:hAnsi="Arial" w:cs="Arial"/>
          <w:b/>
          <w:caps/>
          <w:sz w:val="22"/>
          <w:szCs w:val="22"/>
        </w:rPr>
        <w:t xml:space="preserve">в возрасте 16 лет и старше по состоянию в браке  </w:t>
      </w:r>
    </w:p>
    <w:p w:rsidR="006A117E" w:rsidRPr="00B80A02" w:rsidRDefault="006A117E" w:rsidP="00B51D45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80A02">
        <w:rPr>
          <w:rFonts w:ascii="Arial" w:hAnsi="Arial" w:cs="Arial"/>
          <w:b/>
          <w:sz w:val="22"/>
          <w:szCs w:val="22"/>
        </w:rPr>
        <w:t>(по данным переписей населения)</w:t>
      </w:r>
    </w:p>
    <w:p w:rsidR="00EC1FB1" w:rsidRDefault="00EC1FB1" w:rsidP="00EC1FB1">
      <w:pPr>
        <w:jc w:val="center"/>
        <w:outlineLvl w:val="0"/>
        <w:rPr>
          <w:bCs/>
          <w:sz w:val="20"/>
          <w:szCs w:val="20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526"/>
        <w:gridCol w:w="851"/>
        <w:gridCol w:w="851"/>
        <w:gridCol w:w="851"/>
        <w:gridCol w:w="850"/>
        <w:gridCol w:w="1525"/>
        <w:gridCol w:w="850"/>
        <w:gridCol w:w="850"/>
        <w:gridCol w:w="850"/>
        <w:gridCol w:w="850"/>
      </w:tblGrid>
      <w:tr w:rsidR="00B80A02" w:rsidRPr="0057756D" w:rsidTr="00B80A02">
        <w:trPr>
          <w:trHeight w:val="397"/>
          <w:jc w:val="center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02" w:rsidRPr="0057756D" w:rsidRDefault="00B80A02" w:rsidP="00B80A02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02" w:rsidRPr="0057756D" w:rsidRDefault="00B80A02" w:rsidP="00B80A02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gramStart"/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сто-ящие</w:t>
            </w:r>
            <w:proofErr w:type="gramEnd"/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в бра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02" w:rsidRPr="0057756D" w:rsidRDefault="00B80A02" w:rsidP="00B80A02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pacing w:val="-6"/>
                <w:sz w:val="18"/>
                <w:szCs w:val="18"/>
              </w:rPr>
              <w:t xml:space="preserve">Никогда не </w:t>
            </w:r>
            <w:proofErr w:type="gramStart"/>
            <w:r w:rsidRPr="0057756D">
              <w:rPr>
                <w:rFonts w:ascii="Arial" w:hAnsi="Arial" w:cs="Arial"/>
                <w:bCs/>
                <w:color w:val="000000"/>
                <w:spacing w:val="-6"/>
                <w:sz w:val="18"/>
                <w:szCs w:val="18"/>
              </w:rPr>
              <w:t>состо-явшие</w:t>
            </w:r>
            <w:proofErr w:type="gramEnd"/>
            <w:r w:rsidRPr="0057756D">
              <w:rPr>
                <w:rFonts w:ascii="Arial" w:hAnsi="Arial" w:cs="Arial"/>
                <w:bCs/>
                <w:color w:val="000000"/>
                <w:spacing w:val="-6"/>
                <w:sz w:val="18"/>
                <w:szCs w:val="18"/>
              </w:rPr>
              <w:br/>
              <w:t>в бра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02" w:rsidRPr="0057756D" w:rsidRDefault="00B80A02" w:rsidP="00B80A02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довы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02" w:rsidRPr="0057756D" w:rsidRDefault="00B80A02" w:rsidP="00B80A02">
            <w:pPr>
              <w:spacing w:line="200" w:lineRule="exact"/>
              <w:ind w:left="-113" w:right="-113"/>
              <w:jc w:val="center"/>
              <w:rPr>
                <w:rFonts w:ascii="Arial" w:hAnsi="Arial" w:cs="Arial"/>
                <w:bCs/>
                <w:color w:val="000000"/>
                <w:spacing w:val="-8"/>
                <w:sz w:val="18"/>
                <w:szCs w:val="18"/>
              </w:rPr>
            </w:pPr>
            <w:proofErr w:type="gramStart"/>
            <w:r w:rsidRPr="0057756D">
              <w:rPr>
                <w:rFonts w:ascii="Arial" w:hAnsi="Arial" w:cs="Arial"/>
                <w:bCs/>
                <w:color w:val="000000"/>
                <w:spacing w:val="-8"/>
                <w:sz w:val="18"/>
                <w:szCs w:val="18"/>
              </w:rPr>
              <w:t>Разошед-шиеся</w:t>
            </w:r>
            <w:proofErr w:type="gramEnd"/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02" w:rsidRPr="0057756D" w:rsidRDefault="00B80A02" w:rsidP="00B80A02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02" w:rsidRPr="0057756D" w:rsidRDefault="00B80A02" w:rsidP="00B80A02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gramStart"/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сто-ящие</w:t>
            </w:r>
            <w:proofErr w:type="gramEnd"/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в брак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02" w:rsidRPr="0057756D" w:rsidRDefault="00B80A02" w:rsidP="00B80A02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pacing w:val="-6"/>
                <w:sz w:val="18"/>
                <w:szCs w:val="18"/>
              </w:rPr>
              <w:t xml:space="preserve">Никогда не </w:t>
            </w:r>
            <w:proofErr w:type="gramStart"/>
            <w:r w:rsidRPr="0057756D">
              <w:rPr>
                <w:rFonts w:ascii="Arial" w:hAnsi="Arial" w:cs="Arial"/>
                <w:bCs/>
                <w:color w:val="000000"/>
                <w:spacing w:val="-6"/>
                <w:sz w:val="18"/>
                <w:szCs w:val="18"/>
              </w:rPr>
              <w:t>состо-явшие</w:t>
            </w:r>
            <w:proofErr w:type="gramEnd"/>
            <w:r w:rsidRPr="0057756D">
              <w:rPr>
                <w:rFonts w:ascii="Arial" w:hAnsi="Arial" w:cs="Arial"/>
                <w:bCs/>
                <w:color w:val="000000"/>
                <w:spacing w:val="-6"/>
                <w:sz w:val="18"/>
                <w:szCs w:val="18"/>
              </w:rPr>
              <w:br/>
              <w:t>в брак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02" w:rsidRPr="0057756D" w:rsidRDefault="00B80A02" w:rsidP="00B80A02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75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довы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0A02" w:rsidRPr="0057756D" w:rsidRDefault="00B80A02" w:rsidP="00B80A02">
            <w:pPr>
              <w:spacing w:line="200" w:lineRule="exact"/>
              <w:ind w:left="-113" w:right="-113"/>
              <w:jc w:val="center"/>
              <w:rPr>
                <w:rFonts w:ascii="Arial" w:hAnsi="Arial" w:cs="Arial"/>
                <w:bCs/>
                <w:color w:val="000000"/>
                <w:spacing w:val="-8"/>
                <w:sz w:val="18"/>
                <w:szCs w:val="18"/>
              </w:rPr>
            </w:pPr>
            <w:proofErr w:type="gramStart"/>
            <w:r w:rsidRPr="0057756D">
              <w:rPr>
                <w:rFonts w:ascii="Arial" w:hAnsi="Arial" w:cs="Arial"/>
                <w:bCs/>
                <w:color w:val="000000"/>
                <w:spacing w:val="-8"/>
                <w:sz w:val="18"/>
                <w:szCs w:val="18"/>
              </w:rPr>
              <w:t>Разошед-шиеся</w:t>
            </w:r>
            <w:proofErr w:type="gramEnd"/>
          </w:p>
        </w:tc>
      </w:tr>
      <w:tr w:rsidR="00D24F5F" w:rsidRPr="00B51D45" w:rsidTr="00B80A02">
        <w:trPr>
          <w:trHeight w:val="397"/>
          <w:jc w:val="center"/>
        </w:trPr>
        <w:tc>
          <w:tcPr>
            <w:tcW w:w="98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24F5F" w:rsidRPr="005B6F95" w:rsidRDefault="00D24F5F" w:rsidP="00D24F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6F9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Все население</w:t>
            </w:r>
          </w:p>
        </w:tc>
      </w:tr>
      <w:tr w:rsidR="00D24F5F" w:rsidRPr="00B51D45" w:rsidTr="00B80A02">
        <w:trPr>
          <w:trHeight w:val="397"/>
          <w:jc w:val="center"/>
        </w:trPr>
        <w:tc>
          <w:tcPr>
            <w:tcW w:w="15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4F5F" w:rsidRPr="00B80A02" w:rsidRDefault="00D24F5F" w:rsidP="00D24F5F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B80A02">
              <w:rPr>
                <w:b/>
                <w:bCs/>
                <w:color w:val="000000"/>
                <w:sz w:val="20"/>
                <w:szCs w:val="20"/>
              </w:rPr>
              <w:t>Мужчи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4F5F" w:rsidRPr="00D24F5F" w:rsidRDefault="00D24F5F" w:rsidP="00D24F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4F5F" w:rsidRPr="00D24F5F" w:rsidRDefault="00D24F5F" w:rsidP="00D24F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4F5F" w:rsidRPr="00D24F5F" w:rsidRDefault="00D24F5F" w:rsidP="00D24F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4F5F" w:rsidRPr="00D24F5F" w:rsidRDefault="00D24F5F" w:rsidP="00D24F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4F5F" w:rsidRPr="00B80A02" w:rsidRDefault="00D24F5F" w:rsidP="00D24F5F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B80A02">
              <w:rPr>
                <w:b/>
                <w:bCs/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4F5F" w:rsidRPr="00D24F5F" w:rsidRDefault="00D24F5F" w:rsidP="00D24F5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4F5F" w:rsidRPr="00D24F5F" w:rsidRDefault="00D24F5F" w:rsidP="00D24F5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4F5F" w:rsidRPr="00D24F5F" w:rsidRDefault="00D24F5F" w:rsidP="00D24F5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24F5F" w:rsidRPr="00D24F5F" w:rsidRDefault="00D24F5F" w:rsidP="00D24F5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51D45" w:rsidRPr="00B51D45" w:rsidTr="00B80A02">
        <w:trPr>
          <w:trHeight w:val="397"/>
          <w:jc w:val="center"/>
        </w:trPr>
        <w:tc>
          <w:tcPr>
            <w:tcW w:w="15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79 г.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768807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232737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9338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38608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79 г.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771062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20323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247322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5818</w:t>
            </w:r>
          </w:p>
        </w:tc>
      </w:tr>
      <w:tr w:rsidR="00B51D45" w:rsidRPr="00B51D45" w:rsidTr="00B80A02">
        <w:trPr>
          <w:trHeight w:val="397"/>
          <w:jc w:val="center"/>
        </w:trPr>
        <w:tc>
          <w:tcPr>
            <w:tcW w:w="15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89 г.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815859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211152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28147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65175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89 г.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821921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75862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247434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23962</w:t>
            </w:r>
          </w:p>
        </w:tc>
      </w:tr>
      <w:tr w:rsidR="00B51D45" w:rsidRPr="00B51D45" w:rsidTr="00B80A02">
        <w:trPr>
          <w:trHeight w:val="397"/>
          <w:jc w:val="center"/>
        </w:trPr>
        <w:tc>
          <w:tcPr>
            <w:tcW w:w="15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2002 г.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773032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300594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42149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2429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2002 г.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77574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251058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269826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74269</w:t>
            </w:r>
          </w:p>
        </w:tc>
      </w:tr>
      <w:tr w:rsidR="00B51D45" w:rsidRPr="00B51D45" w:rsidTr="00B80A02">
        <w:trPr>
          <w:trHeight w:val="397"/>
          <w:jc w:val="center"/>
        </w:trPr>
        <w:tc>
          <w:tcPr>
            <w:tcW w:w="15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2010 г.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56503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5476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276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45" w:rsidRPr="002063F4" w:rsidRDefault="002063F4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95149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2010 г.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57389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2799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3401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51D45" w:rsidRPr="002063F4" w:rsidRDefault="002063F4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91580</w:t>
            </w:r>
          </w:p>
        </w:tc>
      </w:tr>
      <w:tr w:rsidR="00A53F44" w:rsidRPr="00B51D45" w:rsidTr="00A53F44">
        <w:trPr>
          <w:trHeight w:val="397"/>
          <w:jc w:val="center"/>
        </w:trPr>
        <w:tc>
          <w:tcPr>
            <w:tcW w:w="15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DC6723" w:rsidRDefault="00A53F44" w:rsidP="00A53F44">
            <w:pPr>
              <w:jc w:val="center"/>
              <w:rPr>
                <w:color w:val="000000"/>
                <w:sz w:val="22"/>
                <w:szCs w:val="22"/>
              </w:rPr>
            </w:pPr>
            <w:r w:rsidRPr="00DC6723">
              <w:rPr>
                <w:color w:val="000000"/>
                <w:sz w:val="22"/>
                <w:szCs w:val="22"/>
              </w:rPr>
              <w:t>2010 г. в % к: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A53F44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A53F44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A53F44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Default="00A53F44" w:rsidP="00A53F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DC6723" w:rsidRDefault="00A53F44" w:rsidP="00A53F44">
            <w:pPr>
              <w:jc w:val="center"/>
              <w:rPr>
                <w:color w:val="000000"/>
                <w:sz w:val="22"/>
                <w:szCs w:val="22"/>
              </w:rPr>
            </w:pPr>
            <w:r w:rsidRPr="00DC6723">
              <w:rPr>
                <w:color w:val="000000"/>
                <w:sz w:val="22"/>
                <w:szCs w:val="22"/>
              </w:rPr>
              <w:t>2010 г. в % к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A53F44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A53F44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A53F44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53F44" w:rsidRDefault="00A53F44" w:rsidP="00A53F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3F44" w:rsidRPr="00B51D45" w:rsidTr="00A53F44">
        <w:trPr>
          <w:trHeight w:val="397"/>
          <w:jc w:val="center"/>
        </w:trPr>
        <w:tc>
          <w:tcPr>
            <w:tcW w:w="15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79 г.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239,3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Default="00A53F44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,4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79 г.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53F44" w:rsidRDefault="00A53F44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,9</w:t>
            </w:r>
          </w:p>
        </w:tc>
      </w:tr>
      <w:tr w:rsidR="00A53F44" w:rsidRPr="00B51D45" w:rsidTr="00A53F44">
        <w:trPr>
          <w:trHeight w:val="397"/>
          <w:jc w:val="center"/>
        </w:trPr>
        <w:tc>
          <w:tcPr>
            <w:tcW w:w="15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89 г.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39,9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64,4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Default="00A53F44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89 г.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38,1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53F44" w:rsidRDefault="00A53F44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,5</w:t>
            </w:r>
          </w:p>
        </w:tc>
      </w:tr>
      <w:tr w:rsidR="00A53F44" w:rsidRPr="00B51D45" w:rsidTr="00A53F44">
        <w:trPr>
          <w:trHeight w:val="397"/>
          <w:jc w:val="center"/>
        </w:trPr>
        <w:tc>
          <w:tcPr>
            <w:tcW w:w="15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2002 г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4" w:rsidRDefault="00A53F44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2002 г.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F44" w:rsidRDefault="00A53F44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9</w:t>
            </w:r>
          </w:p>
        </w:tc>
      </w:tr>
      <w:tr w:rsidR="00D24F5F" w:rsidRPr="00B51D45" w:rsidTr="00B80A02">
        <w:trPr>
          <w:trHeight w:val="397"/>
          <w:jc w:val="center"/>
        </w:trPr>
        <w:tc>
          <w:tcPr>
            <w:tcW w:w="98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24F5F" w:rsidRPr="005B6F95" w:rsidRDefault="00D24F5F" w:rsidP="00D24F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6F9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Городское население</w:t>
            </w:r>
          </w:p>
        </w:tc>
      </w:tr>
      <w:tr w:rsidR="00B51D45" w:rsidRPr="00B51D45" w:rsidTr="00B80A02">
        <w:trPr>
          <w:trHeight w:val="397"/>
          <w:jc w:val="center"/>
        </w:trPr>
        <w:tc>
          <w:tcPr>
            <w:tcW w:w="15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D24F5F" w:rsidP="00D24F5F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B80A02">
              <w:rPr>
                <w:b/>
                <w:bCs/>
                <w:color w:val="000000"/>
                <w:sz w:val="20"/>
                <w:szCs w:val="20"/>
              </w:rPr>
              <w:t>Мужчи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D24F5F" w:rsidRDefault="00B51D45" w:rsidP="00D24F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D24F5F" w:rsidRDefault="00B51D45" w:rsidP="00D24F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D24F5F" w:rsidRDefault="00B51D45" w:rsidP="00D24F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D24F5F" w:rsidRDefault="00B51D45" w:rsidP="00D24F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D24F5F" w:rsidP="00D24F5F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B80A02">
              <w:rPr>
                <w:b/>
                <w:bCs/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D24F5F" w:rsidRDefault="00B51D45" w:rsidP="00D24F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D24F5F" w:rsidRDefault="00B51D45" w:rsidP="00D24F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D24F5F" w:rsidRDefault="00B51D45" w:rsidP="00D24F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51D45" w:rsidRPr="00D24F5F" w:rsidRDefault="00B51D45" w:rsidP="00D24F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51D45" w:rsidRPr="00B51D45" w:rsidTr="00B80A02">
        <w:trPr>
          <w:trHeight w:val="397"/>
          <w:jc w:val="center"/>
        </w:trPr>
        <w:tc>
          <w:tcPr>
            <w:tcW w:w="15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79 г.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603121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83991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4628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32284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79 г.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605191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73479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74576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84487</w:t>
            </w:r>
          </w:p>
        </w:tc>
      </w:tr>
      <w:tr w:rsidR="00B51D45" w:rsidRPr="00B51D45" w:rsidTr="00B80A02">
        <w:trPr>
          <w:trHeight w:val="397"/>
          <w:jc w:val="center"/>
        </w:trPr>
        <w:tc>
          <w:tcPr>
            <w:tcW w:w="15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89 г.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65466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69376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22376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55838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89 г.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660618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53097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89594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12873</w:t>
            </w:r>
          </w:p>
        </w:tc>
      </w:tr>
      <w:tr w:rsidR="00B51D45" w:rsidRPr="00B51D45" w:rsidTr="00B80A02">
        <w:trPr>
          <w:trHeight w:val="397"/>
          <w:jc w:val="center"/>
        </w:trPr>
        <w:tc>
          <w:tcPr>
            <w:tcW w:w="15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2002 г.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616579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248248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3275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76648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2002 г.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619598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21571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209915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55081</w:t>
            </w:r>
          </w:p>
        </w:tc>
      </w:tr>
      <w:tr w:rsidR="00B51D45" w:rsidRPr="00B51D45" w:rsidTr="00B80A02">
        <w:trPr>
          <w:trHeight w:val="397"/>
          <w:jc w:val="center"/>
        </w:trPr>
        <w:tc>
          <w:tcPr>
            <w:tcW w:w="15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2010 г.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8995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4611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88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45" w:rsidRPr="00A53F44" w:rsidRDefault="00A53F44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76763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2010 г.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1431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958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1084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51D45" w:rsidRPr="00A53F44" w:rsidRDefault="00A53F44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67308</w:t>
            </w:r>
          </w:p>
        </w:tc>
      </w:tr>
      <w:tr w:rsidR="00FD089D" w:rsidRPr="00B51D45" w:rsidTr="00FD089D">
        <w:trPr>
          <w:trHeight w:val="397"/>
          <w:jc w:val="center"/>
        </w:trPr>
        <w:tc>
          <w:tcPr>
            <w:tcW w:w="15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9D" w:rsidRPr="00DC6723" w:rsidRDefault="00FD089D" w:rsidP="00FD089D">
            <w:pPr>
              <w:jc w:val="center"/>
              <w:rPr>
                <w:color w:val="000000"/>
                <w:sz w:val="22"/>
                <w:szCs w:val="22"/>
              </w:rPr>
            </w:pPr>
            <w:r w:rsidRPr="00DC6723">
              <w:rPr>
                <w:color w:val="000000"/>
                <w:sz w:val="22"/>
                <w:szCs w:val="22"/>
              </w:rPr>
              <w:t>2010 г. в % к: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9D" w:rsidRPr="00B80A02" w:rsidRDefault="00FD089D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9D" w:rsidRPr="00B80A02" w:rsidRDefault="00FD089D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9D" w:rsidRPr="00B80A02" w:rsidRDefault="00FD089D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9D" w:rsidRDefault="00FD089D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9D" w:rsidRPr="00DC6723" w:rsidRDefault="00FD089D" w:rsidP="00FD089D">
            <w:pPr>
              <w:jc w:val="center"/>
              <w:rPr>
                <w:color w:val="000000"/>
                <w:sz w:val="22"/>
                <w:szCs w:val="22"/>
              </w:rPr>
            </w:pPr>
            <w:r w:rsidRPr="00DC6723">
              <w:rPr>
                <w:color w:val="000000"/>
                <w:sz w:val="22"/>
                <w:szCs w:val="22"/>
              </w:rPr>
              <w:t>2010 г. в % к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9D" w:rsidRPr="00B80A02" w:rsidRDefault="00FD089D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9D" w:rsidRPr="00B80A02" w:rsidRDefault="00FD089D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9D" w:rsidRPr="00B80A02" w:rsidRDefault="00FD089D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D089D" w:rsidRDefault="00FD089D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3F44" w:rsidRPr="00B51D45" w:rsidTr="00A53F44">
        <w:trPr>
          <w:trHeight w:val="397"/>
          <w:jc w:val="center"/>
        </w:trPr>
        <w:tc>
          <w:tcPr>
            <w:tcW w:w="15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79 г.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245,3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Default="00A53F44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7,8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79 г.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26,6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53F44" w:rsidRDefault="00A53F44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,0</w:t>
            </w:r>
          </w:p>
        </w:tc>
      </w:tr>
      <w:tr w:rsidR="00A53F44" w:rsidRPr="00B51D45" w:rsidTr="00A53F44">
        <w:trPr>
          <w:trHeight w:val="397"/>
          <w:jc w:val="center"/>
        </w:trPr>
        <w:tc>
          <w:tcPr>
            <w:tcW w:w="15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89 г.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60,4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Default="00A53F44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,5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89 г.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31,3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53F44" w:rsidRDefault="00A53F44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,2</w:t>
            </w:r>
          </w:p>
        </w:tc>
      </w:tr>
      <w:tr w:rsidR="00A53F44" w:rsidRPr="00B51D45" w:rsidTr="00A53F44">
        <w:trPr>
          <w:trHeight w:val="397"/>
          <w:jc w:val="center"/>
        </w:trPr>
        <w:tc>
          <w:tcPr>
            <w:tcW w:w="15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2002 г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4" w:rsidRDefault="00A53F44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2002 г.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F44" w:rsidRDefault="00A53F44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9</w:t>
            </w:r>
          </w:p>
        </w:tc>
      </w:tr>
      <w:tr w:rsidR="00D24F5F" w:rsidRPr="00B51D45" w:rsidTr="00B80A02">
        <w:trPr>
          <w:trHeight w:val="397"/>
          <w:jc w:val="center"/>
        </w:trPr>
        <w:tc>
          <w:tcPr>
            <w:tcW w:w="98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24F5F" w:rsidRPr="005B6F95" w:rsidRDefault="00D24F5F" w:rsidP="00D24F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6F9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Сельское население</w:t>
            </w:r>
          </w:p>
        </w:tc>
      </w:tr>
      <w:tr w:rsidR="00B51D45" w:rsidRPr="00D24F5F" w:rsidTr="00B80A02">
        <w:trPr>
          <w:trHeight w:val="397"/>
          <w:jc w:val="center"/>
        </w:trPr>
        <w:tc>
          <w:tcPr>
            <w:tcW w:w="15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D24F5F" w:rsidP="00D24F5F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B80A02">
              <w:rPr>
                <w:b/>
                <w:bCs/>
                <w:color w:val="000000"/>
                <w:sz w:val="20"/>
                <w:szCs w:val="20"/>
              </w:rPr>
              <w:t>Мужчи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D24F5F" w:rsidRDefault="00B51D45" w:rsidP="00D24F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D24F5F" w:rsidRDefault="00B51D45" w:rsidP="00D24F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D24F5F" w:rsidRDefault="00B51D45" w:rsidP="00D24F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D24F5F" w:rsidRDefault="00B51D45" w:rsidP="00D24F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D24F5F" w:rsidP="00D24F5F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B80A02">
              <w:rPr>
                <w:b/>
                <w:bCs/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D24F5F" w:rsidRDefault="00B51D45" w:rsidP="00D24F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D24F5F" w:rsidRDefault="00B51D45" w:rsidP="00D24F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D24F5F" w:rsidRDefault="00B51D45" w:rsidP="00D24F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51D45" w:rsidRPr="00D24F5F" w:rsidRDefault="00B51D45" w:rsidP="00D24F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51D45" w:rsidRPr="00B51D45" w:rsidTr="00B80A02">
        <w:trPr>
          <w:trHeight w:val="397"/>
          <w:jc w:val="center"/>
        </w:trPr>
        <w:tc>
          <w:tcPr>
            <w:tcW w:w="15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79 г.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65686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48746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471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6324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79 г.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65871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29751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72746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1331</w:t>
            </w:r>
          </w:p>
        </w:tc>
      </w:tr>
      <w:tr w:rsidR="00B51D45" w:rsidRPr="00B51D45" w:rsidTr="00B80A02">
        <w:trPr>
          <w:trHeight w:val="397"/>
          <w:jc w:val="center"/>
        </w:trPr>
        <w:tc>
          <w:tcPr>
            <w:tcW w:w="15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89 г.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61199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41776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5771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337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89 г.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61303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22765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57840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1089</w:t>
            </w:r>
          </w:p>
        </w:tc>
      </w:tr>
      <w:tr w:rsidR="00B51D45" w:rsidRPr="00B51D45" w:rsidTr="00B80A02">
        <w:trPr>
          <w:trHeight w:val="397"/>
          <w:jc w:val="center"/>
        </w:trPr>
        <w:tc>
          <w:tcPr>
            <w:tcW w:w="15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2002 г.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56453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52346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399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5781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2002 г.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56142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35348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59911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9118</w:t>
            </w:r>
          </w:p>
        </w:tc>
      </w:tr>
      <w:tr w:rsidR="00B51D45" w:rsidRPr="00D24F5F" w:rsidTr="00B80A02">
        <w:trPr>
          <w:trHeight w:val="397"/>
          <w:jc w:val="center"/>
        </w:trPr>
        <w:tc>
          <w:tcPr>
            <w:tcW w:w="15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2010 г.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7508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865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396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45" w:rsidRPr="00A53F44" w:rsidRDefault="00A53F44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8386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D45" w:rsidRPr="00B80A02" w:rsidRDefault="00B51D45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2010 г.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5958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841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D45" w:rsidRPr="00B80A02" w:rsidRDefault="00B51D45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317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51D45" w:rsidRPr="00A53F44" w:rsidRDefault="00A53F44" w:rsidP="00B80A02">
            <w:pPr>
              <w:ind w:left="-57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4272</w:t>
            </w:r>
          </w:p>
        </w:tc>
      </w:tr>
      <w:tr w:rsidR="00FD089D" w:rsidRPr="00B51D45" w:rsidTr="00FD089D">
        <w:trPr>
          <w:trHeight w:val="397"/>
          <w:jc w:val="center"/>
        </w:trPr>
        <w:tc>
          <w:tcPr>
            <w:tcW w:w="15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9D" w:rsidRPr="00DC6723" w:rsidRDefault="00FD089D" w:rsidP="00FD089D">
            <w:pPr>
              <w:jc w:val="center"/>
              <w:rPr>
                <w:color w:val="000000"/>
                <w:sz w:val="22"/>
                <w:szCs w:val="22"/>
              </w:rPr>
            </w:pPr>
            <w:r w:rsidRPr="00DC6723">
              <w:rPr>
                <w:color w:val="000000"/>
                <w:sz w:val="22"/>
                <w:szCs w:val="22"/>
              </w:rPr>
              <w:t>2010 г. в % к: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9D" w:rsidRPr="00B80A02" w:rsidRDefault="00FD089D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9D" w:rsidRPr="00B80A02" w:rsidRDefault="00FD089D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9D" w:rsidRPr="00B80A02" w:rsidRDefault="00FD089D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9D" w:rsidRDefault="00FD089D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9D" w:rsidRPr="00DC6723" w:rsidRDefault="00FD089D" w:rsidP="00FD089D">
            <w:pPr>
              <w:jc w:val="center"/>
              <w:rPr>
                <w:color w:val="000000"/>
                <w:sz w:val="22"/>
                <w:szCs w:val="22"/>
              </w:rPr>
            </w:pPr>
            <w:r w:rsidRPr="00DC6723">
              <w:rPr>
                <w:color w:val="000000"/>
                <w:sz w:val="22"/>
                <w:szCs w:val="22"/>
              </w:rPr>
              <w:t>2010 г. в % к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9D" w:rsidRPr="00B80A02" w:rsidRDefault="00FD089D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9D" w:rsidRPr="00B80A02" w:rsidRDefault="00FD089D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9D" w:rsidRPr="00B80A02" w:rsidRDefault="00FD089D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D089D" w:rsidRDefault="00FD089D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3F44" w:rsidRPr="00B51D45" w:rsidTr="00A53F44">
        <w:trPr>
          <w:trHeight w:val="397"/>
          <w:jc w:val="center"/>
        </w:trPr>
        <w:tc>
          <w:tcPr>
            <w:tcW w:w="15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79 г.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24,9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220,7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Default="00A53F44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,7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79 г.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53F44" w:rsidRDefault="00A53F44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,2</w:t>
            </w:r>
          </w:p>
        </w:tc>
      </w:tr>
      <w:tr w:rsidR="00A53F44" w:rsidRPr="00B51D45" w:rsidTr="00A53F44">
        <w:trPr>
          <w:trHeight w:val="397"/>
          <w:jc w:val="center"/>
        </w:trPr>
        <w:tc>
          <w:tcPr>
            <w:tcW w:w="15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89 г.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45,7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80,1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Default="00A53F44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1989 г.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83,8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53F44" w:rsidRDefault="00A53F44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,9</w:t>
            </w:r>
          </w:p>
        </w:tc>
      </w:tr>
      <w:tr w:rsidR="00A53F44" w:rsidRPr="00B51D45" w:rsidTr="00A53F44">
        <w:trPr>
          <w:trHeight w:val="397"/>
          <w:jc w:val="center"/>
        </w:trPr>
        <w:tc>
          <w:tcPr>
            <w:tcW w:w="15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2002 г.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16,3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44" w:rsidRDefault="00A53F44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,5</w:t>
            </w:r>
          </w:p>
        </w:tc>
        <w:tc>
          <w:tcPr>
            <w:tcW w:w="15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3F44" w:rsidRPr="00B80A02" w:rsidRDefault="00A53F44" w:rsidP="00D24F5F">
            <w:pPr>
              <w:jc w:val="center"/>
              <w:rPr>
                <w:color w:val="000000"/>
                <w:sz w:val="20"/>
                <w:szCs w:val="20"/>
              </w:rPr>
            </w:pPr>
            <w:r w:rsidRPr="00B80A02">
              <w:rPr>
                <w:color w:val="000000"/>
                <w:sz w:val="20"/>
                <w:szCs w:val="20"/>
              </w:rPr>
              <w:t>2002 г.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44" w:rsidRPr="00B80A02" w:rsidRDefault="00A53F44" w:rsidP="00B80A02">
            <w:pPr>
              <w:ind w:lef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A02">
              <w:rPr>
                <w:rFonts w:ascii="Arial" w:hAnsi="Arial" w:cs="Arial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3F44" w:rsidRDefault="00A53F44" w:rsidP="00A5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,0</w:t>
            </w:r>
          </w:p>
        </w:tc>
      </w:tr>
    </w:tbl>
    <w:p w:rsidR="005467DF" w:rsidRDefault="005467DF" w:rsidP="00EC1FB1">
      <w:pPr>
        <w:jc w:val="center"/>
        <w:outlineLvl w:val="0"/>
        <w:rPr>
          <w:bCs/>
          <w:sz w:val="20"/>
          <w:szCs w:val="20"/>
        </w:rPr>
        <w:sectPr w:rsidR="005467DF" w:rsidSect="0071420C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1134" w:right="1247" w:bottom="1134" w:left="1021" w:header="567" w:footer="567" w:gutter="0"/>
          <w:cols w:space="708"/>
          <w:docGrid w:linePitch="360"/>
        </w:sectPr>
      </w:pPr>
    </w:p>
    <w:p w:rsidR="00D82B28" w:rsidRPr="00B80A02" w:rsidRDefault="00B80A02" w:rsidP="00D82B28">
      <w:pPr>
        <w:jc w:val="center"/>
        <w:outlineLvl w:val="0"/>
        <w:rPr>
          <w:rFonts w:ascii="Arial" w:hAnsi="Arial" w:cs="Arial"/>
          <w:b/>
          <w:caps/>
          <w:sz w:val="22"/>
          <w:szCs w:val="22"/>
        </w:rPr>
      </w:pPr>
      <w:r w:rsidRPr="00B80A02">
        <w:rPr>
          <w:rFonts w:ascii="Arial" w:hAnsi="Arial" w:cs="Arial"/>
          <w:b/>
          <w:caps/>
          <w:sz w:val="22"/>
          <w:szCs w:val="22"/>
        </w:rPr>
        <w:lastRenderedPageBreak/>
        <w:t xml:space="preserve">4. </w:t>
      </w:r>
      <w:r w:rsidR="00D82B28" w:rsidRPr="00B80A02">
        <w:rPr>
          <w:rFonts w:ascii="Arial" w:hAnsi="Arial" w:cs="Arial"/>
          <w:b/>
          <w:caps/>
          <w:sz w:val="22"/>
          <w:szCs w:val="22"/>
        </w:rPr>
        <w:t>распределение населения в возрасте 16 лет и старше по состоянию в браке, полу и возрасту</w:t>
      </w:r>
    </w:p>
    <w:p w:rsidR="00D82B28" w:rsidRPr="00B80A02" w:rsidRDefault="00D82B28" w:rsidP="00D82B2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B80A02">
        <w:rPr>
          <w:rFonts w:ascii="Arial" w:hAnsi="Arial" w:cs="Arial"/>
          <w:b/>
          <w:sz w:val="22"/>
          <w:szCs w:val="22"/>
        </w:rPr>
        <w:t>(по данным переписей населения)</w:t>
      </w:r>
    </w:p>
    <w:tbl>
      <w:tblPr>
        <w:tblW w:w="4750" w:type="pct"/>
        <w:jc w:val="right"/>
        <w:tblInd w:w="88" w:type="dxa"/>
        <w:tblLayout w:type="fixed"/>
        <w:tblLook w:val="04A0"/>
      </w:tblPr>
      <w:tblGrid>
        <w:gridCol w:w="1311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</w:tblGrid>
      <w:tr w:rsidR="00D82B28" w:rsidRPr="00E64DB4" w:rsidTr="00FB07A6">
        <w:trPr>
          <w:trHeight w:val="255"/>
          <w:jc w:val="right"/>
        </w:trPr>
        <w:tc>
          <w:tcPr>
            <w:tcW w:w="13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28" w:rsidRPr="00E64DB4" w:rsidRDefault="00D82B28" w:rsidP="00D82B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2B28" w:rsidRPr="00E64DB4" w:rsidRDefault="00D82B28" w:rsidP="00D82B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79 г.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28" w:rsidRPr="00E64DB4" w:rsidRDefault="00D82B28" w:rsidP="00D82B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89 г.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28" w:rsidRPr="00E64DB4" w:rsidRDefault="00D82B28" w:rsidP="00D82B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2 г.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28" w:rsidRPr="00E64DB4" w:rsidRDefault="00D82B28" w:rsidP="00D82B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0 г.</w:t>
            </w:r>
          </w:p>
        </w:tc>
        <w:tc>
          <w:tcPr>
            <w:tcW w:w="6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B28" w:rsidRPr="00E64DB4" w:rsidRDefault="00D82B28" w:rsidP="00D82B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 1000 человек данного пола и возраста</w:t>
            </w:r>
          </w:p>
        </w:tc>
      </w:tr>
      <w:tr w:rsidR="00D82B28" w:rsidRPr="00E64DB4" w:rsidTr="00FB07A6">
        <w:trPr>
          <w:trHeight w:val="255"/>
          <w:jc w:val="right"/>
        </w:trPr>
        <w:tc>
          <w:tcPr>
            <w:tcW w:w="13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28" w:rsidRPr="00E64DB4" w:rsidRDefault="00D82B28" w:rsidP="00D82B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28" w:rsidRPr="00E64DB4" w:rsidRDefault="00D82B28" w:rsidP="00D82B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28" w:rsidRPr="00E64DB4" w:rsidRDefault="00D82B28" w:rsidP="00D82B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28" w:rsidRPr="00E64DB4" w:rsidRDefault="00D82B28" w:rsidP="00D82B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28" w:rsidRPr="00E64DB4" w:rsidRDefault="00D82B28" w:rsidP="00D82B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28" w:rsidRPr="00E64DB4" w:rsidRDefault="00D82B28" w:rsidP="00D82B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79 г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28" w:rsidRPr="00E64DB4" w:rsidRDefault="00D82B28" w:rsidP="00D82B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89 г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28" w:rsidRPr="00E64DB4" w:rsidRDefault="00D82B28" w:rsidP="00D82B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2 г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2B28" w:rsidRPr="00E64DB4" w:rsidRDefault="00D82B28" w:rsidP="00D82B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0 г.</w:t>
            </w:r>
          </w:p>
        </w:tc>
      </w:tr>
      <w:tr w:rsidR="00F60C28" w:rsidRPr="00E64DB4" w:rsidTr="00FB07A6">
        <w:trPr>
          <w:trHeight w:val="255"/>
          <w:jc w:val="right"/>
        </w:trPr>
        <w:tc>
          <w:tcPr>
            <w:tcW w:w="13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C28" w:rsidRPr="00E64DB4" w:rsidRDefault="00F60C28" w:rsidP="00D82B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</w:tr>
      <w:tr w:rsidR="00D82B28" w:rsidRPr="008179BA" w:rsidTr="00FB07A6">
        <w:trPr>
          <w:trHeight w:val="113"/>
          <w:jc w:val="right"/>
        </w:trPr>
        <w:tc>
          <w:tcPr>
            <w:tcW w:w="1404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2B28" w:rsidRPr="00F60C28" w:rsidRDefault="00D82B28" w:rsidP="00F531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60C28">
              <w:rPr>
                <w:b/>
                <w:bCs/>
                <w:color w:val="000000"/>
                <w:sz w:val="20"/>
                <w:szCs w:val="20"/>
              </w:rPr>
              <w:t>Состоящие</w:t>
            </w:r>
            <w:proofErr w:type="gramEnd"/>
            <w:r w:rsidRPr="00F60C28">
              <w:rPr>
                <w:b/>
                <w:bCs/>
                <w:color w:val="000000"/>
                <w:sz w:val="20"/>
                <w:szCs w:val="20"/>
              </w:rPr>
              <w:t xml:space="preserve"> в браке</w:t>
            </w:r>
          </w:p>
        </w:tc>
      </w:tr>
      <w:tr w:rsidR="00D82B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2B28" w:rsidRPr="00B80A02" w:rsidRDefault="00D82B28" w:rsidP="00D82B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2B28" w:rsidRPr="008179BA" w:rsidRDefault="00D82B28" w:rsidP="00D82B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2B28" w:rsidRPr="008179BA" w:rsidRDefault="00D82B28" w:rsidP="00D82B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2B28" w:rsidRPr="008179BA" w:rsidRDefault="00D82B28" w:rsidP="00D82B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2B28" w:rsidRPr="008179BA" w:rsidRDefault="00D82B28" w:rsidP="00D82B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2B28" w:rsidRPr="008179BA" w:rsidRDefault="00D82B28" w:rsidP="00D82B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2B28" w:rsidRPr="008179BA" w:rsidRDefault="00D82B28" w:rsidP="00D82B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2B28" w:rsidRPr="008179BA" w:rsidRDefault="00D82B28" w:rsidP="00D82B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2B28" w:rsidRPr="008179BA" w:rsidRDefault="00D82B28" w:rsidP="00D82B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2B28" w:rsidRPr="008179BA" w:rsidRDefault="00D82B28" w:rsidP="00D82B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2B28" w:rsidRPr="008179BA" w:rsidRDefault="00D82B28" w:rsidP="00D82B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2B28" w:rsidRPr="008179BA" w:rsidRDefault="00D82B28" w:rsidP="00D82B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2B28" w:rsidRPr="008179BA" w:rsidRDefault="00D82B28" w:rsidP="00D82B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2B28" w:rsidRPr="008179BA" w:rsidRDefault="00D82B28" w:rsidP="00D82B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2B28" w:rsidRPr="008179BA" w:rsidRDefault="00D82B28" w:rsidP="00D82B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B28" w:rsidRPr="008179BA" w:rsidRDefault="00D82B28" w:rsidP="00D82B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B28" w:rsidRPr="008179BA" w:rsidRDefault="00D82B28" w:rsidP="00D82B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4DB4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Pr="00986988" w:rsidRDefault="00E64DB4" w:rsidP="00986988">
            <w:pPr>
              <w:ind w:right="-57"/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</w:pPr>
            <w:r w:rsidRPr="00986988"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>Все население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87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09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58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189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269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538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65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738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Pr="006122DD" w:rsidRDefault="006122DD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Pr="00B80A02" w:rsidRDefault="00E64DB4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Pr="00B80A02" w:rsidRDefault="00E64DB4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Pr="006122DD" w:rsidRDefault="006122DD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Pr="006122DD" w:rsidRDefault="006122DD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Pr="006122DD" w:rsidRDefault="006122DD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DB4" w:rsidRPr="00B80A02" w:rsidRDefault="00E64DB4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DB4" w:rsidRPr="00B80A02" w:rsidRDefault="00E64DB4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3</w:t>
            </w:r>
          </w:p>
        </w:tc>
      </w:tr>
      <w:tr w:rsidR="00EC7842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FB07A6" w:rsidRDefault="00EC7842" w:rsidP="00FB07A6">
            <w:pPr>
              <w:spacing w:line="200" w:lineRule="exact"/>
              <w:ind w:right="-57"/>
              <w:rPr>
                <w:color w:val="000000"/>
                <w:spacing w:val="-4"/>
                <w:sz w:val="18"/>
                <w:szCs w:val="18"/>
              </w:rPr>
            </w:pPr>
            <w:r w:rsidRPr="00FB07A6">
              <w:rPr>
                <w:color w:val="000000"/>
                <w:spacing w:val="-4"/>
                <w:sz w:val="18"/>
                <w:szCs w:val="18"/>
              </w:rPr>
              <w:t xml:space="preserve">в том числе </w:t>
            </w:r>
            <w:r w:rsidR="00B80A02" w:rsidRPr="00FB07A6">
              <w:rPr>
                <w:color w:val="000000"/>
                <w:spacing w:val="-4"/>
                <w:sz w:val="18"/>
                <w:szCs w:val="18"/>
              </w:rPr>
              <w:br/>
            </w:r>
            <w:r w:rsidRPr="00FB07A6">
              <w:rPr>
                <w:color w:val="000000"/>
                <w:spacing w:val="-4"/>
                <w:sz w:val="18"/>
                <w:szCs w:val="18"/>
              </w:rPr>
              <w:t>в возрасте, лет: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C7842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774626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16 – 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269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169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29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07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5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0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05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43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6122DD" w:rsidRDefault="006122DD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</w:tr>
      <w:tr w:rsidR="00EC7842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0 – 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595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617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4140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642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289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521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269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4735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6122DD" w:rsidRDefault="006122DD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6122DD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  <w:r w:rsidR="006122D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6122DD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  <w:r w:rsidR="006122D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6122DD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  <w:r w:rsidR="006122D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6122DD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 w:rsidR="006122D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6122DD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  <w:r w:rsidR="006122D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371</w:t>
            </w:r>
          </w:p>
        </w:tc>
      </w:tr>
      <w:tr w:rsidR="00EC7842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5 – 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108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1429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9940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050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078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04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6869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03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6122DD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 w:rsidR="006122D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6122DD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  <w:r w:rsidR="006122D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6122DD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 w:rsidR="006122D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6122DD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  <w:r w:rsidR="006122D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6122DD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6122D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6122DD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6122D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620</w:t>
            </w:r>
          </w:p>
        </w:tc>
      </w:tr>
      <w:tr w:rsidR="00EC7842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0 – 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70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46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129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141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079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91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02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44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6122DD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 w:rsidR="006122D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6122DD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6122D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6122DD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  <w:r w:rsidR="006122D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6122DD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6122D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6122DD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  <w:r w:rsidR="006122D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681</w:t>
            </w:r>
          </w:p>
        </w:tc>
      </w:tr>
      <w:tr w:rsidR="00EC7842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5 – 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95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71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111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118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48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204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217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138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55202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679</w:t>
            </w:r>
          </w:p>
        </w:tc>
      </w:tr>
      <w:tr w:rsidR="00EC7842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0 – 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027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977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855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596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0253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006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655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11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55202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672</w:t>
            </w:r>
          </w:p>
        </w:tc>
      </w:tr>
      <w:tr w:rsidR="00EC7842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5 – 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73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08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82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60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9755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964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52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215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668</w:t>
            </w:r>
          </w:p>
        </w:tc>
      </w:tr>
      <w:tr w:rsidR="00EC7842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0 – 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949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62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70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28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936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775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9067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81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647</w:t>
            </w:r>
          </w:p>
        </w:tc>
      </w:tr>
      <w:tr w:rsidR="00EC7842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5 – 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352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409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149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652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4869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4566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22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985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592</w:t>
            </w:r>
          </w:p>
        </w:tc>
      </w:tr>
      <w:tr w:rsidR="00EC7842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FB07A6" w:rsidRDefault="00EC7842" w:rsidP="00FB07A6">
            <w:pPr>
              <w:ind w:left="170" w:right="-113"/>
              <w:rPr>
                <w:color w:val="000000"/>
                <w:spacing w:val="-14"/>
                <w:sz w:val="18"/>
                <w:szCs w:val="18"/>
              </w:rPr>
            </w:pPr>
            <w:r w:rsidRPr="00FB07A6">
              <w:rPr>
                <w:color w:val="000000"/>
                <w:spacing w:val="-14"/>
                <w:sz w:val="18"/>
                <w:szCs w:val="18"/>
              </w:rPr>
              <w:t>60 лет и старше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042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13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3276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157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676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442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625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13824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552025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343</w:t>
            </w:r>
          </w:p>
        </w:tc>
      </w:tr>
      <w:tr w:rsidR="00EC7842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60C28">
            <w:pPr>
              <w:ind w:right="-113"/>
              <w:rPr>
                <w:color w:val="000000"/>
                <w:spacing w:val="-10"/>
                <w:sz w:val="18"/>
                <w:szCs w:val="18"/>
              </w:rPr>
            </w:pPr>
            <w:r w:rsidRPr="00B80A02">
              <w:rPr>
                <w:color w:val="000000"/>
                <w:spacing w:val="-10"/>
                <w:sz w:val="18"/>
                <w:szCs w:val="18"/>
              </w:rPr>
              <w:t>возраст неуказан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EC7842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3C1A34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3C1A34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3C1A34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3C1A34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3C1A34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842" w:rsidRPr="00B80A02" w:rsidRDefault="003C1A34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842" w:rsidRPr="00B80A02" w:rsidRDefault="003C1A34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842" w:rsidRPr="00B80A02" w:rsidRDefault="003C1A34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A02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FD3D65" w:rsidRPr="008179BA" w:rsidTr="00FB07A6">
        <w:trPr>
          <w:trHeight w:val="57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B80A02" w:rsidRDefault="00FD3D65" w:rsidP="00D82B28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8179BA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8179BA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8179BA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8179BA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8179BA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8179BA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5" w:rsidRDefault="00FD3D65" w:rsidP="00FB07A6">
            <w:pPr>
              <w:ind w:lef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D65" w:rsidRPr="008179BA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4DB4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Pr="00B80A02" w:rsidRDefault="00E64DB4" w:rsidP="00F5311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B80A02">
              <w:rPr>
                <w:b/>
                <w:bCs/>
                <w:color w:val="000000"/>
                <w:spacing w:val="-8"/>
                <w:sz w:val="18"/>
                <w:szCs w:val="18"/>
              </w:rPr>
              <w:t xml:space="preserve">Городское </w:t>
            </w: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br/>
            </w:r>
            <w:r w:rsidRPr="00B80A02">
              <w:rPr>
                <w:b/>
                <w:bCs/>
                <w:color w:val="000000"/>
                <w:spacing w:val="-8"/>
                <w:sz w:val="18"/>
                <w:szCs w:val="18"/>
              </w:rPr>
              <w:t>население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30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51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46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5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627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927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89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14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Pr="00552025" w:rsidRDefault="00E64DB4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  <w:r w:rsidR="0055202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Pr="00F60C28" w:rsidRDefault="00E64DB4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Pr="00552025" w:rsidRDefault="00E64DB4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  <w:r w:rsidR="0055202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Pr="00552025" w:rsidRDefault="00E64DB4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  <w:r w:rsidR="0055202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Pr="00552025" w:rsidRDefault="00E64DB4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="0055202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Pr="00552025" w:rsidRDefault="00E64DB4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  <w:r w:rsidR="0055202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DB4" w:rsidRPr="00552025" w:rsidRDefault="00552025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3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DB4" w:rsidRPr="00F60C28" w:rsidRDefault="00E64DB4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5</w:t>
            </w:r>
          </w:p>
        </w:tc>
      </w:tr>
      <w:tr w:rsidR="00FB07A6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B07A6" w:rsidRDefault="00FB07A6" w:rsidP="00FB07A6">
            <w:pPr>
              <w:spacing w:line="200" w:lineRule="exact"/>
              <w:ind w:right="-57"/>
              <w:rPr>
                <w:color w:val="000000"/>
                <w:spacing w:val="-4"/>
                <w:sz w:val="18"/>
                <w:szCs w:val="18"/>
              </w:rPr>
            </w:pPr>
            <w:r w:rsidRPr="00FB07A6">
              <w:rPr>
                <w:color w:val="000000"/>
                <w:spacing w:val="-4"/>
                <w:sz w:val="18"/>
                <w:szCs w:val="18"/>
              </w:rPr>
              <w:t xml:space="preserve">в том числе </w:t>
            </w:r>
            <w:r w:rsidRPr="00FB07A6">
              <w:rPr>
                <w:color w:val="000000"/>
                <w:spacing w:val="-4"/>
                <w:sz w:val="18"/>
                <w:szCs w:val="18"/>
              </w:rPr>
              <w:br/>
              <w:t>в возрасте, лет: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16 – 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2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0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4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47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2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45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2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0 – 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86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99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34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099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405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267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17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73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55202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61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5 – 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224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58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950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44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898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619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649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617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18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0 – 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33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156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197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43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61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358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62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968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74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5 – 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17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92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284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44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63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396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70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53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62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0 – 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06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72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627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424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99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934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99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51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55202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55202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9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5 – 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55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15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277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03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789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78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49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29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47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0 – 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89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506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85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56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29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237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95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88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27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5 – 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67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085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427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03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00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72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47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376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55202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8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52025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79</w:t>
            </w:r>
          </w:p>
        </w:tc>
      </w:tr>
      <w:tr w:rsidR="00FB07A6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B07A6" w:rsidRDefault="00FB07A6" w:rsidP="00FB07A6">
            <w:pPr>
              <w:ind w:left="170" w:right="-113"/>
              <w:rPr>
                <w:color w:val="000000"/>
                <w:spacing w:val="-14"/>
                <w:sz w:val="18"/>
                <w:szCs w:val="18"/>
              </w:rPr>
            </w:pPr>
            <w:r w:rsidRPr="00FB07A6">
              <w:rPr>
                <w:color w:val="000000"/>
                <w:spacing w:val="-14"/>
                <w:sz w:val="18"/>
                <w:szCs w:val="18"/>
              </w:rPr>
              <w:t>60 лет и старше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296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48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0247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73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287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105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274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090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552025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552025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552025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552025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552025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552025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 w:rsidR="005520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40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right="-113"/>
              <w:rPr>
                <w:color w:val="000000"/>
                <w:spacing w:val="-10"/>
                <w:sz w:val="18"/>
                <w:szCs w:val="18"/>
              </w:rPr>
            </w:pPr>
            <w:r w:rsidRPr="00B80A02">
              <w:rPr>
                <w:color w:val="000000"/>
                <w:spacing w:val="-10"/>
                <w:sz w:val="18"/>
                <w:szCs w:val="18"/>
              </w:rPr>
              <w:t>возраст неуказан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</w:tbl>
    <w:p w:rsidR="00584477" w:rsidRPr="00584477" w:rsidRDefault="00D82B28" w:rsidP="00584477">
      <w:pPr>
        <w:jc w:val="right"/>
        <w:rPr>
          <w:rFonts w:ascii="Arial" w:hAnsi="Arial" w:cs="Arial"/>
          <w:sz w:val="20"/>
          <w:szCs w:val="20"/>
        </w:rPr>
      </w:pPr>
      <w:r>
        <w:br w:type="page"/>
      </w:r>
      <w:r w:rsidR="00584477" w:rsidRPr="00584477">
        <w:rPr>
          <w:rFonts w:ascii="Arial" w:hAnsi="Arial" w:cs="Arial"/>
          <w:sz w:val="20"/>
          <w:szCs w:val="20"/>
        </w:rPr>
        <w:lastRenderedPageBreak/>
        <w:t>Продолжение таблицы</w:t>
      </w:r>
      <w:r w:rsidR="00B4327A">
        <w:rPr>
          <w:rFonts w:ascii="Arial" w:hAnsi="Arial" w:cs="Arial"/>
          <w:sz w:val="20"/>
          <w:szCs w:val="20"/>
        </w:rPr>
        <w:t xml:space="preserve"> 4</w:t>
      </w:r>
    </w:p>
    <w:tbl>
      <w:tblPr>
        <w:tblW w:w="4750" w:type="pct"/>
        <w:jc w:val="right"/>
        <w:tblInd w:w="88" w:type="dxa"/>
        <w:tblLayout w:type="fixed"/>
        <w:tblLook w:val="04A0"/>
      </w:tblPr>
      <w:tblGrid>
        <w:gridCol w:w="1311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</w:tblGrid>
      <w:tr w:rsidR="00F60C28" w:rsidRPr="00E64DB4" w:rsidTr="00FB07A6">
        <w:trPr>
          <w:trHeight w:val="255"/>
          <w:tblHeader/>
          <w:jc w:val="right"/>
        </w:trPr>
        <w:tc>
          <w:tcPr>
            <w:tcW w:w="13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C28" w:rsidRPr="00E64DB4" w:rsidRDefault="00F60C28" w:rsidP="00D82B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79 г.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89 г.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2 г.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0 г.</w:t>
            </w:r>
          </w:p>
        </w:tc>
        <w:tc>
          <w:tcPr>
            <w:tcW w:w="6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 1000 человек данного пола и возраста</w:t>
            </w:r>
          </w:p>
        </w:tc>
      </w:tr>
      <w:tr w:rsidR="00F60C28" w:rsidRPr="00E64DB4" w:rsidTr="00FB07A6">
        <w:trPr>
          <w:trHeight w:val="255"/>
          <w:tblHeader/>
          <w:jc w:val="right"/>
        </w:trPr>
        <w:tc>
          <w:tcPr>
            <w:tcW w:w="13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C28" w:rsidRPr="00E64DB4" w:rsidRDefault="00F60C28" w:rsidP="00D82B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D82B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D82B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D82B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D82B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79 г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89 г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2 г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0 г.</w:t>
            </w:r>
          </w:p>
        </w:tc>
      </w:tr>
      <w:tr w:rsidR="00FB07A6" w:rsidRPr="00E64DB4" w:rsidTr="00FB07A6">
        <w:trPr>
          <w:trHeight w:val="255"/>
          <w:tblHeader/>
          <w:jc w:val="right"/>
        </w:trPr>
        <w:tc>
          <w:tcPr>
            <w:tcW w:w="13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A6" w:rsidRPr="00E64DB4" w:rsidRDefault="00FB07A6" w:rsidP="00D82B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</w:tr>
      <w:tr w:rsidR="00E64DB4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15727A">
            <w:pPr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</w:pPr>
          </w:p>
          <w:p w:rsidR="00E64DB4" w:rsidRPr="008179BA" w:rsidRDefault="00E64DB4" w:rsidP="0015727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79BA"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t xml:space="preserve">Сельское </w:t>
            </w:r>
            <w:r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br/>
            </w:r>
            <w:r w:rsidRPr="008179BA"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t>население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567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585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119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13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4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1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750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Default="00E64DB4" w:rsidP="00E64DB4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59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Pr="007E1951" w:rsidRDefault="00E64DB4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  <w:r w:rsidR="007E195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Pr="00F60C28" w:rsidRDefault="00E64DB4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Pr="007E1951" w:rsidRDefault="00E64DB4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  <w:r w:rsidR="007E195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Pr="007E1951" w:rsidRDefault="00E64DB4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  <w:r w:rsidR="007E195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Pr="007E1951" w:rsidRDefault="00E64DB4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  <w:r w:rsidR="007E195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4DB4" w:rsidRPr="00F60C28" w:rsidRDefault="00E64DB4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DB4" w:rsidRPr="007E1951" w:rsidRDefault="007E1951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3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DB4" w:rsidRPr="00F60C28" w:rsidRDefault="00E64DB4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8</w:t>
            </w:r>
          </w:p>
        </w:tc>
      </w:tr>
      <w:tr w:rsidR="00FB07A6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B07A6" w:rsidRDefault="00FB07A6" w:rsidP="00FB07A6">
            <w:pPr>
              <w:spacing w:line="200" w:lineRule="exact"/>
              <w:ind w:right="-57"/>
              <w:rPr>
                <w:color w:val="000000"/>
                <w:spacing w:val="-4"/>
                <w:sz w:val="18"/>
                <w:szCs w:val="18"/>
              </w:rPr>
            </w:pPr>
            <w:r w:rsidRPr="00FB07A6">
              <w:rPr>
                <w:color w:val="000000"/>
                <w:spacing w:val="-4"/>
                <w:sz w:val="18"/>
                <w:szCs w:val="18"/>
              </w:rPr>
              <w:t xml:space="preserve">в том числе </w:t>
            </w:r>
            <w:r w:rsidRPr="00FB07A6">
              <w:rPr>
                <w:color w:val="000000"/>
                <w:spacing w:val="-4"/>
                <w:sz w:val="18"/>
                <w:szCs w:val="18"/>
              </w:rPr>
              <w:br/>
              <w:t>в возрасте, лет: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16 – 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66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30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5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07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7E1951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="007E19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0 – 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09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62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9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325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9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4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2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00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7E1951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  <w:r w:rsidR="007E19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7E1951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  <w:r w:rsidR="007E19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7E1951" w:rsidRDefault="007E1951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8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7E1951" w:rsidRDefault="007E1951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5 – 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855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84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99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06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179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420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219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414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7E1951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 w:rsidR="007E19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7E1951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 w:rsidR="007E19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7E1951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  <w:r w:rsidR="007E19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27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0 – 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367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307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09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987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467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55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40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477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7E1951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  <w:r w:rsidR="007E19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7E1951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  <w:r w:rsidR="007E19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7E1951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  <w:r w:rsidR="007E19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17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5 – 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78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78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827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73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849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80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51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607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7E1951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  <w:r w:rsidR="007E19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7E1951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 w:rsidR="007E19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7E1951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  <w:r w:rsidR="007E19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60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0 – 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21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05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22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17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26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125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66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597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7E1951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 w:rsidR="007E19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7E1951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 w:rsidR="007E19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62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5 – 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18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924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54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56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966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853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028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92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7E1951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  <w:r w:rsidR="007E19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7E1951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  <w:r w:rsidR="007E19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47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0 – 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050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11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84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719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64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537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11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935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7E1951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  <w:r w:rsidR="007E19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A007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  <w:r w:rsidR="00FA00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A007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  <w:r w:rsidR="00FA00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A007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  <w:r w:rsidR="00FA00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26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5 – 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5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00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72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49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6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44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74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60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A007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  <w:r w:rsidR="00FA00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51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B07A6" w:rsidRDefault="00F60C28" w:rsidP="00F60C28">
            <w:pPr>
              <w:ind w:left="170" w:right="-113"/>
              <w:rPr>
                <w:color w:val="000000"/>
                <w:spacing w:val="-14"/>
                <w:sz w:val="18"/>
                <w:szCs w:val="18"/>
              </w:rPr>
            </w:pPr>
            <w:r w:rsidRPr="00FB07A6">
              <w:rPr>
                <w:color w:val="000000"/>
                <w:spacing w:val="-14"/>
                <w:sz w:val="18"/>
                <w:szCs w:val="18"/>
              </w:rPr>
              <w:t>60 лет и старше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12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65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02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838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89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367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51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92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A007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="00FA00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A007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 w:rsidR="00FA00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A007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  <w:r w:rsidR="00FA00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51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right="-113"/>
              <w:rPr>
                <w:color w:val="000000"/>
                <w:spacing w:val="-10"/>
                <w:sz w:val="18"/>
                <w:szCs w:val="18"/>
              </w:rPr>
            </w:pPr>
            <w:r w:rsidRPr="00B80A02">
              <w:rPr>
                <w:color w:val="000000"/>
                <w:spacing w:val="-10"/>
                <w:sz w:val="18"/>
                <w:szCs w:val="18"/>
              </w:rPr>
              <w:t>возраст неуказан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3B49C8" w:rsidRPr="008179BA" w:rsidTr="00FB07A6">
        <w:trPr>
          <w:trHeight w:val="255"/>
          <w:jc w:val="right"/>
        </w:trPr>
        <w:tc>
          <w:tcPr>
            <w:tcW w:w="140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49C8" w:rsidRPr="00F5311C" w:rsidRDefault="003B49C8" w:rsidP="00F531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5311C">
              <w:rPr>
                <w:b/>
                <w:color w:val="000000"/>
                <w:sz w:val="20"/>
                <w:szCs w:val="20"/>
              </w:rPr>
              <w:t xml:space="preserve">Никогда не </w:t>
            </w:r>
            <w:proofErr w:type="gramStart"/>
            <w:r w:rsidRPr="00F5311C">
              <w:rPr>
                <w:b/>
                <w:color w:val="000000"/>
                <w:sz w:val="20"/>
                <w:szCs w:val="20"/>
              </w:rPr>
              <w:t>состоявшие</w:t>
            </w:r>
            <w:proofErr w:type="gramEnd"/>
            <w:r w:rsidRPr="00F5311C">
              <w:rPr>
                <w:b/>
                <w:color w:val="000000"/>
                <w:sz w:val="20"/>
                <w:szCs w:val="20"/>
              </w:rPr>
              <w:t xml:space="preserve"> в браке</w:t>
            </w:r>
          </w:p>
        </w:tc>
      </w:tr>
      <w:tr w:rsidR="0015727A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024052" w:rsidRDefault="0015727A" w:rsidP="0015727A">
            <w:pPr>
              <w:ind w:right="-57"/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</w:pPr>
          </w:p>
          <w:p w:rsidR="0015727A" w:rsidRPr="00986988" w:rsidRDefault="0015727A" w:rsidP="0015727A">
            <w:pPr>
              <w:ind w:right="-57"/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</w:pPr>
            <w:r w:rsidRPr="00986988"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>Все население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268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318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114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585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053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10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547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279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F60C28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F60C28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F60C28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F60C28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9D656C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  <w:r w:rsidR="009D65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9D656C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  <w:r w:rsidR="009D65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27A" w:rsidRPr="00F60C28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27A" w:rsidRPr="00F60C28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5</w:t>
            </w:r>
          </w:p>
        </w:tc>
      </w:tr>
      <w:tr w:rsidR="00FB07A6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B07A6" w:rsidRDefault="00FB07A6" w:rsidP="00FB07A6">
            <w:pPr>
              <w:spacing w:line="200" w:lineRule="exact"/>
              <w:ind w:right="-57"/>
              <w:rPr>
                <w:color w:val="000000"/>
                <w:spacing w:val="-4"/>
                <w:sz w:val="18"/>
                <w:szCs w:val="18"/>
              </w:rPr>
            </w:pPr>
            <w:r w:rsidRPr="00FB07A6">
              <w:rPr>
                <w:color w:val="000000"/>
                <w:spacing w:val="-4"/>
                <w:sz w:val="18"/>
                <w:szCs w:val="18"/>
              </w:rPr>
              <w:t xml:space="preserve">в том числе </w:t>
            </w:r>
            <w:r w:rsidRPr="00FB07A6">
              <w:rPr>
                <w:color w:val="000000"/>
                <w:spacing w:val="-4"/>
                <w:sz w:val="18"/>
                <w:szCs w:val="18"/>
              </w:rPr>
              <w:br/>
              <w:t>в возрасте, лет: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7A6" w:rsidRPr="00F60C28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16 – 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094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91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03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89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118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0177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23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62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9D656C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 w:rsidR="009D65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9D656C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  <w:r w:rsidR="009D65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9D656C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 w:rsidR="009D65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9D656C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 w:rsidR="009D65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9D656C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 w:rsidR="009D65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9D656C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  <w:r w:rsidR="009D65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36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0 – 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49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43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43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716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69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786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0431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529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9D656C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9D65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9D656C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 w:rsidR="009D65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9D656C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  <w:r w:rsidR="009D65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9D656C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 w:rsidR="009D65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9D656C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9D65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9D656C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  <w:r w:rsidR="009D65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90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5 – 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18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700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564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597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30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73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469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537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21B69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21B69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21B69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73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0 – 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8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4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28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8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78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210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620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87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21B69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21B69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21B69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5 – 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95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5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5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1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8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5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43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159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21B69" w:rsidRDefault="00521B69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0 – 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59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5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6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1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0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0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68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0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21B69" w:rsidRDefault="00521B69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5 – 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27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26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78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0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5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2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94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10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21B69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21B69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21B69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0 – 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93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8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2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4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3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37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66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5 – 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3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26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7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74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0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B07A6" w:rsidRDefault="00F60C28" w:rsidP="00F60C28">
            <w:pPr>
              <w:ind w:left="170" w:right="-113"/>
              <w:rPr>
                <w:color w:val="000000"/>
                <w:spacing w:val="-14"/>
                <w:sz w:val="18"/>
                <w:szCs w:val="18"/>
              </w:rPr>
            </w:pPr>
            <w:r w:rsidRPr="00FB07A6">
              <w:rPr>
                <w:color w:val="000000"/>
                <w:spacing w:val="-14"/>
                <w:sz w:val="18"/>
                <w:szCs w:val="18"/>
              </w:rPr>
              <w:t>60 лет и старше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6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1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31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6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31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7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16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521B69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</w:tr>
      <w:tr w:rsidR="00F60C28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B80A02" w:rsidRDefault="00F60C28" w:rsidP="00F60C28">
            <w:pPr>
              <w:ind w:right="-113"/>
              <w:rPr>
                <w:color w:val="000000"/>
                <w:spacing w:val="-10"/>
                <w:sz w:val="18"/>
                <w:szCs w:val="18"/>
              </w:rPr>
            </w:pPr>
            <w:r w:rsidRPr="00B80A02">
              <w:rPr>
                <w:color w:val="000000"/>
                <w:spacing w:val="-10"/>
                <w:sz w:val="18"/>
                <w:szCs w:val="18"/>
              </w:rPr>
              <w:t>возраст неуказан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0C28" w:rsidRPr="00F60C28" w:rsidRDefault="00F60C28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C28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</w:tbl>
    <w:p w:rsidR="00584477" w:rsidRPr="00584477" w:rsidRDefault="00774626" w:rsidP="00584477">
      <w:pPr>
        <w:jc w:val="right"/>
        <w:rPr>
          <w:rFonts w:ascii="Arial" w:hAnsi="Arial" w:cs="Arial"/>
          <w:sz w:val="20"/>
          <w:szCs w:val="20"/>
        </w:rPr>
      </w:pPr>
      <w:r>
        <w:br w:type="page"/>
      </w:r>
      <w:r w:rsidR="00584477" w:rsidRPr="00584477">
        <w:rPr>
          <w:rFonts w:ascii="Arial" w:hAnsi="Arial" w:cs="Arial"/>
          <w:sz w:val="20"/>
          <w:szCs w:val="20"/>
        </w:rPr>
        <w:lastRenderedPageBreak/>
        <w:t>Продолжение таблицы</w:t>
      </w:r>
      <w:r w:rsidR="00B4327A">
        <w:rPr>
          <w:rFonts w:ascii="Arial" w:hAnsi="Arial" w:cs="Arial"/>
          <w:sz w:val="20"/>
          <w:szCs w:val="20"/>
        </w:rPr>
        <w:t xml:space="preserve"> 4</w:t>
      </w:r>
    </w:p>
    <w:tbl>
      <w:tblPr>
        <w:tblW w:w="4750" w:type="pct"/>
        <w:jc w:val="right"/>
        <w:tblInd w:w="88" w:type="dxa"/>
        <w:tblLayout w:type="fixed"/>
        <w:tblLook w:val="04A0"/>
      </w:tblPr>
      <w:tblGrid>
        <w:gridCol w:w="1311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</w:tblGrid>
      <w:tr w:rsidR="00F60C28" w:rsidRPr="00E64DB4" w:rsidTr="00FB07A6">
        <w:trPr>
          <w:trHeight w:val="255"/>
          <w:tblHeader/>
          <w:jc w:val="right"/>
        </w:trPr>
        <w:tc>
          <w:tcPr>
            <w:tcW w:w="13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79 г.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89 г.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2 г.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0 г.</w:t>
            </w:r>
          </w:p>
        </w:tc>
        <w:tc>
          <w:tcPr>
            <w:tcW w:w="6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 1000 человек данного пола и возраста</w:t>
            </w:r>
          </w:p>
        </w:tc>
      </w:tr>
      <w:tr w:rsidR="00F60C28" w:rsidRPr="00E64DB4" w:rsidTr="00FB07A6">
        <w:trPr>
          <w:trHeight w:val="255"/>
          <w:tblHeader/>
          <w:jc w:val="right"/>
        </w:trPr>
        <w:tc>
          <w:tcPr>
            <w:tcW w:w="13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79 г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89 г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2 г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0 г.</w:t>
            </w:r>
          </w:p>
        </w:tc>
      </w:tr>
      <w:tr w:rsidR="00FB07A6" w:rsidRPr="00E64DB4" w:rsidTr="00FB07A6">
        <w:trPr>
          <w:trHeight w:val="255"/>
          <w:tblHeader/>
          <w:jc w:val="right"/>
        </w:trPr>
        <w:tc>
          <w:tcPr>
            <w:tcW w:w="13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A6" w:rsidRPr="00E64DB4" w:rsidRDefault="00FB07A6" w:rsidP="00774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</w:tr>
      <w:tr w:rsidR="00FD3D65" w:rsidRPr="008179BA" w:rsidTr="00FB07A6">
        <w:trPr>
          <w:trHeight w:val="255"/>
          <w:tblHeader/>
          <w:jc w:val="right"/>
        </w:trPr>
        <w:tc>
          <w:tcPr>
            <w:tcW w:w="13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5" w:rsidRPr="008179BA" w:rsidRDefault="00FD3D65" w:rsidP="00774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3D65" w:rsidRPr="008179BA" w:rsidRDefault="00FD3D65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3D65" w:rsidRPr="008179BA" w:rsidRDefault="00FD3D65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3D65" w:rsidRPr="008179BA" w:rsidRDefault="00FD3D65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3D65" w:rsidRPr="008179BA" w:rsidRDefault="00FD3D65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3D65" w:rsidRPr="008179BA" w:rsidRDefault="00FD3D65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3D65" w:rsidRPr="008179BA" w:rsidRDefault="00FD3D65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3D65" w:rsidRPr="008179BA" w:rsidRDefault="00FD3D65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3D65" w:rsidRPr="008179BA" w:rsidRDefault="00FD3D65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3D65" w:rsidRPr="008179BA" w:rsidRDefault="00FD3D65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3D65" w:rsidRPr="008179BA" w:rsidRDefault="00FD3D65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3D65" w:rsidRPr="008179BA" w:rsidRDefault="00FD3D65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3D65" w:rsidRPr="008179BA" w:rsidRDefault="00FD3D65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3D65" w:rsidRPr="008179BA" w:rsidRDefault="00FD3D65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3D65" w:rsidRPr="008179BA" w:rsidRDefault="00FD3D65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3D65" w:rsidRPr="008179BA" w:rsidRDefault="00FD3D65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D3D65" w:rsidRPr="008179BA" w:rsidRDefault="00FD3D65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727A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8179BA" w:rsidRDefault="0015727A" w:rsidP="00F531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79BA"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t xml:space="preserve">Городское </w:t>
            </w:r>
            <w:r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br/>
            </w:r>
            <w:r w:rsidRPr="008179BA"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t>население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394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34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93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30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81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56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46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9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521B69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  <w:r w:rsidR="00521B6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F5311C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521B69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  <w:r w:rsidR="00521B6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F5311C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521B69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  <w:r w:rsidR="00521B6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521B69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521B6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27A" w:rsidRPr="00F5311C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27A" w:rsidRPr="00F5311C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9</w:t>
            </w:r>
          </w:p>
        </w:tc>
      </w:tr>
      <w:tr w:rsidR="00FB07A6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B07A6" w:rsidRDefault="00FB07A6" w:rsidP="00FB07A6">
            <w:pPr>
              <w:spacing w:line="200" w:lineRule="exact"/>
              <w:ind w:right="-57"/>
              <w:rPr>
                <w:color w:val="000000"/>
                <w:spacing w:val="-4"/>
                <w:sz w:val="18"/>
                <w:szCs w:val="18"/>
              </w:rPr>
            </w:pPr>
            <w:r w:rsidRPr="00FB07A6">
              <w:rPr>
                <w:color w:val="000000"/>
                <w:spacing w:val="-4"/>
                <w:sz w:val="18"/>
                <w:szCs w:val="18"/>
              </w:rPr>
              <w:t xml:space="preserve">в том числе </w:t>
            </w:r>
            <w:r w:rsidRPr="00FB07A6">
              <w:rPr>
                <w:color w:val="000000"/>
                <w:spacing w:val="-4"/>
                <w:sz w:val="18"/>
                <w:szCs w:val="18"/>
              </w:rPr>
              <w:br/>
              <w:t>в возрасте, лет: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16 – 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427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440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35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88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35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55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76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28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521B69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39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0 – 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90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94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17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363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22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94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44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22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02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5 – 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80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7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30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6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60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3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43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945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0 – 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51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9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0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0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3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7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9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9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5 – 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0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0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8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58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17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6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2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0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0 – 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7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8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7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2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5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1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5 – 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31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1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6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9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5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29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0 – 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3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7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6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79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0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5 – 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1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0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8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4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B07A6" w:rsidRDefault="00F5311C" w:rsidP="00F5311C">
            <w:pPr>
              <w:ind w:left="170" w:right="-113"/>
              <w:rPr>
                <w:color w:val="000000"/>
                <w:spacing w:val="-14"/>
                <w:sz w:val="18"/>
                <w:szCs w:val="18"/>
              </w:rPr>
            </w:pPr>
            <w:r w:rsidRPr="00FB07A6">
              <w:rPr>
                <w:color w:val="000000"/>
                <w:spacing w:val="-14"/>
                <w:sz w:val="18"/>
                <w:szCs w:val="18"/>
              </w:rPr>
              <w:t>60 лет и старше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29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75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78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8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5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521B69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right="-113"/>
              <w:rPr>
                <w:color w:val="000000"/>
                <w:spacing w:val="-10"/>
                <w:sz w:val="18"/>
                <w:szCs w:val="18"/>
              </w:rPr>
            </w:pPr>
            <w:r w:rsidRPr="00B80A02">
              <w:rPr>
                <w:color w:val="000000"/>
                <w:spacing w:val="-10"/>
                <w:sz w:val="18"/>
                <w:szCs w:val="18"/>
              </w:rPr>
              <w:t>возраст неуказан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FD3D65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8179BA" w:rsidRDefault="00FD3D65" w:rsidP="00774626">
            <w:pPr>
              <w:jc w:val="center"/>
              <w:rPr>
                <w:rFonts w:ascii="Arial" w:hAnsi="Arial" w:cs="Arial"/>
                <w:color w:val="000000"/>
                <w:spacing w:val="-1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F5311C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F5311C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F5311C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F5311C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F5311C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F5311C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F5311C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F5311C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F5311C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F5311C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F5311C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F5311C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F5311C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3D65" w:rsidRPr="00F5311C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5" w:rsidRPr="00F5311C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D65" w:rsidRPr="00F5311C" w:rsidRDefault="00FD3D65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727A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8179BA" w:rsidRDefault="0015727A" w:rsidP="00F531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79BA"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t xml:space="preserve">Сельское </w:t>
            </w:r>
            <w:r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br/>
            </w:r>
            <w:r w:rsidRPr="008179BA"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t>население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7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74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77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76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3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3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86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84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F5311C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F5311C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521B69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  <w:r w:rsidR="00521B6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F5311C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F5311C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F5311C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27A" w:rsidRPr="00F5311C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27A" w:rsidRPr="00F5311C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7</w:t>
            </w:r>
          </w:p>
        </w:tc>
      </w:tr>
      <w:tr w:rsidR="00FB07A6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B07A6" w:rsidRDefault="00FB07A6" w:rsidP="00FB07A6">
            <w:pPr>
              <w:spacing w:line="200" w:lineRule="exact"/>
              <w:ind w:right="-57"/>
              <w:rPr>
                <w:color w:val="000000"/>
                <w:spacing w:val="-4"/>
                <w:sz w:val="18"/>
                <w:szCs w:val="18"/>
              </w:rPr>
            </w:pPr>
            <w:r w:rsidRPr="00FB07A6">
              <w:rPr>
                <w:color w:val="000000"/>
                <w:spacing w:val="-4"/>
                <w:sz w:val="18"/>
                <w:szCs w:val="18"/>
              </w:rPr>
              <w:t xml:space="preserve">в том числе </w:t>
            </w:r>
            <w:r w:rsidRPr="00FB07A6">
              <w:rPr>
                <w:color w:val="000000"/>
                <w:spacing w:val="-4"/>
                <w:sz w:val="18"/>
                <w:szCs w:val="18"/>
              </w:rPr>
              <w:br/>
              <w:t>в возрасте, лет: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16 – 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51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76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8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05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83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18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7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3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22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0 – 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9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9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6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5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7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39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9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07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39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5 – 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8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34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96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9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3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9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62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0 – 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4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2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5 – 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6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16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0 – 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3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1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5 – 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9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4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0 – 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8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5 – 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B07A6" w:rsidRDefault="00F5311C" w:rsidP="00F5311C">
            <w:pPr>
              <w:ind w:left="170" w:right="-113"/>
              <w:rPr>
                <w:color w:val="000000"/>
                <w:spacing w:val="-14"/>
                <w:sz w:val="18"/>
                <w:szCs w:val="18"/>
              </w:rPr>
            </w:pPr>
            <w:r w:rsidRPr="00FB07A6">
              <w:rPr>
                <w:color w:val="000000"/>
                <w:spacing w:val="-14"/>
                <w:sz w:val="18"/>
                <w:szCs w:val="18"/>
              </w:rPr>
              <w:t>60 лет и старше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37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36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3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1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521B69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521B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right="-113"/>
              <w:rPr>
                <w:color w:val="000000"/>
                <w:spacing w:val="-10"/>
                <w:sz w:val="18"/>
                <w:szCs w:val="18"/>
              </w:rPr>
            </w:pPr>
            <w:r w:rsidRPr="00B80A02">
              <w:rPr>
                <w:color w:val="000000"/>
                <w:spacing w:val="-10"/>
                <w:sz w:val="18"/>
                <w:szCs w:val="18"/>
              </w:rPr>
              <w:t>возраст неуказан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E30CC6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30CC6" w:rsidRPr="008179BA" w:rsidRDefault="00E30CC6" w:rsidP="00D82B28">
            <w:pPr>
              <w:ind w:leftChars="-36" w:left="1" w:hangingChars="58" w:hanging="87"/>
              <w:jc w:val="center"/>
              <w:rPr>
                <w:rFonts w:ascii="Arial" w:hAnsi="Arial" w:cs="Arial"/>
                <w:color w:val="000000"/>
                <w:spacing w:val="-1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30CC6" w:rsidRPr="00F5311C" w:rsidRDefault="00E30CC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30CC6" w:rsidRPr="00F5311C" w:rsidRDefault="00E30CC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30CC6" w:rsidRPr="00F5311C" w:rsidRDefault="00E30CC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30CC6" w:rsidRPr="00F5311C" w:rsidRDefault="00E30CC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30CC6" w:rsidRPr="00F5311C" w:rsidRDefault="00E30CC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30CC6" w:rsidRPr="00F5311C" w:rsidRDefault="00E30CC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30CC6" w:rsidRPr="00F5311C" w:rsidRDefault="00E30CC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30CC6" w:rsidRPr="00F5311C" w:rsidRDefault="00E30CC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30CC6" w:rsidRPr="00F5311C" w:rsidRDefault="00E30CC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30CC6" w:rsidRPr="00F5311C" w:rsidRDefault="00E30CC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30CC6" w:rsidRPr="00F5311C" w:rsidRDefault="00E30CC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30CC6" w:rsidRPr="00F5311C" w:rsidRDefault="00E30CC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30CC6" w:rsidRPr="00F5311C" w:rsidRDefault="00E30CC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30CC6" w:rsidRPr="00F5311C" w:rsidRDefault="00E30CC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E30CC6" w:rsidRPr="00F5311C" w:rsidRDefault="00E30CC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CC6" w:rsidRPr="00F5311C" w:rsidRDefault="00E30CC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84477" w:rsidRPr="00584477" w:rsidRDefault="00774626" w:rsidP="00584477">
      <w:pPr>
        <w:jc w:val="right"/>
        <w:rPr>
          <w:rFonts w:ascii="Arial" w:hAnsi="Arial" w:cs="Arial"/>
          <w:sz w:val="20"/>
          <w:szCs w:val="20"/>
        </w:rPr>
      </w:pPr>
      <w:r>
        <w:br w:type="page"/>
      </w:r>
      <w:r w:rsidR="00584477" w:rsidRPr="00584477">
        <w:rPr>
          <w:rFonts w:ascii="Arial" w:hAnsi="Arial" w:cs="Arial"/>
          <w:sz w:val="20"/>
          <w:szCs w:val="20"/>
        </w:rPr>
        <w:lastRenderedPageBreak/>
        <w:t>Продолжение таблицы</w:t>
      </w:r>
      <w:r w:rsidR="00B4327A">
        <w:rPr>
          <w:rFonts w:ascii="Arial" w:hAnsi="Arial" w:cs="Arial"/>
          <w:sz w:val="20"/>
          <w:szCs w:val="20"/>
        </w:rPr>
        <w:t xml:space="preserve"> 4</w:t>
      </w:r>
    </w:p>
    <w:tbl>
      <w:tblPr>
        <w:tblW w:w="4750" w:type="pct"/>
        <w:jc w:val="right"/>
        <w:tblInd w:w="88" w:type="dxa"/>
        <w:tblLayout w:type="fixed"/>
        <w:tblLook w:val="04A0"/>
      </w:tblPr>
      <w:tblGrid>
        <w:gridCol w:w="1311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</w:tblGrid>
      <w:tr w:rsidR="00F60C28" w:rsidRPr="00E64DB4" w:rsidTr="00FB07A6">
        <w:trPr>
          <w:trHeight w:val="255"/>
          <w:tblHeader/>
          <w:jc w:val="right"/>
        </w:trPr>
        <w:tc>
          <w:tcPr>
            <w:tcW w:w="13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79 г.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89 г.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2 г.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0 г.</w:t>
            </w:r>
          </w:p>
        </w:tc>
        <w:tc>
          <w:tcPr>
            <w:tcW w:w="6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 1000 человек данного пола и возраста</w:t>
            </w:r>
          </w:p>
        </w:tc>
      </w:tr>
      <w:tr w:rsidR="00F60C28" w:rsidRPr="00E64DB4" w:rsidTr="00FB07A6">
        <w:trPr>
          <w:trHeight w:val="255"/>
          <w:tblHeader/>
          <w:jc w:val="right"/>
        </w:trPr>
        <w:tc>
          <w:tcPr>
            <w:tcW w:w="13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79 г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89 г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2 г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0 г.</w:t>
            </w:r>
          </w:p>
        </w:tc>
      </w:tr>
      <w:tr w:rsidR="00FB07A6" w:rsidRPr="00E64DB4" w:rsidTr="00FB07A6">
        <w:trPr>
          <w:trHeight w:val="255"/>
          <w:tblHeader/>
          <w:jc w:val="right"/>
        </w:trPr>
        <w:tc>
          <w:tcPr>
            <w:tcW w:w="13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A6" w:rsidRPr="00E64DB4" w:rsidRDefault="00FB07A6" w:rsidP="00774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</w:tr>
      <w:tr w:rsidR="00774626" w:rsidRPr="00F5311C" w:rsidTr="00FB07A6">
        <w:trPr>
          <w:trHeight w:val="255"/>
          <w:jc w:val="right"/>
        </w:trPr>
        <w:tc>
          <w:tcPr>
            <w:tcW w:w="140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74626" w:rsidRPr="00F5311C" w:rsidRDefault="00774626" w:rsidP="00F531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5311C">
              <w:rPr>
                <w:b/>
                <w:color w:val="000000"/>
                <w:sz w:val="20"/>
                <w:szCs w:val="20"/>
              </w:rPr>
              <w:t>Вдовые</w:t>
            </w:r>
          </w:p>
        </w:tc>
      </w:tr>
      <w:tr w:rsidR="0015727A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986988" w:rsidRDefault="0015727A" w:rsidP="00986988">
            <w:pPr>
              <w:ind w:right="-57"/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</w:pPr>
            <w:r w:rsidRPr="00986988"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>Все населе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32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72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14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742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13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977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27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Default="0015727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34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F5311C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047ECD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  <w:r w:rsidR="00047E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F5311C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047ECD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  <w:r w:rsidR="00047E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F5311C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27A" w:rsidRPr="00F5311C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27A" w:rsidRPr="00F5311C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27A" w:rsidRPr="00F5311C" w:rsidRDefault="0015727A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2</w:t>
            </w:r>
          </w:p>
        </w:tc>
      </w:tr>
      <w:tr w:rsidR="00FB07A6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B07A6" w:rsidRDefault="00FB07A6" w:rsidP="00FB07A6">
            <w:pPr>
              <w:spacing w:line="200" w:lineRule="exact"/>
              <w:ind w:right="-57"/>
              <w:rPr>
                <w:color w:val="000000"/>
                <w:spacing w:val="-4"/>
                <w:sz w:val="18"/>
                <w:szCs w:val="18"/>
              </w:rPr>
            </w:pPr>
            <w:r w:rsidRPr="00FB07A6">
              <w:rPr>
                <w:color w:val="000000"/>
                <w:spacing w:val="-4"/>
                <w:sz w:val="18"/>
                <w:szCs w:val="18"/>
              </w:rPr>
              <w:t xml:space="preserve">в том числе </w:t>
            </w:r>
            <w:r w:rsidRPr="00FB07A6">
              <w:rPr>
                <w:color w:val="000000"/>
                <w:spacing w:val="-4"/>
                <w:sz w:val="18"/>
                <w:szCs w:val="18"/>
              </w:rPr>
              <w:br/>
              <w:t>в возрасте, лет: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16 – 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047ECD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0 – 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5 – 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8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0 – 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7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5 – 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5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4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30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4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047ECD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0 – 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40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3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9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2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4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5 – 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5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1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7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20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8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97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0 – 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7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2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5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9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85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1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6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5 – 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8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6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17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257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40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1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746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B07A6" w:rsidRDefault="00F5311C" w:rsidP="00F5311C">
            <w:pPr>
              <w:ind w:left="170" w:right="-113"/>
              <w:rPr>
                <w:color w:val="000000"/>
                <w:spacing w:val="-14"/>
                <w:sz w:val="18"/>
                <w:szCs w:val="18"/>
              </w:rPr>
            </w:pPr>
            <w:r w:rsidRPr="00FB07A6">
              <w:rPr>
                <w:color w:val="000000"/>
                <w:spacing w:val="-14"/>
                <w:sz w:val="18"/>
                <w:szCs w:val="18"/>
              </w:rPr>
              <w:t>60 лет и старше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47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844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6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057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22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648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497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162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047ECD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6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36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right="-113"/>
              <w:rPr>
                <w:color w:val="000000"/>
                <w:spacing w:val="-10"/>
                <w:sz w:val="18"/>
                <w:szCs w:val="18"/>
              </w:rPr>
            </w:pPr>
            <w:r w:rsidRPr="00B80A02">
              <w:rPr>
                <w:color w:val="000000"/>
                <w:spacing w:val="-10"/>
                <w:sz w:val="18"/>
                <w:szCs w:val="18"/>
              </w:rPr>
              <w:t>возраст неуказан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0234A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Default="00B0234A" w:rsidP="00F5311C">
            <w:pPr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</w:pPr>
          </w:p>
          <w:p w:rsidR="00B0234A" w:rsidRPr="008179BA" w:rsidRDefault="00B0234A" w:rsidP="00F531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79BA"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t xml:space="preserve">Городское </w:t>
            </w:r>
            <w:r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br/>
            </w:r>
            <w:r w:rsidRPr="008179BA"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t>население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Default="00B0234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6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Default="00B0234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44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Default="00B0234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37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Default="00B0234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95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Default="00B0234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74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Default="00B0234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98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Default="00B0234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8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Default="00B0234A" w:rsidP="0015727A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10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Default="00B0234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Default="00B0234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Default="00B0234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Default="00B0234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Default="00B0234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Default="00B0234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34A" w:rsidRDefault="00B0234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234A" w:rsidRDefault="00B0234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6</w:t>
            </w:r>
          </w:p>
        </w:tc>
      </w:tr>
      <w:tr w:rsidR="00FB07A6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B07A6" w:rsidRDefault="00FB07A6" w:rsidP="00FB07A6">
            <w:pPr>
              <w:spacing w:line="200" w:lineRule="exact"/>
              <w:ind w:right="-57"/>
              <w:rPr>
                <w:color w:val="000000"/>
                <w:spacing w:val="-4"/>
                <w:sz w:val="18"/>
                <w:szCs w:val="18"/>
              </w:rPr>
            </w:pPr>
            <w:r w:rsidRPr="00FB07A6">
              <w:rPr>
                <w:color w:val="000000"/>
                <w:spacing w:val="-4"/>
                <w:sz w:val="18"/>
                <w:szCs w:val="18"/>
              </w:rPr>
              <w:t xml:space="preserve">в том числе </w:t>
            </w:r>
            <w:r w:rsidRPr="00FB07A6">
              <w:rPr>
                <w:color w:val="000000"/>
                <w:spacing w:val="-4"/>
                <w:sz w:val="18"/>
                <w:szCs w:val="18"/>
              </w:rPr>
              <w:br/>
              <w:t>в возрасте, лет: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234A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80A02" w:rsidRDefault="00B0234A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16 – 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B0234A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80A02" w:rsidRDefault="00B0234A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0 – 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B0234A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80A02" w:rsidRDefault="00B0234A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5 – 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B0234A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80A02" w:rsidRDefault="00B0234A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0 – 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18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6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B0234A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80A02" w:rsidRDefault="00B0234A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5 – 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6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9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34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7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B0234A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80A02" w:rsidRDefault="00B0234A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0 – 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8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6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5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09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B0234A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80A02" w:rsidRDefault="00B0234A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5 – 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4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90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8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5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7</w:t>
            </w:r>
          </w:p>
        </w:tc>
      </w:tr>
      <w:tr w:rsidR="00B0234A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80A02" w:rsidRDefault="00B0234A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0 – 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6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5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8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6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39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3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9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7</w:t>
            </w:r>
          </w:p>
        </w:tc>
      </w:tr>
      <w:tr w:rsidR="00B0234A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80A02" w:rsidRDefault="00B0234A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5 – 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5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9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47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5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18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20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</w:t>
            </w:r>
          </w:p>
        </w:tc>
      </w:tr>
      <w:tr w:rsidR="00B0234A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B07A6" w:rsidRDefault="00B0234A" w:rsidP="00F5311C">
            <w:pPr>
              <w:ind w:left="170" w:right="-113"/>
              <w:rPr>
                <w:color w:val="000000"/>
                <w:spacing w:val="-14"/>
                <w:sz w:val="18"/>
                <w:szCs w:val="18"/>
              </w:rPr>
            </w:pPr>
            <w:r w:rsidRPr="00FB07A6">
              <w:rPr>
                <w:color w:val="000000"/>
                <w:spacing w:val="-14"/>
                <w:sz w:val="18"/>
                <w:szCs w:val="18"/>
              </w:rPr>
              <w:t>60 лет и старше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9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798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6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449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9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857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710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F5311C" w:rsidRDefault="00B0234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83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5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234A" w:rsidRPr="00B0234A" w:rsidRDefault="00B023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023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26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right="-113"/>
              <w:rPr>
                <w:color w:val="000000"/>
                <w:spacing w:val="-10"/>
                <w:sz w:val="18"/>
                <w:szCs w:val="18"/>
              </w:rPr>
            </w:pPr>
            <w:r w:rsidRPr="00B80A02">
              <w:rPr>
                <w:color w:val="000000"/>
                <w:spacing w:val="-10"/>
                <w:sz w:val="18"/>
                <w:szCs w:val="18"/>
              </w:rPr>
              <w:t>возраст неуказан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</w:tbl>
    <w:p w:rsidR="00584477" w:rsidRPr="00584477" w:rsidRDefault="00774626" w:rsidP="00584477">
      <w:pPr>
        <w:jc w:val="right"/>
        <w:rPr>
          <w:rFonts w:ascii="Arial" w:hAnsi="Arial" w:cs="Arial"/>
          <w:sz w:val="20"/>
          <w:szCs w:val="20"/>
        </w:rPr>
      </w:pPr>
      <w:r>
        <w:br w:type="page"/>
      </w:r>
      <w:r w:rsidR="00584477" w:rsidRPr="00584477">
        <w:rPr>
          <w:rFonts w:ascii="Arial" w:hAnsi="Arial" w:cs="Arial"/>
          <w:sz w:val="20"/>
          <w:szCs w:val="20"/>
        </w:rPr>
        <w:lastRenderedPageBreak/>
        <w:t>Продолжение таблицы</w:t>
      </w:r>
      <w:proofErr w:type="gramStart"/>
      <w:r w:rsidR="00B4327A">
        <w:rPr>
          <w:rFonts w:ascii="Arial" w:hAnsi="Arial" w:cs="Arial"/>
          <w:sz w:val="20"/>
          <w:szCs w:val="20"/>
        </w:rPr>
        <w:t>4</w:t>
      </w:r>
      <w:proofErr w:type="gramEnd"/>
    </w:p>
    <w:tbl>
      <w:tblPr>
        <w:tblW w:w="4750" w:type="pct"/>
        <w:jc w:val="right"/>
        <w:tblInd w:w="88" w:type="dxa"/>
        <w:tblLayout w:type="fixed"/>
        <w:tblLook w:val="04A0"/>
      </w:tblPr>
      <w:tblGrid>
        <w:gridCol w:w="1311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12"/>
        <w:gridCol w:w="784"/>
        <w:gridCol w:w="796"/>
      </w:tblGrid>
      <w:tr w:rsidR="00F60C28" w:rsidRPr="00E64DB4" w:rsidTr="00FB07A6">
        <w:trPr>
          <w:trHeight w:val="255"/>
          <w:tblHeader/>
          <w:jc w:val="right"/>
        </w:trPr>
        <w:tc>
          <w:tcPr>
            <w:tcW w:w="13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79 г.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89 г.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2 г.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0 г.</w:t>
            </w:r>
          </w:p>
        </w:tc>
        <w:tc>
          <w:tcPr>
            <w:tcW w:w="6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 1000 человек данного пола и возраста</w:t>
            </w:r>
          </w:p>
        </w:tc>
      </w:tr>
      <w:tr w:rsidR="00F60C28" w:rsidRPr="00E64DB4" w:rsidTr="00FB07A6">
        <w:trPr>
          <w:trHeight w:val="255"/>
          <w:tblHeader/>
          <w:jc w:val="right"/>
        </w:trPr>
        <w:tc>
          <w:tcPr>
            <w:tcW w:w="13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79 г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89 г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2 г.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0 г.</w:t>
            </w:r>
          </w:p>
        </w:tc>
      </w:tr>
      <w:tr w:rsidR="00FB07A6" w:rsidRPr="00E64DB4" w:rsidTr="00FB07A6">
        <w:trPr>
          <w:trHeight w:val="255"/>
          <w:tblHeader/>
          <w:jc w:val="right"/>
        </w:trPr>
        <w:tc>
          <w:tcPr>
            <w:tcW w:w="13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A6" w:rsidRPr="00E64DB4" w:rsidRDefault="00FB07A6" w:rsidP="00774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</w:tr>
      <w:tr w:rsidR="003C1A34" w:rsidRPr="008179BA" w:rsidTr="00FB07A6">
        <w:trPr>
          <w:trHeight w:val="255"/>
          <w:tblHeader/>
          <w:jc w:val="right"/>
        </w:trPr>
        <w:tc>
          <w:tcPr>
            <w:tcW w:w="13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34" w:rsidRPr="008179BA" w:rsidRDefault="003C1A34" w:rsidP="00774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A34" w:rsidRPr="008179BA" w:rsidRDefault="003C1A34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A34" w:rsidRPr="008179BA" w:rsidRDefault="003C1A34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A34" w:rsidRPr="008179BA" w:rsidRDefault="003C1A34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A34" w:rsidRPr="008179BA" w:rsidRDefault="003C1A34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A34" w:rsidRPr="008179BA" w:rsidRDefault="003C1A34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A34" w:rsidRPr="008179BA" w:rsidRDefault="003C1A34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A34" w:rsidRPr="008179BA" w:rsidRDefault="003C1A34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A34" w:rsidRPr="008179BA" w:rsidRDefault="003C1A34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A34" w:rsidRPr="008179BA" w:rsidRDefault="003C1A34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A34" w:rsidRPr="008179BA" w:rsidRDefault="003C1A34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A34" w:rsidRPr="008179BA" w:rsidRDefault="003C1A34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A34" w:rsidRPr="008179BA" w:rsidRDefault="003C1A34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A34" w:rsidRPr="008179BA" w:rsidRDefault="003C1A34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A34" w:rsidRPr="008179BA" w:rsidRDefault="003C1A34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A34" w:rsidRPr="008179BA" w:rsidRDefault="003C1A34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C1A34" w:rsidRPr="008179BA" w:rsidRDefault="003C1A34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E60B3" w:rsidRPr="008179BA" w:rsidTr="00FB07A6">
        <w:trPr>
          <w:trHeight w:val="255"/>
          <w:jc w:val="right"/>
        </w:trPr>
        <w:tc>
          <w:tcPr>
            <w:tcW w:w="131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Pr="008179BA" w:rsidRDefault="006E60B3" w:rsidP="00F531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79BA"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t xml:space="preserve">Сельское </w:t>
            </w:r>
            <w:r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br/>
            </w:r>
            <w:r w:rsidRPr="008179BA"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t>население</w:t>
            </w:r>
          </w:p>
        </w:tc>
        <w:tc>
          <w:tcPr>
            <w:tcW w:w="79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03</w:t>
            </w:r>
          </w:p>
        </w:tc>
        <w:tc>
          <w:tcPr>
            <w:tcW w:w="79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716</w:t>
            </w:r>
          </w:p>
        </w:tc>
        <w:tc>
          <w:tcPr>
            <w:tcW w:w="79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71</w:t>
            </w:r>
          </w:p>
        </w:tc>
        <w:tc>
          <w:tcPr>
            <w:tcW w:w="79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840</w:t>
            </w:r>
          </w:p>
        </w:tc>
        <w:tc>
          <w:tcPr>
            <w:tcW w:w="79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94</w:t>
            </w:r>
          </w:p>
        </w:tc>
        <w:tc>
          <w:tcPr>
            <w:tcW w:w="79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894</w:t>
            </w:r>
          </w:p>
        </w:tc>
        <w:tc>
          <w:tcPr>
            <w:tcW w:w="79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96</w:t>
            </w:r>
          </w:p>
        </w:tc>
        <w:tc>
          <w:tcPr>
            <w:tcW w:w="79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317</w:t>
            </w:r>
          </w:p>
        </w:tc>
        <w:tc>
          <w:tcPr>
            <w:tcW w:w="79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Pr="00F5311C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Pr="00F5311C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9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Pr="00F5311C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79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Pr="00047ECD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  <w:r w:rsidR="00047E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Pr="00F5311C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Pr="00F5311C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796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B3" w:rsidRPr="00F5311C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0B3" w:rsidRPr="00F5311C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9</w:t>
            </w:r>
          </w:p>
        </w:tc>
      </w:tr>
      <w:tr w:rsidR="00FB07A6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B07A6" w:rsidRDefault="00FB07A6" w:rsidP="00FB07A6">
            <w:pPr>
              <w:spacing w:line="200" w:lineRule="exact"/>
              <w:ind w:right="-57"/>
              <w:rPr>
                <w:color w:val="000000"/>
                <w:spacing w:val="-4"/>
                <w:sz w:val="18"/>
                <w:szCs w:val="18"/>
              </w:rPr>
            </w:pPr>
            <w:r w:rsidRPr="00FB07A6">
              <w:rPr>
                <w:color w:val="000000"/>
                <w:spacing w:val="-4"/>
                <w:sz w:val="18"/>
                <w:szCs w:val="18"/>
              </w:rPr>
              <w:t xml:space="preserve">в том числе </w:t>
            </w:r>
            <w:r w:rsidRPr="00FB07A6">
              <w:rPr>
                <w:color w:val="000000"/>
                <w:spacing w:val="-4"/>
                <w:sz w:val="18"/>
                <w:szCs w:val="18"/>
              </w:rPr>
              <w:br/>
              <w:t>в возрасте, лет: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16 – 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047ECD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047ECD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047ECD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047ECD" w:rsidRDefault="00047ECD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047ECD" w:rsidRDefault="00047ECD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0 – 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047ECD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047ECD" w:rsidRDefault="00047ECD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5 – 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0 – 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5 – 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0 – 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9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5 – 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70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81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3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0 – 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2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97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20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7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1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5 – 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1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09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4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19</w:t>
            </w:r>
          </w:p>
        </w:tc>
      </w:tr>
      <w:tr w:rsidR="00FB07A6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B07A6" w:rsidRDefault="00FB07A6" w:rsidP="00FB07A6">
            <w:pPr>
              <w:ind w:left="170" w:right="-113"/>
              <w:rPr>
                <w:color w:val="000000"/>
                <w:spacing w:val="-14"/>
                <w:sz w:val="18"/>
                <w:szCs w:val="18"/>
              </w:rPr>
            </w:pPr>
            <w:r w:rsidRPr="00FB07A6">
              <w:rPr>
                <w:color w:val="000000"/>
                <w:spacing w:val="-14"/>
                <w:sz w:val="18"/>
                <w:szCs w:val="18"/>
              </w:rPr>
              <w:t>60 лет и старше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4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64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0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607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3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79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86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787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047ECD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047ECD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75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right="-113"/>
              <w:rPr>
                <w:color w:val="000000"/>
                <w:spacing w:val="-10"/>
                <w:sz w:val="18"/>
                <w:szCs w:val="18"/>
              </w:rPr>
            </w:pPr>
            <w:r w:rsidRPr="00B80A02">
              <w:rPr>
                <w:color w:val="000000"/>
                <w:spacing w:val="-10"/>
                <w:sz w:val="18"/>
                <w:szCs w:val="18"/>
              </w:rPr>
              <w:t>возраст неуказан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774626" w:rsidRPr="00F5311C" w:rsidTr="00FB07A6">
        <w:trPr>
          <w:trHeight w:val="255"/>
          <w:jc w:val="right"/>
        </w:trPr>
        <w:tc>
          <w:tcPr>
            <w:tcW w:w="140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74626" w:rsidRPr="00F5311C" w:rsidRDefault="00774626" w:rsidP="00F531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5311C">
              <w:rPr>
                <w:b/>
                <w:color w:val="000000"/>
                <w:sz w:val="20"/>
                <w:szCs w:val="20"/>
              </w:rPr>
              <w:t>Разошедшиеся</w:t>
            </w:r>
          </w:p>
        </w:tc>
      </w:tr>
      <w:tr w:rsidR="00E30CC6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CC6" w:rsidRPr="008179BA" w:rsidRDefault="00E30CC6" w:rsidP="00E30CC6">
            <w:pPr>
              <w:jc w:val="center"/>
              <w:rPr>
                <w:rFonts w:ascii="Arial" w:hAnsi="Arial" w:cs="Arial"/>
                <w:color w:val="000000"/>
                <w:spacing w:val="-1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CC6" w:rsidRDefault="00E30CC6" w:rsidP="00946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CC6" w:rsidRDefault="00E30CC6" w:rsidP="00946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CC6" w:rsidRDefault="00E30CC6" w:rsidP="00946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CC6" w:rsidRDefault="00E30CC6" w:rsidP="00946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CC6" w:rsidRDefault="00E30CC6" w:rsidP="00946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CC6" w:rsidRDefault="00E30CC6" w:rsidP="00946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CC6" w:rsidRDefault="00E30CC6" w:rsidP="00946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CC6" w:rsidRDefault="00E30CC6" w:rsidP="00946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CC6" w:rsidRPr="008179BA" w:rsidRDefault="00E30CC6" w:rsidP="00946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CC6" w:rsidRPr="008179BA" w:rsidRDefault="00E30CC6" w:rsidP="00946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CC6" w:rsidRPr="008179BA" w:rsidRDefault="00E30CC6" w:rsidP="00946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CC6" w:rsidRPr="008179BA" w:rsidRDefault="00E30CC6" w:rsidP="00946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CC6" w:rsidRPr="008179BA" w:rsidRDefault="00E30CC6" w:rsidP="00946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CC6" w:rsidRPr="008179BA" w:rsidRDefault="00E30CC6" w:rsidP="00946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CC6" w:rsidRPr="008179BA" w:rsidRDefault="00E30CC6" w:rsidP="00946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CC6" w:rsidRPr="008179BA" w:rsidRDefault="00E30CC6" w:rsidP="009461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2679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2679" w:rsidRPr="00986988" w:rsidRDefault="00EF2679" w:rsidP="00986988">
            <w:pPr>
              <w:ind w:right="-57"/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</w:pPr>
            <w:r w:rsidRPr="00986988"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>Все население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2679" w:rsidRDefault="00EF2679" w:rsidP="00EF2679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5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2679" w:rsidRDefault="00EF2679" w:rsidP="00EF2679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7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2679" w:rsidRDefault="00EF2679" w:rsidP="00EF2679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17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2679" w:rsidRDefault="00EF2679" w:rsidP="00EF2679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96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2679" w:rsidRDefault="00EF2679" w:rsidP="00EF2679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4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2679" w:rsidRDefault="00EF2679" w:rsidP="00EF2679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42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2679" w:rsidRDefault="00EF2679" w:rsidP="00EF2679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1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2679" w:rsidRDefault="00EF2679" w:rsidP="00EF2679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15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2679" w:rsidRPr="00F5311C" w:rsidRDefault="00EF2679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2679" w:rsidRPr="00F5311C" w:rsidRDefault="00EF2679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2679" w:rsidRPr="00F5311C" w:rsidRDefault="00EF2679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2679" w:rsidRPr="00047ECD" w:rsidRDefault="00EF2679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="00047E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2679" w:rsidRPr="00047ECD" w:rsidRDefault="00EF2679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 w:rsidR="00047E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2679" w:rsidRPr="00F5311C" w:rsidRDefault="00EF2679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679" w:rsidRPr="00F5311C" w:rsidRDefault="00EF2679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679" w:rsidRPr="00F5311C" w:rsidRDefault="00EF2679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</w:t>
            </w:r>
          </w:p>
        </w:tc>
      </w:tr>
      <w:tr w:rsidR="00FB07A6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B07A6" w:rsidRDefault="00FB07A6" w:rsidP="00FB07A6">
            <w:pPr>
              <w:spacing w:line="200" w:lineRule="exact"/>
              <w:ind w:right="-57"/>
              <w:rPr>
                <w:color w:val="000000"/>
                <w:spacing w:val="-4"/>
                <w:sz w:val="18"/>
                <w:szCs w:val="18"/>
              </w:rPr>
            </w:pPr>
            <w:r w:rsidRPr="00FB07A6">
              <w:rPr>
                <w:color w:val="000000"/>
                <w:spacing w:val="-4"/>
                <w:sz w:val="18"/>
                <w:szCs w:val="18"/>
              </w:rPr>
              <w:t xml:space="preserve">в том числе </w:t>
            </w:r>
            <w:r w:rsidRPr="00FB07A6">
              <w:rPr>
                <w:color w:val="000000"/>
                <w:spacing w:val="-4"/>
                <w:sz w:val="18"/>
                <w:szCs w:val="18"/>
              </w:rPr>
              <w:br/>
              <w:t>в возрасте, лет: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16 – 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047ECD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F5311C" w:rsidRPr="00F5311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047ECD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0 – 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5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17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7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61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5 – 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50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8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30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6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1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4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3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97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0 – 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7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2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1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6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15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5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37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88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5 – 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4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2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29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3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6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3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5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33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0 – 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87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5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7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1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86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53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67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22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5 – 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8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8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8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0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0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36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65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7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0 – 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04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79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26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67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9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13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33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85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5 – 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9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56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9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31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1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5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33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23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</w:tc>
      </w:tr>
      <w:tr w:rsidR="00FB07A6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B07A6" w:rsidRDefault="00FB07A6" w:rsidP="00FB07A6">
            <w:pPr>
              <w:ind w:left="170" w:right="-113"/>
              <w:rPr>
                <w:color w:val="000000"/>
                <w:spacing w:val="-14"/>
                <w:sz w:val="18"/>
                <w:szCs w:val="18"/>
              </w:rPr>
            </w:pPr>
            <w:r w:rsidRPr="00FB07A6">
              <w:rPr>
                <w:color w:val="000000"/>
                <w:spacing w:val="-14"/>
                <w:sz w:val="18"/>
                <w:szCs w:val="18"/>
              </w:rPr>
              <w:t>60 лет и старше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9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9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5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8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244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3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73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right="-113"/>
              <w:rPr>
                <w:color w:val="000000"/>
                <w:spacing w:val="-10"/>
                <w:sz w:val="18"/>
                <w:szCs w:val="18"/>
              </w:rPr>
            </w:pPr>
            <w:r w:rsidRPr="00B80A02">
              <w:rPr>
                <w:color w:val="000000"/>
                <w:spacing w:val="-10"/>
                <w:sz w:val="18"/>
                <w:szCs w:val="18"/>
              </w:rPr>
              <w:t>возраст неуказан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</w:tbl>
    <w:p w:rsidR="00774626" w:rsidRPr="00B4327A" w:rsidRDefault="00774626" w:rsidP="00774626">
      <w:pPr>
        <w:jc w:val="right"/>
        <w:rPr>
          <w:rFonts w:ascii="Arial" w:hAnsi="Arial" w:cs="Arial"/>
          <w:sz w:val="20"/>
          <w:szCs w:val="20"/>
        </w:rPr>
      </w:pPr>
      <w:r>
        <w:br w:type="page"/>
      </w:r>
      <w:r w:rsidR="00584477" w:rsidRPr="00584477">
        <w:rPr>
          <w:rFonts w:ascii="Arial" w:hAnsi="Arial" w:cs="Arial"/>
          <w:sz w:val="20"/>
          <w:szCs w:val="20"/>
        </w:rPr>
        <w:lastRenderedPageBreak/>
        <w:t>П</w:t>
      </w:r>
      <w:r w:rsidRPr="00584477">
        <w:rPr>
          <w:rFonts w:ascii="Arial" w:hAnsi="Arial" w:cs="Arial"/>
          <w:sz w:val="20"/>
          <w:szCs w:val="20"/>
        </w:rPr>
        <w:t>родолжение</w:t>
      </w:r>
      <w:r w:rsidR="00584477" w:rsidRPr="00584477">
        <w:rPr>
          <w:rFonts w:ascii="Arial" w:hAnsi="Arial" w:cs="Arial"/>
          <w:sz w:val="20"/>
          <w:szCs w:val="20"/>
        </w:rPr>
        <w:t xml:space="preserve"> таблицы</w:t>
      </w:r>
      <w:r w:rsidR="00B4327A">
        <w:rPr>
          <w:rFonts w:ascii="Arial" w:hAnsi="Arial" w:cs="Arial"/>
          <w:sz w:val="20"/>
          <w:szCs w:val="20"/>
          <w:lang w:val="en-US"/>
        </w:rPr>
        <w:t xml:space="preserve"> 4</w:t>
      </w:r>
    </w:p>
    <w:tbl>
      <w:tblPr>
        <w:tblW w:w="4750" w:type="pct"/>
        <w:jc w:val="right"/>
        <w:tblInd w:w="88" w:type="dxa"/>
        <w:tblLayout w:type="fixed"/>
        <w:tblLook w:val="04A0"/>
      </w:tblPr>
      <w:tblGrid>
        <w:gridCol w:w="1311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</w:tblGrid>
      <w:tr w:rsidR="00F60C28" w:rsidRPr="00E64DB4" w:rsidTr="00FB07A6">
        <w:trPr>
          <w:trHeight w:val="255"/>
          <w:tblHeader/>
          <w:jc w:val="right"/>
        </w:trPr>
        <w:tc>
          <w:tcPr>
            <w:tcW w:w="13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79 г.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89 г.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2 г.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0 г.</w:t>
            </w:r>
          </w:p>
        </w:tc>
        <w:tc>
          <w:tcPr>
            <w:tcW w:w="6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 1000 человек данного пола и возраста</w:t>
            </w:r>
          </w:p>
        </w:tc>
      </w:tr>
      <w:tr w:rsidR="00F60C28" w:rsidRPr="00E64DB4" w:rsidTr="00FB07A6">
        <w:trPr>
          <w:trHeight w:val="255"/>
          <w:tblHeader/>
          <w:jc w:val="right"/>
        </w:trPr>
        <w:tc>
          <w:tcPr>
            <w:tcW w:w="13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77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79 г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89 г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2 г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C28" w:rsidRPr="00E64DB4" w:rsidRDefault="00F60C28" w:rsidP="00F60C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4D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0 г.</w:t>
            </w:r>
          </w:p>
        </w:tc>
      </w:tr>
      <w:tr w:rsidR="00FB07A6" w:rsidRPr="00E64DB4" w:rsidTr="00FB07A6">
        <w:trPr>
          <w:trHeight w:val="255"/>
          <w:tblHeader/>
          <w:jc w:val="right"/>
        </w:trPr>
        <w:tc>
          <w:tcPr>
            <w:tcW w:w="13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A6" w:rsidRPr="00E64DB4" w:rsidRDefault="00FB07A6" w:rsidP="00774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жчин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07A6" w:rsidRPr="00E64DB4" w:rsidRDefault="00FB07A6" w:rsidP="00FB07A6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</w:pPr>
            <w:r w:rsidRPr="00E64DB4">
              <w:rPr>
                <w:rFonts w:ascii="Arial" w:hAnsi="Arial" w:cs="Arial"/>
                <w:bCs/>
                <w:color w:val="000000"/>
                <w:spacing w:val="-6"/>
                <w:sz w:val="16"/>
                <w:szCs w:val="16"/>
              </w:rPr>
              <w:t>женщины</w:t>
            </w:r>
          </w:p>
        </w:tc>
      </w:tr>
      <w:tr w:rsidR="00BC5DF5" w:rsidRPr="008179BA" w:rsidTr="00FB07A6">
        <w:trPr>
          <w:trHeight w:val="255"/>
          <w:tblHeader/>
          <w:jc w:val="right"/>
        </w:trPr>
        <w:tc>
          <w:tcPr>
            <w:tcW w:w="13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F5" w:rsidRPr="008179BA" w:rsidRDefault="00BC5DF5" w:rsidP="00774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C5DF5" w:rsidRPr="008179BA" w:rsidRDefault="00BC5DF5" w:rsidP="00BC5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C5DF5" w:rsidRPr="008179BA" w:rsidRDefault="00BC5DF5" w:rsidP="00BC5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C5DF5" w:rsidRPr="008179BA" w:rsidRDefault="00BC5DF5" w:rsidP="00BC5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C5DF5" w:rsidRPr="008179BA" w:rsidRDefault="00BC5DF5" w:rsidP="00BC5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C5DF5" w:rsidRPr="008179BA" w:rsidRDefault="00BC5DF5" w:rsidP="00BC5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C5DF5" w:rsidRPr="008179BA" w:rsidRDefault="00BC5DF5" w:rsidP="00BC5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C5DF5" w:rsidRPr="008179BA" w:rsidRDefault="00BC5DF5" w:rsidP="00BC5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C5DF5" w:rsidRPr="008179BA" w:rsidRDefault="00BC5DF5" w:rsidP="00BC5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C5DF5" w:rsidRPr="008179BA" w:rsidRDefault="00BC5DF5" w:rsidP="00BC5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C5DF5" w:rsidRPr="008179BA" w:rsidRDefault="00BC5DF5" w:rsidP="00BC5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C5DF5" w:rsidRPr="008179BA" w:rsidRDefault="00BC5DF5" w:rsidP="00BC5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C5DF5" w:rsidRPr="008179BA" w:rsidRDefault="00BC5DF5" w:rsidP="00BC5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C5DF5" w:rsidRPr="008179BA" w:rsidRDefault="00BC5DF5" w:rsidP="00BC5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C5DF5" w:rsidRPr="008179BA" w:rsidRDefault="00BC5DF5" w:rsidP="00BC5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C5DF5" w:rsidRPr="008179BA" w:rsidRDefault="00BC5DF5" w:rsidP="00BC5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BC5DF5" w:rsidRPr="008179BA" w:rsidRDefault="00BC5DF5" w:rsidP="00BC5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E60B3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Pr="008179BA" w:rsidRDefault="006E60B3" w:rsidP="00F531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79BA"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t xml:space="preserve">Городское </w:t>
            </w:r>
            <w:r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br/>
            </w:r>
            <w:r w:rsidRPr="008179BA"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t>население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 w:rsidP="006E60B3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2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 w:rsidP="006E60B3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46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 w:rsidP="006E60B3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8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 w:rsidP="006E60B3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287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 w:rsidP="006E60B3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63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 w:rsidP="006E60B3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50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 w:rsidP="006E60B3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76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 w:rsidP="006E60B3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730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Pr="00F5311C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Pr="00F5311C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Pr="00F5311C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Pr="00F5311C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Pr="00047ECD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 w:rsidR="00047E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Pr="00047ECD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  <w:r w:rsidR="00047E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B3" w:rsidRPr="00F5311C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0B3" w:rsidRPr="00F5311C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1</w:t>
            </w:r>
          </w:p>
        </w:tc>
      </w:tr>
      <w:tr w:rsidR="00FB07A6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B07A6" w:rsidRDefault="00FB07A6" w:rsidP="00FB07A6">
            <w:pPr>
              <w:spacing w:line="200" w:lineRule="exact"/>
              <w:ind w:right="-57"/>
              <w:rPr>
                <w:color w:val="000000"/>
                <w:spacing w:val="-4"/>
                <w:sz w:val="18"/>
                <w:szCs w:val="18"/>
              </w:rPr>
            </w:pPr>
            <w:r w:rsidRPr="00FB07A6">
              <w:rPr>
                <w:color w:val="000000"/>
                <w:spacing w:val="-4"/>
                <w:sz w:val="18"/>
                <w:szCs w:val="18"/>
              </w:rPr>
              <w:t xml:space="preserve">в том числе </w:t>
            </w:r>
            <w:r w:rsidRPr="00FB07A6">
              <w:rPr>
                <w:color w:val="000000"/>
                <w:spacing w:val="-4"/>
                <w:sz w:val="18"/>
                <w:szCs w:val="18"/>
              </w:rPr>
              <w:br/>
              <w:t>в возрасте, лет: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16 – 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0 – 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7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6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9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64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96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55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047ECD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5 – 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5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7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3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6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91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6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8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7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047ECD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047ECD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47ECD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047E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0 – 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8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35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58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4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1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3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1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27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675C7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0675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675C7" w:rsidRDefault="000675C7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0675C7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="000675C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5 – 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36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0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74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2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1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8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9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55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4327A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B432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4327A" w:rsidRDefault="00B4327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4327A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="00B432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8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0 – 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79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1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57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2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98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24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0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4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4327A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B432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4327A" w:rsidRDefault="00B4327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4327A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="00B432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5 – 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0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49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6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8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6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86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15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4327A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B432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4327A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B432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4327A" w:rsidRDefault="00B4327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4327A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="00B432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0 – 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44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9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1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4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1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3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8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19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4327A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B432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4327A" w:rsidRDefault="00B4327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4327A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B432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5 – 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6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1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18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28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48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77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4327A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B432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B4327A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  <w:r w:rsidR="00F5311C"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</w:tr>
      <w:tr w:rsidR="00FB07A6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B07A6" w:rsidRDefault="00FB07A6" w:rsidP="00FB07A6">
            <w:pPr>
              <w:ind w:left="170" w:right="-113"/>
              <w:rPr>
                <w:color w:val="000000"/>
                <w:spacing w:val="-14"/>
                <w:sz w:val="18"/>
                <w:szCs w:val="18"/>
              </w:rPr>
            </w:pPr>
            <w:r w:rsidRPr="00FB07A6">
              <w:rPr>
                <w:color w:val="000000"/>
                <w:spacing w:val="-14"/>
                <w:sz w:val="18"/>
                <w:szCs w:val="18"/>
              </w:rPr>
              <w:t>60 лет и старше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9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1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2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8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97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8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39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33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B4327A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B432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right="-113"/>
              <w:rPr>
                <w:color w:val="000000"/>
                <w:spacing w:val="-10"/>
                <w:sz w:val="18"/>
                <w:szCs w:val="18"/>
              </w:rPr>
            </w:pPr>
            <w:r w:rsidRPr="00B80A02">
              <w:rPr>
                <w:color w:val="000000"/>
                <w:spacing w:val="-10"/>
                <w:sz w:val="18"/>
                <w:szCs w:val="18"/>
              </w:rPr>
              <w:t>возраст неуказан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E60B3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 w:rsidP="00F5311C">
            <w:pPr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</w:pPr>
          </w:p>
          <w:p w:rsidR="006E60B3" w:rsidRPr="008179BA" w:rsidRDefault="006E60B3" w:rsidP="00F531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79BA"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t>Сельское</w:t>
            </w:r>
            <w:r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br/>
            </w:r>
            <w:r w:rsidRPr="008179BA">
              <w:rPr>
                <w:rFonts w:ascii="Arial" w:hAnsi="Arial" w:cs="Arial"/>
                <w:b/>
                <w:bCs/>
                <w:color w:val="000000"/>
                <w:spacing w:val="-8"/>
                <w:sz w:val="16"/>
                <w:szCs w:val="16"/>
              </w:rPr>
              <w:t>население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3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3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8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77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1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38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Default="006E60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27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Pr="00F5311C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Pr="00F5311C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Pr="00F5311C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Pr="00F5311C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Pr="00F5311C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60B3" w:rsidRPr="00F5311C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B3" w:rsidRPr="00F5311C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0B3" w:rsidRPr="00F5311C" w:rsidRDefault="006E60B3" w:rsidP="00FB07A6">
            <w:pPr>
              <w:ind w:left="-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</w:tr>
      <w:tr w:rsidR="00FB07A6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B07A6" w:rsidRDefault="00FB07A6" w:rsidP="00FB07A6">
            <w:pPr>
              <w:spacing w:line="200" w:lineRule="exact"/>
              <w:ind w:right="-57"/>
              <w:rPr>
                <w:color w:val="000000"/>
                <w:spacing w:val="-4"/>
                <w:sz w:val="18"/>
                <w:szCs w:val="18"/>
              </w:rPr>
            </w:pPr>
            <w:r w:rsidRPr="00FB07A6">
              <w:rPr>
                <w:color w:val="000000"/>
                <w:spacing w:val="-4"/>
                <w:sz w:val="18"/>
                <w:szCs w:val="18"/>
              </w:rPr>
              <w:t xml:space="preserve">в том числе </w:t>
            </w:r>
            <w:r w:rsidRPr="00FB07A6">
              <w:rPr>
                <w:color w:val="000000"/>
                <w:spacing w:val="-4"/>
                <w:sz w:val="18"/>
                <w:szCs w:val="18"/>
              </w:rPr>
              <w:br/>
              <w:t>в возрасте, лет: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16 – 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0 – 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6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4327A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B432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25 – 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8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4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25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4327A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B432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0 – 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2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2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57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35 – 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55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8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9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56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4327A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B432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0 – 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7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7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6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75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45 – 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30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4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36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7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2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0 – 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8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27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8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5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93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4327A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B432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left="170"/>
              <w:rPr>
                <w:color w:val="000000"/>
                <w:sz w:val="18"/>
                <w:szCs w:val="18"/>
              </w:rPr>
            </w:pPr>
            <w:r w:rsidRPr="00B80A02">
              <w:rPr>
                <w:color w:val="000000"/>
                <w:sz w:val="18"/>
                <w:szCs w:val="18"/>
              </w:rPr>
              <w:t>55 – 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3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83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6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4327A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B432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4327A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B432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</w:tr>
      <w:tr w:rsidR="00FB07A6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B07A6" w:rsidRDefault="00FB07A6" w:rsidP="00FB07A6">
            <w:pPr>
              <w:ind w:left="170" w:right="-113"/>
              <w:rPr>
                <w:color w:val="000000"/>
                <w:spacing w:val="-14"/>
                <w:sz w:val="18"/>
                <w:szCs w:val="18"/>
              </w:rPr>
            </w:pPr>
            <w:r w:rsidRPr="00FB07A6">
              <w:rPr>
                <w:color w:val="000000"/>
                <w:spacing w:val="-14"/>
                <w:sz w:val="18"/>
                <w:szCs w:val="18"/>
              </w:rPr>
              <w:t>60 лет и старше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6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8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58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96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9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7A6" w:rsidRPr="00F5311C" w:rsidRDefault="00FB07A6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</w:tr>
      <w:tr w:rsidR="00F5311C" w:rsidRPr="008179BA" w:rsidTr="00FB07A6">
        <w:trPr>
          <w:trHeight w:val="255"/>
          <w:jc w:val="right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B80A02" w:rsidRDefault="00F5311C" w:rsidP="00F5311C">
            <w:pPr>
              <w:ind w:right="-113"/>
              <w:rPr>
                <w:color w:val="000000"/>
                <w:spacing w:val="-10"/>
                <w:sz w:val="18"/>
                <w:szCs w:val="18"/>
              </w:rPr>
            </w:pPr>
            <w:r w:rsidRPr="00B80A02">
              <w:rPr>
                <w:color w:val="000000"/>
                <w:spacing w:val="-10"/>
                <w:sz w:val="18"/>
                <w:szCs w:val="18"/>
              </w:rPr>
              <w:t>возраст неуказан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1C" w:rsidRPr="00F5311C" w:rsidRDefault="00F5311C" w:rsidP="00FB07A6">
            <w:pPr>
              <w:ind w:left="-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11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</w:tbl>
    <w:p w:rsidR="00584477" w:rsidRDefault="00584477" w:rsidP="00EC1FB1">
      <w:pPr>
        <w:jc w:val="center"/>
        <w:outlineLvl w:val="0"/>
        <w:rPr>
          <w:bCs/>
          <w:sz w:val="20"/>
          <w:szCs w:val="20"/>
        </w:rPr>
        <w:sectPr w:rsidR="00584477" w:rsidSect="00D82B28">
          <w:headerReference w:type="even" r:id="rId20"/>
          <w:headerReference w:type="default" r:id="rId21"/>
          <w:footerReference w:type="even" r:id="rId22"/>
          <w:footerReference w:type="default" r:id="rId23"/>
          <w:pgSz w:w="16838" w:h="11906" w:orient="landscape" w:code="9"/>
          <w:pgMar w:top="851" w:right="1134" w:bottom="851" w:left="1134" w:header="567" w:footer="567" w:gutter="0"/>
          <w:cols w:space="708"/>
          <w:docGrid w:linePitch="360"/>
        </w:sectPr>
      </w:pPr>
    </w:p>
    <w:p w:rsidR="00860F5F" w:rsidRPr="00986988" w:rsidRDefault="00986988" w:rsidP="00986988">
      <w:pPr>
        <w:spacing w:after="120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986988">
        <w:rPr>
          <w:rFonts w:ascii="Arial" w:hAnsi="Arial" w:cs="Arial"/>
          <w:b/>
          <w:bCs/>
          <w:sz w:val="22"/>
          <w:szCs w:val="22"/>
        </w:rPr>
        <w:lastRenderedPageBreak/>
        <w:t>5</w:t>
      </w:r>
      <w:r w:rsidR="00860F5F" w:rsidRPr="00986988">
        <w:rPr>
          <w:rFonts w:ascii="Arial" w:hAnsi="Arial" w:cs="Arial"/>
          <w:b/>
          <w:bCs/>
          <w:sz w:val="22"/>
          <w:szCs w:val="22"/>
        </w:rPr>
        <w:t xml:space="preserve">. НАСЕЛЕНИЕ ПО </w:t>
      </w:r>
      <w:proofErr w:type="gramStart"/>
      <w:r w:rsidR="00860F5F" w:rsidRPr="00986988">
        <w:rPr>
          <w:rFonts w:ascii="Arial" w:hAnsi="Arial" w:cs="Arial"/>
          <w:b/>
          <w:bCs/>
          <w:sz w:val="22"/>
          <w:szCs w:val="22"/>
        </w:rPr>
        <w:t>ВОЗРАСТНЫМ</w:t>
      </w:r>
      <w:proofErr w:type="gramEnd"/>
    </w:p>
    <w:tbl>
      <w:tblPr>
        <w:tblW w:w="5000" w:type="pct"/>
        <w:jc w:val="center"/>
        <w:tblLayout w:type="fixed"/>
        <w:tblLook w:val="0000"/>
      </w:tblPr>
      <w:tblGrid>
        <w:gridCol w:w="1983"/>
        <w:gridCol w:w="787"/>
        <w:gridCol w:w="788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860F5F" w:rsidRPr="00FE6E44" w:rsidTr="00641FCF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bookmarkStart w:id="4" w:name="OLE_LINK1"/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Мужчины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</w:tr>
      <w:tr w:rsidR="00860F5F" w:rsidRPr="00FE6E44" w:rsidTr="00F342D5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60F5F" w:rsidRPr="00FE6E44" w:rsidTr="00641FCF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60F5F" w:rsidRPr="00354F53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F53">
              <w:rPr>
                <w:rFonts w:ascii="Arial" w:hAnsi="Arial" w:cs="Arial"/>
                <w:b/>
                <w:bCs/>
                <w:sz w:val="18"/>
                <w:szCs w:val="18"/>
              </w:rPr>
              <w:t>САМАРСКАЯ ОБЛАСТЬ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641FCF">
            <w:pPr>
              <w:spacing w:line="21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и сельское 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641FCF">
            <w:pPr>
              <w:spacing w:line="21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354F53">
            <w:pPr>
              <w:spacing w:line="210" w:lineRule="exact"/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22894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1934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7565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6640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924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954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785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66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462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35542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641FCF" w:rsidRDefault="00860F5F" w:rsidP="00641FCF">
            <w:pPr>
              <w:spacing w:line="210" w:lineRule="exact"/>
              <w:ind w:left="113" w:right="-57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4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466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29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27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31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194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5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96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72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693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28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69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0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9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43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38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470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08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86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68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8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46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7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5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841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286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92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02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82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0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62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9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4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657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534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16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21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97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3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3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9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683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208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89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65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5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9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6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4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2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104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982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66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52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45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6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9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4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2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176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359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05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06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13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3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3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3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1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50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099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84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22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53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8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7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8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5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1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20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009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81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4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10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4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7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78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820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72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3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84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3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07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769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52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67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33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4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3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48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485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641FCF">
            <w:pPr>
              <w:spacing w:line="21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98059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9462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5989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5262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727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346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640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27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358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34341</w:t>
            </w:r>
          </w:p>
        </w:tc>
      </w:tr>
      <w:tr w:rsidR="00641FC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1FCF" w:rsidRPr="00641FCF" w:rsidRDefault="00641FCF" w:rsidP="00641FCF">
            <w:pPr>
              <w:spacing w:line="210" w:lineRule="exact"/>
              <w:ind w:left="113" w:right="-57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4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714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5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3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42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437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30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22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26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123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73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7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50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6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44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871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050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67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64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67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7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43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7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712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118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76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62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65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7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9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1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30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422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06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70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69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0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2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9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76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030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72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99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13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6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2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19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424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11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49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68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1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1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60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761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46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95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25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8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3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928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977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73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47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96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1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3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1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448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431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23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24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90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3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7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6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29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17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92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38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25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4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82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548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30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11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87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3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0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418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3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80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Сельское населени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641FCF">
            <w:pPr>
              <w:spacing w:line="21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4835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471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575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377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97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608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44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38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03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1201</w:t>
            </w:r>
          </w:p>
        </w:tc>
      </w:tr>
      <w:tr w:rsidR="00641FC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1FCF" w:rsidRPr="00641FCF" w:rsidRDefault="00641FCF" w:rsidP="00641FCF">
            <w:pPr>
              <w:spacing w:line="210" w:lineRule="exact"/>
              <w:ind w:left="113" w:right="-57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4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51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4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4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9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56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5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3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6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70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5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2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9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9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419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40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1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1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3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67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5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0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7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2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2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12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0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51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8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3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1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77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6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6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2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3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5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58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4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2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7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2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9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8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1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7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3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5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22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1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4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57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577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57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0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9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9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02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0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4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9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221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21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55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5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7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7</w:t>
            </w:r>
          </w:p>
        </w:tc>
      </w:tr>
      <w:tr w:rsidR="00860F5F" w:rsidRPr="00FE6E44" w:rsidTr="00641FC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641FCF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bookmarkEnd w:id="4"/>
    </w:tbl>
    <w:p w:rsidR="00860F5F" w:rsidRPr="00986988" w:rsidRDefault="00860F5F" w:rsidP="00986988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FE6E44">
        <w:rPr>
          <w:rFonts w:ascii="Arial" w:hAnsi="Arial" w:cs="Arial"/>
        </w:rPr>
        <w:br w:type="page"/>
      </w:r>
      <w:r w:rsidRPr="00986988">
        <w:rPr>
          <w:rFonts w:ascii="Arial" w:hAnsi="Arial" w:cs="Arial"/>
          <w:b/>
          <w:bCs/>
          <w:sz w:val="22"/>
          <w:szCs w:val="22"/>
        </w:rPr>
        <w:lastRenderedPageBreak/>
        <w:t>ГРУППАМ, ПОЛУ И СОСТОЯНИЮ В БРАКЕ</w:t>
      </w:r>
    </w:p>
    <w:tbl>
      <w:tblPr>
        <w:tblW w:w="5000" w:type="pct"/>
        <w:jc w:val="center"/>
        <w:tblLayout w:type="fixed"/>
        <w:tblLook w:val="0000"/>
      </w:tblPr>
      <w:tblGrid>
        <w:gridCol w:w="818"/>
        <w:gridCol w:w="818"/>
        <w:gridCol w:w="786"/>
        <w:gridCol w:w="785"/>
        <w:gridCol w:w="785"/>
        <w:gridCol w:w="784"/>
        <w:gridCol w:w="784"/>
        <w:gridCol w:w="784"/>
        <w:gridCol w:w="784"/>
        <w:gridCol w:w="784"/>
        <w:gridCol w:w="1942"/>
      </w:tblGrid>
      <w:tr w:rsidR="00860F5F" w:rsidRPr="00FE6E44" w:rsidTr="00641FCF">
        <w:trPr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Женщины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яние в браке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60F5F" w:rsidRPr="00FE6E44" w:rsidTr="008A33EB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60F5F" w:rsidRPr="00FE6E44" w:rsidTr="00641FCF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60F5F" w:rsidRPr="00FE6E44" w:rsidTr="00641FCF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0F5F" w:rsidRPr="001E1B36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B36">
              <w:rPr>
                <w:rFonts w:ascii="Arial" w:hAnsi="Arial" w:cs="Arial"/>
                <w:b/>
                <w:bCs/>
                <w:sz w:val="18"/>
                <w:szCs w:val="18"/>
              </w:rPr>
              <w:t>САМАРСКАЯ ОБЛАСТЬ</w:t>
            </w:r>
          </w:p>
        </w:tc>
      </w:tr>
      <w:tr w:rsidR="00F342D5" w:rsidRPr="00FE6E44" w:rsidTr="00641FCF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D5" w:rsidRPr="00FE6E44" w:rsidRDefault="00F342D5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D5" w:rsidRPr="00FE6E44" w:rsidRDefault="00F342D5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D5" w:rsidRPr="00FE6E44" w:rsidRDefault="00F342D5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D5" w:rsidRPr="00FE6E44" w:rsidRDefault="00F342D5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D5" w:rsidRPr="00FE6E44" w:rsidRDefault="00F342D5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D5" w:rsidRPr="00FE6E44" w:rsidRDefault="00F342D5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D5" w:rsidRPr="00FE6E44" w:rsidRDefault="00F342D5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D5" w:rsidRPr="00FE6E44" w:rsidRDefault="00F342D5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D5" w:rsidRPr="00FE6E44" w:rsidRDefault="00F342D5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42D5" w:rsidRPr="00FE6E44" w:rsidRDefault="00F342D5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F342D5" w:rsidRPr="00FE6E44" w:rsidRDefault="00F342D5" w:rsidP="00F342D5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и сельское население</w:t>
            </w:r>
          </w:p>
        </w:tc>
      </w:tr>
      <w:tr w:rsidR="00F342D5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D5" w:rsidRPr="00FE6E44" w:rsidRDefault="00F342D5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51554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D5" w:rsidRPr="00FE6E44" w:rsidRDefault="00F342D5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47516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D5" w:rsidRPr="00FE6E44" w:rsidRDefault="00F342D5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7573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D5" w:rsidRPr="00FE6E44" w:rsidRDefault="00F342D5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66530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D5" w:rsidRPr="00FE6E44" w:rsidRDefault="00F342D5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9208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D5" w:rsidRPr="00FE6E44" w:rsidRDefault="00F342D5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4279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D5" w:rsidRPr="00FE6E44" w:rsidRDefault="00F342D5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653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D5" w:rsidRPr="00FE6E44" w:rsidRDefault="00F342D5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620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D5" w:rsidRPr="00FE6E44" w:rsidRDefault="00F342D5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8340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42D5" w:rsidRPr="00FE6E44" w:rsidRDefault="00F342D5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4037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342D5" w:rsidRPr="00FE6E44" w:rsidRDefault="00F342D5" w:rsidP="00F342D5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641FCF" w:rsidRDefault="00641FCF" w:rsidP="00641FCF">
            <w:pPr>
              <w:spacing w:line="210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324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176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11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7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28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901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76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0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0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6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132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754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735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99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3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529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78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376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963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032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793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3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3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4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13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793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396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445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20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4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7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579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0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96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369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980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138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958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80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59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2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1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46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89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898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580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11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15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6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4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8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4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18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650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299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215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28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2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10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65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1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97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0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983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638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81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97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46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6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8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0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6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45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782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477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98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350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34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67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7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74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4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827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574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1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615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9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96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0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7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2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422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288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64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49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5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78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3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2964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2485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16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875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84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5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5269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79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23023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19078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6014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5287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726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009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4537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19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2108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3945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те 16 лет и более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641FCF" w:rsidRDefault="00641FCF" w:rsidP="00641FCF">
            <w:pPr>
              <w:spacing w:line="210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608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467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42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1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280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158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83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86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2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69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329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73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79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3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22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80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65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111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707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617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61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06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94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7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3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722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335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96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95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1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59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7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87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246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865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3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7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5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08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8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7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70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80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797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48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1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75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55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1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0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40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9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11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071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728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29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8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29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9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9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5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42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310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971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88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24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4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3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9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39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304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004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376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88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89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46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49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28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20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99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786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537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85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59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97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0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67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59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49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131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999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6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6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9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8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40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6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2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95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485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974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78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2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76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69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8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left="-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Сельское население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8530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8438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5595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365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94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418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999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427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623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те 16 лет и более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641FCF" w:rsidRDefault="00641FCF" w:rsidP="00641FCF">
            <w:pPr>
              <w:spacing w:line="210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15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8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9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47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42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4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437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424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0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0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07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265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255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14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8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3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9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9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70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61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7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47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29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8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7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9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23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14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0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80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2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5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38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01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95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59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9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0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3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3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78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70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2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0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9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7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4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673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666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93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3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49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74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477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472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09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63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4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40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37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5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5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0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6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90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88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8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30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9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14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09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00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185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09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49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29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0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641FCF" w:rsidRPr="00FE6E44" w:rsidTr="00641FC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FCF" w:rsidRPr="00FE6E44" w:rsidRDefault="00641FCF" w:rsidP="00860F5F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41FCF" w:rsidRPr="00FE6E44" w:rsidRDefault="00641FCF" w:rsidP="00641FCF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</w:tbl>
    <w:p w:rsidR="00C4379A" w:rsidRPr="00C4379A" w:rsidRDefault="00C4379A" w:rsidP="00860F5F">
      <w:pPr>
        <w:rPr>
          <w:sz w:val="18"/>
          <w:szCs w:val="18"/>
        </w:rPr>
      </w:pPr>
    </w:p>
    <w:p w:rsidR="00860F5F" w:rsidRPr="00C4379A" w:rsidRDefault="00860F5F" w:rsidP="00C437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983"/>
        <w:gridCol w:w="787"/>
        <w:gridCol w:w="788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860F5F" w:rsidRPr="00FE6E44" w:rsidTr="00405ABC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</w:rPr>
              <w:br w:type="page"/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Мужчины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</w:tr>
      <w:tr w:rsidR="00860F5F" w:rsidRPr="00FE6E44" w:rsidTr="008A33EB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60F5F" w:rsidRPr="00FE6E44" w:rsidTr="00405ABC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60F5F" w:rsidRPr="001E1B36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1B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ОРОДСКОЙ ОКРУГ САМАРА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C4379A">
            <w:pPr>
              <w:spacing w:line="20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и сельское 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C4379A">
            <w:pPr>
              <w:spacing w:line="20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261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53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40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25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4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5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2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3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311</w:t>
            </w:r>
          </w:p>
        </w:tc>
      </w:tr>
      <w:tr w:rsidR="00405ABC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641FCF" w:rsidRDefault="00405ABC" w:rsidP="00C4379A">
            <w:pPr>
              <w:spacing w:line="200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05ABC" w:rsidRPr="00FE6E44" w:rsidRDefault="00405ABC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C4379A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15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5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5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09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C4379A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648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57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54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96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C4379A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090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89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4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3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0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90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909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C4379A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950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76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47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02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5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03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9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832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C4379A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472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30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86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43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2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8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4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685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C4379A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09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93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86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44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2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1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2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682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C4379A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573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43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61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25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6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6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2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C4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396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405ABC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734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58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81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48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3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9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3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462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405ABC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906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75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02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73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8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4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9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1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518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405ABC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653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52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89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67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2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1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4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96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405ABC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944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84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34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19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4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9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2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11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405ABC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391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33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7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1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6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18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405ABC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647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50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44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33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2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397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405ABC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66</w:t>
            </w:r>
          </w:p>
        </w:tc>
      </w:tr>
      <w:tr w:rsidR="00860F5F" w:rsidRPr="00FE6E44" w:rsidTr="00354F53">
        <w:trPr>
          <w:trHeight w:val="76"/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60F5F" w:rsidRPr="001E1B36" w:rsidRDefault="00860F5F" w:rsidP="00405A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1B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. САМАРА</w:t>
            </w:r>
          </w:p>
        </w:tc>
      </w:tr>
      <w:tr w:rsidR="00354F53" w:rsidRPr="00FE6E44" w:rsidTr="00354F53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53" w:rsidRPr="00354F53" w:rsidRDefault="00354F53" w:rsidP="00AE7D4F">
            <w:pPr>
              <w:spacing w:line="20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F53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53" w:rsidRPr="00FE6E44" w:rsidRDefault="00354F53" w:rsidP="00860F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53" w:rsidRPr="00FE6E44" w:rsidRDefault="00354F53" w:rsidP="00860F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53" w:rsidRPr="00FE6E44" w:rsidRDefault="00354F53" w:rsidP="00860F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53" w:rsidRPr="00FE6E44" w:rsidRDefault="00354F53" w:rsidP="00860F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53" w:rsidRPr="00FE6E44" w:rsidRDefault="00354F53" w:rsidP="00860F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53" w:rsidRPr="00FE6E44" w:rsidRDefault="00354F53" w:rsidP="00860F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53" w:rsidRPr="00FE6E44" w:rsidRDefault="00354F53" w:rsidP="00860F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53" w:rsidRPr="00FE6E44" w:rsidRDefault="00354F53" w:rsidP="00860F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53" w:rsidRPr="00FE6E44" w:rsidRDefault="00354F53" w:rsidP="00860F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vAlign w:val="bottom"/>
          </w:tcPr>
          <w:p w:rsidR="00354F53" w:rsidRPr="00FE6E44" w:rsidRDefault="00354F53" w:rsidP="00860F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0F5F" w:rsidRPr="00FE6E44" w:rsidTr="00354F53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354F53" w:rsidRDefault="00354F53" w:rsidP="00AE7D4F">
            <w:pPr>
              <w:spacing w:line="20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="00860F5F" w:rsidRPr="00354F53">
              <w:rPr>
                <w:rFonts w:ascii="Arial" w:hAnsi="Arial" w:cs="Arial"/>
                <w:b/>
                <w:bCs/>
                <w:sz w:val="16"/>
                <w:szCs w:val="16"/>
              </w:rPr>
              <w:t>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2571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526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398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252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46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54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22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9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310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311</w:t>
            </w:r>
          </w:p>
        </w:tc>
      </w:tr>
      <w:tr w:rsidR="00405ABC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641FCF" w:rsidRDefault="00405ABC" w:rsidP="00AE7D4F">
            <w:pPr>
              <w:spacing w:line="200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05ABC" w:rsidRPr="00FE6E44" w:rsidRDefault="00405ABC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860F5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149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5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5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F94496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F94496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09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860F5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648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57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54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F94496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96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860F5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089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89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4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3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0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90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909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860F5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949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76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47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02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5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03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9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832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860F5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471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30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86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43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2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8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4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685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860F5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098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93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86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44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2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1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2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682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860F5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573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43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61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25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6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6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2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396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860F5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734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58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81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48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3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9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3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462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860F5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906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75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02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73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8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4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9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1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518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860F5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652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52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89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67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2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1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4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96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860F5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944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84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34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19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4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9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2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11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860F5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391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33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7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1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6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18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860F5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647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50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44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33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2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397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860F5F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60F5F" w:rsidRPr="00FE6E44" w:rsidRDefault="00860F5F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66</w:t>
            </w:r>
          </w:p>
        </w:tc>
      </w:tr>
      <w:tr w:rsidR="00860F5F" w:rsidRPr="00FE6E44" w:rsidTr="00405ABC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60F5F" w:rsidRPr="001E1B36" w:rsidRDefault="00860F5F" w:rsidP="00405ABC">
            <w:pPr>
              <w:spacing w:line="210" w:lineRule="exact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1E1B36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Железнодорожный район</w:t>
            </w:r>
          </w:p>
        </w:tc>
      </w:tr>
      <w:tr w:rsidR="00354F53" w:rsidRPr="00FE6E44" w:rsidTr="00354F53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53" w:rsidRPr="00354F53" w:rsidRDefault="00354F53" w:rsidP="00AE7D4F">
            <w:pPr>
              <w:spacing w:line="20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F53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53" w:rsidRPr="00FE6E44" w:rsidRDefault="00354F53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53" w:rsidRPr="00FE6E44" w:rsidRDefault="00354F53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53" w:rsidRPr="00FE6E44" w:rsidRDefault="00354F53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53" w:rsidRPr="00FE6E44" w:rsidRDefault="00354F53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53" w:rsidRPr="00FE6E44" w:rsidRDefault="00354F53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53" w:rsidRPr="00FE6E44" w:rsidRDefault="00354F53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53" w:rsidRPr="00FE6E44" w:rsidRDefault="00354F53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53" w:rsidRPr="00FE6E44" w:rsidRDefault="00354F53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53" w:rsidRPr="00FE6E44" w:rsidRDefault="00354F53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vAlign w:val="bottom"/>
          </w:tcPr>
          <w:p w:rsidR="00354F53" w:rsidRPr="00FE6E44" w:rsidRDefault="00354F53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54F53" w:rsidRPr="00FE6E44" w:rsidTr="00354F53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53" w:rsidRPr="00354F53" w:rsidRDefault="00354F53" w:rsidP="00AE7D4F">
            <w:pPr>
              <w:spacing w:line="20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354F53">
              <w:rPr>
                <w:rFonts w:ascii="Arial" w:hAnsi="Arial" w:cs="Arial"/>
                <w:b/>
                <w:bCs/>
                <w:sz w:val="16"/>
                <w:szCs w:val="16"/>
              </w:rPr>
              <w:t>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53" w:rsidRPr="00FE6E44" w:rsidRDefault="00354F53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38085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53" w:rsidRPr="00FE6E44" w:rsidRDefault="00354F53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3655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53" w:rsidRPr="00FE6E44" w:rsidRDefault="00354F53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299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53" w:rsidRPr="00FE6E44" w:rsidRDefault="00354F53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022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53" w:rsidRPr="00FE6E44" w:rsidRDefault="00354F53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76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53" w:rsidRPr="00FE6E44" w:rsidRDefault="00354F53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911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53" w:rsidRPr="00FE6E44" w:rsidRDefault="00354F53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49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53" w:rsidRPr="00FE6E44" w:rsidRDefault="00354F53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50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53" w:rsidRPr="00FE6E44" w:rsidRDefault="00354F53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452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354F53" w:rsidRPr="00FE6E44" w:rsidRDefault="00354F53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526</w:t>
            </w:r>
          </w:p>
        </w:tc>
      </w:tr>
      <w:tr w:rsidR="00405ABC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641FCF" w:rsidRDefault="00405ABC" w:rsidP="00AE7D4F">
            <w:pPr>
              <w:spacing w:line="200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05ABC" w:rsidRPr="00FE6E44" w:rsidRDefault="00405ABC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860F5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1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F94496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F94496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F94496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F94496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860F5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6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F94496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860F5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29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1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2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860F5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34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1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2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8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F94496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860F5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72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5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4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860F5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48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3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4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860F5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05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9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2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7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860F5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33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2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5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2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2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860F5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47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3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6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3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860F5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26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1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5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3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860F5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44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3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8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860F5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9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860F5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28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1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1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1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</w:tr>
      <w:tr w:rsidR="00860F5F" w:rsidRPr="00FE6E44" w:rsidTr="00405AB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860F5F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F94496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F94496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F94496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</w:tr>
    </w:tbl>
    <w:p w:rsidR="00860F5F" w:rsidRPr="00FE6E44" w:rsidRDefault="00860F5F" w:rsidP="00860F5F">
      <w:pPr>
        <w:jc w:val="right"/>
        <w:rPr>
          <w:rFonts w:ascii="Arial" w:hAnsi="Arial" w:cs="Arial"/>
          <w:sz w:val="20"/>
          <w:szCs w:val="20"/>
        </w:rPr>
      </w:pPr>
      <w:r>
        <w:br w:type="page"/>
      </w:r>
      <w:r w:rsidRPr="00FE6E44">
        <w:rPr>
          <w:rFonts w:ascii="Arial" w:hAnsi="Arial" w:cs="Arial"/>
          <w:sz w:val="20"/>
          <w:szCs w:val="20"/>
        </w:rPr>
        <w:lastRenderedPageBreak/>
        <w:t>Продолжение таблицы</w:t>
      </w:r>
      <w:r w:rsidR="00B671C0">
        <w:rPr>
          <w:rFonts w:ascii="Arial" w:hAnsi="Arial" w:cs="Arial"/>
          <w:sz w:val="20"/>
          <w:szCs w:val="20"/>
        </w:rPr>
        <w:t xml:space="preserve"> 5</w:t>
      </w:r>
    </w:p>
    <w:tbl>
      <w:tblPr>
        <w:tblW w:w="5000" w:type="pct"/>
        <w:jc w:val="center"/>
        <w:tblLayout w:type="fixed"/>
        <w:tblLook w:val="0000"/>
      </w:tblPr>
      <w:tblGrid>
        <w:gridCol w:w="818"/>
        <w:gridCol w:w="818"/>
        <w:gridCol w:w="786"/>
        <w:gridCol w:w="785"/>
        <w:gridCol w:w="785"/>
        <w:gridCol w:w="784"/>
        <w:gridCol w:w="784"/>
        <w:gridCol w:w="784"/>
        <w:gridCol w:w="784"/>
        <w:gridCol w:w="784"/>
        <w:gridCol w:w="1942"/>
      </w:tblGrid>
      <w:tr w:rsidR="00860F5F" w:rsidRPr="00FE6E44" w:rsidTr="00405ABC">
        <w:trPr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Женщины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яние в браке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A33EB" w:rsidRPr="00FE6E44" w:rsidTr="008A33EB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EB" w:rsidRPr="00FE6E44" w:rsidRDefault="008A33EB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EB" w:rsidRPr="00FE6E44" w:rsidRDefault="008A33EB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EB" w:rsidRPr="00FE6E44" w:rsidRDefault="008A33EB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EB" w:rsidRPr="00FE6E44" w:rsidRDefault="008A33EB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EB" w:rsidRPr="00FE6E44" w:rsidRDefault="008A33EB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EB" w:rsidRPr="00FE6E44" w:rsidRDefault="008A33EB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EB" w:rsidRPr="00FE6E44" w:rsidRDefault="008A33EB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EB" w:rsidRPr="00FE6E44" w:rsidRDefault="008A33EB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3EB" w:rsidRPr="00FE6E44" w:rsidRDefault="008A33EB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</w:tcBorders>
          </w:tcPr>
          <w:p w:rsidR="008A33EB" w:rsidRPr="00FE6E44" w:rsidRDefault="008A33EB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A33EB" w:rsidRPr="00FE6E44" w:rsidTr="00405ABC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EB" w:rsidRPr="00FE6E44" w:rsidRDefault="008A33EB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EB" w:rsidRPr="00FE6E44" w:rsidRDefault="008A33EB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EB" w:rsidRPr="00FE6E44" w:rsidRDefault="008A33EB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EB" w:rsidRPr="00FE6E44" w:rsidRDefault="008A33EB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EB" w:rsidRPr="00FE6E44" w:rsidRDefault="008A33EB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EB" w:rsidRPr="00FE6E44" w:rsidRDefault="008A33EB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EB" w:rsidRPr="00FE6E44" w:rsidRDefault="008A33EB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EB" w:rsidRPr="00FE6E44" w:rsidRDefault="008A33EB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EB" w:rsidRPr="00FE6E44" w:rsidRDefault="008A33EB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33EB" w:rsidRPr="00FE6E44" w:rsidRDefault="008A33EB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33EB" w:rsidRPr="00FE6E44" w:rsidRDefault="008A33EB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60F5F" w:rsidRPr="00FE6E44" w:rsidTr="00405ABC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0F5F" w:rsidRPr="001E1B36" w:rsidRDefault="00860F5F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B36">
              <w:rPr>
                <w:rFonts w:ascii="Arial" w:hAnsi="Arial" w:cs="Arial"/>
                <w:b/>
                <w:bCs/>
                <w:sz w:val="18"/>
                <w:szCs w:val="18"/>
              </w:rPr>
              <w:t>ГОРОДСКОЙ ОКРУГ САМАРА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и сельское население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569582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548884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66216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34612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31604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00495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6761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075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03800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0698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641FCF" w:rsidRDefault="00405ABC" w:rsidP="00C4379A">
            <w:pPr>
              <w:spacing w:line="208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259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437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63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244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22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5926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5251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81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50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3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4114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75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0720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8800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5791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530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26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1532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75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1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20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1609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9650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9369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4772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59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5245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845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92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99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59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8695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6770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0638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6214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424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102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164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2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45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25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5145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3272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8069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4099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970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81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91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328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4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873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9435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7968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4103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895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208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068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80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2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63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467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5710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3957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7690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4684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00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722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90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98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34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53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1670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9891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0434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7666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768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710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17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73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298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79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1898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0269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8452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6355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9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425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39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24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872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629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5085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3709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1661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367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94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7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034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0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323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376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4283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3519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640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164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7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59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675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7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969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64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8147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5391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125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8259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6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68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593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68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7119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756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52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  <w:tc>
          <w:tcPr>
            <w:tcW w:w="7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7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F94496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67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860F5F" w:rsidRPr="00FE6E44" w:rsidTr="004853C7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0F5F" w:rsidRPr="001E1B36" w:rsidRDefault="00860F5F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B36">
              <w:rPr>
                <w:rFonts w:ascii="Arial" w:hAnsi="Arial" w:cs="Arial"/>
                <w:b/>
                <w:bCs/>
                <w:sz w:val="18"/>
                <w:szCs w:val="18"/>
              </w:rPr>
              <w:t>Г. САМАРА</w:t>
            </w:r>
          </w:p>
        </w:tc>
      </w:tr>
      <w:tr w:rsidR="004853C7" w:rsidRPr="00FE6E44" w:rsidTr="004853C7">
        <w:trPr>
          <w:jc w:val="center"/>
        </w:trPr>
        <w:tc>
          <w:tcPr>
            <w:tcW w:w="8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53C7" w:rsidRPr="00354F53" w:rsidRDefault="004853C7" w:rsidP="00C4379A">
            <w:pPr>
              <w:spacing w:line="208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F53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</w:tr>
      <w:tr w:rsidR="004853C7" w:rsidRPr="00FE6E44" w:rsidTr="004853C7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569518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548820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66183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34583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31600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00492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6761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0754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03775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0698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853C7" w:rsidRPr="00354F53" w:rsidRDefault="004853C7" w:rsidP="00C4379A">
            <w:pPr>
              <w:spacing w:line="208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354F53">
              <w:rPr>
                <w:rFonts w:ascii="Arial" w:hAnsi="Arial" w:cs="Arial"/>
                <w:b/>
                <w:bCs/>
                <w:sz w:val="16"/>
                <w:szCs w:val="16"/>
              </w:rPr>
              <w:t>аселение в возрасте 16 лет и более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641FCF" w:rsidRDefault="00405ABC" w:rsidP="00C4379A">
            <w:pPr>
              <w:spacing w:line="208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258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436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63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243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22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5925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5250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81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50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3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4113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75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0715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8795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5787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526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26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153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75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1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20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1605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9646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9365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4768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59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5245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845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92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99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59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8692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6767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0635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6212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423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102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164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2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45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25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5141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3268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8066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4097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969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81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91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32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4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873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9434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7967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4103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895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208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068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80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2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62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467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5703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3950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7683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4679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004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722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90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98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34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53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1665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9886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0430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7662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768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710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175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73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298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79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1893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0264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8450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6353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9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425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39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24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869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629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5083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3707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1661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367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94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7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034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0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3235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376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4280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3516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640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164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7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59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675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7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96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64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8124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5368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119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8253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6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68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593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6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7103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756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52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  <w:tc>
          <w:tcPr>
            <w:tcW w:w="7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7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F94496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67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860F5F" w:rsidRPr="00FE6E44" w:rsidTr="00405ABC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0F5F" w:rsidRPr="00FC6C32" w:rsidRDefault="00860F5F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FC6C3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Железнодорожный район </w:t>
            </w:r>
          </w:p>
        </w:tc>
      </w:tr>
      <w:tr w:rsidR="004853C7" w:rsidRPr="00FE6E44" w:rsidTr="004853C7">
        <w:trPr>
          <w:jc w:val="center"/>
        </w:trPr>
        <w:tc>
          <w:tcPr>
            <w:tcW w:w="8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53C7" w:rsidRPr="00354F53" w:rsidRDefault="004853C7" w:rsidP="00C4379A">
            <w:pPr>
              <w:spacing w:line="208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F53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</w:tr>
      <w:tr w:rsidR="004853C7" w:rsidRPr="00FE6E44" w:rsidTr="004853C7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51763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49925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3419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0549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870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9600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6305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9623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838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853C7" w:rsidRPr="00354F53" w:rsidRDefault="004853C7" w:rsidP="00C4379A">
            <w:pPr>
              <w:spacing w:line="208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354F53">
              <w:rPr>
                <w:rFonts w:ascii="Arial" w:hAnsi="Arial" w:cs="Arial"/>
                <w:b/>
                <w:bCs/>
                <w:sz w:val="16"/>
                <w:szCs w:val="16"/>
              </w:rPr>
              <w:t>аселение в возрасте 16 лет и более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641FCF" w:rsidRDefault="00405ABC" w:rsidP="00C4379A">
            <w:pPr>
              <w:spacing w:line="208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90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11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F94496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98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F94496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F94496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529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481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384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F94496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F94496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684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510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404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09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95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97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4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784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608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775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333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42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408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19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165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969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621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240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8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0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04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6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793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637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370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29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4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9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63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397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270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85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830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55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68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73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34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7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206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067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548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242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0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92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25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8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684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517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675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395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80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0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68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58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67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685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544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508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311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50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8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93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907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797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71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675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2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93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134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56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84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48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02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54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705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458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75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687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8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0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54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62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47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405ABC" w:rsidRPr="00FE6E44" w:rsidTr="00405ABC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05ABC" w:rsidRPr="00FE6E44" w:rsidRDefault="00405ABC" w:rsidP="00C4379A">
            <w:pPr>
              <w:spacing w:line="208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</w:tbl>
    <w:p w:rsidR="00860F5F" w:rsidRPr="00C4379A" w:rsidRDefault="00860F5F" w:rsidP="00860F5F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983"/>
        <w:gridCol w:w="787"/>
        <w:gridCol w:w="788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860F5F" w:rsidRPr="00FE6E44" w:rsidTr="0069223A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Мужчины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</w:tr>
      <w:tr w:rsidR="00860F5F" w:rsidRPr="00FE6E44" w:rsidTr="008A33EB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</w:tr>
      <w:tr w:rsidR="00860F5F" w:rsidRPr="00FE6E44" w:rsidTr="0069223A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60F5F" w:rsidRPr="00FE6E44" w:rsidTr="0069223A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60F5F" w:rsidRPr="00FC6C32" w:rsidRDefault="00860F5F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FC6C3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Кировский район</w:t>
            </w:r>
          </w:p>
        </w:tc>
      </w:tr>
      <w:tr w:rsidR="004853C7" w:rsidRPr="00FE6E44" w:rsidTr="004853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853C7" w:rsidRPr="00354F53" w:rsidRDefault="004853C7" w:rsidP="00C4379A">
            <w:pPr>
              <w:spacing w:line="208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F53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853C7" w:rsidRPr="00FE6E44" w:rsidTr="004853C7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53C7" w:rsidRPr="00354F53" w:rsidRDefault="004853C7" w:rsidP="00C4379A">
            <w:pPr>
              <w:spacing w:line="208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354F53">
              <w:rPr>
                <w:rFonts w:ascii="Arial" w:hAnsi="Arial" w:cs="Arial"/>
                <w:b/>
                <w:bCs/>
                <w:sz w:val="16"/>
                <w:szCs w:val="16"/>
              </w:rPr>
              <w:t>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85851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8142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5264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4599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665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892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533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22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3288</w:t>
            </w:r>
          </w:p>
        </w:tc>
        <w:tc>
          <w:tcPr>
            <w:tcW w:w="787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4429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641FCF" w:rsidRDefault="0069223A" w:rsidP="00C4379A">
            <w:pPr>
              <w:spacing w:line="208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19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1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56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4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3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07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6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6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19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77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2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1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1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6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79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65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2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7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8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88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21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7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7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9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31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11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7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2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4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16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34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9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5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8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62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69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2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8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2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97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10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7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5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1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55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90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6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6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3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02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90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7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2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1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30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8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8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5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56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</w:tr>
      <w:tr w:rsidR="00860F5F" w:rsidRPr="00FE6E44" w:rsidTr="0069223A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60F5F" w:rsidRPr="00FC6C32" w:rsidRDefault="00860F5F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FC6C3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Красноглинский район</w:t>
            </w:r>
          </w:p>
        </w:tc>
      </w:tr>
      <w:tr w:rsidR="004853C7" w:rsidRPr="00FE6E44" w:rsidTr="004853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853C7" w:rsidRPr="00354F53" w:rsidRDefault="004853C7" w:rsidP="00C4379A">
            <w:pPr>
              <w:spacing w:line="208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F53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853C7" w:rsidRPr="00FE6E44" w:rsidTr="004853C7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53C7" w:rsidRPr="00354F53" w:rsidRDefault="004853C7" w:rsidP="00C4379A">
            <w:pPr>
              <w:spacing w:line="208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354F53">
              <w:rPr>
                <w:rFonts w:ascii="Arial" w:hAnsi="Arial" w:cs="Arial"/>
                <w:b/>
                <w:bCs/>
                <w:sz w:val="16"/>
                <w:szCs w:val="16"/>
              </w:rPr>
              <w:t>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34325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3290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015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766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49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808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59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47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596</w:t>
            </w:r>
          </w:p>
        </w:tc>
        <w:tc>
          <w:tcPr>
            <w:tcW w:w="787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422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641FCF" w:rsidRDefault="0069223A" w:rsidP="00C4379A">
            <w:pPr>
              <w:spacing w:line="208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8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6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4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2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5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43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81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6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4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6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74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6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2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8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36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2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1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30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86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7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6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30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90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7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8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08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9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2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91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7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2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1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24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1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6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2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21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0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860F5F" w:rsidRPr="00FE6E44" w:rsidTr="0069223A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60F5F" w:rsidRPr="00FC6C32" w:rsidRDefault="00860F5F" w:rsidP="00C4379A">
            <w:pPr>
              <w:spacing w:line="208" w:lineRule="exact"/>
              <w:jc w:val="center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FC6C3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Куйбышевский район</w:t>
            </w:r>
          </w:p>
        </w:tc>
      </w:tr>
      <w:tr w:rsidR="004853C7" w:rsidRPr="00FE6E44" w:rsidTr="004853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853C7" w:rsidRPr="00354F53" w:rsidRDefault="004853C7" w:rsidP="00C4379A">
            <w:pPr>
              <w:spacing w:line="208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F53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853C7" w:rsidRPr="00FE6E44" w:rsidTr="004853C7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53C7" w:rsidRPr="00354F53" w:rsidRDefault="004853C7" w:rsidP="00C4379A">
            <w:pPr>
              <w:spacing w:line="208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354F53">
              <w:rPr>
                <w:rFonts w:ascii="Arial" w:hAnsi="Arial" w:cs="Arial"/>
                <w:b/>
                <w:bCs/>
                <w:sz w:val="16"/>
                <w:szCs w:val="16"/>
              </w:rPr>
              <w:t>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35086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3431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952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727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25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101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20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42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142</w:t>
            </w:r>
          </w:p>
        </w:tc>
        <w:tc>
          <w:tcPr>
            <w:tcW w:w="787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4853C7" w:rsidRPr="00FE6E44" w:rsidRDefault="004853C7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771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641FCF" w:rsidRDefault="0069223A" w:rsidP="00C4379A">
            <w:pPr>
              <w:spacing w:line="208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0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31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2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2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77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7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6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06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9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6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6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50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4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2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00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9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2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8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64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5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6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83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7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2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97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8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3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1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54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4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85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8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4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3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7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8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F94496" w:rsidP="00C4379A">
            <w:pPr>
              <w:spacing w:line="20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</w:tbl>
    <w:p w:rsidR="00860F5F" w:rsidRPr="00FE6E44" w:rsidRDefault="00860F5F" w:rsidP="00860F5F">
      <w:pPr>
        <w:jc w:val="right"/>
        <w:rPr>
          <w:rFonts w:ascii="Arial" w:hAnsi="Arial" w:cs="Arial"/>
          <w:sz w:val="20"/>
          <w:szCs w:val="20"/>
        </w:rPr>
      </w:pPr>
      <w:r w:rsidRPr="00FE6E44">
        <w:rPr>
          <w:rFonts w:ascii="Arial" w:hAnsi="Arial" w:cs="Arial"/>
        </w:rPr>
        <w:br w:type="page"/>
      </w:r>
      <w:r w:rsidRPr="00FE6E44">
        <w:rPr>
          <w:rFonts w:ascii="Arial" w:hAnsi="Arial" w:cs="Arial"/>
          <w:sz w:val="20"/>
          <w:szCs w:val="20"/>
        </w:rPr>
        <w:lastRenderedPageBreak/>
        <w:t>Продолжение таблицы</w:t>
      </w:r>
      <w:r w:rsidR="00B671C0">
        <w:rPr>
          <w:rFonts w:ascii="Arial" w:hAnsi="Arial" w:cs="Arial"/>
          <w:sz w:val="20"/>
          <w:szCs w:val="20"/>
        </w:rPr>
        <w:t xml:space="preserve"> 5</w:t>
      </w:r>
    </w:p>
    <w:tbl>
      <w:tblPr>
        <w:tblW w:w="5000" w:type="pct"/>
        <w:jc w:val="center"/>
        <w:tblLayout w:type="fixed"/>
        <w:tblLook w:val="0000"/>
      </w:tblPr>
      <w:tblGrid>
        <w:gridCol w:w="818"/>
        <w:gridCol w:w="818"/>
        <w:gridCol w:w="786"/>
        <w:gridCol w:w="785"/>
        <w:gridCol w:w="785"/>
        <w:gridCol w:w="784"/>
        <w:gridCol w:w="784"/>
        <w:gridCol w:w="784"/>
        <w:gridCol w:w="784"/>
        <w:gridCol w:w="784"/>
        <w:gridCol w:w="1942"/>
      </w:tblGrid>
      <w:tr w:rsidR="00860F5F" w:rsidRPr="00FE6E44" w:rsidTr="0069223A">
        <w:trPr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Женщины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яние в браке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60F5F" w:rsidRPr="00FE6E44" w:rsidTr="008A33EB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60F5F" w:rsidRPr="00FE6E44" w:rsidTr="0069223A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60F5F" w:rsidRPr="00FE6E44" w:rsidTr="0069223A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0F5F" w:rsidRPr="00FC6C32" w:rsidRDefault="00860F5F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FC6C3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Кировский район</w:t>
            </w:r>
          </w:p>
        </w:tc>
      </w:tr>
      <w:tr w:rsidR="004853C7" w:rsidRPr="00FE6E44" w:rsidTr="004853C7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53C7" w:rsidRPr="00354F53" w:rsidRDefault="004853C7" w:rsidP="00C4379A">
            <w:pPr>
              <w:spacing w:line="208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F53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</w:tr>
      <w:tr w:rsidR="004853C7" w:rsidRPr="00FE6E44" w:rsidTr="004853C7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12101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07180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53151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46358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6793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765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242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33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1615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4921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853C7" w:rsidRPr="00354F53" w:rsidRDefault="004853C7" w:rsidP="00C4379A">
            <w:pPr>
              <w:spacing w:line="208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354F53">
              <w:rPr>
                <w:rFonts w:ascii="Arial" w:hAnsi="Arial" w:cs="Arial"/>
                <w:b/>
                <w:bCs/>
                <w:sz w:val="16"/>
                <w:szCs w:val="16"/>
              </w:rPr>
              <w:t>аселение в возрасте 16 лет и более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9223A" w:rsidRPr="00641FCF" w:rsidRDefault="0069223A" w:rsidP="00C4379A">
            <w:pPr>
              <w:spacing w:line="208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15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8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6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68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54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28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42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05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3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36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4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7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98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55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96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9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7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6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3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56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13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2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2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4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2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08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61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6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83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8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5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7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5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7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86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50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7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05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9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4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8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5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79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35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1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58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0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6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3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11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69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9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4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6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9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3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1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36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96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6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15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5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5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1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9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26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91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47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19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8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8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5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95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74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89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15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1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83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11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8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6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9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9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6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2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860F5F" w:rsidRPr="00FE6E44" w:rsidTr="0069223A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0F5F" w:rsidRPr="00FC6C32" w:rsidRDefault="00860F5F" w:rsidP="00C4379A">
            <w:pPr>
              <w:spacing w:line="208" w:lineRule="exact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FC6C3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Красноглинский район </w:t>
            </w:r>
          </w:p>
        </w:tc>
      </w:tr>
      <w:tr w:rsidR="004853C7" w:rsidRPr="00FE6E44" w:rsidTr="004853C7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53C7" w:rsidRPr="00354F53" w:rsidRDefault="004853C7" w:rsidP="00C4379A">
            <w:pPr>
              <w:spacing w:line="208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F53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</w:tr>
      <w:tr w:rsidR="004853C7" w:rsidRPr="00FE6E44" w:rsidTr="004853C7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39724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38213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9615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7404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211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5669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466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563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770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511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853C7" w:rsidRPr="00354F53" w:rsidRDefault="004853C7" w:rsidP="00C4379A">
            <w:pPr>
              <w:spacing w:line="208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354F53">
              <w:rPr>
                <w:rFonts w:ascii="Arial" w:hAnsi="Arial" w:cs="Arial"/>
                <w:b/>
                <w:bCs/>
                <w:sz w:val="16"/>
                <w:szCs w:val="16"/>
              </w:rPr>
              <w:t>аселение в возрасте 16 лет и более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9223A" w:rsidRPr="00641FCF" w:rsidRDefault="0069223A" w:rsidP="00C4379A">
            <w:pPr>
              <w:spacing w:line="208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1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7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4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0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0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11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97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42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26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6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6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37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22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2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3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7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9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09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92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6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8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8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68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58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6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4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18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0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9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7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68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53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26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90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77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2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13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14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04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6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5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7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81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6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76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58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58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5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3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F94496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860F5F" w:rsidRPr="00FE6E44" w:rsidTr="0069223A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0F5F" w:rsidRPr="00FC6C32" w:rsidRDefault="00860F5F" w:rsidP="00C4379A">
            <w:pPr>
              <w:spacing w:line="208" w:lineRule="exact"/>
              <w:jc w:val="center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FC6C3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Куйбышевский район</w:t>
            </w:r>
          </w:p>
        </w:tc>
      </w:tr>
      <w:tr w:rsidR="004853C7" w:rsidRPr="00FE6E44" w:rsidTr="004853C7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53C7" w:rsidRPr="00354F53" w:rsidRDefault="004853C7" w:rsidP="00C4379A">
            <w:pPr>
              <w:spacing w:line="208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F53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</w:tr>
      <w:tr w:rsidR="004853C7" w:rsidRPr="00FE6E44" w:rsidTr="004853C7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39039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38154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9360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7067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293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674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469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783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6573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53C7" w:rsidRPr="00FE6E44" w:rsidRDefault="004853C7" w:rsidP="00C4379A">
            <w:pPr>
              <w:spacing w:line="208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885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853C7" w:rsidRPr="00354F53" w:rsidRDefault="004853C7" w:rsidP="00C4379A">
            <w:pPr>
              <w:spacing w:line="208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354F53">
              <w:rPr>
                <w:rFonts w:ascii="Arial" w:hAnsi="Arial" w:cs="Arial"/>
                <w:b/>
                <w:bCs/>
                <w:sz w:val="16"/>
                <w:szCs w:val="16"/>
              </w:rPr>
              <w:t>аселение в возрасте 16 лет и более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9223A" w:rsidRPr="00641FCF" w:rsidRDefault="0069223A" w:rsidP="00C4379A">
            <w:pPr>
              <w:spacing w:line="208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6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4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3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1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77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67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9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5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2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07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99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25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9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84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75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40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8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9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5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40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31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1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8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0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79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73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8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6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45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37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26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8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66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59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30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1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43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36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8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7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62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57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0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6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3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00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88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4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4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C4379A">
            <w:pPr>
              <w:spacing w:line="208" w:lineRule="exact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</w:tbl>
    <w:p w:rsidR="00240A0E" w:rsidRPr="00240A0E" w:rsidRDefault="00240A0E" w:rsidP="00860F5F">
      <w:pPr>
        <w:rPr>
          <w:rFonts w:ascii="Arial" w:hAnsi="Arial" w:cs="Arial"/>
          <w:sz w:val="20"/>
          <w:szCs w:val="20"/>
        </w:rPr>
      </w:pPr>
    </w:p>
    <w:p w:rsidR="00860F5F" w:rsidRPr="00240A0E" w:rsidRDefault="00860F5F" w:rsidP="00860F5F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983"/>
        <w:gridCol w:w="787"/>
        <w:gridCol w:w="788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860F5F" w:rsidRPr="00FE6E44" w:rsidTr="0069223A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Мужчины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</w:tr>
      <w:tr w:rsidR="00860F5F" w:rsidRPr="00FE6E44" w:rsidTr="008A33EB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</w:tr>
      <w:tr w:rsidR="00860F5F" w:rsidRPr="00FE6E44" w:rsidTr="0069223A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60F5F" w:rsidRPr="00FE6E44" w:rsidTr="0069223A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60F5F" w:rsidRPr="00FC6C32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FC6C3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Ленинский район</w:t>
            </w:r>
          </w:p>
        </w:tc>
      </w:tr>
      <w:tr w:rsidR="004853C7" w:rsidRPr="00FE6E44" w:rsidTr="004853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853C7" w:rsidRPr="00354F53" w:rsidRDefault="004853C7" w:rsidP="004853C7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F53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853C7" w:rsidRPr="00FE6E44" w:rsidTr="004853C7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53C7" w:rsidRPr="00354F53" w:rsidRDefault="004853C7" w:rsidP="004853C7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354F53">
              <w:rPr>
                <w:rFonts w:ascii="Arial" w:hAnsi="Arial" w:cs="Arial"/>
                <w:b/>
                <w:bCs/>
                <w:sz w:val="16"/>
                <w:szCs w:val="16"/>
              </w:rPr>
              <w:t>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5003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413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530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378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51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585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49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47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787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873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641FCF" w:rsidRDefault="0069223A" w:rsidP="0069223A">
            <w:pPr>
              <w:spacing w:line="210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6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60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5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42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3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29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2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4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7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30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2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6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4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3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6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8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4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9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6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4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7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6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5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7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5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8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6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5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2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56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4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9223A" w:rsidRPr="00FE6E44" w:rsidRDefault="00F94496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860F5F" w:rsidRPr="00FE6E44" w:rsidTr="0069223A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60F5F" w:rsidRPr="00FC6C32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FC6C3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Октябрьский район</w:t>
            </w:r>
          </w:p>
        </w:tc>
      </w:tr>
      <w:tr w:rsidR="004853C7" w:rsidRPr="00FE6E44" w:rsidTr="004853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853C7" w:rsidRPr="00354F53" w:rsidRDefault="004853C7" w:rsidP="004853C7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F53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853C7" w:rsidRPr="00FE6E44" w:rsidTr="004853C7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53C7" w:rsidRPr="00354F53" w:rsidRDefault="004853C7" w:rsidP="004853C7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354F53">
              <w:rPr>
                <w:rFonts w:ascii="Arial" w:hAnsi="Arial" w:cs="Arial"/>
                <w:b/>
                <w:bCs/>
                <w:sz w:val="16"/>
                <w:szCs w:val="16"/>
              </w:rPr>
              <w:t>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3037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784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237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06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30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52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35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7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319</w:t>
            </w:r>
          </w:p>
        </w:tc>
        <w:tc>
          <w:tcPr>
            <w:tcW w:w="787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195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641FCF" w:rsidRDefault="0069223A" w:rsidP="0069223A">
            <w:pPr>
              <w:spacing w:line="210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35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3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70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5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4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81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2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4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59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22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6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6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5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45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64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1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1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8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07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56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0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2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9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28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22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7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1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8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59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35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8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2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79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40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9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3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1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76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14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7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2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1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11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79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4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1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15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46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3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62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33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9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9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8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96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F94496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92</w:t>
            </w:r>
          </w:p>
        </w:tc>
      </w:tr>
      <w:tr w:rsidR="00860F5F" w:rsidRPr="00FE6E44" w:rsidTr="0069223A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60F5F" w:rsidRPr="00FC6C32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FC6C3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Промышленный район</w:t>
            </w:r>
          </w:p>
        </w:tc>
      </w:tr>
      <w:tr w:rsidR="004853C7" w:rsidRPr="00FE6E44" w:rsidTr="004853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853C7" w:rsidRPr="00354F53" w:rsidRDefault="004853C7" w:rsidP="004853C7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F53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853C7" w:rsidRPr="00FE6E44" w:rsidTr="004853C7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53C7" w:rsidRPr="00354F53" w:rsidRDefault="004853C7" w:rsidP="004853C7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354F53">
              <w:rPr>
                <w:rFonts w:ascii="Arial" w:hAnsi="Arial" w:cs="Arial"/>
                <w:b/>
                <w:bCs/>
                <w:sz w:val="16"/>
                <w:szCs w:val="16"/>
              </w:rPr>
              <w:t>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02661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0160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6463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5753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709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2437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690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45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4225</w:t>
            </w:r>
          </w:p>
        </w:tc>
        <w:tc>
          <w:tcPr>
            <w:tcW w:w="787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4853C7" w:rsidRPr="00FE6E44" w:rsidRDefault="004853C7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1061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641FCF" w:rsidRDefault="0069223A" w:rsidP="0069223A">
            <w:pPr>
              <w:spacing w:line="210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53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3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3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66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05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9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8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7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92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7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1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4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4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4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90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7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0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9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1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8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00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9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2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2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5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79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7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1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1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28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2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2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4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45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4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7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0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36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3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6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0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8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28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92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6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1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14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1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9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5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34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3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6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5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56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75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51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49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20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</w:tbl>
    <w:p w:rsidR="00860F5F" w:rsidRPr="00FE6E44" w:rsidRDefault="00860F5F" w:rsidP="00860F5F">
      <w:pPr>
        <w:jc w:val="right"/>
        <w:rPr>
          <w:rFonts w:ascii="Arial" w:hAnsi="Arial" w:cs="Arial"/>
          <w:sz w:val="20"/>
          <w:szCs w:val="20"/>
        </w:rPr>
      </w:pPr>
      <w:r w:rsidRPr="00FE6E44">
        <w:rPr>
          <w:rFonts w:ascii="Arial" w:hAnsi="Arial" w:cs="Arial"/>
        </w:rPr>
        <w:br w:type="page"/>
      </w:r>
      <w:r w:rsidRPr="00FE6E44">
        <w:rPr>
          <w:rFonts w:ascii="Arial" w:hAnsi="Arial" w:cs="Arial"/>
          <w:sz w:val="20"/>
          <w:szCs w:val="20"/>
        </w:rPr>
        <w:lastRenderedPageBreak/>
        <w:t>Продолжение таблицы</w:t>
      </w:r>
      <w:r w:rsidR="00B671C0">
        <w:rPr>
          <w:rFonts w:ascii="Arial" w:hAnsi="Arial" w:cs="Arial"/>
          <w:sz w:val="20"/>
          <w:szCs w:val="20"/>
        </w:rPr>
        <w:t xml:space="preserve"> 5</w:t>
      </w:r>
    </w:p>
    <w:tbl>
      <w:tblPr>
        <w:tblW w:w="5000" w:type="pct"/>
        <w:jc w:val="center"/>
        <w:tblLayout w:type="fixed"/>
        <w:tblLook w:val="0000"/>
      </w:tblPr>
      <w:tblGrid>
        <w:gridCol w:w="818"/>
        <w:gridCol w:w="818"/>
        <w:gridCol w:w="786"/>
        <w:gridCol w:w="785"/>
        <w:gridCol w:w="785"/>
        <w:gridCol w:w="784"/>
        <w:gridCol w:w="784"/>
        <w:gridCol w:w="784"/>
        <w:gridCol w:w="784"/>
        <w:gridCol w:w="784"/>
        <w:gridCol w:w="1942"/>
      </w:tblGrid>
      <w:tr w:rsidR="00860F5F" w:rsidRPr="00FE6E44" w:rsidTr="0069223A">
        <w:trPr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Женщины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яние в браке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60F5F" w:rsidRPr="00FE6E44" w:rsidTr="008A33EB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60F5F" w:rsidRPr="00FE6E44" w:rsidTr="0069223A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60F5F" w:rsidRPr="00FE6E44" w:rsidTr="0069223A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0F5F" w:rsidRPr="00FC6C32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FC6C3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Ленинский район</w:t>
            </w:r>
          </w:p>
        </w:tc>
      </w:tr>
      <w:tr w:rsidR="004853C7" w:rsidRPr="00FE6E44" w:rsidTr="004853C7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853C7" w:rsidRPr="00354F53" w:rsidRDefault="004853C7" w:rsidP="004853C7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F53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</w:tr>
      <w:tr w:rsidR="004853C7" w:rsidRPr="00FE6E44" w:rsidTr="004853C7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32580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31549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15544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14038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150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5819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3771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744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5671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1031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4853C7" w:rsidRPr="00354F53" w:rsidRDefault="004853C7" w:rsidP="004853C7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354F53">
              <w:rPr>
                <w:rFonts w:ascii="Arial" w:hAnsi="Arial" w:cs="Arial"/>
                <w:b/>
                <w:bCs/>
                <w:sz w:val="16"/>
                <w:szCs w:val="16"/>
              </w:rPr>
              <w:t>аселение в возрасте 16 лет и более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641FCF" w:rsidRDefault="0069223A" w:rsidP="0069223A">
            <w:pPr>
              <w:spacing w:line="210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51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42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70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53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42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3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1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65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53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59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3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68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58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7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5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33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4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6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69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60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7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55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80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71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56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95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87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67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57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03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96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5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68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65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30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19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33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8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2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23A" w:rsidRPr="00FE6E44" w:rsidRDefault="009E1ED2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860F5F" w:rsidRPr="00FE6E44" w:rsidTr="0069223A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0F5F" w:rsidRPr="00FC6C32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FC6C3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Октябрьский район</w:t>
            </w:r>
          </w:p>
        </w:tc>
      </w:tr>
      <w:tr w:rsidR="004853C7" w:rsidRPr="00FE6E44" w:rsidTr="004853C7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853C7" w:rsidRPr="00354F53" w:rsidRDefault="004853C7" w:rsidP="004853C7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F53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</w:tr>
      <w:tr w:rsidR="004853C7" w:rsidRPr="00FE6E44" w:rsidTr="004853C7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57034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50020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22700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20348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1123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612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639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931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7014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4853C7" w:rsidRPr="00354F53" w:rsidRDefault="004853C7" w:rsidP="004853C7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354F53">
              <w:rPr>
                <w:rFonts w:ascii="Arial" w:hAnsi="Arial" w:cs="Arial"/>
                <w:b/>
                <w:bCs/>
                <w:sz w:val="16"/>
                <w:szCs w:val="16"/>
              </w:rPr>
              <w:t>аселение в возрасте 16 лет и более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641FCF" w:rsidRDefault="0069223A" w:rsidP="0069223A">
            <w:pPr>
              <w:spacing w:line="210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42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3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60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38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2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55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9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6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5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57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90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2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7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18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52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3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22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61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3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05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69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18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75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18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56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18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95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50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89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3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1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8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73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17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35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2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53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03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0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9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69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42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8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11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18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2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2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7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3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860F5F" w:rsidRPr="00FE6E44" w:rsidTr="0069223A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0F5F" w:rsidRPr="00FC6C32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FC6C3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Промышленный район</w:t>
            </w:r>
          </w:p>
        </w:tc>
      </w:tr>
      <w:tr w:rsidR="004853C7" w:rsidRPr="00FE6E44" w:rsidTr="004853C7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853C7" w:rsidRPr="00354F53" w:rsidRDefault="004853C7" w:rsidP="004853C7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F53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</w:tr>
      <w:tr w:rsidR="004853C7" w:rsidRPr="00FE6E44" w:rsidTr="004853C7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9E1ED2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E1ED2">
              <w:rPr>
                <w:rFonts w:ascii="Arial" w:hAnsi="Arial" w:cs="Arial"/>
                <w:b/>
                <w:color w:val="000000"/>
                <w:sz w:val="16"/>
                <w:szCs w:val="16"/>
              </w:rPr>
              <w:t>134196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9E1ED2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E1ED2">
              <w:rPr>
                <w:rFonts w:ascii="Arial" w:hAnsi="Arial" w:cs="Arial"/>
                <w:b/>
                <w:color w:val="000000"/>
                <w:sz w:val="16"/>
                <w:szCs w:val="16"/>
              </w:rPr>
              <w:t>133046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9E1ED2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E1ED2">
              <w:rPr>
                <w:rFonts w:ascii="Arial" w:hAnsi="Arial" w:cs="Arial"/>
                <w:b/>
                <w:color w:val="000000"/>
                <w:sz w:val="16"/>
                <w:szCs w:val="16"/>
              </w:rPr>
              <w:t>65780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9E1ED2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E1ED2">
              <w:rPr>
                <w:rFonts w:ascii="Arial" w:hAnsi="Arial" w:cs="Arial"/>
                <w:b/>
                <w:color w:val="000000"/>
                <w:sz w:val="16"/>
                <w:szCs w:val="16"/>
              </w:rPr>
              <w:t>58488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9E1ED2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E1ED2">
              <w:rPr>
                <w:rFonts w:ascii="Arial" w:hAnsi="Arial" w:cs="Arial"/>
                <w:b/>
                <w:color w:val="000000"/>
                <w:sz w:val="16"/>
                <w:szCs w:val="16"/>
              </w:rPr>
              <w:t>729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9E1ED2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E1ED2">
              <w:rPr>
                <w:rFonts w:ascii="Arial" w:hAnsi="Arial" w:cs="Arial"/>
                <w:b/>
                <w:color w:val="000000"/>
                <w:sz w:val="16"/>
                <w:szCs w:val="16"/>
              </w:rPr>
              <w:t>2362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9E1ED2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E1ED2">
              <w:rPr>
                <w:rFonts w:ascii="Arial" w:hAnsi="Arial" w:cs="Arial"/>
                <w:b/>
                <w:color w:val="000000"/>
                <w:sz w:val="16"/>
                <w:szCs w:val="16"/>
              </w:rPr>
              <w:t>16971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9E1ED2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E1ED2">
              <w:rPr>
                <w:rFonts w:ascii="Arial" w:hAnsi="Arial" w:cs="Arial"/>
                <w:b/>
                <w:color w:val="000000"/>
                <w:sz w:val="16"/>
                <w:szCs w:val="16"/>
              </w:rPr>
              <w:t>2583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9E1ED2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E1ED2">
              <w:rPr>
                <w:rFonts w:ascii="Arial" w:hAnsi="Arial" w:cs="Arial"/>
                <w:b/>
                <w:color w:val="000000"/>
                <w:sz w:val="16"/>
                <w:szCs w:val="16"/>
              </w:rPr>
              <w:t>24084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4853C7" w:rsidRPr="009E1ED2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E1ED2">
              <w:rPr>
                <w:rFonts w:ascii="Arial" w:hAnsi="Arial" w:cs="Arial"/>
                <w:b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4853C7" w:rsidRPr="00354F53" w:rsidRDefault="004853C7" w:rsidP="004853C7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354F53">
              <w:rPr>
                <w:rFonts w:ascii="Arial" w:hAnsi="Arial" w:cs="Arial"/>
                <w:b/>
                <w:bCs/>
                <w:sz w:val="16"/>
                <w:szCs w:val="16"/>
              </w:rPr>
              <w:t>аселение в возрасте 16 лет и более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641FCF" w:rsidRDefault="0069223A" w:rsidP="0069223A">
            <w:pPr>
              <w:spacing w:line="210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37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24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20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18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09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8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177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158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7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7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4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77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66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37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27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18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10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8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8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1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6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81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73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8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9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38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30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8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1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71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65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69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0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2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85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77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7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16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4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6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315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307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5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0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1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5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112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105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4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1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4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49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62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60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2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1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4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824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814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97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8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18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2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</w:tbl>
    <w:p w:rsidR="00860F5F" w:rsidRPr="00027363" w:rsidRDefault="00860F5F" w:rsidP="00860F5F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983"/>
        <w:gridCol w:w="787"/>
        <w:gridCol w:w="788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860F5F" w:rsidRPr="00FE6E44" w:rsidTr="0069223A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Мужчины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</w:tr>
      <w:tr w:rsidR="00860F5F" w:rsidRPr="00FE6E44" w:rsidTr="008A33EB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</w:tr>
      <w:tr w:rsidR="00860F5F" w:rsidRPr="00FE6E44" w:rsidTr="0069223A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60F5F" w:rsidRPr="00FE6E44" w:rsidTr="0069223A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60F5F" w:rsidRPr="00FC6C32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FC6C3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Самарский район</w:t>
            </w:r>
          </w:p>
        </w:tc>
      </w:tr>
      <w:tr w:rsidR="004853C7" w:rsidRPr="00FE6E44" w:rsidTr="004853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853C7" w:rsidRPr="00354F53" w:rsidRDefault="004853C7" w:rsidP="004853C7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F53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853C7" w:rsidRPr="00FE6E44" w:rsidTr="004853C7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53C7" w:rsidRPr="00354F53" w:rsidRDefault="004853C7" w:rsidP="004853C7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354F53">
              <w:rPr>
                <w:rFonts w:ascii="Arial" w:hAnsi="Arial" w:cs="Arial"/>
                <w:b/>
                <w:bCs/>
                <w:sz w:val="16"/>
                <w:szCs w:val="16"/>
              </w:rPr>
              <w:t>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11273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1107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671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567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273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94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21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481</w:t>
            </w:r>
          </w:p>
        </w:tc>
        <w:tc>
          <w:tcPr>
            <w:tcW w:w="787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194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641FCF" w:rsidRDefault="0069223A" w:rsidP="0069223A">
            <w:pPr>
              <w:spacing w:line="210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2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1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1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6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8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60F5F" w:rsidRPr="00FE6E44" w:rsidTr="0069223A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60F5F" w:rsidRPr="00FC6C32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FC6C3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Советский район</w:t>
            </w:r>
          </w:p>
        </w:tc>
      </w:tr>
      <w:tr w:rsidR="004853C7" w:rsidRPr="00FE6E44" w:rsidTr="004853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853C7" w:rsidRPr="00354F53" w:rsidRDefault="004853C7" w:rsidP="004853C7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F53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853C7" w:rsidRPr="00FE6E44" w:rsidTr="004853C7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53C7" w:rsidRPr="00354F53" w:rsidRDefault="004853C7" w:rsidP="004853C7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354F53">
              <w:rPr>
                <w:rFonts w:ascii="Arial" w:hAnsi="Arial" w:cs="Arial"/>
                <w:b/>
                <w:bCs/>
                <w:sz w:val="16"/>
                <w:szCs w:val="16"/>
              </w:rPr>
              <w:t>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67250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6541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3965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3430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534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1692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488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114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2803</w:t>
            </w:r>
          </w:p>
        </w:tc>
        <w:tc>
          <w:tcPr>
            <w:tcW w:w="787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1840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641FCF" w:rsidRDefault="0069223A" w:rsidP="0069223A">
            <w:pPr>
              <w:spacing w:line="210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6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6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4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3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3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78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5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5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53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75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5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9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1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1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98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8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7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5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23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0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3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6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57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4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0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4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94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8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3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8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90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7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4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29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1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7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21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1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2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0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81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7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3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35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2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5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4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4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</w:tr>
      <w:tr w:rsidR="0069223A" w:rsidRPr="00FE6E44" w:rsidTr="0069223A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69223A">
            <w:pPr>
              <w:spacing w:line="210" w:lineRule="exact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9E1ED2" w:rsidRPr="00FE6E44" w:rsidTr="009E1ED2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E1ED2" w:rsidRPr="00354F53" w:rsidRDefault="009E1ED2" w:rsidP="009E1ED2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4F53">
              <w:rPr>
                <w:rFonts w:ascii="Arial" w:hAnsi="Arial" w:cs="Arial"/>
                <w:b/>
                <w:bCs/>
                <w:sz w:val="18"/>
                <w:szCs w:val="18"/>
              </w:rPr>
              <w:t>ГОРОДСКОЙ ОКРУГ ЖИГУЛЕВСК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Pr="00FE6E44" w:rsidRDefault="009E1ED2" w:rsidP="009E1ED2">
            <w:pPr>
              <w:spacing w:line="20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и сельское 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Pr="00FE6E44" w:rsidRDefault="009E1ED2" w:rsidP="009E1ED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Pr="00FE6E44" w:rsidRDefault="009E1ED2" w:rsidP="009E1ED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Pr="00FE6E44" w:rsidRDefault="009E1ED2" w:rsidP="009E1ED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Pr="00FE6E44" w:rsidRDefault="009E1ED2" w:rsidP="009E1ED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Pr="00FE6E44" w:rsidRDefault="009E1ED2" w:rsidP="009E1ED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Pr="00FE6E44" w:rsidRDefault="009E1ED2" w:rsidP="009E1ED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Pr="00FE6E44" w:rsidRDefault="009E1ED2" w:rsidP="009E1ED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Pr="00FE6E44" w:rsidRDefault="009E1ED2" w:rsidP="009E1ED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Pr="00FE6E44" w:rsidRDefault="009E1ED2" w:rsidP="009E1ED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9E1ED2" w:rsidRPr="00FE6E44" w:rsidRDefault="009E1ED2" w:rsidP="009E1ED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Pr="00FE6E44" w:rsidRDefault="009E1ED2" w:rsidP="009E1ED2">
            <w:pPr>
              <w:spacing w:line="20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96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8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641FCF" w:rsidRDefault="009E1ED2" w:rsidP="009E1ED2">
            <w:pPr>
              <w:spacing w:line="200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E1ED2" w:rsidRPr="00FE6E44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9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8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5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9E1ED2" w:rsidRPr="00FE6E44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860F5F" w:rsidRPr="00FE6E44" w:rsidRDefault="00860F5F" w:rsidP="00860F5F">
      <w:pPr>
        <w:jc w:val="right"/>
        <w:rPr>
          <w:rFonts w:ascii="Arial" w:hAnsi="Arial" w:cs="Arial"/>
          <w:sz w:val="20"/>
          <w:szCs w:val="20"/>
        </w:rPr>
      </w:pPr>
      <w:r w:rsidRPr="00FE6E44">
        <w:rPr>
          <w:rFonts w:ascii="Arial" w:hAnsi="Arial" w:cs="Arial"/>
        </w:rPr>
        <w:br w:type="page"/>
      </w:r>
      <w:r w:rsidRPr="00FE6E44">
        <w:rPr>
          <w:rFonts w:ascii="Arial" w:hAnsi="Arial" w:cs="Arial"/>
          <w:sz w:val="20"/>
          <w:szCs w:val="20"/>
        </w:rPr>
        <w:lastRenderedPageBreak/>
        <w:t>Продолжение таблицы</w:t>
      </w:r>
      <w:r w:rsidR="00B671C0">
        <w:rPr>
          <w:rFonts w:ascii="Arial" w:hAnsi="Arial" w:cs="Arial"/>
          <w:sz w:val="20"/>
          <w:szCs w:val="20"/>
        </w:rPr>
        <w:t xml:space="preserve"> 5</w:t>
      </w:r>
    </w:p>
    <w:tbl>
      <w:tblPr>
        <w:tblW w:w="5000" w:type="pct"/>
        <w:jc w:val="center"/>
        <w:tblLayout w:type="fixed"/>
        <w:tblLook w:val="0000"/>
      </w:tblPr>
      <w:tblGrid>
        <w:gridCol w:w="818"/>
        <w:gridCol w:w="818"/>
        <w:gridCol w:w="786"/>
        <w:gridCol w:w="785"/>
        <w:gridCol w:w="785"/>
        <w:gridCol w:w="784"/>
        <w:gridCol w:w="784"/>
        <w:gridCol w:w="784"/>
        <w:gridCol w:w="784"/>
        <w:gridCol w:w="784"/>
        <w:gridCol w:w="1942"/>
      </w:tblGrid>
      <w:tr w:rsidR="00860F5F" w:rsidRPr="00FE6E44" w:rsidTr="0069223A">
        <w:trPr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Женщины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яние в браке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60F5F" w:rsidRPr="00FE6E44" w:rsidTr="008A33EB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60F5F" w:rsidRPr="00FE6E44" w:rsidTr="0069223A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60F5F" w:rsidRPr="00FE6E44" w:rsidTr="0069223A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0F5F" w:rsidRPr="00FC6C32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FC6C3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Самарский район</w:t>
            </w:r>
          </w:p>
        </w:tc>
      </w:tr>
      <w:tr w:rsidR="004853C7" w:rsidRPr="00FE6E44" w:rsidTr="004853C7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853C7" w:rsidRPr="00354F53" w:rsidRDefault="004853C7" w:rsidP="004853C7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F53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</w:tr>
      <w:tr w:rsidR="004853C7" w:rsidRPr="00FE6E44" w:rsidTr="004853C7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14835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14556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6856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5822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1034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2725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2091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341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2543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279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4853C7" w:rsidRPr="00354F53" w:rsidRDefault="004853C7" w:rsidP="004853C7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354F53">
              <w:rPr>
                <w:rFonts w:ascii="Arial" w:hAnsi="Arial" w:cs="Arial"/>
                <w:b/>
                <w:bCs/>
                <w:sz w:val="16"/>
                <w:szCs w:val="16"/>
              </w:rPr>
              <w:t>аселение в возрасте 16 лет и более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641FCF" w:rsidRDefault="0069223A" w:rsidP="0069223A">
            <w:pPr>
              <w:spacing w:line="210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31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30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7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32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30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9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7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0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18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16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13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35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31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42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40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9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6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12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10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06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3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23A" w:rsidRPr="00FE6E44" w:rsidRDefault="009E1ED2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860F5F" w:rsidRPr="00FE6E44" w:rsidTr="0069223A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0F5F" w:rsidRPr="00FC6C32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FC6C3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Советский район</w:t>
            </w:r>
          </w:p>
        </w:tc>
      </w:tr>
      <w:tr w:rsidR="004853C7" w:rsidRPr="00FE6E44" w:rsidTr="004853C7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853C7" w:rsidRPr="00354F53" w:rsidRDefault="004853C7" w:rsidP="004853C7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F53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</w:tr>
      <w:tr w:rsidR="004853C7" w:rsidRPr="00FE6E44" w:rsidTr="004853C7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88246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86177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39758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34509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5249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17409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10579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178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16644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4853C7" w:rsidRPr="00FE6E44" w:rsidRDefault="004853C7" w:rsidP="00860F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color w:val="000000"/>
                <w:sz w:val="16"/>
                <w:szCs w:val="16"/>
              </w:rPr>
              <w:t>2069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4853C7" w:rsidRPr="00354F53" w:rsidRDefault="004853C7" w:rsidP="004853C7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354F53">
              <w:rPr>
                <w:rFonts w:ascii="Arial" w:hAnsi="Arial" w:cs="Arial"/>
                <w:b/>
                <w:bCs/>
                <w:sz w:val="16"/>
                <w:szCs w:val="16"/>
              </w:rPr>
              <w:t>аселение в возрасте 16 лет и более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641FCF" w:rsidRDefault="0069223A" w:rsidP="0069223A">
            <w:pPr>
              <w:spacing w:line="210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83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70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6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00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91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7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57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36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8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5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12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93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6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85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54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43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24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6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9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3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8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83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65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1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56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11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98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6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1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9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12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95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2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7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4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92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74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5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05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4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0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37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22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86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5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8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48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32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622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8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68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95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49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43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3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25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5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408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379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9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76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94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69223A" w:rsidRPr="00FE6E44" w:rsidTr="0069223A">
        <w:trPr>
          <w:jc w:val="center"/>
        </w:trPr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9E1ED2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23A" w:rsidRPr="00FE6E44" w:rsidRDefault="0069223A" w:rsidP="00860F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E4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69223A" w:rsidRPr="00FE6E44" w:rsidRDefault="0069223A" w:rsidP="0069223A">
            <w:pPr>
              <w:spacing w:line="210" w:lineRule="exact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9E1ED2" w:rsidRPr="00FE6E44" w:rsidTr="009E1ED2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E1ED2" w:rsidRPr="00354F53" w:rsidRDefault="009E1ED2" w:rsidP="009E1ED2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F53">
              <w:rPr>
                <w:rFonts w:ascii="Arial" w:hAnsi="Arial" w:cs="Arial"/>
                <w:b/>
                <w:bCs/>
                <w:sz w:val="18"/>
                <w:szCs w:val="18"/>
              </w:rPr>
              <w:t>ГОРОДСКОЙ ОКРУГ ЖИГУЛЕВСК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Pr="00FE6E44" w:rsidRDefault="009E1ED2" w:rsidP="009E1ED2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Pr="00FE6E44" w:rsidRDefault="009E1ED2" w:rsidP="009E1ED2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Pr="00FE6E44" w:rsidRDefault="009E1ED2" w:rsidP="009E1ED2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Pr="00FE6E44" w:rsidRDefault="009E1ED2" w:rsidP="009E1ED2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Pr="00FE6E44" w:rsidRDefault="009E1ED2" w:rsidP="009E1ED2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Pr="00FE6E44" w:rsidRDefault="009E1ED2" w:rsidP="009E1ED2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Pr="00FE6E44" w:rsidRDefault="009E1ED2" w:rsidP="009E1ED2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Pr="00FE6E44" w:rsidRDefault="009E1ED2" w:rsidP="009E1ED2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Pr="00FE6E44" w:rsidRDefault="009E1ED2" w:rsidP="009E1ED2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0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и сельское население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456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428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01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62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39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68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52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0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0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1ED2" w:rsidRPr="00641FCF" w:rsidRDefault="009E1ED2" w:rsidP="009E1ED2">
            <w:pPr>
              <w:spacing w:line="200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3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7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5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5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2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4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2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5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4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9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5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4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3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1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4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8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5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3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0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8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6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6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6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6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5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1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5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6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1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5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3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8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7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1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8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3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2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9E1ED2" w:rsidRPr="00FE6E44" w:rsidTr="00240A0E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9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9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4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7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68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9E1ED2" w:rsidRPr="00FE6E44" w:rsidTr="00240A0E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</w:tbl>
    <w:p w:rsidR="00860F5F" w:rsidRPr="00027363" w:rsidRDefault="00860F5F" w:rsidP="00860F5F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983"/>
        <w:gridCol w:w="787"/>
        <w:gridCol w:w="788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860F5F" w:rsidRPr="00FE6E44" w:rsidTr="004853C7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Мужчины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</w:tr>
      <w:tr w:rsidR="00860F5F" w:rsidRPr="00FE6E44" w:rsidTr="008A33EB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354F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</w:tr>
      <w:tr w:rsidR="00860F5F" w:rsidRPr="00FE6E44" w:rsidTr="004853C7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60F5F" w:rsidRPr="00FE6E44" w:rsidTr="004853C7">
        <w:trPr>
          <w:trHeight w:val="242"/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60F5F" w:rsidRPr="00354F53" w:rsidRDefault="00860F5F" w:rsidP="00860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4F53">
              <w:rPr>
                <w:rFonts w:ascii="Arial" w:hAnsi="Arial" w:cs="Arial"/>
                <w:b/>
                <w:bCs/>
                <w:sz w:val="18"/>
                <w:szCs w:val="18"/>
              </w:rPr>
              <w:t>Г. ЖИГУЛЕВСК</w:t>
            </w:r>
          </w:p>
        </w:tc>
      </w:tr>
      <w:tr w:rsidR="004853C7" w:rsidRPr="00FE6E44" w:rsidTr="004853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Pr="00FE6E44" w:rsidRDefault="004853C7" w:rsidP="00967ADA">
            <w:pPr>
              <w:spacing w:line="20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Default="004853C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Default="004853C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Default="004853C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Default="004853C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Default="004853C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Default="004853C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Default="004853C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Default="004853C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3C7" w:rsidRDefault="004853C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vAlign w:val="bottom"/>
          </w:tcPr>
          <w:p w:rsidR="004853C7" w:rsidRDefault="004853C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7BC" w:rsidRPr="00FE6E44" w:rsidTr="004853C7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Pr="00FE6E44" w:rsidRDefault="003F47BC" w:rsidP="00967ADA">
            <w:pPr>
              <w:spacing w:line="20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935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85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0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69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1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4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8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9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</w:tr>
      <w:tr w:rsidR="00855298" w:rsidRPr="00FE6E44" w:rsidTr="004853C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Pr="00641FCF" w:rsidRDefault="00855298" w:rsidP="00967ADA">
            <w:pPr>
              <w:spacing w:line="200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47BC" w:rsidRPr="00FE6E44" w:rsidTr="004853C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7BC" w:rsidRPr="00FE6E44" w:rsidRDefault="003F47BC" w:rsidP="00860F5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3F47BC" w:rsidRPr="00FE6E44" w:rsidTr="004853C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7BC" w:rsidRPr="00FE6E44" w:rsidRDefault="003F47BC" w:rsidP="00860F5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3F47BC" w:rsidRPr="00FE6E44" w:rsidTr="004853C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7BC" w:rsidRPr="00FE6E44" w:rsidRDefault="003F47BC" w:rsidP="00860F5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3F47BC" w:rsidRPr="00FE6E44" w:rsidTr="004853C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7BC" w:rsidRPr="00FE6E44" w:rsidRDefault="003F47BC" w:rsidP="00860F5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3F47BC" w:rsidRPr="00FE6E44" w:rsidTr="004853C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7BC" w:rsidRPr="00FE6E44" w:rsidRDefault="003F47BC" w:rsidP="00860F5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3F47BC" w:rsidRPr="00FE6E44" w:rsidTr="004853C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7BC" w:rsidRPr="00FE6E44" w:rsidRDefault="003F47BC" w:rsidP="00860F5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3F47BC" w:rsidRPr="00FE6E44" w:rsidTr="004853C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7BC" w:rsidRPr="00FE6E44" w:rsidRDefault="003F47BC" w:rsidP="00860F5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3F47BC" w:rsidRPr="00FE6E44" w:rsidTr="004853C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7BC" w:rsidRPr="00FE6E44" w:rsidRDefault="003F47BC" w:rsidP="00860F5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3F47BC" w:rsidRPr="00FE6E44" w:rsidTr="004853C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7BC" w:rsidRPr="00FE6E44" w:rsidRDefault="003F47BC" w:rsidP="00860F5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3F47BC" w:rsidRPr="00FE6E44" w:rsidTr="004853C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7BC" w:rsidRPr="00FE6E44" w:rsidRDefault="003F47BC" w:rsidP="00860F5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F47BC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F47BC" w:rsidRPr="00FE6E44" w:rsidTr="004853C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7BC" w:rsidRPr="00FE6E44" w:rsidRDefault="003F47BC" w:rsidP="00860F5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F47BC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F47BC" w:rsidRPr="00FE6E44" w:rsidTr="004853C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7BC" w:rsidRPr="00FE6E44" w:rsidRDefault="003F47BC" w:rsidP="00860F5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F47BC" w:rsidRPr="00FE6E44" w:rsidTr="004853C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7BC" w:rsidRPr="00FE6E44" w:rsidRDefault="003F47BC" w:rsidP="00860F5F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F47BC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F47BC" w:rsidRPr="00FE6E44" w:rsidTr="004853C7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7BC" w:rsidRPr="00FE6E44" w:rsidRDefault="003F47BC" w:rsidP="00860F5F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F47BC" w:rsidRDefault="003F47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E1ED2" w:rsidRPr="00FE6E44" w:rsidTr="009E1ED2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E1ED2" w:rsidRPr="00855298" w:rsidRDefault="009E1ED2" w:rsidP="009E1ED2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</w:rPr>
            </w:pPr>
            <w:r w:rsidRPr="00855298"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</w:rPr>
              <w:t>ГОРОДСКОЙ ОКРУГ КИНЕЛЬ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Pr="00FE6E44" w:rsidRDefault="009E1ED2" w:rsidP="009E1ED2">
            <w:pPr>
              <w:spacing w:line="20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Pr="00FE6E44" w:rsidRDefault="009E1ED2" w:rsidP="009E1ED2">
            <w:pPr>
              <w:spacing w:line="20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205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9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4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86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7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0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2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5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641FCF" w:rsidRDefault="009E1ED2" w:rsidP="009E1ED2">
            <w:pPr>
              <w:spacing w:line="200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9E1ED2" w:rsidRPr="00FE6E44" w:rsidTr="009E1ED2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E1ED2" w:rsidRPr="00855298" w:rsidRDefault="009E1ED2" w:rsidP="009E1ED2">
            <w:pPr>
              <w:jc w:val="center"/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</w:pPr>
            <w:r w:rsidRPr="00855298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Г. КИНЕЛЬ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Pr="00FE6E44" w:rsidRDefault="009E1ED2" w:rsidP="009E1ED2">
            <w:pPr>
              <w:spacing w:line="20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Pr="00FE6E44" w:rsidRDefault="009E1ED2" w:rsidP="009E1ED2">
            <w:pPr>
              <w:spacing w:line="20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76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6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9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5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0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7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641FCF" w:rsidRDefault="009E1ED2" w:rsidP="009E1ED2">
            <w:pPr>
              <w:spacing w:line="200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1ED2" w:rsidRDefault="001E537F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1E537F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1E537F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1ED2" w:rsidRDefault="001E537F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1E537F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1ED2" w:rsidRDefault="001E537F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1E537F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1E537F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1ED2" w:rsidRDefault="001E537F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E1ED2" w:rsidRPr="00FE6E44" w:rsidTr="009E1ED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1E537F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1E537F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E1ED2" w:rsidRPr="00FE6E44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8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8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E1ED2" w:rsidRPr="00FE6E44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E1ED2" w:rsidRPr="00FE6E44" w:rsidRDefault="009E1ED2" w:rsidP="009E1ED2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1E537F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9E1ED2" w:rsidRDefault="001E537F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860F5F" w:rsidRPr="00FE6E44" w:rsidRDefault="00860F5F" w:rsidP="00860F5F">
      <w:pPr>
        <w:jc w:val="right"/>
        <w:rPr>
          <w:rFonts w:ascii="Arial" w:hAnsi="Arial" w:cs="Arial"/>
          <w:sz w:val="20"/>
          <w:szCs w:val="20"/>
        </w:rPr>
      </w:pPr>
      <w:r w:rsidRPr="00FE6E44">
        <w:rPr>
          <w:rFonts w:ascii="Arial" w:hAnsi="Arial" w:cs="Arial"/>
          <w:sz w:val="20"/>
          <w:szCs w:val="20"/>
        </w:rPr>
        <w:br w:type="page"/>
      </w:r>
      <w:r w:rsidRPr="00FE6E44">
        <w:rPr>
          <w:rFonts w:ascii="Arial" w:hAnsi="Arial" w:cs="Arial"/>
          <w:sz w:val="20"/>
          <w:szCs w:val="20"/>
        </w:rPr>
        <w:lastRenderedPageBreak/>
        <w:t>Продолжение таблицы</w:t>
      </w:r>
      <w:r w:rsidR="00B671C0">
        <w:rPr>
          <w:rFonts w:ascii="Arial" w:hAnsi="Arial" w:cs="Arial"/>
          <w:sz w:val="20"/>
          <w:szCs w:val="20"/>
        </w:rPr>
        <w:t xml:space="preserve"> 5</w:t>
      </w:r>
    </w:p>
    <w:tbl>
      <w:tblPr>
        <w:tblW w:w="5000" w:type="pct"/>
        <w:jc w:val="center"/>
        <w:tblLayout w:type="fixed"/>
        <w:tblLook w:val="0000"/>
      </w:tblPr>
      <w:tblGrid>
        <w:gridCol w:w="818"/>
        <w:gridCol w:w="818"/>
        <w:gridCol w:w="786"/>
        <w:gridCol w:w="785"/>
        <w:gridCol w:w="785"/>
        <w:gridCol w:w="784"/>
        <w:gridCol w:w="784"/>
        <w:gridCol w:w="784"/>
        <w:gridCol w:w="784"/>
        <w:gridCol w:w="784"/>
        <w:gridCol w:w="1942"/>
      </w:tblGrid>
      <w:tr w:rsidR="00860F5F" w:rsidRPr="00FE6E44" w:rsidTr="001E1B36">
        <w:trPr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Женщины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яние в браке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A33EB" w:rsidRPr="00FE6E44" w:rsidTr="001E1B36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EB" w:rsidRPr="00FE6E44" w:rsidRDefault="008A33EB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EB" w:rsidRPr="00FE6E44" w:rsidRDefault="008A33EB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EB" w:rsidRPr="00FE6E44" w:rsidRDefault="008A33EB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EB" w:rsidRPr="00FE6E44" w:rsidRDefault="008A33EB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EB" w:rsidRPr="00FE6E44" w:rsidRDefault="008A33EB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EB" w:rsidRPr="00FE6E44" w:rsidRDefault="008A33EB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EB" w:rsidRPr="00FE6E44" w:rsidRDefault="008A33EB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EB" w:rsidRPr="00FE6E44" w:rsidRDefault="008A33EB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</w:tcBorders>
          </w:tcPr>
          <w:p w:rsidR="008A33EB" w:rsidRPr="00FE6E44" w:rsidRDefault="008A33EB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</w:tcBorders>
          </w:tcPr>
          <w:p w:rsidR="008A33EB" w:rsidRPr="00FE6E44" w:rsidRDefault="008A33EB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A33EB" w:rsidRPr="00FE6E44" w:rsidTr="001E1B36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EB" w:rsidRPr="00FE6E44" w:rsidRDefault="008A33EB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EB" w:rsidRPr="00FE6E44" w:rsidRDefault="008A33EB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EB" w:rsidRPr="00FE6E44" w:rsidRDefault="008A33EB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EB" w:rsidRPr="00FE6E44" w:rsidRDefault="008A33EB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EB" w:rsidRPr="00FE6E44" w:rsidRDefault="008A33EB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EB" w:rsidRPr="00FE6E44" w:rsidRDefault="008A33EB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EB" w:rsidRPr="00FE6E44" w:rsidRDefault="008A33EB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EB" w:rsidRPr="00FE6E44" w:rsidRDefault="008A33EB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EB" w:rsidRPr="00FE6E44" w:rsidRDefault="008A33EB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33EB" w:rsidRPr="00FE6E44" w:rsidRDefault="008A33EB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33EB" w:rsidRPr="00FE6E44" w:rsidRDefault="008A33EB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60F5F" w:rsidRPr="00FE6E44" w:rsidTr="001E1B36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0F5F" w:rsidRPr="00354F53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F53">
              <w:rPr>
                <w:rFonts w:ascii="Arial" w:hAnsi="Arial" w:cs="Arial"/>
                <w:b/>
                <w:bCs/>
                <w:sz w:val="18"/>
                <w:szCs w:val="18"/>
              </w:rPr>
              <w:t>Г. ЖИГУЛЕВСК</w:t>
            </w:r>
          </w:p>
        </w:tc>
      </w:tr>
      <w:tr w:rsidR="00855298" w:rsidRPr="00FE6E44" w:rsidTr="00855298">
        <w:trPr>
          <w:jc w:val="center"/>
        </w:trPr>
        <w:tc>
          <w:tcPr>
            <w:tcW w:w="8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967ADA">
            <w:pPr>
              <w:spacing w:line="20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</w:tr>
      <w:tr w:rsidR="00855298" w:rsidRPr="00FE6E44" w:rsidTr="00855298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254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226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96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719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7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19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6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84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967ADA">
            <w:pPr>
              <w:spacing w:line="20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855298" w:rsidRPr="00FE6E44" w:rsidTr="001E1B36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5298" w:rsidRPr="00641FCF" w:rsidRDefault="00855298" w:rsidP="00967ADA">
            <w:pPr>
              <w:spacing w:line="200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855298" w:rsidRPr="00FE6E44" w:rsidTr="001E1B36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855298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855298" w:rsidRPr="00FE6E44" w:rsidTr="001E1B36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855298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855298" w:rsidRPr="00FE6E44" w:rsidTr="001E1B36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8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2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3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855298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855298" w:rsidRPr="00FE6E44" w:rsidTr="001E1B36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7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4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4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855298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855298" w:rsidRPr="00FE6E44" w:rsidTr="001E1B36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6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5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1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5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855298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855298" w:rsidRPr="00FE6E44" w:rsidTr="001E1B36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0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9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4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4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855298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855298" w:rsidRPr="00FE6E44" w:rsidTr="001E1B36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7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3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2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855298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855298" w:rsidRPr="00FE6E44" w:rsidTr="001E1B36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7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5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7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3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855298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855298" w:rsidRPr="00FE6E44" w:rsidTr="001E1B36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8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7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7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9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855298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855298" w:rsidRPr="00FE6E44" w:rsidTr="001E1B36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4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9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6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8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855298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855298" w:rsidRPr="00FE6E44" w:rsidTr="001E1B36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3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2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3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7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855298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855298" w:rsidRPr="00FE6E44" w:rsidTr="001E1B36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3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2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855298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855298" w:rsidRPr="00FE6E44" w:rsidTr="001E1B36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33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33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6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2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855298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855298" w:rsidRPr="00FE6E44" w:rsidTr="001E1B36">
        <w:trPr>
          <w:jc w:val="center"/>
        </w:trPr>
        <w:tc>
          <w:tcPr>
            <w:tcW w:w="8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298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855298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9E1ED2" w:rsidRPr="00FE6E44" w:rsidTr="009E1ED2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E1ED2" w:rsidRPr="00855298" w:rsidRDefault="009E1ED2" w:rsidP="009E1ED2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855298"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</w:rPr>
              <w:t>ГОРОДСКОЙ ОКРУГ КИНЕЛЬ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E1ED2" w:rsidRPr="00FE6E44" w:rsidRDefault="009E1ED2" w:rsidP="009E1ED2">
            <w:pPr>
              <w:spacing w:line="20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506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501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98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899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99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43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6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73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9E1ED2" w:rsidRPr="00FE6E44" w:rsidRDefault="009E1ED2" w:rsidP="009E1ED2">
            <w:pPr>
              <w:spacing w:line="20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E1ED2" w:rsidRPr="00641FCF" w:rsidRDefault="009E1ED2" w:rsidP="009E1ED2">
            <w:pPr>
              <w:spacing w:line="200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9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9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E1ED2" w:rsidRPr="00FE6E44" w:rsidRDefault="009E1ED2" w:rsidP="009E1ED2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9E1ED2" w:rsidRPr="00FE6E44" w:rsidTr="009E1ED2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E1ED2" w:rsidRPr="00855298" w:rsidRDefault="009E1ED2" w:rsidP="009E1ED2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855298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Г. КИНЕЛЬ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E1ED2" w:rsidRPr="00FE6E44" w:rsidRDefault="009E1ED2" w:rsidP="009E1ED2">
            <w:pPr>
              <w:spacing w:line="20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105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101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68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01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41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1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4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4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9E1ED2" w:rsidRPr="00FE6E44" w:rsidRDefault="009E1ED2" w:rsidP="009E1ED2">
            <w:pPr>
              <w:spacing w:line="20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E1ED2" w:rsidRPr="00641FCF" w:rsidRDefault="009E1ED2" w:rsidP="009E1ED2">
            <w:pPr>
              <w:spacing w:line="200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1E537F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1E537F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1E537F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1E537F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1ED2" w:rsidRDefault="001E537F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1E537F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1E537F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1ED2" w:rsidRDefault="001E537F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1E537F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1ED2" w:rsidRDefault="001E537F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9E1ED2" w:rsidRPr="00FE6E44" w:rsidTr="009E1ED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9E1ED2" w:rsidRPr="00FE6E44" w:rsidTr="00240A0E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3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3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8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  <w:vAlign w:val="bottom"/>
          </w:tcPr>
          <w:p w:rsidR="009E1ED2" w:rsidRPr="00FE6E44" w:rsidRDefault="009E1ED2" w:rsidP="009E1ED2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9E1ED2" w:rsidRPr="00FE6E44" w:rsidTr="00240A0E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E1ED2" w:rsidRDefault="009E1ED2" w:rsidP="009E1E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  <w:vAlign w:val="bottom"/>
          </w:tcPr>
          <w:p w:rsidR="009E1ED2" w:rsidRPr="00FE6E44" w:rsidRDefault="009E1ED2" w:rsidP="009E1ED2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</w:tbl>
    <w:p w:rsidR="00860F5F" w:rsidRDefault="00860F5F" w:rsidP="00860F5F">
      <w:pPr>
        <w:rPr>
          <w:rFonts w:ascii="Arial" w:hAnsi="Arial" w:cs="Arial"/>
        </w:rPr>
      </w:pPr>
      <w:r w:rsidRPr="00FE6E44">
        <w:rPr>
          <w:rFonts w:ascii="Arial" w:hAnsi="Arial" w:cs="Arial"/>
        </w:rPr>
        <w:br w:type="page"/>
      </w:r>
    </w:p>
    <w:p w:rsidR="00240A0E" w:rsidRPr="00027363" w:rsidRDefault="00240A0E" w:rsidP="00860F5F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983"/>
        <w:gridCol w:w="787"/>
        <w:gridCol w:w="788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860F5F" w:rsidRPr="00FE6E44" w:rsidTr="00855298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</w:rPr>
              <w:br w:type="page"/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Мужчины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</w:tr>
      <w:tr w:rsidR="00860F5F" w:rsidRPr="00FE6E44" w:rsidTr="008A33EB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</w:tr>
      <w:tr w:rsidR="00860F5F" w:rsidRPr="00FE6E44" w:rsidTr="00855298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60F5F" w:rsidRPr="00FE6E44" w:rsidTr="00855298">
        <w:trPr>
          <w:trHeight w:val="150"/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60F5F" w:rsidRPr="00855298" w:rsidRDefault="00860F5F" w:rsidP="00860F5F">
            <w:pPr>
              <w:jc w:val="center"/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</w:pPr>
            <w:r w:rsidRPr="00855298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ГОРОДСКОЙ ОКРУГ НОВОКУЙБЫШЕВСК</w:t>
            </w:r>
          </w:p>
        </w:tc>
      </w:tr>
      <w:tr w:rsidR="00860F5F" w:rsidRPr="00FE6E44" w:rsidTr="00855298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и сельское населени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55298" w:rsidRPr="00FE6E44" w:rsidTr="00855298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Pr="00FE6E44" w:rsidRDefault="00855298" w:rsidP="00855298">
            <w:pPr>
              <w:spacing w:line="21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148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84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40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5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4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0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8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22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08</w:t>
            </w:r>
          </w:p>
        </w:tc>
      </w:tr>
      <w:tr w:rsidR="00855298" w:rsidRPr="00FE6E44" w:rsidTr="008552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Pr="00641FCF" w:rsidRDefault="00855298" w:rsidP="00855298">
            <w:pPr>
              <w:spacing w:line="210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98" w:rsidRPr="00FE6E44" w:rsidTr="008552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855298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855298" w:rsidRPr="00FE6E44" w:rsidTr="008552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855298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</w:tr>
      <w:tr w:rsidR="00855298" w:rsidRPr="00FE6E44" w:rsidTr="008552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855298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4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</w:t>
            </w:r>
          </w:p>
        </w:tc>
      </w:tr>
      <w:tr w:rsidR="00855298" w:rsidRPr="00FE6E44" w:rsidTr="008552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855298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1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</w:t>
            </w:r>
          </w:p>
        </w:tc>
      </w:tr>
      <w:tr w:rsidR="00855298" w:rsidRPr="00FE6E44" w:rsidTr="008552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855298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8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</w:t>
            </w:r>
          </w:p>
        </w:tc>
      </w:tr>
      <w:tr w:rsidR="00855298" w:rsidRPr="00FE6E44" w:rsidTr="008552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855298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9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</w:t>
            </w:r>
          </w:p>
        </w:tc>
      </w:tr>
      <w:tr w:rsidR="00855298" w:rsidRPr="00FE6E44" w:rsidTr="008552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855298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7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</w:t>
            </w:r>
          </w:p>
        </w:tc>
      </w:tr>
      <w:tr w:rsidR="00855298" w:rsidRPr="00FE6E44" w:rsidTr="008552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855298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7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</w:tr>
      <w:tr w:rsidR="00855298" w:rsidRPr="00FE6E44" w:rsidTr="008552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855298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9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</w:tr>
      <w:tr w:rsidR="00855298" w:rsidRPr="00FE6E44" w:rsidTr="008552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855298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5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</w:tr>
      <w:tr w:rsidR="00855298" w:rsidRPr="00FE6E44" w:rsidTr="008552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855298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</w:tr>
      <w:tr w:rsidR="00855298" w:rsidRPr="00FE6E44" w:rsidTr="008552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855298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855298" w:rsidRPr="00FE6E44" w:rsidTr="008552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855298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</w:tr>
      <w:tr w:rsidR="00855298" w:rsidRPr="00FE6E44" w:rsidTr="008552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855298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860F5F" w:rsidRPr="00FE6E44" w:rsidTr="00855298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60F5F" w:rsidRPr="00855298" w:rsidRDefault="00860F5F" w:rsidP="00860F5F">
            <w:pPr>
              <w:jc w:val="center"/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</w:pPr>
            <w:r w:rsidRPr="00855298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Г. НОВОКУЙБЫШЕВСК</w:t>
            </w:r>
          </w:p>
        </w:tc>
      </w:tr>
      <w:tr w:rsidR="00855298" w:rsidRPr="00FE6E44" w:rsidTr="0085529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Pr="00FE6E44" w:rsidRDefault="00855298" w:rsidP="00855298">
            <w:pPr>
              <w:spacing w:line="21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55298" w:rsidRPr="00FE6E44" w:rsidTr="00855298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Pr="00FE6E44" w:rsidRDefault="00855298" w:rsidP="00855298">
            <w:pPr>
              <w:spacing w:line="21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283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00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86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61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4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9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3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77</w:t>
            </w:r>
          </w:p>
        </w:tc>
      </w:tr>
      <w:tr w:rsidR="00855298" w:rsidRPr="00FE6E44" w:rsidTr="008552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Pr="00641FCF" w:rsidRDefault="00855298" w:rsidP="00855298">
            <w:pPr>
              <w:spacing w:line="210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298" w:rsidRPr="00FE6E44" w:rsidTr="008552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855298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855298" w:rsidRPr="00FE6E44" w:rsidTr="008552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855298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</w:tr>
      <w:tr w:rsidR="00855298" w:rsidRPr="00FE6E44" w:rsidTr="008552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855298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5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</w:t>
            </w:r>
          </w:p>
        </w:tc>
      </w:tr>
      <w:tr w:rsidR="00855298" w:rsidRPr="00FE6E44" w:rsidTr="008552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855298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0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</w:t>
            </w:r>
          </w:p>
        </w:tc>
      </w:tr>
      <w:tr w:rsidR="00855298" w:rsidRPr="00FE6E44" w:rsidTr="008552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855298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</w:tr>
      <w:tr w:rsidR="00855298" w:rsidRPr="00FE6E44" w:rsidTr="008552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855298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2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</w:t>
            </w:r>
          </w:p>
        </w:tc>
      </w:tr>
      <w:tr w:rsidR="00855298" w:rsidRPr="00FE6E44" w:rsidTr="008552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855298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</w:tr>
      <w:tr w:rsidR="00855298" w:rsidRPr="00FE6E44" w:rsidTr="008552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855298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9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</w:tr>
      <w:tr w:rsidR="00855298" w:rsidRPr="00FE6E44" w:rsidTr="008552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855298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8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</w:tr>
      <w:tr w:rsidR="00855298" w:rsidRPr="00FE6E44" w:rsidTr="008552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855298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6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</w:tr>
      <w:tr w:rsidR="00855298" w:rsidRPr="00FE6E44" w:rsidTr="008552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855298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</w:tr>
      <w:tr w:rsidR="00855298" w:rsidRPr="00FE6E44" w:rsidTr="008552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855298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855298" w:rsidRPr="00FE6E44" w:rsidTr="008552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855298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6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</w:tr>
      <w:tr w:rsidR="00855298" w:rsidRPr="00FE6E44" w:rsidTr="008552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5298" w:rsidRPr="00FE6E44" w:rsidRDefault="00855298" w:rsidP="00855298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55298" w:rsidRDefault="0085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464A3E" w:rsidRPr="00FE6E44" w:rsidTr="003D01A6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64A3E" w:rsidRPr="003C1280" w:rsidRDefault="00464A3E" w:rsidP="003D01A6">
            <w:pPr>
              <w:jc w:val="center"/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</w:pPr>
            <w:r w:rsidRPr="003C1280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ГОРОДСКОЙ ОКРУГ ОКТЯБРЬСК</w:t>
            </w:r>
            <w:r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 xml:space="preserve"> – г. </w:t>
            </w:r>
            <w:r w:rsidRPr="003C1280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ОКТЯБРЬСК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Pr="00FE6E44" w:rsidRDefault="00464A3E" w:rsidP="003D01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Pr="00FE6E44" w:rsidRDefault="00464A3E" w:rsidP="003D01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90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0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3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4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1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5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84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641FCF" w:rsidRDefault="00464A3E" w:rsidP="003D01A6">
            <w:pPr>
              <w:spacing w:line="210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464A3E" w:rsidRPr="00FE6E44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</w:tr>
      <w:tr w:rsidR="00464A3E" w:rsidRPr="00FE6E44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FE6E44" w:rsidRDefault="00464A3E" w:rsidP="003D01A6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860F5F" w:rsidRPr="00FE6E44" w:rsidRDefault="00860F5F" w:rsidP="00860F5F">
      <w:pPr>
        <w:jc w:val="right"/>
        <w:rPr>
          <w:rFonts w:ascii="Arial" w:hAnsi="Arial" w:cs="Arial"/>
          <w:sz w:val="20"/>
          <w:szCs w:val="20"/>
        </w:rPr>
      </w:pPr>
      <w:r w:rsidRPr="00FE6E44">
        <w:rPr>
          <w:rFonts w:ascii="Arial" w:hAnsi="Arial" w:cs="Arial"/>
        </w:rPr>
        <w:br w:type="page"/>
      </w:r>
      <w:r w:rsidRPr="00FE6E44">
        <w:rPr>
          <w:rFonts w:ascii="Arial" w:hAnsi="Arial" w:cs="Arial"/>
          <w:sz w:val="20"/>
          <w:szCs w:val="20"/>
        </w:rPr>
        <w:lastRenderedPageBreak/>
        <w:t>Продолжение таблицы</w:t>
      </w:r>
      <w:r w:rsidR="00B671C0">
        <w:rPr>
          <w:rFonts w:ascii="Arial" w:hAnsi="Arial" w:cs="Arial"/>
          <w:sz w:val="20"/>
          <w:szCs w:val="20"/>
        </w:rPr>
        <w:t xml:space="preserve"> 5</w:t>
      </w:r>
    </w:p>
    <w:tbl>
      <w:tblPr>
        <w:tblW w:w="5000" w:type="pct"/>
        <w:jc w:val="center"/>
        <w:tblLayout w:type="fixed"/>
        <w:tblLook w:val="0000"/>
      </w:tblPr>
      <w:tblGrid>
        <w:gridCol w:w="818"/>
        <w:gridCol w:w="818"/>
        <w:gridCol w:w="786"/>
        <w:gridCol w:w="785"/>
        <w:gridCol w:w="785"/>
        <w:gridCol w:w="784"/>
        <w:gridCol w:w="784"/>
        <w:gridCol w:w="784"/>
        <w:gridCol w:w="784"/>
        <w:gridCol w:w="784"/>
        <w:gridCol w:w="1942"/>
      </w:tblGrid>
      <w:tr w:rsidR="00860F5F" w:rsidRPr="00FE6E44" w:rsidTr="003C1280">
        <w:trPr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Женщины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яние в браке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60F5F" w:rsidRPr="00FE6E44" w:rsidTr="008A33EB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60F5F" w:rsidRPr="00FE6E44" w:rsidTr="003C1280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60F5F" w:rsidRPr="00FE6E44" w:rsidTr="003C1280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0F5F" w:rsidRPr="00855298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855298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ГОРОДСКОЙ ОКРУГ НОВОКУЙБЫШЕВСК</w:t>
            </w:r>
          </w:p>
        </w:tc>
      </w:tr>
      <w:tr w:rsidR="003C1280" w:rsidRPr="00FE6E44" w:rsidTr="003C1280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C1280" w:rsidRPr="00FE6E44" w:rsidRDefault="003C1280" w:rsidP="00BF638A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и сельское население</w:t>
            </w:r>
          </w:p>
        </w:tc>
      </w:tr>
      <w:tr w:rsidR="003C1280" w:rsidRPr="00FE6E44" w:rsidTr="003C1280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094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548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361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961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0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7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9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3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46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3C1280" w:rsidRPr="00FE6E44" w:rsidRDefault="003C1280" w:rsidP="00AD2574">
            <w:pPr>
              <w:spacing w:line="210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3C1280" w:rsidRPr="00FE6E44" w:rsidTr="003C1280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3C1280" w:rsidRPr="00641FCF" w:rsidRDefault="003C1280" w:rsidP="003C1280">
            <w:pPr>
              <w:spacing w:line="210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3C1280" w:rsidRPr="00FE6E44" w:rsidTr="003C128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C1280" w:rsidRPr="00FE6E44" w:rsidRDefault="003C1280" w:rsidP="003C1280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3C1280" w:rsidRPr="00FE6E44" w:rsidTr="003C128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C1280" w:rsidRPr="00FE6E44" w:rsidRDefault="003C1280" w:rsidP="003C1280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3C1280" w:rsidRPr="00FE6E44" w:rsidTr="003C128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6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C1280" w:rsidRPr="00FE6E44" w:rsidRDefault="003C1280" w:rsidP="003C1280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3C1280" w:rsidRPr="00FE6E44" w:rsidTr="003C128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1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C1280" w:rsidRPr="00FE6E44" w:rsidRDefault="003C1280" w:rsidP="003C1280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3C1280" w:rsidRPr="00FE6E44" w:rsidTr="003C128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3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C1280" w:rsidRPr="00FE6E44" w:rsidRDefault="003C1280" w:rsidP="003C1280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3C1280" w:rsidRPr="00FE6E44" w:rsidTr="003C128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C1280" w:rsidRPr="00FE6E44" w:rsidRDefault="003C1280" w:rsidP="003C1280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3C1280" w:rsidRPr="00FE6E44" w:rsidTr="003C128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7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C1280" w:rsidRPr="00FE6E44" w:rsidRDefault="003C1280" w:rsidP="003C1280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3C1280" w:rsidRPr="00FE6E44" w:rsidTr="003C128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C1280" w:rsidRPr="00FE6E44" w:rsidRDefault="003C1280" w:rsidP="003C1280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3C1280" w:rsidRPr="00FE6E44" w:rsidTr="003C128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9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5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C1280" w:rsidRPr="00FE6E44" w:rsidRDefault="003C1280" w:rsidP="003C1280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3C1280" w:rsidRPr="00FE6E44" w:rsidTr="003C128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C1280" w:rsidRPr="00FE6E44" w:rsidRDefault="003C1280" w:rsidP="003C1280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3C1280" w:rsidRPr="00FE6E44" w:rsidTr="003C128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6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C1280" w:rsidRPr="00FE6E44" w:rsidRDefault="003C1280" w:rsidP="003C1280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3C1280" w:rsidRPr="00FE6E44" w:rsidTr="003C128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C1280" w:rsidRPr="00FE6E44" w:rsidRDefault="003C1280" w:rsidP="003C1280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3C1280" w:rsidRPr="00FE6E44" w:rsidTr="003C128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1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1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C1280" w:rsidRPr="00FE6E44" w:rsidRDefault="003C1280" w:rsidP="003C1280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3C1280" w:rsidRPr="00FE6E44" w:rsidTr="003C128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C1280" w:rsidRPr="00FE6E44" w:rsidRDefault="003C1280" w:rsidP="003C1280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860F5F" w:rsidRPr="00FE6E44" w:rsidTr="003C1280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0F5F" w:rsidRPr="00855298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855298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Г. НОВОКУЙБЫШЕВСК</w:t>
            </w:r>
          </w:p>
        </w:tc>
      </w:tr>
      <w:tr w:rsidR="003C1280" w:rsidRPr="00FE6E44" w:rsidTr="003C1280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 w:rsidP="003C1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 w:rsidP="003C1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 w:rsidP="003C1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 w:rsidP="003C1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 w:rsidP="003C1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 w:rsidP="003C1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 w:rsidP="003C1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 w:rsidP="003C1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 w:rsidP="003C1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C1280" w:rsidRDefault="003C1280" w:rsidP="003C1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C1280" w:rsidRPr="00FE6E44" w:rsidRDefault="003C1280" w:rsidP="003C1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</w:tr>
      <w:tr w:rsidR="003C1280" w:rsidRPr="00FE6E44" w:rsidTr="003C1280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 w:rsidP="003C1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037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 w:rsidP="003C1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519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 w:rsidP="003C1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91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 w:rsidP="003C1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507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 w:rsidP="003C1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84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 w:rsidP="003C1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4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 w:rsidP="003C1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9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 w:rsidP="003C1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 w:rsidP="003C1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2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3C1280" w:rsidRDefault="003C1280" w:rsidP="003C12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18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3C1280" w:rsidRPr="00FE6E44" w:rsidRDefault="003C1280" w:rsidP="00AD2574">
            <w:pPr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3C1280" w:rsidRPr="00FE6E44" w:rsidTr="003C128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C1280" w:rsidRPr="00641FCF" w:rsidRDefault="003C1280" w:rsidP="003C1280">
            <w:pPr>
              <w:spacing w:line="210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3C1280" w:rsidRPr="00FE6E44" w:rsidTr="003C128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C1280" w:rsidRPr="00FE6E44" w:rsidRDefault="003C1280" w:rsidP="003C1280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3C1280" w:rsidRPr="00FE6E44" w:rsidTr="003C128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C1280" w:rsidRPr="00FE6E44" w:rsidRDefault="003C1280" w:rsidP="003C1280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3C1280" w:rsidRPr="00FE6E44" w:rsidTr="003C128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C1280" w:rsidRPr="00FE6E44" w:rsidRDefault="003C1280" w:rsidP="003C1280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3C1280" w:rsidRPr="00FE6E44" w:rsidTr="003C128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2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C1280" w:rsidRPr="00FE6E44" w:rsidRDefault="003C1280" w:rsidP="003C1280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3C1280" w:rsidRPr="00FE6E44" w:rsidTr="003C128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4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C1280" w:rsidRPr="00FE6E44" w:rsidRDefault="003C1280" w:rsidP="003C1280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3C1280" w:rsidRPr="00FE6E44" w:rsidTr="003C128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2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6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C1280" w:rsidRPr="00FE6E44" w:rsidRDefault="003C1280" w:rsidP="003C1280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3C1280" w:rsidRPr="00FE6E44" w:rsidTr="003C128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9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C1280" w:rsidRPr="00FE6E44" w:rsidRDefault="003C1280" w:rsidP="003C1280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3C1280" w:rsidRPr="00FE6E44" w:rsidTr="003C128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1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C1280" w:rsidRPr="00FE6E44" w:rsidRDefault="003C1280" w:rsidP="003C1280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3C1280" w:rsidRPr="00FE6E44" w:rsidTr="003C128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6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2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C1280" w:rsidRPr="00FE6E44" w:rsidRDefault="003C1280" w:rsidP="003C1280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3C1280" w:rsidRPr="00FE6E44" w:rsidTr="003C128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3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C1280" w:rsidRPr="00FE6E44" w:rsidRDefault="003C1280" w:rsidP="003C1280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3C1280" w:rsidRPr="00FE6E44" w:rsidTr="003C128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4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C1280" w:rsidRPr="00FE6E44" w:rsidRDefault="003C1280" w:rsidP="003C1280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3C1280" w:rsidRPr="00FE6E44" w:rsidTr="003C128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C1280" w:rsidRPr="00FE6E44" w:rsidRDefault="003C1280" w:rsidP="003C1280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3C1280" w:rsidRPr="00FE6E44" w:rsidTr="003C128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5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5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C1280" w:rsidRPr="00FE6E44" w:rsidRDefault="003C1280" w:rsidP="003C1280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3C1280" w:rsidRPr="00FE6E44" w:rsidTr="003C128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1280" w:rsidRDefault="003C1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C1280" w:rsidRPr="00FE6E44" w:rsidRDefault="003C1280" w:rsidP="003C1280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464A3E" w:rsidRPr="00FE6E44" w:rsidTr="003D01A6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64A3E" w:rsidRPr="003C1280" w:rsidRDefault="00464A3E" w:rsidP="003D01A6">
            <w:pPr>
              <w:jc w:val="center"/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</w:pPr>
            <w:r w:rsidRPr="003C1280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ГОРОДСКОЙ ОКРУГ ОКТЯБРЬСК</w:t>
            </w:r>
            <w:r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 xml:space="preserve"> – г. </w:t>
            </w:r>
            <w:r w:rsidRPr="003C1280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ОКТЯБРЬСК</w:t>
            </w:r>
          </w:p>
        </w:tc>
      </w:tr>
      <w:tr w:rsidR="00464A3E" w:rsidRPr="00FE6E44" w:rsidTr="003D01A6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64A3E" w:rsidRPr="00FE6E44" w:rsidRDefault="00464A3E" w:rsidP="003D01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</w:tr>
      <w:tr w:rsidR="00464A3E" w:rsidRPr="00FE6E44" w:rsidTr="003D01A6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44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649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18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12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3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35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95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464A3E" w:rsidRPr="00FE6E44" w:rsidRDefault="00464A3E" w:rsidP="003D01A6">
            <w:pPr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464A3E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3E" w:rsidRPr="00641FCF" w:rsidRDefault="00464A3E" w:rsidP="003D01A6">
            <w:pPr>
              <w:spacing w:line="210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464A3E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464A3E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464A3E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464A3E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464A3E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464A3E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464A3E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464A3E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464A3E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464A3E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464A3E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464A3E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464A3E" w:rsidRPr="00FE6E44" w:rsidTr="00240A0E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4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2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8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464A3E" w:rsidRPr="00FE6E44" w:rsidTr="00240A0E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  <w:vAlign w:val="bottom"/>
          </w:tcPr>
          <w:p w:rsidR="00464A3E" w:rsidRPr="00FE6E44" w:rsidRDefault="00464A3E" w:rsidP="003D01A6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</w:tbl>
    <w:p w:rsidR="00860F5F" w:rsidRPr="00027363" w:rsidRDefault="00860F5F" w:rsidP="00860F5F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983"/>
        <w:gridCol w:w="787"/>
        <w:gridCol w:w="788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860F5F" w:rsidRPr="00FE6E44" w:rsidTr="008A33EB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Мужчины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</w:tr>
      <w:tr w:rsidR="00860F5F" w:rsidRPr="00FE6E44" w:rsidTr="008A33EB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</w:tr>
      <w:tr w:rsidR="00860F5F" w:rsidRPr="00FE6E44" w:rsidTr="008A33EB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60F5F" w:rsidRPr="00FE6E44" w:rsidTr="008A33EB">
        <w:trPr>
          <w:trHeight w:val="92"/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60F5F" w:rsidRPr="003C1280" w:rsidRDefault="00860F5F" w:rsidP="00860F5F">
            <w:pPr>
              <w:jc w:val="center"/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</w:pPr>
            <w:r w:rsidRPr="003C1280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ГОРОДСКОЙ ОКРУГ ОТРАДНЫЙ</w:t>
            </w:r>
            <w:r w:rsidR="006E6537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 xml:space="preserve"> – г. </w:t>
            </w:r>
            <w:r w:rsidR="006E6537" w:rsidRPr="003C1280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ОТРАДНЫЙ</w:t>
            </w:r>
          </w:p>
        </w:tc>
      </w:tr>
      <w:tr w:rsidR="008A33EB" w:rsidRPr="00FE6E44" w:rsidTr="008A33EB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Pr="00FE6E44" w:rsidRDefault="008A33EB" w:rsidP="008A33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A33EB" w:rsidRPr="00FE6E44" w:rsidTr="008A33EB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Pr="00FE6E44" w:rsidRDefault="008A33EB" w:rsidP="008A33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190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7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91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4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6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1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6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3</w:t>
            </w:r>
          </w:p>
        </w:tc>
      </w:tr>
      <w:tr w:rsidR="008A33EB" w:rsidRPr="00FE6E44" w:rsidTr="008A33E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A33EB" w:rsidRPr="00641FCF" w:rsidRDefault="008A33EB" w:rsidP="008A33EB">
            <w:pPr>
              <w:spacing w:line="210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A33EB" w:rsidRPr="00FE6E44" w:rsidTr="008A33E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A33EB" w:rsidRPr="00FE6E44" w:rsidRDefault="008A33EB" w:rsidP="008A33EB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8A33EB" w:rsidRPr="00FE6E44" w:rsidTr="008A33E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A33EB" w:rsidRPr="00FE6E44" w:rsidRDefault="008A33EB" w:rsidP="008A33EB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8A33EB" w:rsidRPr="00FE6E44" w:rsidTr="008A33E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A33EB" w:rsidRPr="00FE6E44" w:rsidRDefault="008A33EB" w:rsidP="008A33EB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8A33EB" w:rsidRPr="00FE6E44" w:rsidTr="008A33E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A33EB" w:rsidRPr="00FE6E44" w:rsidRDefault="008A33EB" w:rsidP="008A33EB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8A33EB" w:rsidRPr="00FE6E44" w:rsidTr="008A33E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A33EB" w:rsidRPr="00FE6E44" w:rsidRDefault="008A33EB" w:rsidP="008A33EB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8A33EB" w:rsidRPr="00FE6E44" w:rsidTr="008A33E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A33EB" w:rsidRPr="00FE6E44" w:rsidRDefault="008A33EB" w:rsidP="008A33EB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A33EB" w:rsidRPr="00FE6E44" w:rsidTr="008A33E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A33EB" w:rsidRPr="00FE6E44" w:rsidRDefault="008A33EB" w:rsidP="008A33EB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A33EB" w:rsidRPr="00FE6E44" w:rsidTr="008A33E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A33EB" w:rsidRPr="00FE6E44" w:rsidRDefault="008A33EB" w:rsidP="008A33EB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A33EB" w:rsidRPr="00FE6E44" w:rsidTr="008A33E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A33EB" w:rsidRPr="00FE6E44" w:rsidRDefault="008A33EB" w:rsidP="008A33EB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A33EB" w:rsidRPr="00FE6E44" w:rsidTr="008A33E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A33EB" w:rsidRPr="00FE6E44" w:rsidRDefault="008A33EB" w:rsidP="008A33EB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A33EB" w:rsidRPr="00FE6E44" w:rsidTr="008A33E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A33EB" w:rsidRPr="00FE6E44" w:rsidRDefault="008A33EB" w:rsidP="008A33EB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A33EB" w:rsidRPr="00FE6E44" w:rsidTr="008A33E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A33EB" w:rsidRPr="00FE6E44" w:rsidRDefault="008A33EB" w:rsidP="008A33EB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A33EB" w:rsidRPr="00FE6E44" w:rsidTr="008A33E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A33EB" w:rsidRPr="00FE6E44" w:rsidRDefault="008A33EB" w:rsidP="008A33EB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A33EB" w:rsidRPr="00FE6E44" w:rsidTr="008A33E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A33EB" w:rsidRPr="00FE6E44" w:rsidRDefault="008A33EB" w:rsidP="008A33EB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64A3E" w:rsidRPr="00FE6E44" w:rsidTr="003D01A6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64A3E" w:rsidRPr="00AD2574" w:rsidRDefault="00464A3E" w:rsidP="003D01A6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D25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ОРОДСКОЙ ОКРУГ ПОХВИСТНЕВО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Pr="00FE6E44" w:rsidRDefault="00464A3E" w:rsidP="003D01A6">
            <w:pPr>
              <w:spacing w:line="20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и сельское 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Pr="00FE6E44" w:rsidRDefault="00464A3E" w:rsidP="003D01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Pr="00FE6E44" w:rsidRDefault="00464A3E" w:rsidP="003D01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Pr="00FE6E44" w:rsidRDefault="00464A3E" w:rsidP="003D01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Pr="00FE6E44" w:rsidRDefault="00464A3E" w:rsidP="003D01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Pr="00FE6E44" w:rsidRDefault="00464A3E" w:rsidP="003D01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Pr="00FE6E44" w:rsidRDefault="00464A3E" w:rsidP="003D01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Pr="00FE6E44" w:rsidRDefault="00464A3E" w:rsidP="003D01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Pr="00FE6E44" w:rsidRDefault="00464A3E" w:rsidP="003D01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Pr="00FE6E44" w:rsidRDefault="00464A3E" w:rsidP="003D01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464A3E" w:rsidRPr="00FE6E44" w:rsidRDefault="00464A3E" w:rsidP="003D01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Pr="00FE6E44" w:rsidRDefault="00464A3E" w:rsidP="003D01A6">
            <w:pPr>
              <w:spacing w:line="20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23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1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3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3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8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7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641FCF" w:rsidRDefault="00464A3E" w:rsidP="003D01A6">
            <w:pPr>
              <w:spacing w:line="200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A3E" w:rsidRPr="00FE6E44" w:rsidRDefault="00464A3E" w:rsidP="003D01A6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64A3E" w:rsidRPr="00FE6E44" w:rsidTr="003D01A6">
        <w:trPr>
          <w:trHeight w:val="76"/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64A3E" w:rsidRPr="00AD2574" w:rsidRDefault="00464A3E" w:rsidP="003D01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2574">
              <w:rPr>
                <w:rFonts w:ascii="Arial" w:hAnsi="Arial" w:cs="Arial"/>
                <w:b/>
                <w:color w:val="000000"/>
                <w:sz w:val="18"/>
                <w:szCs w:val="18"/>
              </w:rPr>
              <w:t>Г. ПОХВИСТНЕВО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Pr="00FE6E44" w:rsidRDefault="00464A3E" w:rsidP="003D01A6">
            <w:pPr>
              <w:spacing w:line="20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Pr="00FE6E44" w:rsidRDefault="00464A3E" w:rsidP="003D01A6">
            <w:pPr>
              <w:spacing w:line="20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90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8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1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5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1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641FCF" w:rsidRDefault="00464A3E" w:rsidP="003D01A6">
            <w:pPr>
              <w:spacing w:line="200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64A3E" w:rsidRDefault="001E537F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1E537F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1E537F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1E537F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1E537F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1E537F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1E537F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64A3E" w:rsidRDefault="001E537F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1E537F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64A3E" w:rsidRDefault="001E537F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64A3E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1E537F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64A3E" w:rsidRPr="00FE6E44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FE6E44" w:rsidRDefault="00464A3E" w:rsidP="003D01A6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64A3E" w:rsidRPr="00FE6E44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64A3E" w:rsidRPr="00FE6E44" w:rsidRDefault="00464A3E" w:rsidP="003D01A6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464A3E" w:rsidRDefault="00464A3E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860F5F" w:rsidRPr="00FE6E44" w:rsidRDefault="00860F5F" w:rsidP="00860F5F">
      <w:pPr>
        <w:jc w:val="right"/>
        <w:rPr>
          <w:rFonts w:ascii="Arial" w:hAnsi="Arial" w:cs="Arial"/>
          <w:sz w:val="20"/>
          <w:szCs w:val="20"/>
        </w:rPr>
      </w:pPr>
      <w:r w:rsidRPr="00FE6E44">
        <w:rPr>
          <w:rFonts w:ascii="Arial" w:hAnsi="Arial" w:cs="Arial"/>
        </w:rPr>
        <w:br w:type="page"/>
      </w:r>
      <w:r w:rsidRPr="00FE6E44">
        <w:rPr>
          <w:rFonts w:ascii="Arial" w:hAnsi="Arial" w:cs="Arial"/>
          <w:sz w:val="20"/>
          <w:szCs w:val="20"/>
        </w:rPr>
        <w:lastRenderedPageBreak/>
        <w:t>Продолжение таблицы</w:t>
      </w:r>
      <w:r w:rsidR="00B671C0">
        <w:rPr>
          <w:rFonts w:ascii="Arial" w:hAnsi="Arial" w:cs="Arial"/>
          <w:sz w:val="20"/>
          <w:szCs w:val="20"/>
        </w:rPr>
        <w:t xml:space="preserve"> 5</w:t>
      </w:r>
    </w:p>
    <w:tbl>
      <w:tblPr>
        <w:tblW w:w="5000" w:type="pct"/>
        <w:jc w:val="center"/>
        <w:tblLayout w:type="fixed"/>
        <w:tblLook w:val="0000"/>
      </w:tblPr>
      <w:tblGrid>
        <w:gridCol w:w="818"/>
        <w:gridCol w:w="818"/>
        <w:gridCol w:w="786"/>
        <w:gridCol w:w="785"/>
        <w:gridCol w:w="785"/>
        <w:gridCol w:w="784"/>
        <w:gridCol w:w="784"/>
        <w:gridCol w:w="784"/>
        <w:gridCol w:w="784"/>
        <w:gridCol w:w="784"/>
        <w:gridCol w:w="1942"/>
      </w:tblGrid>
      <w:tr w:rsidR="00860F5F" w:rsidRPr="00FE6E44" w:rsidTr="008A33EB">
        <w:trPr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Женщины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яние в браке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60F5F" w:rsidRPr="00FE6E44" w:rsidTr="008A33EB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60F5F" w:rsidRPr="00FE6E44" w:rsidTr="008A33EB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E6537" w:rsidRPr="00FE6E44" w:rsidTr="008A33EB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E6537" w:rsidRPr="003C1280" w:rsidRDefault="006E6537" w:rsidP="006E6537">
            <w:pPr>
              <w:jc w:val="center"/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</w:pPr>
            <w:r w:rsidRPr="003C1280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ГОРОДСКОЙ ОКРУГ ОТРАДНЫЙ</w:t>
            </w:r>
            <w:r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 xml:space="preserve"> – г. </w:t>
            </w:r>
            <w:r w:rsidRPr="003C1280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ОТРАДНЫЙ</w:t>
            </w:r>
          </w:p>
        </w:tc>
      </w:tr>
      <w:tr w:rsidR="008A33EB" w:rsidRPr="00FE6E44" w:rsidTr="008A33EB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33EB" w:rsidRPr="00FE6E44" w:rsidRDefault="008A33EB" w:rsidP="008A33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</w:tr>
      <w:tr w:rsidR="008A33EB" w:rsidRPr="00FE6E44" w:rsidTr="008A33EB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735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612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994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97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59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89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5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15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8A33EB" w:rsidRPr="00FE6E44" w:rsidRDefault="008A33EB" w:rsidP="00AD2574">
            <w:pPr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8A33EB" w:rsidRPr="00FE6E44" w:rsidTr="008A33E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A33EB" w:rsidRPr="00641FCF" w:rsidRDefault="008A33EB" w:rsidP="008A33EB">
            <w:pPr>
              <w:spacing w:line="210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8A33EB" w:rsidRPr="00FE6E44" w:rsidTr="008A33E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A33EB" w:rsidRPr="00FE6E44" w:rsidRDefault="008A33EB" w:rsidP="008A33EB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8A33EB" w:rsidRPr="00FE6E44" w:rsidTr="008A33E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A33EB" w:rsidRPr="00FE6E44" w:rsidRDefault="008A33EB" w:rsidP="008A33EB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8A33EB" w:rsidRPr="00FE6E44" w:rsidTr="008A33E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A33EB" w:rsidRPr="00FE6E44" w:rsidRDefault="008A33EB" w:rsidP="008A33EB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8A33EB" w:rsidRPr="00FE6E44" w:rsidTr="008A33E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A33EB" w:rsidRPr="00FE6E44" w:rsidRDefault="008A33EB" w:rsidP="008A33EB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8A33EB" w:rsidRPr="00FE6E44" w:rsidTr="008A33E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A33EB" w:rsidRPr="00FE6E44" w:rsidRDefault="008A33EB" w:rsidP="008A33EB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8A33EB" w:rsidRPr="00FE6E44" w:rsidTr="008A33E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A33EB" w:rsidRPr="00FE6E44" w:rsidRDefault="008A33EB" w:rsidP="008A33EB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8A33EB" w:rsidRPr="00FE6E44" w:rsidTr="008A33E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A33EB" w:rsidRPr="00FE6E44" w:rsidRDefault="008A33EB" w:rsidP="008A33EB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8A33EB" w:rsidRPr="00FE6E44" w:rsidTr="008A33E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A33EB" w:rsidRPr="00FE6E44" w:rsidRDefault="008A33EB" w:rsidP="008A33EB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8A33EB" w:rsidRPr="00FE6E44" w:rsidTr="008A33E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A33EB" w:rsidRPr="00FE6E44" w:rsidRDefault="008A33EB" w:rsidP="008A33EB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8A33EB" w:rsidRPr="00FE6E44" w:rsidTr="008A33E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A33EB" w:rsidRPr="00FE6E44" w:rsidRDefault="008A33EB" w:rsidP="008A33EB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8A33EB" w:rsidRPr="00FE6E44" w:rsidTr="008A33E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A33EB" w:rsidRPr="00FE6E44" w:rsidRDefault="008A33EB" w:rsidP="008A33EB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8A33EB" w:rsidRPr="00FE6E44" w:rsidTr="008A33E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A33EB" w:rsidRPr="00FE6E44" w:rsidRDefault="008A33EB" w:rsidP="008A33EB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8A33EB" w:rsidRPr="00FE6E44" w:rsidTr="008A33E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9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A33EB" w:rsidRPr="00FE6E44" w:rsidRDefault="008A33EB" w:rsidP="008A33EB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8A33EB" w:rsidRPr="00FE6E44" w:rsidTr="008A33E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33EB" w:rsidRDefault="008A33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A33EB" w:rsidRPr="00FE6E44" w:rsidRDefault="008A33EB" w:rsidP="008A33EB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3D01A6" w:rsidRPr="00FE6E44" w:rsidTr="003D01A6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01A6" w:rsidRPr="00C80C30" w:rsidRDefault="003D01A6" w:rsidP="003D01A6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C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ОРОДСКОЙ ОКРУГ ПОХВИСТНЕВО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27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24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59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58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7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34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3D01A6" w:rsidRPr="00FE6E44" w:rsidRDefault="003D01A6" w:rsidP="003D01A6">
            <w:pPr>
              <w:spacing w:line="200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и сельское население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3D01A6" w:rsidRPr="00FE6E44" w:rsidRDefault="003D01A6" w:rsidP="003D01A6">
            <w:pPr>
              <w:spacing w:line="200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01A6" w:rsidRPr="00641FCF" w:rsidRDefault="003D01A6" w:rsidP="003D01A6">
            <w:pPr>
              <w:spacing w:line="200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2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5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5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7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3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3D01A6" w:rsidRPr="00FE6E44" w:rsidTr="003D01A6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01A6" w:rsidRPr="00C80C30" w:rsidRDefault="003D01A6" w:rsidP="003D01A6">
            <w:pPr>
              <w:spacing w:line="21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80C30">
              <w:rPr>
                <w:rFonts w:ascii="Arial" w:hAnsi="Arial" w:cs="Arial"/>
                <w:b/>
                <w:color w:val="000000"/>
                <w:sz w:val="18"/>
                <w:szCs w:val="18"/>
              </w:rPr>
              <w:t>Г. ПОХВИСТНЕВО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D01A6" w:rsidRPr="00FE6E44" w:rsidRDefault="003D01A6" w:rsidP="003D01A6">
            <w:pPr>
              <w:spacing w:line="200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11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08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35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78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9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3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3D01A6" w:rsidRPr="00FE6E44" w:rsidRDefault="003D01A6" w:rsidP="003D01A6">
            <w:pPr>
              <w:spacing w:line="200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01A6" w:rsidRPr="00641FCF" w:rsidRDefault="003D01A6" w:rsidP="003D01A6">
            <w:pPr>
              <w:spacing w:line="200" w:lineRule="exact"/>
              <w:ind w:left="113" w:right="-57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1E537F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1E537F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1E537F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1E537F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1E537F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1E537F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3D01A6" w:rsidRPr="00FE6E44" w:rsidTr="00240A0E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4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4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3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57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3D01A6" w:rsidRPr="00FE6E44" w:rsidTr="00240A0E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</w:tbl>
    <w:p w:rsidR="00860F5F" w:rsidRPr="00027363" w:rsidRDefault="00860F5F" w:rsidP="00860F5F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983"/>
        <w:gridCol w:w="787"/>
        <w:gridCol w:w="788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860F5F" w:rsidRPr="00FE6E44" w:rsidTr="00C80C30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Мужчины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</w:tr>
      <w:tr w:rsidR="00860F5F" w:rsidRPr="00FE6E44" w:rsidTr="00C80C30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</w:tr>
      <w:tr w:rsidR="00860F5F" w:rsidRPr="00FE6E44" w:rsidTr="00C80C30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60F5F" w:rsidRPr="00FE6E44" w:rsidTr="00C80C30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60F5F" w:rsidRPr="00C80C30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</w:rPr>
            </w:pPr>
            <w:r w:rsidRPr="00C80C30"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</w:rPr>
              <w:t>ГОРОДСКОЙ ОКРУГ СЫЗРАНЬ</w:t>
            </w:r>
          </w:p>
        </w:tc>
      </w:tr>
      <w:tr w:rsidR="00C80C30" w:rsidRPr="00FE6E44" w:rsidTr="00C80C30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Pr="00FE6E44" w:rsidRDefault="00C80C30" w:rsidP="00895C64">
            <w:pPr>
              <w:spacing w:line="20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и сельское 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Pr="00FE6E44" w:rsidRDefault="00C80C3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Pr="00FE6E44" w:rsidRDefault="00C80C3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Pr="00FE6E44" w:rsidRDefault="00C80C3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Pr="00FE6E44" w:rsidRDefault="00C80C3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Pr="00FE6E44" w:rsidRDefault="00C80C3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Pr="00FE6E44" w:rsidRDefault="00C80C3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Pr="00FE6E44" w:rsidRDefault="00C80C3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Pr="00FE6E44" w:rsidRDefault="00C80C3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Pr="00FE6E44" w:rsidRDefault="00C80C3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C80C30" w:rsidRPr="00FE6E44" w:rsidRDefault="00C80C3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80C30" w:rsidRPr="00FE6E44" w:rsidTr="00C80C30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Pr="00FE6E44" w:rsidRDefault="00C80C30" w:rsidP="00895C64">
            <w:pPr>
              <w:spacing w:line="20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273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64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01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29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2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72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0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21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33</w:t>
            </w:r>
          </w:p>
        </w:tc>
      </w:tr>
      <w:tr w:rsidR="00C80C30" w:rsidRPr="00FE6E44" w:rsidTr="00C80C3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C30" w:rsidRPr="00641FCF" w:rsidRDefault="00C80C30" w:rsidP="00895C64">
            <w:pPr>
              <w:spacing w:line="20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80C30" w:rsidRPr="00FE6E44" w:rsidTr="00C80C3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C30" w:rsidRPr="00FE6E44" w:rsidRDefault="00C80C30" w:rsidP="00C80C3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</w:tr>
      <w:tr w:rsidR="00C80C30" w:rsidRPr="00FE6E44" w:rsidTr="00C80C3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C30" w:rsidRPr="00FE6E44" w:rsidRDefault="00C80C30" w:rsidP="00C80C3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</w:tr>
      <w:tr w:rsidR="00C80C30" w:rsidRPr="00FE6E44" w:rsidTr="00C80C3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C30" w:rsidRPr="00FE6E44" w:rsidRDefault="00C80C30" w:rsidP="00C80C3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6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8</w:t>
            </w:r>
          </w:p>
        </w:tc>
      </w:tr>
      <w:tr w:rsidR="00C80C30" w:rsidRPr="00FE6E44" w:rsidTr="00C80C3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C30" w:rsidRPr="00FE6E44" w:rsidRDefault="00C80C30" w:rsidP="00C80C3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5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</w:t>
            </w:r>
          </w:p>
        </w:tc>
      </w:tr>
      <w:tr w:rsidR="00C80C30" w:rsidRPr="00FE6E44" w:rsidTr="00C80C3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C30" w:rsidRPr="00FE6E44" w:rsidRDefault="00C80C30" w:rsidP="00C80C3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0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4</w:t>
            </w:r>
          </w:p>
        </w:tc>
      </w:tr>
      <w:tr w:rsidR="00C80C30" w:rsidRPr="00FE6E44" w:rsidTr="00C80C3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C30" w:rsidRPr="00FE6E44" w:rsidRDefault="00C80C30" w:rsidP="00C80C3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8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7</w:t>
            </w:r>
          </w:p>
        </w:tc>
      </w:tr>
      <w:tr w:rsidR="00C80C30" w:rsidRPr="00FE6E44" w:rsidTr="00C80C3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C30" w:rsidRPr="00FE6E44" w:rsidRDefault="00C80C30" w:rsidP="00C80C3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</w:tr>
      <w:tr w:rsidR="00C80C30" w:rsidRPr="00FE6E44" w:rsidTr="00C80C3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C30" w:rsidRPr="00FE6E44" w:rsidRDefault="00C80C30" w:rsidP="00C80C3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4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7</w:t>
            </w:r>
          </w:p>
        </w:tc>
      </w:tr>
      <w:tr w:rsidR="00C80C30" w:rsidRPr="00FE6E44" w:rsidTr="00C80C3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C30" w:rsidRPr="00FE6E44" w:rsidRDefault="00C80C30" w:rsidP="00C80C3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1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</w:t>
            </w:r>
          </w:p>
        </w:tc>
      </w:tr>
      <w:tr w:rsidR="00C80C30" w:rsidRPr="00FE6E44" w:rsidTr="00C80C3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C30" w:rsidRPr="00FE6E44" w:rsidRDefault="00C80C30" w:rsidP="00C80C3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5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</w:tr>
      <w:tr w:rsidR="00C80C30" w:rsidRPr="00FE6E44" w:rsidTr="00C80C3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C30" w:rsidRPr="00FE6E44" w:rsidRDefault="00C80C30" w:rsidP="00C80C3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1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</w:p>
        </w:tc>
      </w:tr>
      <w:tr w:rsidR="00C80C30" w:rsidRPr="00FE6E44" w:rsidTr="00C80C3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C30" w:rsidRPr="00FE6E44" w:rsidRDefault="00C80C30" w:rsidP="00C80C3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</w:tr>
      <w:tr w:rsidR="00C80C30" w:rsidRPr="00FE6E44" w:rsidTr="00C80C3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C30" w:rsidRPr="00FE6E44" w:rsidRDefault="00C80C30" w:rsidP="00C80C3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9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</w:tr>
      <w:tr w:rsidR="00C80C30" w:rsidRPr="00FE6E44" w:rsidTr="00C80C30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C30" w:rsidRPr="00FE6E44" w:rsidRDefault="00C80C30" w:rsidP="00C80C30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60F5F" w:rsidRPr="00FE6E44" w:rsidTr="00C80C30">
        <w:trPr>
          <w:trHeight w:val="76"/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60F5F" w:rsidRPr="00C80C30" w:rsidRDefault="00860F5F" w:rsidP="00860F5F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C80C30">
              <w:rPr>
                <w:rFonts w:ascii="Arial" w:hAnsi="Arial" w:cs="Arial"/>
                <w:b/>
                <w:caps/>
                <w:sz w:val="18"/>
                <w:szCs w:val="18"/>
              </w:rPr>
              <w:t>Г. СЫЗРАНЬ</w:t>
            </w:r>
          </w:p>
        </w:tc>
      </w:tr>
      <w:tr w:rsidR="00C80C30" w:rsidRPr="00FE6E44" w:rsidTr="00C80C30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0C30" w:rsidRPr="00FE6E44" w:rsidRDefault="00C80C30" w:rsidP="00895C64">
            <w:pPr>
              <w:spacing w:line="20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80C30" w:rsidRPr="00FE6E44" w:rsidTr="00C80C30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0C30" w:rsidRPr="00FE6E44" w:rsidRDefault="00C80C30" w:rsidP="00895C64">
            <w:pPr>
              <w:spacing w:line="20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956</w:t>
            </w: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323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808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125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83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62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87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8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08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33</w:t>
            </w:r>
          </w:p>
        </w:tc>
      </w:tr>
      <w:tr w:rsidR="00C80C30" w:rsidRPr="00FE6E44" w:rsidTr="00C80C30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0C30" w:rsidRPr="00641FCF" w:rsidRDefault="00C80C30" w:rsidP="00895C64">
            <w:pPr>
              <w:spacing w:line="20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80C30" w:rsidRPr="00FE6E44" w:rsidTr="00C80C30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0C30" w:rsidRPr="00FE6E44" w:rsidRDefault="00C80C30" w:rsidP="00C80C3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2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2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</w:tr>
      <w:tr w:rsidR="00C80C30" w:rsidRPr="00FE6E44" w:rsidTr="00C80C30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0C30" w:rsidRPr="00FE6E44" w:rsidRDefault="00C80C30" w:rsidP="00C80C3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2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</w:tr>
      <w:tr w:rsidR="00C80C30" w:rsidRPr="00FE6E44" w:rsidTr="00C80C30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0C30" w:rsidRPr="00FE6E44" w:rsidRDefault="00C80C30" w:rsidP="00C80C3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37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4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2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8</w:t>
            </w:r>
          </w:p>
        </w:tc>
      </w:tr>
      <w:tr w:rsidR="00C80C30" w:rsidRPr="00FE6E44" w:rsidTr="00C80C30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0C30" w:rsidRPr="00FE6E44" w:rsidRDefault="00C80C30" w:rsidP="00C80C3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36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8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8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2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</w:t>
            </w:r>
          </w:p>
        </w:tc>
      </w:tr>
      <w:tr w:rsidR="00C80C30" w:rsidRPr="00FE6E44" w:rsidTr="00C80C30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0C30" w:rsidRPr="00FE6E44" w:rsidRDefault="00C80C30" w:rsidP="00C80C3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76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22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3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9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4</w:t>
            </w:r>
          </w:p>
        </w:tc>
      </w:tr>
      <w:tr w:rsidR="00C80C30" w:rsidRPr="00FE6E44" w:rsidTr="00C80C30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0C30" w:rsidRPr="00FE6E44" w:rsidRDefault="00C80C30" w:rsidP="00C80C3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47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0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7</w:t>
            </w:r>
          </w:p>
        </w:tc>
      </w:tr>
      <w:tr w:rsidR="00C80C30" w:rsidRPr="00FE6E44" w:rsidTr="00C80C30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0C30" w:rsidRPr="00FE6E44" w:rsidRDefault="00C80C30" w:rsidP="00C80C3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2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2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</w:tr>
      <w:tr w:rsidR="00C80C30" w:rsidRPr="00FE6E44" w:rsidTr="00C80C30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0C30" w:rsidRPr="00FE6E44" w:rsidRDefault="00C80C30" w:rsidP="00C80C3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23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6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1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7</w:t>
            </w:r>
          </w:p>
        </w:tc>
      </w:tr>
      <w:tr w:rsidR="00C80C30" w:rsidRPr="00FE6E44" w:rsidTr="00C80C30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0C30" w:rsidRPr="00FE6E44" w:rsidRDefault="00C80C30" w:rsidP="00C80C3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2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41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8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2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</w:t>
            </w:r>
          </w:p>
        </w:tc>
      </w:tr>
      <w:tr w:rsidR="00C80C30" w:rsidRPr="00FE6E44" w:rsidTr="00C80C30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0C30" w:rsidRPr="00FE6E44" w:rsidRDefault="00C80C30" w:rsidP="00C80C3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28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3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8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58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</w:tr>
      <w:tr w:rsidR="00C80C30" w:rsidRPr="00FE6E44" w:rsidTr="00C80C30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0C30" w:rsidRPr="00FE6E44" w:rsidRDefault="00C80C30" w:rsidP="00C80C3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86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4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8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</w:p>
        </w:tc>
      </w:tr>
      <w:tr w:rsidR="00C80C30" w:rsidRPr="00FE6E44" w:rsidTr="00C80C30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0C30" w:rsidRPr="00FE6E44" w:rsidRDefault="00C80C30" w:rsidP="00C80C3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</w:tr>
      <w:tr w:rsidR="00C80C30" w:rsidRPr="00FE6E44" w:rsidTr="00C80C30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0C30" w:rsidRPr="00FE6E44" w:rsidRDefault="00C80C30" w:rsidP="00C80C3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67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4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9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22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5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</w:tr>
      <w:tr w:rsidR="00C80C30" w:rsidRPr="00FE6E44" w:rsidTr="00C80C30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C30" w:rsidRPr="00FE6E44" w:rsidRDefault="00C80C30" w:rsidP="00C80C30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3D01A6" w:rsidRPr="00FE6E44" w:rsidTr="003D01A6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D01A6" w:rsidRPr="001E0E3E" w:rsidRDefault="003D01A6" w:rsidP="003D01A6">
            <w:pPr>
              <w:jc w:val="center"/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</w:pPr>
            <w:r w:rsidRPr="001E0E3E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ГОРОДСКОЙ ОКРУГ ТОЛЬЯТТИ</w:t>
            </w:r>
            <w:r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 xml:space="preserve"> – Г. ТОЛЬЯТТИ</w:t>
            </w:r>
          </w:p>
        </w:tc>
      </w:tr>
      <w:tr w:rsidR="003D01A6" w:rsidRPr="00FE6E44" w:rsidTr="003D01A6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Pr="00FE6E44" w:rsidRDefault="003D01A6" w:rsidP="003D01A6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Pr="00FE6E44" w:rsidRDefault="003D01A6" w:rsidP="003D01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Pr="00FE6E44" w:rsidRDefault="003D01A6" w:rsidP="003D01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Pr="00FE6E44" w:rsidRDefault="003D01A6" w:rsidP="003D01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Pr="00FE6E44" w:rsidRDefault="003D01A6" w:rsidP="003D01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Pr="00FE6E44" w:rsidRDefault="003D01A6" w:rsidP="003D01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Pr="00FE6E44" w:rsidRDefault="003D01A6" w:rsidP="003D01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Pr="00FE6E44" w:rsidRDefault="003D01A6" w:rsidP="003D01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Pr="00FE6E44" w:rsidRDefault="003D01A6" w:rsidP="003D01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Pr="00FE6E44" w:rsidRDefault="003D01A6" w:rsidP="003D01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3D01A6" w:rsidRPr="00FE6E44" w:rsidRDefault="003D01A6" w:rsidP="003D01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D01A6" w:rsidRPr="00FE6E44" w:rsidTr="003D01A6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Pr="00FE6E44" w:rsidRDefault="003D01A6" w:rsidP="003D01A6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3759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78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146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13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33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68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33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9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00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79</w:t>
            </w:r>
          </w:p>
        </w:tc>
      </w:tr>
      <w:tr w:rsidR="003D01A6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641FCF" w:rsidRDefault="003D01A6" w:rsidP="003D01A6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D01A6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6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2</w:t>
            </w:r>
          </w:p>
        </w:tc>
      </w:tr>
      <w:tr w:rsidR="003D01A6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4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</w:t>
            </w:r>
          </w:p>
        </w:tc>
      </w:tr>
      <w:tr w:rsidR="003D01A6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1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3</w:t>
            </w:r>
          </w:p>
        </w:tc>
      </w:tr>
      <w:tr w:rsidR="003D01A6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5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</w:tr>
      <w:tr w:rsidR="003D01A6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6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4</w:t>
            </w:r>
          </w:p>
        </w:tc>
      </w:tr>
      <w:tr w:rsidR="003D01A6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3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0</w:t>
            </w:r>
          </w:p>
        </w:tc>
      </w:tr>
      <w:tr w:rsidR="003D01A6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8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9</w:t>
            </w:r>
          </w:p>
        </w:tc>
      </w:tr>
      <w:tr w:rsidR="003D01A6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0</w:t>
            </w:r>
          </w:p>
        </w:tc>
      </w:tr>
      <w:tr w:rsidR="003D01A6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2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4</w:t>
            </w:r>
          </w:p>
        </w:tc>
      </w:tr>
      <w:tr w:rsidR="003D01A6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2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</w:t>
            </w:r>
          </w:p>
        </w:tc>
      </w:tr>
      <w:tr w:rsidR="003D01A6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7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</w:tr>
      <w:tr w:rsidR="003D01A6" w:rsidRPr="00FE6E44" w:rsidTr="003D01A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8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</w:tr>
      <w:tr w:rsidR="003D01A6" w:rsidRPr="00FE6E44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93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71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38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02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9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</w:t>
            </w:r>
          </w:p>
        </w:tc>
      </w:tr>
      <w:tr w:rsidR="003D01A6" w:rsidRPr="00FE6E44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FE6E44" w:rsidRDefault="003D01A6" w:rsidP="003D01A6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</w:tr>
    </w:tbl>
    <w:p w:rsidR="00860F5F" w:rsidRPr="00FE6E44" w:rsidRDefault="00860F5F" w:rsidP="00860F5F">
      <w:pPr>
        <w:jc w:val="right"/>
        <w:rPr>
          <w:rFonts w:ascii="Arial" w:hAnsi="Arial" w:cs="Arial"/>
          <w:sz w:val="20"/>
          <w:szCs w:val="20"/>
        </w:rPr>
      </w:pPr>
      <w:r w:rsidRPr="00FE6E44">
        <w:rPr>
          <w:rFonts w:ascii="Arial" w:hAnsi="Arial" w:cs="Arial"/>
        </w:rPr>
        <w:br w:type="page"/>
      </w:r>
      <w:r w:rsidRPr="00FE6E44">
        <w:rPr>
          <w:rFonts w:ascii="Arial" w:hAnsi="Arial" w:cs="Arial"/>
          <w:sz w:val="20"/>
          <w:szCs w:val="20"/>
        </w:rPr>
        <w:lastRenderedPageBreak/>
        <w:t>Продолжение таблицы</w:t>
      </w:r>
      <w:r w:rsidR="00B671C0">
        <w:rPr>
          <w:rFonts w:ascii="Arial" w:hAnsi="Arial" w:cs="Arial"/>
          <w:sz w:val="20"/>
          <w:szCs w:val="20"/>
        </w:rPr>
        <w:t xml:space="preserve"> 5</w:t>
      </w:r>
    </w:p>
    <w:tbl>
      <w:tblPr>
        <w:tblW w:w="5000" w:type="pct"/>
        <w:jc w:val="center"/>
        <w:tblLayout w:type="fixed"/>
        <w:tblLook w:val="0000"/>
      </w:tblPr>
      <w:tblGrid>
        <w:gridCol w:w="818"/>
        <w:gridCol w:w="818"/>
        <w:gridCol w:w="786"/>
        <w:gridCol w:w="785"/>
        <w:gridCol w:w="785"/>
        <w:gridCol w:w="784"/>
        <w:gridCol w:w="784"/>
        <w:gridCol w:w="784"/>
        <w:gridCol w:w="784"/>
        <w:gridCol w:w="784"/>
        <w:gridCol w:w="1942"/>
      </w:tblGrid>
      <w:tr w:rsidR="00860F5F" w:rsidRPr="00FE6E44" w:rsidTr="00C80C30">
        <w:trPr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Женщины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яние в браке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60F5F" w:rsidRPr="00FE6E44" w:rsidTr="00C80C30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60F5F" w:rsidRPr="00FE6E44" w:rsidTr="00C80C30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60F5F" w:rsidRPr="00FE6E44" w:rsidTr="00C80C30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0F5F" w:rsidRPr="00C80C30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C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ОРОДСКОЙ ОКРУГ СЫЗРАНЬ</w:t>
            </w:r>
          </w:p>
        </w:tc>
      </w:tr>
      <w:tr w:rsidR="005366B0" w:rsidRPr="00FE6E44" w:rsidTr="00C80C30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Pr="00FE6E44" w:rsidRDefault="005366B0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Pr="00FE6E44" w:rsidRDefault="005366B0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Pr="00FE6E44" w:rsidRDefault="005366B0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Pr="00FE6E44" w:rsidRDefault="005366B0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Pr="00FE6E44" w:rsidRDefault="005366B0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Pr="00FE6E44" w:rsidRDefault="005366B0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Pr="00FE6E44" w:rsidRDefault="005366B0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Pr="00FE6E44" w:rsidRDefault="005366B0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Pr="00FE6E44" w:rsidRDefault="005366B0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366B0" w:rsidRPr="00FE6E44" w:rsidRDefault="005366B0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366B0" w:rsidRPr="00FE6E44" w:rsidRDefault="005366B0" w:rsidP="00895C64">
            <w:pPr>
              <w:spacing w:line="20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и сельское население</w:t>
            </w:r>
          </w:p>
        </w:tc>
      </w:tr>
      <w:tr w:rsidR="005366B0" w:rsidRPr="00FE6E44" w:rsidTr="00C80C30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025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812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152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490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6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04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6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1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37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13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5366B0" w:rsidRPr="00FE6E44" w:rsidRDefault="005366B0" w:rsidP="00895C64">
            <w:pPr>
              <w:spacing w:line="20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5366B0" w:rsidRPr="00FE6E44" w:rsidTr="00C80C3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366B0" w:rsidRPr="00641FCF" w:rsidRDefault="005366B0" w:rsidP="00895C64">
            <w:pPr>
              <w:spacing w:line="20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5366B0" w:rsidRPr="00FE6E44" w:rsidTr="00C80C3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366B0" w:rsidRPr="00FE6E44" w:rsidRDefault="005366B0" w:rsidP="005366B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5366B0" w:rsidRPr="00FE6E44" w:rsidTr="00C80C3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366B0" w:rsidRPr="00FE6E44" w:rsidRDefault="005366B0" w:rsidP="005366B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5366B0" w:rsidRPr="00FE6E44" w:rsidTr="00C80C3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4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2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7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366B0" w:rsidRPr="00FE6E44" w:rsidRDefault="005366B0" w:rsidP="005366B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5366B0" w:rsidRPr="00FE6E44" w:rsidTr="00C80C3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9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5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6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366B0" w:rsidRPr="00FE6E44" w:rsidRDefault="005366B0" w:rsidP="005366B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5366B0" w:rsidRPr="00FE6E44" w:rsidTr="00C80C3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8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6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366B0" w:rsidRPr="00FE6E44" w:rsidRDefault="005366B0" w:rsidP="005366B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5366B0" w:rsidRPr="00FE6E44" w:rsidTr="00C80C3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6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6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8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366B0" w:rsidRPr="00FE6E44" w:rsidRDefault="005366B0" w:rsidP="005366B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5366B0" w:rsidRPr="00FE6E44" w:rsidTr="00C80C3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1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8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366B0" w:rsidRPr="00FE6E44" w:rsidRDefault="005366B0" w:rsidP="005366B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5366B0" w:rsidRPr="00FE6E44" w:rsidTr="00C80C3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4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6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366B0" w:rsidRPr="00FE6E44" w:rsidRDefault="005366B0" w:rsidP="005366B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5366B0" w:rsidRPr="00FE6E44" w:rsidTr="00C80C3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5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7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8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366B0" w:rsidRPr="00FE6E44" w:rsidRDefault="005366B0" w:rsidP="005366B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5366B0" w:rsidRPr="00FE6E44" w:rsidTr="00C80C3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5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1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366B0" w:rsidRPr="00FE6E44" w:rsidRDefault="005366B0" w:rsidP="005366B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5366B0" w:rsidRPr="00FE6E44" w:rsidTr="00C80C3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0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5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366B0" w:rsidRPr="00FE6E44" w:rsidRDefault="005366B0" w:rsidP="005366B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5366B0" w:rsidRPr="00FE6E44" w:rsidTr="00C80C3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8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366B0" w:rsidRPr="00FE6E44" w:rsidRDefault="005366B0" w:rsidP="005366B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5366B0" w:rsidRPr="00FE6E44" w:rsidTr="00C80C3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5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366B0" w:rsidRPr="00FE6E44" w:rsidRDefault="005366B0" w:rsidP="005366B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5366B0" w:rsidRPr="00FE6E44" w:rsidTr="00C80C30">
        <w:trPr>
          <w:jc w:val="center"/>
        </w:trPr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6B0" w:rsidRDefault="005366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366B0" w:rsidRPr="00FE6E44" w:rsidRDefault="005366B0" w:rsidP="005366B0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860F5F" w:rsidRPr="00FE6E44" w:rsidTr="00C80C30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0F5F" w:rsidRPr="00C80C30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80C30">
              <w:rPr>
                <w:rFonts w:ascii="Arial" w:hAnsi="Arial" w:cs="Arial"/>
                <w:b/>
                <w:sz w:val="18"/>
                <w:szCs w:val="18"/>
              </w:rPr>
              <w:t>Г. СЫЗРАНЬ</w:t>
            </w:r>
          </w:p>
        </w:tc>
      </w:tr>
      <w:tr w:rsidR="00C80C30" w:rsidRPr="00FE6E44" w:rsidTr="00C80C30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80C30" w:rsidRPr="00FE6E44" w:rsidRDefault="00C80C30" w:rsidP="00895C64">
            <w:pPr>
              <w:spacing w:line="20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</w:tr>
      <w:tr w:rsidR="00C80C30" w:rsidRPr="00FE6E44" w:rsidTr="00C80C30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647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434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949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328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21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64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9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7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13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C80C30" w:rsidRPr="00FE6E44" w:rsidRDefault="00C80C30" w:rsidP="00895C64">
            <w:pPr>
              <w:spacing w:line="20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C80C30" w:rsidRPr="00FE6E44" w:rsidTr="00C80C3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0C30" w:rsidRPr="00641FCF" w:rsidRDefault="00C80C30" w:rsidP="00895C64">
            <w:pPr>
              <w:spacing w:line="20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C80C30" w:rsidRPr="00FE6E44" w:rsidTr="00C80C3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0C30" w:rsidRPr="00FE6E44" w:rsidRDefault="00C80C30" w:rsidP="001E0E3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C80C30" w:rsidRPr="00FE6E44" w:rsidTr="00C80C3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0C30" w:rsidRPr="00FE6E44" w:rsidRDefault="00C80C30" w:rsidP="001E0E3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C80C30" w:rsidRPr="00FE6E44" w:rsidTr="00C80C3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2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0C30" w:rsidRPr="00FE6E44" w:rsidRDefault="00C80C30" w:rsidP="001E0E3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C80C30" w:rsidRPr="00FE6E44" w:rsidTr="00C80C3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6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2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0C30" w:rsidRPr="00FE6E44" w:rsidRDefault="00C80C30" w:rsidP="001E0E3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C80C30" w:rsidRPr="00FE6E44" w:rsidTr="00C80C3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5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4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9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0C30" w:rsidRPr="00FE6E44" w:rsidRDefault="00C80C30" w:rsidP="001E0E3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C80C30" w:rsidRPr="00FE6E44" w:rsidTr="00C80C3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2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6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3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0C30" w:rsidRPr="00FE6E44" w:rsidRDefault="00C80C30" w:rsidP="001E0E3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C80C30" w:rsidRPr="00FE6E44" w:rsidTr="00C80C3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0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7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0C30" w:rsidRPr="00FE6E44" w:rsidRDefault="00C80C30" w:rsidP="001E0E3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C80C30" w:rsidRPr="00FE6E44" w:rsidTr="00C80C3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1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3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0C30" w:rsidRPr="00FE6E44" w:rsidRDefault="00C80C30" w:rsidP="001E0E3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C80C30" w:rsidRPr="00FE6E44" w:rsidTr="00C80C3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0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3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0C30" w:rsidRPr="00FE6E44" w:rsidRDefault="00C80C30" w:rsidP="001E0E3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C80C30" w:rsidRPr="00FE6E44" w:rsidTr="00C80C3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1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7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0C30" w:rsidRPr="00FE6E44" w:rsidRDefault="00C80C30" w:rsidP="001E0E3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C80C30" w:rsidRPr="00FE6E44" w:rsidTr="00C80C3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7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2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9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0C30" w:rsidRPr="00FE6E44" w:rsidRDefault="00C80C30" w:rsidP="001E0E3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C80C30" w:rsidRPr="00FE6E44" w:rsidTr="00C80C3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9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6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0C30" w:rsidRPr="00FE6E44" w:rsidRDefault="00C80C30" w:rsidP="001E0E3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C80C30" w:rsidRPr="00FE6E44" w:rsidTr="00C80C3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8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2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8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0C30" w:rsidRPr="00FE6E44" w:rsidRDefault="00C80C30" w:rsidP="001E0E3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C80C30" w:rsidRPr="00FE6E44" w:rsidTr="00C80C30">
        <w:trPr>
          <w:jc w:val="center"/>
        </w:trPr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C30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C30" w:rsidRDefault="00C80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C80C30" w:rsidRPr="00FE6E44" w:rsidRDefault="00C80C30" w:rsidP="001E0E3E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3D01A6" w:rsidRPr="00FE6E44" w:rsidTr="003D01A6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01A6" w:rsidRPr="001E0E3E" w:rsidRDefault="003D01A6" w:rsidP="003D01A6">
            <w:pPr>
              <w:spacing w:line="210" w:lineRule="exact"/>
              <w:jc w:val="center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1E0E3E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ГОРОДСКОЙ ОКРУГ ТОЛЬЯТТИ</w:t>
            </w:r>
            <w:r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 xml:space="preserve"> – Г. ТОЛЬЯТТИ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Pr="00FE6E44" w:rsidRDefault="003D01A6" w:rsidP="003D01A6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Pr="00FE6E44" w:rsidRDefault="003D01A6" w:rsidP="003D01A6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Pr="00FE6E44" w:rsidRDefault="003D01A6" w:rsidP="003D01A6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Pr="00FE6E44" w:rsidRDefault="003D01A6" w:rsidP="003D01A6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Pr="00FE6E44" w:rsidRDefault="003D01A6" w:rsidP="003D01A6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Pr="00FE6E44" w:rsidRDefault="003D01A6" w:rsidP="003D01A6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Pr="00FE6E44" w:rsidRDefault="003D01A6" w:rsidP="003D01A6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Pr="00FE6E44" w:rsidRDefault="003D01A6" w:rsidP="003D01A6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Pr="00FE6E44" w:rsidRDefault="003D01A6" w:rsidP="003D01A6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3079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4683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1932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786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4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35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83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855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96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01A6" w:rsidRPr="00641FCF" w:rsidRDefault="003D01A6" w:rsidP="003D01A6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7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4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5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8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7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7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7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5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6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9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4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49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6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0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8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7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9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0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7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2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5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2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8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50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9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5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0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4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9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0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9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3D01A6" w:rsidRPr="00FE6E44" w:rsidTr="003D01A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0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7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3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3D01A6" w:rsidRPr="00FE6E44" w:rsidTr="00240A0E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271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689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23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1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4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21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3D01A6" w:rsidRPr="00FE6E44" w:rsidTr="00240A0E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D01A6" w:rsidRDefault="003D01A6" w:rsidP="003D0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  <w:vAlign w:val="bottom"/>
          </w:tcPr>
          <w:p w:rsidR="003D01A6" w:rsidRPr="00FE6E44" w:rsidRDefault="003D01A6" w:rsidP="003D01A6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</w:tbl>
    <w:p w:rsidR="00860F5F" w:rsidRPr="00027363" w:rsidRDefault="00860F5F" w:rsidP="00860F5F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983"/>
        <w:gridCol w:w="787"/>
        <w:gridCol w:w="788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860F5F" w:rsidRPr="00FE6E44" w:rsidTr="001E0E3E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Мужчины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</w:tr>
      <w:tr w:rsidR="00860F5F" w:rsidRPr="00FE6E44" w:rsidTr="001E0E3E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</w:tr>
      <w:tr w:rsidR="00860F5F" w:rsidRPr="00FE6E44" w:rsidTr="001E0E3E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60F5F" w:rsidRPr="00FE6E44" w:rsidTr="001E0E3E">
        <w:trPr>
          <w:trHeight w:val="227"/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60F5F" w:rsidRPr="001E0E3E" w:rsidRDefault="00860F5F" w:rsidP="00860F5F">
            <w:pPr>
              <w:jc w:val="center"/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</w:pPr>
            <w:r w:rsidRPr="001E0E3E"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</w:rPr>
              <w:t>Автозаводский район</w:t>
            </w:r>
          </w:p>
        </w:tc>
      </w:tr>
      <w:tr w:rsidR="001E0E3E" w:rsidRPr="00FE6E44" w:rsidTr="001E0E3E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Pr="00FE6E44" w:rsidRDefault="001E0E3E" w:rsidP="003D01A6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0E3E" w:rsidRPr="00FE6E44" w:rsidTr="001E0E3E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Pr="00FE6E44" w:rsidRDefault="001E0E3E" w:rsidP="003D01A6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183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353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22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13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9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58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0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2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93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50</w:t>
            </w:r>
          </w:p>
        </w:tc>
      </w:tr>
      <w:tr w:rsidR="001E0E3E" w:rsidRPr="00FE6E44" w:rsidTr="001E0E3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0E3E" w:rsidRPr="00641FCF" w:rsidRDefault="001E0E3E" w:rsidP="003D01A6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E0E3E" w:rsidRPr="00FE6E44" w:rsidTr="001E0E3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0E3E" w:rsidRPr="00FE6E44" w:rsidRDefault="001E0E3E" w:rsidP="003D01A6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4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</w:tr>
      <w:tr w:rsidR="001E0E3E" w:rsidRPr="00FE6E44" w:rsidTr="001E0E3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0E3E" w:rsidRPr="00FE6E44" w:rsidRDefault="001E0E3E" w:rsidP="003D01A6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3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</w:tr>
      <w:tr w:rsidR="001E0E3E" w:rsidRPr="00FE6E44" w:rsidTr="001E0E3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0E3E" w:rsidRPr="00FE6E44" w:rsidRDefault="001E0E3E" w:rsidP="003D01A6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3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8</w:t>
            </w:r>
          </w:p>
        </w:tc>
      </w:tr>
      <w:tr w:rsidR="001E0E3E" w:rsidRPr="00FE6E44" w:rsidTr="001E0E3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0E3E" w:rsidRPr="00FE6E44" w:rsidRDefault="001E0E3E" w:rsidP="003D01A6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9</w:t>
            </w:r>
          </w:p>
        </w:tc>
      </w:tr>
      <w:tr w:rsidR="001E0E3E" w:rsidRPr="00FE6E44" w:rsidTr="001E0E3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0E3E" w:rsidRPr="00FE6E44" w:rsidRDefault="001E0E3E" w:rsidP="003D01A6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5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6</w:t>
            </w:r>
          </w:p>
        </w:tc>
      </w:tr>
      <w:tr w:rsidR="001E0E3E" w:rsidRPr="00FE6E44" w:rsidTr="001E0E3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0E3E" w:rsidRPr="00FE6E44" w:rsidRDefault="001E0E3E" w:rsidP="003D01A6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4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8</w:t>
            </w:r>
          </w:p>
        </w:tc>
      </w:tr>
      <w:tr w:rsidR="001E0E3E" w:rsidRPr="00FE6E44" w:rsidTr="001E0E3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0E3E" w:rsidRPr="00FE6E44" w:rsidRDefault="001E0E3E" w:rsidP="003D01A6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8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6</w:t>
            </w:r>
          </w:p>
        </w:tc>
      </w:tr>
      <w:tr w:rsidR="001E0E3E" w:rsidRPr="00FE6E44" w:rsidTr="001E0E3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0E3E" w:rsidRPr="00FE6E44" w:rsidRDefault="001E0E3E" w:rsidP="003D01A6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6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</w:t>
            </w:r>
          </w:p>
        </w:tc>
      </w:tr>
      <w:tr w:rsidR="001E0E3E" w:rsidRPr="00FE6E44" w:rsidTr="001E0E3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0E3E" w:rsidRPr="00FE6E44" w:rsidRDefault="001E0E3E" w:rsidP="003D01A6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6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</w:t>
            </w:r>
          </w:p>
        </w:tc>
      </w:tr>
      <w:tr w:rsidR="001E0E3E" w:rsidRPr="00FE6E44" w:rsidTr="001E0E3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0E3E" w:rsidRPr="00FE6E44" w:rsidRDefault="001E0E3E" w:rsidP="003D01A6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2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</w:t>
            </w:r>
          </w:p>
        </w:tc>
      </w:tr>
      <w:tr w:rsidR="001E0E3E" w:rsidRPr="00FE6E44" w:rsidTr="001E0E3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0E3E" w:rsidRPr="00FE6E44" w:rsidRDefault="001E0E3E" w:rsidP="003D01A6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9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</w:tr>
      <w:tr w:rsidR="001E0E3E" w:rsidRPr="00FE6E44" w:rsidTr="001E0E3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0E3E" w:rsidRPr="00FE6E44" w:rsidRDefault="001E0E3E" w:rsidP="003D01A6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6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</w:tr>
      <w:tr w:rsidR="001E0E3E" w:rsidRPr="00FE6E44" w:rsidTr="001E0E3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0E3E" w:rsidRPr="00FE6E44" w:rsidRDefault="001E0E3E" w:rsidP="003D01A6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</w:tr>
      <w:tr w:rsidR="001E0E3E" w:rsidRPr="00FE6E44" w:rsidTr="001E0E3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0E3E" w:rsidRPr="00FE6E44" w:rsidRDefault="001E0E3E" w:rsidP="003D01A6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3D01A6" w:rsidRPr="00FE6E44" w:rsidTr="003D01A6">
        <w:trPr>
          <w:trHeight w:val="63"/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01A6" w:rsidRPr="00673CF1" w:rsidRDefault="003D01A6" w:rsidP="003D01A6">
            <w:pPr>
              <w:spacing w:line="210" w:lineRule="exact"/>
              <w:contextualSpacing/>
              <w:jc w:val="center"/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</w:rPr>
            </w:pPr>
            <w:r w:rsidRPr="00673CF1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Комсомольский район</w:t>
            </w:r>
          </w:p>
        </w:tc>
      </w:tr>
      <w:tr w:rsidR="003D01A6" w:rsidRPr="00FE6E44" w:rsidTr="003D01A6">
        <w:trPr>
          <w:trHeight w:val="63"/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Pr="00FE6E44" w:rsidRDefault="003D01A6" w:rsidP="003D01A6">
            <w:pPr>
              <w:spacing w:line="210" w:lineRule="exact"/>
              <w:ind w:right="-113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D01A6" w:rsidRPr="00FE6E44" w:rsidTr="003D01A6">
        <w:trPr>
          <w:trHeight w:val="73"/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Pr="00FE6E44" w:rsidRDefault="003D01A6" w:rsidP="003D01A6">
            <w:pPr>
              <w:spacing w:line="210" w:lineRule="exact"/>
              <w:ind w:right="-113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557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53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63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80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2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5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6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77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2</w:t>
            </w:r>
          </w:p>
        </w:tc>
      </w:tr>
      <w:tr w:rsidR="003D01A6" w:rsidRPr="00FE6E44" w:rsidTr="003D01A6">
        <w:trPr>
          <w:trHeight w:val="73"/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641FCF" w:rsidRDefault="003D01A6" w:rsidP="003D01A6">
            <w:pPr>
              <w:spacing w:line="210" w:lineRule="exact"/>
              <w:ind w:left="113" w:right="-113"/>
              <w:contextualSpacing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D01A6" w:rsidRPr="00FE6E44" w:rsidTr="003D01A6">
        <w:trPr>
          <w:trHeight w:val="73"/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1E537F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1E537F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1E537F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3D01A6" w:rsidRPr="00FE6E44" w:rsidTr="003D01A6">
        <w:trPr>
          <w:trHeight w:val="73"/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3D01A6" w:rsidRPr="00FE6E44" w:rsidTr="003D01A6">
        <w:trPr>
          <w:trHeight w:val="73"/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5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</w:tr>
      <w:tr w:rsidR="003D01A6" w:rsidRPr="00FE6E44" w:rsidTr="003D01A6">
        <w:trPr>
          <w:trHeight w:val="73"/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5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1E537F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</w:tr>
      <w:tr w:rsidR="003D01A6" w:rsidRPr="00FE6E44" w:rsidTr="003D01A6">
        <w:trPr>
          <w:trHeight w:val="73"/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2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</w:tr>
      <w:tr w:rsidR="003D01A6" w:rsidRPr="00FE6E44" w:rsidTr="003D01A6">
        <w:trPr>
          <w:trHeight w:val="73"/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2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</w:tr>
      <w:tr w:rsidR="003D01A6" w:rsidRPr="00FE6E44" w:rsidTr="003D01A6">
        <w:trPr>
          <w:trHeight w:val="73"/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8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3D01A6" w:rsidRPr="00FE6E44" w:rsidTr="003D01A6">
        <w:trPr>
          <w:trHeight w:val="73"/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3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3D01A6" w:rsidRPr="00FE6E44" w:rsidTr="003D01A6">
        <w:trPr>
          <w:trHeight w:val="73"/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3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3D01A6" w:rsidRPr="00FE6E44" w:rsidTr="003D01A6">
        <w:trPr>
          <w:trHeight w:val="73"/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3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3D01A6" w:rsidRPr="00FE6E44" w:rsidTr="003D01A6">
        <w:trPr>
          <w:trHeight w:val="73"/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5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3D01A6" w:rsidRPr="00FE6E44" w:rsidTr="003D01A6">
        <w:trPr>
          <w:trHeight w:val="73"/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3D01A6" w:rsidRPr="00FE6E44" w:rsidTr="00861D33">
        <w:trPr>
          <w:trHeight w:val="73"/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9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3D01A6" w:rsidRPr="00FE6E44" w:rsidTr="00861D33">
        <w:trPr>
          <w:trHeight w:val="73"/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1A6" w:rsidRPr="00FE6E44" w:rsidRDefault="003D01A6" w:rsidP="003D01A6">
            <w:pPr>
              <w:spacing w:line="210" w:lineRule="exact"/>
              <w:ind w:right="-11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1E537F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D01A6" w:rsidRDefault="001E537F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D01A6" w:rsidRPr="00FE6E44" w:rsidTr="00861D33">
        <w:trPr>
          <w:trHeight w:val="63"/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01A6" w:rsidRPr="00673CF1" w:rsidRDefault="003D01A6" w:rsidP="003D01A6">
            <w:pPr>
              <w:spacing w:line="210" w:lineRule="exact"/>
              <w:contextualSpacing/>
              <w:jc w:val="center"/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</w:pPr>
            <w:r w:rsidRPr="00673CF1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Центральный район</w:t>
            </w:r>
          </w:p>
        </w:tc>
      </w:tr>
      <w:tr w:rsidR="003D01A6" w:rsidRPr="00FE6E44" w:rsidTr="00861D33">
        <w:trPr>
          <w:trHeight w:val="63"/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Pr="00FE6E44" w:rsidRDefault="003D01A6" w:rsidP="003D01A6">
            <w:pPr>
              <w:spacing w:line="210" w:lineRule="exact"/>
              <w:ind w:right="-113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D01A6" w:rsidRPr="00FE6E44" w:rsidTr="00861D33">
        <w:trPr>
          <w:trHeight w:val="73"/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Pr="00FE6E44" w:rsidRDefault="003D01A6" w:rsidP="003D01A6">
            <w:pPr>
              <w:spacing w:line="210" w:lineRule="exact"/>
              <w:ind w:right="-113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019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71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60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19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1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54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6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30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07</w:t>
            </w:r>
          </w:p>
        </w:tc>
      </w:tr>
      <w:tr w:rsidR="003D01A6" w:rsidRPr="00FE6E44" w:rsidTr="00861D33">
        <w:trPr>
          <w:trHeight w:val="73"/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641FCF" w:rsidRDefault="003D01A6" w:rsidP="003D01A6">
            <w:pPr>
              <w:spacing w:line="210" w:lineRule="exact"/>
              <w:ind w:left="113" w:right="-113"/>
              <w:contextualSpacing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D01A6" w:rsidRPr="00FE6E44" w:rsidTr="00861D33">
        <w:trPr>
          <w:trHeight w:val="73"/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1E537F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1E537F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</w:tr>
      <w:tr w:rsidR="003D01A6" w:rsidRPr="00FE6E44" w:rsidTr="00861D33">
        <w:trPr>
          <w:trHeight w:val="73"/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1E537F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1E537F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</w:tr>
      <w:tr w:rsidR="003D01A6" w:rsidRPr="00FE6E44" w:rsidTr="00861D33">
        <w:trPr>
          <w:trHeight w:val="73"/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1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1E537F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</w:tr>
      <w:tr w:rsidR="003D01A6" w:rsidRPr="00FE6E44" w:rsidTr="00861D33">
        <w:trPr>
          <w:trHeight w:val="73"/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2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</w:t>
            </w:r>
          </w:p>
        </w:tc>
      </w:tr>
      <w:tr w:rsidR="003D01A6" w:rsidRPr="00FE6E44" w:rsidTr="00861D33">
        <w:trPr>
          <w:trHeight w:val="73"/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8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</w:t>
            </w:r>
          </w:p>
        </w:tc>
      </w:tr>
      <w:tr w:rsidR="003D01A6" w:rsidRPr="00FE6E44" w:rsidTr="00861D33">
        <w:trPr>
          <w:trHeight w:val="73"/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</w:t>
            </w:r>
          </w:p>
        </w:tc>
      </w:tr>
      <w:tr w:rsidR="003D01A6" w:rsidRPr="00FE6E44" w:rsidTr="00861D33">
        <w:trPr>
          <w:trHeight w:val="73"/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3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</w:t>
            </w:r>
          </w:p>
        </w:tc>
      </w:tr>
      <w:tr w:rsidR="003D01A6" w:rsidRPr="00FE6E44" w:rsidTr="00861D33">
        <w:trPr>
          <w:trHeight w:val="73"/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9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</w:tr>
      <w:tr w:rsidR="003D01A6" w:rsidRPr="00FE6E44" w:rsidTr="00861D33">
        <w:trPr>
          <w:trHeight w:val="73"/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2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</w:tr>
      <w:tr w:rsidR="003D01A6" w:rsidRPr="00FE6E44" w:rsidTr="00861D33">
        <w:trPr>
          <w:trHeight w:val="73"/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6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</w:tr>
      <w:tr w:rsidR="003D01A6" w:rsidRPr="00FE6E44" w:rsidTr="00861D33">
        <w:trPr>
          <w:trHeight w:val="73"/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3D01A6" w:rsidRPr="00FE6E44" w:rsidTr="00861D33">
        <w:trPr>
          <w:trHeight w:val="73"/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1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1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3D01A6" w:rsidRPr="00FE6E44" w:rsidTr="00861D33">
        <w:trPr>
          <w:trHeight w:val="73"/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FE6E44" w:rsidRDefault="003D01A6" w:rsidP="003D01A6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</w:tr>
      <w:tr w:rsidR="003D01A6" w:rsidRPr="00FE6E44" w:rsidTr="00861D33">
        <w:trPr>
          <w:trHeight w:val="73"/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D01A6" w:rsidRPr="00FE6E44" w:rsidRDefault="003D01A6" w:rsidP="003D01A6">
            <w:pPr>
              <w:spacing w:line="210" w:lineRule="exact"/>
              <w:ind w:right="-11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1E537F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1E537F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1E537F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A6" w:rsidRDefault="003D01A6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3D01A6" w:rsidRDefault="001E537F" w:rsidP="003D01A6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860F5F" w:rsidRPr="00FE6E44" w:rsidRDefault="00860F5F" w:rsidP="00860F5F">
      <w:pPr>
        <w:jc w:val="right"/>
        <w:rPr>
          <w:rFonts w:ascii="Arial" w:hAnsi="Arial" w:cs="Arial"/>
          <w:sz w:val="20"/>
          <w:szCs w:val="20"/>
        </w:rPr>
      </w:pPr>
      <w:r w:rsidRPr="00FE6E44">
        <w:rPr>
          <w:rFonts w:ascii="Arial" w:hAnsi="Arial" w:cs="Arial"/>
        </w:rPr>
        <w:br w:type="page"/>
      </w:r>
      <w:r w:rsidRPr="00FE6E44">
        <w:rPr>
          <w:rFonts w:ascii="Arial" w:hAnsi="Arial" w:cs="Arial"/>
          <w:sz w:val="20"/>
          <w:szCs w:val="20"/>
        </w:rPr>
        <w:lastRenderedPageBreak/>
        <w:t>Продолжение таблицы</w:t>
      </w:r>
      <w:r w:rsidR="00B671C0">
        <w:rPr>
          <w:rFonts w:ascii="Arial" w:hAnsi="Arial" w:cs="Arial"/>
          <w:sz w:val="20"/>
          <w:szCs w:val="20"/>
        </w:rPr>
        <w:t xml:space="preserve"> 5</w:t>
      </w:r>
    </w:p>
    <w:tbl>
      <w:tblPr>
        <w:tblW w:w="5000" w:type="pct"/>
        <w:jc w:val="center"/>
        <w:tblLayout w:type="fixed"/>
        <w:tblLook w:val="0000"/>
      </w:tblPr>
      <w:tblGrid>
        <w:gridCol w:w="818"/>
        <w:gridCol w:w="818"/>
        <w:gridCol w:w="786"/>
        <w:gridCol w:w="785"/>
        <w:gridCol w:w="785"/>
        <w:gridCol w:w="784"/>
        <w:gridCol w:w="784"/>
        <w:gridCol w:w="784"/>
        <w:gridCol w:w="784"/>
        <w:gridCol w:w="784"/>
        <w:gridCol w:w="1942"/>
      </w:tblGrid>
      <w:tr w:rsidR="00860F5F" w:rsidRPr="00FE6E44" w:rsidTr="001E0E3E">
        <w:trPr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Женщины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яние в браке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60F5F" w:rsidRPr="00FE6E44" w:rsidTr="001E0E3E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60F5F" w:rsidRPr="00FE6E44" w:rsidTr="001E0E3E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60F5F" w:rsidRPr="00FE6E44" w:rsidTr="001E0E3E">
        <w:trPr>
          <w:trHeight w:val="104"/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0F5F" w:rsidRPr="001E0E3E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1E0E3E"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</w:rPr>
              <w:t>Автозаводский район</w:t>
            </w:r>
          </w:p>
        </w:tc>
      </w:tr>
      <w:tr w:rsidR="001E0E3E" w:rsidRPr="00FE6E44" w:rsidTr="001E0E3E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E3E" w:rsidRPr="00FE6E44" w:rsidRDefault="001E0E3E" w:rsidP="001E0E3E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</w:tr>
      <w:tr w:rsidR="001E0E3E" w:rsidRPr="00FE6E44" w:rsidTr="001E0E3E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38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6756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164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882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8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9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9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29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82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1E0E3E" w:rsidRPr="00FE6E44" w:rsidRDefault="001E0E3E" w:rsidP="001E0E3E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1E0E3E" w:rsidRPr="00FE6E44" w:rsidTr="001E0E3E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E0E3E" w:rsidRPr="00641FCF" w:rsidRDefault="001E0E3E" w:rsidP="001E0E3E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1E0E3E" w:rsidRPr="00FE6E44" w:rsidTr="001E0E3E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9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E0E3E" w:rsidRPr="00FE6E44" w:rsidRDefault="001E0E3E" w:rsidP="001E0E3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1E0E3E" w:rsidRPr="00FE6E44" w:rsidTr="001E0E3E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3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8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E0E3E" w:rsidRPr="00FE6E44" w:rsidRDefault="001E0E3E" w:rsidP="001E0E3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1E0E3E" w:rsidRPr="00FE6E44" w:rsidTr="001E0E3E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6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9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0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0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E0E3E" w:rsidRPr="00FE6E44" w:rsidRDefault="001E0E3E" w:rsidP="001E0E3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1E0E3E" w:rsidRPr="00FE6E44" w:rsidTr="001E0E3E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8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6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E0E3E" w:rsidRPr="00FE6E44" w:rsidRDefault="001E0E3E" w:rsidP="001E0E3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1E0E3E" w:rsidRPr="00FE6E44" w:rsidTr="001E0E3E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4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9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6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E0E3E" w:rsidRPr="00FE6E44" w:rsidRDefault="001E0E3E" w:rsidP="001E0E3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1E0E3E" w:rsidRPr="00FE6E44" w:rsidTr="001E0E3E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3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E0E3E" w:rsidRPr="00FE6E44" w:rsidRDefault="001E0E3E" w:rsidP="001E0E3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1E0E3E" w:rsidRPr="00FE6E44" w:rsidTr="001E0E3E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0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0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7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E0E3E" w:rsidRPr="00FE6E44" w:rsidRDefault="001E0E3E" w:rsidP="001E0E3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1E0E3E" w:rsidRPr="00FE6E44" w:rsidTr="001E0E3E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5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2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3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E0E3E" w:rsidRPr="00FE6E44" w:rsidRDefault="001E0E3E" w:rsidP="001E0E3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1E0E3E" w:rsidRPr="00FE6E44" w:rsidTr="001E0E3E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2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3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6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9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E0E3E" w:rsidRPr="00FE6E44" w:rsidRDefault="001E0E3E" w:rsidP="001E0E3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1E0E3E" w:rsidRPr="00FE6E44" w:rsidTr="001E0E3E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9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5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E0E3E" w:rsidRPr="00FE6E44" w:rsidRDefault="001E0E3E" w:rsidP="001E0E3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1E0E3E" w:rsidRPr="00FE6E44" w:rsidTr="001E0E3E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7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5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4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E0E3E" w:rsidRPr="00FE6E44" w:rsidRDefault="001E0E3E" w:rsidP="001E0E3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1E0E3E" w:rsidRPr="00FE6E44" w:rsidTr="001E0E3E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8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4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E0E3E" w:rsidRPr="00FE6E44" w:rsidRDefault="001E0E3E" w:rsidP="001E0E3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1E0E3E" w:rsidRPr="00FE6E44" w:rsidTr="001E0E3E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9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1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8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E0E3E" w:rsidRPr="00FE6E44" w:rsidRDefault="001E0E3E" w:rsidP="001E0E3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1E0E3E" w:rsidRPr="00FE6E44" w:rsidTr="001E0E3E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0E3E" w:rsidRDefault="001E0E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E0E3E" w:rsidRPr="00FE6E44" w:rsidRDefault="001E0E3E" w:rsidP="001E0E3E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861D33" w:rsidRPr="00FE6E44" w:rsidTr="00861D33">
        <w:trPr>
          <w:trHeight w:val="63"/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1D33" w:rsidRPr="00673CF1" w:rsidRDefault="00861D33" w:rsidP="00861D33">
            <w:pPr>
              <w:spacing w:line="210" w:lineRule="exact"/>
              <w:contextualSpacing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673CF1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Комсомольский район</w:t>
            </w:r>
          </w:p>
        </w:tc>
      </w:tr>
      <w:tr w:rsidR="00861D33" w:rsidRPr="00FE6E44" w:rsidTr="00861D33">
        <w:trPr>
          <w:trHeight w:val="63"/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</w:tr>
      <w:tr w:rsidR="00861D33" w:rsidRPr="00FE6E44" w:rsidTr="00861D33">
        <w:trPr>
          <w:trHeight w:val="73"/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070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986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354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45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09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5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3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9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4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4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861D33" w:rsidRPr="00FE6E44" w:rsidTr="00861D33">
        <w:trPr>
          <w:trHeight w:val="340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61D33" w:rsidRPr="00641FCF" w:rsidRDefault="00861D33" w:rsidP="00861D33">
            <w:pPr>
              <w:spacing w:line="210" w:lineRule="exact"/>
              <w:ind w:left="113" w:right="-113"/>
              <w:contextualSpacing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861D33" w:rsidRPr="00FE6E44" w:rsidTr="00861D33">
        <w:trPr>
          <w:trHeight w:val="73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861D33" w:rsidRPr="00FE6E44" w:rsidTr="00861D33">
        <w:trPr>
          <w:trHeight w:val="73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861D33" w:rsidRPr="00FE6E44" w:rsidTr="00861D33">
        <w:trPr>
          <w:trHeight w:val="73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9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861D33" w:rsidRPr="00FE6E44" w:rsidTr="00861D33">
        <w:trPr>
          <w:trHeight w:val="73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9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5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861D33" w:rsidRPr="00FE6E44" w:rsidTr="00861D33">
        <w:trPr>
          <w:trHeight w:val="73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8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3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8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861D33" w:rsidRPr="00FE6E44" w:rsidTr="00861D33">
        <w:trPr>
          <w:trHeight w:val="73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5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861D33" w:rsidRPr="00FE6E44" w:rsidTr="00861D33">
        <w:trPr>
          <w:trHeight w:val="73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2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4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861D33" w:rsidRPr="00FE6E44" w:rsidTr="00861D33">
        <w:trPr>
          <w:trHeight w:val="73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4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4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861D33" w:rsidRPr="00FE6E44" w:rsidTr="00861D33">
        <w:trPr>
          <w:trHeight w:val="73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0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7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861D33" w:rsidRPr="00FE6E44" w:rsidTr="00861D33">
        <w:trPr>
          <w:trHeight w:val="73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2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4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861D33" w:rsidRPr="00FE6E44" w:rsidTr="00861D33">
        <w:trPr>
          <w:trHeight w:val="73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7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8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861D33" w:rsidRPr="00FE6E44" w:rsidTr="00861D33">
        <w:trPr>
          <w:trHeight w:val="73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861D33" w:rsidRPr="00FE6E44" w:rsidTr="00861D33">
        <w:trPr>
          <w:trHeight w:val="73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4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7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861D33" w:rsidRPr="00FE6E44" w:rsidTr="00861D33">
        <w:trPr>
          <w:trHeight w:val="73"/>
          <w:jc w:val="center"/>
        </w:trPr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861D33" w:rsidRPr="00FE6E44" w:rsidTr="00861D33">
        <w:trPr>
          <w:trHeight w:val="63"/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1D33" w:rsidRPr="00673CF1" w:rsidRDefault="00861D33" w:rsidP="00861D33">
            <w:pPr>
              <w:spacing w:line="210" w:lineRule="exact"/>
              <w:contextualSpacing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673CF1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Центральный район</w:t>
            </w:r>
          </w:p>
        </w:tc>
      </w:tr>
      <w:tr w:rsidR="00861D33" w:rsidRPr="00FE6E44" w:rsidTr="00861D33">
        <w:trPr>
          <w:trHeight w:val="340"/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</w:tr>
      <w:tr w:rsidR="00861D33" w:rsidRPr="00FE6E44" w:rsidTr="00861D33">
        <w:trPr>
          <w:trHeight w:val="340"/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271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941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414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159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55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03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13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09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30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861D33" w:rsidRPr="00FE6E44" w:rsidTr="00861D33">
        <w:trPr>
          <w:trHeight w:val="340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61D33" w:rsidRPr="00641FCF" w:rsidRDefault="00861D33" w:rsidP="00861D33">
            <w:pPr>
              <w:spacing w:line="210" w:lineRule="exact"/>
              <w:ind w:left="113" w:right="-113"/>
              <w:contextualSpacing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861D33" w:rsidRPr="00FE6E44" w:rsidTr="00861D33">
        <w:trPr>
          <w:trHeight w:val="73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1E537F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1E537F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861D33" w:rsidRPr="00FE6E44" w:rsidTr="00861D33">
        <w:trPr>
          <w:trHeight w:val="73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1E537F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1E537F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1E537F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861D33" w:rsidRPr="00FE6E44" w:rsidTr="00861D33">
        <w:trPr>
          <w:trHeight w:val="73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0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9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861D33" w:rsidRPr="00FE6E44" w:rsidTr="00861D33">
        <w:trPr>
          <w:trHeight w:val="73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5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8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861D33" w:rsidRPr="00FE6E44" w:rsidTr="00861D33">
        <w:trPr>
          <w:trHeight w:val="73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2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861D33" w:rsidRPr="00FE6E44" w:rsidTr="00861D33">
        <w:trPr>
          <w:trHeight w:val="73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8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3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7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861D33" w:rsidRPr="00FE6E44" w:rsidTr="00861D33">
        <w:trPr>
          <w:trHeight w:val="73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6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2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861D33" w:rsidRPr="00FE6E44" w:rsidTr="00861D33">
        <w:trPr>
          <w:trHeight w:val="73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5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861D33" w:rsidRPr="00FE6E44" w:rsidTr="00861D33">
        <w:trPr>
          <w:trHeight w:val="73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6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861D33" w:rsidRPr="00FE6E44" w:rsidTr="00861D33">
        <w:trPr>
          <w:trHeight w:val="73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3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9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861D33" w:rsidRPr="00FE6E44" w:rsidTr="00861D33">
        <w:trPr>
          <w:trHeight w:val="73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4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4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861D33" w:rsidRPr="00FE6E44" w:rsidTr="00861D33">
        <w:trPr>
          <w:trHeight w:val="73"/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8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27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5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5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8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861D33" w:rsidRPr="00FE6E44" w:rsidTr="00861D33">
        <w:trPr>
          <w:trHeight w:val="73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3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9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8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861D33" w:rsidRPr="00FE6E44" w:rsidTr="00861D33">
        <w:trPr>
          <w:trHeight w:val="73"/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1E537F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1E537F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1E537F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spacing w:line="210" w:lineRule="exact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</w:tbl>
    <w:p w:rsidR="00860F5F" w:rsidRPr="00027363" w:rsidRDefault="00860F5F" w:rsidP="00860F5F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983"/>
        <w:gridCol w:w="787"/>
        <w:gridCol w:w="788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860F5F" w:rsidRPr="00FE6E44" w:rsidTr="00673CF1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Мужчины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</w:tr>
      <w:tr w:rsidR="00860F5F" w:rsidRPr="00FE6E44" w:rsidTr="00673CF1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</w:tr>
      <w:tr w:rsidR="00860F5F" w:rsidRPr="00FE6E44" w:rsidTr="00673CF1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60F5F" w:rsidRPr="00FE6E44" w:rsidTr="00673CF1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60F5F" w:rsidRPr="00673CF1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</w:rPr>
            </w:pPr>
            <w:r w:rsidRPr="00673CF1"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</w:rPr>
              <w:t>ГОРОДСКОЙ ОКРУГ ЧАПАЕВСК</w:t>
            </w:r>
          </w:p>
        </w:tc>
      </w:tr>
      <w:tr w:rsidR="00673CF1" w:rsidRPr="00FE6E44" w:rsidTr="00673CF1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Pr="00FE6E44" w:rsidRDefault="00673CF1" w:rsidP="00895C64">
            <w:pPr>
              <w:spacing w:line="20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ородское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 сельское 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673CF1" w:rsidRDefault="00673CF1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73CF1" w:rsidRPr="00FE6E44" w:rsidTr="00673CF1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Pr="00FE6E44" w:rsidRDefault="00673CF1" w:rsidP="00895C64">
            <w:pPr>
              <w:spacing w:line="20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469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43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67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1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6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6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1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1</w:t>
            </w:r>
          </w:p>
        </w:tc>
      </w:tr>
      <w:tr w:rsidR="00673CF1" w:rsidRPr="00FE6E44" w:rsidTr="00673CF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3CF1" w:rsidRPr="00641FCF" w:rsidRDefault="00673CF1" w:rsidP="00895C64">
            <w:pPr>
              <w:spacing w:line="20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73CF1" w:rsidRPr="00FE6E44" w:rsidTr="00673CF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673CF1" w:rsidRPr="00FE6E44" w:rsidTr="00673CF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673CF1" w:rsidRPr="00FE6E44" w:rsidTr="00673CF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</w:tr>
      <w:tr w:rsidR="00673CF1" w:rsidRPr="00FE6E44" w:rsidTr="00673CF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</w:tr>
      <w:tr w:rsidR="00673CF1" w:rsidRPr="00FE6E44" w:rsidTr="00673CF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</w:tr>
      <w:tr w:rsidR="00673CF1" w:rsidRPr="00FE6E44" w:rsidTr="00673CF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</w:tr>
      <w:tr w:rsidR="00673CF1" w:rsidRPr="00FE6E44" w:rsidTr="00673CF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</w:tr>
      <w:tr w:rsidR="00673CF1" w:rsidRPr="00FE6E44" w:rsidTr="00673CF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673CF1" w:rsidRPr="00FE6E44" w:rsidTr="00673CF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673CF1" w:rsidRPr="00FE6E44" w:rsidTr="00673CF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</w:tr>
      <w:tr w:rsidR="00673CF1" w:rsidRPr="00FE6E44" w:rsidTr="00673CF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673CF1" w:rsidRPr="00FE6E44" w:rsidTr="00673CF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673CF1" w:rsidRPr="00FE6E44" w:rsidTr="00673CF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673CF1" w:rsidRPr="00FE6E44" w:rsidTr="00673CF1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CF1" w:rsidRPr="00FE6E44" w:rsidRDefault="00673CF1" w:rsidP="00673CF1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60F5F" w:rsidRPr="00FE6E44" w:rsidTr="00673CF1">
        <w:trPr>
          <w:trHeight w:val="227"/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60F5F" w:rsidRPr="00673CF1" w:rsidRDefault="00860F5F" w:rsidP="00860F5F">
            <w:pPr>
              <w:jc w:val="center"/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</w:pPr>
            <w:r w:rsidRPr="00673CF1"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</w:rPr>
              <w:t>Г. ЧАПАЕВСК</w:t>
            </w:r>
          </w:p>
        </w:tc>
      </w:tr>
      <w:tr w:rsidR="00673CF1" w:rsidRPr="00FE6E44" w:rsidTr="00673CF1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Pr="00FE6E44" w:rsidRDefault="00673CF1" w:rsidP="00895C64">
            <w:pPr>
              <w:spacing w:line="20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73CF1" w:rsidRPr="00FE6E44" w:rsidTr="00673CF1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Pr="00FE6E44" w:rsidRDefault="00673CF1" w:rsidP="00895C64">
            <w:pPr>
              <w:spacing w:line="20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461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43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66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0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6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6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0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1</w:t>
            </w:r>
          </w:p>
        </w:tc>
      </w:tr>
      <w:tr w:rsidR="00673CF1" w:rsidRPr="00FE6E44" w:rsidTr="00673CF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3CF1" w:rsidRPr="00641FCF" w:rsidRDefault="00673CF1" w:rsidP="00895C64">
            <w:pPr>
              <w:spacing w:line="20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73CF1" w:rsidRPr="00FE6E44" w:rsidTr="00673CF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673CF1" w:rsidRPr="00FE6E44" w:rsidTr="00673CF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673CF1" w:rsidRPr="00FE6E44" w:rsidTr="00673CF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</w:tr>
      <w:tr w:rsidR="00673CF1" w:rsidRPr="00FE6E44" w:rsidTr="00673CF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</w:tr>
      <w:tr w:rsidR="00673CF1" w:rsidRPr="00FE6E44" w:rsidTr="00673CF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</w:tr>
      <w:tr w:rsidR="00673CF1" w:rsidRPr="00FE6E44" w:rsidTr="00673CF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</w:tr>
      <w:tr w:rsidR="00673CF1" w:rsidRPr="00FE6E44" w:rsidTr="00673CF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</w:tr>
      <w:tr w:rsidR="00673CF1" w:rsidRPr="00FE6E44" w:rsidTr="00673CF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673CF1" w:rsidRPr="00FE6E44" w:rsidTr="00673CF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673CF1" w:rsidRPr="00FE6E44" w:rsidTr="00673CF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</w:tr>
      <w:tr w:rsidR="00673CF1" w:rsidRPr="00FE6E44" w:rsidTr="00673CF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673CF1" w:rsidRPr="00FE6E44" w:rsidTr="00673CF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673CF1" w:rsidRPr="00FE6E44" w:rsidTr="00673CF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673CF1" w:rsidRPr="00FE6E44" w:rsidTr="00673CF1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CF1" w:rsidRPr="00FE6E44" w:rsidRDefault="00673CF1" w:rsidP="00673CF1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73CF1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61D33" w:rsidRPr="00FE6E44" w:rsidTr="00861D33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61D33" w:rsidRPr="00B671C0" w:rsidRDefault="00861D33" w:rsidP="00861D33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671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ЛЕКСЕЕВСКИЙ МУНИЦИПАЛЬНЫЙ РАЙОН</w:t>
            </w:r>
          </w:p>
        </w:tc>
      </w:tr>
      <w:tr w:rsidR="00861D33" w:rsidRPr="00FE6E44" w:rsidTr="00861D33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Pr="00FE6E44" w:rsidRDefault="00861D33" w:rsidP="00861D33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ль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ское 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1D33" w:rsidRPr="00FE6E44" w:rsidTr="00861D33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Pr="00FE6E44" w:rsidRDefault="00861D33" w:rsidP="00861D33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92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9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8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2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7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61D33" w:rsidRPr="00FE6E44" w:rsidTr="00861D3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1D33" w:rsidRPr="00641FCF" w:rsidRDefault="00861D33" w:rsidP="00861D33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61D33" w:rsidRPr="00FE6E44" w:rsidTr="00861D3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61D33" w:rsidRPr="00FE6E44" w:rsidTr="00861D3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61D33" w:rsidRPr="00FE6E44" w:rsidTr="00861D3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61D33" w:rsidRPr="00FE6E44" w:rsidTr="00861D3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61D33" w:rsidRPr="00FE6E44" w:rsidTr="00861D3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61D33" w:rsidRPr="00FE6E44" w:rsidTr="00861D3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61D33" w:rsidRPr="00FE6E44" w:rsidTr="00861D3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61D33" w:rsidRPr="00FE6E44" w:rsidTr="00861D3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61D33" w:rsidRPr="00FE6E44" w:rsidTr="00861D3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61D33" w:rsidRPr="00FE6E44" w:rsidTr="00861D3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61D33" w:rsidRPr="00FE6E44" w:rsidTr="00861D3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61D33" w:rsidRPr="00FE6E44" w:rsidTr="00861D3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61D33" w:rsidRPr="00FE6E44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61D33" w:rsidRPr="00FE6E44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61D33" w:rsidRPr="00FE6E44" w:rsidRDefault="00861D33" w:rsidP="00861D33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860F5F" w:rsidRPr="00FE6E44" w:rsidRDefault="00860F5F" w:rsidP="00860F5F">
      <w:pPr>
        <w:jc w:val="right"/>
        <w:rPr>
          <w:rFonts w:ascii="Arial" w:hAnsi="Arial" w:cs="Arial"/>
          <w:sz w:val="20"/>
          <w:szCs w:val="20"/>
        </w:rPr>
      </w:pPr>
      <w:r w:rsidRPr="00FE6E44">
        <w:rPr>
          <w:rFonts w:ascii="Arial" w:hAnsi="Arial" w:cs="Arial"/>
        </w:rPr>
        <w:br w:type="page"/>
      </w:r>
      <w:r w:rsidRPr="00FE6E44">
        <w:rPr>
          <w:rFonts w:ascii="Arial" w:hAnsi="Arial" w:cs="Arial"/>
          <w:sz w:val="20"/>
          <w:szCs w:val="20"/>
        </w:rPr>
        <w:lastRenderedPageBreak/>
        <w:t>Продолжение таблицы</w:t>
      </w:r>
      <w:r w:rsidR="00B671C0">
        <w:rPr>
          <w:rFonts w:ascii="Arial" w:hAnsi="Arial" w:cs="Arial"/>
          <w:sz w:val="20"/>
          <w:szCs w:val="20"/>
        </w:rPr>
        <w:t xml:space="preserve"> 5</w:t>
      </w:r>
    </w:p>
    <w:tbl>
      <w:tblPr>
        <w:tblW w:w="5000" w:type="pct"/>
        <w:jc w:val="center"/>
        <w:tblLayout w:type="fixed"/>
        <w:tblLook w:val="0000"/>
      </w:tblPr>
      <w:tblGrid>
        <w:gridCol w:w="818"/>
        <w:gridCol w:w="818"/>
        <w:gridCol w:w="786"/>
        <w:gridCol w:w="785"/>
        <w:gridCol w:w="785"/>
        <w:gridCol w:w="784"/>
        <w:gridCol w:w="784"/>
        <w:gridCol w:w="784"/>
        <w:gridCol w:w="784"/>
        <w:gridCol w:w="784"/>
        <w:gridCol w:w="1942"/>
      </w:tblGrid>
      <w:tr w:rsidR="00860F5F" w:rsidRPr="00FE6E44" w:rsidTr="00673CF1">
        <w:trPr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Женщины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яние в браке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60F5F" w:rsidRPr="00FE6E44" w:rsidTr="00673CF1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60F5F" w:rsidRPr="00FE6E44" w:rsidTr="00673CF1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60F5F" w:rsidRPr="00FE6E44" w:rsidTr="00673CF1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0F5F" w:rsidRPr="00673CF1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3C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ОРОДСКОЙ ОКРУГ ЧАПАЕВСК</w:t>
            </w:r>
          </w:p>
        </w:tc>
      </w:tr>
      <w:tr w:rsidR="00673CF1" w:rsidRPr="00FE6E44" w:rsidTr="00673CF1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73CF1" w:rsidRDefault="00673CF1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673CF1" w:rsidRPr="00FE6E44" w:rsidRDefault="00673CF1" w:rsidP="00895C64">
            <w:pPr>
              <w:spacing w:line="20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ородское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 сельское 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</w:tr>
      <w:tr w:rsidR="00673CF1" w:rsidRPr="00FE6E44" w:rsidTr="00673CF1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60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752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768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202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49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4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5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8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673CF1" w:rsidRPr="00FE6E44" w:rsidRDefault="00673CF1" w:rsidP="00895C64">
            <w:pPr>
              <w:spacing w:line="20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673CF1" w:rsidRPr="00FE6E44" w:rsidTr="00673CF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3CF1" w:rsidRPr="00641FCF" w:rsidRDefault="00673CF1" w:rsidP="00895C64">
            <w:pPr>
              <w:spacing w:line="20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673CF1" w:rsidRPr="00FE6E44" w:rsidTr="00673CF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673CF1" w:rsidRPr="00FE6E44" w:rsidTr="00673CF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673CF1" w:rsidRPr="00FE6E44" w:rsidTr="00673CF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673CF1" w:rsidRPr="00FE6E44" w:rsidTr="00673CF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673CF1" w:rsidRPr="00FE6E44" w:rsidTr="00673CF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5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673CF1" w:rsidRPr="00FE6E44" w:rsidTr="00673CF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673CF1" w:rsidRPr="00FE6E44" w:rsidTr="00673CF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673CF1" w:rsidRPr="00FE6E44" w:rsidTr="00673CF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673CF1" w:rsidRPr="00FE6E44" w:rsidTr="00673CF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673CF1" w:rsidRPr="00FE6E44" w:rsidTr="00673CF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673CF1" w:rsidRPr="00FE6E44" w:rsidTr="00673CF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673CF1" w:rsidRPr="00FE6E44" w:rsidTr="00673CF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673CF1" w:rsidRPr="00FE6E44" w:rsidTr="00673CF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2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7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673CF1" w:rsidRPr="00FE6E44" w:rsidTr="00673CF1">
        <w:trPr>
          <w:jc w:val="center"/>
        </w:trPr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673CF1" w:rsidRPr="00FE6E44" w:rsidRDefault="00673CF1" w:rsidP="00673CF1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860F5F" w:rsidRPr="00FE6E44" w:rsidTr="00673CF1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0F5F" w:rsidRPr="00673CF1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3CF1">
              <w:rPr>
                <w:rFonts w:ascii="Arial" w:hAnsi="Arial" w:cs="Arial"/>
                <w:b/>
                <w:bCs/>
                <w:sz w:val="18"/>
                <w:szCs w:val="18"/>
              </w:rPr>
              <w:t>Г. ЧАПАЕВСК</w:t>
            </w:r>
          </w:p>
        </w:tc>
      </w:tr>
      <w:tr w:rsidR="00673CF1" w:rsidRPr="00FE6E44" w:rsidTr="00673CF1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73CF1" w:rsidRPr="00FE6E44" w:rsidRDefault="00673CF1" w:rsidP="00895C64">
            <w:pPr>
              <w:spacing w:line="20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</w:tr>
      <w:tr w:rsidR="00673CF1" w:rsidRPr="00FE6E44" w:rsidTr="00673CF1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56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748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765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99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4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4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5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8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673CF1" w:rsidRPr="00FE6E44" w:rsidRDefault="00673CF1" w:rsidP="00895C64">
            <w:pPr>
              <w:spacing w:line="20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673CF1" w:rsidRPr="00FE6E44" w:rsidTr="00673CF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3CF1" w:rsidRPr="00641FCF" w:rsidRDefault="00673CF1" w:rsidP="00895C64">
            <w:pPr>
              <w:spacing w:line="20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673CF1" w:rsidRPr="00FE6E44" w:rsidTr="00673CF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673CF1" w:rsidRPr="00FE6E44" w:rsidTr="00673CF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673CF1" w:rsidRPr="00FE6E44" w:rsidTr="00673CF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673CF1" w:rsidRPr="00FE6E44" w:rsidTr="00673CF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673CF1" w:rsidRPr="00FE6E44" w:rsidTr="00673CF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5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673CF1" w:rsidRPr="00FE6E44" w:rsidTr="00673CF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673CF1" w:rsidRPr="00FE6E44" w:rsidTr="00673CF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673CF1" w:rsidRPr="00FE6E44" w:rsidTr="00673CF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673CF1" w:rsidRPr="00FE6E44" w:rsidTr="00673CF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673CF1" w:rsidRPr="00FE6E44" w:rsidTr="00673CF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673CF1" w:rsidRPr="00FE6E44" w:rsidTr="00673CF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673CF1" w:rsidRPr="00FE6E44" w:rsidTr="00673CF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673CF1" w:rsidRPr="00FE6E44" w:rsidTr="00673CF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2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7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73CF1" w:rsidRPr="00FE6E44" w:rsidRDefault="00673CF1" w:rsidP="00673CF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673CF1" w:rsidRPr="00FE6E44" w:rsidTr="00673CF1">
        <w:trPr>
          <w:jc w:val="center"/>
        </w:trPr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F1" w:rsidRDefault="001E53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3CF1" w:rsidRDefault="00673C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673CF1" w:rsidRPr="00FE6E44" w:rsidRDefault="00673CF1" w:rsidP="00673CF1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861D33" w:rsidRPr="00FE6E44" w:rsidTr="00861D33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1D33" w:rsidRPr="00B671C0" w:rsidRDefault="00861D33" w:rsidP="00861D33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1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ЛЕКСЕЕВСКИЙ МУНИЦИПАЛЬНЫЙ РАЙОН</w:t>
            </w:r>
          </w:p>
        </w:tc>
      </w:tr>
      <w:tr w:rsidR="00861D33" w:rsidRPr="00FE6E44" w:rsidTr="00861D33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ль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ское население</w:t>
            </w:r>
          </w:p>
        </w:tc>
      </w:tr>
      <w:tr w:rsidR="00861D33" w:rsidRPr="00FE6E44" w:rsidTr="00861D33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9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9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66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6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861D33" w:rsidRPr="00FE6E44" w:rsidTr="00861D3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61D33" w:rsidRPr="00641FCF" w:rsidRDefault="00861D33" w:rsidP="00861D33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861D33" w:rsidRPr="00FE6E44" w:rsidTr="00861D3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861D33" w:rsidRPr="00FE6E44" w:rsidTr="00861D3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861D33" w:rsidRPr="00FE6E44" w:rsidTr="00861D3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861D33" w:rsidRPr="00FE6E44" w:rsidTr="00861D3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861D33" w:rsidRPr="00FE6E44" w:rsidTr="00861D3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861D33" w:rsidRPr="00FE6E44" w:rsidTr="00861D3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861D33" w:rsidRPr="00FE6E44" w:rsidTr="00861D3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861D33" w:rsidRPr="00FE6E44" w:rsidTr="00861D3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861D33" w:rsidRPr="00FE6E44" w:rsidTr="00861D3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861D33" w:rsidRPr="00FE6E44" w:rsidTr="00861D3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861D33" w:rsidRPr="00FE6E44" w:rsidTr="00861D3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861D33" w:rsidRPr="00FE6E44" w:rsidTr="00861D3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861D33" w:rsidRPr="00FE6E44" w:rsidTr="00240A0E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8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8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861D33" w:rsidRPr="00FE6E44" w:rsidTr="00240A0E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861D33" w:rsidRDefault="00861D33" w:rsidP="00861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  <w:vAlign w:val="bottom"/>
          </w:tcPr>
          <w:p w:rsidR="00861D33" w:rsidRPr="00FE6E44" w:rsidRDefault="00861D33" w:rsidP="00861D33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</w:tbl>
    <w:p w:rsidR="00860F5F" w:rsidRPr="00027363" w:rsidRDefault="00860F5F" w:rsidP="00860F5F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983"/>
        <w:gridCol w:w="787"/>
        <w:gridCol w:w="788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860F5F" w:rsidRPr="00FE6E44" w:rsidTr="00F71A57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Мужчины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</w:tr>
      <w:tr w:rsidR="00860F5F" w:rsidRPr="00FE6E44" w:rsidTr="00731D62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</w:tr>
      <w:tr w:rsidR="00860F5F" w:rsidRPr="00FE6E44" w:rsidTr="00F71A57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60F5F" w:rsidRPr="00FE6E44" w:rsidTr="00F71A57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60F5F" w:rsidRPr="00F71A57" w:rsidRDefault="00860F5F" w:rsidP="00B30106">
            <w:pPr>
              <w:spacing w:line="210" w:lineRule="exact"/>
              <w:ind w:left="28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1A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ЕЗЕНЧУКСКИЙ МУНИЦИПАЛЬНЫЙ РАЙОН</w:t>
            </w:r>
          </w:p>
        </w:tc>
      </w:tr>
      <w:tr w:rsidR="00860F5F" w:rsidRPr="00FE6E44" w:rsidTr="00F71A5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F71A57">
            <w:pPr>
              <w:spacing w:line="21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и сельское 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</w:tc>
      </w:tr>
      <w:tr w:rsidR="00F71A57" w:rsidRPr="00FE6E44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29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1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F71A57" w:rsidRPr="00FE6E44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641FCF" w:rsidRDefault="00F71A57" w:rsidP="00F71A57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71A57" w:rsidRPr="00FE6E44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F71A57" w:rsidRPr="00FE6E44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F71A57" w:rsidRPr="00FE6E44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F71A57" w:rsidRPr="00FE6E44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F71A57" w:rsidRPr="00FE6E44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F71A57" w:rsidRPr="00FE6E44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F71A57" w:rsidRPr="00FE6E44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F71A57" w:rsidRPr="00FE6E44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F71A57" w:rsidRPr="00FE6E44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F71A57" w:rsidRPr="00FE6E44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F71A57" w:rsidRPr="00FE6E44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71A57" w:rsidRPr="00FE6E44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71A57" w:rsidRPr="00FE6E44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3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2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71A57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D4190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190" w:rsidRPr="00FE6E44" w:rsidRDefault="005D4190" w:rsidP="00860F5F">
            <w:pPr>
              <w:spacing w:line="21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90" w:rsidRDefault="005D41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90" w:rsidRDefault="005D41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90" w:rsidRDefault="005D41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90" w:rsidRDefault="005D41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90" w:rsidRDefault="005D41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90" w:rsidRDefault="005D41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90" w:rsidRDefault="005D41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90" w:rsidRDefault="005D41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90" w:rsidRDefault="005D41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5D4190" w:rsidRDefault="005D41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71A57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1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</w:tr>
      <w:tr w:rsidR="00F71A57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641FCF" w:rsidRDefault="00F71A57" w:rsidP="00F71A57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71A57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193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193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193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193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71A57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193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F71A57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193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F71A57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193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F71A57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193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F71A57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F71A57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F71A57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F71A57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F71A57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F71A57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193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71A57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193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71A57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71A57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193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193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193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193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D4190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190" w:rsidRPr="00FE6E44" w:rsidRDefault="005D4190" w:rsidP="00860F5F">
            <w:pPr>
              <w:spacing w:line="21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Сельское населени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90" w:rsidRDefault="005D41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90" w:rsidRDefault="005D41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90" w:rsidRDefault="005D41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90" w:rsidRDefault="005D41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90" w:rsidRDefault="005D41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90" w:rsidRDefault="005D41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90" w:rsidRDefault="005D41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90" w:rsidRDefault="005D41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90" w:rsidRDefault="005D41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5D4190" w:rsidRDefault="005D41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71A57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8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F71A57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641FCF" w:rsidRDefault="00F71A57" w:rsidP="00F71A57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71A57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193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193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193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71A57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193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193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193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71A57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193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193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193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71A57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193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71A57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193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71A57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F71A57" w:rsidRDefault="00193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71A57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71A57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71A57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71A57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71A57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71A57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193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71A57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71A57" w:rsidTr="00F71A5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1A57" w:rsidRPr="00FE6E44" w:rsidRDefault="00F71A57" w:rsidP="00F71A57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193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193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193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193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71A57" w:rsidRDefault="00193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860F5F" w:rsidRPr="00FE6E44" w:rsidRDefault="00860F5F" w:rsidP="00860F5F">
      <w:pPr>
        <w:jc w:val="right"/>
        <w:rPr>
          <w:rFonts w:ascii="Arial" w:hAnsi="Arial" w:cs="Arial"/>
          <w:sz w:val="20"/>
          <w:szCs w:val="20"/>
        </w:rPr>
      </w:pPr>
      <w:r>
        <w:br w:type="page"/>
      </w:r>
      <w:r w:rsidRPr="00FE6E44">
        <w:rPr>
          <w:rFonts w:ascii="Arial" w:hAnsi="Arial" w:cs="Arial"/>
          <w:sz w:val="20"/>
          <w:szCs w:val="20"/>
        </w:rPr>
        <w:lastRenderedPageBreak/>
        <w:t>Продолжение таблицы</w:t>
      </w:r>
      <w:r w:rsidR="00284FBB">
        <w:rPr>
          <w:rFonts w:ascii="Arial" w:hAnsi="Arial" w:cs="Arial"/>
          <w:sz w:val="20"/>
          <w:szCs w:val="20"/>
        </w:rPr>
        <w:t xml:space="preserve"> 5</w:t>
      </w:r>
    </w:p>
    <w:tbl>
      <w:tblPr>
        <w:tblW w:w="5000" w:type="pct"/>
        <w:jc w:val="center"/>
        <w:tblLayout w:type="fixed"/>
        <w:tblLook w:val="0000"/>
      </w:tblPr>
      <w:tblGrid>
        <w:gridCol w:w="818"/>
        <w:gridCol w:w="818"/>
        <w:gridCol w:w="786"/>
        <w:gridCol w:w="785"/>
        <w:gridCol w:w="785"/>
        <w:gridCol w:w="784"/>
        <w:gridCol w:w="784"/>
        <w:gridCol w:w="784"/>
        <w:gridCol w:w="784"/>
        <w:gridCol w:w="784"/>
        <w:gridCol w:w="1942"/>
      </w:tblGrid>
      <w:tr w:rsidR="00860F5F" w:rsidRPr="00FE6E44" w:rsidTr="00F71A57">
        <w:trPr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Женщины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яние в браке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60F5F" w:rsidRPr="00FE6E44" w:rsidTr="00731D62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60F5F" w:rsidRPr="00FE6E44" w:rsidTr="00F71A57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60F5F" w:rsidRPr="00FE6E44" w:rsidTr="00F71A57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0F5F" w:rsidRPr="00F71A57" w:rsidRDefault="00860F5F" w:rsidP="00B30106">
            <w:pPr>
              <w:spacing w:line="210" w:lineRule="exact"/>
              <w:ind w:left="2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1A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ЕЗЕНЧУКСКИЙ МУНИЦИПАЛЬНЫЙ РАЙОН</w:t>
            </w:r>
          </w:p>
        </w:tc>
      </w:tr>
      <w:tr w:rsidR="00860F5F" w:rsidRPr="00FE6E44" w:rsidTr="00F71A57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60F5F" w:rsidRPr="00FE6E44" w:rsidRDefault="00860F5F" w:rsidP="00860F5F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860F5F" w:rsidRPr="00FE6E44" w:rsidRDefault="00860F5F" w:rsidP="00F71A57">
            <w:pPr>
              <w:spacing w:line="210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и сельское население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35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27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6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7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9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641FCF" w:rsidRDefault="00F71A57" w:rsidP="00F71A57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7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5D4190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90" w:rsidRDefault="005D41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90" w:rsidRDefault="005D41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90" w:rsidRDefault="005D41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90" w:rsidRDefault="005D41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90" w:rsidRDefault="005D41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90" w:rsidRDefault="005D41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90" w:rsidRDefault="005D41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90" w:rsidRDefault="005D41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90" w:rsidRDefault="005D41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4190" w:rsidRDefault="005D41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D4190" w:rsidRPr="00FE6E44" w:rsidRDefault="005D4190" w:rsidP="00860F5F">
            <w:pPr>
              <w:spacing w:line="21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8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0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6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5" w:name="_GoBack" w:colFirst="0" w:colLast="9"/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641FCF" w:rsidRDefault="00F71A57" w:rsidP="00F71A57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DA0C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193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193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DA0C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193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DA0C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193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193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193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193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5D4190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90" w:rsidRDefault="005D41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90" w:rsidRDefault="005D41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90" w:rsidRDefault="005D41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90" w:rsidRDefault="005D41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90" w:rsidRDefault="005D41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90" w:rsidRDefault="005D41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90" w:rsidRDefault="005D41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90" w:rsidRDefault="005D41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90" w:rsidRDefault="005D41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4190" w:rsidRDefault="005D41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D4190" w:rsidRPr="00FE6E44" w:rsidRDefault="005D4190" w:rsidP="00860F5F">
            <w:pPr>
              <w:spacing w:line="21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Сельское население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7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6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641FCF" w:rsidRDefault="00F71A57" w:rsidP="00F71A57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DA0C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DA0C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DA0C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DA0C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DA0C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DA0C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DA0C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DA0C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193F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F71A57" w:rsidRPr="00FE6E44" w:rsidTr="00F71A5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DA0C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57" w:rsidRDefault="00F71A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A57" w:rsidRDefault="00DA0C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71A57" w:rsidRPr="00FE6E44" w:rsidRDefault="00F71A57" w:rsidP="00F71A57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bookmarkEnd w:id="5"/>
    </w:tbl>
    <w:p w:rsidR="00860F5F" w:rsidRPr="00027363" w:rsidRDefault="00860F5F" w:rsidP="00860F5F">
      <w:pPr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W w:w="5000" w:type="pct"/>
        <w:jc w:val="center"/>
        <w:tblLayout w:type="fixed"/>
        <w:tblLook w:val="0000"/>
      </w:tblPr>
      <w:tblGrid>
        <w:gridCol w:w="1983"/>
        <w:gridCol w:w="787"/>
        <w:gridCol w:w="788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860F5F" w:rsidRPr="00FE6E44" w:rsidTr="00731D62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Мужчины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</w:tr>
      <w:tr w:rsidR="00860F5F" w:rsidRPr="00FE6E44" w:rsidTr="00731D62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</w:tr>
      <w:tr w:rsidR="00860F5F" w:rsidRPr="00FE6E44" w:rsidTr="00731D62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60F5F" w:rsidRPr="00FE6E44" w:rsidTr="00731D62">
        <w:trPr>
          <w:trHeight w:val="64"/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60F5F" w:rsidRPr="00731D62" w:rsidRDefault="00860F5F" w:rsidP="00860F5F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731D62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ОГАТОВСКИЙ МУНИЦИПАЛЬНЫЙ РАЙОН</w:t>
            </w:r>
          </w:p>
        </w:tc>
      </w:tr>
      <w:tr w:rsidR="00731D62" w:rsidRPr="00FE6E44" w:rsidTr="00731D6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Pr="00FE6E44" w:rsidRDefault="00D15FCA" w:rsidP="00895C64">
            <w:pPr>
              <w:spacing w:line="200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="00731D62"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ельское 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31D62" w:rsidRPr="00FE6E44" w:rsidTr="00731D62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Pr="00FE6E44" w:rsidRDefault="00731D62" w:rsidP="00895C64">
            <w:pPr>
              <w:spacing w:line="20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6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3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6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9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</w:tr>
      <w:tr w:rsidR="00731D62" w:rsidRPr="00FE6E44" w:rsidTr="00731D6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1D62" w:rsidRPr="00641FCF" w:rsidRDefault="00731D62" w:rsidP="00895C64">
            <w:pPr>
              <w:spacing w:line="20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31D62" w:rsidRPr="00FE6E44" w:rsidTr="00731D6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1D62" w:rsidRPr="00FE6E44" w:rsidRDefault="00731D62" w:rsidP="00D15FCA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31D62" w:rsidRPr="00FE6E44" w:rsidTr="00731D6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1D62" w:rsidRPr="00FE6E44" w:rsidRDefault="00731D62" w:rsidP="00D15FCA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31D62" w:rsidRPr="00FE6E44" w:rsidTr="00731D6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1D62" w:rsidRPr="00FE6E44" w:rsidRDefault="00731D62" w:rsidP="00731D6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731D62" w:rsidRPr="00FE6E44" w:rsidTr="00731D6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1D62" w:rsidRPr="00FE6E44" w:rsidRDefault="00731D62" w:rsidP="00731D6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31D62" w:rsidRPr="00FE6E44" w:rsidTr="00731D6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1D62" w:rsidRPr="00FE6E44" w:rsidRDefault="00731D62" w:rsidP="00731D6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31D62" w:rsidRPr="00FE6E44" w:rsidTr="00731D6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1D62" w:rsidRPr="00FE6E44" w:rsidRDefault="00731D62" w:rsidP="00731D6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31D62" w:rsidRPr="00FE6E44" w:rsidTr="00731D6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1D62" w:rsidRPr="00FE6E44" w:rsidRDefault="00731D62" w:rsidP="00731D6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31D62" w:rsidRPr="00FE6E44" w:rsidTr="00731D6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1D62" w:rsidRPr="00FE6E44" w:rsidRDefault="00731D62" w:rsidP="00731D6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31D62" w:rsidRPr="00FE6E44" w:rsidTr="00731D6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1D62" w:rsidRPr="00FE6E44" w:rsidRDefault="00731D62" w:rsidP="00731D6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31D62" w:rsidRPr="00FE6E44" w:rsidTr="00731D6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1D62" w:rsidRPr="00FE6E44" w:rsidRDefault="00731D62" w:rsidP="00731D6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31D62" w:rsidRPr="00FE6E44" w:rsidTr="00731D6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1D62" w:rsidRPr="00FE6E44" w:rsidRDefault="00731D62" w:rsidP="00731D6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31D62" w:rsidRPr="00FE6E44" w:rsidTr="00731D6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1D62" w:rsidRPr="00FE6E44" w:rsidRDefault="00731D62" w:rsidP="00731D6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31D62" w:rsidRPr="00FE6E44" w:rsidTr="00731D6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1D62" w:rsidRPr="00FE6E44" w:rsidRDefault="00731D62" w:rsidP="00731D6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31D62" w:rsidRPr="00FE6E44" w:rsidTr="00731D6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1D62" w:rsidRPr="00FE6E44" w:rsidRDefault="00731D62" w:rsidP="00731D62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15FCA" w:rsidRPr="00FE6E44" w:rsidTr="001241FA">
        <w:trPr>
          <w:trHeight w:val="106"/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15FCA" w:rsidRPr="00624F11" w:rsidRDefault="00D15FCA" w:rsidP="001241FA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E6E44">
              <w:rPr>
                <w:rFonts w:ascii="Arial" w:hAnsi="Arial" w:cs="Arial"/>
              </w:rPr>
              <w:br w:type="page"/>
            </w:r>
            <w:r w:rsidRPr="00624F11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ОЛЬШЕГЛУШИЦКИЙ МУНИЦИПАЛЬНЫЙ РАЙОН</w:t>
            </w:r>
          </w:p>
        </w:tc>
      </w:tr>
      <w:tr w:rsidR="00D15FCA" w:rsidRPr="00FE6E44" w:rsidTr="001241FA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Pr="00FE6E44" w:rsidRDefault="00D15FCA" w:rsidP="001241FA">
            <w:pPr>
              <w:spacing w:line="210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ельское 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15FCA" w:rsidRPr="00FE6E44" w:rsidTr="001241FA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Pr="00FE6E44" w:rsidRDefault="00D15FCA" w:rsidP="001241FA">
            <w:pPr>
              <w:spacing w:line="21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51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4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4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5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7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7</w:t>
            </w:r>
          </w:p>
        </w:tc>
      </w:tr>
      <w:tr w:rsidR="00D15FCA" w:rsidRPr="00FE6E44" w:rsidTr="001241F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5FCA" w:rsidRPr="00FE6E44" w:rsidRDefault="00D15FCA" w:rsidP="001241FA">
            <w:pPr>
              <w:spacing w:line="210" w:lineRule="exact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 том числе в во</w:t>
            </w:r>
            <w:r w:rsidRPr="00FE6E44">
              <w:rPr>
                <w:rFonts w:ascii="Arial" w:hAnsi="Arial" w:cs="Arial"/>
                <w:sz w:val="16"/>
                <w:szCs w:val="16"/>
              </w:rPr>
              <w:t>з</w:t>
            </w:r>
            <w:r w:rsidRPr="00FE6E44">
              <w:rPr>
                <w:rFonts w:ascii="Arial" w:hAnsi="Arial" w:cs="Arial"/>
                <w:sz w:val="16"/>
                <w:szCs w:val="16"/>
              </w:rPr>
              <w:t>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15FCA" w:rsidRPr="00FE6E44" w:rsidTr="001241F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5FCA" w:rsidRPr="00FE6E44" w:rsidRDefault="00D15FCA" w:rsidP="001241FA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D15FCA" w:rsidRPr="00FE6E44" w:rsidTr="001241F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5FCA" w:rsidRPr="00FE6E44" w:rsidRDefault="00D15FCA" w:rsidP="001241FA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D15FCA" w:rsidRPr="00FE6E44" w:rsidTr="001241F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5FCA" w:rsidRPr="00FE6E44" w:rsidRDefault="00D15FCA" w:rsidP="001241FA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D15FCA" w:rsidRPr="00FE6E44" w:rsidTr="001241F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5FCA" w:rsidRPr="00FE6E44" w:rsidRDefault="00D15FCA" w:rsidP="001241FA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D15FCA" w:rsidRPr="00FE6E44" w:rsidTr="001241F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5FCA" w:rsidRPr="00FE6E44" w:rsidRDefault="00D15FCA" w:rsidP="001241FA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D15FCA" w:rsidRPr="00FE6E44" w:rsidTr="001241F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5FCA" w:rsidRPr="00FE6E44" w:rsidRDefault="00D15FCA" w:rsidP="001241FA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D15FCA" w:rsidRPr="00FE6E44" w:rsidTr="001241F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5FCA" w:rsidRPr="00FE6E44" w:rsidRDefault="00D15FCA" w:rsidP="001241FA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15FCA" w:rsidRPr="00FE6E44" w:rsidTr="001241F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5FCA" w:rsidRPr="00FE6E44" w:rsidRDefault="00D15FCA" w:rsidP="001241FA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D15FCA" w:rsidRPr="00FE6E44" w:rsidTr="001241F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5FCA" w:rsidRPr="00FE6E44" w:rsidRDefault="00D15FCA" w:rsidP="001241FA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D15FCA" w:rsidRPr="00FE6E44" w:rsidTr="001241F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5FCA" w:rsidRPr="00FE6E44" w:rsidRDefault="00D15FCA" w:rsidP="001241FA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15FCA" w:rsidRPr="00FE6E44" w:rsidTr="001241F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5FCA" w:rsidRPr="00FE6E44" w:rsidRDefault="00D15FCA" w:rsidP="001241FA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15FCA" w:rsidRPr="00FE6E44" w:rsidTr="001241F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5FCA" w:rsidRPr="00FE6E44" w:rsidRDefault="00D15FCA" w:rsidP="001241FA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15FCA" w:rsidRPr="00FE6E44" w:rsidTr="001241F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5FCA" w:rsidRPr="00FE6E44" w:rsidRDefault="00D15FCA" w:rsidP="001241FA">
            <w:pPr>
              <w:spacing w:line="210" w:lineRule="exact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15FCA" w:rsidRPr="00FE6E44" w:rsidTr="001241F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5FCA" w:rsidRPr="00FE6E44" w:rsidRDefault="00D15FCA" w:rsidP="001241FA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D15FCA" w:rsidRDefault="00D15FCA" w:rsidP="00124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E3F77" w:rsidRPr="00FE6E44" w:rsidTr="00120DD0">
        <w:trPr>
          <w:trHeight w:val="64"/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E3F77" w:rsidRPr="00FA77D3" w:rsidRDefault="005E3F77" w:rsidP="00120DD0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A77D3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ОЛЬШЕЧЕРНИГОВСКИЙ МУНИЦИПАЛЬНЫЙ РАЙОН</w:t>
            </w:r>
          </w:p>
        </w:tc>
      </w:tr>
      <w:tr w:rsidR="005E3F77" w:rsidRPr="00FE6E44" w:rsidTr="00120DD0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Pr="00FE6E44" w:rsidRDefault="005E3F77" w:rsidP="00120DD0">
            <w:pPr>
              <w:spacing w:line="210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ельское 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3F77" w:rsidRPr="00FE6E44" w:rsidTr="00120DD0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Pr="00FE6E44" w:rsidRDefault="005E3F77" w:rsidP="00120DD0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91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6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3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1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</w:tr>
      <w:tr w:rsidR="005E3F77" w:rsidRPr="00FE6E44" w:rsidTr="00120DD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E3F77" w:rsidRPr="00641FCF" w:rsidRDefault="005E3F77" w:rsidP="00120DD0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F77" w:rsidRPr="00FE6E44" w:rsidTr="00120DD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E3F77" w:rsidRPr="00FE6E44" w:rsidRDefault="005E3F77" w:rsidP="00120DD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E3F77" w:rsidRPr="00FE6E44" w:rsidTr="00120DD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E3F77" w:rsidRPr="00FE6E44" w:rsidRDefault="005E3F77" w:rsidP="00120DD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E3F77" w:rsidRPr="00FE6E44" w:rsidTr="00120DD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E3F77" w:rsidRPr="00FE6E44" w:rsidRDefault="005E3F77" w:rsidP="00120DD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E3F77" w:rsidRPr="00FE6E44" w:rsidTr="00120DD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E3F77" w:rsidRPr="00FE6E44" w:rsidRDefault="005E3F77" w:rsidP="00120DD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E3F77" w:rsidRPr="00FE6E44" w:rsidTr="00120DD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E3F77" w:rsidRPr="00FE6E44" w:rsidRDefault="005E3F77" w:rsidP="00120DD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5E3F77" w:rsidRPr="00FE6E44" w:rsidTr="00120DD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E3F77" w:rsidRPr="00FE6E44" w:rsidRDefault="005E3F77" w:rsidP="00120DD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E3F77" w:rsidRPr="00FE6E44" w:rsidTr="00120DD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E3F77" w:rsidRPr="00FE6E44" w:rsidRDefault="005E3F77" w:rsidP="00120DD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E3F77" w:rsidRPr="00FE6E44" w:rsidTr="00120DD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E3F77" w:rsidRPr="00FE6E44" w:rsidRDefault="005E3F77" w:rsidP="00120DD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E3F77" w:rsidRPr="00FE6E44" w:rsidTr="00120DD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E3F77" w:rsidRPr="00FE6E44" w:rsidRDefault="005E3F77" w:rsidP="00120DD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E3F77" w:rsidRPr="00FE6E44" w:rsidTr="00120DD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E3F77" w:rsidRPr="00FE6E44" w:rsidRDefault="005E3F77" w:rsidP="00120DD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E3F77" w:rsidRPr="00FE6E44" w:rsidTr="00120DD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E3F77" w:rsidRPr="00FE6E44" w:rsidRDefault="005E3F77" w:rsidP="00120DD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E3F77" w:rsidRPr="00FE6E44" w:rsidTr="00120DD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E3F77" w:rsidRPr="00FE6E44" w:rsidRDefault="005E3F77" w:rsidP="00120DD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E3F77" w:rsidRPr="00FE6E44" w:rsidTr="00120DD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E3F77" w:rsidRPr="00FE6E44" w:rsidRDefault="005E3F77" w:rsidP="00120DD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E3F77" w:rsidRPr="00FE6E44" w:rsidTr="00120DD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E3F77" w:rsidRPr="00FE6E44" w:rsidRDefault="005E3F77" w:rsidP="00120DD0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860F5F" w:rsidRPr="00FE6E44" w:rsidRDefault="00860F5F" w:rsidP="00860F5F">
      <w:pPr>
        <w:jc w:val="right"/>
        <w:rPr>
          <w:rFonts w:ascii="Arial" w:hAnsi="Arial" w:cs="Arial"/>
          <w:sz w:val="20"/>
          <w:szCs w:val="20"/>
        </w:rPr>
      </w:pPr>
      <w:r w:rsidRPr="00FE6E44">
        <w:rPr>
          <w:rFonts w:ascii="Arial" w:hAnsi="Arial" w:cs="Arial"/>
        </w:rPr>
        <w:br w:type="page"/>
      </w:r>
      <w:r w:rsidRPr="00FE6E44">
        <w:rPr>
          <w:rFonts w:ascii="Arial" w:hAnsi="Arial" w:cs="Arial"/>
          <w:sz w:val="20"/>
          <w:szCs w:val="20"/>
        </w:rPr>
        <w:lastRenderedPageBreak/>
        <w:t>Продолжение таблицы</w:t>
      </w:r>
      <w:r w:rsidR="00284FBB">
        <w:rPr>
          <w:rFonts w:ascii="Arial" w:hAnsi="Arial" w:cs="Arial"/>
          <w:sz w:val="20"/>
          <w:szCs w:val="20"/>
        </w:rPr>
        <w:t xml:space="preserve"> 5</w:t>
      </w:r>
    </w:p>
    <w:tbl>
      <w:tblPr>
        <w:tblW w:w="5000" w:type="pct"/>
        <w:jc w:val="center"/>
        <w:tblLayout w:type="fixed"/>
        <w:tblLook w:val="0000"/>
      </w:tblPr>
      <w:tblGrid>
        <w:gridCol w:w="818"/>
        <w:gridCol w:w="818"/>
        <w:gridCol w:w="786"/>
        <w:gridCol w:w="785"/>
        <w:gridCol w:w="785"/>
        <w:gridCol w:w="784"/>
        <w:gridCol w:w="784"/>
        <w:gridCol w:w="784"/>
        <w:gridCol w:w="784"/>
        <w:gridCol w:w="784"/>
        <w:gridCol w:w="1942"/>
      </w:tblGrid>
      <w:tr w:rsidR="00860F5F" w:rsidRPr="00FE6E44" w:rsidTr="00731D62">
        <w:trPr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Женщины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яние в браке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60F5F" w:rsidRPr="00FE6E44" w:rsidTr="0029623C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60F5F" w:rsidRPr="00FE6E44" w:rsidTr="00731D62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60F5F" w:rsidRPr="00FE6E44" w:rsidTr="00731D62">
        <w:trPr>
          <w:trHeight w:val="61"/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0F5F" w:rsidRPr="00731D62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31D62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ОГАТОВСКИЙ МУНИЦИПАЛЬНЫЙ РАЙОН</w:t>
            </w:r>
          </w:p>
        </w:tc>
      </w:tr>
      <w:tr w:rsidR="00D15FCA" w:rsidRPr="00FE6E44" w:rsidTr="00731D62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CA" w:rsidRDefault="00D15F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15FCA" w:rsidRDefault="00D15F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15FCA" w:rsidRPr="00FE6E44" w:rsidRDefault="00D15FCA" w:rsidP="001241FA">
            <w:pPr>
              <w:spacing w:line="200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ельское население</w:t>
            </w:r>
          </w:p>
        </w:tc>
      </w:tr>
      <w:tr w:rsidR="00731D62" w:rsidRPr="00FE6E44" w:rsidTr="00731D62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34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72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57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5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731D62" w:rsidRPr="00FE6E44" w:rsidRDefault="00731D62" w:rsidP="00895C64">
            <w:pPr>
              <w:spacing w:line="20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731D62" w:rsidRPr="00FE6E44" w:rsidTr="00731D6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31D62" w:rsidRPr="00641FCF" w:rsidRDefault="00731D62" w:rsidP="00895C64">
            <w:pPr>
              <w:spacing w:line="20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731D62" w:rsidRPr="00FE6E44" w:rsidTr="00731D6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31D62" w:rsidRPr="00FE6E44" w:rsidRDefault="00731D62" w:rsidP="00731D6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731D62" w:rsidRPr="00FE6E44" w:rsidTr="00731D6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31D62" w:rsidRPr="00FE6E44" w:rsidRDefault="00731D62" w:rsidP="00731D6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731D62" w:rsidRPr="00FE6E44" w:rsidTr="00731D6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31D62" w:rsidRPr="00FE6E44" w:rsidRDefault="00731D62" w:rsidP="00731D6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731D62" w:rsidRPr="00FE6E44" w:rsidTr="00731D6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31D62" w:rsidRPr="00FE6E44" w:rsidRDefault="00731D62" w:rsidP="00731D6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731D62" w:rsidRPr="00FE6E44" w:rsidTr="00731D6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31D62" w:rsidRPr="00FE6E44" w:rsidRDefault="00731D62" w:rsidP="00731D6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731D62" w:rsidRPr="00FE6E44" w:rsidTr="00731D6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31D62" w:rsidRPr="00FE6E44" w:rsidRDefault="00731D62" w:rsidP="00731D6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731D62" w:rsidRPr="00FE6E44" w:rsidTr="00731D6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31D62" w:rsidRPr="00FE6E44" w:rsidRDefault="00731D62" w:rsidP="00731D6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731D62" w:rsidRPr="00FE6E44" w:rsidTr="00731D6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31D62" w:rsidRPr="00FE6E44" w:rsidRDefault="00731D62" w:rsidP="00731D6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731D62" w:rsidRPr="00FE6E44" w:rsidTr="00731D6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31D62" w:rsidRPr="00FE6E44" w:rsidRDefault="00731D62" w:rsidP="00731D6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731D62" w:rsidRPr="00FE6E44" w:rsidTr="00731D6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31D62" w:rsidRPr="00FE6E44" w:rsidRDefault="00731D62" w:rsidP="00731D6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731D62" w:rsidRPr="00FE6E44" w:rsidTr="00731D6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31D62" w:rsidRPr="00FE6E44" w:rsidRDefault="00731D62" w:rsidP="00731D6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731D62" w:rsidRPr="00FE6E44" w:rsidTr="00731D6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31D62" w:rsidRPr="00FE6E44" w:rsidRDefault="00731D62" w:rsidP="00731D6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731D62" w:rsidRPr="00FE6E44" w:rsidTr="00731D6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31D62" w:rsidRPr="00FE6E44" w:rsidRDefault="00731D62" w:rsidP="00731D6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731D62" w:rsidRPr="00FE6E44" w:rsidTr="00731D6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1D62" w:rsidRDefault="00731D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31D62" w:rsidRPr="00FE6E44" w:rsidRDefault="00731D62" w:rsidP="00731D62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860F5F" w:rsidRPr="00FE6E44" w:rsidTr="00624F11">
        <w:trPr>
          <w:trHeight w:val="53"/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0F5F" w:rsidRPr="00624F11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E6E44">
              <w:rPr>
                <w:rFonts w:ascii="Arial" w:hAnsi="Arial" w:cs="Arial"/>
              </w:rPr>
              <w:br w:type="page"/>
            </w:r>
            <w:r w:rsidRPr="00624F11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ОЛЬШЕГЛУШИЦКИЙ МУНИЦИПАЛЬНЫЙ РАЙОН</w:t>
            </w:r>
          </w:p>
        </w:tc>
      </w:tr>
      <w:tr w:rsidR="00624F11" w:rsidRPr="00FE6E44" w:rsidTr="00624F11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24F11" w:rsidRPr="00FE6E44" w:rsidRDefault="0029623C" w:rsidP="00624F11">
            <w:pPr>
              <w:spacing w:line="210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="00624F11"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ельское население</w:t>
            </w:r>
          </w:p>
        </w:tc>
      </w:tr>
      <w:tr w:rsidR="00624F11" w:rsidRPr="00FE6E44" w:rsidTr="00624F11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83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86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80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01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9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29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9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624F11" w:rsidRPr="00FE6E44" w:rsidRDefault="00624F11" w:rsidP="00624F11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624F11" w:rsidRPr="00FE6E44" w:rsidTr="00624F1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24F11" w:rsidRPr="00641FCF" w:rsidRDefault="00624F11" w:rsidP="00624F11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624F11" w:rsidRPr="00FE6E44" w:rsidTr="00624F1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24F11" w:rsidRPr="00FE6E44" w:rsidRDefault="00624F11" w:rsidP="00624F1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624F11" w:rsidRPr="00FE6E44" w:rsidTr="00624F1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24F11" w:rsidRPr="00FE6E44" w:rsidRDefault="00624F11" w:rsidP="00624F1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624F11" w:rsidRPr="00FE6E44" w:rsidTr="00624F1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24F11" w:rsidRPr="00FE6E44" w:rsidRDefault="00624F11" w:rsidP="00624F1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624F11" w:rsidRPr="00FE6E44" w:rsidTr="00624F1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24F11" w:rsidRPr="00FE6E44" w:rsidRDefault="00624F11" w:rsidP="00624F1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624F11" w:rsidRPr="00FE6E44" w:rsidTr="00624F1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24F11" w:rsidRPr="00FE6E44" w:rsidRDefault="00624F11" w:rsidP="00624F1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624F11" w:rsidRPr="00FE6E44" w:rsidTr="00624F1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24F11" w:rsidRPr="00FE6E44" w:rsidRDefault="00624F11" w:rsidP="00624F1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624F11" w:rsidRPr="00FE6E44" w:rsidTr="00624F1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24F11" w:rsidRPr="00FE6E44" w:rsidRDefault="00624F11" w:rsidP="00624F1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624F11" w:rsidRPr="00FE6E44" w:rsidTr="00624F1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24F11" w:rsidRPr="00FE6E44" w:rsidRDefault="00624F11" w:rsidP="00624F1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624F11" w:rsidRPr="00FE6E44" w:rsidTr="00624F1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24F11" w:rsidRPr="00FE6E44" w:rsidRDefault="00624F11" w:rsidP="00624F1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624F11" w:rsidRPr="00FE6E44" w:rsidTr="00624F1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24F11" w:rsidRPr="00FE6E44" w:rsidRDefault="00624F11" w:rsidP="00624F1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624F11" w:rsidRPr="00FE6E44" w:rsidTr="00624F1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24F11" w:rsidRPr="00FE6E44" w:rsidRDefault="00624F11" w:rsidP="00624F1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624F11" w:rsidRPr="00FE6E44" w:rsidTr="00624F1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24F11" w:rsidRPr="00FE6E44" w:rsidRDefault="00624F11" w:rsidP="00624F1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624F11" w:rsidRPr="00FE6E44" w:rsidTr="00624F1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24F11" w:rsidRPr="00FE6E44" w:rsidRDefault="00624F11" w:rsidP="00624F1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624F11" w:rsidRPr="00FE6E44" w:rsidTr="00624F1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4F11" w:rsidRDefault="00624F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24F11" w:rsidRPr="00FE6E44" w:rsidRDefault="00624F11" w:rsidP="00624F11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5E3F77" w:rsidRPr="00FE6E44" w:rsidTr="00120DD0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E3F77" w:rsidRPr="00FA77D3" w:rsidRDefault="005E3F77" w:rsidP="00120DD0">
            <w:pPr>
              <w:spacing w:line="21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77D3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ОЛЬШЕЧЕРНИГОВСКИЙ МУНИЦИПАЛЬНЫЙ РАЙОН</w:t>
            </w:r>
          </w:p>
        </w:tc>
      </w:tr>
      <w:tr w:rsidR="005E3F77" w:rsidRPr="00FE6E44" w:rsidTr="00120DD0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E3F77" w:rsidRPr="00FE6E44" w:rsidRDefault="005E3F77" w:rsidP="00120DD0">
            <w:pPr>
              <w:spacing w:line="210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ельское население</w:t>
            </w:r>
          </w:p>
        </w:tc>
      </w:tr>
      <w:tr w:rsidR="005E3F77" w:rsidRPr="00FE6E44" w:rsidTr="00120DD0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83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57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63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38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5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7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5E3F77" w:rsidRPr="00FE6E44" w:rsidRDefault="005E3F77" w:rsidP="00120DD0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5E3F77" w:rsidRPr="00FE6E44" w:rsidTr="00120DD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E3F77" w:rsidRPr="00641FCF" w:rsidRDefault="005E3F77" w:rsidP="00120DD0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5E3F77" w:rsidRPr="00FE6E44" w:rsidTr="00120DD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E3F77" w:rsidRPr="00FE6E44" w:rsidRDefault="005E3F77" w:rsidP="00120DD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5E3F77" w:rsidRPr="00FE6E44" w:rsidTr="00120DD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E3F77" w:rsidRPr="00FE6E44" w:rsidRDefault="005E3F77" w:rsidP="00120DD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5E3F77" w:rsidRPr="00FE6E44" w:rsidTr="00120DD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E3F77" w:rsidRPr="00FE6E44" w:rsidRDefault="005E3F77" w:rsidP="00120DD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5E3F77" w:rsidRPr="00FE6E44" w:rsidTr="00120DD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E3F77" w:rsidRPr="00FE6E44" w:rsidRDefault="005E3F77" w:rsidP="00120DD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5E3F77" w:rsidRPr="00FE6E44" w:rsidTr="00120DD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E3F77" w:rsidRPr="00FE6E44" w:rsidRDefault="005E3F77" w:rsidP="00120DD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5E3F77" w:rsidRPr="00FE6E44" w:rsidTr="00120DD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E3F77" w:rsidRPr="00FE6E44" w:rsidRDefault="005E3F77" w:rsidP="00120DD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5E3F77" w:rsidRPr="00FE6E44" w:rsidTr="00120DD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E3F77" w:rsidRPr="00FE6E44" w:rsidRDefault="005E3F77" w:rsidP="00120DD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5E3F77" w:rsidRPr="00FE6E44" w:rsidTr="00120DD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E3F77" w:rsidRPr="00FE6E44" w:rsidRDefault="005E3F77" w:rsidP="00120DD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5E3F77" w:rsidRPr="00FE6E44" w:rsidTr="00120DD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E3F77" w:rsidRPr="00FE6E44" w:rsidRDefault="005E3F77" w:rsidP="00120DD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5E3F77" w:rsidRPr="00FE6E44" w:rsidTr="00120DD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E3F77" w:rsidRPr="00FE6E44" w:rsidRDefault="005E3F77" w:rsidP="00120DD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5E3F77" w:rsidRPr="00FE6E44" w:rsidTr="00120DD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E3F77" w:rsidRPr="00FE6E44" w:rsidRDefault="005E3F77" w:rsidP="00120DD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5E3F77" w:rsidRPr="00FE6E44" w:rsidTr="00120DD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E3F77" w:rsidRPr="00FE6E44" w:rsidRDefault="005E3F77" w:rsidP="00120DD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5E3F77" w:rsidRPr="00FE6E44" w:rsidTr="00120DD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E3F77" w:rsidRPr="00FE6E44" w:rsidRDefault="005E3F77" w:rsidP="00120DD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5E3F77" w:rsidRPr="00FE6E44" w:rsidTr="00120DD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E3F77" w:rsidRDefault="005E3F77" w:rsidP="00120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E3F77" w:rsidRPr="00FE6E44" w:rsidRDefault="005E3F77" w:rsidP="00120DD0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</w:tbl>
    <w:p w:rsidR="00C8459A" w:rsidRPr="00512499" w:rsidRDefault="00C8459A" w:rsidP="006B637C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983"/>
        <w:gridCol w:w="787"/>
        <w:gridCol w:w="788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860F5F" w:rsidRPr="00FE6E44" w:rsidTr="00024052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Мужчины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</w:tr>
      <w:tr w:rsidR="00860F5F" w:rsidRPr="00FE6E44" w:rsidTr="00EB693C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</w:tr>
      <w:tr w:rsidR="00860F5F" w:rsidRPr="00FE6E44" w:rsidTr="00024052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60F5F" w:rsidRPr="00FE6E44" w:rsidTr="00024052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60F5F" w:rsidRPr="00024052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highlight w:val="yellow"/>
              </w:rPr>
            </w:pPr>
            <w:r w:rsidRPr="00024052">
              <w:rPr>
                <w:rFonts w:ascii="Arial" w:hAnsi="Arial" w:cs="Arial"/>
                <w:b/>
                <w:sz w:val="18"/>
                <w:szCs w:val="18"/>
              </w:rPr>
              <w:t>БОРСКИЙ МУНИЦИПАЛЬНЫЙ РАЙОН</w:t>
            </w:r>
          </w:p>
        </w:tc>
      </w:tr>
      <w:tr w:rsidR="00024052" w:rsidRPr="00FE6E44" w:rsidTr="0002405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Pr="00FE6E44" w:rsidRDefault="00024052" w:rsidP="00024052">
            <w:pPr>
              <w:spacing w:line="210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ельское 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24052" w:rsidRPr="00FE6E44" w:rsidTr="00024052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Pr="00FE6E44" w:rsidRDefault="00024052" w:rsidP="00024052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80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6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8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3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6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1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</w:tr>
      <w:tr w:rsidR="00024052" w:rsidRPr="00FE6E44" w:rsidTr="0002405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4052" w:rsidRPr="00641FCF" w:rsidRDefault="00024052" w:rsidP="00024052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052" w:rsidRPr="00FE6E44" w:rsidTr="0002405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4052" w:rsidRPr="00FE6E44" w:rsidTr="0002405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4052" w:rsidRPr="00FE6E44" w:rsidTr="0002405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24052" w:rsidRPr="00FE6E44" w:rsidTr="0002405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24052" w:rsidRPr="00FE6E44" w:rsidTr="0002405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4052" w:rsidRPr="00FE6E44" w:rsidTr="0002405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4052" w:rsidRPr="00FE6E44" w:rsidTr="0002405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24052" w:rsidRPr="00FE6E44" w:rsidTr="0002405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24052" w:rsidRPr="00FE6E44" w:rsidTr="0002405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24052" w:rsidRPr="00FE6E44" w:rsidTr="0002405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4052" w:rsidRPr="00FE6E44" w:rsidTr="0002405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4052" w:rsidRPr="00FE6E44" w:rsidTr="0002405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4052" w:rsidRPr="00FE6E44" w:rsidTr="00024052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24052" w:rsidRPr="00FE6E44" w:rsidTr="00024052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052" w:rsidRPr="00FE6E44" w:rsidRDefault="00024052" w:rsidP="00024052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24052" w:rsidRDefault="00024052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40A0E" w:rsidRPr="00FE6E44" w:rsidTr="00240A0E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40A0E" w:rsidRPr="0091100F" w:rsidRDefault="00240A0E" w:rsidP="00240A0E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10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ЛЖСКИЙ МУНИЦИПАЛЬНЫЙ РАЙОН</w:t>
            </w:r>
          </w:p>
        </w:tc>
      </w:tr>
      <w:tr w:rsidR="00240A0E" w:rsidRPr="00FE6E44" w:rsidTr="00240A0E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Pr="00FE6E44" w:rsidRDefault="00240A0E" w:rsidP="00240A0E">
            <w:pPr>
              <w:spacing w:line="21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и сельское 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Pr="00FE6E44" w:rsidRDefault="00240A0E" w:rsidP="00240A0E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Pr="00FE6E44" w:rsidRDefault="00240A0E" w:rsidP="00240A0E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Pr="00FE6E44" w:rsidRDefault="00240A0E" w:rsidP="00240A0E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Pr="00FE6E44" w:rsidRDefault="00240A0E" w:rsidP="00240A0E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Pr="00FE6E44" w:rsidRDefault="00240A0E" w:rsidP="00240A0E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Pr="00FE6E44" w:rsidRDefault="00240A0E" w:rsidP="00240A0E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Pr="00FE6E44" w:rsidRDefault="00240A0E" w:rsidP="00240A0E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Pr="00FE6E44" w:rsidRDefault="00240A0E" w:rsidP="00240A0E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Pr="00FE6E44" w:rsidRDefault="00240A0E" w:rsidP="00240A0E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240A0E" w:rsidRPr="00FE6E44" w:rsidRDefault="00240A0E" w:rsidP="00240A0E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0A0E" w:rsidRPr="00FE6E44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0A0E" w:rsidRPr="00FE6E44" w:rsidRDefault="00240A0E" w:rsidP="00240A0E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52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9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7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9</w:t>
            </w:r>
          </w:p>
        </w:tc>
      </w:tr>
      <w:tr w:rsidR="00240A0E" w:rsidRPr="00FE6E44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0A0E" w:rsidRPr="00641FCF" w:rsidRDefault="00240A0E" w:rsidP="00240A0E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40A0E" w:rsidRPr="00FE6E44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0A0E" w:rsidRPr="00FE6E44" w:rsidRDefault="00240A0E" w:rsidP="00240A0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240A0E" w:rsidRPr="00FE6E44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0A0E" w:rsidRPr="00FE6E44" w:rsidRDefault="00240A0E" w:rsidP="00240A0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240A0E" w:rsidRPr="00FE6E44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0A0E" w:rsidRPr="00FE6E44" w:rsidRDefault="00240A0E" w:rsidP="00240A0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1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</w:tr>
      <w:tr w:rsidR="00240A0E" w:rsidRPr="00FE6E44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0A0E" w:rsidRPr="00FE6E44" w:rsidRDefault="00240A0E" w:rsidP="00240A0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8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</w:tr>
      <w:tr w:rsidR="00240A0E" w:rsidRPr="00FE6E44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0A0E" w:rsidRPr="00FE6E44" w:rsidRDefault="00240A0E" w:rsidP="00240A0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1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</w:tr>
      <w:tr w:rsidR="00240A0E" w:rsidRPr="00FE6E44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0A0E" w:rsidRPr="00FE6E44" w:rsidRDefault="00240A0E" w:rsidP="00240A0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9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</w:tr>
      <w:tr w:rsidR="00240A0E" w:rsidRPr="00FE6E44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0A0E" w:rsidRPr="00FE6E44" w:rsidRDefault="00240A0E" w:rsidP="00240A0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240A0E" w:rsidRPr="00FE6E44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0A0E" w:rsidRPr="00FE6E44" w:rsidRDefault="00240A0E" w:rsidP="00240A0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240A0E" w:rsidRPr="00FE6E44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0A0E" w:rsidRPr="00FE6E44" w:rsidRDefault="00240A0E" w:rsidP="00240A0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7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240A0E" w:rsidRPr="00FE6E44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0A0E" w:rsidRPr="00FE6E44" w:rsidRDefault="00240A0E" w:rsidP="00240A0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240A0E" w:rsidRPr="00FE6E44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0A0E" w:rsidRPr="00FE6E44" w:rsidRDefault="00240A0E" w:rsidP="00240A0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240A0E" w:rsidRPr="00FE6E44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0A0E" w:rsidRPr="00FE6E44" w:rsidRDefault="00240A0E" w:rsidP="00240A0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240A0E" w:rsidRPr="00FE6E44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40A0E" w:rsidRPr="00FE6E44" w:rsidRDefault="00240A0E" w:rsidP="00240A0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5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240A0E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0A0E" w:rsidRPr="00FE6E44" w:rsidRDefault="00240A0E" w:rsidP="00240A0E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240A0E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0A0E" w:rsidRPr="00FE6E44" w:rsidRDefault="00240A0E" w:rsidP="00C8459A">
            <w:pPr>
              <w:spacing w:line="21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Pr="00FE6E44" w:rsidRDefault="00240A0E" w:rsidP="00C8459A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Pr="00FE6E44" w:rsidRDefault="00240A0E" w:rsidP="00C8459A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Pr="00FE6E44" w:rsidRDefault="00240A0E" w:rsidP="00C8459A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Pr="00FE6E44" w:rsidRDefault="00240A0E" w:rsidP="00C8459A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Pr="00FE6E44" w:rsidRDefault="00240A0E" w:rsidP="00C8459A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Pr="00FE6E44" w:rsidRDefault="00240A0E" w:rsidP="00C8459A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Pr="00FE6E44" w:rsidRDefault="00240A0E" w:rsidP="00C8459A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Pr="00FE6E44" w:rsidRDefault="00240A0E" w:rsidP="00C8459A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Pr="00FE6E44" w:rsidRDefault="00240A0E" w:rsidP="00C8459A">
            <w:pPr>
              <w:spacing w:line="210" w:lineRule="exact"/>
              <w:ind w:left="-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40A0E" w:rsidRPr="00FE6E44" w:rsidRDefault="00240A0E" w:rsidP="00C8459A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0A0E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0A0E" w:rsidRPr="00FE6E44" w:rsidRDefault="00240A0E" w:rsidP="00240A0E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6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5</w:t>
            </w:r>
          </w:p>
        </w:tc>
      </w:tr>
      <w:tr w:rsidR="00240A0E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0A0E" w:rsidRPr="00641FCF" w:rsidRDefault="00240A0E" w:rsidP="00240A0E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40A0E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0A0E" w:rsidRPr="00FE6E44" w:rsidRDefault="00240A0E" w:rsidP="00240A0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A90804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A90804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240A0E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0A0E" w:rsidRPr="00FE6E44" w:rsidRDefault="00240A0E" w:rsidP="00240A0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240A0E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0A0E" w:rsidRPr="00FE6E44" w:rsidRDefault="00240A0E" w:rsidP="00240A0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A90804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A90804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240A0E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0A0E" w:rsidRPr="00FE6E44" w:rsidRDefault="00240A0E" w:rsidP="00240A0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A90804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240A0E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40A0E" w:rsidRPr="00FE6E44" w:rsidRDefault="00240A0E" w:rsidP="00240A0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3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8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240A0E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0A0E" w:rsidRPr="00FE6E44" w:rsidRDefault="00240A0E" w:rsidP="00240A0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A90804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240A0E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0A0E" w:rsidRPr="00FE6E44" w:rsidRDefault="00240A0E" w:rsidP="00240A0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240A0E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0A0E" w:rsidRPr="00FE6E44" w:rsidRDefault="00240A0E" w:rsidP="00240A0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240A0E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0A0E" w:rsidRPr="00FE6E44" w:rsidRDefault="00240A0E" w:rsidP="00240A0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240A0E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0A0E" w:rsidRPr="00FE6E44" w:rsidRDefault="00240A0E" w:rsidP="00240A0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240A0E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0A0E" w:rsidRPr="00FE6E44" w:rsidRDefault="00240A0E" w:rsidP="00240A0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A90804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240A0E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0A0E" w:rsidRPr="00FE6E44" w:rsidRDefault="00240A0E" w:rsidP="00240A0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A90804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240A0E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0A0E" w:rsidRPr="00FE6E44" w:rsidRDefault="00240A0E" w:rsidP="00240A0E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A90804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A90804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240A0E" w:rsidTr="00240A0E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40A0E" w:rsidRPr="00FE6E44" w:rsidRDefault="00240A0E" w:rsidP="00240A0E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240A0E" w:rsidRDefault="00240A0E" w:rsidP="00240A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860F5F" w:rsidRPr="00FE6E44" w:rsidRDefault="00860F5F" w:rsidP="00860F5F">
      <w:pPr>
        <w:jc w:val="right"/>
        <w:rPr>
          <w:rFonts w:ascii="Arial" w:hAnsi="Arial" w:cs="Arial"/>
          <w:sz w:val="20"/>
          <w:szCs w:val="20"/>
        </w:rPr>
      </w:pPr>
      <w:r w:rsidRPr="00FE6E44">
        <w:rPr>
          <w:rFonts w:ascii="Arial" w:hAnsi="Arial" w:cs="Arial"/>
        </w:rPr>
        <w:br w:type="page"/>
      </w:r>
      <w:r w:rsidRPr="00FE6E44">
        <w:rPr>
          <w:rFonts w:ascii="Arial" w:hAnsi="Arial" w:cs="Arial"/>
          <w:sz w:val="20"/>
          <w:szCs w:val="20"/>
        </w:rPr>
        <w:lastRenderedPageBreak/>
        <w:t>Продолжение таблицы</w:t>
      </w:r>
      <w:r w:rsidR="00284FBB">
        <w:rPr>
          <w:rFonts w:ascii="Arial" w:hAnsi="Arial" w:cs="Arial"/>
          <w:sz w:val="20"/>
          <w:szCs w:val="20"/>
        </w:rPr>
        <w:t xml:space="preserve"> 5</w:t>
      </w:r>
    </w:p>
    <w:tbl>
      <w:tblPr>
        <w:tblW w:w="5000" w:type="pct"/>
        <w:jc w:val="center"/>
        <w:tblLayout w:type="fixed"/>
        <w:tblLook w:val="0000"/>
      </w:tblPr>
      <w:tblGrid>
        <w:gridCol w:w="818"/>
        <w:gridCol w:w="818"/>
        <w:gridCol w:w="786"/>
        <w:gridCol w:w="785"/>
        <w:gridCol w:w="785"/>
        <w:gridCol w:w="784"/>
        <w:gridCol w:w="784"/>
        <w:gridCol w:w="784"/>
        <w:gridCol w:w="784"/>
        <w:gridCol w:w="784"/>
        <w:gridCol w:w="1942"/>
      </w:tblGrid>
      <w:tr w:rsidR="00860F5F" w:rsidRPr="00FE6E44" w:rsidTr="00024052">
        <w:trPr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Женщины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яние в браке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60F5F" w:rsidRPr="00FE6E44" w:rsidTr="00EB693C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60F5F" w:rsidRPr="00FE6E44" w:rsidTr="00024052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60F5F" w:rsidRPr="00FE6E44" w:rsidTr="00024052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0F5F" w:rsidRPr="00024052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4052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ОРСКИЙ МУНИЦИПАЛЛЬНЫЙ РАЙОН</w:t>
            </w:r>
          </w:p>
        </w:tc>
      </w:tr>
      <w:tr w:rsidR="00024052" w:rsidRPr="00FE6E44" w:rsidTr="00024052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24052" w:rsidRPr="00FE6E44" w:rsidRDefault="00024052" w:rsidP="00024052">
            <w:pPr>
              <w:spacing w:line="210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ельское население</w:t>
            </w:r>
          </w:p>
        </w:tc>
      </w:tr>
      <w:tr w:rsidR="00024052" w:rsidRPr="00FE6E44" w:rsidTr="00024052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50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33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88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56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5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024052" w:rsidRPr="00FE6E44" w:rsidRDefault="00024052" w:rsidP="00024052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024052" w:rsidRPr="00FE6E44" w:rsidTr="0002405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24052" w:rsidRPr="00641FCF" w:rsidRDefault="00024052" w:rsidP="00024052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024052" w:rsidRPr="00FE6E44" w:rsidTr="0002405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024052" w:rsidRPr="00FE6E44" w:rsidTr="0002405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024052" w:rsidRPr="00FE6E44" w:rsidTr="0002405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024052" w:rsidRPr="00FE6E44" w:rsidTr="0002405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024052" w:rsidRPr="00FE6E44" w:rsidTr="0002405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024052" w:rsidRPr="00FE6E44" w:rsidTr="0002405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024052" w:rsidRPr="00FE6E44" w:rsidTr="0002405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024052" w:rsidRPr="00FE6E44" w:rsidTr="0002405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024052" w:rsidRPr="00FE6E44" w:rsidTr="0002405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024052" w:rsidRPr="00FE6E44" w:rsidTr="0002405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024052" w:rsidRPr="00FE6E44" w:rsidTr="0002405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024052" w:rsidRPr="00FE6E44" w:rsidTr="0002405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024052" w:rsidRPr="00FE6E44" w:rsidTr="00024052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24052" w:rsidRPr="00FE6E44" w:rsidRDefault="00024052" w:rsidP="00024052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024052" w:rsidRPr="00FE6E44" w:rsidTr="00024052">
        <w:trPr>
          <w:jc w:val="center"/>
        </w:trPr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052" w:rsidRDefault="00024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24052" w:rsidRPr="00FE6E44" w:rsidRDefault="00024052" w:rsidP="00024052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C8459A" w:rsidRPr="00FE6E44" w:rsidTr="00A40BA0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8459A" w:rsidRPr="0091100F" w:rsidRDefault="00C8459A" w:rsidP="00A40BA0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10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ЛЖСКИЙ МУНИЦИПАЛЬНЫЙ РАЙОН</w:t>
            </w:r>
          </w:p>
        </w:tc>
      </w:tr>
      <w:tr w:rsidR="00C8459A" w:rsidRPr="00FE6E44" w:rsidTr="00A40BA0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Pr="00FE6E44" w:rsidRDefault="00C8459A" w:rsidP="00C8459A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Pr="00FE6E44" w:rsidRDefault="00C8459A" w:rsidP="00C8459A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Pr="00FE6E44" w:rsidRDefault="00C8459A" w:rsidP="00C8459A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Pr="00FE6E44" w:rsidRDefault="00C8459A" w:rsidP="00C8459A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Pr="00FE6E44" w:rsidRDefault="00C8459A" w:rsidP="00C8459A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Pr="00FE6E44" w:rsidRDefault="00C8459A" w:rsidP="00C8459A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Pr="00FE6E44" w:rsidRDefault="00C8459A" w:rsidP="00C8459A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Pr="00FE6E44" w:rsidRDefault="00C8459A" w:rsidP="00C8459A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Pr="00FE6E44" w:rsidRDefault="00C8459A" w:rsidP="00C8459A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459A" w:rsidRPr="00FE6E44" w:rsidRDefault="00C8459A" w:rsidP="00C8459A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8459A" w:rsidRPr="00FE6E44" w:rsidRDefault="00C8459A" w:rsidP="00C8459A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и сельское население</w:t>
            </w:r>
          </w:p>
        </w:tc>
      </w:tr>
      <w:tr w:rsidR="00C8459A" w:rsidRPr="00FE6E44" w:rsidTr="00A40BA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67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19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90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459A" w:rsidRPr="00FE6E44" w:rsidRDefault="00C8459A" w:rsidP="00A40BA0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C8459A" w:rsidRPr="00FE6E44" w:rsidTr="00A40BA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459A" w:rsidRPr="00641FCF" w:rsidRDefault="00C8459A" w:rsidP="00A40BA0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C8459A" w:rsidRPr="00FE6E44" w:rsidTr="00A40BA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459A" w:rsidRPr="00FE6E44" w:rsidRDefault="00C8459A" w:rsidP="00A40BA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C8459A" w:rsidRPr="00FE6E44" w:rsidTr="00A40BA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459A" w:rsidRPr="00FE6E44" w:rsidRDefault="00C8459A" w:rsidP="00A40BA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C8459A" w:rsidRPr="00FE6E44" w:rsidTr="00A40BA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5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459A" w:rsidRPr="00FE6E44" w:rsidRDefault="00C8459A" w:rsidP="00A40BA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C8459A" w:rsidRPr="00FE6E44" w:rsidTr="00A40BA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6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459A" w:rsidRPr="00FE6E44" w:rsidRDefault="00C8459A" w:rsidP="00A40BA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C8459A" w:rsidRPr="00FE6E44" w:rsidTr="00A40BA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7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459A" w:rsidRPr="00FE6E44" w:rsidRDefault="00C8459A" w:rsidP="00A40BA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C8459A" w:rsidRPr="00FE6E44" w:rsidTr="00A40BA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459A" w:rsidRPr="00FE6E44" w:rsidRDefault="00C8459A" w:rsidP="00A40BA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C8459A" w:rsidRPr="00FE6E44" w:rsidTr="00A40BA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459A" w:rsidRPr="00FE6E44" w:rsidRDefault="00C8459A" w:rsidP="00A40BA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C8459A" w:rsidRPr="00FE6E44" w:rsidTr="00A40BA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459A" w:rsidRPr="00FE6E44" w:rsidRDefault="00C8459A" w:rsidP="00A40BA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C8459A" w:rsidRPr="00FE6E44" w:rsidTr="00A40BA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459A" w:rsidRPr="00FE6E44" w:rsidRDefault="00C8459A" w:rsidP="00A40BA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C8459A" w:rsidRPr="00FE6E44" w:rsidTr="00A40BA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459A" w:rsidRPr="00FE6E44" w:rsidRDefault="00C8459A" w:rsidP="00A40BA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C8459A" w:rsidRPr="00FE6E44" w:rsidTr="00A40BA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459A" w:rsidRPr="00FE6E44" w:rsidRDefault="00C8459A" w:rsidP="00A40BA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C8459A" w:rsidRPr="00FE6E44" w:rsidTr="00A40BA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459A" w:rsidRPr="00FE6E44" w:rsidRDefault="00C8459A" w:rsidP="00A40BA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C8459A" w:rsidRPr="00FE6E44" w:rsidTr="00A40BA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459A" w:rsidRPr="00FE6E44" w:rsidRDefault="00C8459A" w:rsidP="00A40BA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C8459A" w:rsidRPr="00FE6E44" w:rsidTr="00A40BA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459A" w:rsidRPr="00FE6E44" w:rsidRDefault="00C8459A" w:rsidP="00A40BA0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C8459A" w:rsidRPr="00FE6E44" w:rsidTr="00A40BA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Pr="00FE6E44" w:rsidRDefault="00C8459A" w:rsidP="00C8459A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Pr="00FE6E44" w:rsidRDefault="00C8459A" w:rsidP="00C8459A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Pr="00FE6E44" w:rsidRDefault="00C8459A" w:rsidP="00C8459A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Pr="00FE6E44" w:rsidRDefault="00C8459A" w:rsidP="00C8459A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Pr="00FE6E44" w:rsidRDefault="00C8459A" w:rsidP="00C8459A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Pr="00FE6E44" w:rsidRDefault="00C8459A" w:rsidP="00C8459A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Pr="00FE6E44" w:rsidRDefault="00C8459A" w:rsidP="00C8459A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Pr="00FE6E44" w:rsidRDefault="00C8459A" w:rsidP="00C8459A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Pr="00FE6E44" w:rsidRDefault="00C8459A" w:rsidP="00C8459A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459A" w:rsidRPr="00FE6E44" w:rsidRDefault="00C8459A" w:rsidP="00C8459A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459A" w:rsidRPr="00FE6E44" w:rsidRDefault="00C8459A" w:rsidP="00C8459A">
            <w:pPr>
              <w:spacing w:line="21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</w:tr>
      <w:tr w:rsidR="00C8459A" w:rsidRPr="00FE6E44" w:rsidTr="00A40BA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5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4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0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9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459A" w:rsidRPr="00FE6E44" w:rsidRDefault="00C8459A" w:rsidP="00A40BA0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C8459A" w:rsidRPr="00FE6E44" w:rsidTr="00A40BA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459A" w:rsidRPr="00641FCF" w:rsidRDefault="00C8459A" w:rsidP="00A40BA0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C8459A" w:rsidRPr="00FE6E44" w:rsidTr="00A40BA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A90804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459A" w:rsidRPr="00FE6E44" w:rsidRDefault="00C8459A" w:rsidP="00A40BA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C8459A" w:rsidRPr="00FE6E44" w:rsidTr="00A40BA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A90804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459A" w:rsidRPr="00FE6E44" w:rsidRDefault="00C8459A" w:rsidP="00A40BA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C8459A" w:rsidRPr="00FE6E44" w:rsidTr="00A40BA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459A" w:rsidRPr="00FE6E44" w:rsidRDefault="00C8459A" w:rsidP="00A40BA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C8459A" w:rsidRPr="00FE6E44" w:rsidTr="00A40BA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459A" w:rsidRPr="00FE6E44" w:rsidRDefault="00C8459A" w:rsidP="00A40BA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C8459A" w:rsidRPr="00FE6E44" w:rsidTr="00A40BA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459A" w:rsidRPr="00FE6E44" w:rsidRDefault="00C8459A" w:rsidP="00A40BA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C8459A" w:rsidRPr="00FE6E44" w:rsidTr="00A40BA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459A" w:rsidRPr="00FE6E44" w:rsidRDefault="00C8459A" w:rsidP="00A40BA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C8459A" w:rsidRPr="00FE6E44" w:rsidTr="00A40BA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459A" w:rsidRPr="00FE6E44" w:rsidRDefault="00C8459A" w:rsidP="00A40BA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C8459A" w:rsidRPr="00FE6E44" w:rsidTr="00A40BA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459A" w:rsidRPr="00FE6E44" w:rsidRDefault="00C8459A" w:rsidP="00A40BA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C8459A" w:rsidRPr="00FE6E44" w:rsidTr="00A40BA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459A" w:rsidRPr="00FE6E44" w:rsidRDefault="00C8459A" w:rsidP="00A40BA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C8459A" w:rsidRPr="00FE6E44" w:rsidTr="00A40BA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459A" w:rsidRPr="00FE6E44" w:rsidRDefault="00C8459A" w:rsidP="00A40BA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C8459A" w:rsidRPr="00FE6E44" w:rsidTr="00A40BA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459A" w:rsidRPr="00FE6E44" w:rsidRDefault="00C8459A" w:rsidP="00A40BA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C8459A" w:rsidRPr="00FE6E44" w:rsidTr="00A40BA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459A" w:rsidRPr="00FE6E44" w:rsidRDefault="00C8459A" w:rsidP="00A40BA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C8459A" w:rsidRPr="00FE6E44" w:rsidTr="00A40BA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459A" w:rsidRPr="00FE6E44" w:rsidRDefault="00C8459A" w:rsidP="00A40BA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C8459A" w:rsidRPr="00FE6E44" w:rsidTr="00A40BA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A90804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9A" w:rsidRDefault="00C8459A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459A" w:rsidRDefault="00A90804" w:rsidP="00A40B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459A" w:rsidRPr="00FE6E44" w:rsidRDefault="00C8459A" w:rsidP="00A40BA0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</w:tbl>
    <w:p w:rsidR="001718F7" w:rsidRPr="00027363" w:rsidRDefault="001718F7" w:rsidP="00860F5F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983"/>
        <w:gridCol w:w="787"/>
        <w:gridCol w:w="788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860F5F" w:rsidRPr="00FE6E44" w:rsidTr="0091100F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Мужчины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</w:tr>
      <w:tr w:rsidR="00860F5F" w:rsidRPr="00FE6E44" w:rsidTr="0091100F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</w:tr>
      <w:tr w:rsidR="00860F5F" w:rsidRPr="00FE6E44" w:rsidTr="0091100F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60F5F" w:rsidTr="0091100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91100F">
            <w:pPr>
              <w:spacing w:before="120" w:line="21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Сельское населени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91100F">
            <w:pPr>
              <w:spacing w:before="120"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91100F">
            <w:pPr>
              <w:spacing w:before="120"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91100F">
            <w:pPr>
              <w:spacing w:before="120"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91100F">
            <w:pPr>
              <w:spacing w:before="120"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91100F">
            <w:pPr>
              <w:spacing w:before="120"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91100F">
            <w:pPr>
              <w:spacing w:before="120"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91100F">
            <w:pPr>
              <w:spacing w:before="120"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91100F">
            <w:pPr>
              <w:spacing w:before="120"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91100F">
            <w:pPr>
              <w:spacing w:before="120"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60F5F" w:rsidRPr="00FE6E44" w:rsidRDefault="00860F5F" w:rsidP="0091100F">
            <w:pPr>
              <w:spacing w:before="120"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1100F" w:rsidTr="0091100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100F" w:rsidRPr="00FE6E44" w:rsidRDefault="0091100F" w:rsidP="0091100F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75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6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</w:tr>
      <w:tr w:rsidR="0091100F" w:rsidTr="0091100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100F" w:rsidRPr="00641FCF" w:rsidRDefault="0091100F" w:rsidP="0091100F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100F" w:rsidTr="0091100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100F" w:rsidRPr="00FE6E44" w:rsidRDefault="0091100F" w:rsidP="0091100F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A908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A908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91100F" w:rsidTr="0091100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100F" w:rsidRPr="00FE6E44" w:rsidRDefault="0091100F" w:rsidP="0091100F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A908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A908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91100F" w:rsidTr="0091100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100F" w:rsidRPr="00FE6E44" w:rsidRDefault="0091100F" w:rsidP="0091100F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A908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91100F" w:rsidTr="0091100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100F" w:rsidRPr="00FE6E44" w:rsidRDefault="0091100F" w:rsidP="0091100F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91100F" w:rsidTr="0091100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100F" w:rsidRPr="00FE6E44" w:rsidRDefault="0091100F" w:rsidP="0091100F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1100F" w:rsidTr="0091100F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100F" w:rsidRPr="00FE6E44" w:rsidRDefault="0091100F" w:rsidP="0091100F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3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8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8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1100F" w:rsidTr="0091100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100F" w:rsidRPr="00FE6E44" w:rsidRDefault="0091100F" w:rsidP="0091100F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1100F" w:rsidRDefault="00A908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1100F" w:rsidTr="0091100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100F" w:rsidRPr="00FE6E44" w:rsidRDefault="0091100F" w:rsidP="0091100F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91100F" w:rsidTr="0091100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100F" w:rsidRPr="00FE6E44" w:rsidRDefault="0091100F" w:rsidP="0091100F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91100F" w:rsidTr="0091100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100F" w:rsidRPr="00FE6E44" w:rsidRDefault="0091100F" w:rsidP="0091100F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1100F" w:rsidRDefault="00A908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1100F" w:rsidTr="0091100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100F" w:rsidRPr="00FE6E44" w:rsidRDefault="0091100F" w:rsidP="0091100F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91100F" w:rsidTr="0091100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100F" w:rsidRPr="00FE6E44" w:rsidRDefault="0091100F" w:rsidP="0091100F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1100F" w:rsidRDefault="00A908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1100F" w:rsidTr="0091100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100F" w:rsidRPr="00FE6E44" w:rsidRDefault="0091100F" w:rsidP="0091100F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1100F" w:rsidRDefault="00A908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1100F" w:rsidTr="0091100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100F" w:rsidRPr="00FE6E44" w:rsidRDefault="0091100F" w:rsidP="0091100F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A908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A908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A908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A908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1100F" w:rsidRDefault="00911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41769" w:rsidRPr="00FE6E44" w:rsidTr="00F41769">
        <w:trPr>
          <w:trHeight w:val="60"/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F41769" w:rsidRPr="00F473D3" w:rsidRDefault="00F41769" w:rsidP="00F4176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73D3">
              <w:rPr>
                <w:rFonts w:ascii="Arial" w:hAnsi="Arial" w:cs="Arial"/>
                <w:b/>
                <w:color w:val="000000"/>
                <w:sz w:val="18"/>
                <w:szCs w:val="18"/>
              </w:rPr>
              <w:t>ЕЛХОВСКИЙ МУНИЦИПАЛЬНЫЙ РАЙОН</w:t>
            </w:r>
          </w:p>
        </w:tc>
      </w:tr>
      <w:tr w:rsidR="00F41769" w:rsidRPr="00FE6E44" w:rsidTr="00F41769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Pr="00FE6E44" w:rsidRDefault="00F41769" w:rsidP="00F41769">
            <w:pPr>
              <w:spacing w:line="210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С</w:t>
            </w:r>
            <w:r w:rsidRPr="00E4660C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ельское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41769" w:rsidRPr="00FE6E44" w:rsidTr="00F41769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Pr="00FE6E44" w:rsidRDefault="00F41769" w:rsidP="00F41769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18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1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7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3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7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4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F41769" w:rsidRPr="00FE6E44" w:rsidTr="00F41769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1769" w:rsidRPr="00641FCF" w:rsidRDefault="00F41769" w:rsidP="00F41769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769" w:rsidRPr="00FE6E44" w:rsidTr="00F41769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1769" w:rsidRPr="00FE6E44" w:rsidRDefault="00F41769" w:rsidP="00F41769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41769" w:rsidRPr="00FE6E44" w:rsidTr="00F41769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1769" w:rsidRPr="00FE6E44" w:rsidRDefault="00F41769" w:rsidP="00F41769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769" w:rsidRPr="00FE6E44" w:rsidTr="00F41769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1769" w:rsidRPr="00FE6E44" w:rsidRDefault="00F41769" w:rsidP="00F41769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769" w:rsidRPr="00FE6E44" w:rsidTr="00F41769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1769" w:rsidRPr="00FE6E44" w:rsidRDefault="00F41769" w:rsidP="00F41769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41769" w:rsidRPr="00FE6E44" w:rsidTr="00F41769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1769" w:rsidRPr="00FE6E44" w:rsidRDefault="00F41769" w:rsidP="00F41769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769" w:rsidRPr="00FE6E44" w:rsidTr="00F41769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1769" w:rsidRPr="00FE6E44" w:rsidRDefault="00F41769" w:rsidP="00F41769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769" w:rsidRPr="00FE6E44" w:rsidTr="00F41769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1769" w:rsidRPr="00FE6E44" w:rsidRDefault="00F41769" w:rsidP="00F41769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769" w:rsidRPr="00FE6E44" w:rsidTr="00F41769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1769" w:rsidRPr="00FE6E44" w:rsidRDefault="00F41769" w:rsidP="00F41769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769" w:rsidRPr="00FE6E44" w:rsidTr="00F41769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1769" w:rsidRPr="00FE6E44" w:rsidRDefault="00F41769" w:rsidP="00F41769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769" w:rsidRPr="00FE6E44" w:rsidTr="00F41769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1769" w:rsidRPr="00FE6E44" w:rsidRDefault="00F41769" w:rsidP="00F41769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769" w:rsidRPr="00FE6E44" w:rsidTr="00F41769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1769" w:rsidRPr="00FE6E44" w:rsidRDefault="00F41769" w:rsidP="00F41769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41769" w:rsidRPr="00FE6E44" w:rsidTr="00F41769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1769" w:rsidRPr="00FE6E44" w:rsidRDefault="00F41769" w:rsidP="00F41769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769" w:rsidRPr="00FE6E44" w:rsidTr="00F41769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1769" w:rsidRPr="00FE6E44" w:rsidRDefault="00F41769" w:rsidP="00F41769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41769" w:rsidRPr="00FE6E44" w:rsidTr="00F41769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1769" w:rsidRPr="00FE6E44" w:rsidRDefault="00F41769" w:rsidP="00F41769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718F7" w:rsidRPr="00FE6E44" w:rsidTr="00A92523">
        <w:trPr>
          <w:trHeight w:val="150"/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718F7" w:rsidRPr="00032905" w:rsidRDefault="001718F7" w:rsidP="00A9252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2905">
              <w:rPr>
                <w:rFonts w:ascii="Arial" w:hAnsi="Arial" w:cs="Arial"/>
                <w:b/>
                <w:color w:val="000000"/>
                <w:sz w:val="18"/>
                <w:szCs w:val="18"/>
              </w:rPr>
              <w:t>ИСАКЛИНСКИЙ МУНИЦИПАЛЬНЫЙ РАЙОН</w:t>
            </w:r>
          </w:p>
        </w:tc>
      </w:tr>
      <w:tr w:rsidR="001718F7" w:rsidRPr="00FE6E44" w:rsidTr="00A92523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Pr="00FE6E44" w:rsidRDefault="001718F7" w:rsidP="00A92523">
            <w:pPr>
              <w:spacing w:line="210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С</w:t>
            </w:r>
            <w:r w:rsidRPr="00E4660C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ельское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718F7" w:rsidRPr="00FE6E44" w:rsidTr="00A92523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Pr="00FE6E44" w:rsidRDefault="001718F7" w:rsidP="00A92523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54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5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8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4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2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1718F7" w:rsidRPr="00FE6E44" w:rsidTr="00A9252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18F7" w:rsidRPr="00641FCF" w:rsidRDefault="001718F7" w:rsidP="00A92523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18F7" w:rsidRPr="00FE6E44" w:rsidTr="00A9252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18F7" w:rsidRPr="00FE6E44" w:rsidRDefault="001718F7" w:rsidP="00A9252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718F7" w:rsidRPr="00FE6E44" w:rsidTr="00A9252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18F7" w:rsidRPr="00FE6E44" w:rsidRDefault="001718F7" w:rsidP="00A9252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718F7" w:rsidRPr="00FE6E44" w:rsidTr="00A9252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18F7" w:rsidRPr="00FE6E44" w:rsidRDefault="001718F7" w:rsidP="00A9252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718F7" w:rsidRPr="00FE6E44" w:rsidTr="00A9252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18F7" w:rsidRPr="00FE6E44" w:rsidRDefault="001718F7" w:rsidP="00A9252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718F7" w:rsidRPr="00FE6E44" w:rsidTr="00A9252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18F7" w:rsidRPr="00FE6E44" w:rsidRDefault="001718F7" w:rsidP="00A9252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718F7" w:rsidRPr="00FE6E44" w:rsidTr="00A9252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18F7" w:rsidRPr="00FE6E44" w:rsidRDefault="001718F7" w:rsidP="00A9252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718F7" w:rsidRPr="00FE6E44" w:rsidTr="00A9252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18F7" w:rsidRPr="00FE6E44" w:rsidRDefault="001718F7" w:rsidP="00A9252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718F7" w:rsidRPr="00FE6E44" w:rsidTr="00A9252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18F7" w:rsidRPr="00FE6E44" w:rsidRDefault="001718F7" w:rsidP="00A9252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718F7" w:rsidRPr="00FE6E44" w:rsidTr="00A9252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18F7" w:rsidRPr="00FE6E44" w:rsidRDefault="001718F7" w:rsidP="00A9252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718F7" w:rsidRPr="00FE6E44" w:rsidTr="00A9252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18F7" w:rsidRPr="00FE6E44" w:rsidRDefault="001718F7" w:rsidP="00A9252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718F7" w:rsidRPr="00FE6E44" w:rsidTr="00A9252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18F7" w:rsidRPr="00FE6E44" w:rsidRDefault="001718F7" w:rsidP="00A9252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718F7" w:rsidRPr="00FE6E44" w:rsidTr="00A9252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18F7" w:rsidRPr="00FE6E44" w:rsidRDefault="001718F7" w:rsidP="00A9252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718F7" w:rsidRPr="00FE6E44" w:rsidTr="001718F7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718F7" w:rsidRPr="00FE6E44" w:rsidRDefault="001718F7" w:rsidP="00A9252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718F7" w:rsidRPr="00FE6E44" w:rsidTr="001718F7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718F7" w:rsidRPr="00FE6E44" w:rsidRDefault="001718F7" w:rsidP="00A92523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860F5F" w:rsidRPr="00FE6E44" w:rsidRDefault="00860F5F" w:rsidP="00860F5F">
      <w:pPr>
        <w:jc w:val="right"/>
        <w:rPr>
          <w:rFonts w:ascii="Arial" w:hAnsi="Arial" w:cs="Arial"/>
          <w:sz w:val="20"/>
          <w:szCs w:val="20"/>
        </w:rPr>
      </w:pPr>
      <w:r>
        <w:br w:type="page"/>
      </w:r>
      <w:r w:rsidRPr="00FE6E44">
        <w:rPr>
          <w:rFonts w:ascii="Arial" w:hAnsi="Arial" w:cs="Arial"/>
          <w:sz w:val="20"/>
          <w:szCs w:val="20"/>
        </w:rPr>
        <w:lastRenderedPageBreak/>
        <w:t>Продолжение таблицы</w:t>
      </w:r>
      <w:r w:rsidR="00284FBB">
        <w:rPr>
          <w:rFonts w:ascii="Arial" w:hAnsi="Arial" w:cs="Arial"/>
          <w:sz w:val="20"/>
          <w:szCs w:val="20"/>
        </w:rPr>
        <w:t xml:space="preserve"> 5</w:t>
      </w:r>
    </w:p>
    <w:tbl>
      <w:tblPr>
        <w:tblW w:w="5000" w:type="pct"/>
        <w:jc w:val="center"/>
        <w:tblLayout w:type="fixed"/>
        <w:tblLook w:val="0000"/>
      </w:tblPr>
      <w:tblGrid>
        <w:gridCol w:w="818"/>
        <w:gridCol w:w="818"/>
        <w:gridCol w:w="786"/>
        <w:gridCol w:w="785"/>
        <w:gridCol w:w="785"/>
        <w:gridCol w:w="784"/>
        <w:gridCol w:w="784"/>
        <w:gridCol w:w="784"/>
        <w:gridCol w:w="784"/>
        <w:gridCol w:w="784"/>
        <w:gridCol w:w="1942"/>
      </w:tblGrid>
      <w:tr w:rsidR="00860F5F" w:rsidRPr="00FE6E44" w:rsidTr="0074191F">
        <w:trPr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Женщины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яние в браке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60F5F" w:rsidRPr="00FE6E44" w:rsidTr="0074191F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60F5F" w:rsidRPr="00FE6E44" w:rsidTr="0074191F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60F5F" w:rsidRPr="00FE6E44" w:rsidTr="0074191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91100F">
            <w:pPr>
              <w:spacing w:before="120"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91100F">
            <w:pPr>
              <w:spacing w:before="120"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91100F">
            <w:pPr>
              <w:spacing w:before="120"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91100F">
            <w:pPr>
              <w:spacing w:before="120"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91100F">
            <w:pPr>
              <w:spacing w:before="120"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91100F">
            <w:pPr>
              <w:spacing w:before="120"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91100F">
            <w:pPr>
              <w:spacing w:before="120"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91100F">
            <w:pPr>
              <w:spacing w:before="120"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Pr="00FE6E44" w:rsidRDefault="00860F5F" w:rsidP="0091100F">
            <w:pPr>
              <w:spacing w:before="120"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0F5F" w:rsidRPr="00FE6E44" w:rsidRDefault="00860F5F" w:rsidP="0091100F">
            <w:pPr>
              <w:spacing w:before="120"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60F5F" w:rsidRPr="00FE6E44" w:rsidRDefault="00860F5F" w:rsidP="0091100F">
            <w:pPr>
              <w:spacing w:before="120" w:line="21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Сельское население</w:t>
            </w:r>
          </w:p>
        </w:tc>
      </w:tr>
      <w:tr w:rsidR="0074191F" w:rsidRPr="00FE6E44" w:rsidTr="0074191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21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14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7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4191F" w:rsidRPr="00FE6E44" w:rsidRDefault="0074191F" w:rsidP="0074191F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74191F" w:rsidRPr="00FE6E44" w:rsidTr="0074191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4191F" w:rsidRPr="00641FCF" w:rsidRDefault="0074191F" w:rsidP="0074191F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74191F" w:rsidRPr="00FE6E44" w:rsidTr="0074191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4191F" w:rsidRPr="00FE6E44" w:rsidRDefault="0074191F" w:rsidP="0074191F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74191F" w:rsidRPr="00FE6E44" w:rsidTr="0074191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A908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4191F" w:rsidRPr="00FE6E44" w:rsidRDefault="0074191F" w:rsidP="0074191F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74191F" w:rsidRPr="00FE6E44" w:rsidTr="0074191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4191F" w:rsidRPr="00FE6E44" w:rsidRDefault="0074191F" w:rsidP="0074191F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74191F" w:rsidRPr="00FE6E44" w:rsidTr="0074191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4191F" w:rsidRPr="00FE6E44" w:rsidRDefault="0074191F" w:rsidP="0074191F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74191F" w:rsidRPr="00FE6E44" w:rsidTr="0074191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4191F" w:rsidRPr="00FE6E44" w:rsidRDefault="0074191F" w:rsidP="0074191F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74191F" w:rsidRPr="00FE6E44" w:rsidTr="0074191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4191F" w:rsidRPr="00FE6E44" w:rsidRDefault="0074191F" w:rsidP="0074191F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74191F" w:rsidRPr="00FE6E44" w:rsidTr="0074191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4191F" w:rsidRPr="00FE6E44" w:rsidRDefault="0074191F" w:rsidP="0074191F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74191F" w:rsidRPr="00FE6E44" w:rsidTr="0074191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4191F" w:rsidRPr="00FE6E44" w:rsidRDefault="0074191F" w:rsidP="0074191F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74191F" w:rsidRPr="00FE6E44" w:rsidTr="0074191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4191F" w:rsidRPr="00FE6E44" w:rsidRDefault="0074191F" w:rsidP="0074191F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74191F" w:rsidRPr="00FE6E44" w:rsidTr="0074191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191F" w:rsidRDefault="00A908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4191F" w:rsidRPr="00FE6E44" w:rsidRDefault="0074191F" w:rsidP="0074191F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74191F" w:rsidRPr="00FE6E44" w:rsidTr="0074191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191F" w:rsidRDefault="00A908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4191F" w:rsidRPr="00FE6E44" w:rsidRDefault="0074191F" w:rsidP="0074191F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74191F" w:rsidRPr="00FE6E44" w:rsidTr="0074191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191F" w:rsidRDefault="00A908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4191F" w:rsidRPr="00FE6E44" w:rsidRDefault="0074191F" w:rsidP="0074191F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74191F" w:rsidRPr="00FE6E44" w:rsidTr="0074191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4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3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4191F" w:rsidRPr="00FE6E44" w:rsidRDefault="0074191F" w:rsidP="0074191F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74191F" w:rsidRPr="00FE6E44" w:rsidTr="0074191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A908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91F" w:rsidRDefault="00741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191F" w:rsidRDefault="00A908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4191F" w:rsidRPr="00FE6E44" w:rsidRDefault="0074191F" w:rsidP="0074191F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F41769" w:rsidRPr="00FE6E44" w:rsidTr="00F41769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41769" w:rsidRPr="007B2282" w:rsidRDefault="00F41769" w:rsidP="00F41769">
            <w:pPr>
              <w:spacing w:line="21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2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ЕЛХОВСКИЙ МУНИЦИПАЛЬНЫЙ РАЙОН</w:t>
            </w:r>
          </w:p>
        </w:tc>
      </w:tr>
      <w:tr w:rsidR="00F41769" w:rsidRPr="00FE6E44" w:rsidTr="00F41769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41769" w:rsidRPr="00FE6E44" w:rsidRDefault="00F41769" w:rsidP="00F41769">
            <w:pPr>
              <w:spacing w:line="210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С</w:t>
            </w:r>
            <w:r w:rsidRPr="00E4660C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ельское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</w:tr>
      <w:tr w:rsidR="00F41769" w:rsidRPr="00FE6E44" w:rsidTr="00F41769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40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33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94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34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3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9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8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F41769" w:rsidRPr="00FE6E44" w:rsidRDefault="00F41769" w:rsidP="00F41769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F41769" w:rsidRPr="00FE6E44" w:rsidTr="00F41769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41769" w:rsidRPr="00641FCF" w:rsidRDefault="00F41769" w:rsidP="00F41769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F41769" w:rsidRPr="00FE6E44" w:rsidTr="00F41769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41769" w:rsidRPr="00FE6E44" w:rsidRDefault="00F41769" w:rsidP="00F41769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F41769" w:rsidRPr="00FE6E44" w:rsidTr="00F41769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41769" w:rsidRPr="00FE6E44" w:rsidRDefault="00F41769" w:rsidP="00F41769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F41769" w:rsidRPr="00FE6E44" w:rsidTr="00F41769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41769" w:rsidRPr="00FE6E44" w:rsidRDefault="00F41769" w:rsidP="00F41769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F41769" w:rsidRPr="00FE6E44" w:rsidTr="00F41769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41769" w:rsidRPr="00FE6E44" w:rsidRDefault="00F41769" w:rsidP="00F41769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F41769" w:rsidRPr="00FE6E44" w:rsidTr="00F41769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41769" w:rsidRPr="00FE6E44" w:rsidRDefault="00F41769" w:rsidP="00F41769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F41769" w:rsidRPr="00FE6E44" w:rsidTr="00F41769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41769" w:rsidRPr="00FE6E44" w:rsidRDefault="00F41769" w:rsidP="00F41769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F41769" w:rsidRPr="00FE6E44" w:rsidTr="00F41769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41769" w:rsidRPr="00FE6E44" w:rsidRDefault="00F41769" w:rsidP="00F41769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F41769" w:rsidRPr="00FE6E44" w:rsidTr="00F41769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41769" w:rsidRPr="00FE6E44" w:rsidRDefault="00F41769" w:rsidP="00F41769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F41769" w:rsidRPr="00FE6E44" w:rsidTr="00F41769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41769" w:rsidRPr="00FE6E44" w:rsidRDefault="00F41769" w:rsidP="00F41769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F41769" w:rsidRPr="00FE6E44" w:rsidTr="00F41769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41769" w:rsidRPr="00FE6E44" w:rsidRDefault="00F41769" w:rsidP="00F41769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F41769" w:rsidRPr="00FE6E44" w:rsidTr="00F41769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41769" w:rsidRPr="00FE6E44" w:rsidRDefault="00F41769" w:rsidP="00F41769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F41769" w:rsidRPr="00FE6E44" w:rsidTr="00F41769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41769" w:rsidRPr="00FE6E44" w:rsidRDefault="00F41769" w:rsidP="00F41769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F41769" w:rsidRPr="00FE6E44" w:rsidTr="00F41769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41769" w:rsidRPr="00FE6E44" w:rsidRDefault="00F41769" w:rsidP="00F41769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F41769" w:rsidRPr="00FE6E44" w:rsidTr="00F41769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1769" w:rsidRDefault="00F41769" w:rsidP="00F41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41769" w:rsidRPr="00FE6E44" w:rsidRDefault="00F41769" w:rsidP="00F41769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1718F7" w:rsidRPr="00FE6E44" w:rsidTr="00A92523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718F7" w:rsidRPr="00032905" w:rsidRDefault="001718F7" w:rsidP="00A92523">
            <w:pPr>
              <w:spacing w:line="21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2905">
              <w:rPr>
                <w:rFonts w:ascii="Arial" w:hAnsi="Arial" w:cs="Arial"/>
                <w:b/>
                <w:color w:val="000000"/>
                <w:sz w:val="18"/>
                <w:szCs w:val="18"/>
              </w:rPr>
              <w:t>ИСАКЛИНСКИЙ МУНИЦИПАЛЬНЫЙ РАЙОН</w:t>
            </w:r>
          </w:p>
        </w:tc>
      </w:tr>
      <w:tr w:rsidR="001718F7" w:rsidRPr="00FE6E44" w:rsidTr="00A92523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718F7" w:rsidRPr="00FE6E44" w:rsidRDefault="001718F7" w:rsidP="00A92523">
            <w:pPr>
              <w:spacing w:line="210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С</w:t>
            </w:r>
            <w:r w:rsidRPr="00E4660C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ельское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</w:tr>
      <w:tr w:rsidR="001718F7" w:rsidRPr="00FE6E44" w:rsidTr="00A92523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68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68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98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45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3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2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1718F7" w:rsidRPr="00FE6E44" w:rsidRDefault="001718F7" w:rsidP="00A92523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1718F7" w:rsidRPr="00FE6E44" w:rsidTr="00A9252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718F7" w:rsidRPr="00641FCF" w:rsidRDefault="001718F7" w:rsidP="00A92523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1718F7" w:rsidRPr="00FE6E44" w:rsidTr="00A9252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718F7" w:rsidRPr="00FE6E44" w:rsidRDefault="001718F7" w:rsidP="00A9252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1718F7" w:rsidRPr="00FE6E44" w:rsidTr="00A9252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718F7" w:rsidRPr="00FE6E44" w:rsidRDefault="001718F7" w:rsidP="00A9252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1718F7" w:rsidRPr="00FE6E44" w:rsidTr="00A9252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718F7" w:rsidRPr="00FE6E44" w:rsidRDefault="001718F7" w:rsidP="00A9252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1718F7" w:rsidRPr="00FE6E44" w:rsidTr="00A9252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718F7" w:rsidRPr="00FE6E44" w:rsidRDefault="001718F7" w:rsidP="00A9252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1718F7" w:rsidRPr="00FE6E44" w:rsidTr="00A9252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718F7" w:rsidRPr="00FE6E44" w:rsidRDefault="001718F7" w:rsidP="00A9252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1718F7" w:rsidRPr="00FE6E44" w:rsidTr="00A9252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718F7" w:rsidRPr="00FE6E44" w:rsidRDefault="001718F7" w:rsidP="00A9252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1718F7" w:rsidRPr="00FE6E44" w:rsidTr="00A9252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718F7" w:rsidRPr="00FE6E44" w:rsidRDefault="001718F7" w:rsidP="00A9252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1718F7" w:rsidRPr="00FE6E44" w:rsidTr="00A9252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718F7" w:rsidRPr="00FE6E44" w:rsidRDefault="001718F7" w:rsidP="00A9252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1718F7" w:rsidRPr="00FE6E44" w:rsidTr="00A9252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718F7" w:rsidRPr="00FE6E44" w:rsidRDefault="001718F7" w:rsidP="00A9252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1718F7" w:rsidRPr="00FE6E44" w:rsidTr="00A9252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718F7" w:rsidRPr="00FE6E44" w:rsidRDefault="001718F7" w:rsidP="00A9252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1718F7" w:rsidRPr="00FE6E44" w:rsidTr="00A9252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718F7" w:rsidRPr="00FE6E44" w:rsidRDefault="001718F7" w:rsidP="00A9252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1718F7" w:rsidRPr="00FE6E44" w:rsidTr="00A9252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718F7" w:rsidRPr="00FE6E44" w:rsidRDefault="001718F7" w:rsidP="00A9252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1718F7" w:rsidRPr="00FE6E44" w:rsidTr="001718F7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7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7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6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  <w:vAlign w:val="bottom"/>
          </w:tcPr>
          <w:p w:rsidR="001718F7" w:rsidRPr="00FE6E44" w:rsidRDefault="001718F7" w:rsidP="00A92523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1718F7" w:rsidRPr="00FE6E44" w:rsidTr="001718F7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1718F7" w:rsidRDefault="001718F7" w:rsidP="00A92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  <w:vAlign w:val="bottom"/>
          </w:tcPr>
          <w:p w:rsidR="001718F7" w:rsidRPr="00FE6E44" w:rsidRDefault="001718F7" w:rsidP="00A92523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</w:tbl>
    <w:p w:rsidR="00860F5F" w:rsidRPr="0074191F" w:rsidRDefault="00860F5F" w:rsidP="00860F5F">
      <w:pPr>
        <w:rPr>
          <w:rFonts w:ascii="Arial" w:hAnsi="Arial" w:cs="Arial"/>
          <w:sz w:val="20"/>
          <w:szCs w:val="20"/>
        </w:rPr>
      </w:pPr>
      <w:r>
        <w:br w:type="page"/>
      </w:r>
    </w:p>
    <w:p w:rsidR="00860F5F" w:rsidRPr="00677CA8" w:rsidRDefault="00860F5F" w:rsidP="00860F5F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983"/>
        <w:gridCol w:w="787"/>
        <w:gridCol w:w="788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860F5F" w:rsidRPr="00FE6E44" w:rsidTr="00152D54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Мужчины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</w:tr>
      <w:tr w:rsidR="00860F5F" w:rsidRPr="00FE6E44" w:rsidTr="00152D54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</w:tr>
      <w:tr w:rsidR="00860F5F" w:rsidRPr="00FE6E44" w:rsidTr="00152D54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60F5F" w:rsidRPr="00FE6E44" w:rsidTr="00152D54">
        <w:trPr>
          <w:trHeight w:val="64"/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60F5F" w:rsidRPr="00032905" w:rsidRDefault="00860F5F" w:rsidP="00860F5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2905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АМЫШЛИНСКИЙ МУНИЦИПАЛЬНЫЙ РАЙОН</w:t>
            </w:r>
          </w:p>
        </w:tc>
      </w:tr>
      <w:tr w:rsidR="00152D54" w:rsidRPr="00FE6E44" w:rsidTr="00152D54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Pr="00FE6E44" w:rsidRDefault="00152D54" w:rsidP="00152D54">
            <w:pPr>
              <w:spacing w:line="210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С</w:t>
            </w:r>
            <w:r w:rsidRPr="00E4660C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ельское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52D54" w:rsidRPr="00FE6E44" w:rsidTr="00152D54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Pr="00FE6E44" w:rsidRDefault="00152D54" w:rsidP="00152D54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54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5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5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6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6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6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152D54" w:rsidRPr="00FE6E44" w:rsidTr="00152D5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D54" w:rsidRPr="00641FCF" w:rsidRDefault="00152D54" w:rsidP="00152D54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2D54" w:rsidRPr="00FE6E44" w:rsidTr="00152D5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D54" w:rsidRPr="00FE6E44" w:rsidRDefault="00152D54" w:rsidP="00152D54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52D54" w:rsidRPr="00FE6E44" w:rsidTr="00152D5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D54" w:rsidRPr="00FE6E44" w:rsidRDefault="00152D54" w:rsidP="00152D54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52D54" w:rsidRPr="00FE6E44" w:rsidTr="00152D5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D54" w:rsidRPr="00FE6E44" w:rsidRDefault="00152D54" w:rsidP="00152D54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52D54" w:rsidRPr="00FE6E44" w:rsidTr="00152D5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D54" w:rsidRPr="00FE6E44" w:rsidRDefault="00152D54" w:rsidP="00152D54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52D54" w:rsidRPr="00FE6E44" w:rsidTr="00152D5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D54" w:rsidRPr="00FE6E44" w:rsidRDefault="00152D54" w:rsidP="00152D54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52D54" w:rsidRPr="00FE6E44" w:rsidTr="00152D5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D54" w:rsidRPr="00FE6E44" w:rsidRDefault="00152D54" w:rsidP="00152D54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52D54" w:rsidRPr="00FE6E44" w:rsidTr="00152D5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D54" w:rsidRPr="00FE6E44" w:rsidRDefault="00152D54" w:rsidP="00152D54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52D54" w:rsidRPr="00FE6E44" w:rsidTr="00152D5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D54" w:rsidRPr="00FE6E44" w:rsidRDefault="00152D54" w:rsidP="00152D54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52D54" w:rsidRPr="00FE6E44" w:rsidTr="00152D5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D54" w:rsidRPr="00FE6E44" w:rsidRDefault="00152D54" w:rsidP="00152D54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52D54" w:rsidRPr="00FE6E44" w:rsidTr="00152D5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D54" w:rsidRPr="00FE6E44" w:rsidRDefault="00152D54" w:rsidP="00152D54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52D54" w:rsidRPr="00FE6E44" w:rsidTr="00152D5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D54" w:rsidRPr="00FE6E44" w:rsidRDefault="00152D54" w:rsidP="00152D54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52D54" w:rsidRPr="00FE6E44" w:rsidTr="00152D5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D54" w:rsidRPr="00FE6E44" w:rsidRDefault="00152D54" w:rsidP="00152D54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52D54" w:rsidRPr="00FE6E44" w:rsidTr="00152D5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D54" w:rsidRPr="00FE6E44" w:rsidRDefault="00152D54" w:rsidP="00152D54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52D54" w:rsidRPr="00FE6E44" w:rsidTr="00152D5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D54" w:rsidRPr="00FE6E44" w:rsidRDefault="00152D54" w:rsidP="00152D54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B515A" w:rsidRPr="00FE6E44" w:rsidTr="001B515A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B515A" w:rsidRPr="00677CA8" w:rsidRDefault="001B515A" w:rsidP="001B515A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77CA8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ИНЕЛЬСКИЙ МУНИЦИПАЛЬНЫЙ РАЙОН</w:t>
            </w:r>
          </w:p>
        </w:tc>
      </w:tr>
      <w:tr w:rsidR="001B515A" w:rsidRPr="00FE6E44" w:rsidTr="001B515A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Pr="00FE6E44" w:rsidRDefault="001B515A" w:rsidP="001B515A">
            <w:pPr>
              <w:spacing w:line="210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С</w:t>
            </w:r>
            <w:r w:rsidRPr="00E4660C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ельское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515A" w:rsidRPr="00FE6E44" w:rsidTr="001B515A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Pr="00FE6E44" w:rsidRDefault="001B515A" w:rsidP="001B515A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29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8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6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9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6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6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9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</w:tr>
      <w:tr w:rsidR="001B515A" w:rsidRPr="00FE6E44" w:rsidTr="001B515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515A" w:rsidRPr="00641FCF" w:rsidRDefault="001B515A" w:rsidP="001B515A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515A" w:rsidRPr="00FE6E44" w:rsidTr="001B515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515A" w:rsidRPr="00FE6E44" w:rsidRDefault="001B515A" w:rsidP="001B515A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1B515A" w:rsidRPr="00FE6E44" w:rsidTr="001B515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515A" w:rsidRPr="00FE6E44" w:rsidRDefault="001B515A" w:rsidP="001B515A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1B515A" w:rsidRPr="00FE6E44" w:rsidTr="001B515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515A" w:rsidRPr="00FE6E44" w:rsidRDefault="001B515A" w:rsidP="001B515A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1B515A" w:rsidRPr="00FE6E44" w:rsidTr="001B515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515A" w:rsidRPr="00FE6E44" w:rsidRDefault="001B515A" w:rsidP="001B515A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1B515A" w:rsidRPr="00FE6E44" w:rsidTr="001B515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515A" w:rsidRPr="00FE6E44" w:rsidRDefault="001B515A" w:rsidP="001B515A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1B515A" w:rsidRPr="00FE6E44" w:rsidTr="001B515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515A" w:rsidRPr="00FE6E44" w:rsidRDefault="001B515A" w:rsidP="001B515A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B515A" w:rsidRPr="00FE6E44" w:rsidTr="001B515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515A" w:rsidRPr="00FE6E44" w:rsidRDefault="001B515A" w:rsidP="001B515A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1B515A" w:rsidRPr="00FE6E44" w:rsidTr="001B515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515A" w:rsidRPr="00FE6E44" w:rsidRDefault="001B515A" w:rsidP="001B515A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B515A" w:rsidRPr="00FE6E44" w:rsidTr="001B515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515A" w:rsidRPr="00FE6E44" w:rsidRDefault="001B515A" w:rsidP="001B515A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B515A" w:rsidRPr="00FE6E44" w:rsidTr="001B515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515A" w:rsidRPr="00FE6E44" w:rsidRDefault="001B515A" w:rsidP="001B515A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1B515A" w:rsidRPr="00FE6E44" w:rsidTr="001B515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515A" w:rsidRPr="00FE6E44" w:rsidRDefault="001B515A" w:rsidP="001B515A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B515A" w:rsidRPr="00FE6E44" w:rsidTr="001B515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515A" w:rsidRPr="00FE6E44" w:rsidRDefault="001B515A" w:rsidP="001B515A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B515A" w:rsidRPr="00FE6E44" w:rsidTr="001B515A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515A" w:rsidRPr="00FE6E44" w:rsidRDefault="001B515A" w:rsidP="001B515A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1B515A" w:rsidRPr="00FE6E44" w:rsidTr="001B515A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15A" w:rsidRPr="00FE6E44" w:rsidRDefault="001B515A" w:rsidP="001B515A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1751A" w:rsidRPr="00FE6E44" w:rsidTr="005F1A61">
        <w:trPr>
          <w:trHeight w:val="150"/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1751A" w:rsidRPr="00605A23" w:rsidRDefault="0011751A" w:rsidP="005F1A6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05A23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ИНЕЛЬ-ЧЕРКАССКИЙ МУНИЦИПАЛЬНЫЙ РАЙОН</w:t>
            </w:r>
          </w:p>
        </w:tc>
      </w:tr>
      <w:tr w:rsidR="0011751A" w:rsidRPr="00FE6E44" w:rsidTr="005F1A61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Pr="00FE6E44" w:rsidRDefault="0011751A" w:rsidP="005F1A61">
            <w:pPr>
              <w:spacing w:line="210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С</w:t>
            </w:r>
            <w:r w:rsidRPr="00E4660C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ельское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1751A" w:rsidRPr="00FE6E44" w:rsidTr="005F1A61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Pr="00FE6E44" w:rsidRDefault="0011751A" w:rsidP="005F1A61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836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78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3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7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6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5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8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</w:tr>
      <w:tr w:rsidR="0011751A" w:rsidRPr="00FE6E44" w:rsidTr="005F1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751A" w:rsidRPr="00641FCF" w:rsidRDefault="0011751A" w:rsidP="005F1A61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1751A" w:rsidRPr="00FE6E44" w:rsidTr="005F1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751A" w:rsidRPr="00FE6E44" w:rsidRDefault="0011751A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11751A" w:rsidRPr="00FE6E44" w:rsidTr="005F1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751A" w:rsidRPr="00FE6E44" w:rsidRDefault="0011751A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11751A" w:rsidRPr="00FE6E44" w:rsidTr="005F1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751A" w:rsidRPr="00FE6E44" w:rsidRDefault="0011751A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11751A" w:rsidRPr="00FE6E44" w:rsidTr="005F1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751A" w:rsidRPr="00FE6E44" w:rsidRDefault="0011751A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11751A" w:rsidRPr="00FE6E44" w:rsidTr="005F1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751A" w:rsidRPr="00FE6E44" w:rsidRDefault="0011751A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11751A" w:rsidRPr="00FE6E44" w:rsidTr="005F1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751A" w:rsidRPr="00FE6E44" w:rsidRDefault="0011751A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11751A" w:rsidRPr="00FE6E44" w:rsidTr="005F1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751A" w:rsidRPr="00FE6E44" w:rsidRDefault="0011751A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11751A" w:rsidRPr="00FE6E44" w:rsidTr="005F1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751A" w:rsidRPr="00FE6E44" w:rsidRDefault="0011751A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11751A" w:rsidRPr="00FE6E44" w:rsidTr="005F1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751A" w:rsidRPr="00FE6E44" w:rsidRDefault="0011751A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11751A" w:rsidRPr="00FE6E44" w:rsidTr="005F1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751A" w:rsidRPr="00FE6E44" w:rsidRDefault="0011751A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1751A" w:rsidRPr="00FE6E44" w:rsidTr="005F1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751A" w:rsidRPr="00FE6E44" w:rsidRDefault="0011751A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1751A" w:rsidRPr="00FE6E44" w:rsidTr="005F1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751A" w:rsidRPr="00FE6E44" w:rsidRDefault="0011751A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11751A" w:rsidRPr="00FE6E44" w:rsidTr="0011751A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751A" w:rsidRPr="00FE6E44" w:rsidRDefault="0011751A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8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8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1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1751A" w:rsidRPr="00FE6E44" w:rsidTr="0011751A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751A" w:rsidRPr="00FE6E44" w:rsidRDefault="0011751A" w:rsidP="005F1A61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860F5F" w:rsidRPr="00FE6E44" w:rsidRDefault="00860F5F" w:rsidP="00860F5F">
      <w:pPr>
        <w:jc w:val="right"/>
        <w:rPr>
          <w:rFonts w:ascii="Arial" w:hAnsi="Arial" w:cs="Arial"/>
          <w:sz w:val="20"/>
          <w:szCs w:val="20"/>
        </w:rPr>
      </w:pPr>
      <w:r w:rsidRPr="00FE6E44">
        <w:rPr>
          <w:rFonts w:ascii="Arial" w:hAnsi="Arial" w:cs="Arial"/>
        </w:rPr>
        <w:br w:type="page"/>
      </w:r>
      <w:r w:rsidRPr="00FE6E44">
        <w:rPr>
          <w:rFonts w:ascii="Arial" w:hAnsi="Arial" w:cs="Arial"/>
          <w:sz w:val="20"/>
          <w:szCs w:val="20"/>
        </w:rPr>
        <w:lastRenderedPageBreak/>
        <w:t>Продолжение таблицы</w:t>
      </w:r>
      <w:r w:rsidR="00284FBB">
        <w:rPr>
          <w:rFonts w:ascii="Arial" w:hAnsi="Arial" w:cs="Arial"/>
          <w:sz w:val="20"/>
          <w:szCs w:val="20"/>
        </w:rPr>
        <w:t xml:space="preserve"> 5</w:t>
      </w:r>
    </w:p>
    <w:tbl>
      <w:tblPr>
        <w:tblW w:w="5000" w:type="pct"/>
        <w:jc w:val="center"/>
        <w:tblLayout w:type="fixed"/>
        <w:tblLook w:val="0000"/>
      </w:tblPr>
      <w:tblGrid>
        <w:gridCol w:w="818"/>
        <w:gridCol w:w="818"/>
        <w:gridCol w:w="786"/>
        <w:gridCol w:w="785"/>
        <w:gridCol w:w="785"/>
        <w:gridCol w:w="784"/>
        <w:gridCol w:w="784"/>
        <w:gridCol w:w="784"/>
        <w:gridCol w:w="784"/>
        <w:gridCol w:w="784"/>
        <w:gridCol w:w="1942"/>
      </w:tblGrid>
      <w:tr w:rsidR="00860F5F" w:rsidRPr="00FE6E44" w:rsidTr="00152D54">
        <w:trPr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Женщины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яние в браке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60F5F" w:rsidRPr="00FE6E44" w:rsidTr="00152D54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60F5F" w:rsidRPr="00FE6E44" w:rsidTr="00152D54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60F5F" w:rsidRPr="00FE6E44" w:rsidTr="00152D54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0F5F" w:rsidRPr="00032905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2905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АМЫШЛИНСКИЙ МУНИЦИПАЛЬНЫЙ РАЙОН</w:t>
            </w:r>
          </w:p>
        </w:tc>
      </w:tr>
      <w:tr w:rsidR="00152D54" w:rsidRPr="00FE6E44" w:rsidTr="00152D54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52D54" w:rsidRPr="00FE6E44" w:rsidRDefault="00152D54" w:rsidP="00152D54">
            <w:pPr>
              <w:spacing w:line="210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С</w:t>
            </w:r>
            <w:r w:rsidRPr="00E4660C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ельское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</w:tr>
      <w:tr w:rsidR="00152D54" w:rsidRPr="00FE6E44" w:rsidTr="00152D54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10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09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50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58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4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7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152D54" w:rsidRPr="00FE6E44" w:rsidRDefault="00152D54" w:rsidP="00152D54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152D54" w:rsidRPr="00FE6E44" w:rsidTr="00152D5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52D54" w:rsidRPr="00641FCF" w:rsidRDefault="00152D54" w:rsidP="00152D54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152D54" w:rsidRPr="00FE6E44" w:rsidTr="00152D5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52D54" w:rsidRPr="00FE6E44" w:rsidRDefault="00152D54" w:rsidP="00152D54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152D54" w:rsidRPr="00FE6E44" w:rsidTr="00152D5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52D54" w:rsidRPr="00FE6E44" w:rsidRDefault="00152D54" w:rsidP="00152D54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152D54" w:rsidRPr="00FE6E44" w:rsidTr="00152D5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52D54" w:rsidRPr="00FE6E44" w:rsidRDefault="00152D54" w:rsidP="00152D54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152D54" w:rsidRPr="00FE6E44" w:rsidTr="00152D5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52D54" w:rsidRPr="00FE6E44" w:rsidRDefault="00152D54" w:rsidP="00152D54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152D54" w:rsidRPr="00FE6E44" w:rsidTr="00152D5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52D54" w:rsidRPr="00FE6E44" w:rsidRDefault="00152D54" w:rsidP="00152D54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152D54" w:rsidRPr="00FE6E44" w:rsidTr="00152D5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52D54" w:rsidRPr="00FE6E44" w:rsidRDefault="00152D54" w:rsidP="00152D54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152D54" w:rsidRPr="00FE6E44" w:rsidTr="00152D5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52D54" w:rsidRPr="00FE6E44" w:rsidRDefault="00152D54" w:rsidP="00152D54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152D54" w:rsidRPr="00FE6E44" w:rsidTr="00152D5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52D54" w:rsidRPr="00FE6E44" w:rsidRDefault="00152D54" w:rsidP="00152D54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152D54" w:rsidRPr="00FE6E44" w:rsidTr="00152D5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52D54" w:rsidRPr="00FE6E44" w:rsidRDefault="00152D54" w:rsidP="00152D54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152D54" w:rsidRPr="00FE6E44" w:rsidTr="00152D5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52D54" w:rsidRPr="00FE6E44" w:rsidRDefault="00152D54" w:rsidP="00152D54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152D54" w:rsidRPr="00FE6E44" w:rsidTr="00152D5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52D54" w:rsidRPr="00FE6E44" w:rsidRDefault="00152D54" w:rsidP="00152D54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152D54" w:rsidRPr="00FE6E44" w:rsidTr="00152D5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52D54" w:rsidRPr="00FE6E44" w:rsidRDefault="00152D54" w:rsidP="00152D54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152D54" w:rsidRPr="00FE6E44" w:rsidTr="00152D5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52D54" w:rsidRPr="00FE6E44" w:rsidRDefault="00152D54" w:rsidP="00152D54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152D54" w:rsidRPr="00FE6E44" w:rsidTr="00152D5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D54" w:rsidRDefault="00152D5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52D54" w:rsidRPr="00FE6E44" w:rsidRDefault="00152D54" w:rsidP="00152D54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1B515A" w:rsidRPr="00FE6E44" w:rsidTr="001B515A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515A" w:rsidRPr="00677CA8" w:rsidRDefault="001B515A" w:rsidP="001B515A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CA8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ИНЕЛЬСКИЙ МУНИЦИПАЛЬНЫЙ РАЙОН</w:t>
            </w:r>
          </w:p>
        </w:tc>
      </w:tr>
      <w:tr w:rsidR="001B515A" w:rsidRPr="00FE6E44" w:rsidTr="001B515A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B515A" w:rsidRPr="00FE6E44" w:rsidRDefault="001B515A" w:rsidP="001B515A">
            <w:pPr>
              <w:spacing w:line="210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С</w:t>
            </w:r>
            <w:r w:rsidRPr="00E4660C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ельское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</w:tr>
      <w:tr w:rsidR="001B515A" w:rsidRPr="00FE6E44" w:rsidTr="001B515A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829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811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4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62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3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5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59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1B515A" w:rsidRPr="00FE6E44" w:rsidRDefault="001B515A" w:rsidP="001B515A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1B515A" w:rsidRPr="00FE6E44" w:rsidTr="001B515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B515A" w:rsidRPr="00641FCF" w:rsidRDefault="001B515A" w:rsidP="001B515A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1B515A" w:rsidRPr="00FE6E44" w:rsidTr="001B515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B515A" w:rsidRPr="00FE6E44" w:rsidRDefault="001B515A" w:rsidP="001B515A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1B515A" w:rsidRPr="00FE6E44" w:rsidTr="001B515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B515A" w:rsidRPr="00FE6E44" w:rsidRDefault="001B515A" w:rsidP="001B515A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1B515A" w:rsidRPr="00FE6E44" w:rsidTr="001B515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B515A" w:rsidRPr="00FE6E44" w:rsidRDefault="001B515A" w:rsidP="001B515A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1B515A" w:rsidRPr="00FE6E44" w:rsidTr="001B515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B515A" w:rsidRPr="00FE6E44" w:rsidRDefault="001B515A" w:rsidP="001B515A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1B515A" w:rsidRPr="00FE6E44" w:rsidTr="001B515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B515A" w:rsidRPr="00FE6E44" w:rsidRDefault="001B515A" w:rsidP="001B515A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1B515A" w:rsidRPr="00FE6E44" w:rsidTr="001B515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B515A" w:rsidRPr="00FE6E44" w:rsidRDefault="001B515A" w:rsidP="001B515A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1B515A" w:rsidRPr="00FE6E44" w:rsidTr="001B515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B515A" w:rsidRPr="00FE6E44" w:rsidRDefault="001B515A" w:rsidP="001B515A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1B515A" w:rsidRPr="00FE6E44" w:rsidTr="001B515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B515A" w:rsidRPr="00FE6E44" w:rsidRDefault="001B515A" w:rsidP="001B515A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1B515A" w:rsidRPr="00FE6E44" w:rsidTr="001B515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B515A" w:rsidRPr="00FE6E44" w:rsidRDefault="001B515A" w:rsidP="001B515A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1B515A" w:rsidRPr="00FE6E44" w:rsidTr="001B515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B515A" w:rsidRPr="00FE6E44" w:rsidRDefault="001B515A" w:rsidP="001B515A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1B515A" w:rsidRPr="00FE6E44" w:rsidTr="001B515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B515A" w:rsidRPr="00FE6E44" w:rsidRDefault="001B515A" w:rsidP="001B515A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1B515A" w:rsidRPr="00FE6E44" w:rsidTr="001B515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B515A" w:rsidRPr="00FE6E44" w:rsidRDefault="001B515A" w:rsidP="001B515A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1B515A" w:rsidRPr="00FE6E44" w:rsidTr="001B515A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B515A" w:rsidRPr="00FE6E44" w:rsidRDefault="001B515A" w:rsidP="001B515A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1B515A" w:rsidRPr="00FE6E44" w:rsidTr="001B515A">
        <w:trPr>
          <w:jc w:val="center"/>
        </w:trPr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515A" w:rsidRDefault="001B515A" w:rsidP="001B51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1B515A" w:rsidRPr="00FE6E44" w:rsidRDefault="001B515A" w:rsidP="001B515A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11751A" w:rsidRPr="00FE6E44" w:rsidTr="005F1A61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1751A" w:rsidRPr="00605A23" w:rsidRDefault="0011751A" w:rsidP="005F1A61">
            <w:pPr>
              <w:spacing w:line="21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5A23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ИНЕЛЬ-ЧЕРКАССКИЙ МУНИЦИПАЛЬНЫЙ РАЙОН</w:t>
            </w:r>
          </w:p>
        </w:tc>
      </w:tr>
      <w:tr w:rsidR="0011751A" w:rsidRPr="00FE6E44" w:rsidTr="005F1A61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751A" w:rsidRPr="00FE6E44" w:rsidRDefault="0011751A" w:rsidP="005F1A61">
            <w:pPr>
              <w:spacing w:line="210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С</w:t>
            </w:r>
            <w:r w:rsidRPr="00E4660C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ельское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</w:tr>
      <w:tr w:rsidR="0011751A" w:rsidRPr="00FE6E44" w:rsidTr="005F1A61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725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671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603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02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45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33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7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11751A" w:rsidRPr="00FE6E44" w:rsidRDefault="0011751A" w:rsidP="005F1A61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11751A" w:rsidRPr="00FE6E44" w:rsidTr="005F1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1751A" w:rsidRPr="00641FCF" w:rsidRDefault="0011751A" w:rsidP="005F1A61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11751A" w:rsidRPr="00FE6E44" w:rsidTr="005F1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1751A" w:rsidRPr="00FE6E44" w:rsidRDefault="0011751A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11751A" w:rsidRPr="00FE6E44" w:rsidTr="005F1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1751A" w:rsidRPr="00FE6E44" w:rsidRDefault="0011751A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11751A" w:rsidRPr="00FE6E44" w:rsidTr="005F1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1751A" w:rsidRPr="00FE6E44" w:rsidRDefault="0011751A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11751A" w:rsidRPr="00FE6E44" w:rsidTr="005F1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1751A" w:rsidRPr="00FE6E44" w:rsidRDefault="0011751A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11751A" w:rsidRPr="00FE6E44" w:rsidTr="005F1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1751A" w:rsidRPr="00FE6E44" w:rsidRDefault="0011751A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11751A" w:rsidRPr="00FE6E44" w:rsidTr="005F1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1751A" w:rsidRPr="00FE6E44" w:rsidRDefault="0011751A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11751A" w:rsidRPr="00FE6E44" w:rsidTr="005F1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1751A" w:rsidRPr="00FE6E44" w:rsidRDefault="0011751A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11751A" w:rsidRPr="00FE6E44" w:rsidTr="005F1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1751A" w:rsidRPr="00FE6E44" w:rsidRDefault="0011751A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11751A" w:rsidRPr="00FE6E44" w:rsidTr="005F1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1751A" w:rsidRPr="00FE6E44" w:rsidRDefault="0011751A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11751A" w:rsidRPr="00FE6E44" w:rsidTr="005F1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1751A" w:rsidRPr="00FE6E44" w:rsidRDefault="0011751A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11751A" w:rsidRPr="00FE6E44" w:rsidTr="005F1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1751A" w:rsidRPr="00FE6E44" w:rsidRDefault="0011751A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11751A" w:rsidRPr="00FE6E44" w:rsidTr="005F1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1751A" w:rsidRPr="00FE6E44" w:rsidRDefault="0011751A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11751A" w:rsidRPr="00FE6E44" w:rsidTr="0011751A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29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26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3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  <w:vAlign w:val="bottom"/>
          </w:tcPr>
          <w:p w:rsidR="0011751A" w:rsidRPr="00FE6E44" w:rsidRDefault="0011751A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11751A" w:rsidRPr="00FE6E44" w:rsidTr="0011751A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11751A" w:rsidRDefault="0011751A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  <w:vAlign w:val="bottom"/>
          </w:tcPr>
          <w:p w:rsidR="0011751A" w:rsidRPr="00FE6E44" w:rsidRDefault="0011751A" w:rsidP="005F1A61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</w:tbl>
    <w:p w:rsidR="00860F5F" w:rsidRPr="002B38EC" w:rsidRDefault="00860F5F" w:rsidP="00860F5F">
      <w:pPr>
        <w:rPr>
          <w:rFonts w:ascii="Arial" w:hAnsi="Arial" w:cs="Arial"/>
          <w:sz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983"/>
        <w:gridCol w:w="787"/>
        <w:gridCol w:w="788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860F5F" w:rsidRPr="00FE6E44" w:rsidTr="00980C27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Мужчины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</w:tr>
      <w:tr w:rsidR="00860F5F" w:rsidRPr="00FE6E44" w:rsidTr="00980C27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</w:tr>
      <w:tr w:rsidR="00860F5F" w:rsidRPr="00FE6E44" w:rsidTr="00980C27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60F5F" w:rsidRPr="00FE6E44" w:rsidTr="00980C27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60F5F" w:rsidRPr="00980C27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0C2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ЛЯВЛИНСКИЙ МУНИЦИПАЛЬНЫЙ РАЙОН</w:t>
            </w:r>
          </w:p>
        </w:tc>
      </w:tr>
      <w:tr w:rsidR="00980C27" w:rsidRPr="00FE6E44" w:rsidTr="00980C2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Pr="00FE6E44" w:rsidRDefault="00980C27" w:rsidP="00980C27">
            <w:pPr>
              <w:spacing w:line="210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С</w:t>
            </w:r>
            <w:r w:rsidRPr="00E4660C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ельское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80C27" w:rsidRPr="00FE6E44" w:rsidTr="00980C27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Pr="00FE6E44" w:rsidRDefault="00980C27" w:rsidP="00980C27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35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2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5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5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1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980C27" w:rsidRPr="00FE6E44" w:rsidTr="00980C2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0C27" w:rsidRPr="00641FCF" w:rsidRDefault="00980C27" w:rsidP="00980C27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C27" w:rsidRPr="00FE6E44" w:rsidTr="00980C2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0C27" w:rsidRPr="00FE6E44" w:rsidRDefault="00980C27" w:rsidP="00980C2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80C27" w:rsidRPr="00FE6E44" w:rsidTr="00980C2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0C27" w:rsidRPr="00FE6E44" w:rsidRDefault="00980C27" w:rsidP="00980C2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80C27" w:rsidRPr="00FE6E44" w:rsidTr="00980C2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0C27" w:rsidRPr="00FE6E44" w:rsidRDefault="00980C27" w:rsidP="00980C2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80C27" w:rsidRPr="00FE6E44" w:rsidTr="00980C2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0C27" w:rsidRPr="00FE6E44" w:rsidRDefault="00980C27" w:rsidP="00980C2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80C27" w:rsidRPr="00FE6E44" w:rsidTr="00980C2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0C27" w:rsidRPr="00FE6E44" w:rsidRDefault="00980C27" w:rsidP="00980C2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80C27" w:rsidRPr="00FE6E44" w:rsidTr="00980C2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0C27" w:rsidRPr="00FE6E44" w:rsidRDefault="00980C27" w:rsidP="00980C2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80C27" w:rsidRPr="00FE6E44" w:rsidTr="00980C2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0C27" w:rsidRPr="00FE6E44" w:rsidRDefault="00980C27" w:rsidP="00980C2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80C27" w:rsidRPr="00FE6E44" w:rsidTr="00980C2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0C27" w:rsidRPr="00FE6E44" w:rsidRDefault="00980C27" w:rsidP="00980C2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80C27" w:rsidRPr="00FE6E44" w:rsidTr="00980C2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0C27" w:rsidRPr="00FE6E44" w:rsidRDefault="00980C27" w:rsidP="00980C2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80C27" w:rsidRPr="00FE6E44" w:rsidTr="00980C2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0C27" w:rsidRPr="00FE6E44" w:rsidRDefault="00980C27" w:rsidP="00980C2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80C27" w:rsidRPr="00FE6E44" w:rsidTr="00980C2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0C27" w:rsidRPr="00FE6E44" w:rsidRDefault="00980C27" w:rsidP="00980C2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80C27" w:rsidRPr="00FE6E44" w:rsidTr="00980C2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0C27" w:rsidRPr="00FE6E44" w:rsidRDefault="00980C27" w:rsidP="00980C2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80C27" w:rsidRPr="00FE6E44" w:rsidTr="00980C2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0C27" w:rsidRPr="00FE6E44" w:rsidRDefault="00980C27" w:rsidP="00980C2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80C27" w:rsidRPr="00FE6E44" w:rsidTr="00980C27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C27" w:rsidRPr="00FE6E44" w:rsidRDefault="00980C27" w:rsidP="00980C27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80C27" w:rsidRDefault="00980C27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E75D9" w:rsidRPr="00FE6E44" w:rsidTr="005F1A61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E75D9" w:rsidRPr="00A772A4" w:rsidRDefault="002E75D9" w:rsidP="005F1A61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72A4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ШКИНСКИЙ МУНИЦИПАЛЬНЫЙ РАЙОН</w:t>
            </w:r>
          </w:p>
        </w:tc>
      </w:tr>
      <w:tr w:rsidR="002E75D9" w:rsidRPr="00FE6E44" w:rsidTr="005F1A61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Pr="00FE6E44" w:rsidRDefault="002E75D9" w:rsidP="005F1A61">
            <w:pPr>
              <w:spacing w:line="210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С</w:t>
            </w:r>
            <w:r w:rsidRPr="00E4660C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ельское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E75D9" w:rsidRPr="00FE6E44" w:rsidTr="005F1A61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Pr="00FE6E44" w:rsidRDefault="002E75D9" w:rsidP="005F1A61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427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42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8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8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2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9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2E75D9" w:rsidRPr="00FE6E44" w:rsidTr="005F1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75D9" w:rsidRPr="00641FCF" w:rsidRDefault="002E75D9" w:rsidP="005F1A61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5D9" w:rsidRPr="00FE6E44" w:rsidTr="005F1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E75D9" w:rsidRPr="00FE6E44" w:rsidTr="005F1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E75D9" w:rsidRPr="00FE6E44" w:rsidTr="005F1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E75D9" w:rsidRPr="00FE6E44" w:rsidTr="005F1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E75D9" w:rsidRPr="00FE6E44" w:rsidTr="005F1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E75D9" w:rsidRPr="00FE6E44" w:rsidTr="005F1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E75D9" w:rsidRPr="00FE6E44" w:rsidTr="005F1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E75D9" w:rsidRPr="00FE6E44" w:rsidTr="005F1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E75D9" w:rsidRPr="00FE6E44" w:rsidTr="005F1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E75D9" w:rsidRPr="00FE6E44" w:rsidTr="005F1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E75D9" w:rsidRPr="00FE6E44" w:rsidTr="005F1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E75D9" w:rsidRPr="00FE6E44" w:rsidTr="005F1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E75D9" w:rsidRPr="00FE6E44" w:rsidTr="005F1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E75D9" w:rsidRPr="00FE6E44" w:rsidTr="005F1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5D9" w:rsidRPr="00FE6E44" w:rsidRDefault="002E75D9" w:rsidP="005F1A61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E75D9" w:rsidRPr="00FE6E44" w:rsidTr="005F1A61">
        <w:trPr>
          <w:trHeight w:val="227"/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E75D9" w:rsidRPr="00AB71A2" w:rsidRDefault="002E75D9" w:rsidP="005F1A6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B71A2">
              <w:rPr>
                <w:rFonts w:ascii="Arial" w:hAnsi="Arial" w:cs="Arial"/>
                <w:b/>
                <w:color w:val="000000"/>
                <w:sz w:val="18"/>
                <w:szCs w:val="18"/>
              </w:rPr>
              <w:t>КРАСНОАРМЕЙСКИЙ МУНИЦИПАЛЬНЫЙ РАЙОН</w:t>
            </w:r>
          </w:p>
        </w:tc>
      </w:tr>
      <w:tr w:rsidR="002E75D9" w:rsidRPr="00FE6E44" w:rsidTr="005F1A61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Pr="00FE6E44" w:rsidRDefault="002E75D9" w:rsidP="005F1A61">
            <w:pPr>
              <w:spacing w:line="210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С</w:t>
            </w:r>
            <w:r w:rsidRPr="00E4660C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ельское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E75D9" w:rsidRPr="00FE6E44" w:rsidTr="005F1A61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Pr="00FE6E44" w:rsidRDefault="002E75D9" w:rsidP="005F1A61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39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2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9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7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3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</w:tr>
      <w:tr w:rsidR="002E75D9" w:rsidRPr="00FE6E44" w:rsidTr="005F1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75D9" w:rsidRPr="00641FCF" w:rsidRDefault="002E75D9" w:rsidP="005F1A61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5D9" w:rsidRPr="00FE6E44" w:rsidTr="005F1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E75D9" w:rsidRPr="00FE6E44" w:rsidTr="005F1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E75D9" w:rsidRPr="00FE6E44" w:rsidTr="005F1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E75D9" w:rsidRPr="00FE6E44" w:rsidTr="005F1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E75D9" w:rsidRPr="00FE6E44" w:rsidTr="005F1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E75D9" w:rsidRPr="00FE6E44" w:rsidTr="005F1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E75D9" w:rsidRPr="00FE6E44" w:rsidTr="005F1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E75D9" w:rsidRPr="00FE6E44" w:rsidTr="005F1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E75D9" w:rsidRPr="00FE6E44" w:rsidTr="005F1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E75D9" w:rsidRPr="00FE6E44" w:rsidTr="005F1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E75D9" w:rsidRPr="00FE6E44" w:rsidTr="005F1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E75D9" w:rsidRPr="00FE6E44" w:rsidTr="005F1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E75D9" w:rsidRPr="00FE6E44" w:rsidTr="005F1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E75D9" w:rsidRPr="00FE6E44" w:rsidTr="005F1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75D9" w:rsidRPr="00FE6E44" w:rsidRDefault="002E75D9" w:rsidP="005F1A61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860F5F" w:rsidRPr="00FE6E44" w:rsidRDefault="00860F5F" w:rsidP="00860F5F">
      <w:pPr>
        <w:jc w:val="right"/>
        <w:rPr>
          <w:rFonts w:ascii="Arial" w:hAnsi="Arial" w:cs="Arial"/>
          <w:sz w:val="20"/>
          <w:szCs w:val="20"/>
        </w:rPr>
      </w:pPr>
      <w:r w:rsidRPr="00FE6E44">
        <w:rPr>
          <w:rFonts w:ascii="Arial" w:hAnsi="Arial" w:cs="Arial"/>
        </w:rPr>
        <w:br w:type="page"/>
      </w:r>
      <w:r w:rsidRPr="00FE6E44">
        <w:rPr>
          <w:rFonts w:ascii="Arial" w:hAnsi="Arial" w:cs="Arial"/>
          <w:sz w:val="20"/>
          <w:szCs w:val="20"/>
        </w:rPr>
        <w:lastRenderedPageBreak/>
        <w:t>Продолжение таблицы</w:t>
      </w:r>
      <w:r w:rsidR="00284FBB">
        <w:rPr>
          <w:rFonts w:ascii="Arial" w:hAnsi="Arial" w:cs="Arial"/>
          <w:sz w:val="20"/>
          <w:szCs w:val="20"/>
        </w:rPr>
        <w:t xml:space="preserve"> 5</w:t>
      </w:r>
    </w:p>
    <w:tbl>
      <w:tblPr>
        <w:tblW w:w="5000" w:type="pct"/>
        <w:jc w:val="center"/>
        <w:tblLayout w:type="fixed"/>
        <w:tblLook w:val="0000"/>
      </w:tblPr>
      <w:tblGrid>
        <w:gridCol w:w="818"/>
        <w:gridCol w:w="818"/>
        <w:gridCol w:w="786"/>
        <w:gridCol w:w="785"/>
        <w:gridCol w:w="785"/>
        <w:gridCol w:w="784"/>
        <w:gridCol w:w="784"/>
        <w:gridCol w:w="784"/>
        <w:gridCol w:w="784"/>
        <w:gridCol w:w="784"/>
        <w:gridCol w:w="1942"/>
      </w:tblGrid>
      <w:tr w:rsidR="00860F5F" w:rsidRPr="00FE6E44" w:rsidTr="00A772A4">
        <w:trPr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Женщины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яние в браке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60F5F" w:rsidRPr="00FE6E44" w:rsidTr="00A772A4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60F5F" w:rsidRPr="00FE6E44" w:rsidTr="00A772A4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60F5F" w:rsidRPr="00FE6E44" w:rsidTr="00A772A4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0F5F" w:rsidRPr="00A772A4" w:rsidRDefault="00860F5F" w:rsidP="00860F5F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7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ЛЯВЛИНСКИЙ МУНИЦИПАЛЬНЫЙ РАЙОН</w:t>
            </w:r>
          </w:p>
        </w:tc>
      </w:tr>
      <w:tr w:rsidR="00A772A4" w:rsidRPr="00FE6E44" w:rsidTr="00A772A4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772A4" w:rsidRPr="00FE6E44" w:rsidRDefault="00A772A4" w:rsidP="00A772A4">
            <w:pPr>
              <w:spacing w:line="210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С</w:t>
            </w:r>
            <w:r w:rsidRPr="00E4660C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ельское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</w:tr>
      <w:tr w:rsidR="00A772A4" w:rsidRPr="00FE6E44" w:rsidTr="00A772A4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28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23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37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18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9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6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8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A772A4" w:rsidRPr="00FE6E44" w:rsidRDefault="00A772A4" w:rsidP="00A772A4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A772A4" w:rsidRPr="00FE6E44" w:rsidTr="00A772A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772A4" w:rsidRPr="00641FCF" w:rsidRDefault="00A772A4" w:rsidP="00A772A4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A772A4" w:rsidRPr="00FE6E44" w:rsidTr="00A772A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772A4" w:rsidRPr="00FE6E44" w:rsidRDefault="00A772A4" w:rsidP="00A772A4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A772A4" w:rsidRPr="00FE6E44" w:rsidTr="00A772A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772A4" w:rsidRPr="00FE6E44" w:rsidRDefault="00A772A4" w:rsidP="00A772A4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A772A4" w:rsidRPr="00FE6E44" w:rsidTr="00A772A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772A4" w:rsidRPr="00FE6E44" w:rsidRDefault="00A772A4" w:rsidP="00A772A4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A772A4" w:rsidRPr="00FE6E44" w:rsidTr="00A772A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772A4" w:rsidRPr="00FE6E44" w:rsidRDefault="00A772A4" w:rsidP="00A772A4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A772A4" w:rsidRPr="00FE6E44" w:rsidTr="00A772A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772A4" w:rsidRPr="00FE6E44" w:rsidRDefault="00A772A4" w:rsidP="00A772A4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A772A4" w:rsidRPr="00FE6E44" w:rsidTr="00A772A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772A4" w:rsidRPr="00FE6E44" w:rsidRDefault="00A772A4" w:rsidP="00A772A4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A772A4" w:rsidRPr="00FE6E44" w:rsidTr="00A772A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772A4" w:rsidRPr="00FE6E44" w:rsidRDefault="00A772A4" w:rsidP="00A772A4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A772A4" w:rsidRPr="00FE6E44" w:rsidTr="00A772A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772A4" w:rsidRPr="00FE6E44" w:rsidRDefault="00A772A4" w:rsidP="00A772A4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A772A4" w:rsidRPr="00FE6E44" w:rsidTr="00A772A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772A4" w:rsidRPr="00FE6E44" w:rsidRDefault="00A772A4" w:rsidP="00A772A4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A772A4" w:rsidRPr="00FE6E44" w:rsidTr="00A772A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772A4" w:rsidRPr="00FE6E44" w:rsidRDefault="00A772A4" w:rsidP="00A772A4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A772A4" w:rsidRPr="00FE6E44" w:rsidTr="00A772A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772A4" w:rsidRPr="00FE6E44" w:rsidRDefault="00A772A4" w:rsidP="00A772A4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A772A4" w:rsidRPr="00FE6E44" w:rsidTr="00A772A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772A4" w:rsidRPr="00FE6E44" w:rsidRDefault="00A772A4" w:rsidP="00A772A4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A772A4" w:rsidRPr="00FE6E44" w:rsidTr="00A772A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772A4" w:rsidRPr="00FE6E44" w:rsidRDefault="00A772A4" w:rsidP="00A772A4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A772A4" w:rsidRPr="00FE6E44" w:rsidTr="00A772A4">
        <w:trPr>
          <w:jc w:val="center"/>
        </w:trPr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2A4" w:rsidRDefault="00A772A4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A772A4" w:rsidRPr="00FE6E44" w:rsidRDefault="00A772A4" w:rsidP="00A772A4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2E75D9" w:rsidRPr="00FE6E44" w:rsidTr="005F1A61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5D9" w:rsidRPr="00F15D7A" w:rsidRDefault="002E75D9" w:rsidP="005F1A61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5D7A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ШКИНСКИЙ МУНИЦИПАЛЬНЫЙ РАЙОН</w:t>
            </w:r>
          </w:p>
        </w:tc>
      </w:tr>
      <w:tr w:rsidR="002E75D9" w:rsidRPr="00FE6E44" w:rsidTr="005F1A61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E75D9" w:rsidRPr="00FE6E44" w:rsidRDefault="002E75D9" w:rsidP="005F1A61">
            <w:pPr>
              <w:spacing w:line="210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С</w:t>
            </w:r>
            <w:r w:rsidRPr="00E4660C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ельское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</w:tr>
      <w:tr w:rsidR="002E75D9" w:rsidRPr="00FE6E44" w:rsidTr="005F1A61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13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09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55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30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81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5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2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2E75D9" w:rsidRPr="00FE6E44" w:rsidRDefault="002E75D9" w:rsidP="005F1A61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2E75D9" w:rsidRPr="00FE6E44" w:rsidTr="005F1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E75D9" w:rsidRPr="00641FCF" w:rsidRDefault="002E75D9" w:rsidP="005F1A61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2E75D9" w:rsidRPr="00FE6E44" w:rsidTr="005F1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2E75D9" w:rsidRPr="00FE6E44" w:rsidTr="005F1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2E75D9" w:rsidRPr="00FE6E44" w:rsidTr="005F1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2E75D9" w:rsidRPr="00FE6E44" w:rsidTr="005F1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2E75D9" w:rsidRPr="00FE6E44" w:rsidTr="005F1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2E75D9" w:rsidRPr="00FE6E44" w:rsidTr="005F1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2E75D9" w:rsidRPr="00FE6E44" w:rsidTr="005F1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2E75D9" w:rsidRPr="00FE6E44" w:rsidTr="005F1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2E75D9" w:rsidRPr="00FE6E44" w:rsidTr="005F1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2E75D9" w:rsidRPr="00FE6E44" w:rsidTr="005F1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2E75D9" w:rsidRPr="00FE6E44" w:rsidTr="005F1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2E75D9" w:rsidRPr="00FE6E44" w:rsidTr="005F1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2E75D9" w:rsidRPr="00FE6E44" w:rsidTr="005F1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2E75D9" w:rsidRPr="00FE6E44" w:rsidTr="005F1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2E75D9" w:rsidRPr="00FE6E44" w:rsidRDefault="002E75D9" w:rsidP="005F1A61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2E75D9" w:rsidRPr="00FE6E44" w:rsidTr="005F1A61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5D9" w:rsidRPr="00AB71A2" w:rsidRDefault="002E75D9" w:rsidP="005F1A61">
            <w:pPr>
              <w:spacing w:line="21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71A2">
              <w:rPr>
                <w:rFonts w:ascii="Arial" w:hAnsi="Arial" w:cs="Arial"/>
                <w:b/>
                <w:color w:val="000000"/>
                <w:sz w:val="18"/>
                <w:szCs w:val="18"/>
              </w:rPr>
              <w:t>КРАСНОАРМЕЙСКИЙ МУНИЦИПАЛЬНЫЙ РАЙОН</w:t>
            </w:r>
          </w:p>
        </w:tc>
      </w:tr>
      <w:tr w:rsidR="002E75D9" w:rsidRPr="00FE6E44" w:rsidTr="005F1A61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E75D9" w:rsidRPr="00FE6E44" w:rsidRDefault="002E75D9" w:rsidP="005F1A61">
            <w:pPr>
              <w:spacing w:line="210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С</w:t>
            </w:r>
            <w:r w:rsidRPr="00E4660C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ельское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</w:tr>
      <w:tr w:rsidR="002E75D9" w:rsidRPr="00FE6E44" w:rsidTr="005F1A61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47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35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73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9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4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6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61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2E75D9" w:rsidRPr="00FE6E44" w:rsidRDefault="002E75D9" w:rsidP="005F1A61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2E75D9" w:rsidRPr="00FE6E44" w:rsidTr="005F1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E75D9" w:rsidRPr="00641FCF" w:rsidRDefault="002E75D9" w:rsidP="005F1A61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2E75D9" w:rsidRPr="00FE6E44" w:rsidTr="005F1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2E75D9" w:rsidRPr="00FE6E44" w:rsidTr="005F1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2E75D9" w:rsidRPr="00FE6E44" w:rsidTr="005F1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2E75D9" w:rsidRPr="00FE6E44" w:rsidTr="005F1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2E75D9" w:rsidRPr="00FE6E44" w:rsidTr="005F1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2E75D9" w:rsidRPr="00FE6E44" w:rsidTr="005F1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2E75D9" w:rsidRPr="00FE6E44" w:rsidTr="005F1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2E75D9" w:rsidRPr="00FE6E44" w:rsidTr="005F1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2E75D9" w:rsidRPr="00FE6E44" w:rsidTr="005F1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2E75D9" w:rsidRPr="00FE6E44" w:rsidTr="005F1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2E75D9" w:rsidRPr="00FE6E44" w:rsidTr="005F1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2E75D9" w:rsidRPr="00FE6E44" w:rsidTr="005F1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2E75D9" w:rsidRPr="00FE6E44" w:rsidTr="005F1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E75D9" w:rsidRPr="00FE6E44" w:rsidRDefault="002E75D9" w:rsidP="005F1A6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2E75D9" w:rsidRPr="00FE6E44" w:rsidTr="005F1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75D9" w:rsidRDefault="002E75D9" w:rsidP="005F1A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E75D9" w:rsidRPr="00FE6E44" w:rsidRDefault="002E75D9" w:rsidP="005F1A61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</w:tbl>
    <w:p w:rsidR="00860F5F" w:rsidRPr="00DF0F7A" w:rsidRDefault="00860F5F" w:rsidP="00860F5F">
      <w:pPr>
        <w:rPr>
          <w:rFonts w:ascii="Arial" w:hAnsi="Arial" w:cs="Arial"/>
          <w:sz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983"/>
        <w:gridCol w:w="787"/>
        <w:gridCol w:w="788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860F5F" w:rsidRPr="00FE6E44" w:rsidTr="00F36396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Мужчины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</w:tr>
      <w:tr w:rsidR="00860F5F" w:rsidRPr="00FE6E44" w:rsidTr="00F36396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</w:tr>
      <w:tr w:rsidR="00860F5F" w:rsidRPr="00FE6E44" w:rsidTr="00F36396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60F5F" w:rsidRPr="00FE6E44" w:rsidTr="00F36396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60F5F" w:rsidRPr="00CE6ECA" w:rsidRDefault="00860F5F" w:rsidP="00CC39E5">
            <w:pPr>
              <w:spacing w:line="204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6ECA">
              <w:rPr>
                <w:rFonts w:ascii="Arial" w:hAnsi="Arial" w:cs="Arial"/>
                <w:b/>
                <w:color w:val="000000"/>
                <w:sz w:val="18"/>
                <w:szCs w:val="18"/>
              </w:rPr>
              <w:t>КРАСНОЯРСКИЙ МУНИЦИПАЛЬНЫЙ РАЙОН</w:t>
            </w:r>
          </w:p>
        </w:tc>
      </w:tr>
      <w:tr w:rsidR="00F36396" w:rsidRPr="00FE6E44" w:rsidTr="00F36396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Pr="00FE6E44" w:rsidRDefault="00F36396" w:rsidP="00CC39E5">
            <w:pPr>
              <w:spacing w:line="204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Городское и с</w:t>
            </w:r>
            <w:r w:rsidRPr="00E4660C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ельско</w:t>
            </w:r>
            <w:r w:rsidRPr="00E4660C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е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6396" w:rsidRPr="00FE6E44" w:rsidTr="00F36396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Pr="00FE6E44" w:rsidRDefault="00F36396" w:rsidP="00CC39E5">
            <w:pPr>
              <w:spacing w:line="204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906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65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7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83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3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1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7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2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8</w:t>
            </w:r>
          </w:p>
        </w:tc>
      </w:tr>
      <w:tr w:rsidR="00F36396" w:rsidRPr="00FE6E44" w:rsidTr="00F3639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396" w:rsidRPr="00641FCF" w:rsidRDefault="00F36396" w:rsidP="00CC39E5">
            <w:pPr>
              <w:spacing w:line="204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6396" w:rsidRPr="00FE6E44" w:rsidTr="00F3639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396" w:rsidRPr="00FE6E44" w:rsidRDefault="00F36396" w:rsidP="00CC39E5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F36396" w:rsidRPr="00FE6E44" w:rsidTr="00F3639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396" w:rsidRPr="00FE6E44" w:rsidRDefault="00F36396" w:rsidP="00CC39E5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F36396" w:rsidRPr="00FE6E44" w:rsidTr="00F3639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396" w:rsidRPr="00FE6E44" w:rsidRDefault="00F36396" w:rsidP="00CC39E5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F36396" w:rsidRPr="00FE6E44" w:rsidTr="00F3639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396" w:rsidRPr="00FE6E44" w:rsidRDefault="00F36396" w:rsidP="00CC39E5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F36396" w:rsidRPr="00FE6E44" w:rsidTr="00F3639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396" w:rsidRPr="00FE6E44" w:rsidRDefault="00F36396" w:rsidP="00CC39E5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F36396" w:rsidRPr="00FE6E44" w:rsidTr="00F3639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396" w:rsidRPr="00FE6E44" w:rsidRDefault="00F36396" w:rsidP="00CC39E5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F36396" w:rsidRPr="00FE6E44" w:rsidTr="00F3639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396" w:rsidRPr="00FE6E44" w:rsidRDefault="00F36396" w:rsidP="00CC39E5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F36396" w:rsidRPr="00FE6E44" w:rsidTr="00F3639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396" w:rsidRPr="00FE6E44" w:rsidRDefault="00F36396" w:rsidP="00CC39E5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F36396" w:rsidRPr="00FE6E44" w:rsidTr="00F3639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396" w:rsidRPr="00FE6E44" w:rsidRDefault="00F36396" w:rsidP="00CC39E5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F36396" w:rsidRPr="00FE6E44" w:rsidTr="00F3639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396" w:rsidRPr="00FE6E44" w:rsidRDefault="00F36396" w:rsidP="00CC39E5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F36396" w:rsidRPr="00FE6E44" w:rsidTr="00F3639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396" w:rsidRPr="00FE6E44" w:rsidRDefault="00F36396" w:rsidP="00CC39E5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F36396" w:rsidRPr="00FE6E44" w:rsidTr="00F3639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396" w:rsidRPr="00FE6E44" w:rsidRDefault="00F36396" w:rsidP="00CC39E5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F36396" w:rsidRPr="00FE6E44" w:rsidTr="00F36396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396" w:rsidRPr="00FE6E44" w:rsidRDefault="00F36396" w:rsidP="00CC39E5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F36396" w:rsidRPr="00FE6E44" w:rsidTr="00A90804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36396" w:rsidRPr="00FE6E44" w:rsidRDefault="00F36396" w:rsidP="00CC39E5">
            <w:pPr>
              <w:spacing w:line="204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F36396" w:rsidRDefault="00F36396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D319A6" w:rsidRPr="00FE6E44" w:rsidTr="00A90804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9A6" w:rsidRPr="00FE6E44" w:rsidRDefault="00D319A6" w:rsidP="00A90804">
            <w:pPr>
              <w:spacing w:before="120" w:line="204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Городское  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9A6" w:rsidRDefault="00D319A6" w:rsidP="00A90804">
            <w:pPr>
              <w:spacing w:before="120"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9A6" w:rsidRDefault="00D319A6" w:rsidP="00A90804">
            <w:pPr>
              <w:spacing w:before="120"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9A6" w:rsidRDefault="00D319A6" w:rsidP="00A90804">
            <w:pPr>
              <w:spacing w:before="120"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9A6" w:rsidRDefault="00D319A6" w:rsidP="00A90804">
            <w:pPr>
              <w:spacing w:before="120"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9A6" w:rsidRDefault="00D319A6" w:rsidP="00A90804">
            <w:pPr>
              <w:spacing w:before="120"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9A6" w:rsidRDefault="00D319A6" w:rsidP="00A90804">
            <w:pPr>
              <w:spacing w:before="120"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9A6" w:rsidRDefault="00D319A6" w:rsidP="00A90804">
            <w:pPr>
              <w:spacing w:before="120"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9A6" w:rsidRDefault="00D319A6" w:rsidP="00A90804">
            <w:pPr>
              <w:spacing w:before="120"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9A6" w:rsidRDefault="00D319A6" w:rsidP="00A90804">
            <w:pPr>
              <w:spacing w:before="120"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D319A6" w:rsidRDefault="00D319A6" w:rsidP="00A90804">
            <w:pPr>
              <w:spacing w:before="120"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C7074" w:rsidRPr="00FE6E44" w:rsidTr="00CC39E5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FE6E44" w:rsidRDefault="001C7074" w:rsidP="001C7074">
            <w:pPr>
              <w:spacing w:line="206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55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6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6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9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4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7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</w:t>
            </w:r>
          </w:p>
        </w:tc>
      </w:tr>
      <w:tr w:rsidR="001C7074" w:rsidRPr="00FE6E44" w:rsidTr="00CC39E5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641FCF" w:rsidRDefault="001C7074" w:rsidP="001C7074">
            <w:pPr>
              <w:spacing w:line="206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C7074" w:rsidRPr="00FE6E44" w:rsidTr="00CC39E5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1C7074" w:rsidRPr="00FE6E44" w:rsidTr="00CC39E5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1C7074" w:rsidRPr="00FE6E44" w:rsidTr="00CC39E5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07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0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1C7074" w:rsidRPr="00FE6E44" w:rsidTr="00CC39E5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27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2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1C7074" w:rsidRPr="00FE6E44" w:rsidTr="00CC39E5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28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2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1C7074" w:rsidRPr="00FE6E44" w:rsidTr="00CC39E5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04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1C7074" w:rsidRPr="00FE6E44" w:rsidTr="00CC39E5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88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1C7074" w:rsidRPr="00FE6E44" w:rsidTr="00CC39E5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9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1C7074" w:rsidRPr="00FE6E44" w:rsidTr="00CC39E5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1C7074" w:rsidRPr="00FE6E44" w:rsidTr="00CC39E5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8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1C7074" w:rsidRPr="00FE6E44" w:rsidTr="00CC39E5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1C7074" w:rsidRPr="00FE6E44" w:rsidTr="00CC39E5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1C7074" w:rsidRPr="00FE6E44" w:rsidTr="00CC39E5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1C7074" w:rsidRPr="00FE6E44" w:rsidTr="001C7074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FE6E44" w:rsidRDefault="001C7074" w:rsidP="001C7074">
            <w:pPr>
              <w:spacing w:line="206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319A6" w:rsidRPr="00FE6E44" w:rsidTr="001C7074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9A6" w:rsidRPr="00FE6E44" w:rsidRDefault="001C7074" w:rsidP="001C7074">
            <w:pPr>
              <w:spacing w:before="120" w:line="206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Сель</w:t>
            </w:r>
            <w:r w:rsidR="00D319A6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ское </w:t>
            </w:r>
            <w:r w:rsidR="00D319A6"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9A6" w:rsidRDefault="00D319A6" w:rsidP="001C7074">
            <w:pPr>
              <w:spacing w:before="120"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9A6" w:rsidRDefault="00D319A6" w:rsidP="001C7074">
            <w:pPr>
              <w:spacing w:before="120"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9A6" w:rsidRDefault="00D319A6" w:rsidP="001C7074">
            <w:pPr>
              <w:spacing w:before="120"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9A6" w:rsidRDefault="00D319A6" w:rsidP="001C7074">
            <w:pPr>
              <w:spacing w:before="120"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9A6" w:rsidRDefault="00D319A6" w:rsidP="001C7074">
            <w:pPr>
              <w:spacing w:before="120"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9A6" w:rsidRDefault="00D319A6" w:rsidP="001C7074">
            <w:pPr>
              <w:spacing w:before="120"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9A6" w:rsidRDefault="00D319A6" w:rsidP="001C7074">
            <w:pPr>
              <w:spacing w:before="120"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9A6" w:rsidRDefault="00D319A6" w:rsidP="001C7074">
            <w:pPr>
              <w:spacing w:before="120"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9A6" w:rsidRDefault="00D319A6" w:rsidP="001C7074">
            <w:pPr>
              <w:spacing w:before="120"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D319A6" w:rsidRDefault="00D319A6" w:rsidP="001C7074">
            <w:pPr>
              <w:spacing w:before="120"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C7074" w:rsidRPr="001C7074" w:rsidTr="00CC39E5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FE6E44" w:rsidRDefault="001C7074" w:rsidP="001C7074">
            <w:pPr>
              <w:spacing w:line="206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51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9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1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4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7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5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</w:tr>
      <w:tr w:rsidR="001C7074" w:rsidRPr="001C7074" w:rsidTr="00CC39E5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641FCF" w:rsidRDefault="001C7074" w:rsidP="001C7074">
            <w:pPr>
              <w:spacing w:line="206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C7074" w:rsidRPr="001C7074" w:rsidTr="00CC39E5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1C7074" w:rsidRPr="001C7074" w:rsidTr="00CC39E5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C7074" w:rsidRPr="001C7074" w:rsidTr="00CC39E5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23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2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1C7074" w:rsidRPr="001C7074" w:rsidTr="00CC39E5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17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1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1C7074" w:rsidRPr="001C7074" w:rsidTr="00CC39E5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93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1C7074" w:rsidRPr="001C7074" w:rsidTr="00CC39E5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96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9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C7074" w:rsidRPr="001C7074" w:rsidTr="00CC39E5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97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9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1C7074" w:rsidRPr="001C7074" w:rsidTr="00CC39E5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22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2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1C7074" w:rsidRPr="001C7074" w:rsidTr="00CC39E5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23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2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1C7074" w:rsidRPr="001C7074" w:rsidTr="00CC39E5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01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0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C7074" w:rsidRPr="001C7074" w:rsidTr="00CC39E5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C7074" w:rsidRPr="001C7074" w:rsidTr="00CC39E5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C7074" w:rsidRPr="001C7074" w:rsidTr="00CC39E5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01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0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C7074" w:rsidRPr="001C7074" w:rsidTr="00CC39E5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FE6E44" w:rsidRDefault="001C7074" w:rsidP="001C7074">
            <w:pPr>
              <w:spacing w:line="206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860F5F" w:rsidRPr="00FE6E44" w:rsidRDefault="00860F5F" w:rsidP="00860F5F">
      <w:pPr>
        <w:jc w:val="right"/>
        <w:rPr>
          <w:rFonts w:ascii="Arial" w:hAnsi="Arial" w:cs="Arial"/>
          <w:sz w:val="20"/>
          <w:szCs w:val="20"/>
        </w:rPr>
      </w:pPr>
      <w:r w:rsidRPr="00FE6E44">
        <w:rPr>
          <w:rFonts w:ascii="Arial" w:hAnsi="Arial" w:cs="Arial"/>
        </w:rPr>
        <w:br w:type="page"/>
      </w:r>
      <w:r w:rsidRPr="00FE6E44">
        <w:rPr>
          <w:rFonts w:ascii="Arial" w:hAnsi="Arial" w:cs="Arial"/>
          <w:sz w:val="20"/>
          <w:szCs w:val="20"/>
        </w:rPr>
        <w:lastRenderedPageBreak/>
        <w:t>Продолжение таблицы</w:t>
      </w:r>
      <w:r w:rsidR="00284FBB">
        <w:rPr>
          <w:rFonts w:ascii="Arial" w:hAnsi="Arial" w:cs="Arial"/>
          <w:sz w:val="20"/>
          <w:szCs w:val="20"/>
        </w:rPr>
        <w:t xml:space="preserve"> 5</w:t>
      </w:r>
    </w:p>
    <w:tbl>
      <w:tblPr>
        <w:tblW w:w="5000" w:type="pct"/>
        <w:jc w:val="center"/>
        <w:tblLayout w:type="fixed"/>
        <w:tblLook w:val="0000"/>
      </w:tblPr>
      <w:tblGrid>
        <w:gridCol w:w="818"/>
        <w:gridCol w:w="818"/>
        <w:gridCol w:w="786"/>
        <w:gridCol w:w="785"/>
        <w:gridCol w:w="785"/>
        <w:gridCol w:w="784"/>
        <w:gridCol w:w="784"/>
        <w:gridCol w:w="784"/>
        <w:gridCol w:w="784"/>
        <w:gridCol w:w="784"/>
        <w:gridCol w:w="1942"/>
      </w:tblGrid>
      <w:tr w:rsidR="00860F5F" w:rsidRPr="00FE6E44" w:rsidTr="00F36396">
        <w:trPr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Женщины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яние в браке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60F5F" w:rsidRPr="00FE6E44" w:rsidTr="00F36396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60F5F" w:rsidRPr="00FE6E44" w:rsidTr="00F36396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60F5F" w:rsidRPr="00FE6E44" w:rsidTr="00F36396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0F5F" w:rsidRPr="00CE6ECA" w:rsidRDefault="00860F5F" w:rsidP="00CC39E5">
            <w:pPr>
              <w:spacing w:line="204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6ECA">
              <w:rPr>
                <w:rFonts w:ascii="Arial" w:hAnsi="Arial" w:cs="Arial"/>
                <w:b/>
                <w:color w:val="000000"/>
                <w:sz w:val="18"/>
                <w:szCs w:val="18"/>
              </w:rPr>
              <w:t>КРАСНОЯРСКИЙ МУНИЦИПАЛЬНЫЙ РАЙОН</w:t>
            </w:r>
          </w:p>
        </w:tc>
      </w:tr>
      <w:tr w:rsidR="00B52AFD" w:rsidRPr="00FE6E44" w:rsidTr="00F36396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52AFD" w:rsidRPr="00FE6E44" w:rsidRDefault="00B52AFD" w:rsidP="00CC39E5">
            <w:pPr>
              <w:spacing w:line="204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Городское и с</w:t>
            </w:r>
            <w:r w:rsidRPr="00E4660C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ельско</w:t>
            </w:r>
            <w:r w:rsidRPr="00E4660C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е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</w:tr>
      <w:tr w:rsidR="00B52AFD" w:rsidRPr="00FE6E44" w:rsidTr="00F36396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16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782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778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50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2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1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81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B52AFD" w:rsidRPr="00FE6E44" w:rsidRDefault="00B52AFD" w:rsidP="00CC39E5">
            <w:pPr>
              <w:spacing w:line="204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B52AFD" w:rsidRPr="00FE6E44" w:rsidTr="00F3639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2AFD" w:rsidRPr="00641FCF" w:rsidRDefault="00B52AFD" w:rsidP="00CC39E5">
            <w:pPr>
              <w:spacing w:line="204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B52AFD" w:rsidRPr="00FE6E44" w:rsidTr="00F3639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2AFD" w:rsidRPr="00FE6E44" w:rsidRDefault="00B52AFD" w:rsidP="00CC39E5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B52AFD" w:rsidRPr="00FE6E44" w:rsidTr="00F3639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2AFD" w:rsidRPr="00FE6E44" w:rsidRDefault="00B52AFD" w:rsidP="00CC39E5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B52AFD" w:rsidRPr="00FE6E44" w:rsidTr="00F3639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2AFD" w:rsidRPr="00FE6E44" w:rsidRDefault="00B52AFD" w:rsidP="00CC39E5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B52AFD" w:rsidRPr="00FE6E44" w:rsidTr="00F3639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2AFD" w:rsidRPr="00FE6E44" w:rsidRDefault="00B52AFD" w:rsidP="00CC39E5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B52AFD" w:rsidRPr="00FE6E44" w:rsidTr="00F3639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2AFD" w:rsidRPr="00FE6E44" w:rsidRDefault="00B52AFD" w:rsidP="00CC39E5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B52AFD" w:rsidRPr="00FE6E44" w:rsidTr="00F3639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2AFD" w:rsidRPr="00FE6E44" w:rsidRDefault="00B52AFD" w:rsidP="00CC39E5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B52AFD" w:rsidRPr="00FE6E44" w:rsidTr="00F3639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2AFD" w:rsidRPr="00FE6E44" w:rsidRDefault="00B52AFD" w:rsidP="00CC39E5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B52AFD" w:rsidRPr="00FE6E44" w:rsidTr="00F3639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2AFD" w:rsidRPr="00FE6E44" w:rsidRDefault="00B52AFD" w:rsidP="00CC39E5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B52AFD" w:rsidRPr="00FE6E44" w:rsidTr="00F3639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2AFD" w:rsidRPr="00FE6E44" w:rsidRDefault="00B52AFD" w:rsidP="00CC39E5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B52AFD" w:rsidRPr="00FE6E44" w:rsidTr="00F3639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2AFD" w:rsidRPr="00FE6E44" w:rsidRDefault="00B52AFD" w:rsidP="00CC39E5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B52AFD" w:rsidRPr="00FE6E44" w:rsidTr="00F3639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2AFD" w:rsidRPr="00FE6E44" w:rsidRDefault="00B52AFD" w:rsidP="00CC39E5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B52AFD" w:rsidRPr="00FE6E44" w:rsidTr="00F3639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2AFD" w:rsidRPr="00FE6E44" w:rsidRDefault="00B52AFD" w:rsidP="00CC39E5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B52AFD" w:rsidRPr="00FE6E44" w:rsidTr="00F36396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5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3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2AFD" w:rsidRPr="00FE6E44" w:rsidRDefault="00B52AFD" w:rsidP="00CC39E5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B52AFD" w:rsidRPr="00FE6E44" w:rsidTr="001C7074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52AFD" w:rsidRDefault="00B52AFD" w:rsidP="00CC39E5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  <w:vAlign w:val="bottom"/>
          </w:tcPr>
          <w:p w:rsidR="00B52AFD" w:rsidRPr="00FE6E44" w:rsidRDefault="00B52AFD" w:rsidP="00CC39E5">
            <w:pPr>
              <w:spacing w:line="204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1C7074" w:rsidRPr="00FE6E44" w:rsidTr="001C7074">
        <w:trPr>
          <w:jc w:val="center"/>
        </w:trPr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vAlign w:val="bottom"/>
          </w:tcPr>
          <w:p w:rsidR="001C7074" w:rsidRDefault="001C7074" w:rsidP="00CC39E5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tcBorders>
              <w:left w:val="single" w:sz="4" w:space="0" w:color="auto"/>
            </w:tcBorders>
            <w:vAlign w:val="bottom"/>
          </w:tcPr>
          <w:p w:rsidR="001C7074" w:rsidRPr="00FE6E44" w:rsidRDefault="001C7074" w:rsidP="00EF534B">
            <w:pPr>
              <w:spacing w:before="120" w:line="204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Городское  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</w:tr>
      <w:tr w:rsidR="001C7074" w:rsidRPr="00FE6E44" w:rsidTr="00CC39E5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22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52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71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21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3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1C7074">
            <w:pPr>
              <w:spacing w:line="206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1C7074" w:rsidRPr="00FE6E44" w:rsidTr="00CC39E5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641FCF" w:rsidRDefault="001C7074" w:rsidP="001C7074">
            <w:pPr>
              <w:spacing w:line="206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1C7074" w:rsidRPr="00FE6E44" w:rsidTr="00CC39E5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1C7074" w:rsidRPr="00FE6E44" w:rsidTr="00CC39E5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1C7074" w:rsidRPr="00FE6E44" w:rsidTr="00CC39E5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1C7074" w:rsidRPr="00FE6E44" w:rsidTr="00CC39E5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89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87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1C7074" w:rsidRPr="00FE6E44" w:rsidTr="00CC39E5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1C7074" w:rsidRPr="00FE6E44" w:rsidTr="00CC39E5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1C7074" w:rsidRPr="00FE6E44" w:rsidTr="00CC39E5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1C7074" w:rsidRPr="00FE6E44" w:rsidTr="00CC39E5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1C7074" w:rsidRPr="00FE6E44" w:rsidTr="00CC39E5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98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1C7074" w:rsidRPr="00FE6E44" w:rsidTr="00CC39E5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01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1C7074" w:rsidRPr="00FE6E44" w:rsidTr="00CC39E5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1C7074" w:rsidRPr="00FE6E44" w:rsidTr="00CC39E5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1C7074" w:rsidRPr="00FE6E44" w:rsidTr="00CC39E5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63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62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1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1C7074" w:rsidRPr="00FE6E44" w:rsidTr="001C7074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  <w:vAlign w:val="bottom"/>
          </w:tcPr>
          <w:p w:rsidR="001C7074" w:rsidRPr="00FE6E44" w:rsidRDefault="001C7074" w:rsidP="001C7074">
            <w:pPr>
              <w:spacing w:line="206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1C7074" w:rsidRPr="00FE6E44" w:rsidTr="001C7074">
        <w:trPr>
          <w:jc w:val="center"/>
        </w:trPr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vAlign w:val="bottom"/>
          </w:tcPr>
          <w:p w:rsid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tcBorders>
              <w:left w:val="single" w:sz="4" w:space="0" w:color="auto"/>
            </w:tcBorders>
            <w:vAlign w:val="bottom"/>
          </w:tcPr>
          <w:p w:rsidR="001C7074" w:rsidRPr="00FE6E44" w:rsidRDefault="001C7074" w:rsidP="001C7074">
            <w:pPr>
              <w:spacing w:before="120" w:line="206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Сельское 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</w:tr>
      <w:tr w:rsidR="001C7074" w:rsidRPr="00FE6E44" w:rsidTr="00CC39E5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94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30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07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29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29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9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7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1C7074">
            <w:pPr>
              <w:spacing w:line="206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1C7074" w:rsidRPr="00FE6E44" w:rsidTr="00CC39E5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641FCF" w:rsidRDefault="001C7074" w:rsidP="001C7074">
            <w:pPr>
              <w:spacing w:line="206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1C7074" w:rsidRPr="00FE6E44" w:rsidTr="00CC39E5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1C7074" w:rsidRPr="00FE6E44" w:rsidTr="00CC39E5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1C7074" w:rsidRPr="00FE6E44" w:rsidTr="00CC39E5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17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17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1C7074" w:rsidRPr="00FE6E44" w:rsidTr="00CC39E5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17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16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1C7074" w:rsidRPr="00FE6E44" w:rsidTr="00CC39E5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1C7074" w:rsidRPr="00FE6E44" w:rsidTr="00CC39E5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98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97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1C7074" w:rsidRPr="00FE6E44" w:rsidTr="00CC39E5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05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05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1C7074" w:rsidRPr="00FE6E44" w:rsidTr="00CC39E5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35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34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1C7074" w:rsidRPr="00FE6E44" w:rsidTr="00CC39E5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30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30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87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1C7074" w:rsidRPr="00FE6E44" w:rsidTr="00CC39E5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17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16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1C7074" w:rsidRPr="00FE6E44" w:rsidTr="00CC39E5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98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98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1C7074" w:rsidRPr="00FE6E44" w:rsidTr="00CC39E5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1C7074" w:rsidRPr="00FE6E44" w:rsidTr="00CC39E5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32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31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58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1C7074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1C7074" w:rsidRPr="00FE6E44" w:rsidTr="00CC39E5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 w:rsidP="001C7074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1C7074">
            <w:pPr>
              <w:spacing w:line="206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</w:tbl>
    <w:p w:rsidR="001C7074" w:rsidRDefault="001C707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A90804" w:rsidRPr="00DF0F7A" w:rsidRDefault="00A90804" w:rsidP="00A90804">
      <w:pPr>
        <w:rPr>
          <w:rFonts w:ascii="Arial" w:hAnsi="Arial" w:cs="Arial"/>
          <w:sz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983"/>
        <w:gridCol w:w="787"/>
        <w:gridCol w:w="788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A90804" w:rsidRPr="00FE6E44" w:rsidTr="00EF534B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Мужчины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</w:tr>
      <w:tr w:rsidR="00A90804" w:rsidRPr="00FE6E44" w:rsidTr="00EF534B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</w:tcBorders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</w:tr>
      <w:tr w:rsidR="00A90804" w:rsidRPr="00FE6E44" w:rsidTr="00EF534B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90804" w:rsidRPr="00FE6E44" w:rsidTr="00EF534B">
        <w:trPr>
          <w:trHeight w:val="227"/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90804" w:rsidRPr="003965B5" w:rsidRDefault="00A90804" w:rsidP="00EF534B">
            <w:pPr>
              <w:spacing w:line="204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965B5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ЕФТЕГОРСКИЙ МУНИЦИПАЛЬНЫЙ РАЙОН</w:t>
            </w:r>
          </w:p>
        </w:tc>
      </w:tr>
      <w:tr w:rsidR="00A90804" w:rsidRPr="00FE6E44" w:rsidTr="00EF534B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Pr="00FE6E44" w:rsidRDefault="00A90804" w:rsidP="00EF534B">
            <w:pPr>
              <w:spacing w:line="204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Городское и сельское 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90804" w:rsidRPr="00FE6E44" w:rsidTr="00EF534B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Pr="00FE6E44" w:rsidRDefault="00A90804" w:rsidP="00EF534B">
            <w:pPr>
              <w:spacing w:line="204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376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35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75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0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5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4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</w:tr>
      <w:tr w:rsidR="00A90804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0804" w:rsidRPr="00641FCF" w:rsidRDefault="00A90804" w:rsidP="00EF534B">
            <w:pPr>
              <w:spacing w:line="204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0804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90804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0804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90804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90804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90804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0804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90804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90804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0804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90804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90804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0804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0804" w:rsidRPr="00FE6E44" w:rsidTr="001C7074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90804" w:rsidRPr="00FE6E44" w:rsidRDefault="00A90804" w:rsidP="00EF534B">
            <w:pPr>
              <w:spacing w:line="204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0804" w:rsidRPr="00FE6E44" w:rsidTr="001C7074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Pr="00FE6E44" w:rsidRDefault="00A90804" w:rsidP="001C7074">
            <w:pPr>
              <w:spacing w:before="120" w:line="204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Городское 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  <w:r w:rsidR="001C70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Г. НЕФТЕГОРСК 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1C7074">
            <w:pPr>
              <w:spacing w:before="120"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1C7074">
            <w:pPr>
              <w:spacing w:before="120"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1C7074">
            <w:pPr>
              <w:spacing w:before="120"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1C7074">
            <w:pPr>
              <w:spacing w:before="120"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1C7074">
            <w:pPr>
              <w:spacing w:before="120"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1C7074">
            <w:pPr>
              <w:spacing w:before="120"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1C7074">
            <w:pPr>
              <w:spacing w:before="120"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1C7074">
            <w:pPr>
              <w:spacing w:before="120"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1C7074">
            <w:pPr>
              <w:spacing w:before="120"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A90804" w:rsidRDefault="00A90804" w:rsidP="001C7074">
            <w:pPr>
              <w:spacing w:before="120"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90804" w:rsidRPr="00FE6E44" w:rsidTr="00EF534B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Pr="00FE6E44" w:rsidRDefault="00A90804" w:rsidP="00EF534B">
            <w:pPr>
              <w:spacing w:line="204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46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3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5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9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0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</w:tr>
      <w:tr w:rsidR="00A90804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0804" w:rsidRPr="00641FCF" w:rsidRDefault="00A90804" w:rsidP="00EF534B">
            <w:pPr>
              <w:spacing w:line="204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0804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0804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0804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0804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0804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0804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0804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0804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0804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0804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0804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0804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0804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0804" w:rsidRPr="00FE6E44" w:rsidTr="001C7074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90804" w:rsidRPr="00FE6E44" w:rsidRDefault="00A90804" w:rsidP="00EF534B">
            <w:pPr>
              <w:spacing w:line="204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C7074" w:rsidRPr="00FE6E44" w:rsidTr="001C7074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FE6E44" w:rsidRDefault="001C7074" w:rsidP="001C7074">
            <w:pPr>
              <w:spacing w:before="120" w:line="204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Сельское 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1C7074">
            <w:pPr>
              <w:spacing w:before="120"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1C7074">
            <w:pPr>
              <w:spacing w:before="120"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1C7074">
            <w:pPr>
              <w:spacing w:before="120"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1C7074">
            <w:pPr>
              <w:spacing w:before="120"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1C7074">
            <w:pPr>
              <w:spacing w:before="120"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1C7074">
            <w:pPr>
              <w:spacing w:before="120"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1C7074">
            <w:pPr>
              <w:spacing w:before="120"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1C7074">
            <w:pPr>
              <w:spacing w:before="120"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1C7074">
            <w:pPr>
              <w:spacing w:before="120"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1C7074" w:rsidRDefault="001C7074" w:rsidP="001C7074">
            <w:pPr>
              <w:spacing w:before="120"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C7074" w:rsidRPr="00FE6E44" w:rsidTr="00EF534B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FE6E44" w:rsidRDefault="001C7074" w:rsidP="00EF534B">
            <w:pPr>
              <w:spacing w:line="204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30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2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1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4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1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1C7074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641FCF" w:rsidRDefault="001C7074" w:rsidP="00EF534B">
            <w:pPr>
              <w:spacing w:line="204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C7074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FE6E44" w:rsidRDefault="001C707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EF53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C7074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FE6E44" w:rsidRDefault="001C707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EF53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EF53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EF53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C7074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FE6E44" w:rsidRDefault="001C707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1C7074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FE6E44" w:rsidRDefault="001C707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EF53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C7074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FE6E44" w:rsidRDefault="001C707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C7074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FE6E44" w:rsidRDefault="001C707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EF53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C7074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FE6E44" w:rsidRDefault="001C707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EF53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C7074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FE6E44" w:rsidRDefault="001C707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C7074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FE6E44" w:rsidRDefault="001C707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C7074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FE6E44" w:rsidRDefault="001C707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C7074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FE6E44" w:rsidRDefault="001C707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C7074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FE6E44" w:rsidRDefault="001C707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EF53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EF53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EF53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C7074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FE6E44" w:rsidRDefault="001C707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EF53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C7074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074" w:rsidRPr="00FE6E44" w:rsidRDefault="001C7074" w:rsidP="00EF534B">
            <w:pPr>
              <w:spacing w:line="204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A90804" w:rsidRPr="00FE6E44" w:rsidRDefault="00A90804" w:rsidP="00A90804">
      <w:pPr>
        <w:jc w:val="right"/>
        <w:rPr>
          <w:rFonts w:ascii="Arial" w:hAnsi="Arial" w:cs="Arial"/>
          <w:sz w:val="20"/>
          <w:szCs w:val="20"/>
        </w:rPr>
      </w:pPr>
      <w:r w:rsidRPr="00FE6E44">
        <w:rPr>
          <w:rFonts w:ascii="Arial" w:hAnsi="Arial" w:cs="Arial"/>
        </w:rPr>
        <w:br w:type="page"/>
      </w:r>
      <w:r w:rsidRPr="00FE6E44">
        <w:rPr>
          <w:rFonts w:ascii="Arial" w:hAnsi="Arial" w:cs="Arial"/>
          <w:sz w:val="20"/>
          <w:szCs w:val="20"/>
        </w:rPr>
        <w:lastRenderedPageBreak/>
        <w:t>Продолжение таблицы</w:t>
      </w:r>
      <w:r>
        <w:rPr>
          <w:rFonts w:ascii="Arial" w:hAnsi="Arial" w:cs="Arial"/>
          <w:sz w:val="20"/>
          <w:szCs w:val="20"/>
        </w:rPr>
        <w:t xml:space="preserve"> 5</w:t>
      </w:r>
    </w:p>
    <w:tbl>
      <w:tblPr>
        <w:tblW w:w="5000" w:type="pct"/>
        <w:jc w:val="center"/>
        <w:tblLayout w:type="fixed"/>
        <w:tblLook w:val="0000"/>
      </w:tblPr>
      <w:tblGrid>
        <w:gridCol w:w="818"/>
        <w:gridCol w:w="818"/>
        <w:gridCol w:w="786"/>
        <w:gridCol w:w="785"/>
        <w:gridCol w:w="785"/>
        <w:gridCol w:w="784"/>
        <w:gridCol w:w="784"/>
        <w:gridCol w:w="784"/>
        <w:gridCol w:w="784"/>
        <w:gridCol w:w="784"/>
        <w:gridCol w:w="1942"/>
      </w:tblGrid>
      <w:tr w:rsidR="00A90804" w:rsidRPr="00FE6E44" w:rsidTr="00EF534B">
        <w:trPr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Женщины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яние в браке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A90804" w:rsidRPr="00FE6E44" w:rsidTr="00EF534B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</w:tcBorders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A90804" w:rsidRPr="00FE6E44" w:rsidTr="00EF534B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0804" w:rsidRPr="00FE6E44" w:rsidRDefault="00A90804" w:rsidP="00EF534B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90804" w:rsidRPr="00FE6E44" w:rsidTr="00EF534B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90804" w:rsidRPr="003965B5" w:rsidRDefault="00A90804" w:rsidP="00EF534B">
            <w:pPr>
              <w:spacing w:line="204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65B5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ЕФТЕГОРСКИЙ МУНИЦИПАЛЬНЫЙ РАЙОН</w:t>
            </w:r>
          </w:p>
        </w:tc>
      </w:tr>
      <w:tr w:rsidR="00A90804" w:rsidRPr="00FE6E44" w:rsidTr="00EF534B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90804" w:rsidRPr="00FE6E44" w:rsidRDefault="00A90804" w:rsidP="00EF534B">
            <w:pPr>
              <w:spacing w:line="204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Городское и сельское 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</w:tr>
      <w:tr w:rsidR="00A90804" w:rsidRPr="00FE6E44" w:rsidTr="00EF534B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839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829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758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30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7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2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3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A90804" w:rsidRPr="00FE6E44" w:rsidRDefault="00A90804" w:rsidP="00EF534B">
            <w:pPr>
              <w:spacing w:line="204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A90804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90804" w:rsidRPr="00641FCF" w:rsidRDefault="00A90804" w:rsidP="00EF534B">
            <w:pPr>
              <w:spacing w:line="204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A90804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A90804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A90804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A90804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A90804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A90804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A90804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A90804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A90804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A90804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A90804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A90804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A90804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A90804" w:rsidRPr="00FE6E44" w:rsidTr="001C7074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  <w:vAlign w:val="bottom"/>
          </w:tcPr>
          <w:p w:rsidR="00A90804" w:rsidRPr="00FE6E44" w:rsidRDefault="00A90804" w:rsidP="00EF534B">
            <w:pPr>
              <w:spacing w:line="204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1C7074" w:rsidRPr="00FE6E44" w:rsidTr="001C7074">
        <w:trPr>
          <w:jc w:val="center"/>
        </w:trPr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vAlign w:val="bottom"/>
          </w:tcPr>
          <w:p w:rsidR="001C7074" w:rsidRDefault="001C707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tcBorders>
              <w:left w:val="single" w:sz="4" w:space="0" w:color="auto"/>
            </w:tcBorders>
            <w:vAlign w:val="bottom"/>
          </w:tcPr>
          <w:p w:rsidR="001C7074" w:rsidRPr="00FE6E44" w:rsidRDefault="001C7074" w:rsidP="00EF534B">
            <w:pPr>
              <w:spacing w:before="120" w:line="204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Городское 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Г. НЕФТЕГОРСК </w:t>
            </w:r>
          </w:p>
        </w:tc>
      </w:tr>
      <w:tr w:rsidR="00A90804" w:rsidRPr="00FE6E44" w:rsidTr="00EF534B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16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11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64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16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65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7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9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51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A90804" w:rsidRPr="00FE6E44" w:rsidRDefault="00A90804" w:rsidP="00EF534B">
            <w:pPr>
              <w:spacing w:line="204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A90804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90804" w:rsidRPr="00641FCF" w:rsidRDefault="00A90804" w:rsidP="00EF534B">
            <w:pPr>
              <w:spacing w:line="204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A90804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A90804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A90804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A90804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A90804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A90804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A90804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A90804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A90804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A90804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A90804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A90804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A90804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90804" w:rsidRPr="00FE6E44" w:rsidRDefault="00A9080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A90804" w:rsidRPr="00FE6E44" w:rsidTr="001C7074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A90804" w:rsidRDefault="00A90804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  <w:vAlign w:val="bottom"/>
          </w:tcPr>
          <w:p w:rsidR="00A90804" w:rsidRPr="00FE6E44" w:rsidRDefault="00A90804" w:rsidP="00EF534B">
            <w:pPr>
              <w:spacing w:line="204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1C7074" w:rsidRPr="00FE6E44" w:rsidTr="001C7074">
        <w:trPr>
          <w:jc w:val="center"/>
        </w:trPr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Default="001C707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vAlign w:val="bottom"/>
          </w:tcPr>
          <w:p w:rsidR="001C7074" w:rsidRDefault="001C7074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tcBorders>
              <w:left w:val="single" w:sz="4" w:space="0" w:color="auto"/>
            </w:tcBorders>
            <w:vAlign w:val="bottom"/>
          </w:tcPr>
          <w:p w:rsidR="001C7074" w:rsidRPr="00FE6E44" w:rsidRDefault="001C7074" w:rsidP="00EF534B">
            <w:pPr>
              <w:spacing w:before="120" w:line="204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Сельское 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</w:tr>
      <w:tr w:rsidR="001C7074" w:rsidRPr="00FE6E44" w:rsidTr="00EF534B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23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18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94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14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3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23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EF534B">
            <w:pPr>
              <w:spacing w:line="204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1C7074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70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641FCF" w:rsidRDefault="001C7074" w:rsidP="00EF534B">
            <w:pPr>
              <w:spacing w:line="204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1C7074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EF53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EF53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EF53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1C7074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EF53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1C7074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EF53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1C7074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1C7074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1C7074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1C7074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1C7074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1C7074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1C7074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1C7074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EF53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1C7074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EF53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1C7074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17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17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EF53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117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1C7074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074" w:rsidRPr="001C7074" w:rsidRDefault="001C70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07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7074" w:rsidRPr="00FE6E44" w:rsidRDefault="001C7074" w:rsidP="00EF534B">
            <w:pPr>
              <w:spacing w:line="204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</w:tbl>
    <w:p w:rsidR="00EF534B" w:rsidRDefault="00EF534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860F5F" w:rsidRPr="00DF0F7A" w:rsidRDefault="00860F5F" w:rsidP="00860F5F">
      <w:pPr>
        <w:rPr>
          <w:rFonts w:ascii="Arial" w:hAnsi="Arial" w:cs="Arial"/>
          <w:sz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983"/>
        <w:gridCol w:w="787"/>
        <w:gridCol w:w="788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860F5F" w:rsidRPr="00FE6E44" w:rsidTr="00C121B0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Мужчины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</w:tr>
      <w:tr w:rsidR="00860F5F" w:rsidRPr="00FE6E44" w:rsidTr="00C121B0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</w:tr>
      <w:tr w:rsidR="00860F5F" w:rsidRPr="00FE6E44" w:rsidTr="00C121B0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60F5F" w:rsidRPr="00FE6E44" w:rsidTr="00C121B0">
        <w:trPr>
          <w:trHeight w:val="60"/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60F5F" w:rsidRPr="00C121B0" w:rsidRDefault="00860F5F" w:rsidP="00860F5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21B0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СТРАВСКИЙ МУНИЦИПАЛЬНЫЙ РАЙОН</w:t>
            </w:r>
          </w:p>
        </w:tc>
      </w:tr>
      <w:tr w:rsidR="00C121B0" w:rsidRPr="00FE6E44" w:rsidTr="00C121B0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Pr="00FE6E44" w:rsidRDefault="00C121B0" w:rsidP="00C121B0">
            <w:pPr>
              <w:spacing w:line="210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Сельское 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121B0" w:rsidRPr="00FE6E44" w:rsidTr="00C121B0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Pr="00FE6E44" w:rsidRDefault="00C121B0" w:rsidP="00C121B0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24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5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9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0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2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5</w:t>
            </w:r>
          </w:p>
        </w:tc>
      </w:tr>
      <w:tr w:rsidR="00C121B0" w:rsidRPr="00FE6E44" w:rsidTr="00C121B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21B0" w:rsidRPr="00641FCF" w:rsidRDefault="00C121B0" w:rsidP="00C121B0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1B0" w:rsidRPr="00FE6E44" w:rsidTr="00C121B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21B0" w:rsidRPr="00FE6E44" w:rsidRDefault="00C121B0" w:rsidP="00C121B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21B0" w:rsidRPr="00FE6E44" w:rsidTr="00C121B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21B0" w:rsidRPr="00FE6E44" w:rsidRDefault="00C121B0" w:rsidP="00C121B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121B0" w:rsidRPr="00FE6E44" w:rsidTr="00C121B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21B0" w:rsidRPr="00FE6E44" w:rsidRDefault="00C121B0" w:rsidP="00C121B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C121B0" w:rsidRPr="00FE6E44" w:rsidTr="00C121B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21B0" w:rsidRPr="00FE6E44" w:rsidRDefault="00C121B0" w:rsidP="00C121B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C121B0" w:rsidRPr="00FE6E44" w:rsidTr="00C121B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21B0" w:rsidRPr="00FE6E44" w:rsidRDefault="00C121B0" w:rsidP="00C121B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C121B0" w:rsidRPr="00FE6E44" w:rsidTr="00C121B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21B0" w:rsidRPr="00FE6E44" w:rsidRDefault="00C121B0" w:rsidP="00C121B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C121B0" w:rsidRPr="00FE6E44" w:rsidTr="00C121B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21B0" w:rsidRPr="00FE6E44" w:rsidRDefault="00C121B0" w:rsidP="00C121B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C121B0" w:rsidRPr="00FE6E44" w:rsidTr="00C121B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21B0" w:rsidRPr="00FE6E44" w:rsidRDefault="00C121B0" w:rsidP="00C121B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C121B0" w:rsidRPr="00FE6E44" w:rsidTr="00C121B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21B0" w:rsidRPr="00FE6E44" w:rsidRDefault="00C121B0" w:rsidP="00C121B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</w:tr>
      <w:tr w:rsidR="00C121B0" w:rsidRPr="00FE6E44" w:rsidTr="00C121B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21B0" w:rsidRPr="00FE6E44" w:rsidRDefault="00C121B0" w:rsidP="00C121B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</w:tr>
      <w:tr w:rsidR="00C121B0" w:rsidRPr="00FE6E44" w:rsidTr="00C121B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21B0" w:rsidRPr="00FE6E44" w:rsidRDefault="00C121B0" w:rsidP="00C121B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C121B0" w:rsidRPr="00FE6E44" w:rsidTr="00C121B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21B0" w:rsidRPr="00FE6E44" w:rsidRDefault="00C121B0" w:rsidP="00C121B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C121B0" w:rsidRPr="00FE6E44" w:rsidTr="00C121B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21B0" w:rsidRPr="00FE6E44" w:rsidRDefault="00C121B0" w:rsidP="00C121B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C121B0" w:rsidRPr="00FE6E44" w:rsidTr="00C121B0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21B0" w:rsidRPr="00FE6E44" w:rsidRDefault="00C121B0" w:rsidP="00C121B0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51B8" w:rsidRPr="00FE6E44" w:rsidTr="00703EE7">
        <w:trPr>
          <w:trHeight w:val="227"/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651B8" w:rsidRPr="00B03977" w:rsidRDefault="00A651B8" w:rsidP="00703EE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03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ХВИСТНЕВСКИЙ МУНИЦИПАЛЬНЫЙ РАЙОН</w:t>
            </w:r>
          </w:p>
        </w:tc>
      </w:tr>
      <w:tr w:rsidR="00A651B8" w:rsidRPr="00FE6E44" w:rsidTr="00703EE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Pr="00FE6E44" w:rsidRDefault="00A651B8" w:rsidP="00703EE7">
            <w:pPr>
              <w:spacing w:line="210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Сельское 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651B8" w:rsidRPr="00FE6E44" w:rsidTr="00703EE7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Pr="00FE6E44" w:rsidRDefault="00A651B8" w:rsidP="00703EE7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314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31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4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0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2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5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  <w:tr w:rsidR="00A651B8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51B8" w:rsidRPr="00641FCF" w:rsidRDefault="00A651B8" w:rsidP="00703EE7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1B8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51B8" w:rsidRPr="00FE6E44" w:rsidRDefault="00A651B8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51B8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51B8" w:rsidRPr="00FE6E44" w:rsidRDefault="00A651B8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651B8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51B8" w:rsidRPr="00FE6E44" w:rsidRDefault="00A651B8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51B8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51B8" w:rsidRPr="00FE6E44" w:rsidRDefault="00A651B8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51B8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51B8" w:rsidRPr="00FE6E44" w:rsidRDefault="00A651B8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51B8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51B8" w:rsidRPr="00FE6E44" w:rsidRDefault="00A651B8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51B8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51B8" w:rsidRPr="00FE6E44" w:rsidRDefault="00A651B8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51B8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51B8" w:rsidRPr="00FE6E44" w:rsidRDefault="00A651B8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51B8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51B8" w:rsidRPr="00FE6E44" w:rsidRDefault="00A651B8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651B8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51B8" w:rsidRPr="00FE6E44" w:rsidRDefault="00A651B8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51B8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51B8" w:rsidRPr="00FE6E44" w:rsidRDefault="00A651B8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51B8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51B8" w:rsidRPr="00FE6E44" w:rsidRDefault="00A651B8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51B8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51B8" w:rsidRPr="00FE6E44" w:rsidRDefault="00A651B8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51B8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51B8" w:rsidRPr="00FE6E44" w:rsidRDefault="00A651B8" w:rsidP="00703EE7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F4EBE" w:rsidRPr="00FE6E44" w:rsidTr="00703EE7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F4EBE" w:rsidRPr="001F5325" w:rsidRDefault="00EF4EBE" w:rsidP="00703EE7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5325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ИВОЛЖСКИЙ МУНИЦИПАЛЬНЫЙ РАЙОН</w:t>
            </w:r>
          </w:p>
        </w:tc>
      </w:tr>
      <w:tr w:rsidR="00EF4EBE" w:rsidRPr="00FE6E44" w:rsidTr="00703EE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Pr="00FE6E44" w:rsidRDefault="00EF4EBE" w:rsidP="00703EE7">
            <w:pPr>
              <w:spacing w:line="210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Сельское 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F4EBE" w:rsidRPr="00FE6E44" w:rsidTr="00703EE7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Pr="00FE6E44" w:rsidRDefault="00EF4EBE" w:rsidP="00703EE7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46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4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8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4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0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EF4EBE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4EBE" w:rsidRPr="00641FCF" w:rsidRDefault="00EF4EBE" w:rsidP="00703EE7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EBE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4EBE" w:rsidRPr="00FE6E44" w:rsidRDefault="00EF4EBE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F4EBE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4EBE" w:rsidRPr="00FE6E44" w:rsidRDefault="00EF4EBE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F4EBE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4EBE" w:rsidRPr="00FE6E44" w:rsidRDefault="00EF4EBE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F4EBE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4EBE" w:rsidRPr="00FE6E44" w:rsidRDefault="00EF4EBE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F4EBE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4EBE" w:rsidRPr="00FE6E44" w:rsidRDefault="00EF4EBE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F4EBE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4EBE" w:rsidRPr="00FE6E44" w:rsidRDefault="00EF4EBE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F4EBE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4EBE" w:rsidRPr="00FE6E44" w:rsidRDefault="00EF4EBE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F4EBE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4EBE" w:rsidRPr="00FE6E44" w:rsidRDefault="00EF4EBE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F4EBE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4EBE" w:rsidRPr="00FE6E44" w:rsidRDefault="00EF4EBE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F4EBE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4EBE" w:rsidRPr="00FE6E44" w:rsidRDefault="00EF4EBE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F4EBE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4EBE" w:rsidRPr="00FE6E44" w:rsidRDefault="00EF4EBE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F4EBE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4EBE" w:rsidRPr="00FE6E44" w:rsidRDefault="00EF4EBE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F4EBE" w:rsidRPr="00FE6E44" w:rsidTr="00EF4EBE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4EBE" w:rsidRPr="00FE6E44" w:rsidRDefault="00EF4EBE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7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F4EBE" w:rsidRPr="00FE6E44" w:rsidTr="00EF4EBE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4EBE" w:rsidRPr="00FE6E44" w:rsidRDefault="00EF4EBE" w:rsidP="00703EE7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860F5F" w:rsidRPr="00FE6E44" w:rsidRDefault="00860F5F" w:rsidP="00860F5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  <w:r w:rsidRPr="00FE6E44">
        <w:rPr>
          <w:rFonts w:ascii="Arial" w:hAnsi="Arial" w:cs="Arial"/>
          <w:sz w:val="20"/>
          <w:szCs w:val="20"/>
        </w:rPr>
        <w:lastRenderedPageBreak/>
        <w:t>Продолжение таблицы</w:t>
      </w:r>
      <w:r w:rsidR="00B82ABB">
        <w:rPr>
          <w:rFonts w:ascii="Arial" w:hAnsi="Arial" w:cs="Arial"/>
          <w:sz w:val="20"/>
          <w:szCs w:val="20"/>
        </w:rPr>
        <w:t xml:space="preserve"> 5</w:t>
      </w:r>
    </w:p>
    <w:tbl>
      <w:tblPr>
        <w:tblW w:w="5000" w:type="pct"/>
        <w:jc w:val="center"/>
        <w:tblLayout w:type="fixed"/>
        <w:tblLook w:val="0000"/>
      </w:tblPr>
      <w:tblGrid>
        <w:gridCol w:w="818"/>
        <w:gridCol w:w="818"/>
        <w:gridCol w:w="786"/>
        <w:gridCol w:w="785"/>
        <w:gridCol w:w="785"/>
        <w:gridCol w:w="784"/>
        <w:gridCol w:w="784"/>
        <w:gridCol w:w="784"/>
        <w:gridCol w:w="784"/>
        <w:gridCol w:w="784"/>
        <w:gridCol w:w="1942"/>
      </w:tblGrid>
      <w:tr w:rsidR="00860F5F" w:rsidRPr="00FE6E44" w:rsidTr="00C121B0">
        <w:trPr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Женщины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яние в браке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60F5F" w:rsidRPr="00FE6E44" w:rsidTr="00C121B0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60F5F" w:rsidRPr="00FE6E44" w:rsidTr="00C121B0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60F5F" w:rsidRPr="00FE6E44" w:rsidTr="00C121B0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0F5F" w:rsidRPr="00C121B0" w:rsidRDefault="00860F5F" w:rsidP="00860F5F">
            <w:pPr>
              <w:spacing w:line="21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121B0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СТРАВСКИЙ МУНИЦИПАЛЬНЫЙ РАЙОН</w:t>
            </w:r>
          </w:p>
        </w:tc>
      </w:tr>
      <w:tr w:rsidR="00C121B0" w:rsidRPr="00FE6E44" w:rsidTr="00C121B0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121B0" w:rsidRPr="00FE6E44" w:rsidRDefault="00C121B0" w:rsidP="00C121B0">
            <w:pPr>
              <w:spacing w:line="210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Сельское 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</w:tr>
      <w:tr w:rsidR="00C121B0" w:rsidRPr="00FE6E44" w:rsidTr="00C121B0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98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55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89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24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5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79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55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C121B0" w:rsidRPr="00FE6E44" w:rsidRDefault="00C121B0" w:rsidP="00C121B0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C121B0" w:rsidRPr="00FE6E44" w:rsidTr="00C121B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121B0" w:rsidRPr="00641FCF" w:rsidRDefault="00C121B0" w:rsidP="00C121B0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C121B0" w:rsidRPr="00FE6E44" w:rsidTr="00C121B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121B0" w:rsidRPr="00FE6E44" w:rsidRDefault="00C121B0" w:rsidP="00C121B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C121B0" w:rsidRPr="00FE6E44" w:rsidTr="00C121B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121B0" w:rsidRPr="00FE6E44" w:rsidRDefault="00C121B0" w:rsidP="00C121B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C121B0" w:rsidRPr="00FE6E44" w:rsidTr="00C121B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121B0" w:rsidRPr="00FE6E44" w:rsidRDefault="00C121B0" w:rsidP="00C121B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C121B0" w:rsidRPr="00FE6E44" w:rsidTr="00C121B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121B0" w:rsidRPr="00FE6E44" w:rsidRDefault="00C121B0" w:rsidP="00C121B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C121B0" w:rsidRPr="00FE6E44" w:rsidTr="00C121B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121B0" w:rsidRPr="00FE6E44" w:rsidRDefault="00C121B0" w:rsidP="00C121B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C121B0" w:rsidRPr="00FE6E44" w:rsidTr="00C121B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121B0" w:rsidRPr="00FE6E44" w:rsidRDefault="00C121B0" w:rsidP="00C121B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C121B0" w:rsidRPr="00FE6E44" w:rsidTr="00C121B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121B0" w:rsidRPr="00FE6E44" w:rsidRDefault="00C121B0" w:rsidP="00C121B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C121B0" w:rsidRPr="00FE6E44" w:rsidTr="00C121B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121B0" w:rsidRPr="00FE6E44" w:rsidRDefault="00C121B0" w:rsidP="00C121B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C121B0" w:rsidRPr="00FE6E44" w:rsidTr="00C121B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121B0" w:rsidRPr="00FE6E44" w:rsidRDefault="00C121B0" w:rsidP="00C121B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C121B0" w:rsidRPr="00FE6E44" w:rsidTr="00C121B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121B0" w:rsidRPr="00FE6E44" w:rsidRDefault="00C121B0" w:rsidP="00C121B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C121B0" w:rsidRPr="00FE6E44" w:rsidTr="00C121B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121B0" w:rsidRPr="00FE6E44" w:rsidRDefault="00C121B0" w:rsidP="00C121B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C121B0" w:rsidRPr="00FE6E44" w:rsidTr="00C121B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121B0" w:rsidRPr="00FE6E44" w:rsidRDefault="00C121B0" w:rsidP="00C121B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C121B0" w:rsidRPr="00FE6E44" w:rsidTr="00C121B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121B0" w:rsidRPr="00FE6E44" w:rsidRDefault="00C121B0" w:rsidP="00C121B0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C121B0" w:rsidRPr="00FE6E44" w:rsidTr="00C121B0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21B0" w:rsidRDefault="00C121B0" w:rsidP="00860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121B0" w:rsidRPr="00FE6E44" w:rsidRDefault="00C121B0" w:rsidP="00C121B0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A651B8" w:rsidRPr="00FE6E44" w:rsidTr="00703EE7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651B8" w:rsidRPr="00B03977" w:rsidRDefault="00A651B8" w:rsidP="00703EE7">
            <w:pPr>
              <w:spacing w:line="21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03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ХВИСТНЕВСКИЙ МУНИЦИПАЛЬНЫЙ РАЙОН</w:t>
            </w:r>
          </w:p>
        </w:tc>
      </w:tr>
      <w:tr w:rsidR="00A651B8" w:rsidRPr="00FE6E44" w:rsidTr="00703EE7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651B8" w:rsidRPr="00FE6E44" w:rsidRDefault="00A651B8" w:rsidP="00703EE7">
            <w:pPr>
              <w:spacing w:line="210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Сельское 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</w:tr>
      <w:tr w:rsidR="00A651B8" w:rsidRPr="00FE6E44" w:rsidTr="00703EE7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35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34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09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68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1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4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A651B8" w:rsidRPr="00FE6E44" w:rsidRDefault="00A651B8" w:rsidP="00703EE7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A651B8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651B8" w:rsidRPr="00641FCF" w:rsidRDefault="00A651B8" w:rsidP="00703EE7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A651B8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651B8" w:rsidRPr="00FE6E44" w:rsidRDefault="00A651B8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A651B8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651B8" w:rsidRPr="00FE6E44" w:rsidRDefault="00A651B8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A651B8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651B8" w:rsidRPr="00FE6E44" w:rsidRDefault="00A651B8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A651B8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651B8" w:rsidRPr="00FE6E44" w:rsidRDefault="00A651B8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A651B8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651B8" w:rsidRPr="00FE6E44" w:rsidRDefault="00A651B8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A651B8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651B8" w:rsidRPr="00FE6E44" w:rsidRDefault="00A651B8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A651B8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651B8" w:rsidRPr="00FE6E44" w:rsidRDefault="00A651B8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A651B8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651B8" w:rsidRPr="00FE6E44" w:rsidRDefault="00A651B8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A651B8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651B8" w:rsidRPr="00FE6E44" w:rsidRDefault="00A651B8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A651B8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651B8" w:rsidRPr="00FE6E44" w:rsidRDefault="00A651B8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A651B8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651B8" w:rsidRPr="00FE6E44" w:rsidRDefault="00A651B8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A651B8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651B8" w:rsidRPr="00FE6E44" w:rsidRDefault="00A651B8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A651B8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651B8" w:rsidRPr="00FE6E44" w:rsidRDefault="00A651B8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A651B8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51B8" w:rsidRDefault="00A651B8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651B8" w:rsidRPr="00FE6E44" w:rsidRDefault="00A651B8" w:rsidP="00703EE7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EF4EBE" w:rsidRPr="00FE6E44" w:rsidTr="00703EE7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F4EBE" w:rsidRPr="001F5325" w:rsidRDefault="00EF4EBE" w:rsidP="00703EE7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5325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ИВОЛЖСКИЙ МУНИЦИПАЛЬНЫЙ РАЙОН</w:t>
            </w:r>
          </w:p>
        </w:tc>
      </w:tr>
      <w:tr w:rsidR="00EF4EBE" w:rsidRPr="00FE6E44" w:rsidTr="00703EE7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F4EBE" w:rsidRPr="00FE6E44" w:rsidRDefault="00EF4EBE" w:rsidP="00703EE7">
            <w:pPr>
              <w:spacing w:line="210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Сельское 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</w:tr>
      <w:tr w:rsidR="00EF4EBE" w:rsidRPr="00FE6E44" w:rsidTr="00703EE7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41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41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18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49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9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7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34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EF4EBE" w:rsidRPr="00FE6E44" w:rsidRDefault="00EF4EBE" w:rsidP="00703EE7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EF4EBE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4EBE" w:rsidRPr="00641FCF" w:rsidRDefault="00EF4EBE" w:rsidP="00703EE7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EF4EBE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4EBE" w:rsidRPr="00FE6E44" w:rsidRDefault="00EF4EBE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EF4EBE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4EBE" w:rsidRPr="00FE6E44" w:rsidRDefault="00EF4EBE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EF4EBE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4EBE" w:rsidRPr="00FE6E44" w:rsidRDefault="00EF4EBE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EF4EBE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4EBE" w:rsidRPr="00FE6E44" w:rsidRDefault="00EF4EBE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EF4EBE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4EBE" w:rsidRPr="00FE6E44" w:rsidRDefault="00EF4EBE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EF4EBE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4EBE" w:rsidRPr="00FE6E44" w:rsidRDefault="00EF4EBE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EF4EBE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4EBE" w:rsidRPr="00FE6E44" w:rsidRDefault="00EF4EBE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EF4EBE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4EBE" w:rsidRPr="00FE6E44" w:rsidRDefault="00EF4EBE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EF4EBE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4EBE" w:rsidRPr="00FE6E44" w:rsidRDefault="00EF4EBE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EF4EBE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4EBE" w:rsidRPr="00FE6E44" w:rsidRDefault="00EF4EBE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EF4EBE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4EBE" w:rsidRPr="00FE6E44" w:rsidRDefault="00EF4EBE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EF4EBE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4EBE" w:rsidRPr="00FE6E44" w:rsidRDefault="00EF4EBE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EF4EBE" w:rsidRPr="00FE6E44" w:rsidTr="00EF4EBE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5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5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8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  <w:vAlign w:val="bottom"/>
          </w:tcPr>
          <w:p w:rsidR="00EF4EBE" w:rsidRPr="00FE6E44" w:rsidRDefault="00EF4EBE" w:rsidP="00703EE7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EF4EBE" w:rsidRPr="00FE6E44" w:rsidTr="00EF4EBE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F4EBE" w:rsidRDefault="00EF4EBE" w:rsidP="00703E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  <w:vAlign w:val="bottom"/>
          </w:tcPr>
          <w:p w:rsidR="00EF4EBE" w:rsidRPr="00FE6E44" w:rsidRDefault="00EF4EBE" w:rsidP="00703EE7">
            <w:pPr>
              <w:spacing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</w:tbl>
    <w:p w:rsidR="00860F5F" w:rsidRPr="00DF0F7A" w:rsidRDefault="00860F5F" w:rsidP="00860F5F">
      <w:pPr>
        <w:rPr>
          <w:rFonts w:ascii="Arial" w:hAnsi="Arial" w:cs="Arial"/>
          <w:sz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983"/>
        <w:gridCol w:w="787"/>
        <w:gridCol w:w="788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860F5F" w:rsidRPr="00FE6E44" w:rsidTr="00FC56D7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Мужчины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</w:tr>
      <w:tr w:rsidR="00860F5F" w:rsidRPr="00FE6E44" w:rsidTr="00FC56D7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</w:tr>
      <w:tr w:rsidR="00860F5F" w:rsidRPr="00FE6E44" w:rsidTr="00FC56D7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60F5F" w:rsidRPr="00FE6E44" w:rsidTr="00FC56D7">
        <w:trPr>
          <w:trHeight w:val="227"/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60F5F" w:rsidRPr="00FC56D7" w:rsidRDefault="00860F5F" w:rsidP="00E57FF0">
            <w:pPr>
              <w:spacing w:line="204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C56D7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РГИЕВСКИЙ МУНИЦИПАЛЬНЫЙ РАЙОН</w:t>
            </w:r>
          </w:p>
        </w:tc>
      </w:tr>
      <w:tr w:rsidR="00FC56D7" w:rsidRPr="00FE6E44" w:rsidTr="00FC56D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Pr="00FE6E44" w:rsidRDefault="00FC56D7" w:rsidP="00E57FF0">
            <w:pPr>
              <w:spacing w:line="204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Городское и сельское 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56D7" w:rsidRPr="00FE6E44" w:rsidTr="00FC56D7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Pr="00FE6E44" w:rsidRDefault="00FC56D7" w:rsidP="00E57FF0">
            <w:pPr>
              <w:spacing w:line="204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46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4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86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41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2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0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  <w:tr w:rsidR="00FC56D7" w:rsidRPr="00FE6E44" w:rsidTr="00FC56D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56D7" w:rsidRPr="00641FCF" w:rsidRDefault="00FC56D7" w:rsidP="00E57FF0">
            <w:pPr>
              <w:spacing w:line="204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6D7" w:rsidRPr="00FE6E44" w:rsidTr="00FC56D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56D7" w:rsidRPr="00FE6E44" w:rsidRDefault="00FC56D7" w:rsidP="00E57FF0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C56D7" w:rsidRPr="00FE6E44" w:rsidTr="00FC56D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56D7" w:rsidRPr="00FE6E44" w:rsidRDefault="00FC56D7" w:rsidP="00E57FF0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C56D7" w:rsidRPr="00FE6E44" w:rsidTr="00FC56D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56D7" w:rsidRPr="00FE6E44" w:rsidRDefault="00FC56D7" w:rsidP="00E57FF0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C56D7" w:rsidRPr="00FE6E44" w:rsidTr="00FC56D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56D7" w:rsidRPr="00FE6E44" w:rsidRDefault="00FC56D7" w:rsidP="00E57FF0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C56D7" w:rsidRPr="00FE6E44" w:rsidTr="00FC56D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56D7" w:rsidRPr="00FE6E44" w:rsidRDefault="00FC56D7" w:rsidP="00E57FF0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C56D7" w:rsidRPr="00FE6E44" w:rsidTr="00FC56D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56D7" w:rsidRPr="00FE6E44" w:rsidRDefault="00FC56D7" w:rsidP="00E57FF0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C56D7" w:rsidRPr="00FE6E44" w:rsidTr="00FC56D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56D7" w:rsidRPr="00FE6E44" w:rsidRDefault="00FC56D7" w:rsidP="00E57FF0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C56D7" w:rsidRPr="00FE6E44" w:rsidTr="00FC56D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56D7" w:rsidRPr="00FE6E44" w:rsidRDefault="00FC56D7" w:rsidP="00E57FF0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C56D7" w:rsidRPr="00FE6E44" w:rsidTr="00FC56D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56D7" w:rsidRPr="00FE6E44" w:rsidRDefault="00FC56D7" w:rsidP="00E57FF0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C56D7" w:rsidRPr="00FE6E44" w:rsidTr="00FC56D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56D7" w:rsidRPr="00FE6E44" w:rsidRDefault="00FC56D7" w:rsidP="00E57FF0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C56D7" w:rsidRPr="00FE6E44" w:rsidTr="00FC56D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56D7" w:rsidRPr="00FE6E44" w:rsidRDefault="00FC56D7" w:rsidP="00E57FF0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C56D7" w:rsidRPr="00FE6E44" w:rsidTr="00FC56D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56D7" w:rsidRPr="00FE6E44" w:rsidRDefault="00FC56D7" w:rsidP="00E57FF0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C56D7" w:rsidRPr="00FE6E44" w:rsidTr="00FC56D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56D7" w:rsidRPr="00FE6E44" w:rsidRDefault="00FC56D7" w:rsidP="00E57FF0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60F5F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60F5F" w:rsidRPr="00FE6E44" w:rsidRDefault="00860F5F" w:rsidP="00E57FF0">
            <w:pPr>
              <w:spacing w:line="204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Default="00860F5F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Default="00860F5F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Default="00860F5F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Default="00860F5F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Default="00860F5F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Default="00860F5F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Default="00860F5F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Default="00860F5F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5F" w:rsidRDefault="00860F5F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860F5F" w:rsidRDefault="00860F5F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F4EBE" w:rsidRPr="00FE6E44" w:rsidTr="00EF534B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Pr="00FE6E44" w:rsidRDefault="00EF534B" w:rsidP="00EF534B">
            <w:pPr>
              <w:spacing w:before="120" w:line="206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Городс</w:t>
            </w:r>
            <w:r w:rsidR="00EF4EBE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кое </w:t>
            </w:r>
            <w:r w:rsidR="00EF4EBE"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EF534B">
            <w:pPr>
              <w:spacing w:before="120"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EF534B">
            <w:pPr>
              <w:spacing w:before="120"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EF534B">
            <w:pPr>
              <w:spacing w:before="120"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EF534B">
            <w:pPr>
              <w:spacing w:before="120"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EF534B">
            <w:pPr>
              <w:spacing w:before="120"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EF534B">
            <w:pPr>
              <w:spacing w:before="120"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EF534B">
            <w:pPr>
              <w:spacing w:before="120"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EF534B">
            <w:pPr>
              <w:spacing w:before="120"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BE" w:rsidRDefault="00EF4EBE" w:rsidP="00EF534B">
            <w:pPr>
              <w:spacing w:before="120"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EF4EBE" w:rsidRDefault="00EF4EBE" w:rsidP="00EF534B">
            <w:pPr>
              <w:spacing w:before="120"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F534B" w:rsidRPr="00FE6E44" w:rsidTr="00703EE7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FE6E44" w:rsidRDefault="00EF534B" w:rsidP="00EF534B">
            <w:pPr>
              <w:spacing w:line="206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7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7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2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2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EF534B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641FCF" w:rsidRDefault="00EF534B" w:rsidP="00EF534B">
            <w:pPr>
              <w:spacing w:line="206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F534B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F534B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F534B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F534B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F534B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F534B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F534B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F534B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F534B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F534B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F534B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F534B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F534B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F534B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6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57FF0" w:rsidRPr="00FE6E44" w:rsidTr="00EF534B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FF0" w:rsidRPr="00FE6E44" w:rsidRDefault="00EF534B" w:rsidP="00EF534B">
            <w:pPr>
              <w:spacing w:before="120" w:line="206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С</w:t>
            </w:r>
            <w:r w:rsidR="00E57FF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ельское </w:t>
            </w:r>
            <w:r w:rsidR="00E57FF0"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FF0" w:rsidRDefault="00E57FF0" w:rsidP="00EF534B">
            <w:pPr>
              <w:spacing w:before="120"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FF0" w:rsidRDefault="00E57FF0" w:rsidP="00EF534B">
            <w:pPr>
              <w:spacing w:before="120"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FF0" w:rsidRDefault="00E57FF0" w:rsidP="00EF534B">
            <w:pPr>
              <w:spacing w:before="120"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FF0" w:rsidRDefault="00E57FF0" w:rsidP="00EF534B">
            <w:pPr>
              <w:spacing w:before="120"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FF0" w:rsidRDefault="00E57FF0" w:rsidP="00EF534B">
            <w:pPr>
              <w:spacing w:before="120"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FF0" w:rsidRDefault="00E57FF0" w:rsidP="00EF534B">
            <w:pPr>
              <w:spacing w:before="120"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FF0" w:rsidRDefault="00E57FF0" w:rsidP="00EF534B">
            <w:pPr>
              <w:spacing w:before="120"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FF0" w:rsidRDefault="00E57FF0" w:rsidP="00EF534B">
            <w:pPr>
              <w:spacing w:before="120"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FF0" w:rsidRDefault="00E57FF0" w:rsidP="00EF534B">
            <w:pPr>
              <w:spacing w:before="120"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E57FF0" w:rsidRDefault="00E57FF0" w:rsidP="00EF534B">
            <w:pPr>
              <w:spacing w:before="120"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F534B" w:rsidRPr="00FE6E44" w:rsidTr="00703EE7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FE6E44" w:rsidRDefault="00EF534B" w:rsidP="00EF534B">
            <w:pPr>
              <w:spacing w:line="206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09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0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9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8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8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8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F534B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641FCF" w:rsidRDefault="00EF534B" w:rsidP="00EF534B">
            <w:pPr>
              <w:spacing w:line="206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F534B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F534B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F534B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47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4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1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F534B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33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3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F534B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16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1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F534B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15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1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F534B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09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0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8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F534B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26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2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0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8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F534B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32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3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0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F534B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13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1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F534B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F534B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F534B" w:rsidRPr="00FE6E44" w:rsidTr="00E57FF0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068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068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F534B" w:rsidRPr="00FE6E44" w:rsidTr="00E57FF0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6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860F5F" w:rsidRPr="00FE6E44" w:rsidRDefault="00860F5F" w:rsidP="00860F5F">
      <w:pPr>
        <w:jc w:val="right"/>
        <w:rPr>
          <w:rFonts w:ascii="Arial" w:hAnsi="Arial" w:cs="Arial"/>
          <w:sz w:val="20"/>
          <w:szCs w:val="20"/>
        </w:rPr>
      </w:pPr>
      <w:r w:rsidRPr="00FE6E44">
        <w:rPr>
          <w:rFonts w:ascii="Arial" w:hAnsi="Arial" w:cs="Arial"/>
        </w:rPr>
        <w:br w:type="page"/>
      </w:r>
      <w:r w:rsidRPr="00FE6E44">
        <w:rPr>
          <w:rFonts w:ascii="Arial" w:hAnsi="Arial" w:cs="Arial"/>
          <w:sz w:val="20"/>
          <w:szCs w:val="20"/>
        </w:rPr>
        <w:lastRenderedPageBreak/>
        <w:t>Продолжение таблицы</w:t>
      </w:r>
      <w:r w:rsidR="00B82ABB">
        <w:rPr>
          <w:rFonts w:ascii="Arial" w:hAnsi="Arial" w:cs="Arial"/>
          <w:sz w:val="20"/>
          <w:szCs w:val="20"/>
        </w:rPr>
        <w:t xml:space="preserve"> 5</w:t>
      </w:r>
    </w:p>
    <w:tbl>
      <w:tblPr>
        <w:tblW w:w="5000" w:type="pct"/>
        <w:jc w:val="center"/>
        <w:tblLayout w:type="fixed"/>
        <w:tblLook w:val="0000"/>
      </w:tblPr>
      <w:tblGrid>
        <w:gridCol w:w="818"/>
        <w:gridCol w:w="818"/>
        <w:gridCol w:w="786"/>
        <w:gridCol w:w="785"/>
        <w:gridCol w:w="785"/>
        <w:gridCol w:w="784"/>
        <w:gridCol w:w="784"/>
        <w:gridCol w:w="784"/>
        <w:gridCol w:w="784"/>
        <w:gridCol w:w="784"/>
        <w:gridCol w:w="1942"/>
      </w:tblGrid>
      <w:tr w:rsidR="00860F5F" w:rsidRPr="00FE6E44" w:rsidTr="00FC56D7">
        <w:trPr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Женщины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яние в браке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60F5F" w:rsidRPr="00FE6E44" w:rsidTr="00FC56D7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860F5F" w:rsidRPr="00FE6E44" w:rsidTr="00FC56D7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0F5F" w:rsidRPr="00FE6E44" w:rsidRDefault="00860F5F" w:rsidP="00860F5F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60F5F" w:rsidRPr="00FE6E44" w:rsidTr="00FC56D7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0F5F" w:rsidRPr="00FC56D7" w:rsidRDefault="00860F5F" w:rsidP="00E57FF0">
            <w:pPr>
              <w:spacing w:line="204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56D7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РГИЕВСКИЙ МУНИЦИПАЛЬНЫЙ РАЙОН</w:t>
            </w:r>
          </w:p>
        </w:tc>
      </w:tr>
      <w:tr w:rsidR="00FC56D7" w:rsidRPr="00FE6E44" w:rsidTr="00FC56D7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56D7" w:rsidRPr="00FE6E44" w:rsidRDefault="00FC56D7" w:rsidP="00E57FF0">
            <w:pPr>
              <w:spacing w:line="204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Городское и сельское 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</w:tr>
      <w:tr w:rsidR="00FC56D7" w:rsidRPr="00FE6E44" w:rsidTr="00FC56D7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389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386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928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56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7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0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95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6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FC56D7" w:rsidRPr="00FE6E44" w:rsidRDefault="00FC56D7" w:rsidP="00E57FF0">
            <w:pPr>
              <w:spacing w:line="204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FC56D7" w:rsidRPr="00FE6E44" w:rsidTr="00FC56D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C56D7" w:rsidRPr="00641FCF" w:rsidRDefault="00FC56D7" w:rsidP="00E57FF0">
            <w:pPr>
              <w:spacing w:line="204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FC56D7" w:rsidRPr="00FE6E44" w:rsidTr="00FC56D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C56D7" w:rsidRPr="00FE6E44" w:rsidRDefault="00FC56D7" w:rsidP="00E57FF0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FC56D7" w:rsidRPr="00FE6E44" w:rsidTr="00FC56D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C56D7" w:rsidRPr="00FE6E44" w:rsidRDefault="00FC56D7" w:rsidP="00E57FF0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FC56D7" w:rsidRPr="00FE6E44" w:rsidTr="00FC56D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C56D7" w:rsidRPr="00FE6E44" w:rsidRDefault="00FC56D7" w:rsidP="00E57FF0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FC56D7" w:rsidRPr="00FE6E44" w:rsidTr="00FC56D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C56D7" w:rsidRPr="00FE6E44" w:rsidRDefault="00FC56D7" w:rsidP="00E57FF0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FC56D7" w:rsidRPr="00FE6E44" w:rsidTr="00FC56D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C56D7" w:rsidRPr="00FE6E44" w:rsidRDefault="00FC56D7" w:rsidP="00E57FF0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FC56D7" w:rsidRPr="00FE6E44" w:rsidTr="00FC56D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C56D7" w:rsidRPr="00FE6E44" w:rsidRDefault="00FC56D7" w:rsidP="00E57FF0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FC56D7" w:rsidRPr="00FE6E44" w:rsidTr="00FC56D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C56D7" w:rsidRPr="00FE6E44" w:rsidRDefault="00FC56D7" w:rsidP="00E57FF0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FC56D7" w:rsidRPr="00FE6E44" w:rsidTr="00FC56D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C56D7" w:rsidRPr="00FE6E44" w:rsidRDefault="00FC56D7" w:rsidP="00E57FF0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FC56D7" w:rsidRPr="00FE6E44" w:rsidTr="00FC56D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C56D7" w:rsidRPr="00FE6E44" w:rsidRDefault="00FC56D7" w:rsidP="00E57FF0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FC56D7" w:rsidRPr="00FE6E44" w:rsidTr="00FC56D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C56D7" w:rsidRPr="00FE6E44" w:rsidRDefault="00FC56D7" w:rsidP="00E57FF0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FC56D7" w:rsidRPr="00FE6E44" w:rsidTr="00FC56D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C56D7" w:rsidRPr="00FE6E44" w:rsidRDefault="00FC56D7" w:rsidP="00E57FF0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FC56D7" w:rsidRPr="00FE6E44" w:rsidTr="00FC56D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C56D7" w:rsidRPr="00FE6E44" w:rsidRDefault="00FC56D7" w:rsidP="00E57FF0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FC56D7" w:rsidRPr="00FE6E44" w:rsidTr="00FC56D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C56D7" w:rsidRPr="00FE6E44" w:rsidRDefault="00FC56D7" w:rsidP="00E57FF0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FC56D7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C56D7" w:rsidRDefault="00FC56D7" w:rsidP="00E57FF0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  <w:vAlign w:val="bottom"/>
          </w:tcPr>
          <w:p w:rsidR="00FC56D7" w:rsidRPr="00FE6E44" w:rsidRDefault="00FC56D7" w:rsidP="00E57FF0">
            <w:pPr>
              <w:spacing w:line="204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EF534B" w:rsidRPr="00FE6E44" w:rsidTr="00EF534B">
        <w:trPr>
          <w:jc w:val="center"/>
        </w:trPr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vAlign w:val="bottom"/>
          </w:tcPr>
          <w:p w:rsid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left w:val="single" w:sz="4" w:space="0" w:color="auto"/>
            </w:tcBorders>
            <w:vAlign w:val="bottom"/>
          </w:tcPr>
          <w:p w:rsidR="00EF534B" w:rsidRPr="00FE6E44" w:rsidRDefault="00EF534B" w:rsidP="00EF534B">
            <w:pPr>
              <w:spacing w:before="120" w:line="206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Городское 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</w:tr>
      <w:tr w:rsidR="00EF534B" w:rsidRPr="00FE6E44" w:rsidTr="00703EE7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97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95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63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29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5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6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EF534B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641FCF" w:rsidRDefault="00EF534B" w:rsidP="00EF534B">
            <w:pPr>
              <w:spacing w:line="206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EF534B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EF534B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EF534B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EF534B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EF534B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EF534B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EF534B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EF534B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EF534B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EF534B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EF534B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EF534B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EF534B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EF534B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  <w:vAlign w:val="bottom"/>
          </w:tcPr>
          <w:p w:rsidR="00EF534B" w:rsidRPr="00FE6E44" w:rsidRDefault="00EF534B" w:rsidP="00EF534B">
            <w:pPr>
              <w:spacing w:line="206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EF534B" w:rsidRPr="00FE6E44" w:rsidTr="00EF534B">
        <w:trPr>
          <w:jc w:val="center"/>
        </w:trPr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vAlign w:val="bottom"/>
          </w:tcPr>
          <w:p w:rsid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left w:val="single" w:sz="4" w:space="0" w:color="auto"/>
            </w:tcBorders>
            <w:vAlign w:val="bottom"/>
          </w:tcPr>
          <w:p w:rsidR="00EF534B" w:rsidRPr="00FE6E44" w:rsidRDefault="00EF534B" w:rsidP="00EF534B">
            <w:pPr>
              <w:spacing w:before="120" w:line="206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Сельское 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</w:tr>
      <w:tr w:rsidR="00EF534B" w:rsidRPr="00FE6E44" w:rsidTr="00703EE7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292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291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65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27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3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24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3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1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6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EF534B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641FCF" w:rsidRDefault="00EF534B" w:rsidP="00EF534B">
            <w:pPr>
              <w:spacing w:line="206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EF534B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EF534B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EF534B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43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43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EF534B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33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33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EF534B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09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09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EF534B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17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17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EF534B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09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09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EF534B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38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38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0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EF534B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36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36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0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87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EF534B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26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26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EF534B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EF534B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EF534B" w:rsidRPr="00FE6E44" w:rsidTr="00E57FF0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548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548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1778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  <w:vAlign w:val="bottom"/>
          </w:tcPr>
          <w:p w:rsidR="00EF534B" w:rsidRPr="00FE6E44" w:rsidRDefault="00EF534B" w:rsidP="00EF534B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EF534B" w:rsidRPr="00FE6E44" w:rsidTr="00E57FF0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34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F534B" w:rsidRPr="00EF534B" w:rsidRDefault="00EF534B" w:rsidP="00EF534B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  <w:vAlign w:val="bottom"/>
          </w:tcPr>
          <w:p w:rsidR="00EF534B" w:rsidRPr="00FE6E44" w:rsidRDefault="00EF534B" w:rsidP="00EF534B">
            <w:pPr>
              <w:spacing w:line="206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</w:tbl>
    <w:p w:rsidR="00EF534B" w:rsidRDefault="00EF534B" w:rsidP="00EF534B">
      <w:pPr>
        <w:spacing w:line="206" w:lineRule="exact"/>
        <w:rPr>
          <w:rFonts w:ascii="Arial" w:hAnsi="Arial" w:cs="Arial"/>
          <w:sz w:val="20"/>
        </w:rPr>
      </w:pPr>
    </w:p>
    <w:p w:rsidR="00EF534B" w:rsidRDefault="00EF534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EF534B" w:rsidRPr="00DF0F7A" w:rsidRDefault="00EF534B" w:rsidP="00EF534B">
      <w:pPr>
        <w:rPr>
          <w:rFonts w:ascii="Arial" w:hAnsi="Arial" w:cs="Arial"/>
          <w:sz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983"/>
        <w:gridCol w:w="787"/>
        <w:gridCol w:w="788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EF534B" w:rsidRPr="00FE6E44" w:rsidTr="00EF534B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Мужчины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</w:tr>
      <w:tr w:rsidR="00EF534B" w:rsidRPr="00FE6E44" w:rsidTr="00EF534B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</w:tcBorders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</w:tr>
      <w:tr w:rsidR="00EF534B" w:rsidRPr="00FE6E44" w:rsidTr="00EF534B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F534B" w:rsidRPr="00FE6E44" w:rsidTr="00EF534B">
        <w:trPr>
          <w:trHeight w:val="227"/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F534B" w:rsidRPr="00F23538" w:rsidRDefault="00EF534B" w:rsidP="00EF534B">
            <w:pPr>
              <w:spacing w:line="204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23538">
              <w:rPr>
                <w:rFonts w:ascii="Arial" w:hAnsi="Arial" w:cs="Arial"/>
                <w:b/>
                <w:color w:val="000000"/>
                <w:sz w:val="18"/>
                <w:szCs w:val="18"/>
              </w:rPr>
              <w:t>СТАВРОПОЛЬСКИЙ МУНИЦИПАЛЬНЫЙ РАЙОН</w:t>
            </w:r>
          </w:p>
        </w:tc>
      </w:tr>
      <w:tr w:rsidR="00EF534B" w:rsidRPr="00FE6E44" w:rsidTr="00EF534B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FE6E44" w:rsidRDefault="00EF534B" w:rsidP="00EF534B">
            <w:pPr>
              <w:spacing w:line="204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Сельское 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F534B" w:rsidRPr="00FE6E44" w:rsidTr="00EF534B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FE6E44" w:rsidRDefault="00EF534B" w:rsidP="00EF534B">
            <w:pPr>
              <w:spacing w:line="204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481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37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6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9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7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1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5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</w:t>
            </w:r>
          </w:p>
        </w:tc>
      </w:tr>
      <w:tr w:rsidR="00EF534B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641FCF" w:rsidRDefault="00EF534B" w:rsidP="00EF534B">
            <w:pPr>
              <w:spacing w:line="204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F534B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EF534B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EF534B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EF534B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EF534B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EF534B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EF534B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EF534B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EF534B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EF534B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EF534B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EF534B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EF534B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EF534B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4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F534B" w:rsidRPr="00FE6E44" w:rsidTr="00EF534B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F534B" w:rsidRPr="003710D2" w:rsidRDefault="00EF534B" w:rsidP="00EF534B">
            <w:pPr>
              <w:spacing w:line="204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10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СЫЗРАНСКИЙ МУНИЦИПАЛЬНЫЙ РАЙОН </w:t>
            </w:r>
          </w:p>
        </w:tc>
      </w:tr>
      <w:tr w:rsidR="00EF534B" w:rsidRPr="00FE6E44" w:rsidTr="00EF534B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FE6E44" w:rsidRDefault="00EF534B" w:rsidP="00EF534B">
            <w:pPr>
              <w:spacing w:line="204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Городское и сельское 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F534B" w:rsidRPr="00FE6E44" w:rsidTr="00EF534B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FE6E44" w:rsidRDefault="00EF534B" w:rsidP="00EF534B">
            <w:pPr>
              <w:spacing w:line="204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81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6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1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3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6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3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EF534B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641FCF" w:rsidRDefault="00EF534B" w:rsidP="00EF534B">
            <w:pPr>
              <w:spacing w:line="204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F534B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EF534B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EF534B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EF534B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EF534B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EF534B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EF534B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F534B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EF534B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EF534B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F534B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EF534B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F534B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F534B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534B" w:rsidRPr="00FE6E44" w:rsidRDefault="00EF534B" w:rsidP="00EF534B">
            <w:pPr>
              <w:spacing w:line="204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F534B" w:rsidRPr="00FE6E44" w:rsidTr="007C1531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Pr="00FE6E44" w:rsidRDefault="00EF534B" w:rsidP="007C1531">
            <w:pPr>
              <w:spacing w:before="120" w:line="204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Городское 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7C1531">
            <w:pPr>
              <w:spacing w:before="120"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7C1531">
            <w:pPr>
              <w:spacing w:before="120"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7C1531">
            <w:pPr>
              <w:spacing w:before="120"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7C1531">
            <w:pPr>
              <w:spacing w:before="120"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7C1531">
            <w:pPr>
              <w:spacing w:before="120"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7C1531">
            <w:pPr>
              <w:spacing w:before="120"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7C1531">
            <w:pPr>
              <w:spacing w:before="120"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7C1531">
            <w:pPr>
              <w:spacing w:before="120"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7C1531">
            <w:pPr>
              <w:spacing w:before="120"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EF534B" w:rsidRDefault="00EF534B" w:rsidP="007C1531">
            <w:pPr>
              <w:spacing w:before="120"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1531" w:rsidRPr="00FE6E44" w:rsidTr="00EF534B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FE6E44" w:rsidRDefault="007C1531" w:rsidP="00EF534B">
            <w:pPr>
              <w:spacing w:line="204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28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2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7C1531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641FCF" w:rsidRDefault="007C1531" w:rsidP="00EF534B">
            <w:pPr>
              <w:spacing w:line="204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5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5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5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5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5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5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5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5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5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5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1531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C1531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C1531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C1531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C1531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C1531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C1531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C1531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C1531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C1531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C1531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C1531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C1531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C1531" w:rsidRPr="00FE6E44" w:rsidTr="00EF534B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EF534B">
            <w:pPr>
              <w:spacing w:line="204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EF534B" w:rsidRPr="00FE6E44" w:rsidRDefault="00EF534B" w:rsidP="00EF534B">
      <w:pPr>
        <w:jc w:val="right"/>
        <w:rPr>
          <w:rFonts w:ascii="Arial" w:hAnsi="Arial" w:cs="Arial"/>
          <w:sz w:val="20"/>
          <w:szCs w:val="20"/>
        </w:rPr>
      </w:pPr>
      <w:r w:rsidRPr="00FE6E44">
        <w:rPr>
          <w:rFonts w:ascii="Arial" w:hAnsi="Arial" w:cs="Arial"/>
        </w:rPr>
        <w:br w:type="page"/>
      </w:r>
      <w:r w:rsidRPr="00FE6E44">
        <w:rPr>
          <w:rFonts w:ascii="Arial" w:hAnsi="Arial" w:cs="Arial"/>
          <w:sz w:val="20"/>
          <w:szCs w:val="20"/>
        </w:rPr>
        <w:lastRenderedPageBreak/>
        <w:t>Продолжение таблицы</w:t>
      </w:r>
      <w:r>
        <w:rPr>
          <w:rFonts w:ascii="Arial" w:hAnsi="Arial" w:cs="Arial"/>
          <w:sz w:val="20"/>
          <w:szCs w:val="20"/>
        </w:rPr>
        <w:t xml:space="preserve"> 5</w:t>
      </w:r>
    </w:p>
    <w:tbl>
      <w:tblPr>
        <w:tblW w:w="5000" w:type="pct"/>
        <w:jc w:val="center"/>
        <w:tblLayout w:type="fixed"/>
        <w:tblLook w:val="0000"/>
      </w:tblPr>
      <w:tblGrid>
        <w:gridCol w:w="818"/>
        <w:gridCol w:w="818"/>
        <w:gridCol w:w="786"/>
        <w:gridCol w:w="785"/>
        <w:gridCol w:w="785"/>
        <w:gridCol w:w="784"/>
        <w:gridCol w:w="784"/>
        <w:gridCol w:w="784"/>
        <w:gridCol w:w="784"/>
        <w:gridCol w:w="784"/>
        <w:gridCol w:w="1942"/>
      </w:tblGrid>
      <w:tr w:rsidR="00EF534B" w:rsidRPr="00FE6E44" w:rsidTr="00EF534B">
        <w:trPr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Женщины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яние в браке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EF534B" w:rsidRPr="00FE6E44" w:rsidTr="00EF534B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</w:tcBorders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EF534B" w:rsidRPr="00FE6E44" w:rsidTr="00EF534B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534B" w:rsidRPr="00FE6E44" w:rsidRDefault="00EF534B" w:rsidP="00EF534B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F534B" w:rsidRPr="00FE6E44" w:rsidTr="00EF534B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F534B" w:rsidRPr="00F23538" w:rsidRDefault="00EF534B" w:rsidP="00EF534B">
            <w:pPr>
              <w:spacing w:line="204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3538">
              <w:rPr>
                <w:rFonts w:ascii="Arial" w:hAnsi="Arial" w:cs="Arial"/>
                <w:b/>
                <w:color w:val="000000"/>
                <w:sz w:val="18"/>
                <w:szCs w:val="18"/>
              </w:rPr>
              <w:t>СТАВРОПОЛЬСКИЙ МУНИЦИПАЛЬНЫЙ РАЙОН</w:t>
            </w:r>
          </w:p>
        </w:tc>
      </w:tr>
      <w:tr w:rsidR="00EF534B" w:rsidRPr="00FE6E44" w:rsidTr="00EF534B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F534B" w:rsidRPr="00FE6E44" w:rsidRDefault="00EF534B" w:rsidP="00EF534B">
            <w:pPr>
              <w:spacing w:line="204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Сельское 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</w:tr>
      <w:tr w:rsidR="00EF534B" w:rsidRPr="00FE6E44" w:rsidTr="00EF534B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232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132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30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986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44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33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3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8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4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EF534B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641FCF" w:rsidRDefault="00EF534B" w:rsidP="00EF534B">
            <w:pPr>
              <w:spacing w:line="204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EF534B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EF534B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EF534B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EF534B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EF534B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EF534B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EF534B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EF534B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EF534B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EF534B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EF534B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EF534B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EF534B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8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7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EF534B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4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EF534B" w:rsidRPr="00FE6E44" w:rsidTr="00EF534B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F534B" w:rsidRPr="00E57FF0" w:rsidRDefault="00EF534B" w:rsidP="00EF534B">
            <w:pPr>
              <w:spacing w:line="204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7FF0">
              <w:rPr>
                <w:rFonts w:ascii="Arial" w:hAnsi="Arial" w:cs="Arial"/>
                <w:b/>
                <w:color w:val="000000"/>
                <w:sz w:val="18"/>
                <w:szCs w:val="18"/>
              </w:rPr>
              <w:t>СЫЗРАНСКИЙ МУНИЦИПАЛЬНЫЙ РАЙОН</w:t>
            </w:r>
          </w:p>
        </w:tc>
      </w:tr>
      <w:tr w:rsidR="00EF534B" w:rsidRPr="00FE6E44" w:rsidTr="00EF534B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F534B" w:rsidRPr="00FE6E44" w:rsidRDefault="00EF534B" w:rsidP="00EF534B">
            <w:pPr>
              <w:spacing w:line="204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Городское и сельское 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</w:tr>
      <w:tr w:rsidR="00EF534B" w:rsidRPr="00FE6E44" w:rsidTr="00EF534B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06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97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07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14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3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31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4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EF534B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641FCF" w:rsidRDefault="00EF534B" w:rsidP="00EF534B">
            <w:pPr>
              <w:spacing w:line="204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EF534B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EF534B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EF534B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EF534B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EF534B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EF534B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EF534B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EF534B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EF534B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EF534B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EF534B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EF534B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EF534B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8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6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5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  <w:vAlign w:val="bottom"/>
          </w:tcPr>
          <w:p w:rsidR="00EF534B" w:rsidRPr="00FE6E44" w:rsidRDefault="00EF534B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EF534B" w:rsidRPr="00FE6E44" w:rsidTr="007C1531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F534B" w:rsidRDefault="00EF534B" w:rsidP="00EF534B">
            <w:pPr>
              <w:spacing w:line="204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  <w:vAlign w:val="bottom"/>
          </w:tcPr>
          <w:p w:rsidR="00EF534B" w:rsidRPr="00FE6E44" w:rsidRDefault="00EF534B" w:rsidP="00EF534B">
            <w:pPr>
              <w:spacing w:line="204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7C1531" w:rsidRPr="00FE6E44" w:rsidTr="007C1531">
        <w:trPr>
          <w:jc w:val="center"/>
        </w:trPr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vAlign w:val="bottom"/>
          </w:tcPr>
          <w:p w:rsidR="007C1531" w:rsidRDefault="007C1531" w:rsidP="00EF534B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left w:val="single" w:sz="4" w:space="0" w:color="auto"/>
            </w:tcBorders>
            <w:vAlign w:val="bottom"/>
          </w:tcPr>
          <w:p w:rsidR="007C1531" w:rsidRPr="00FE6E44" w:rsidRDefault="007C1531" w:rsidP="007C1531">
            <w:pPr>
              <w:spacing w:before="120" w:line="204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Городское 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</w:tr>
      <w:tr w:rsidR="007C1531" w:rsidRPr="00FE6E44" w:rsidTr="00EF534B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72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72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4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72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4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9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7C1531" w:rsidRPr="00FE6E44" w:rsidRDefault="007C1531" w:rsidP="00EF534B">
            <w:pPr>
              <w:spacing w:line="204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7C1531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5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5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5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5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5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5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5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5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5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5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C1531" w:rsidRPr="00641FCF" w:rsidRDefault="007C1531" w:rsidP="00EF534B">
            <w:pPr>
              <w:spacing w:line="204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7C1531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C1531" w:rsidRPr="00FE6E44" w:rsidRDefault="007C1531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7C1531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C1531" w:rsidRPr="00FE6E44" w:rsidRDefault="007C1531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7C1531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C1531" w:rsidRPr="00FE6E44" w:rsidRDefault="007C1531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7C1531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C1531" w:rsidRPr="00FE6E44" w:rsidRDefault="007C1531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7C1531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C1531" w:rsidRPr="00FE6E44" w:rsidRDefault="007C1531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7C1531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C1531" w:rsidRPr="00FE6E44" w:rsidRDefault="007C1531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7C1531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C1531" w:rsidRPr="00FE6E44" w:rsidRDefault="007C1531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7C1531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C1531" w:rsidRPr="00FE6E44" w:rsidRDefault="007C1531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7C1531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C1531" w:rsidRPr="00FE6E44" w:rsidRDefault="007C1531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7C1531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C1531" w:rsidRPr="00FE6E44" w:rsidRDefault="007C1531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7C1531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C1531" w:rsidRPr="00FE6E44" w:rsidRDefault="007C1531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7C1531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C1531" w:rsidRPr="00FE6E44" w:rsidRDefault="007C1531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7C1531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  <w:vAlign w:val="bottom"/>
          </w:tcPr>
          <w:p w:rsidR="007C1531" w:rsidRPr="00FE6E44" w:rsidRDefault="007C1531" w:rsidP="00EF534B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7C1531" w:rsidRPr="00FE6E44" w:rsidTr="00EF534B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  <w:vAlign w:val="bottom"/>
          </w:tcPr>
          <w:p w:rsidR="007C1531" w:rsidRPr="00FE6E44" w:rsidRDefault="007C1531" w:rsidP="00EF534B">
            <w:pPr>
              <w:spacing w:line="204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</w:tbl>
    <w:p w:rsidR="007C1531" w:rsidRDefault="007C153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49238D" w:rsidRPr="00DF0F7A" w:rsidRDefault="0049238D" w:rsidP="0049238D">
      <w:pPr>
        <w:rPr>
          <w:rFonts w:ascii="Arial" w:hAnsi="Arial" w:cs="Arial"/>
          <w:sz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983"/>
        <w:gridCol w:w="787"/>
        <w:gridCol w:w="788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49238D" w:rsidRPr="00FE6E44" w:rsidTr="00322F0F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238D" w:rsidRPr="00FE6E44" w:rsidRDefault="0049238D" w:rsidP="00D8482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38D" w:rsidRPr="00FE6E44" w:rsidRDefault="0049238D" w:rsidP="00D8482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Мужчины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38D" w:rsidRPr="00FE6E44" w:rsidRDefault="0049238D" w:rsidP="00D8482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9238D" w:rsidRPr="00FE6E44" w:rsidRDefault="0049238D" w:rsidP="00D8482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</w:tr>
      <w:tr w:rsidR="007C1531" w:rsidRPr="00FE6E44" w:rsidTr="00322F0F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C1531" w:rsidRPr="00FE6E44" w:rsidRDefault="007C1531" w:rsidP="00D8482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31" w:rsidRPr="00FE6E44" w:rsidRDefault="007C1531" w:rsidP="00D8482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31" w:rsidRPr="00FE6E44" w:rsidRDefault="007C1531" w:rsidP="00D8482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FE6E44" w:rsidRDefault="007C1531" w:rsidP="00D8482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FE6E44" w:rsidRDefault="007C1531" w:rsidP="00D8482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FE6E44" w:rsidRDefault="007C1531" w:rsidP="00D84824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FE6E44" w:rsidRDefault="007C1531" w:rsidP="00D8482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FE6E44" w:rsidRDefault="007C1531" w:rsidP="00D8482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FE6E44" w:rsidRDefault="007C1531" w:rsidP="00D8482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</w:tcBorders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</w:tr>
      <w:tr w:rsidR="0049238D" w:rsidRPr="00FE6E44" w:rsidTr="00322F0F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38D" w:rsidRPr="00FE6E44" w:rsidRDefault="0049238D" w:rsidP="00D8482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8D" w:rsidRPr="00FE6E44" w:rsidRDefault="0049238D" w:rsidP="00D8482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8D" w:rsidRPr="00FE6E44" w:rsidRDefault="0049238D" w:rsidP="00D8482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8D" w:rsidRPr="00FE6E44" w:rsidRDefault="0049238D" w:rsidP="00D8482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38D" w:rsidRPr="00FE6E44" w:rsidRDefault="0049238D" w:rsidP="00D84824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38D" w:rsidRPr="00FE6E44" w:rsidRDefault="0049238D" w:rsidP="00D84824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8D" w:rsidRPr="00FE6E44" w:rsidRDefault="0049238D" w:rsidP="00D8482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8D" w:rsidRPr="00FE6E44" w:rsidRDefault="0049238D" w:rsidP="00D8482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8D" w:rsidRPr="00FE6E44" w:rsidRDefault="0049238D" w:rsidP="00D8482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8D" w:rsidRPr="00FE6E44" w:rsidRDefault="0049238D" w:rsidP="00D8482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238D" w:rsidRPr="00FE6E44" w:rsidRDefault="0049238D" w:rsidP="00D8482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FE6E44" w:rsidRDefault="007C1531" w:rsidP="007C1531">
            <w:pPr>
              <w:spacing w:before="120" w:line="204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Сельское 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7C1531" w:rsidRPr="007C1531" w:rsidRDefault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FE6E44" w:rsidRDefault="007C1531" w:rsidP="007C1531">
            <w:pPr>
              <w:spacing w:line="204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53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3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5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0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1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5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641FCF" w:rsidRDefault="007C1531" w:rsidP="007C1531">
            <w:pPr>
              <w:spacing w:line="204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5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5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5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5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5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5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5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5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5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5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7C1531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7C1531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7C1531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7C1531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7C1531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7C1531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7C1531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7C1531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7C1531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7C1531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7C1531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7C1531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7C1531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7C1531">
            <w:pPr>
              <w:spacing w:line="204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7C1531" w:rsidRPr="007C1531" w:rsidRDefault="007C1531" w:rsidP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5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9238D" w:rsidRPr="00FE6E44" w:rsidTr="00322F0F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9238D" w:rsidRPr="00322F0F" w:rsidRDefault="00A73FD2" w:rsidP="00296C8D">
            <w:pPr>
              <w:spacing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2F0F">
              <w:rPr>
                <w:rFonts w:ascii="Arial" w:hAnsi="Arial" w:cs="Arial"/>
                <w:b/>
                <w:color w:val="000000"/>
                <w:sz w:val="18"/>
                <w:szCs w:val="18"/>
              </w:rPr>
              <w:t>ХВОРОСТЯНСКИЙ МУНИЦИПАЛЬНЫЙ РАЙОН</w:t>
            </w:r>
          </w:p>
        </w:tc>
      </w:tr>
      <w:tr w:rsidR="00322F0F" w:rsidRPr="00FE6E44" w:rsidTr="00322F0F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Pr="00FE6E44" w:rsidRDefault="00322F0F" w:rsidP="00296C8D">
            <w:pPr>
              <w:spacing w:line="206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Сельское 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2F0F" w:rsidRPr="00FE6E44" w:rsidTr="00322F0F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Pr="00FE6E44" w:rsidRDefault="00322F0F" w:rsidP="00296C8D">
            <w:pPr>
              <w:spacing w:line="206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73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7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3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6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7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322F0F" w:rsidRPr="00FE6E44" w:rsidTr="00322F0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22F0F" w:rsidRPr="00641FCF" w:rsidRDefault="00322F0F" w:rsidP="00296C8D">
            <w:pPr>
              <w:spacing w:line="206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22F0F" w:rsidRPr="00FE6E44" w:rsidTr="00322F0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22F0F" w:rsidRPr="00FE6E44" w:rsidRDefault="00322F0F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22F0F" w:rsidRPr="00FE6E44" w:rsidTr="00322F0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22F0F" w:rsidRPr="00FE6E44" w:rsidRDefault="00322F0F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322F0F" w:rsidRPr="00FE6E44" w:rsidTr="00322F0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22F0F" w:rsidRPr="00FE6E44" w:rsidRDefault="00322F0F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322F0F" w:rsidRPr="00FE6E44" w:rsidTr="00322F0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22F0F" w:rsidRPr="00FE6E44" w:rsidRDefault="00322F0F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22F0F" w:rsidRPr="00FE6E44" w:rsidTr="00322F0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22F0F" w:rsidRPr="00FE6E44" w:rsidRDefault="00322F0F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22F0F" w:rsidRPr="00FE6E44" w:rsidTr="00322F0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22F0F" w:rsidRPr="00FE6E44" w:rsidRDefault="00322F0F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22F0F" w:rsidRPr="00FE6E44" w:rsidTr="00322F0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22F0F" w:rsidRPr="00FE6E44" w:rsidRDefault="00322F0F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22F0F" w:rsidRPr="00FE6E44" w:rsidTr="00322F0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22F0F" w:rsidRPr="00FE6E44" w:rsidRDefault="00322F0F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22F0F" w:rsidRPr="00FE6E44" w:rsidTr="00322F0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22F0F" w:rsidRPr="00FE6E44" w:rsidRDefault="00322F0F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22F0F" w:rsidRPr="00FE6E44" w:rsidTr="00322F0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22F0F" w:rsidRPr="00FE6E44" w:rsidRDefault="00322F0F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22F0F" w:rsidRPr="00FE6E44" w:rsidTr="00322F0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22F0F" w:rsidRPr="00FE6E44" w:rsidRDefault="00322F0F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22F0F" w:rsidRPr="00FE6E44" w:rsidTr="00322F0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22F0F" w:rsidRPr="00FE6E44" w:rsidRDefault="00322F0F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22F0F" w:rsidRPr="00FE6E44" w:rsidTr="00322F0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22F0F" w:rsidRPr="00FE6E44" w:rsidRDefault="00322F0F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22F0F" w:rsidRPr="00FE6E44" w:rsidTr="00322F0F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F0F" w:rsidRPr="00FE6E44" w:rsidRDefault="00322F0F" w:rsidP="00296C8D">
            <w:pPr>
              <w:spacing w:line="206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03EE7" w:rsidRPr="00FE6E44" w:rsidTr="00703EE7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03EE7" w:rsidRPr="00CD55E3" w:rsidRDefault="00703EE7" w:rsidP="00296C8D">
            <w:pPr>
              <w:spacing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ЧЕЛНО-ВЕРШИНСКИЙ МУНИЦИПАЛЬНЫЙ РАЙОН </w:t>
            </w:r>
          </w:p>
        </w:tc>
      </w:tr>
      <w:tr w:rsidR="00703EE7" w:rsidRPr="00FE6E44" w:rsidTr="00703EE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Pr="00FE6E44" w:rsidRDefault="00703EE7" w:rsidP="00296C8D">
            <w:pPr>
              <w:spacing w:line="206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Сельское 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03EE7" w:rsidRPr="00FE6E44" w:rsidTr="00703EE7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Pr="00FE6E44" w:rsidRDefault="00703EE7" w:rsidP="00296C8D">
            <w:pPr>
              <w:spacing w:line="206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66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2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3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7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9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1</w:t>
            </w:r>
          </w:p>
        </w:tc>
      </w:tr>
      <w:tr w:rsidR="00703EE7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03EE7" w:rsidRPr="00641FCF" w:rsidRDefault="00703EE7" w:rsidP="00296C8D">
            <w:pPr>
              <w:spacing w:line="206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EE7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03EE7" w:rsidRPr="00FE6E44" w:rsidRDefault="00703EE7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703EE7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03EE7" w:rsidRPr="00FE6E44" w:rsidRDefault="00703EE7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703EE7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03EE7" w:rsidRPr="00FE6E44" w:rsidRDefault="00703EE7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703EE7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03EE7" w:rsidRPr="00FE6E44" w:rsidRDefault="00703EE7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703EE7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03EE7" w:rsidRPr="00FE6E44" w:rsidRDefault="00703EE7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703EE7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03EE7" w:rsidRPr="00FE6E44" w:rsidRDefault="00703EE7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703EE7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03EE7" w:rsidRPr="00FE6E44" w:rsidRDefault="00703EE7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703EE7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03EE7" w:rsidRPr="00FE6E44" w:rsidRDefault="00703EE7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03EE7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03EE7" w:rsidRPr="00FE6E44" w:rsidRDefault="00703EE7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703EE7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03EE7" w:rsidRPr="00FE6E44" w:rsidRDefault="00703EE7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03EE7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03EE7" w:rsidRPr="00FE6E44" w:rsidRDefault="00703EE7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03EE7" w:rsidRPr="00FE6E44" w:rsidTr="00703EE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03EE7" w:rsidRPr="00FE6E44" w:rsidRDefault="00703EE7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03EE7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3EE7" w:rsidRPr="00FE6E44" w:rsidRDefault="00703EE7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1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703EE7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3EE7" w:rsidRPr="00FE6E44" w:rsidRDefault="00703EE7" w:rsidP="00296C8D">
            <w:pPr>
              <w:spacing w:line="206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49238D" w:rsidRPr="00FE6E44" w:rsidRDefault="0049238D" w:rsidP="0049238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  <w:r w:rsidRPr="00FE6E44">
        <w:rPr>
          <w:rFonts w:ascii="Arial" w:hAnsi="Arial" w:cs="Arial"/>
          <w:sz w:val="20"/>
          <w:szCs w:val="20"/>
        </w:rPr>
        <w:lastRenderedPageBreak/>
        <w:t>Продолжение таблицы</w:t>
      </w:r>
      <w:r w:rsidR="00B82ABB">
        <w:rPr>
          <w:rFonts w:ascii="Arial" w:hAnsi="Arial" w:cs="Arial"/>
          <w:sz w:val="20"/>
          <w:szCs w:val="20"/>
        </w:rPr>
        <w:t xml:space="preserve"> 5</w:t>
      </w:r>
    </w:p>
    <w:tbl>
      <w:tblPr>
        <w:tblW w:w="5000" w:type="pct"/>
        <w:jc w:val="center"/>
        <w:tblLayout w:type="fixed"/>
        <w:tblLook w:val="0000"/>
      </w:tblPr>
      <w:tblGrid>
        <w:gridCol w:w="818"/>
        <w:gridCol w:w="818"/>
        <w:gridCol w:w="786"/>
        <w:gridCol w:w="785"/>
        <w:gridCol w:w="785"/>
        <w:gridCol w:w="784"/>
        <w:gridCol w:w="784"/>
        <w:gridCol w:w="784"/>
        <w:gridCol w:w="784"/>
        <w:gridCol w:w="784"/>
        <w:gridCol w:w="1942"/>
      </w:tblGrid>
      <w:tr w:rsidR="0049238D" w:rsidRPr="00FE6E44" w:rsidTr="00322F0F">
        <w:trPr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38D" w:rsidRPr="00FE6E44" w:rsidRDefault="0049238D" w:rsidP="00D8482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Женщины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38D" w:rsidRPr="00FE6E44" w:rsidRDefault="0049238D" w:rsidP="00D8482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яние в браке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9238D" w:rsidRPr="00FE6E44" w:rsidRDefault="0049238D" w:rsidP="00D8482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238D" w:rsidRPr="00FE6E44" w:rsidRDefault="0049238D" w:rsidP="00D8482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49238D" w:rsidRPr="00FE6E44" w:rsidTr="00CD55E3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8D" w:rsidRPr="00FE6E44" w:rsidRDefault="0049238D" w:rsidP="00D8482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8D" w:rsidRPr="00FE6E44" w:rsidRDefault="0049238D" w:rsidP="00D8482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38D" w:rsidRPr="00FE6E44" w:rsidRDefault="0049238D" w:rsidP="00D8482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38D" w:rsidRPr="00FE6E44" w:rsidRDefault="0049238D" w:rsidP="00D8482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38D" w:rsidRPr="00FE6E44" w:rsidRDefault="0049238D" w:rsidP="00D84824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38D" w:rsidRPr="00FE6E44" w:rsidRDefault="0049238D" w:rsidP="00D8482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38D" w:rsidRPr="00FE6E44" w:rsidRDefault="0049238D" w:rsidP="00D8482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38D" w:rsidRPr="00FE6E44" w:rsidRDefault="0049238D" w:rsidP="00D8482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8D" w:rsidRPr="00FE6E44" w:rsidRDefault="0049238D" w:rsidP="00D8482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</w:tcPr>
          <w:p w:rsidR="0049238D" w:rsidRPr="00FE6E44" w:rsidRDefault="0049238D" w:rsidP="00D8482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49238D" w:rsidRPr="00FE6E44" w:rsidTr="00322F0F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8D" w:rsidRPr="00FE6E44" w:rsidRDefault="0049238D" w:rsidP="00D8482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8D" w:rsidRPr="00FE6E44" w:rsidRDefault="0049238D" w:rsidP="00D8482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8D" w:rsidRPr="00FE6E44" w:rsidRDefault="0049238D" w:rsidP="00D8482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38D" w:rsidRPr="00FE6E44" w:rsidRDefault="0049238D" w:rsidP="00D84824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38D" w:rsidRPr="00FE6E44" w:rsidRDefault="0049238D" w:rsidP="00D84824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8D" w:rsidRPr="00FE6E44" w:rsidRDefault="0049238D" w:rsidP="00D8482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8D" w:rsidRPr="00FE6E44" w:rsidRDefault="0049238D" w:rsidP="00D8482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8D" w:rsidRPr="00FE6E44" w:rsidRDefault="0049238D" w:rsidP="00D8482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8D" w:rsidRPr="00FE6E44" w:rsidRDefault="0049238D" w:rsidP="00D8482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238D" w:rsidRPr="00FE6E44" w:rsidRDefault="0049238D" w:rsidP="00D8482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238D" w:rsidRPr="00FE6E44" w:rsidRDefault="0049238D" w:rsidP="00D8482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C1531" w:rsidRPr="00FE6E44" w:rsidTr="007C1531">
        <w:trPr>
          <w:jc w:val="center"/>
        </w:trPr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vAlign w:val="bottom"/>
          </w:tcPr>
          <w:p w:rsidR="007C1531" w:rsidRDefault="007C1531" w:rsidP="007C1531">
            <w:pPr>
              <w:spacing w:line="204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left w:val="single" w:sz="4" w:space="0" w:color="auto"/>
            </w:tcBorders>
            <w:vAlign w:val="bottom"/>
          </w:tcPr>
          <w:p w:rsidR="007C1531" w:rsidRPr="00FE6E44" w:rsidRDefault="007C1531" w:rsidP="007C1531">
            <w:pPr>
              <w:spacing w:before="120" w:line="204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Сельское 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</w:tr>
      <w:tr w:rsidR="007C1531" w:rsidRPr="00FE6E44" w:rsidTr="007C1531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34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25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3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42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3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9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7C1531" w:rsidRPr="00FE6E44" w:rsidRDefault="007C1531" w:rsidP="007C1531">
            <w:pPr>
              <w:spacing w:line="204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7C1531" w:rsidRPr="00FE6E44" w:rsidTr="007C153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C1531" w:rsidRPr="00641FCF" w:rsidRDefault="007C1531" w:rsidP="007C1531">
            <w:pPr>
              <w:spacing w:line="204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7C1531" w:rsidRPr="00FE6E44" w:rsidTr="007C153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C1531" w:rsidRPr="00FE6E44" w:rsidRDefault="007C1531" w:rsidP="007C1531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7C1531" w:rsidRPr="00FE6E44" w:rsidTr="007C153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C1531" w:rsidRPr="00FE6E44" w:rsidRDefault="007C1531" w:rsidP="007C1531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7C1531" w:rsidRPr="00FE6E44" w:rsidTr="007C153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C1531" w:rsidRPr="00FE6E44" w:rsidRDefault="007C1531" w:rsidP="007C1531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7C1531" w:rsidRPr="00FE6E44" w:rsidTr="007C153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C1531" w:rsidRPr="00FE6E44" w:rsidRDefault="007C1531" w:rsidP="007C1531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7C1531" w:rsidRPr="00FE6E44" w:rsidTr="007C153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C1531" w:rsidRPr="00FE6E44" w:rsidRDefault="007C1531" w:rsidP="007C1531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7C1531" w:rsidRPr="00FE6E44" w:rsidTr="007C153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C1531" w:rsidRPr="00FE6E44" w:rsidRDefault="007C1531" w:rsidP="007C1531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7C1531" w:rsidRPr="00FE6E44" w:rsidTr="007C153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C1531" w:rsidRPr="00FE6E44" w:rsidRDefault="007C1531" w:rsidP="007C1531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7C1531" w:rsidRPr="00FE6E44" w:rsidTr="007C153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C1531" w:rsidRPr="00FE6E44" w:rsidRDefault="007C1531" w:rsidP="007C1531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7C1531" w:rsidRPr="00FE6E44" w:rsidTr="007C153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C1531" w:rsidRPr="00FE6E44" w:rsidRDefault="007C1531" w:rsidP="007C1531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7C1531" w:rsidRPr="00FE6E44" w:rsidTr="007C153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C1531" w:rsidRPr="00FE6E44" w:rsidRDefault="007C1531" w:rsidP="007C1531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7C1531" w:rsidRPr="00FE6E44" w:rsidTr="007C153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C1531" w:rsidRPr="00FE6E44" w:rsidRDefault="007C1531" w:rsidP="007C1531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7C1531" w:rsidRPr="00FE6E44" w:rsidTr="007C153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C1531" w:rsidRPr="00FE6E44" w:rsidRDefault="007C1531" w:rsidP="007C1531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7C1531" w:rsidRPr="00FE6E44" w:rsidTr="007C1531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0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8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  <w:vAlign w:val="bottom"/>
          </w:tcPr>
          <w:p w:rsidR="007C1531" w:rsidRPr="00FE6E44" w:rsidRDefault="007C1531" w:rsidP="007C1531">
            <w:pPr>
              <w:spacing w:line="204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7C1531" w:rsidRPr="00FE6E44" w:rsidTr="007C1531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C1531" w:rsidRDefault="007C15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  <w:vAlign w:val="bottom"/>
          </w:tcPr>
          <w:p w:rsidR="007C1531" w:rsidRPr="00FE6E44" w:rsidRDefault="007C1531" w:rsidP="007C1531">
            <w:pPr>
              <w:spacing w:line="204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49238D" w:rsidRPr="00FE6E44" w:rsidTr="00322F0F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9238D" w:rsidRPr="00322F0F" w:rsidRDefault="00A73FD2" w:rsidP="00296C8D">
            <w:pPr>
              <w:spacing w:line="206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F0F">
              <w:rPr>
                <w:rFonts w:ascii="Arial" w:hAnsi="Arial" w:cs="Arial"/>
                <w:b/>
                <w:color w:val="000000"/>
                <w:sz w:val="18"/>
                <w:szCs w:val="18"/>
              </w:rPr>
              <w:t>ХВОРОСТЯНСКИЙ МУНИЦИПАЛЬНЫЙ РАЙОН</w:t>
            </w:r>
          </w:p>
        </w:tc>
      </w:tr>
      <w:tr w:rsidR="00322F0F" w:rsidRPr="00FE6E44" w:rsidTr="00322F0F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22F0F" w:rsidRPr="00FE6E44" w:rsidRDefault="00322F0F" w:rsidP="00296C8D">
            <w:pPr>
              <w:spacing w:line="206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Сельское 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</w:tr>
      <w:tr w:rsidR="00322F0F" w:rsidRPr="00FE6E44" w:rsidTr="00322F0F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91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85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25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80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5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7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2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322F0F" w:rsidRPr="00FE6E44" w:rsidRDefault="00322F0F" w:rsidP="00296C8D">
            <w:pPr>
              <w:spacing w:line="206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322F0F" w:rsidRPr="00FE6E44" w:rsidTr="00322F0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22F0F" w:rsidRPr="00641FCF" w:rsidRDefault="00322F0F" w:rsidP="00296C8D">
            <w:pPr>
              <w:spacing w:line="206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322F0F" w:rsidRPr="00FE6E44" w:rsidTr="00322F0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22F0F" w:rsidRPr="00FE6E44" w:rsidRDefault="00322F0F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322F0F" w:rsidRPr="00FE6E44" w:rsidTr="00322F0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22F0F" w:rsidRPr="00FE6E44" w:rsidRDefault="00322F0F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322F0F" w:rsidRPr="00FE6E44" w:rsidTr="00322F0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22F0F" w:rsidRPr="00FE6E44" w:rsidRDefault="00322F0F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322F0F" w:rsidRPr="00FE6E44" w:rsidTr="00322F0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22F0F" w:rsidRPr="00FE6E44" w:rsidRDefault="00322F0F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322F0F" w:rsidRPr="00FE6E44" w:rsidTr="00322F0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22F0F" w:rsidRPr="00FE6E44" w:rsidRDefault="00322F0F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322F0F" w:rsidRPr="00FE6E44" w:rsidTr="00322F0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22F0F" w:rsidRPr="00FE6E44" w:rsidRDefault="00322F0F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322F0F" w:rsidRPr="00FE6E44" w:rsidTr="00322F0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22F0F" w:rsidRPr="00FE6E44" w:rsidRDefault="00322F0F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322F0F" w:rsidRPr="00FE6E44" w:rsidTr="00322F0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22F0F" w:rsidRPr="00FE6E44" w:rsidRDefault="00322F0F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322F0F" w:rsidRPr="00FE6E44" w:rsidTr="00322F0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22F0F" w:rsidRPr="00FE6E44" w:rsidRDefault="00322F0F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322F0F" w:rsidRPr="00FE6E44" w:rsidTr="00322F0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22F0F" w:rsidRPr="00FE6E44" w:rsidRDefault="00322F0F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322F0F" w:rsidRPr="00FE6E44" w:rsidTr="00322F0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22F0F" w:rsidRPr="00FE6E44" w:rsidRDefault="00322F0F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322F0F" w:rsidRPr="00FE6E44" w:rsidTr="00322F0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22F0F" w:rsidRPr="00FE6E44" w:rsidRDefault="00322F0F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322F0F" w:rsidRPr="00FE6E44" w:rsidTr="00322F0F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22F0F" w:rsidRPr="00FE6E44" w:rsidRDefault="00322F0F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322F0F" w:rsidRPr="00FE6E44" w:rsidTr="00322F0F">
        <w:trPr>
          <w:jc w:val="center"/>
        </w:trPr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F0F" w:rsidRDefault="00322F0F" w:rsidP="00296C8D">
            <w:pPr>
              <w:spacing w:line="206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322F0F" w:rsidRPr="00FE6E44" w:rsidRDefault="00322F0F" w:rsidP="00296C8D">
            <w:pPr>
              <w:spacing w:line="206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703EE7" w:rsidRPr="00FE6E44" w:rsidTr="00703EE7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03EE7" w:rsidRPr="00CD55E3" w:rsidRDefault="00703EE7" w:rsidP="00296C8D">
            <w:pPr>
              <w:spacing w:line="206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ЧЕЛНО-ВЕРШИНСКИЙ МУНИЦИПАЛЬНЫЙ РАЙОН</w:t>
            </w:r>
          </w:p>
        </w:tc>
      </w:tr>
      <w:tr w:rsidR="00703EE7" w:rsidRPr="00FE6E44" w:rsidTr="00703EE7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03EE7" w:rsidRPr="00FE6E44" w:rsidRDefault="00703EE7" w:rsidP="00296C8D">
            <w:pPr>
              <w:spacing w:line="206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Сельское 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</w:tr>
      <w:tr w:rsidR="00703EE7" w:rsidRPr="00FE6E44" w:rsidTr="00703EE7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77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535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38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74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4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34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3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703EE7" w:rsidRPr="00FE6E44" w:rsidRDefault="00703EE7" w:rsidP="00296C8D">
            <w:pPr>
              <w:spacing w:line="206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703EE7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03EE7" w:rsidRPr="00641FCF" w:rsidRDefault="00703EE7" w:rsidP="00296C8D">
            <w:pPr>
              <w:spacing w:line="206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703EE7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03EE7" w:rsidRPr="00FE6E44" w:rsidRDefault="00703EE7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703EE7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03EE7" w:rsidRPr="00FE6E44" w:rsidRDefault="00703EE7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703EE7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03EE7" w:rsidRPr="00FE6E44" w:rsidRDefault="00703EE7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703EE7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03EE7" w:rsidRPr="00FE6E44" w:rsidRDefault="00703EE7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703EE7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03EE7" w:rsidRPr="00FE6E44" w:rsidRDefault="00703EE7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703EE7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03EE7" w:rsidRPr="00FE6E44" w:rsidRDefault="00703EE7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703EE7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03EE7" w:rsidRPr="00FE6E44" w:rsidRDefault="00703EE7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703EE7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03EE7" w:rsidRPr="00FE6E44" w:rsidRDefault="00703EE7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703EE7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03EE7" w:rsidRPr="00FE6E44" w:rsidRDefault="00703EE7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703EE7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03EE7" w:rsidRPr="00FE6E44" w:rsidRDefault="00703EE7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703EE7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03EE7" w:rsidRPr="00FE6E44" w:rsidRDefault="00703EE7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703EE7" w:rsidRPr="00FE6E44" w:rsidTr="00703EE7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03EE7" w:rsidRPr="00FE6E44" w:rsidRDefault="00703EE7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703EE7" w:rsidRPr="00FE6E44" w:rsidTr="007C1531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8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6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8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  <w:vAlign w:val="bottom"/>
          </w:tcPr>
          <w:p w:rsidR="00703EE7" w:rsidRPr="00FE6E44" w:rsidRDefault="00703EE7" w:rsidP="00296C8D">
            <w:pPr>
              <w:spacing w:line="206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703EE7" w:rsidRPr="00FE6E44" w:rsidTr="007C1531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3EE7" w:rsidRDefault="00703EE7" w:rsidP="00296C8D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  <w:vAlign w:val="bottom"/>
          </w:tcPr>
          <w:p w:rsidR="00703EE7" w:rsidRPr="00FE6E44" w:rsidRDefault="00703EE7" w:rsidP="00296C8D">
            <w:pPr>
              <w:spacing w:line="206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</w:tbl>
    <w:p w:rsidR="00296C8D" w:rsidRDefault="00296C8D">
      <w:r>
        <w:br w:type="page"/>
      </w:r>
    </w:p>
    <w:p w:rsidR="007C1531" w:rsidRPr="007C1531" w:rsidRDefault="007C153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983"/>
        <w:gridCol w:w="787"/>
        <w:gridCol w:w="788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7C1531" w:rsidRPr="00FE6E44" w:rsidTr="007C1531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Мужчины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</w:tcBorders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C1531" w:rsidRPr="00FE6E44" w:rsidTr="007C1531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C1531" w:rsidRPr="00783E81" w:rsidRDefault="007C1531" w:rsidP="007C1531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3E8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ШЕНТАЛИНСКИЙ МУНИЦИПАЛЬНЫЙ РАЙОН 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FE6E44" w:rsidRDefault="007C1531" w:rsidP="007C1531">
            <w:pPr>
              <w:spacing w:line="210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Сельское 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FE6E44" w:rsidRDefault="007C1531" w:rsidP="007C1531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00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6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9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8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1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6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641FCF" w:rsidRDefault="007C1531" w:rsidP="007C1531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7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1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3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7C1531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C1531" w:rsidRPr="00FE6E44" w:rsidTr="007C1531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C1531" w:rsidRPr="001C2F46" w:rsidRDefault="007C1531" w:rsidP="007C1531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ШИГОНСКИЙ МУНИЦИПАЛЬНЫЙ РАЙОН 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FE6E44" w:rsidRDefault="007C1531" w:rsidP="007C1531">
            <w:pPr>
              <w:spacing w:line="210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Сельское 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Pr="00FE6E44" w:rsidRDefault="007C1531" w:rsidP="007C1531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42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4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9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2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5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1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641FCF" w:rsidRDefault="007C1531" w:rsidP="007C1531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C1531" w:rsidRPr="00FE6E44" w:rsidTr="007C1531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531" w:rsidRPr="00FE6E44" w:rsidRDefault="007C1531" w:rsidP="007C1531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7C1531" w:rsidRPr="00FE6E44" w:rsidRDefault="007C1531" w:rsidP="007C1531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  <w:r w:rsidRPr="00FE6E44">
        <w:rPr>
          <w:rFonts w:ascii="Arial" w:hAnsi="Arial" w:cs="Arial"/>
          <w:sz w:val="20"/>
          <w:szCs w:val="20"/>
        </w:rPr>
        <w:lastRenderedPageBreak/>
        <w:t>Продолжение таблицы</w:t>
      </w:r>
      <w:r>
        <w:rPr>
          <w:rFonts w:ascii="Arial" w:hAnsi="Arial" w:cs="Arial"/>
          <w:sz w:val="20"/>
          <w:szCs w:val="20"/>
        </w:rPr>
        <w:t xml:space="preserve"> 5</w:t>
      </w:r>
    </w:p>
    <w:tbl>
      <w:tblPr>
        <w:tblW w:w="5000" w:type="pct"/>
        <w:jc w:val="center"/>
        <w:tblLayout w:type="fixed"/>
        <w:tblLook w:val="0000"/>
      </w:tblPr>
      <w:tblGrid>
        <w:gridCol w:w="818"/>
        <w:gridCol w:w="818"/>
        <w:gridCol w:w="786"/>
        <w:gridCol w:w="785"/>
        <w:gridCol w:w="785"/>
        <w:gridCol w:w="784"/>
        <w:gridCol w:w="784"/>
        <w:gridCol w:w="784"/>
        <w:gridCol w:w="784"/>
        <w:gridCol w:w="784"/>
        <w:gridCol w:w="1942"/>
      </w:tblGrid>
      <w:tr w:rsidR="007C1531" w:rsidRPr="00FE6E44" w:rsidTr="007C1531">
        <w:trPr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Женщины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яние в браке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7C1531" w:rsidRPr="00FE6E44" w:rsidTr="007C1531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7C1531" w:rsidRPr="00FE6E44" w:rsidTr="007C1531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1531" w:rsidRPr="00FE6E44" w:rsidRDefault="007C1531" w:rsidP="007C1531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C1531" w:rsidRPr="00FE6E44" w:rsidTr="007C1531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C1531" w:rsidRPr="00783E81" w:rsidRDefault="007C1531" w:rsidP="007C1531">
            <w:pPr>
              <w:spacing w:line="206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3E81">
              <w:rPr>
                <w:rFonts w:ascii="Arial" w:hAnsi="Arial" w:cs="Arial"/>
                <w:b/>
                <w:color w:val="000000"/>
                <w:sz w:val="18"/>
                <w:szCs w:val="18"/>
              </w:rPr>
              <w:t>ШЕНТАЛИНСКИЙ МУНИЦИПАЛЬНЫЙ РАЙОН</w:t>
            </w:r>
          </w:p>
        </w:tc>
      </w:tr>
      <w:tr w:rsidR="007C1531" w:rsidRPr="00FE6E44" w:rsidTr="007C1531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C1531" w:rsidRPr="00FE6E44" w:rsidRDefault="007C1531" w:rsidP="007C1531">
            <w:pPr>
              <w:spacing w:line="210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Сельское 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</w:tr>
      <w:tr w:rsidR="007C1531" w:rsidRPr="00FE6E44" w:rsidTr="007C1531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549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10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82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64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7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01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7C1531" w:rsidRPr="00FE6E44" w:rsidRDefault="007C1531" w:rsidP="007C1531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7C1531" w:rsidRPr="00FE6E44" w:rsidTr="007C153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C1531" w:rsidRPr="00641FCF" w:rsidRDefault="007C1531" w:rsidP="007C1531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7C1531" w:rsidRPr="00FE6E44" w:rsidTr="007C153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C1531" w:rsidRPr="00FE6E44" w:rsidRDefault="007C1531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7C1531" w:rsidRPr="00FE6E44" w:rsidTr="007C153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C1531" w:rsidRPr="00FE6E44" w:rsidRDefault="007C1531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7C1531" w:rsidRPr="00FE6E44" w:rsidTr="007C153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C1531" w:rsidRPr="00FE6E44" w:rsidRDefault="007C1531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7C1531" w:rsidRPr="00FE6E44" w:rsidTr="007C153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C1531" w:rsidRPr="00FE6E44" w:rsidRDefault="007C1531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7C1531" w:rsidRPr="00FE6E44" w:rsidTr="007C153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C1531" w:rsidRPr="00FE6E44" w:rsidRDefault="007C1531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7C1531" w:rsidRPr="00FE6E44" w:rsidTr="007C153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C1531" w:rsidRPr="00FE6E44" w:rsidRDefault="007C1531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7C1531" w:rsidRPr="00FE6E44" w:rsidTr="007C153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C1531" w:rsidRPr="00FE6E44" w:rsidRDefault="007C1531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7C1531" w:rsidRPr="00FE6E44" w:rsidTr="007C153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C1531" w:rsidRPr="00FE6E44" w:rsidRDefault="007C1531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7C1531" w:rsidRPr="00FE6E44" w:rsidTr="007C153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C1531" w:rsidRPr="00FE6E44" w:rsidRDefault="007C1531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7C1531" w:rsidRPr="00FE6E44" w:rsidTr="007C153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C1531" w:rsidRPr="00FE6E44" w:rsidRDefault="007C1531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7C1531" w:rsidRPr="00FE6E44" w:rsidTr="007C153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C1531" w:rsidRPr="00FE6E44" w:rsidRDefault="007C1531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7C1531" w:rsidRPr="00FE6E44" w:rsidTr="007C153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C1531" w:rsidRPr="00FE6E44" w:rsidRDefault="007C1531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7C1531" w:rsidRPr="00FE6E44" w:rsidTr="007C1531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1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8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1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  <w:vAlign w:val="bottom"/>
          </w:tcPr>
          <w:p w:rsidR="007C1531" w:rsidRPr="00FE6E44" w:rsidRDefault="007C1531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7C1531" w:rsidRPr="00FE6E44" w:rsidTr="007C1531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C1531" w:rsidRDefault="007C1531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  <w:vAlign w:val="bottom"/>
          </w:tcPr>
          <w:p w:rsidR="007C1531" w:rsidRPr="00FE6E44" w:rsidRDefault="007C1531" w:rsidP="007C1531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  <w:tr w:rsidR="004C1937" w:rsidRPr="00FE6E44" w:rsidTr="00234314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C1937" w:rsidRPr="001C2F46" w:rsidRDefault="004C1937" w:rsidP="007C1531">
            <w:pPr>
              <w:spacing w:line="21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>ШИГОНСКИЙ МУНИЦИПАЛЬНЫЙ РАЙОН</w:t>
            </w:r>
          </w:p>
        </w:tc>
      </w:tr>
      <w:tr w:rsidR="004C1937" w:rsidRPr="00FE6E44" w:rsidTr="00234314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C1937" w:rsidRPr="00FE6E44" w:rsidRDefault="004C1937" w:rsidP="007C1531">
            <w:pPr>
              <w:spacing w:line="210" w:lineRule="exact"/>
              <w:ind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Сельское </w:t>
            </w: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</w:t>
            </w:r>
          </w:p>
        </w:tc>
      </w:tr>
      <w:tr w:rsidR="004C1937" w:rsidRPr="00FE6E44" w:rsidTr="00234314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59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58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64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74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3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9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4C1937" w:rsidRPr="00FE6E44" w:rsidRDefault="004C1937" w:rsidP="007C1531">
            <w:pPr>
              <w:spacing w:line="210" w:lineRule="exact"/>
              <w:ind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E44">
              <w:rPr>
                <w:rFonts w:ascii="Arial" w:hAnsi="Arial" w:cs="Arial"/>
                <w:b/>
                <w:bCs/>
                <w:sz w:val="16"/>
                <w:szCs w:val="16"/>
              </w:rPr>
              <w:t>Население в возрасте 16 лет и более</w:t>
            </w:r>
          </w:p>
        </w:tc>
      </w:tr>
      <w:tr w:rsidR="004C1937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C1937" w:rsidRPr="00641FCF" w:rsidRDefault="004C1937" w:rsidP="007C1531">
            <w:pPr>
              <w:spacing w:line="210" w:lineRule="exact"/>
              <w:ind w:left="113" w:right="-113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41FCF">
              <w:rPr>
                <w:rFonts w:ascii="Arial" w:hAnsi="Arial" w:cs="Arial"/>
                <w:spacing w:val="-6"/>
                <w:sz w:val="16"/>
                <w:szCs w:val="16"/>
              </w:rPr>
              <w:t>в том числе в возрасте, лет:</w:t>
            </w:r>
          </w:p>
        </w:tc>
      </w:tr>
      <w:tr w:rsidR="004C1937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C1937" w:rsidRPr="00FE6E44" w:rsidRDefault="004C1937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</w:tr>
      <w:tr w:rsidR="004C1937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C1937" w:rsidRPr="00FE6E44" w:rsidRDefault="004C1937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18 - 19</w:t>
            </w:r>
          </w:p>
        </w:tc>
      </w:tr>
      <w:tr w:rsidR="004C1937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C1937" w:rsidRPr="00FE6E44" w:rsidRDefault="004C1937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0 – 24</w:t>
            </w:r>
          </w:p>
        </w:tc>
      </w:tr>
      <w:tr w:rsidR="004C1937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C1937" w:rsidRPr="00FE6E44" w:rsidRDefault="004C1937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25 – 29</w:t>
            </w:r>
          </w:p>
        </w:tc>
      </w:tr>
      <w:tr w:rsidR="004C1937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C1937" w:rsidRPr="00FE6E44" w:rsidRDefault="004C1937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0 – 34</w:t>
            </w:r>
          </w:p>
        </w:tc>
      </w:tr>
      <w:tr w:rsidR="004C1937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C1937" w:rsidRPr="00FE6E44" w:rsidRDefault="004C1937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35 – 39</w:t>
            </w:r>
          </w:p>
        </w:tc>
      </w:tr>
      <w:tr w:rsidR="004C1937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C1937" w:rsidRPr="00FE6E44" w:rsidRDefault="004C1937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0 – 44</w:t>
            </w:r>
          </w:p>
        </w:tc>
      </w:tr>
      <w:tr w:rsidR="004C1937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C1937" w:rsidRPr="00FE6E44" w:rsidRDefault="004C1937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45 – 49</w:t>
            </w:r>
          </w:p>
        </w:tc>
      </w:tr>
      <w:tr w:rsidR="004C1937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C1937" w:rsidRPr="00FE6E44" w:rsidRDefault="004C1937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0 – 54</w:t>
            </w:r>
          </w:p>
        </w:tc>
      </w:tr>
      <w:tr w:rsidR="004C1937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C1937" w:rsidRPr="00FE6E44" w:rsidRDefault="004C1937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55 – 59</w:t>
            </w:r>
          </w:p>
        </w:tc>
      </w:tr>
      <w:tr w:rsidR="004C1937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C1937" w:rsidRPr="00FE6E44" w:rsidRDefault="004C1937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0 – 64</w:t>
            </w:r>
          </w:p>
        </w:tc>
      </w:tr>
      <w:tr w:rsidR="004C1937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C1937" w:rsidRPr="00FE6E44" w:rsidRDefault="004C1937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65 – 69</w:t>
            </w:r>
          </w:p>
        </w:tc>
      </w:tr>
      <w:tr w:rsidR="004C1937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C1937" w:rsidRPr="00FE6E44" w:rsidRDefault="004C1937" w:rsidP="007C1531">
            <w:pPr>
              <w:spacing w:line="210" w:lineRule="exact"/>
              <w:ind w:right="-113"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70 и более</w:t>
            </w:r>
          </w:p>
        </w:tc>
      </w:tr>
      <w:tr w:rsidR="004C1937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37" w:rsidRDefault="004C1937" w:rsidP="007C1531">
            <w:pPr>
              <w:spacing w:line="21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C1937" w:rsidRPr="00FE6E44" w:rsidRDefault="004C1937" w:rsidP="007C1531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FE6E44">
              <w:rPr>
                <w:rFonts w:ascii="Arial" w:hAnsi="Arial" w:cs="Arial"/>
                <w:sz w:val="16"/>
                <w:szCs w:val="16"/>
              </w:rPr>
              <w:t>Возраст не указан</w:t>
            </w:r>
          </w:p>
        </w:tc>
      </w:tr>
    </w:tbl>
    <w:p w:rsidR="00296C8D" w:rsidRDefault="00296C8D">
      <w:pPr>
        <w:rPr>
          <w:rFonts w:ascii="Arial" w:hAnsi="Arial" w:cs="Arial"/>
          <w:sz w:val="20"/>
          <w:szCs w:val="20"/>
        </w:rPr>
      </w:pPr>
    </w:p>
    <w:p w:rsidR="004C1937" w:rsidRDefault="004C19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C7F32" w:rsidRPr="00BC5198" w:rsidRDefault="00BC5198" w:rsidP="00BC5198">
      <w:pPr>
        <w:jc w:val="right"/>
        <w:rPr>
          <w:rFonts w:ascii="Arial" w:hAnsi="Arial" w:cs="Arial"/>
          <w:b/>
          <w:sz w:val="22"/>
          <w:szCs w:val="22"/>
        </w:rPr>
      </w:pPr>
      <w:r w:rsidRPr="00BC5198">
        <w:rPr>
          <w:rFonts w:ascii="Arial" w:hAnsi="Arial" w:cs="Arial"/>
          <w:b/>
          <w:sz w:val="22"/>
          <w:szCs w:val="22"/>
        </w:rPr>
        <w:lastRenderedPageBreak/>
        <w:t>6.  НАСЕЛЕНИЕ ПО ВОЗРАСТНЫМ ГРУППАМ, ПОЛУ</w:t>
      </w:r>
    </w:p>
    <w:p w:rsidR="00BC5198" w:rsidRPr="00BC5198" w:rsidRDefault="00BC5198" w:rsidP="00296C8D">
      <w:pPr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BC5198">
        <w:rPr>
          <w:rFonts w:ascii="Arial" w:hAnsi="Arial" w:cs="Arial"/>
          <w:b/>
          <w:sz w:val="22"/>
          <w:szCs w:val="22"/>
        </w:rPr>
        <w:t xml:space="preserve">В РАЗРЕЗЕ ГОРОДСКИХ И СЕЛЬСКИХ </w:t>
      </w:r>
      <w:r w:rsidR="00296C8D">
        <w:rPr>
          <w:rFonts w:ascii="Arial" w:hAnsi="Arial" w:cs="Arial"/>
          <w:b/>
          <w:sz w:val="22"/>
          <w:szCs w:val="22"/>
        </w:rPr>
        <w:t>ПОСЕЛЕНИЙ</w:t>
      </w:r>
    </w:p>
    <w:tbl>
      <w:tblPr>
        <w:tblW w:w="5000" w:type="pct"/>
        <w:jc w:val="center"/>
        <w:tblLayout w:type="fixed"/>
        <w:tblLook w:val="0000"/>
      </w:tblPr>
      <w:tblGrid>
        <w:gridCol w:w="1983"/>
        <w:gridCol w:w="787"/>
        <w:gridCol w:w="788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4C1937" w:rsidRPr="00FE6E44" w:rsidTr="00234314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Мужчины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</w:tr>
      <w:tr w:rsidR="004C1937" w:rsidRPr="00FE6E44" w:rsidTr="00234314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</w:tr>
      <w:tr w:rsidR="004C1937" w:rsidRPr="00FE6E44" w:rsidTr="00234314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C1937" w:rsidRPr="00FE6E44" w:rsidTr="00234314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C1937" w:rsidRPr="001C2F46" w:rsidRDefault="004C1937" w:rsidP="00B207DB">
            <w:pPr>
              <w:spacing w:before="20" w:after="20" w:line="21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АЛЕКСЕЕВСКИЙ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 </w:t>
            </w:r>
          </w:p>
        </w:tc>
      </w:tr>
      <w:tr w:rsidR="004C1937" w:rsidRPr="00FE6E44" w:rsidTr="00234314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C1937" w:rsidRPr="004C1937" w:rsidRDefault="004C1937" w:rsidP="004C1937">
            <w:pPr>
              <w:spacing w:before="120"/>
            </w:pPr>
            <w:r w:rsidRPr="004C1937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Авангар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87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8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4C1937" w:rsidRPr="00FE6E44" w:rsidTr="00234314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 w:line="21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4C1937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Алексеевка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32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3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7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2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4C1937" w:rsidRPr="00FE6E44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1937" w:rsidRPr="004C1937" w:rsidRDefault="004C1937" w:rsidP="004C1937">
            <w:pPr>
              <w:spacing w:before="120" w:line="210" w:lineRule="exact"/>
              <w:ind w:right="-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937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Гаврило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7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4C1937" w:rsidRPr="00FE6E44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1937" w:rsidRPr="004C1937" w:rsidRDefault="004C1937" w:rsidP="004C1937">
            <w:pPr>
              <w:spacing w:before="120" w:line="210" w:lineRule="exact"/>
              <w:ind w:right="-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937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Герасимо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4C1937" w:rsidRPr="00FE6E44" w:rsidTr="004C1937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937" w:rsidRPr="004C1937" w:rsidRDefault="004C1937" w:rsidP="004C1937">
            <w:pPr>
              <w:spacing w:before="120" w:after="120" w:line="210" w:lineRule="exact"/>
              <w:ind w:right="-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937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Летнико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6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6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3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4C1937" w:rsidRPr="004C1937" w:rsidRDefault="004C1937" w:rsidP="004C1937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4C1937" w:rsidRPr="00FE6E44" w:rsidTr="004C1937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C1937" w:rsidRDefault="004C1937" w:rsidP="00B207DB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БЕЗЕНЧУКСКИЙ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B207DB" w:rsidRPr="00FE6E44" w:rsidTr="004C193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07DB" w:rsidRPr="00B207DB" w:rsidRDefault="00B207DB" w:rsidP="00B207DB">
            <w:pPr>
              <w:spacing w:before="120" w:line="200" w:lineRule="exact"/>
              <w:ind w:right="-57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207DB">
              <w:rPr>
                <w:rFonts w:ascii="Arial" w:hAnsi="Arial" w:cs="Arial"/>
                <w:color w:val="000000"/>
                <w:sz w:val="18"/>
                <w:szCs w:val="18"/>
              </w:rPr>
              <w:t>Городское поселение Безенчук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93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85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84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8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6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3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7</w:t>
            </w:r>
          </w:p>
        </w:tc>
      </w:tr>
      <w:tr w:rsidR="00B207DB" w:rsidRPr="00FE6E44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07DB" w:rsidRPr="00B207DB" w:rsidRDefault="00B207DB" w:rsidP="00B207DB">
            <w:pPr>
              <w:spacing w:before="120" w:line="200" w:lineRule="exact"/>
              <w:ind w:right="-57"/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B207DB">
              <w:rPr>
                <w:rFonts w:ascii="Arial" w:hAnsi="Arial" w:cs="Arial"/>
                <w:color w:val="000000"/>
                <w:sz w:val="18"/>
                <w:szCs w:val="18"/>
              </w:rPr>
              <w:t>Городское поселение Осинки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8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B207DB" w:rsidRPr="00FE6E44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07DB" w:rsidRPr="00B207DB" w:rsidRDefault="00B207DB" w:rsidP="00B207DB">
            <w:pPr>
              <w:spacing w:before="120" w:line="210" w:lineRule="exact"/>
              <w:ind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07DB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Василье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207DB" w:rsidRPr="00FE6E44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07DB" w:rsidRPr="00B207DB" w:rsidRDefault="00B207DB" w:rsidP="00B207DB">
            <w:pPr>
              <w:spacing w:before="120"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B207DB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Екатерино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207DB" w:rsidRPr="00FE6E44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07DB" w:rsidRPr="00B207DB" w:rsidRDefault="00B207DB" w:rsidP="00B207DB">
            <w:pPr>
              <w:spacing w:before="120" w:line="210" w:lineRule="exact"/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B207DB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Звезд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207DB" w:rsidRPr="00FE6E44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07DB" w:rsidRPr="00B207DB" w:rsidRDefault="00B207DB" w:rsidP="00B207DB">
            <w:pPr>
              <w:spacing w:before="120"/>
            </w:pPr>
            <w:r w:rsidRPr="00B207DB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упин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8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71461E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207DB" w:rsidRPr="00FE6E44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07DB" w:rsidRPr="00B207DB" w:rsidRDefault="00B207DB" w:rsidP="00B207DB">
            <w:pPr>
              <w:spacing w:before="120"/>
            </w:pPr>
            <w:r w:rsidRPr="00B207DB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Макарье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71461E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71461E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71461E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B207DB" w:rsidRPr="00B207DB" w:rsidRDefault="0071461E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207DB" w:rsidRPr="00FE6E44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07DB" w:rsidRPr="00B207DB" w:rsidRDefault="00B207DB" w:rsidP="00B207DB">
            <w:pPr>
              <w:spacing w:before="120"/>
            </w:pPr>
            <w:r w:rsidRPr="00B207DB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атальин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71461E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207DB" w:rsidRPr="00FE6E44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07DB" w:rsidRPr="00B207DB" w:rsidRDefault="00B207DB" w:rsidP="00B207DB">
            <w:pPr>
              <w:spacing w:before="120"/>
            </w:pPr>
            <w:r w:rsidRPr="00B207DB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Переволоки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71461E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207DB" w:rsidRPr="00FE6E44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07DB" w:rsidRPr="00B207DB" w:rsidRDefault="00B207DB" w:rsidP="00B207DB">
            <w:pPr>
              <w:spacing w:before="120"/>
            </w:pPr>
            <w:r w:rsidRPr="00B207DB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Песочно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207DB" w:rsidRPr="00FE6E44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07DB" w:rsidRPr="00B207DB" w:rsidRDefault="00B207DB" w:rsidP="00B207DB">
            <w:pPr>
              <w:spacing w:before="120"/>
            </w:pPr>
            <w:r w:rsidRPr="00B207DB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Преполовен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B207DB" w:rsidRPr="00FE6E44" w:rsidTr="00B207DB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07DB" w:rsidRPr="00B207DB" w:rsidRDefault="00B207DB" w:rsidP="00B207DB">
            <w:pPr>
              <w:spacing w:before="120"/>
            </w:pPr>
            <w:r w:rsidRPr="00B207DB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Прибой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5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8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207DB" w:rsidRPr="00FE6E44" w:rsidTr="00B207DB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DB" w:rsidRPr="00B207DB" w:rsidRDefault="00B207DB" w:rsidP="00B207DB">
            <w:pPr>
              <w:spacing w:before="120" w:after="120"/>
            </w:pPr>
            <w:r w:rsidRPr="00B207DB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Ольгин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8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207DB" w:rsidRPr="00B207DB" w:rsidRDefault="00B207DB" w:rsidP="00B207DB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B207DB" w:rsidRPr="00FE6E44" w:rsidTr="00234314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207DB" w:rsidRDefault="00B207DB" w:rsidP="00234314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БОГАТОВСКИЙ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880BDD" w:rsidRPr="00880BDD" w:rsidTr="00880BD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0BDD" w:rsidRPr="00880BDD" w:rsidRDefault="00880BDD" w:rsidP="00880BDD">
            <w:pPr>
              <w:spacing w:before="120"/>
            </w:pPr>
            <w:r w:rsidRPr="00880BDD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Арзамасцевк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DD" w:rsidRPr="00880BDD" w:rsidRDefault="00880BDD" w:rsidP="00880BD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0B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DD" w:rsidRPr="00880BDD" w:rsidRDefault="00880BDD" w:rsidP="00880BD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0B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DD" w:rsidRPr="00880BDD" w:rsidRDefault="00880BDD" w:rsidP="00880BD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0B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DD" w:rsidRPr="00880BDD" w:rsidRDefault="00880BDD" w:rsidP="00880BD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0B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DD" w:rsidRPr="00880BDD" w:rsidRDefault="00880BDD" w:rsidP="00880BD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0B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DD" w:rsidRPr="00880BDD" w:rsidRDefault="00880BDD" w:rsidP="00880BD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0B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DD" w:rsidRPr="00880BDD" w:rsidRDefault="00880BDD" w:rsidP="00880BD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0B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DD" w:rsidRPr="00880BDD" w:rsidRDefault="00C129D1" w:rsidP="00880BD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DD" w:rsidRPr="00880BDD" w:rsidRDefault="00880BDD" w:rsidP="00880BD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0B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vAlign w:val="bottom"/>
          </w:tcPr>
          <w:p w:rsidR="00880BDD" w:rsidRPr="00880BDD" w:rsidRDefault="00C129D1" w:rsidP="00880BDD">
            <w:pPr>
              <w:spacing w:before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80BDD" w:rsidRPr="00880BDD" w:rsidTr="00880BDD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0BDD" w:rsidRPr="00880BDD" w:rsidRDefault="00880BDD" w:rsidP="00880BDD">
            <w:pPr>
              <w:spacing w:before="120" w:after="120"/>
            </w:pPr>
            <w:r w:rsidRPr="00880BDD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огатое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DD" w:rsidRPr="00880BDD" w:rsidRDefault="00880BDD" w:rsidP="00880BDD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0B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47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DD" w:rsidRPr="00880BDD" w:rsidRDefault="00880BDD" w:rsidP="00880BDD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0B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83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DD" w:rsidRPr="00880BDD" w:rsidRDefault="00880BDD" w:rsidP="00880BDD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0B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4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DD" w:rsidRPr="00880BDD" w:rsidRDefault="00880BDD" w:rsidP="00880BDD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0B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8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DD" w:rsidRPr="00880BDD" w:rsidRDefault="00880BDD" w:rsidP="00880BDD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0B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5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DD" w:rsidRPr="00880BDD" w:rsidRDefault="00880BDD" w:rsidP="00880BDD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0B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DD" w:rsidRPr="00880BDD" w:rsidRDefault="00880BDD" w:rsidP="00880BDD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0B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DD" w:rsidRPr="00880BDD" w:rsidRDefault="00880BDD" w:rsidP="00880BDD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0B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DD" w:rsidRPr="00880BDD" w:rsidRDefault="00880BDD" w:rsidP="00880BDD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0B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880BDD" w:rsidRPr="00880BDD" w:rsidRDefault="00880BDD" w:rsidP="00880BDD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0BDD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</w:tr>
    </w:tbl>
    <w:p w:rsidR="00BC5198" w:rsidRDefault="00BC5198" w:rsidP="00AC7F32">
      <w:pPr>
        <w:rPr>
          <w:rFonts w:ascii="Arial" w:hAnsi="Arial" w:cs="Arial"/>
          <w:sz w:val="20"/>
        </w:rPr>
      </w:pPr>
    </w:p>
    <w:p w:rsidR="00BC5198" w:rsidRDefault="00BC519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BC5198" w:rsidRDefault="00BC519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И СОСТОЯНИЮ В БРАКЕ</w:t>
      </w:r>
    </w:p>
    <w:p w:rsidR="00BC5198" w:rsidRPr="00BC5198" w:rsidRDefault="00BC5198" w:rsidP="00296C8D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АМАРСКОЙ ОБЛАСТИ</w:t>
      </w:r>
    </w:p>
    <w:tbl>
      <w:tblPr>
        <w:tblW w:w="5000" w:type="pct"/>
        <w:jc w:val="center"/>
        <w:tblLayout w:type="fixed"/>
        <w:tblLook w:val="0000"/>
      </w:tblPr>
      <w:tblGrid>
        <w:gridCol w:w="818"/>
        <w:gridCol w:w="818"/>
        <w:gridCol w:w="786"/>
        <w:gridCol w:w="785"/>
        <w:gridCol w:w="785"/>
        <w:gridCol w:w="784"/>
        <w:gridCol w:w="784"/>
        <w:gridCol w:w="784"/>
        <w:gridCol w:w="784"/>
        <w:gridCol w:w="784"/>
        <w:gridCol w:w="1942"/>
      </w:tblGrid>
      <w:tr w:rsidR="004C1937" w:rsidRPr="00FE6E44" w:rsidTr="00234314">
        <w:trPr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Женщины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яние в браке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4C1937" w:rsidRPr="00FE6E44" w:rsidTr="00234314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</w:tcBorders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4C1937" w:rsidRPr="00FE6E44" w:rsidTr="00234314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1937" w:rsidRPr="00FE6E44" w:rsidRDefault="004C1937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C1937" w:rsidRPr="00FE6E44" w:rsidTr="00234314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C1937" w:rsidRPr="001C2F46" w:rsidRDefault="004C1937" w:rsidP="00B207DB">
            <w:pPr>
              <w:spacing w:before="20" w:after="20" w:line="21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АЛЕКСЕЕВСКИЙ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4C1937" w:rsidRPr="00FE6E44" w:rsidTr="00234314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7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C1937" w:rsidRPr="004C1937" w:rsidRDefault="003017C4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</w:tcPr>
          <w:p w:rsidR="004C1937" w:rsidRPr="004C1937" w:rsidRDefault="004C1937" w:rsidP="00234314">
            <w:pPr>
              <w:spacing w:before="120"/>
            </w:pPr>
            <w:r w:rsidRPr="004C1937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</w:t>
            </w:r>
            <w:r w:rsidRPr="004C1937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4C1937">
              <w:rPr>
                <w:rFonts w:ascii="Arial" w:hAnsi="Arial" w:cs="Arial"/>
                <w:color w:val="000000"/>
                <w:sz w:val="18"/>
                <w:szCs w:val="18"/>
              </w:rPr>
              <w:t>ние Авангард</w:t>
            </w:r>
          </w:p>
        </w:tc>
      </w:tr>
      <w:tr w:rsidR="004C1937" w:rsidRPr="00FE6E44" w:rsidTr="00234314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17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17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12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9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9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1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85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4C1937" w:rsidRPr="004C1937" w:rsidRDefault="003017C4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4C1937" w:rsidRPr="004C1937" w:rsidRDefault="004C1937" w:rsidP="00234314">
            <w:pPr>
              <w:spacing w:before="120" w:line="21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4C1937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Алексеевка</w:t>
            </w:r>
          </w:p>
        </w:tc>
      </w:tr>
      <w:tr w:rsidR="004C1937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7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7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937" w:rsidRPr="004C1937" w:rsidRDefault="003017C4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C1937" w:rsidRPr="004C1937" w:rsidRDefault="004C1937" w:rsidP="00234314">
            <w:pPr>
              <w:spacing w:before="120" w:line="210" w:lineRule="exact"/>
              <w:ind w:right="-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937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Гавриловка</w:t>
            </w:r>
          </w:p>
        </w:tc>
      </w:tr>
      <w:tr w:rsidR="004C1937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71461E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937" w:rsidRPr="004C1937" w:rsidRDefault="003017C4" w:rsidP="004C1937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C1937" w:rsidRPr="004C1937" w:rsidRDefault="004C1937" w:rsidP="00234314">
            <w:pPr>
              <w:spacing w:before="120" w:line="210" w:lineRule="exact"/>
              <w:ind w:right="-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937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Герасимовка</w:t>
            </w:r>
          </w:p>
        </w:tc>
      </w:tr>
      <w:tr w:rsidR="004C1937" w:rsidRPr="00FE6E44" w:rsidTr="004C1937">
        <w:trPr>
          <w:jc w:val="center"/>
        </w:trPr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6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6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71461E" w:rsidP="004C1937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937" w:rsidRPr="004C1937" w:rsidRDefault="004C1937" w:rsidP="004C1937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9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37" w:rsidRPr="004C1937" w:rsidRDefault="003017C4" w:rsidP="004C1937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C1937" w:rsidRPr="004C1937" w:rsidRDefault="004C1937" w:rsidP="004C1937">
            <w:pPr>
              <w:spacing w:before="120" w:after="120" w:line="210" w:lineRule="exact"/>
              <w:ind w:right="-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937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Летниково</w:t>
            </w:r>
          </w:p>
        </w:tc>
      </w:tr>
      <w:tr w:rsidR="004C1937" w:rsidRPr="00FE6E44" w:rsidTr="004C1937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C1937" w:rsidRPr="00FE6E44" w:rsidRDefault="004C1937" w:rsidP="00B207DB">
            <w:pPr>
              <w:spacing w:before="20" w:after="20" w:line="210" w:lineRule="exact"/>
              <w:ind w:right="-113" w:firstLineChars="300" w:firstLine="5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БЕЗЕНЧУКСКИЙ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B207DB" w:rsidRPr="00FE6E44" w:rsidTr="004C1937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2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95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81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4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6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7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5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6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B207DB" w:rsidRPr="00B207DB" w:rsidRDefault="00B207DB" w:rsidP="00B207DB">
            <w:pPr>
              <w:spacing w:before="120" w:line="210" w:lineRule="exact"/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B207DB">
              <w:rPr>
                <w:rFonts w:ascii="Arial" w:hAnsi="Arial" w:cs="Arial"/>
                <w:sz w:val="18"/>
                <w:szCs w:val="18"/>
              </w:rPr>
              <w:t>Городское поселение Безенчук</w:t>
            </w:r>
          </w:p>
        </w:tc>
      </w:tr>
      <w:tr w:rsidR="00B207DB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3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2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71461E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207DB" w:rsidRPr="00B207DB" w:rsidRDefault="00B207DB" w:rsidP="00B207DB">
            <w:pPr>
              <w:spacing w:before="120" w:line="210" w:lineRule="exact"/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B207DB">
              <w:rPr>
                <w:rFonts w:ascii="Arial" w:hAnsi="Arial" w:cs="Arial"/>
                <w:sz w:val="18"/>
                <w:szCs w:val="18"/>
              </w:rPr>
              <w:t>Городское поселение Осинки</w:t>
            </w:r>
          </w:p>
        </w:tc>
      </w:tr>
      <w:tr w:rsidR="00B207DB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207DB" w:rsidRPr="00B207DB" w:rsidRDefault="00B207DB" w:rsidP="00B207DB">
            <w:pPr>
              <w:spacing w:before="120" w:line="210" w:lineRule="exact"/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B207DB">
              <w:rPr>
                <w:rFonts w:ascii="Arial" w:hAnsi="Arial" w:cs="Arial"/>
                <w:sz w:val="18"/>
                <w:szCs w:val="18"/>
              </w:rPr>
              <w:t>Сельское поселение Васильевка</w:t>
            </w:r>
          </w:p>
        </w:tc>
      </w:tr>
      <w:tr w:rsidR="00B207DB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4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4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207DB" w:rsidRPr="00B207DB" w:rsidRDefault="00B207DB" w:rsidP="00B207DB">
            <w:pPr>
              <w:spacing w:before="120" w:line="210" w:lineRule="exact"/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B207DB">
              <w:rPr>
                <w:rFonts w:ascii="Arial" w:hAnsi="Arial" w:cs="Arial"/>
                <w:sz w:val="18"/>
                <w:szCs w:val="18"/>
              </w:rPr>
              <w:t>Сельское поселение Екатериновка</w:t>
            </w:r>
          </w:p>
        </w:tc>
      </w:tr>
      <w:tr w:rsidR="00B207DB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5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5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207DB" w:rsidRPr="00B207DB" w:rsidRDefault="00B207DB" w:rsidP="00B207DB">
            <w:pPr>
              <w:spacing w:before="120" w:line="210" w:lineRule="exact"/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B207DB">
              <w:rPr>
                <w:rFonts w:ascii="Arial" w:hAnsi="Arial" w:cs="Arial"/>
                <w:sz w:val="18"/>
                <w:szCs w:val="18"/>
              </w:rPr>
              <w:t>Сельское поселение Звезда</w:t>
            </w:r>
          </w:p>
        </w:tc>
      </w:tr>
      <w:tr w:rsidR="00B207DB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71461E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07DB" w:rsidRPr="00B207DB" w:rsidRDefault="0071461E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207DB" w:rsidRPr="00B207DB" w:rsidRDefault="00B207DB" w:rsidP="00B207DB">
            <w:pPr>
              <w:spacing w:before="120" w:line="210" w:lineRule="exact"/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B207DB">
              <w:rPr>
                <w:rFonts w:ascii="Arial" w:hAnsi="Arial" w:cs="Arial"/>
                <w:sz w:val="18"/>
                <w:szCs w:val="18"/>
              </w:rPr>
              <w:t>Сельское поселение Купино</w:t>
            </w:r>
          </w:p>
        </w:tc>
      </w:tr>
      <w:tr w:rsidR="00B207DB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07DB" w:rsidRPr="00B207DB" w:rsidRDefault="0071461E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207DB" w:rsidRPr="00B207DB" w:rsidRDefault="00B207DB" w:rsidP="00B207DB">
            <w:pPr>
              <w:spacing w:before="120" w:line="210" w:lineRule="exact"/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B207DB">
              <w:rPr>
                <w:rFonts w:ascii="Arial" w:hAnsi="Arial" w:cs="Arial"/>
                <w:sz w:val="18"/>
                <w:szCs w:val="18"/>
              </w:rPr>
              <w:t>Сельское поселение Макарьевка</w:t>
            </w:r>
          </w:p>
        </w:tc>
      </w:tr>
      <w:tr w:rsidR="00B207DB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4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4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71461E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207DB" w:rsidRPr="00B207DB" w:rsidRDefault="00B207DB" w:rsidP="00B207DB">
            <w:pPr>
              <w:spacing w:before="120" w:line="210" w:lineRule="exact"/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B207DB">
              <w:rPr>
                <w:rFonts w:ascii="Arial" w:hAnsi="Arial" w:cs="Arial"/>
                <w:sz w:val="18"/>
                <w:szCs w:val="18"/>
              </w:rPr>
              <w:t>Сельское поселение Натальино</w:t>
            </w:r>
          </w:p>
        </w:tc>
      </w:tr>
      <w:tr w:rsidR="00B207DB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5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5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207DB" w:rsidRPr="00B207DB" w:rsidRDefault="00B207DB" w:rsidP="00B207DB">
            <w:pPr>
              <w:spacing w:before="120" w:line="210" w:lineRule="exact"/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B207DB">
              <w:rPr>
                <w:rFonts w:ascii="Arial" w:hAnsi="Arial" w:cs="Arial"/>
                <w:sz w:val="18"/>
                <w:szCs w:val="18"/>
              </w:rPr>
              <w:t>Сельское поселение Переволоки</w:t>
            </w:r>
          </w:p>
        </w:tc>
      </w:tr>
      <w:tr w:rsidR="00B207DB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207DB" w:rsidRPr="00B207DB" w:rsidRDefault="00B207DB" w:rsidP="00B207DB">
            <w:pPr>
              <w:spacing w:before="120" w:line="210" w:lineRule="exact"/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B207DB">
              <w:rPr>
                <w:rFonts w:ascii="Arial" w:hAnsi="Arial" w:cs="Arial"/>
                <w:sz w:val="18"/>
                <w:szCs w:val="18"/>
              </w:rPr>
              <w:t>Сельское поселение Песочное</w:t>
            </w:r>
          </w:p>
        </w:tc>
      </w:tr>
      <w:tr w:rsidR="00B207DB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71461E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07DB" w:rsidRPr="00B207DB" w:rsidRDefault="0071461E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207DB" w:rsidRPr="00B207DB" w:rsidRDefault="00B207DB" w:rsidP="00B207DB">
            <w:pPr>
              <w:spacing w:before="120" w:line="210" w:lineRule="exact"/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B207DB">
              <w:rPr>
                <w:rFonts w:ascii="Arial" w:hAnsi="Arial" w:cs="Arial"/>
                <w:sz w:val="18"/>
                <w:szCs w:val="18"/>
              </w:rPr>
              <w:t>Сельское поселение Преполовенка</w:t>
            </w:r>
          </w:p>
        </w:tc>
      </w:tr>
      <w:tr w:rsidR="00B207DB" w:rsidRPr="00B207DB" w:rsidTr="00B207DB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46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46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207DB" w:rsidRPr="00B207DB" w:rsidRDefault="00B207DB" w:rsidP="00B207DB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  <w:vAlign w:val="bottom"/>
          </w:tcPr>
          <w:p w:rsidR="00B207DB" w:rsidRPr="00B207DB" w:rsidRDefault="00B207DB" w:rsidP="00B207DB">
            <w:pPr>
              <w:spacing w:before="120" w:line="210" w:lineRule="exact"/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B207DB">
              <w:rPr>
                <w:rFonts w:ascii="Arial" w:hAnsi="Arial" w:cs="Arial"/>
                <w:sz w:val="18"/>
                <w:szCs w:val="18"/>
              </w:rPr>
              <w:t>Сельское поселение Прибой</w:t>
            </w:r>
          </w:p>
        </w:tc>
      </w:tr>
      <w:tr w:rsidR="00B207DB" w:rsidRPr="00B207DB" w:rsidTr="00880BDD">
        <w:trPr>
          <w:jc w:val="center"/>
        </w:trPr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8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8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8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DB" w:rsidRPr="00B207DB" w:rsidRDefault="00B207DB" w:rsidP="00B207DB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7DB" w:rsidRPr="00B207DB" w:rsidRDefault="00B207DB" w:rsidP="00B207DB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B207DB" w:rsidRPr="00B207DB" w:rsidRDefault="00B207DB" w:rsidP="00B207DB">
            <w:pPr>
              <w:spacing w:before="120" w:after="120" w:line="210" w:lineRule="exact"/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B207DB">
              <w:rPr>
                <w:rFonts w:ascii="Arial" w:hAnsi="Arial" w:cs="Arial"/>
                <w:sz w:val="18"/>
                <w:szCs w:val="18"/>
              </w:rPr>
              <w:t>Сельское поселение Ольгино</w:t>
            </w:r>
          </w:p>
        </w:tc>
      </w:tr>
      <w:tr w:rsidR="00880BDD" w:rsidRPr="00B207DB" w:rsidTr="00880BDD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80BDD" w:rsidRDefault="00880BDD" w:rsidP="00234314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БОГАТОВСКИЙ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880BDD" w:rsidRPr="00B207DB" w:rsidTr="00880BDD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DD" w:rsidRPr="00880BDD" w:rsidRDefault="00880BDD" w:rsidP="00880BD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0B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3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DD" w:rsidRPr="00880BDD" w:rsidRDefault="00880BDD" w:rsidP="00880BD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0B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3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DD" w:rsidRPr="00880BDD" w:rsidRDefault="00880BDD" w:rsidP="00880BD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0B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DD" w:rsidRPr="00880BDD" w:rsidRDefault="00880BDD" w:rsidP="00880BD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0B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DD" w:rsidRPr="00880BDD" w:rsidRDefault="00880BDD" w:rsidP="00880BD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0B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DD" w:rsidRPr="00880BDD" w:rsidRDefault="00880BDD" w:rsidP="00880BD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0B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DD" w:rsidRPr="00880BDD" w:rsidRDefault="00880BDD" w:rsidP="00880BD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0B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DD" w:rsidRPr="00880BDD" w:rsidRDefault="00880BDD" w:rsidP="00880BD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0B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DD" w:rsidRPr="00880BDD" w:rsidRDefault="00880BDD" w:rsidP="00880BD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0B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80BDD" w:rsidRPr="00880BDD" w:rsidRDefault="00880BDD" w:rsidP="00880BD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0B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80BDD" w:rsidRPr="00F17D7D" w:rsidRDefault="00880BDD" w:rsidP="00880BDD">
            <w:pPr>
              <w:spacing w:before="120" w:line="210" w:lineRule="exact"/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F17D7D">
              <w:rPr>
                <w:rFonts w:ascii="Arial" w:hAnsi="Arial" w:cs="Arial"/>
                <w:sz w:val="18"/>
                <w:szCs w:val="18"/>
              </w:rPr>
              <w:t>Сельское поселение Арзамасцевка</w:t>
            </w:r>
          </w:p>
        </w:tc>
      </w:tr>
      <w:tr w:rsidR="00880BDD" w:rsidRPr="00B207DB" w:rsidTr="00880BDD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DD" w:rsidRPr="00880BDD" w:rsidRDefault="00880BDD" w:rsidP="00880BDD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0B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47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DD" w:rsidRPr="00880BDD" w:rsidRDefault="00880BDD" w:rsidP="00880BDD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0B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86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DD" w:rsidRPr="00880BDD" w:rsidRDefault="00880BDD" w:rsidP="00880BDD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0B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53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DD" w:rsidRPr="00880BDD" w:rsidRDefault="00880BDD" w:rsidP="00880BDD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0B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85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DD" w:rsidRPr="00880BDD" w:rsidRDefault="00880BDD" w:rsidP="00880BDD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0B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8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DD" w:rsidRPr="00880BDD" w:rsidRDefault="00880BDD" w:rsidP="00880BDD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0B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DD" w:rsidRPr="00880BDD" w:rsidRDefault="00880BDD" w:rsidP="00880BDD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0B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DD" w:rsidRPr="00880BDD" w:rsidRDefault="00880BDD" w:rsidP="00880BDD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0B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DD" w:rsidRPr="00880BDD" w:rsidRDefault="00880BDD" w:rsidP="00880BDD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0B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65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880BDD" w:rsidRPr="00880BDD" w:rsidRDefault="00880BDD" w:rsidP="00880BDD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0B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  <w:vAlign w:val="bottom"/>
          </w:tcPr>
          <w:p w:rsidR="00880BDD" w:rsidRPr="00F17D7D" w:rsidRDefault="00880BDD" w:rsidP="00880BDD">
            <w:pPr>
              <w:spacing w:before="120" w:after="120" w:line="210" w:lineRule="exact"/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F17D7D">
              <w:rPr>
                <w:rFonts w:ascii="Arial" w:hAnsi="Arial" w:cs="Arial"/>
                <w:sz w:val="18"/>
                <w:szCs w:val="18"/>
              </w:rPr>
              <w:t>Сельское поселение Богатое</w:t>
            </w:r>
          </w:p>
        </w:tc>
      </w:tr>
    </w:tbl>
    <w:p w:rsidR="00BC5198" w:rsidRDefault="00BC5198" w:rsidP="004C193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17D7D" w:rsidRPr="00F17D7D" w:rsidRDefault="00F17D7D" w:rsidP="004C193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983"/>
        <w:gridCol w:w="787"/>
        <w:gridCol w:w="788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F17D7D" w:rsidRPr="00FE6E44" w:rsidTr="00234314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Мужчины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</w:tr>
      <w:tr w:rsidR="00F17D7D" w:rsidRPr="00FE6E44" w:rsidTr="00234314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</w:tr>
      <w:tr w:rsidR="00F17D7D" w:rsidRPr="00FE6E44" w:rsidTr="00234314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17D7D" w:rsidRPr="00F17D7D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7D7D" w:rsidRPr="00F17D7D" w:rsidRDefault="00F17D7D" w:rsidP="00F17D7D">
            <w:pPr>
              <w:spacing w:before="120"/>
            </w:pPr>
            <w:r w:rsidRPr="00F17D7D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Виловато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1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145209" w:rsidP="00F17D7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17D7D" w:rsidRPr="00F17D7D" w:rsidRDefault="00145209" w:rsidP="00F17D7D">
            <w:pPr>
              <w:spacing w:before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7D7D" w:rsidRPr="00F17D7D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7D7D" w:rsidRPr="00F17D7D" w:rsidRDefault="00F17D7D" w:rsidP="00F17D7D">
            <w:pPr>
              <w:spacing w:before="120"/>
            </w:pPr>
            <w:r w:rsidRPr="00F17D7D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Максимо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9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17D7D" w:rsidRPr="00F17D7D" w:rsidRDefault="00145209" w:rsidP="00F17D7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17D7D" w:rsidRPr="00F17D7D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7D7D" w:rsidRPr="00F17D7D" w:rsidRDefault="00F17D7D" w:rsidP="00F17D7D">
            <w:pPr>
              <w:spacing w:before="120" w:after="120"/>
            </w:pPr>
            <w:r w:rsidRPr="00F17D7D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Печинен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17D7D" w:rsidRPr="00F17D7D" w:rsidRDefault="00F17D7D" w:rsidP="00F17D7D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17D7D" w:rsidRPr="00FE6E44" w:rsidTr="00234314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F17D7D" w:rsidRDefault="00F17D7D" w:rsidP="00234314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БОЛЬШЕГЛУШИЦКИЙ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AF3A61" w:rsidRPr="00FE6E44" w:rsidTr="00234314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3A61" w:rsidRPr="00AF3A61" w:rsidRDefault="00AF3A61" w:rsidP="00AF3A61">
            <w:pPr>
              <w:spacing w:before="120"/>
              <w:ind w:right="-57"/>
            </w:pPr>
            <w:r w:rsidRPr="00AF3A6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Александровк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02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0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145209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F3A61" w:rsidRPr="00FE6E44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3A61" w:rsidRPr="00AF3A61" w:rsidRDefault="00AF3A61" w:rsidP="00AF3A61">
            <w:pPr>
              <w:spacing w:before="120"/>
              <w:ind w:right="-57"/>
            </w:pPr>
            <w:r w:rsidRPr="00AF3A6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ольшая Глушиц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86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1</w:t>
            </w:r>
          </w:p>
        </w:tc>
      </w:tr>
      <w:tr w:rsidR="00AF3A61" w:rsidRPr="00FE6E44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3A61" w:rsidRPr="00AF3A61" w:rsidRDefault="00AF3A61" w:rsidP="00AF3A61">
            <w:pPr>
              <w:spacing w:before="120"/>
              <w:ind w:right="-57"/>
            </w:pPr>
            <w:r w:rsidRPr="00AF3A6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ольшаяДергуно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F3A61" w:rsidRPr="00FE6E44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3A61" w:rsidRPr="00AF3A61" w:rsidRDefault="00AF3A61" w:rsidP="00AF3A61">
            <w:pPr>
              <w:spacing w:before="120"/>
              <w:ind w:right="-57"/>
            </w:pPr>
            <w:r w:rsidRPr="00AF3A6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Малая Глушиц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F3A61" w:rsidRPr="00FE6E44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3A61" w:rsidRPr="00AF3A61" w:rsidRDefault="00AF3A61" w:rsidP="00AF3A61">
            <w:pPr>
              <w:spacing w:before="120"/>
              <w:ind w:right="-57"/>
            </w:pPr>
            <w:r w:rsidRPr="00AF3A6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Мокш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F3A61" w:rsidRPr="00FE6E44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3A61" w:rsidRPr="00AF3A61" w:rsidRDefault="00AF3A61" w:rsidP="00AF3A61">
            <w:pPr>
              <w:spacing w:before="120"/>
              <w:ind w:right="-57"/>
            </w:pPr>
            <w:r w:rsidRPr="00AF3A6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овопавло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6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</w:t>
            </w:r>
          </w:p>
        </w:tc>
      </w:tr>
      <w:tr w:rsidR="00AF3A61" w:rsidRPr="00FE6E44" w:rsidTr="00AF3A61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F3A61" w:rsidRPr="00AF3A61" w:rsidRDefault="00AF3A61" w:rsidP="00AF3A61">
            <w:pPr>
              <w:spacing w:before="120"/>
              <w:ind w:right="-57"/>
            </w:pPr>
            <w:r w:rsidRPr="00AF3A6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Фрунзенское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65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5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23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145209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AF3A61" w:rsidRPr="00FE6E44" w:rsidTr="00AF3A61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61" w:rsidRPr="00AF3A61" w:rsidRDefault="00AF3A61" w:rsidP="00AF3A61">
            <w:pPr>
              <w:spacing w:before="120" w:after="120"/>
              <w:ind w:right="-57"/>
            </w:pPr>
            <w:r w:rsidRPr="00AF3A6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Южно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5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5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AF3A61" w:rsidRPr="00AF3A61" w:rsidRDefault="00145209" w:rsidP="00AF3A61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F3A61" w:rsidRPr="00FE6E44" w:rsidTr="00AF3A61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F3A61" w:rsidRPr="00B207DB" w:rsidRDefault="00AF3A61" w:rsidP="00921D9F">
            <w:pPr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БОЛЬШЕ</w:t>
            </w:r>
            <w:r w:rsidR="00921D9F">
              <w:rPr>
                <w:rFonts w:ascii="Arial" w:hAnsi="Arial" w:cs="Arial"/>
                <w:b/>
                <w:color w:val="000000"/>
                <w:sz w:val="18"/>
                <w:szCs w:val="18"/>
              </w:rPr>
              <w:t>ЧЕРНИГОВС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ИЙ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921D9F" w:rsidRPr="00FE6E44" w:rsidTr="00AF3A61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1D9F" w:rsidRPr="00921D9F" w:rsidRDefault="00921D9F" w:rsidP="00921D9F">
            <w:pPr>
              <w:spacing w:before="120"/>
            </w:pPr>
            <w:r w:rsidRPr="00921D9F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Августовк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8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8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5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7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21D9F" w:rsidRPr="00FE6E44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1D9F" w:rsidRPr="00921D9F" w:rsidRDefault="00921D9F" w:rsidP="00921D9F">
            <w:pPr>
              <w:spacing w:before="120"/>
            </w:pPr>
            <w:r w:rsidRPr="00921D9F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Глушицкий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2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145209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21D9F" w:rsidRPr="00FE6E44" w:rsidTr="00AF3A61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21D9F" w:rsidRPr="00921D9F" w:rsidRDefault="00921D9F" w:rsidP="00921D9F">
            <w:pPr>
              <w:spacing w:before="120"/>
              <w:ind w:right="-57"/>
            </w:pPr>
            <w:r w:rsidRPr="00921D9F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ольшая Черниговка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45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2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02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13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8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</w:t>
            </w:r>
          </w:p>
        </w:tc>
      </w:tr>
      <w:tr w:rsidR="00921D9F" w:rsidRPr="00FE6E44" w:rsidTr="00AF3A61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21D9F" w:rsidRPr="00921D9F" w:rsidRDefault="00921D9F" w:rsidP="00921D9F">
            <w:pPr>
              <w:spacing w:before="120"/>
            </w:pPr>
            <w:r w:rsidRPr="00921D9F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льское поселение </w:t>
            </w:r>
            <w:proofErr w:type="gramStart"/>
            <w:r w:rsidRPr="00921D9F">
              <w:rPr>
                <w:rFonts w:ascii="Arial" w:hAnsi="Arial" w:cs="Arial"/>
                <w:color w:val="000000"/>
                <w:sz w:val="18"/>
                <w:szCs w:val="18"/>
              </w:rPr>
              <w:t>Восточный</w:t>
            </w:r>
            <w:proofErr w:type="gramEnd"/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3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2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1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2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145209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921D9F" w:rsidRPr="00921D9F" w:rsidRDefault="00145209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21D9F" w:rsidRPr="00880BDD" w:rsidTr="00AF3A61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1D9F" w:rsidRPr="00921D9F" w:rsidRDefault="00921D9F" w:rsidP="00921D9F">
            <w:pPr>
              <w:spacing w:before="120"/>
            </w:pPr>
            <w:r w:rsidRPr="00921D9F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раснооктябрьский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78</w:t>
            </w: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78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9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21D9F" w:rsidRPr="00880BDD" w:rsidTr="00921D9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1D9F" w:rsidRPr="00921D9F" w:rsidRDefault="00921D9F" w:rsidP="00921D9F">
            <w:pPr>
              <w:spacing w:before="120"/>
            </w:pPr>
            <w:r w:rsidRPr="00921D9F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Пензен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21D9F" w:rsidRPr="00880BDD" w:rsidTr="00921D9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1D9F" w:rsidRPr="00921D9F" w:rsidRDefault="00921D9F" w:rsidP="00921D9F">
            <w:pPr>
              <w:spacing w:before="120"/>
            </w:pPr>
            <w:r w:rsidRPr="00921D9F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льское поселение </w:t>
            </w:r>
            <w:proofErr w:type="gramStart"/>
            <w:r w:rsidRPr="00921D9F">
              <w:rPr>
                <w:rFonts w:ascii="Arial" w:hAnsi="Arial" w:cs="Arial"/>
                <w:color w:val="000000"/>
                <w:sz w:val="18"/>
                <w:szCs w:val="18"/>
              </w:rPr>
              <w:t>Петровский</w:t>
            </w:r>
            <w:proofErr w:type="gramEnd"/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21D9F" w:rsidRPr="00921D9F" w:rsidRDefault="00145209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21D9F" w:rsidRPr="00880BDD" w:rsidTr="00921D9F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1D9F" w:rsidRPr="00921D9F" w:rsidRDefault="00921D9F" w:rsidP="00921D9F">
            <w:pPr>
              <w:spacing w:before="120"/>
            </w:pPr>
            <w:r w:rsidRPr="00921D9F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Поляков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145209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21D9F" w:rsidRPr="00880BDD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21D9F" w:rsidRPr="00921D9F" w:rsidRDefault="00921D9F" w:rsidP="00921D9F">
            <w:pPr>
              <w:spacing w:before="120" w:after="120"/>
            </w:pPr>
            <w:r w:rsidRPr="00921D9F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Украинка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43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43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921D9F" w:rsidRPr="00921D9F" w:rsidRDefault="00921D9F" w:rsidP="00921D9F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</w:tr>
    </w:tbl>
    <w:p w:rsidR="00F17D7D" w:rsidRDefault="00F17D7D" w:rsidP="00F17D7D">
      <w:pPr>
        <w:rPr>
          <w:rFonts w:ascii="Arial" w:hAnsi="Arial" w:cs="Arial"/>
          <w:sz w:val="20"/>
        </w:rPr>
      </w:pPr>
    </w:p>
    <w:p w:rsidR="00F17D7D" w:rsidRDefault="00F17D7D" w:rsidP="00F17D7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F17D7D" w:rsidRPr="00BC5198" w:rsidRDefault="00F17D7D" w:rsidP="00F17D7D">
      <w:pPr>
        <w:jc w:val="right"/>
        <w:rPr>
          <w:rFonts w:ascii="Arial" w:hAnsi="Arial" w:cs="Arial"/>
          <w:b/>
          <w:sz w:val="22"/>
          <w:szCs w:val="22"/>
        </w:rPr>
      </w:pPr>
      <w:r w:rsidRPr="00FE6E44">
        <w:rPr>
          <w:rFonts w:ascii="Arial" w:hAnsi="Arial" w:cs="Arial"/>
          <w:sz w:val="20"/>
          <w:szCs w:val="20"/>
        </w:rPr>
        <w:lastRenderedPageBreak/>
        <w:t>Продолжение таблицы</w:t>
      </w:r>
      <w:r>
        <w:rPr>
          <w:rFonts w:ascii="Arial" w:hAnsi="Arial" w:cs="Arial"/>
          <w:sz w:val="20"/>
          <w:szCs w:val="20"/>
        </w:rPr>
        <w:t xml:space="preserve"> 6</w:t>
      </w:r>
    </w:p>
    <w:tbl>
      <w:tblPr>
        <w:tblW w:w="5000" w:type="pct"/>
        <w:jc w:val="center"/>
        <w:tblLayout w:type="fixed"/>
        <w:tblLook w:val="0000"/>
      </w:tblPr>
      <w:tblGrid>
        <w:gridCol w:w="818"/>
        <w:gridCol w:w="818"/>
        <w:gridCol w:w="786"/>
        <w:gridCol w:w="785"/>
        <w:gridCol w:w="785"/>
        <w:gridCol w:w="784"/>
        <w:gridCol w:w="784"/>
        <w:gridCol w:w="784"/>
        <w:gridCol w:w="784"/>
        <w:gridCol w:w="784"/>
        <w:gridCol w:w="1942"/>
      </w:tblGrid>
      <w:tr w:rsidR="00F17D7D" w:rsidRPr="00FE6E44" w:rsidTr="00234314">
        <w:trPr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Женщины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яние в браке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F17D7D" w:rsidRPr="00FE6E44" w:rsidTr="00234314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</w:tcBorders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F17D7D" w:rsidRPr="00FE6E44" w:rsidTr="00234314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7D7D" w:rsidRPr="00FE6E44" w:rsidRDefault="00F17D7D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17D7D" w:rsidRPr="00FE6E44" w:rsidTr="00234314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2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2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17D7D" w:rsidRPr="00F17D7D" w:rsidRDefault="00145209" w:rsidP="00F17D7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17D7D" w:rsidRPr="00F17D7D" w:rsidRDefault="00F17D7D" w:rsidP="00F17D7D">
            <w:pPr>
              <w:spacing w:before="120" w:line="210" w:lineRule="exact"/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F17D7D">
              <w:rPr>
                <w:rFonts w:ascii="Arial" w:hAnsi="Arial" w:cs="Arial"/>
                <w:sz w:val="18"/>
                <w:szCs w:val="18"/>
              </w:rPr>
              <w:t>Сельское поселение Виловатое</w:t>
            </w:r>
          </w:p>
        </w:tc>
      </w:tr>
      <w:tr w:rsidR="00F17D7D" w:rsidRPr="00FE6E44" w:rsidTr="00234314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8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4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F17D7D" w:rsidRPr="00F17D7D" w:rsidRDefault="00F17D7D" w:rsidP="00F17D7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  <w:vAlign w:val="bottom"/>
          </w:tcPr>
          <w:p w:rsidR="00F17D7D" w:rsidRPr="00F17D7D" w:rsidRDefault="00F17D7D" w:rsidP="00F17D7D">
            <w:pPr>
              <w:spacing w:before="120" w:line="210" w:lineRule="exact"/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F17D7D">
              <w:rPr>
                <w:rFonts w:ascii="Arial" w:hAnsi="Arial" w:cs="Arial"/>
                <w:sz w:val="18"/>
                <w:szCs w:val="18"/>
              </w:rPr>
              <w:t>Сельское поселение Максимовка</w:t>
            </w:r>
          </w:p>
        </w:tc>
      </w:tr>
      <w:tr w:rsidR="00F17D7D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6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6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D7D" w:rsidRPr="00F17D7D" w:rsidRDefault="00F17D7D" w:rsidP="00F17D7D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17D7D" w:rsidRPr="00F17D7D" w:rsidRDefault="00F17D7D" w:rsidP="00F17D7D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D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17D7D" w:rsidRPr="00F17D7D" w:rsidRDefault="00F17D7D" w:rsidP="00F17D7D">
            <w:pPr>
              <w:spacing w:before="120" w:after="120" w:line="210" w:lineRule="exact"/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F17D7D">
              <w:rPr>
                <w:rFonts w:ascii="Arial" w:hAnsi="Arial" w:cs="Arial"/>
                <w:sz w:val="18"/>
                <w:szCs w:val="18"/>
              </w:rPr>
              <w:t>Сельское поселение Печинено</w:t>
            </w:r>
          </w:p>
        </w:tc>
      </w:tr>
      <w:tr w:rsidR="00F17D7D" w:rsidRPr="00FE6E44" w:rsidTr="00234314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7D7D" w:rsidRPr="00FE6E44" w:rsidRDefault="00F17D7D" w:rsidP="00234314">
            <w:pPr>
              <w:spacing w:before="20" w:after="20" w:line="210" w:lineRule="exact"/>
              <w:ind w:right="-113" w:firstLineChars="300" w:firstLine="5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БОЛЬШЕГЛУШИЦКИЙ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AF3A61" w:rsidRPr="00FE6E44" w:rsidTr="00234314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7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7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145209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F3A61" w:rsidRPr="00AF3A61" w:rsidRDefault="00AF3A61" w:rsidP="00AF3A61">
            <w:pPr>
              <w:spacing w:before="120"/>
              <w:ind w:left="-57" w:right="-57"/>
            </w:pPr>
            <w:r w:rsidRPr="00AF3A6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Александровка</w:t>
            </w:r>
          </w:p>
        </w:tc>
      </w:tr>
      <w:tr w:rsidR="00AF3A61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1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5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0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AF3A61" w:rsidRPr="00AF3A61" w:rsidRDefault="00AF3A61" w:rsidP="00AF3A61">
            <w:pPr>
              <w:spacing w:before="120"/>
              <w:ind w:left="-57" w:right="-57"/>
            </w:pPr>
            <w:r w:rsidRPr="00AF3A6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ольшая Глушица</w:t>
            </w:r>
          </w:p>
        </w:tc>
      </w:tr>
      <w:tr w:rsidR="00AF3A61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145209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3A61" w:rsidRPr="00AF3A61" w:rsidRDefault="00145209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AF3A61" w:rsidRPr="00AF3A61" w:rsidRDefault="00AF3A61" w:rsidP="00AF3A61">
            <w:pPr>
              <w:spacing w:before="120"/>
              <w:ind w:left="-57" w:right="-57"/>
            </w:pPr>
            <w:r w:rsidRPr="00AF3A6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ольшаяДергуновка</w:t>
            </w:r>
          </w:p>
        </w:tc>
      </w:tr>
      <w:tr w:rsidR="00AF3A61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1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1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145209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AF3A61" w:rsidRPr="00AF3A61" w:rsidRDefault="00AF3A61" w:rsidP="00AF3A61">
            <w:pPr>
              <w:spacing w:before="120"/>
              <w:ind w:left="-57" w:right="-57"/>
            </w:pPr>
            <w:r w:rsidRPr="00AF3A6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Малая Глушица</w:t>
            </w:r>
          </w:p>
        </w:tc>
      </w:tr>
      <w:tr w:rsidR="00AF3A61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AF3A61" w:rsidRPr="00AF3A61" w:rsidRDefault="00AF3A61" w:rsidP="00AF3A61">
            <w:pPr>
              <w:spacing w:before="120"/>
              <w:ind w:left="-57" w:right="-57"/>
            </w:pPr>
            <w:r w:rsidRPr="00AF3A6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Мокша</w:t>
            </w:r>
          </w:p>
        </w:tc>
      </w:tr>
      <w:tr w:rsidR="00AF3A61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2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0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145209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AF3A61" w:rsidRPr="00AF3A61" w:rsidRDefault="00AF3A61" w:rsidP="00AF3A61">
            <w:pPr>
              <w:spacing w:before="120"/>
              <w:ind w:left="-57" w:right="-57"/>
            </w:pPr>
            <w:r w:rsidRPr="00AF3A6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овопавловка</w:t>
            </w:r>
          </w:p>
        </w:tc>
      </w:tr>
      <w:tr w:rsidR="00AF3A61" w:rsidRPr="00FE6E44" w:rsidTr="00AF3A61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96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89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8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2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4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AF3A61" w:rsidRPr="00AF3A61" w:rsidRDefault="00AF3A61" w:rsidP="00AF3A61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</w:tcPr>
          <w:p w:rsidR="00AF3A61" w:rsidRPr="00AF3A61" w:rsidRDefault="00AF3A61" w:rsidP="00AF3A61">
            <w:pPr>
              <w:spacing w:before="120"/>
              <w:ind w:left="-57" w:right="-57"/>
            </w:pPr>
            <w:r w:rsidRPr="00AF3A6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Фрунзенское</w:t>
            </w:r>
          </w:p>
        </w:tc>
      </w:tr>
      <w:tr w:rsidR="00AF3A61" w:rsidRPr="00FE6E44" w:rsidTr="00AF3A61">
        <w:trPr>
          <w:jc w:val="center"/>
        </w:trPr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7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7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8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61" w:rsidRPr="00AF3A61" w:rsidRDefault="00AF3A61" w:rsidP="00AF3A61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3A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A61" w:rsidRPr="00AF3A61" w:rsidRDefault="00145209" w:rsidP="00AF3A61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F3A61" w:rsidRPr="00AF3A61" w:rsidRDefault="00AF3A61" w:rsidP="00AF3A61">
            <w:pPr>
              <w:spacing w:before="120" w:after="120"/>
              <w:ind w:left="-57" w:right="-57"/>
            </w:pPr>
            <w:r w:rsidRPr="00AF3A6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Южное</w:t>
            </w:r>
          </w:p>
        </w:tc>
      </w:tr>
      <w:tr w:rsidR="00921D9F" w:rsidRPr="00FE6E44" w:rsidTr="00234314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921D9F" w:rsidRPr="00B207DB" w:rsidRDefault="00921D9F" w:rsidP="00234314">
            <w:pPr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БОЛЬШЕЧЕРНИГОВСКИЙ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921D9F" w:rsidRPr="00921D9F" w:rsidTr="00234314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6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6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5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7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21D9F" w:rsidRPr="00921D9F" w:rsidRDefault="00921D9F" w:rsidP="00921D9F">
            <w:pPr>
              <w:spacing w:before="120"/>
              <w:ind w:right="-57"/>
            </w:pPr>
            <w:r w:rsidRPr="00921D9F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Августовка</w:t>
            </w:r>
          </w:p>
        </w:tc>
      </w:tr>
      <w:tr w:rsidR="00921D9F" w:rsidRPr="00921D9F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921D9F" w:rsidRPr="00921D9F" w:rsidRDefault="00921D9F" w:rsidP="00921D9F">
            <w:pPr>
              <w:spacing w:before="120"/>
              <w:ind w:right="-57"/>
            </w:pPr>
            <w:r w:rsidRPr="00921D9F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Глушицкий</w:t>
            </w:r>
          </w:p>
        </w:tc>
      </w:tr>
      <w:tr w:rsidR="00921D9F" w:rsidRPr="00921D9F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86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05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28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25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39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</w:tcPr>
          <w:p w:rsidR="00921D9F" w:rsidRPr="00921D9F" w:rsidRDefault="00921D9F" w:rsidP="00921D9F">
            <w:pPr>
              <w:spacing w:before="120"/>
              <w:ind w:right="-57"/>
            </w:pPr>
            <w:r w:rsidRPr="00921D9F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ольшая Черниговка</w:t>
            </w:r>
          </w:p>
        </w:tc>
      </w:tr>
      <w:tr w:rsidR="00921D9F" w:rsidRPr="00921D9F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48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48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3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9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145209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</w:tcPr>
          <w:p w:rsidR="00921D9F" w:rsidRPr="00921D9F" w:rsidRDefault="00921D9F" w:rsidP="00921D9F">
            <w:pPr>
              <w:spacing w:before="120"/>
              <w:ind w:right="-57"/>
            </w:pPr>
            <w:r w:rsidRPr="00921D9F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льское поселение </w:t>
            </w:r>
            <w:proofErr w:type="gramStart"/>
            <w:r w:rsidRPr="00921D9F">
              <w:rPr>
                <w:rFonts w:ascii="Arial" w:hAnsi="Arial" w:cs="Arial"/>
                <w:color w:val="000000"/>
                <w:sz w:val="18"/>
                <w:szCs w:val="18"/>
              </w:rPr>
              <w:t>Восточный</w:t>
            </w:r>
            <w:proofErr w:type="gramEnd"/>
          </w:p>
        </w:tc>
      </w:tr>
      <w:tr w:rsidR="00921D9F" w:rsidRPr="00921D9F" w:rsidTr="00234314">
        <w:trPr>
          <w:jc w:val="center"/>
        </w:trPr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72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72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8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921D9F" w:rsidRPr="00921D9F" w:rsidRDefault="00921D9F" w:rsidP="00921D9F">
            <w:pPr>
              <w:spacing w:before="120"/>
              <w:ind w:right="-57"/>
            </w:pPr>
            <w:r w:rsidRPr="00921D9F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раснооктябрьский</w:t>
            </w:r>
          </w:p>
        </w:tc>
      </w:tr>
      <w:tr w:rsidR="00921D9F" w:rsidRPr="00921D9F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921D9F" w:rsidRPr="00921D9F" w:rsidRDefault="00921D9F" w:rsidP="00921D9F">
            <w:pPr>
              <w:spacing w:before="120"/>
              <w:ind w:right="-57"/>
            </w:pPr>
            <w:r w:rsidRPr="00921D9F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Пензено</w:t>
            </w:r>
          </w:p>
        </w:tc>
      </w:tr>
      <w:tr w:rsidR="00921D9F" w:rsidRPr="00921D9F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1D9F" w:rsidRPr="00921D9F" w:rsidRDefault="00145209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921D9F" w:rsidRPr="00921D9F" w:rsidRDefault="00921D9F" w:rsidP="00921D9F">
            <w:pPr>
              <w:spacing w:before="120"/>
              <w:ind w:right="-57"/>
            </w:pPr>
            <w:r w:rsidRPr="00921D9F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льское поселение </w:t>
            </w:r>
            <w:proofErr w:type="gramStart"/>
            <w:r w:rsidRPr="00921D9F">
              <w:rPr>
                <w:rFonts w:ascii="Arial" w:hAnsi="Arial" w:cs="Arial"/>
                <w:color w:val="000000"/>
                <w:sz w:val="18"/>
                <w:szCs w:val="18"/>
              </w:rPr>
              <w:t>Петровский</w:t>
            </w:r>
            <w:proofErr w:type="gramEnd"/>
          </w:p>
        </w:tc>
      </w:tr>
      <w:tr w:rsidR="00921D9F" w:rsidRPr="00921D9F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1D9F" w:rsidRPr="00921D9F" w:rsidRDefault="00921D9F" w:rsidP="00921D9F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921D9F" w:rsidRPr="00921D9F" w:rsidRDefault="00921D9F" w:rsidP="00921D9F">
            <w:pPr>
              <w:spacing w:before="120"/>
              <w:ind w:right="-57"/>
            </w:pPr>
            <w:r w:rsidRPr="00921D9F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Поляков</w:t>
            </w:r>
          </w:p>
        </w:tc>
      </w:tr>
      <w:tr w:rsidR="00921D9F" w:rsidRPr="00921D9F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80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80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5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7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D9F" w:rsidRPr="00921D9F" w:rsidRDefault="00921D9F" w:rsidP="00921D9F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3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21D9F" w:rsidRPr="00921D9F" w:rsidRDefault="00921D9F" w:rsidP="00921D9F">
            <w:pPr>
              <w:spacing w:before="120" w:after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1D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</w:tcPr>
          <w:p w:rsidR="00921D9F" w:rsidRPr="00921D9F" w:rsidRDefault="00921D9F" w:rsidP="00921D9F">
            <w:pPr>
              <w:spacing w:before="120" w:after="120"/>
              <w:ind w:right="-57"/>
            </w:pPr>
            <w:r w:rsidRPr="00921D9F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Украинка</w:t>
            </w:r>
          </w:p>
        </w:tc>
      </w:tr>
    </w:tbl>
    <w:p w:rsidR="00F17D7D" w:rsidRDefault="00F17D7D" w:rsidP="004C1937">
      <w:pPr>
        <w:rPr>
          <w:rFonts w:ascii="Arial" w:hAnsi="Arial" w:cs="Arial"/>
          <w:sz w:val="20"/>
          <w:szCs w:val="20"/>
        </w:rPr>
      </w:pPr>
    </w:p>
    <w:p w:rsidR="00F17D7D" w:rsidRDefault="00F17D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315C5" w:rsidRPr="00F17D7D" w:rsidRDefault="00A315C5" w:rsidP="00A315C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983"/>
        <w:gridCol w:w="787"/>
        <w:gridCol w:w="788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A315C5" w:rsidRPr="00FE6E44" w:rsidTr="00234314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Мужчины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</w:tr>
      <w:tr w:rsidR="00A315C5" w:rsidRPr="00FE6E44" w:rsidTr="00234314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</w:tr>
      <w:tr w:rsidR="00A315C5" w:rsidRPr="00FE6E44" w:rsidTr="00A315C5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</w:tcBorders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15C5" w:rsidRPr="00FE6E44" w:rsidTr="00234314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315C5" w:rsidRPr="00B207DB" w:rsidRDefault="00A315C5" w:rsidP="00A315C5">
            <w:pPr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БОРСКИЙ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A315C5" w:rsidRPr="00A315C5" w:rsidTr="00234314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315C5" w:rsidRPr="00A315C5" w:rsidRDefault="00A315C5" w:rsidP="00A315C5">
            <w:pPr>
              <w:spacing w:before="120"/>
            </w:pPr>
            <w:r w:rsidRPr="00A315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ольшое Алдаркино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63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6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A315C5" w:rsidRPr="00A315C5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5C5" w:rsidRPr="00A315C5" w:rsidRDefault="00A315C5" w:rsidP="00A315C5">
            <w:pPr>
              <w:spacing w:before="120"/>
            </w:pPr>
            <w:r w:rsidRPr="00A315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орско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328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32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2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9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6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</w:tr>
      <w:tr w:rsidR="00A315C5" w:rsidRPr="00A315C5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5C5" w:rsidRPr="00A315C5" w:rsidRDefault="00A315C5" w:rsidP="00A315C5">
            <w:pPr>
              <w:spacing w:before="120"/>
            </w:pPr>
            <w:r w:rsidRPr="00A315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Гвардейцы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64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6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4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3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145209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A315C5" w:rsidRPr="00A315C5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5C5" w:rsidRPr="00A315C5" w:rsidRDefault="00A315C5" w:rsidP="00A315C5">
            <w:pPr>
              <w:spacing w:before="120"/>
            </w:pPr>
            <w:r w:rsidRPr="00A315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Долмато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37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3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145209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A315C5" w:rsidRPr="00A315C5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5C5" w:rsidRPr="00A315C5" w:rsidRDefault="00A315C5" w:rsidP="00A315C5">
            <w:pPr>
              <w:spacing w:before="120"/>
            </w:pPr>
            <w:r w:rsidRPr="00A315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Заплавно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6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6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4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4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145209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A315C5" w:rsidRPr="00A315C5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5C5" w:rsidRPr="00A315C5" w:rsidRDefault="00A315C5" w:rsidP="00A315C5">
            <w:pPr>
              <w:spacing w:before="120"/>
            </w:pPr>
            <w:r w:rsidRPr="00A315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оновало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41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4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145209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A315C5" w:rsidRPr="00A315C5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5C5" w:rsidRPr="00A315C5" w:rsidRDefault="00A315C5" w:rsidP="00A315C5">
            <w:pPr>
              <w:spacing w:before="120"/>
            </w:pPr>
            <w:r w:rsidRPr="00A315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овыйКутулук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58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5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3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315C5" w:rsidRPr="00A315C5" w:rsidRDefault="00145209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A315C5" w:rsidRPr="00A315C5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5C5" w:rsidRPr="00A315C5" w:rsidRDefault="00A315C5" w:rsidP="00A315C5">
            <w:pPr>
              <w:spacing w:before="120"/>
            </w:pPr>
            <w:r w:rsidRPr="00A315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овоборско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81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8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5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5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A315C5" w:rsidRPr="00A315C5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5C5" w:rsidRPr="00A315C5" w:rsidRDefault="00A315C5" w:rsidP="00A315C5">
            <w:pPr>
              <w:spacing w:before="120"/>
            </w:pPr>
            <w:r w:rsidRPr="00A315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Петро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78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7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5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4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145209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A315C5" w:rsidRPr="00A315C5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5C5" w:rsidRPr="00A315C5" w:rsidRDefault="00A315C5" w:rsidP="00A315C5">
            <w:pPr>
              <w:spacing w:before="120"/>
            </w:pPr>
            <w:r w:rsidRPr="00A315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Подгорно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45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4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A315C5" w:rsidRPr="00A315C5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5C5" w:rsidRPr="00A315C5" w:rsidRDefault="00A315C5" w:rsidP="00A315C5">
            <w:pPr>
              <w:spacing w:before="120"/>
            </w:pPr>
            <w:r w:rsidRPr="00A315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Подсолнечно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45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4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3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A315C5" w:rsidRPr="00A315C5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5C5" w:rsidRPr="00A315C5" w:rsidRDefault="00A315C5" w:rsidP="00A315C5">
            <w:pPr>
              <w:spacing w:before="120"/>
            </w:pPr>
            <w:r w:rsidRPr="00A315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Таволжан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9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145209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315C5" w:rsidRPr="00A315C5" w:rsidRDefault="00A315C5" w:rsidP="00A315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A315C5" w:rsidRPr="00A315C5" w:rsidTr="001338DC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C5" w:rsidRPr="00A315C5" w:rsidRDefault="00A315C5" w:rsidP="00A315C5">
            <w:pPr>
              <w:spacing w:before="120" w:after="120"/>
            </w:pPr>
            <w:r w:rsidRPr="00A315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Усман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0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5C5" w:rsidRPr="00A315C5" w:rsidRDefault="00A315C5" w:rsidP="00A315C5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A315C5" w:rsidRPr="00A315C5" w:rsidRDefault="00A315C5" w:rsidP="00A315C5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15C5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A315C5" w:rsidRPr="00FE6E44" w:rsidTr="001338DC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315C5" w:rsidRPr="00B207DB" w:rsidRDefault="004A4A1D" w:rsidP="00234314">
            <w:pPr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ВОЛЖ</w:t>
            </w:r>
            <w:r w:rsidR="00A315C5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КИЙ</w:t>
            </w:r>
            <w:r w:rsidR="00A315C5"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1338DC" w:rsidRPr="00FE6E44" w:rsidTr="001338DC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338DC" w:rsidRPr="001338DC" w:rsidRDefault="001338DC" w:rsidP="001338DC">
            <w:pPr>
              <w:spacing w:before="120"/>
              <w:ind w:right="-57"/>
            </w:pPr>
            <w:r w:rsidRPr="00B207DB">
              <w:rPr>
                <w:rFonts w:ascii="Arial" w:hAnsi="Arial" w:cs="Arial"/>
                <w:color w:val="000000"/>
                <w:sz w:val="18"/>
                <w:szCs w:val="18"/>
              </w:rPr>
              <w:t>Городское поселение</w:t>
            </w:r>
            <w:r w:rsidRPr="001338DC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тра Дубрав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260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259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57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38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8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69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7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</w:tcBorders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1338DC" w:rsidRPr="00FE6E44" w:rsidTr="001338DC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338DC" w:rsidRPr="001338DC" w:rsidRDefault="001338DC" w:rsidP="001338DC">
            <w:pPr>
              <w:spacing w:before="120"/>
              <w:ind w:right="-57"/>
            </w:pPr>
            <w:r w:rsidRPr="001338DC">
              <w:rPr>
                <w:rFonts w:ascii="Arial" w:hAnsi="Arial" w:cs="Arial"/>
                <w:color w:val="000000"/>
                <w:sz w:val="18"/>
                <w:szCs w:val="18"/>
              </w:rPr>
              <w:t>Городское поселение Рощинский – пгт. Рощинский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944</w:t>
            </w: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908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52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53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02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</w:t>
            </w:r>
          </w:p>
        </w:tc>
      </w:tr>
      <w:tr w:rsidR="001338DC" w:rsidRPr="00880BDD" w:rsidTr="00234314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338DC" w:rsidRPr="001338DC" w:rsidRDefault="001338DC" w:rsidP="001338DC">
            <w:pPr>
              <w:spacing w:before="120"/>
              <w:ind w:right="-57"/>
            </w:pPr>
            <w:r w:rsidRPr="001338DC">
              <w:rPr>
                <w:rFonts w:ascii="Arial" w:hAnsi="Arial" w:cs="Arial"/>
                <w:color w:val="000000"/>
                <w:sz w:val="18"/>
                <w:szCs w:val="18"/>
              </w:rPr>
              <w:t>городское поселение Смышляевка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5646</w:t>
            </w: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5252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3399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3002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397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239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372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74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394</w:t>
            </w:r>
          </w:p>
        </w:tc>
      </w:tr>
      <w:tr w:rsidR="001338DC" w:rsidRPr="00880BDD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38DC" w:rsidRPr="001338DC" w:rsidRDefault="001338DC" w:rsidP="001338DC">
            <w:pPr>
              <w:spacing w:before="120"/>
              <w:ind w:right="-57"/>
            </w:pPr>
            <w:r w:rsidRPr="001338DC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ВерхняяПодстепно</w:t>
            </w:r>
            <w:r w:rsidRPr="001338DC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Pr="001338DC">
              <w:rPr>
                <w:rFonts w:ascii="Arial" w:hAnsi="Arial" w:cs="Arial"/>
                <w:color w:val="000000"/>
                <w:sz w:val="18"/>
                <w:szCs w:val="18"/>
              </w:rPr>
              <w:t>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04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0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6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6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663FA9" w:rsidRPr="00880BDD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3FA9" w:rsidRPr="001338DC" w:rsidRDefault="00663FA9" w:rsidP="001338DC">
            <w:pPr>
              <w:spacing w:before="120"/>
              <w:ind w:right="-57"/>
            </w:pPr>
            <w:r w:rsidRPr="001338DC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Воскресен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FA9" w:rsidRPr="00663FA9" w:rsidRDefault="00663FA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63FA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FA9" w:rsidRPr="00663FA9" w:rsidRDefault="00663FA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63FA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FA9" w:rsidRPr="00663FA9" w:rsidRDefault="00663FA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63FA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FA9" w:rsidRPr="00663FA9" w:rsidRDefault="00663FA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63FA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FA9" w:rsidRPr="00663FA9" w:rsidRDefault="00663FA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63FA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FA9" w:rsidRPr="00663FA9" w:rsidRDefault="00663FA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63FA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FA9" w:rsidRPr="00663FA9" w:rsidRDefault="00663FA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63FA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FA9" w:rsidRPr="00663FA9" w:rsidRDefault="00663FA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63FA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FA9" w:rsidRPr="00663FA9" w:rsidRDefault="00663FA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63FA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663FA9" w:rsidRPr="00663FA9" w:rsidRDefault="00663FA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63FA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3A259F" w:rsidRPr="00880BDD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59F" w:rsidRPr="001338DC" w:rsidRDefault="003A259F" w:rsidP="001338DC">
            <w:pPr>
              <w:spacing w:before="120"/>
              <w:ind w:right="-57"/>
            </w:pPr>
            <w:r w:rsidRPr="001338DC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Дубовый умет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59F" w:rsidRPr="001338DC" w:rsidRDefault="003A259F" w:rsidP="00875F3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89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59F" w:rsidRPr="001338DC" w:rsidRDefault="003A259F" w:rsidP="00875F3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8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59F" w:rsidRPr="001338DC" w:rsidRDefault="003A259F" w:rsidP="00875F3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1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59F" w:rsidRPr="001338DC" w:rsidRDefault="003A259F" w:rsidP="00875F3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1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59F" w:rsidRPr="001338DC" w:rsidRDefault="003A259F" w:rsidP="00875F3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59F" w:rsidRPr="001338DC" w:rsidRDefault="003A259F" w:rsidP="00875F3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4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59F" w:rsidRPr="001338DC" w:rsidRDefault="003A259F" w:rsidP="00875F3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59F" w:rsidRPr="001338DC" w:rsidRDefault="003A259F" w:rsidP="00875F3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59F" w:rsidRPr="001338DC" w:rsidRDefault="003A259F" w:rsidP="00875F3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A259F" w:rsidRPr="001338DC" w:rsidRDefault="003A259F" w:rsidP="00875F3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1338DC" w:rsidRPr="00880BDD" w:rsidTr="001338D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38DC" w:rsidRPr="001338DC" w:rsidRDefault="001338DC" w:rsidP="001338DC">
            <w:pPr>
              <w:spacing w:before="120"/>
              <w:ind w:right="-57"/>
            </w:pPr>
            <w:r w:rsidRPr="001338DC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урумоч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281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28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8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6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2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6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338DC" w:rsidRPr="001338DC" w:rsidRDefault="00145209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1338DC" w:rsidRPr="00880BDD" w:rsidTr="001338DC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38DC" w:rsidRPr="001338DC" w:rsidRDefault="001338DC" w:rsidP="001338DC">
            <w:pPr>
              <w:spacing w:before="120" w:after="120"/>
              <w:ind w:right="-57"/>
            </w:pPr>
            <w:r w:rsidRPr="001338D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1338DC">
              <w:rPr>
                <w:rFonts w:ascii="Arial" w:hAnsi="Arial" w:cs="Arial"/>
                <w:color w:val="000000"/>
                <w:sz w:val="18"/>
                <w:szCs w:val="18"/>
              </w:rPr>
              <w:t>ельское поселение Лопатин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81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8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1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0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4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1338DC" w:rsidRPr="001338DC" w:rsidRDefault="00145209" w:rsidP="001338D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</w:tbl>
    <w:p w:rsidR="001338DC" w:rsidRDefault="001338DC" w:rsidP="00A315C5">
      <w:pPr>
        <w:jc w:val="right"/>
        <w:rPr>
          <w:rFonts w:ascii="Arial" w:hAnsi="Arial" w:cs="Arial"/>
          <w:sz w:val="20"/>
          <w:szCs w:val="20"/>
        </w:rPr>
      </w:pPr>
    </w:p>
    <w:p w:rsidR="00A315C5" w:rsidRPr="00BC5198" w:rsidRDefault="001338DC" w:rsidP="001338D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br w:type="page"/>
      </w:r>
      <w:r w:rsidR="00A315C5" w:rsidRPr="00FE6E44">
        <w:rPr>
          <w:rFonts w:ascii="Arial" w:hAnsi="Arial" w:cs="Arial"/>
          <w:sz w:val="20"/>
          <w:szCs w:val="20"/>
        </w:rPr>
        <w:lastRenderedPageBreak/>
        <w:t>Продолжение таблицы</w:t>
      </w:r>
      <w:r w:rsidR="00A315C5">
        <w:rPr>
          <w:rFonts w:ascii="Arial" w:hAnsi="Arial" w:cs="Arial"/>
          <w:sz w:val="20"/>
          <w:szCs w:val="20"/>
        </w:rPr>
        <w:t xml:space="preserve"> 6</w:t>
      </w:r>
    </w:p>
    <w:tbl>
      <w:tblPr>
        <w:tblW w:w="5000" w:type="pct"/>
        <w:jc w:val="center"/>
        <w:tblLayout w:type="fixed"/>
        <w:tblLook w:val="0000"/>
      </w:tblPr>
      <w:tblGrid>
        <w:gridCol w:w="818"/>
        <w:gridCol w:w="818"/>
        <w:gridCol w:w="786"/>
        <w:gridCol w:w="785"/>
        <w:gridCol w:w="785"/>
        <w:gridCol w:w="784"/>
        <w:gridCol w:w="784"/>
        <w:gridCol w:w="784"/>
        <w:gridCol w:w="784"/>
        <w:gridCol w:w="784"/>
        <w:gridCol w:w="1942"/>
      </w:tblGrid>
      <w:tr w:rsidR="00A315C5" w:rsidRPr="00FE6E44" w:rsidTr="00234314">
        <w:trPr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Женщины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яние в браке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A315C5" w:rsidRPr="00FE6E44" w:rsidTr="00234314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</w:tcBorders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A315C5" w:rsidRPr="00FE6E44" w:rsidTr="00234314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15C5" w:rsidRPr="00FE6E44" w:rsidRDefault="00A315C5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15C5" w:rsidRPr="00FE6E44" w:rsidTr="00234314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315C5" w:rsidRPr="00B207DB" w:rsidRDefault="00A315C5" w:rsidP="00234314">
            <w:pPr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БОРСКИЙ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4A4A1D" w:rsidRPr="00FE6E44" w:rsidTr="00234314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30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3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3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8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</w:tcPr>
          <w:p w:rsidR="004A4A1D" w:rsidRPr="004A4A1D" w:rsidRDefault="004A4A1D" w:rsidP="001338DC">
            <w:pPr>
              <w:spacing w:before="120"/>
              <w:ind w:right="-57"/>
            </w:pPr>
            <w:r w:rsidRPr="004A4A1D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ольшое Алдаркино</w:t>
            </w:r>
          </w:p>
        </w:tc>
      </w:tr>
      <w:tr w:rsidR="004A4A1D" w:rsidRPr="00FE6E44" w:rsidTr="004A4A1D">
        <w:trPr>
          <w:jc w:val="center"/>
        </w:trPr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37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28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94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2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35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4A4A1D" w:rsidRPr="004A4A1D" w:rsidRDefault="004A4A1D" w:rsidP="001338DC">
            <w:pPr>
              <w:spacing w:before="120"/>
              <w:ind w:right="-57"/>
            </w:pPr>
            <w:r w:rsidRPr="004A4A1D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орское</w:t>
            </w:r>
          </w:p>
        </w:tc>
      </w:tr>
      <w:tr w:rsidR="004A4A1D" w:rsidRPr="00FE6E44" w:rsidTr="004A4A1D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765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765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342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9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</w:tcPr>
          <w:p w:rsidR="004A4A1D" w:rsidRPr="004A4A1D" w:rsidRDefault="004A4A1D" w:rsidP="001338DC">
            <w:pPr>
              <w:spacing w:before="120"/>
              <w:ind w:right="-57"/>
            </w:pPr>
            <w:r w:rsidRPr="004A4A1D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Гвардейцы</w:t>
            </w:r>
          </w:p>
        </w:tc>
      </w:tr>
      <w:tr w:rsidR="004A4A1D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41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41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2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4A4A1D" w:rsidRPr="004A4A1D" w:rsidRDefault="004A4A1D" w:rsidP="001338DC">
            <w:pPr>
              <w:spacing w:before="120"/>
              <w:ind w:right="-57"/>
            </w:pPr>
            <w:r w:rsidRPr="004A4A1D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Долматовка</w:t>
            </w:r>
          </w:p>
        </w:tc>
      </w:tr>
      <w:tr w:rsidR="004A4A1D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82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82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4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37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2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4A4A1D" w:rsidRPr="004A4A1D" w:rsidRDefault="004A4A1D" w:rsidP="001338DC">
            <w:pPr>
              <w:spacing w:before="120"/>
              <w:ind w:right="-57"/>
            </w:pPr>
            <w:r w:rsidRPr="004A4A1D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Заплавное</w:t>
            </w:r>
          </w:p>
        </w:tc>
      </w:tr>
      <w:tr w:rsidR="004A4A1D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52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52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27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2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145209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4A4A1D" w:rsidRPr="004A4A1D" w:rsidRDefault="004A4A1D" w:rsidP="001338DC">
            <w:pPr>
              <w:spacing w:before="120"/>
              <w:ind w:right="-57"/>
            </w:pPr>
            <w:r w:rsidRPr="004A4A1D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оноваловка</w:t>
            </w:r>
          </w:p>
        </w:tc>
      </w:tr>
      <w:tr w:rsidR="004A4A1D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67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67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35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2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0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145209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4A4A1D" w:rsidRPr="004A4A1D" w:rsidRDefault="004A4A1D" w:rsidP="001338DC">
            <w:pPr>
              <w:spacing w:before="120"/>
              <w:ind w:right="-57"/>
            </w:pPr>
            <w:r w:rsidRPr="004A4A1D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овыйКутулук</w:t>
            </w:r>
          </w:p>
        </w:tc>
      </w:tr>
      <w:tr w:rsidR="004A4A1D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06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06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5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5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2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4A1D" w:rsidRPr="004A4A1D" w:rsidRDefault="00145209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4A4A1D" w:rsidRPr="004A4A1D" w:rsidRDefault="004A4A1D" w:rsidP="001338DC">
            <w:pPr>
              <w:spacing w:before="120"/>
              <w:ind w:right="-57"/>
            </w:pPr>
            <w:r w:rsidRPr="004A4A1D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овоборское</w:t>
            </w:r>
          </w:p>
        </w:tc>
      </w:tr>
      <w:tr w:rsidR="004A4A1D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899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899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496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441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24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145209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221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</w:tcPr>
          <w:p w:rsidR="004A4A1D" w:rsidRPr="004A4A1D" w:rsidRDefault="004A4A1D" w:rsidP="001338DC">
            <w:pPr>
              <w:spacing w:before="120"/>
              <w:ind w:right="-57"/>
            </w:pPr>
            <w:r w:rsidRPr="004A4A1D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Петровка</w:t>
            </w:r>
          </w:p>
        </w:tc>
      </w:tr>
      <w:tr w:rsidR="004A4A1D" w:rsidRPr="00FE6E44" w:rsidTr="004A4A1D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508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508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264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19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</w:tcPr>
          <w:p w:rsidR="004A4A1D" w:rsidRPr="004A4A1D" w:rsidRDefault="004A4A1D" w:rsidP="001338DC">
            <w:pPr>
              <w:spacing w:before="120"/>
              <w:ind w:right="-57"/>
            </w:pPr>
            <w:r w:rsidRPr="004A4A1D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Подгорное</w:t>
            </w:r>
          </w:p>
        </w:tc>
      </w:tr>
      <w:tr w:rsidR="004A4A1D" w:rsidRPr="00921D9F" w:rsidTr="004A4A1D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519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519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306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243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</w:tcPr>
          <w:p w:rsidR="004A4A1D" w:rsidRPr="004A4A1D" w:rsidRDefault="004A4A1D" w:rsidP="001338DC">
            <w:pPr>
              <w:spacing w:before="120"/>
              <w:ind w:right="-57"/>
            </w:pPr>
            <w:r w:rsidRPr="004A4A1D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Подсолнечное</w:t>
            </w:r>
          </w:p>
        </w:tc>
      </w:tr>
      <w:tr w:rsidR="004A4A1D" w:rsidRPr="00921D9F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35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35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145209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4A1D" w:rsidRPr="004A4A1D" w:rsidRDefault="004A4A1D" w:rsidP="004A4A1D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4A4A1D" w:rsidRPr="004A4A1D" w:rsidRDefault="004A4A1D" w:rsidP="001338DC">
            <w:pPr>
              <w:spacing w:before="120"/>
              <w:ind w:right="-57"/>
            </w:pPr>
            <w:r w:rsidRPr="004A4A1D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Таволжанка</w:t>
            </w:r>
          </w:p>
        </w:tc>
      </w:tr>
      <w:tr w:rsidR="004A4A1D" w:rsidRPr="00921D9F" w:rsidTr="004A4A1D">
        <w:trPr>
          <w:jc w:val="center"/>
        </w:trPr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2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26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1D" w:rsidRPr="004A4A1D" w:rsidRDefault="004A4A1D" w:rsidP="004A4A1D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4A1D" w:rsidRPr="004A4A1D" w:rsidRDefault="004A4A1D" w:rsidP="004A4A1D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4A1D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A4A1D" w:rsidRPr="004A4A1D" w:rsidRDefault="004A4A1D" w:rsidP="001338DC">
            <w:pPr>
              <w:spacing w:before="120" w:after="120"/>
              <w:ind w:right="-57"/>
            </w:pPr>
            <w:r w:rsidRPr="004A4A1D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Усманка</w:t>
            </w:r>
          </w:p>
        </w:tc>
      </w:tr>
      <w:tr w:rsidR="004A4A1D" w:rsidRPr="00921D9F" w:rsidTr="004A4A1D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4A4A1D" w:rsidRPr="00B207DB" w:rsidRDefault="004A4A1D" w:rsidP="00234314">
            <w:pPr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ВОЛЖСКИЙ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1338DC" w:rsidRPr="00921D9F" w:rsidTr="004A4A1D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323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321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59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42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7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53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35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61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</w:tcPr>
          <w:p w:rsidR="001338DC" w:rsidRPr="001338DC" w:rsidRDefault="001338DC" w:rsidP="001338DC">
            <w:pPr>
              <w:spacing w:before="120"/>
              <w:ind w:left="-57" w:right="-57"/>
            </w:pPr>
            <w:r w:rsidRPr="001338DC">
              <w:rPr>
                <w:rFonts w:ascii="Arial" w:hAnsi="Arial" w:cs="Arial"/>
                <w:color w:val="000000"/>
                <w:sz w:val="18"/>
                <w:szCs w:val="18"/>
              </w:rPr>
              <w:t>Городское поселение Петра Дубрава</w:t>
            </w:r>
          </w:p>
        </w:tc>
      </w:tr>
      <w:tr w:rsidR="001338DC" w:rsidRPr="00921D9F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9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5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7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1338DC" w:rsidRPr="001338DC" w:rsidRDefault="001338DC" w:rsidP="001338DC">
            <w:pPr>
              <w:spacing w:before="120"/>
              <w:ind w:left="-57" w:right="-57"/>
            </w:pPr>
            <w:r w:rsidRPr="001338DC">
              <w:rPr>
                <w:rFonts w:ascii="Arial" w:hAnsi="Arial" w:cs="Arial"/>
                <w:color w:val="000000"/>
                <w:sz w:val="18"/>
                <w:szCs w:val="18"/>
              </w:rPr>
              <w:t>Городское поселение Рощинский – пгт. Рощинский</w:t>
            </w:r>
          </w:p>
        </w:tc>
      </w:tr>
      <w:tr w:rsidR="001338DC" w:rsidRPr="00921D9F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674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636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33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299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39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9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6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30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38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1338DC" w:rsidRPr="001338DC" w:rsidRDefault="001338DC" w:rsidP="001338DC">
            <w:pPr>
              <w:spacing w:before="120"/>
              <w:ind w:left="-57" w:right="-57"/>
            </w:pPr>
            <w:r w:rsidRPr="001338DC">
              <w:rPr>
                <w:rFonts w:ascii="Arial" w:hAnsi="Arial" w:cs="Arial"/>
                <w:color w:val="000000"/>
                <w:sz w:val="18"/>
                <w:szCs w:val="18"/>
              </w:rPr>
              <w:t>городское поселение Смышляевка</w:t>
            </w:r>
          </w:p>
        </w:tc>
      </w:tr>
      <w:tr w:rsidR="001338DC" w:rsidRPr="00921D9F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14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14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64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2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38DC" w:rsidRPr="001338DC" w:rsidRDefault="00145209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1338DC" w:rsidRPr="001338DC" w:rsidRDefault="001338DC" w:rsidP="00CE017B">
            <w:pPr>
              <w:spacing w:before="120"/>
              <w:ind w:left="-57"/>
            </w:pPr>
            <w:r w:rsidRPr="001338DC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ВерхняяПодсте</w:t>
            </w:r>
            <w:r w:rsidRPr="001338DC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r w:rsidRPr="001338DC">
              <w:rPr>
                <w:rFonts w:ascii="Arial" w:hAnsi="Arial" w:cs="Arial"/>
                <w:color w:val="000000"/>
                <w:sz w:val="18"/>
                <w:szCs w:val="18"/>
              </w:rPr>
              <w:t>новка</w:t>
            </w:r>
          </w:p>
        </w:tc>
      </w:tr>
      <w:tr w:rsidR="001338DC" w:rsidRPr="00921D9F" w:rsidTr="001338DC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59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59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86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7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27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3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38DC" w:rsidRPr="001338DC" w:rsidRDefault="00145209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1338DC" w:rsidRPr="001338DC" w:rsidRDefault="001338DC" w:rsidP="001338DC">
            <w:pPr>
              <w:spacing w:before="120"/>
              <w:ind w:left="-57" w:right="-57"/>
            </w:pPr>
            <w:r w:rsidRPr="001338DC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Воскресенка</w:t>
            </w:r>
          </w:p>
        </w:tc>
      </w:tr>
      <w:tr w:rsidR="001338DC" w:rsidRPr="00921D9F" w:rsidTr="001338DC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218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218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2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10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0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3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38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38DC" w:rsidRPr="001338DC" w:rsidRDefault="00145209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1338DC" w:rsidRPr="001338DC" w:rsidRDefault="001338DC" w:rsidP="001338DC">
            <w:pPr>
              <w:spacing w:before="120"/>
              <w:ind w:left="-57" w:right="-57"/>
            </w:pPr>
            <w:r w:rsidRPr="001338DC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Дубовый умет</w:t>
            </w:r>
          </w:p>
        </w:tc>
      </w:tr>
      <w:tr w:rsidR="001338DC" w:rsidRPr="00921D9F" w:rsidTr="001338DC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333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333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8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6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2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48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3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6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38DC" w:rsidRPr="001338DC" w:rsidRDefault="001338DC" w:rsidP="001338D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1338DC" w:rsidRPr="001338DC" w:rsidRDefault="001338DC" w:rsidP="001338DC">
            <w:pPr>
              <w:spacing w:before="120"/>
              <w:ind w:left="-57" w:right="-57"/>
            </w:pPr>
            <w:r w:rsidRPr="001338DC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урумоч</w:t>
            </w:r>
          </w:p>
        </w:tc>
      </w:tr>
      <w:tr w:rsidR="001338DC" w:rsidRPr="00921D9F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2103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2098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168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075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312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167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DC" w:rsidRPr="001338DC" w:rsidRDefault="001338DC" w:rsidP="001338D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403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1338DC" w:rsidRPr="001338DC" w:rsidRDefault="001338DC" w:rsidP="001338D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38D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</w:tcPr>
          <w:p w:rsidR="001338DC" w:rsidRPr="001338DC" w:rsidRDefault="001338DC" w:rsidP="001338DC">
            <w:pPr>
              <w:spacing w:before="120" w:after="120"/>
              <w:ind w:left="-57" w:right="-57"/>
            </w:pPr>
            <w:r w:rsidRPr="001338D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1338DC">
              <w:rPr>
                <w:rFonts w:ascii="Arial" w:hAnsi="Arial" w:cs="Arial"/>
                <w:color w:val="000000"/>
                <w:sz w:val="18"/>
                <w:szCs w:val="18"/>
              </w:rPr>
              <w:t>ельское поселение Лопатино</w:t>
            </w:r>
          </w:p>
        </w:tc>
      </w:tr>
    </w:tbl>
    <w:p w:rsidR="00006AE4" w:rsidRDefault="00006A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34314" w:rsidRPr="00F17D7D" w:rsidRDefault="00234314" w:rsidP="0023431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983"/>
        <w:gridCol w:w="787"/>
        <w:gridCol w:w="788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234314" w:rsidRPr="00FE6E44" w:rsidTr="00234314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Мужчины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</w:tr>
      <w:tr w:rsidR="00234314" w:rsidRPr="00FE6E44" w:rsidTr="00234314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</w:tr>
      <w:tr w:rsidR="00234314" w:rsidRPr="00FE6E44" w:rsidTr="00234314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34314" w:rsidRPr="00234314" w:rsidTr="00234314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4314" w:rsidRPr="00234314" w:rsidRDefault="00234314" w:rsidP="00234314">
            <w:pPr>
              <w:spacing w:before="120"/>
            </w:pPr>
            <w:r w:rsidRPr="0023431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234314">
              <w:rPr>
                <w:rFonts w:ascii="Arial" w:hAnsi="Arial" w:cs="Arial"/>
                <w:color w:val="000000"/>
                <w:sz w:val="18"/>
                <w:szCs w:val="18"/>
              </w:rPr>
              <w:t>ельское поселение Подъем-Михайловк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122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121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81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7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11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28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234314" w:rsidRPr="00234314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4314" w:rsidRPr="00234314" w:rsidRDefault="00234314" w:rsidP="00234314">
            <w:pPr>
              <w:spacing w:before="120"/>
            </w:pPr>
            <w:r w:rsidRPr="0023431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234314">
              <w:rPr>
                <w:rFonts w:ascii="Arial" w:hAnsi="Arial" w:cs="Arial"/>
                <w:color w:val="000000"/>
                <w:sz w:val="18"/>
                <w:szCs w:val="18"/>
              </w:rPr>
              <w:t>ельское поселение Просвет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115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11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7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3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34314" w:rsidRPr="00234314" w:rsidRDefault="00145209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234314" w:rsidRPr="00234314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4314" w:rsidRPr="00234314" w:rsidRDefault="00234314" w:rsidP="00234314">
            <w:pPr>
              <w:spacing w:before="120"/>
            </w:pPr>
            <w:r w:rsidRPr="0023431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234314">
              <w:rPr>
                <w:rFonts w:ascii="Arial" w:hAnsi="Arial" w:cs="Arial"/>
                <w:color w:val="000000"/>
                <w:sz w:val="18"/>
                <w:szCs w:val="18"/>
              </w:rPr>
              <w:t>ельское поселение Рождествен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311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31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18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16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1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4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2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4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234314" w:rsidRPr="00234314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4314" w:rsidRPr="00234314" w:rsidRDefault="00234314" w:rsidP="00234314">
            <w:pPr>
              <w:spacing w:before="120"/>
            </w:pPr>
            <w:r w:rsidRPr="0023431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234314">
              <w:rPr>
                <w:rFonts w:ascii="Arial" w:hAnsi="Arial" w:cs="Arial"/>
                <w:color w:val="000000"/>
                <w:sz w:val="18"/>
                <w:szCs w:val="18"/>
              </w:rPr>
              <w:t>ельское поселение Спиридоно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405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40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13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9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4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20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5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234314" w:rsidRPr="00234314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4314" w:rsidRPr="00234314" w:rsidRDefault="00234314" w:rsidP="00234314">
            <w:pPr>
              <w:spacing w:before="120"/>
            </w:pPr>
            <w:r w:rsidRPr="0023431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234314">
              <w:rPr>
                <w:rFonts w:ascii="Arial" w:hAnsi="Arial" w:cs="Arial"/>
                <w:color w:val="000000"/>
                <w:sz w:val="18"/>
                <w:szCs w:val="18"/>
              </w:rPr>
              <w:t>ельское поселение Сухая Вязо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9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234314" w:rsidRPr="00234314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4314" w:rsidRPr="00234314" w:rsidRDefault="00234314" w:rsidP="00234314">
            <w:pPr>
              <w:spacing w:before="120"/>
            </w:pPr>
            <w:r w:rsidRPr="0023431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234314">
              <w:rPr>
                <w:rFonts w:ascii="Arial" w:hAnsi="Arial" w:cs="Arial"/>
                <w:color w:val="000000"/>
                <w:sz w:val="18"/>
                <w:szCs w:val="18"/>
              </w:rPr>
              <w:t>ельское поселение Черновский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102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10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6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5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2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234314" w:rsidRPr="00234314" w:rsidRDefault="00234314" w:rsidP="0023431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</w:tr>
      <w:tr w:rsidR="00234314" w:rsidRPr="00234314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14" w:rsidRPr="00234314" w:rsidRDefault="00234314" w:rsidP="00234314">
            <w:pPr>
              <w:spacing w:before="120" w:after="120"/>
            </w:pPr>
            <w:r w:rsidRPr="0023431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234314">
              <w:rPr>
                <w:rFonts w:ascii="Arial" w:hAnsi="Arial" w:cs="Arial"/>
                <w:color w:val="000000"/>
                <w:sz w:val="18"/>
                <w:szCs w:val="18"/>
              </w:rPr>
              <w:t>ельское поселение Черноречь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9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6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57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25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314" w:rsidRPr="00234314" w:rsidRDefault="00234314" w:rsidP="00234314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4314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34314" w:rsidRPr="00234314" w:rsidRDefault="00145209" w:rsidP="00234314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234314" w:rsidRPr="00A315C5" w:rsidTr="00234314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34314" w:rsidRPr="00A315C5" w:rsidRDefault="00D57BBC" w:rsidP="00234314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ЕЛХОВ</w:t>
            </w:r>
            <w:r w:rsidR="00234314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КИЙ</w:t>
            </w:r>
            <w:r w:rsidR="00234314"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D57BBC" w:rsidRPr="00A315C5" w:rsidTr="00234314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7BBC" w:rsidRPr="00D57BBC" w:rsidRDefault="00D57BBC" w:rsidP="00D57BBC">
            <w:pPr>
              <w:spacing w:before="120"/>
              <w:ind w:right="-57"/>
            </w:pPr>
            <w:r w:rsidRPr="00D57BBC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ерезовк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32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32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20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57BBC" w:rsidRPr="00D57BBC" w:rsidRDefault="00145209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57BBC" w:rsidRPr="00A315C5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7BBC" w:rsidRPr="00D57BBC" w:rsidRDefault="00D57BBC" w:rsidP="00D57BBC">
            <w:pPr>
              <w:spacing w:before="120"/>
              <w:ind w:right="-57"/>
            </w:pPr>
            <w:r w:rsidRPr="00D57BBC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Елхо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34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3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8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3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D57BBC" w:rsidRPr="00D57BBC" w:rsidRDefault="00145209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57BBC" w:rsidRPr="00A315C5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7BBC" w:rsidRPr="00D57BBC" w:rsidRDefault="00D57BBC" w:rsidP="00D57BBC">
            <w:pPr>
              <w:spacing w:before="120"/>
              <w:ind w:right="-57"/>
            </w:pPr>
            <w:r w:rsidRPr="00D57BBC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расные Дом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58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5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3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3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57BBC" w:rsidRPr="00A315C5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7BBC" w:rsidRPr="00D57BBC" w:rsidRDefault="00D57BBC" w:rsidP="00D57BBC">
            <w:pPr>
              <w:spacing w:before="120"/>
              <w:ind w:right="-57"/>
            </w:pPr>
            <w:r w:rsidRPr="00D57BBC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расное Поселени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30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3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145209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57BBC" w:rsidRPr="00A315C5" w:rsidTr="00D57BBC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57BBC" w:rsidRPr="00D57BBC" w:rsidRDefault="00D57BBC" w:rsidP="00D57BBC">
            <w:pPr>
              <w:spacing w:before="120"/>
              <w:ind w:right="-57"/>
            </w:pPr>
            <w:r w:rsidRPr="00D57BBC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икитинка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536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531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32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282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3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145209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D57BBC" w:rsidRPr="00FE6E44" w:rsidTr="00D57BBC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7BBC" w:rsidRPr="00D57BBC" w:rsidRDefault="00D57BBC" w:rsidP="00D57BBC">
            <w:pPr>
              <w:spacing w:before="120"/>
              <w:ind w:right="-57"/>
            </w:pPr>
            <w:r w:rsidRPr="00D57BBC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ухие Аврали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398</w:t>
            </w: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398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250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99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145209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57BBC" w:rsidRPr="00FE6E44" w:rsidTr="00234314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7BBC" w:rsidRPr="00D57BBC" w:rsidRDefault="00D57BBC" w:rsidP="00D57BBC">
            <w:pPr>
              <w:spacing w:before="120" w:after="120"/>
              <w:ind w:right="-57"/>
            </w:pPr>
            <w:r w:rsidRPr="00D57BBC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Теплый Стан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419</w:t>
            </w: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419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252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228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145209" w:rsidP="00D57BB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D57BBC" w:rsidRPr="00D57BBC" w:rsidRDefault="00D57BBC" w:rsidP="00D57BB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57BBC" w:rsidRPr="00A315C5" w:rsidTr="00870E98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57BBC" w:rsidRPr="00A315C5" w:rsidRDefault="00BC0B2B" w:rsidP="00870E98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ИСАКЛИН</w:t>
            </w:r>
            <w:r w:rsidR="00D57BBC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КИЙ</w:t>
            </w:r>
            <w:r w:rsidR="00D57BBC"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BC0B2B" w:rsidRPr="00880BDD" w:rsidTr="00234314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0B2B" w:rsidRPr="00BC0B2B" w:rsidRDefault="00BC0B2B" w:rsidP="00BC0B2B">
            <w:pPr>
              <w:spacing w:before="120"/>
              <w:ind w:right="-57"/>
            </w:pPr>
            <w:r w:rsidRPr="00BC0B2B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</w:t>
            </w:r>
            <w:proofErr w:type="gramStart"/>
            <w:r w:rsidRPr="00BC0B2B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BC0B2B">
              <w:rPr>
                <w:rFonts w:ascii="Arial" w:hAnsi="Arial" w:cs="Arial"/>
                <w:color w:val="000000"/>
                <w:sz w:val="18"/>
                <w:szCs w:val="18"/>
              </w:rPr>
              <w:t>ва Ключа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409</w:t>
            </w: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409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251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208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BC0B2B" w:rsidRPr="00880BDD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0B2B" w:rsidRPr="00BC0B2B" w:rsidRDefault="00BC0B2B" w:rsidP="00BC0B2B">
            <w:pPr>
              <w:spacing w:before="120"/>
              <w:ind w:right="-57"/>
            </w:pPr>
            <w:r w:rsidRPr="00BC0B2B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Исаклы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79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7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2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1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3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BC0B2B" w:rsidRPr="00880BDD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0B2B" w:rsidRPr="00BC0B2B" w:rsidRDefault="00BC0B2B" w:rsidP="00BC0B2B">
            <w:pPr>
              <w:spacing w:before="120"/>
              <w:ind w:right="-57"/>
            </w:pPr>
            <w:r w:rsidRPr="00BC0B2B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Мордово-Ишуткин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23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2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145209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BC0B2B" w:rsidRPr="00880BDD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0B2B" w:rsidRPr="00BC0B2B" w:rsidRDefault="00BC0B2B" w:rsidP="00BC0B2B">
            <w:pPr>
              <w:spacing w:before="120"/>
              <w:ind w:right="-57"/>
            </w:pPr>
            <w:r w:rsidRPr="00BC0B2B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лючи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35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3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BC0B2B" w:rsidRPr="00880BDD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0B2B" w:rsidRPr="00BC0B2B" w:rsidRDefault="00BC0B2B" w:rsidP="00BC0B2B">
            <w:pPr>
              <w:spacing w:before="120"/>
              <w:ind w:right="-57"/>
            </w:pPr>
            <w:r w:rsidRPr="00BC0B2B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ольшое Микушкин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64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6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4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3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BC0B2B" w:rsidRPr="00880BDD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0B2B" w:rsidRPr="00BC0B2B" w:rsidRDefault="00BC0B2B" w:rsidP="00BC0B2B">
            <w:pPr>
              <w:spacing w:before="120"/>
              <w:ind w:right="-57"/>
            </w:pPr>
            <w:r w:rsidRPr="00BC0B2B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Мордово-Адиляков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BC0B2B" w:rsidRPr="00880BDD" w:rsidTr="00234314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0B2B" w:rsidRPr="00BC0B2B" w:rsidRDefault="00BC0B2B" w:rsidP="00BC0B2B">
            <w:pPr>
              <w:spacing w:before="120" w:after="120"/>
              <w:ind w:right="-57"/>
            </w:pPr>
            <w:r w:rsidRPr="00BC0B2B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овое Ганькин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39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3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2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BC0B2B" w:rsidRPr="00BC0B2B" w:rsidRDefault="00BC0B2B" w:rsidP="00BC0B2B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</w:tbl>
    <w:p w:rsidR="00234314" w:rsidRDefault="00234314" w:rsidP="00234314">
      <w:pPr>
        <w:jc w:val="right"/>
        <w:rPr>
          <w:rFonts w:ascii="Arial" w:hAnsi="Arial" w:cs="Arial"/>
          <w:sz w:val="20"/>
          <w:szCs w:val="20"/>
        </w:rPr>
      </w:pPr>
    </w:p>
    <w:p w:rsidR="00234314" w:rsidRPr="00BC5198" w:rsidRDefault="00234314" w:rsidP="00234314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br w:type="page"/>
      </w:r>
      <w:r w:rsidRPr="00FE6E44">
        <w:rPr>
          <w:rFonts w:ascii="Arial" w:hAnsi="Arial" w:cs="Arial"/>
          <w:sz w:val="20"/>
          <w:szCs w:val="20"/>
        </w:rPr>
        <w:lastRenderedPageBreak/>
        <w:t>Продолжение таблицы</w:t>
      </w:r>
      <w:r>
        <w:rPr>
          <w:rFonts w:ascii="Arial" w:hAnsi="Arial" w:cs="Arial"/>
          <w:sz w:val="20"/>
          <w:szCs w:val="20"/>
        </w:rPr>
        <w:t xml:space="preserve"> 6</w:t>
      </w:r>
    </w:p>
    <w:tbl>
      <w:tblPr>
        <w:tblW w:w="5000" w:type="pct"/>
        <w:jc w:val="center"/>
        <w:tblLayout w:type="fixed"/>
        <w:tblLook w:val="0000"/>
      </w:tblPr>
      <w:tblGrid>
        <w:gridCol w:w="818"/>
        <w:gridCol w:w="818"/>
        <w:gridCol w:w="786"/>
        <w:gridCol w:w="785"/>
        <w:gridCol w:w="785"/>
        <w:gridCol w:w="784"/>
        <w:gridCol w:w="784"/>
        <w:gridCol w:w="784"/>
        <w:gridCol w:w="784"/>
        <w:gridCol w:w="784"/>
        <w:gridCol w:w="1942"/>
      </w:tblGrid>
      <w:tr w:rsidR="00234314" w:rsidRPr="00FE6E44" w:rsidTr="00234314">
        <w:trPr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Женщины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яние в браке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234314" w:rsidRPr="00FE6E44" w:rsidTr="00234314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</w:tcBorders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234314" w:rsidRPr="00FE6E44" w:rsidTr="00234314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4314" w:rsidRPr="00FE6E44" w:rsidRDefault="00234314" w:rsidP="00234314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57BBC" w:rsidRPr="00FE6E44" w:rsidTr="00234314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40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4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8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68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1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20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3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57BBC" w:rsidRPr="00D57BBC" w:rsidRDefault="00145209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</w:tcPr>
          <w:p w:rsidR="00D57BBC" w:rsidRPr="00D57BBC" w:rsidRDefault="00D57BBC" w:rsidP="00D57BBC">
            <w:pPr>
              <w:spacing w:before="120"/>
              <w:ind w:left="-57" w:right="-57"/>
            </w:pPr>
            <w:r w:rsidRPr="00D57BB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D57BBC">
              <w:rPr>
                <w:rFonts w:ascii="Arial" w:hAnsi="Arial" w:cs="Arial"/>
                <w:color w:val="000000"/>
                <w:sz w:val="18"/>
                <w:szCs w:val="18"/>
              </w:rPr>
              <w:t>ельское поселение Подъем-Михайловка</w:t>
            </w:r>
          </w:p>
        </w:tc>
      </w:tr>
      <w:tr w:rsidR="00D57BBC" w:rsidRPr="00FE6E44" w:rsidTr="00234314">
        <w:trPr>
          <w:jc w:val="center"/>
        </w:trPr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315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315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723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626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22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02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D57BBC" w:rsidRPr="00D57BBC" w:rsidRDefault="00D57BBC" w:rsidP="00D57BBC">
            <w:pPr>
              <w:spacing w:before="120"/>
              <w:ind w:left="-57" w:right="-57"/>
            </w:pPr>
            <w:r w:rsidRPr="00D57BB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D57BBC">
              <w:rPr>
                <w:rFonts w:ascii="Arial" w:hAnsi="Arial" w:cs="Arial"/>
                <w:color w:val="000000"/>
                <w:sz w:val="18"/>
                <w:szCs w:val="18"/>
              </w:rPr>
              <w:t>ельское поселение Просвет</w:t>
            </w:r>
          </w:p>
        </w:tc>
      </w:tr>
      <w:tr w:rsidR="00D57BBC" w:rsidRPr="00FE6E44" w:rsidTr="00234314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4453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4437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923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735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8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73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44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25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</w:tcPr>
          <w:p w:rsidR="00D57BBC" w:rsidRPr="00D57BBC" w:rsidRDefault="00D57BBC" w:rsidP="00D57BBC">
            <w:pPr>
              <w:spacing w:before="120"/>
              <w:ind w:left="-57" w:right="-57"/>
            </w:pPr>
            <w:r w:rsidRPr="00D57BB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D57BBC">
              <w:rPr>
                <w:rFonts w:ascii="Arial" w:hAnsi="Arial" w:cs="Arial"/>
                <w:color w:val="000000"/>
                <w:sz w:val="18"/>
                <w:szCs w:val="18"/>
              </w:rPr>
              <w:t>ельское поселение Рождествено</w:t>
            </w:r>
          </w:p>
        </w:tc>
      </w:tr>
      <w:tr w:rsidR="00D57BBC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8A5FAD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A5FAD">
              <w:rPr>
                <w:rFonts w:ascii="Arial" w:hAnsi="Arial" w:cs="Arial"/>
                <w:bCs/>
                <w:sz w:val="16"/>
                <w:szCs w:val="16"/>
              </w:rPr>
              <w:t>60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8A5FAD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A5FAD">
              <w:rPr>
                <w:rFonts w:ascii="Arial" w:hAnsi="Arial" w:cs="Arial"/>
                <w:bCs/>
                <w:sz w:val="16"/>
                <w:szCs w:val="16"/>
              </w:rPr>
              <w:t>60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8A5FAD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A5FAD">
              <w:rPr>
                <w:rFonts w:ascii="Arial" w:hAnsi="Arial" w:cs="Arial"/>
                <w:bCs/>
                <w:sz w:val="16"/>
                <w:szCs w:val="16"/>
              </w:rPr>
              <w:t>34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8A5FAD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A5FAD">
              <w:rPr>
                <w:rFonts w:ascii="Arial" w:hAnsi="Arial" w:cs="Arial"/>
                <w:bCs/>
                <w:sz w:val="16"/>
                <w:szCs w:val="16"/>
              </w:rPr>
              <w:t>2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8A5FAD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A5FAD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8A5FAD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A5FAD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8A5FAD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A5FAD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8A5FAD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A5FAD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8A5FAD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A5FAD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D57BBC" w:rsidRPr="00D57BBC" w:rsidRDefault="00D57BBC" w:rsidP="00D57BBC">
            <w:pPr>
              <w:spacing w:before="120"/>
              <w:ind w:left="-57" w:right="-57"/>
            </w:pPr>
            <w:r w:rsidRPr="00D57BB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D57BBC">
              <w:rPr>
                <w:rFonts w:ascii="Arial" w:hAnsi="Arial" w:cs="Arial"/>
                <w:color w:val="000000"/>
                <w:sz w:val="18"/>
                <w:szCs w:val="18"/>
              </w:rPr>
              <w:t>ельское поселение Спиридоновка</w:t>
            </w:r>
          </w:p>
        </w:tc>
      </w:tr>
      <w:tr w:rsidR="00D57BBC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9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8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D57BBC" w:rsidRPr="00D57BBC" w:rsidRDefault="00D57BBC" w:rsidP="00D57BBC">
            <w:pPr>
              <w:spacing w:before="120"/>
              <w:ind w:left="-57" w:right="-57"/>
            </w:pPr>
            <w:r w:rsidRPr="00D57BB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D57BBC">
              <w:rPr>
                <w:rFonts w:ascii="Arial" w:hAnsi="Arial" w:cs="Arial"/>
                <w:color w:val="000000"/>
                <w:sz w:val="18"/>
                <w:szCs w:val="18"/>
              </w:rPr>
              <w:t>ельское поселение Сухая Вязовка</w:t>
            </w:r>
          </w:p>
        </w:tc>
      </w:tr>
      <w:tr w:rsidR="00D57BBC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3017C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33</w:t>
            </w:r>
            <w:r w:rsidR="003017C4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32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7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3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D57BBC" w:rsidRPr="00D57BBC" w:rsidRDefault="00D57BBC" w:rsidP="00D57BBC">
            <w:pPr>
              <w:spacing w:before="120"/>
              <w:ind w:left="-57" w:right="-57"/>
            </w:pPr>
            <w:r w:rsidRPr="00D57BB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D57BBC">
              <w:rPr>
                <w:rFonts w:ascii="Arial" w:hAnsi="Arial" w:cs="Arial"/>
                <w:color w:val="000000"/>
                <w:sz w:val="18"/>
                <w:szCs w:val="18"/>
              </w:rPr>
              <w:t>ельское поселение Черновский</w:t>
            </w:r>
          </w:p>
        </w:tc>
      </w:tr>
      <w:tr w:rsidR="00D57BBC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23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23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6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5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2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2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BBC" w:rsidRPr="00D57BBC" w:rsidRDefault="00D57BBC" w:rsidP="00D57BB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D57BBC" w:rsidRPr="00D57BBC" w:rsidRDefault="00D57BBC" w:rsidP="00D57BBC">
            <w:pPr>
              <w:spacing w:before="120" w:after="120"/>
              <w:ind w:left="-57" w:right="-57"/>
            </w:pPr>
            <w:r w:rsidRPr="00D57BB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D57BBC">
              <w:rPr>
                <w:rFonts w:ascii="Arial" w:hAnsi="Arial" w:cs="Arial"/>
                <w:color w:val="000000"/>
                <w:sz w:val="18"/>
                <w:szCs w:val="18"/>
              </w:rPr>
              <w:t>ельское поселение Черноречье</w:t>
            </w:r>
          </w:p>
        </w:tc>
      </w:tr>
      <w:tr w:rsidR="00D57BBC" w:rsidRPr="00A315C5" w:rsidTr="00870E98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57BBC" w:rsidRPr="00A315C5" w:rsidRDefault="00D57BBC" w:rsidP="00870E98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ЕЛХОВСКИЙ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D57BBC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38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38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23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9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8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D57BBC" w:rsidRPr="00D57BBC" w:rsidRDefault="00D57BBC" w:rsidP="00D57BBC">
            <w:pPr>
              <w:spacing w:before="120"/>
              <w:ind w:left="-57" w:right="-57"/>
            </w:pPr>
            <w:r w:rsidRPr="00D57BBC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ерезовка</w:t>
            </w:r>
          </w:p>
        </w:tc>
      </w:tr>
      <w:tr w:rsidR="00D57BBC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539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539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873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771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02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233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288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</w:tcPr>
          <w:p w:rsidR="00D57BBC" w:rsidRPr="00D57BBC" w:rsidRDefault="00D57BBC" w:rsidP="00D57BBC">
            <w:pPr>
              <w:spacing w:before="120"/>
              <w:ind w:left="-57" w:right="-57"/>
            </w:pPr>
            <w:r w:rsidRPr="00D57BBC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Елховка</w:t>
            </w:r>
          </w:p>
        </w:tc>
      </w:tr>
      <w:tr w:rsidR="00D57BBC" w:rsidRPr="00FE6E44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634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634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382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319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145209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</w:tcPr>
          <w:p w:rsidR="00D57BBC" w:rsidRPr="00D57BBC" w:rsidRDefault="00D57BBC" w:rsidP="00D57BBC">
            <w:pPr>
              <w:spacing w:before="120"/>
              <w:ind w:left="-57" w:right="-57"/>
            </w:pPr>
            <w:r w:rsidRPr="00D57BBC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расные Дома</w:t>
            </w:r>
          </w:p>
        </w:tc>
      </w:tr>
      <w:tr w:rsidR="00D57BBC" w:rsidRPr="00921D9F" w:rsidTr="00234314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345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345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58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</w:tcPr>
          <w:p w:rsidR="00D57BBC" w:rsidRPr="00D57BBC" w:rsidRDefault="00D57BBC" w:rsidP="00D57BBC">
            <w:pPr>
              <w:spacing w:before="120"/>
              <w:ind w:left="-57" w:right="-57"/>
            </w:pPr>
            <w:r w:rsidRPr="00D57BBC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расное Поселение</w:t>
            </w:r>
          </w:p>
        </w:tc>
      </w:tr>
      <w:tr w:rsidR="00D57BBC" w:rsidRPr="00921D9F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64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63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3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2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145209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D57BBC" w:rsidRPr="00D57BBC" w:rsidRDefault="00D57BBC" w:rsidP="00D57BBC">
            <w:pPr>
              <w:spacing w:before="120"/>
              <w:ind w:left="-57" w:right="-57"/>
            </w:pPr>
            <w:r w:rsidRPr="00D57BBC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икитинка</w:t>
            </w:r>
          </w:p>
        </w:tc>
      </w:tr>
      <w:tr w:rsidR="00D57BBC" w:rsidRPr="00921D9F" w:rsidTr="00D57BBC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422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420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242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92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145209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57BBC" w:rsidRPr="00D57BBC" w:rsidRDefault="00145209" w:rsidP="00D57BBC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</w:tcPr>
          <w:p w:rsidR="00D57BBC" w:rsidRPr="00D57BBC" w:rsidRDefault="00D57BBC" w:rsidP="00D57BBC">
            <w:pPr>
              <w:spacing w:before="120"/>
              <w:ind w:left="-57" w:right="-57"/>
            </w:pPr>
            <w:r w:rsidRPr="00D57BBC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ухие Аврали</w:t>
            </w:r>
          </w:p>
        </w:tc>
      </w:tr>
      <w:tr w:rsidR="00D57BBC" w:rsidRPr="00921D9F" w:rsidTr="00D57BBC">
        <w:trPr>
          <w:jc w:val="center"/>
        </w:trPr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468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468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238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216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C" w:rsidRPr="00D57BBC" w:rsidRDefault="00D57BBC" w:rsidP="00D57BB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vAlign w:val="bottom"/>
          </w:tcPr>
          <w:p w:rsidR="00D57BBC" w:rsidRPr="00D57BBC" w:rsidRDefault="00D57BBC" w:rsidP="00D57BBC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7BBC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D57BBC" w:rsidRPr="00D57BBC" w:rsidRDefault="00D57BBC" w:rsidP="00D57BBC">
            <w:pPr>
              <w:spacing w:before="120" w:after="120"/>
              <w:ind w:left="-57" w:right="-57"/>
            </w:pPr>
            <w:r w:rsidRPr="00D57BBC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Теплый Стан</w:t>
            </w:r>
          </w:p>
        </w:tc>
      </w:tr>
      <w:tr w:rsidR="00D57BBC" w:rsidRPr="00A315C5" w:rsidTr="00870E98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57BBC" w:rsidRPr="00A315C5" w:rsidRDefault="00BC0B2B" w:rsidP="00870E98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ИСАКЛИНСКИЙ</w:t>
            </w:r>
            <w:r w:rsidR="00D57BBC"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BC0B2B" w:rsidRPr="00921D9F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44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44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24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2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BC0B2B" w:rsidRPr="00BC0B2B" w:rsidRDefault="00BC0B2B" w:rsidP="00BC0B2B">
            <w:pPr>
              <w:spacing w:before="120"/>
              <w:ind w:left="-57" w:right="-57"/>
            </w:pPr>
            <w:r w:rsidRPr="00BC0B2B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</w:t>
            </w:r>
            <w:proofErr w:type="gramStart"/>
            <w:r w:rsidRPr="00BC0B2B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BC0B2B">
              <w:rPr>
                <w:rFonts w:ascii="Arial" w:hAnsi="Arial" w:cs="Arial"/>
                <w:color w:val="000000"/>
                <w:sz w:val="18"/>
                <w:szCs w:val="18"/>
              </w:rPr>
              <w:t>ва Ключа</w:t>
            </w:r>
          </w:p>
        </w:tc>
      </w:tr>
      <w:tr w:rsidR="00BC0B2B" w:rsidRPr="00921D9F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221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221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2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13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3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4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BC0B2B" w:rsidRPr="00BC0B2B" w:rsidRDefault="00BC0B2B" w:rsidP="00BC0B2B">
            <w:pPr>
              <w:spacing w:before="120"/>
              <w:ind w:left="-57" w:right="-57"/>
            </w:pPr>
            <w:r w:rsidRPr="00BC0B2B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Исаклы</w:t>
            </w:r>
          </w:p>
        </w:tc>
      </w:tr>
      <w:tr w:rsidR="00BC0B2B" w:rsidRPr="00921D9F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22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22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145209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BC0B2B" w:rsidRPr="00BC0B2B" w:rsidRDefault="00BC0B2B" w:rsidP="00BC0B2B">
            <w:pPr>
              <w:spacing w:before="120"/>
              <w:ind w:left="-57" w:right="-57"/>
            </w:pPr>
            <w:r w:rsidRPr="00BC0B2B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Мордово-Ишуткино</w:t>
            </w:r>
          </w:p>
        </w:tc>
      </w:tr>
      <w:tr w:rsidR="00BC0B2B" w:rsidRPr="00921D9F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41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41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23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BC0B2B" w:rsidRPr="00BC0B2B" w:rsidRDefault="00BC0B2B" w:rsidP="00BC0B2B">
            <w:pPr>
              <w:spacing w:before="120"/>
              <w:ind w:left="-57" w:right="-57"/>
            </w:pPr>
            <w:r w:rsidRPr="00BC0B2B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лючи</w:t>
            </w:r>
          </w:p>
        </w:tc>
      </w:tr>
      <w:tr w:rsidR="00BC0B2B" w:rsidRPr="00921D9F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71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71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4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3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145209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BC0B2B" w:rsidRPr="00BC0B2B" w:rsidRDefault="00BC0B2B" w:rsidP="00BC0B2B">
            <w:pPr>
              <w:spacing w:before="120"/>
              <w:ind w:left="-57" w:right="-57"/>
            </w:pPr>
            <w:r w:rsidRPr="00BC0B2B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ольшое Микушкино</w:t>
            </w:r>
          </w:p>
        </w:tc>
      </w:tr>
      <w:tr w:rsidR="00BC0B2B" w:rsidRPr="00921D9F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28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28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BC0B2B" w:rsidRPr="00BC0B2B" w:rsidRDefault="00BC0B2B" w:rsidP="00BC0B2B">
            <w:pPr>
              <w:spacing w:before="120"/>
              <w:ind w:left="-57" w:right="-57"/>
            </w:pPr>
            <w:r w:rsidRPr="00BC0B2B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Мордово-Адиляково</w:t>
            </w:r>
          </w:p>
        </w:tc>
      </w:tr>
      <w:tr w:rsidR="00BC0B2B" w:rsidRPr="00921D9F" w:rsidTr="00234314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420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420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258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232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C0B2B" w:rsidRPr="00BC0B2B" w:rsidRDefault="00BC0B2B" w:rsidP="00BC0B2B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</w:tcPr>
          <w:p w:rsidR="00BC0B2B" w:rsidRPr="00BC0B2B" w:rsidRDefault="00BC0B2B" w:rsidP="00BC0B2B">
            <w:pPr>
              <w:spacing w:before="120" w:after="120"/>
              <w:ind w:left="-57" w:right="-57"/>
            </w:pPr>
            <w:r w:rsidRPr="00BC0B2B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овое Ганькино</w:t>
            </w:r>
          </w:p>
        </w:tc>
      </w:tr>
    </w:tbl>
    <w:p w:rsidR="00BC0B2B" w:rsidRDefault="00BC0B2B" w:rsidP="00234314">
      <w:pPr>
        <w:rPr>
          <w:rFonts w:ascii="Arial" w:hAnsi="Arial" w:cs="Arial"/>
          <w:sz w:val="20"/>
          <w:szCs w:val="20"/>
        </w:rPr>
      </w:pPr>
    </w:p>
    <w:p w:rsidR="00234314" w:rsidRDefault="00234314" w:rsidP="002343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C0B2B" w:rsidRPr="00F17D7D" w:rsidRDefault="00BC0B2B" w:rsidP="00BC0B2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983"/>
        <w:gridCol w:w="787"/>
        <w:gridCol w:w="788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BC0B2B" w:rsidRPr="00FE6E44" w:rsidTr="00870E98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Мужчины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</w:tr>
      <w:tr w:rsidR="00BC0B2B" w:rsidRPr="00FE6E44" w:rsidTr="00870E98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</w:tr>
      <w:tr w:rsidR="00BC0B2B" w:rsidRPr="00FE6E44" w:rsidTr="00870E98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C0B2B" w:rsidRPr="00234314" w:rsidTr="00870E9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0B2B" w:rsidRPr="00BC0B2B" w:rsidRDefault="00BC0B2B" w:rsidP="00BC0B2B">
            <w:pPr>
              <w:spacing w:before="120"/>
              <w:ind w:right="-57"/>
            </w:pPr>
            <w:r w:rsidRPr="00BC0B2B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овое Якушкино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59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59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35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30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6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BC0B2B" w:rsidRPr="00234314" w:rsidTr="00BC0B2B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B2B" w:rsidRPr="00BC0B2B" w:rsidRDefault="00BC0B2B" w:rsidP="00BC0B2B">
            <w:pPr>
              <w:spacing w:before="120" w:after="120"/>
              <w:ind w:right="-57"/>
            </w:pPr>
            <w:r w:rsidRPr="00BC0B2B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тарое Вечкано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48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48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2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25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C0B2B" w:rsidRPr="00BC0B2B" w:rsidRDefault="00BC0B2B" w:rsidP="00BC0B2B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BC0B2B" w:rsidRPr="00234314" w:rsidTr="00BC0B2B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C0B2B" w:rsidRPr="00A315C5" w:rsidRDefault="00387A46" w:rsidP="00870E98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АМЫШЛИНСКИЙ</w:t>
            </w:r>
            <w:r w:rsidR="00BC0B2B"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BC0B2B" w:rsidRPr="00234314" w:rsidTr="00BC0B2B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0B2B" w:rsidRPr="00BC0B2B" w:rsidRDefault="00BC0B2B" w:rsidP="00BC0B2B">
            <w:pPr>
              <w:spacing w:before="120"/>
            </w:pPr>
            <w:r w:rsidRPr="00BC0B2B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айтуган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249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24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145209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BC0B2B" w:rsidRPr="00234314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0B2B" w:rsidRPr="00BC0B2B" w:rsidRDefault="00BC0B2B" w:rsidP="00BC0B2B">
            <w:pPr>
              <w:spacing w:before="120"/>
            </w:pPr>
            <w:r w:rsidRPr="00BC0B2B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алыкл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34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3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2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BC0B2B" w:rsidRPr="00BC0B2B" w:rsidRDefault="00145209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BC0B2B" w:rsidRPr="00234314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0B2B" w:rsidRPr="00BC0B2B" w:rsidRDefault="00BC0B2B" w:rsidP="00BC0B2B">
            <w:pPr>
              <w:spacing w:before="120"/>
            </w:pPr>
            <w:r w:rsidRPr="00BC0B2B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Ермаков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87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8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5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5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2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BC0B2B" w:rsidRPr="00BC0B2B" w:rsidRDefault="00145209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BC0B2B" w:rsidRPr="00234314" w:rsidTr="00387A46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0B2B" w:rsidRPr="00BC0B2B" w:rsidRDefault="00BC0B2B" w:rsidP="00BC0B2B">
            <w:pPr>
              <w:spacing w:before="120"/>
            </w:pPr>
            <w:r w:rsidRPr="00BC0B2B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амышла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983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982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22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09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56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BC0B2B" w:rsidRPr="00BC0B2B" w:rsidRDefault="00145209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BC0B2B" w:rsidRPr="00A315C5" w:rsidTr="00387A46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0B2B" w:rsidRPr="00BC0B2B" w:rsidRDefault="00BC0B2B" w:rsidP="00BC0B2B">
            <w:pPr>
              <w:spacing w:before="120"/>
            </w:pPr>
            <w:r w:rsidRPr="00BC0B2B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овое Усманово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491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49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34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31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145209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BC0B2B" w:rsidRPr="00BC0B2B" w:rsidRDefault="00BC0B2B" w:rsidP="00BC0B2B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BC0B2B" w:rsidRPr="00A315C5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0B2B" w:rsidRPr="00BC0B2B" w:rsidRDefault="00BC0B2B" w:rsidP="00387A46">
            <w:pPr>
              <w:spacing w:before="120" w:after="120"/>
            </w:pPr>
            <w:r w:rsidRPr="00BC0B2B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тарое Усманов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387A46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41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387A46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4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387A46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2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387A46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2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387A46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387A46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387A46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387A46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B2B" w:rsidRPr="00BC0B2B" w:rsidRDefault="00BC0B2B" w:rsidP="00387A46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0B2B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BC0B2B" w:rsidRPr="00BC0B2B" w:rsidRDefault="00145209" w:rsidP="00387A46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387A46" w:rsidRPr="00A315C5" w:rsidTr="00870E98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87A46" w:rsidRPr="00A315C5" w:rsidRDefault="00444CEF" w:rsidP="00870E98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ИНЕЛЬ</w:t>
            </w:r>
            <w:r w:rsidR="00387A4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КИЙ</w:t>
            </w:r>
            <w:r w:rsidR="00387A46"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444CEF" w:rsidRPr="00A315C5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4CEF" w:rsidRPr="00444CEF" w:rsidRDefault="00444CEF" w:rsidP="00DF0650">
            <w:pPr>
              <w:spacing w:before="140"/>
              <w:ind w:right="-57"/>
            </w:pPr>
            <w:r w:rsidRPr="00444CEF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Алакае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444CEF" w:rsidRPr="00A315C5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4CEF" w:rsidRPr="00444CEF" w:rsidRDefault="00444CEF" w:rsidP="00DF0650">
            <w:pPr>
              <w:spacing w:before="140"/>
              <w:ind w:right="-57"/>
            </w:pPr>
            <w:r w:rsidRPr="00444CEF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обро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38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3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8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3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444CEF" w:rsidRPr="00A315C5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44CEF" w:rsidRPr="00444CEF" w:rsidRDefault="00444CEF" w:rsidP="00DF0650">
            <w:pPr>
              <w:spacing w:before="140"/>
              <w:ind w:right="-57"/>
            </w:pPr>
            <w:r w:rsidRPr="00444CEF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огдановка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882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881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508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441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28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444CEF" w:rsidRPr="00444CEF" w:rsidRDefault="00145209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444CEF" w:rsidRPr="00FE6E44" w:rsidTr="00870E98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4CEF" w:rsidRPr="00444CEF" w:rsidRDefault="00444CEF" w:rsidP="00DF0650">
            <w:pPr>
              <w:spacing w:before="140"/>
              <w:ind w:right="-57"/>
            </w:pPr>
            <w:r w:rsidRPr="00444CEF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Георгиевка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2121</w:t>
            </w: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2116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394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188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206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449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44CEF" w:rsidRPr="00FE6E44" w:rsidTr="00870E98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4CEF" w:rsidRPr="00444CEF" w:rsidRDefault="00444CEF" w:rsidP="00DF0650">
            <w:pPr>
              <w:spacing w:before="140"/>
              <w:ind w:right="-57"/>
            </w:pPr>
            <w:r w:rsidRPr="00444CEF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Домашка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403</w:t>
            </w: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380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912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786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324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</w:tr>
      <w:tr w:rsidR="00444CEF" w:rsidRPr="00880BDD" w:rsidTr="00870E98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4CEF" w:rsidRPr="00444CEF" w:rsidRDefault="00444CEF" w:rsidP="00DF0650">
            <w:pPr>
              <w:spacing w:before="140"/>
              <w:ind w:right="-57"/>
            </w:pPr>
            <w:r w:rsidRPr="00444CEF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инельский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890</w:t>
            </w: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887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605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526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206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444CEF" w:rsidRPr="00444CEF" w:rsidRDefault="00145209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444CEF" w:rsidRPr="00880BDD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4CEF" w:rsidRPr="00444CEF" w:rsidRDefault="00444CEF" w:rsidP="00DF0650">
            <w:pPr>
              <w:spacing w:before="140"/>
              <w:ind w:right="-57"/>
            </w:pPr>
            <w:r w:rsidRPr="00444CEF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льское поселение </w:t>
            </w:r>
            <w:proofErr w:type="gramStart"/>
            <w:r w:rsidRPr="00444CEF">
              <w:rPr>
                <w:rFonts w:ascii="Arial" w:hAnsi="Arial" w:cs="Arial"/>
                <w:color w:val="000000"/>
                <w:sz w:val="18"/>
                <w:szCs w:val="18"/>
              </w:rPr>
              <w:t>Комсомольский</w:t>
            </w:r>
            <w:proofErr w:type="gramEnd"/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54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5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0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8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3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444CEF" w:rsidRPr="00880BDD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4CEF" w:rsidRPr="00444CEF" w:rsidRDefault="00444CEF" w:rsidP="00DF0650">
            <w:pPr>
              <w:spacing w:before="140"/>
              <w:ind w:right="-57"/>
            </w:pPr>
            <w:r w:rsidRPr="00444CEF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расносамарско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72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7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4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4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44CEF" w:rsidRPr="00444CEF" w:rsidRDefault="00145209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444CEF" w:rsidRPr="00880BDD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4CEF" w:rsidRPr="00444CEF" w:rsidRDefault="00444CEF" w:rsidP="00DF0650">
            <w:pPr>
              <w:spacing w:before="140"/>
              <w:ind w:right="-57"/>
            </w:pPr>
            <w:r w:rsidRPr="00444CEF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Малая Малыше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14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1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7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6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2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444CEF" w:rsidRPr="00880BDD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4CEF" w:rsidRPr="00444CEF" w:rsidRDefault="00444CEF" w:rsidP="00DF0650">
            <w:pPr>
              <w:spacing w:before="140"/>
              <w:ind w:right="-57"/>
            </w:pPr>
            <w:r w:rsidRPr="00444CEF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овыйСарбай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61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6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4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3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44CEF" w:rsidRPr="00444CEF" w:rsidRDefault="00145209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444CEF" w:rsidRPr="00880BDD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4CEF" w:rsidRPr="00444CEF" w:rsidRDefault="00444CEF" w:rsidP="00DF0650">
            <w:pPr>
              <w:spacing w:before="140"/>
              <w:ind w:right="-57"/>
            </w:pPr>
            <w:r w:rsidRPr="00444CEF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колков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76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7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5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4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444CEF" w:rsidRPr="00880BDD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4CEF" w:rsidRPr="00444CEF" w:rsidRDefault="00444CEF" w:rsidP="00DF0650">
            <w:pPr>
              <w:spacing w:before="140" w:after="120"/>
              <w:ind w:right="-57"/>
            </w:pPr>
            <w:r w:rsidRPr="00444CEF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Чубо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36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3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9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8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3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44CEF" w:rsidRPr="00444CEF" w:rsidRDefault="00145209" w:rsidP="00DF0650">
            <w:pPr>
              <w:spacing w:before="14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</w:tbl>
    <w:p w:rsidR="00BC0B2B" w:rsidRDefault="00BC0B2B" w:rsidP="00BC0B2B">
      <w:pPr>
        <w:jc w:val="right"/>
        <w:rPr>
          <w:rFonts w:ascii="Arial" w:hAnsi="Arial" w:cs="Arial"/>
          <w:sz w:val="20"/>
          <w:szCs w:val="20"/>
        </w:rPr>
      </w:pPr>
    </w:p>
    <w:p w:rsidR="00BC0B2B" w:rsidRPr="00BC5198" w:rsidRDefault="00BC0B2B" w:rsidP="00BC0B2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br w:type="page"/>
      </w:r>
      <w:r w:rsidRPr="00FE6E44">
        <w:rPr>
          <w:rFonts w:ascii="Arial" w:hAnsi="Arial" w:cs="Arial"/>
          <w:sz w:val="20"/>
          <w:szCs w:val="20"/>
        </w:rPr>
        <w:lastRenderedPageBreak/>
        <w:t>Продолжение таблицы</w:t>
      </w:r>
      <w:r>
        <w:rPr>
          <w:rFonts w:ascii="Arial" w:hAnsi="Arial" w:cs="Arial"/>
          <w:sz w:val="20"/>
          <w:szCs w:val="20"/>
        </w:rPr>
        <w:t xml:space="preserve"> 6</w:t>
      </w:r>
    </w:p>
    <w:tbl>
      <w:tblPr>
        <w:tblW w:w="5000" w:type="pct"/>
        <w:jc w:val="center"/>
        <w:tblLayout w:type="fixed"/>
        <w:tblLook w:val="0000"/>
      </w:tblPr>
      <w:tblGrid>
        <w:gridCol w:w="818"/>
        <w:gridCol w:w="818"/>
        <w:gridCol w:w="786"/>
        <w:gridCol w:w="785"/>
        <w:gridCol w:w="785"/>
        <w:gridCol w:w="784"/>
        <w:gridCol w:w="784"/>
        <w:gridCol w:w="784"/>
        <w:gridCol w:w="784"/>
        <w:gridCol w:w="784"/>
        <w:gridCol w:w="1942"/>
      </w:tblGrid>
      <w:tr w:rsidR="00BC0B2B" w:rsidRPr="00FE6E44" w:rsidTr="00870E98">
        <w:trPr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Женщины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яние в браке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BC0B2B" w:rsidRPr="00FE6E44" w:rsidTr="00870E98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</w:tcBorders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BC0B2B" w:rsidRPr="00FE6E44" w:rsidTr="00870E98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0B2B" w:rsidRPr="00FE6E44" w:rsidRDefault="00BC0B2B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87A46" w:rsidRPr="00387A46" w:rsidTr="00870E98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46" w:rsidRPr="00387A46" w:rsidRDefault="00387A46" w:rsidP="00387A46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87A46">
              <w:rPr>
                <w:rFonts w:ascii="Arial" w:hAnsi="Arial" w:cs="Arial"/>
                <w:bCs/>
                <w:sz w:val="16"/>
                <w:szCs w:val="16"/>
              </w:rPr>
              <w:t>61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46" w:rsidRPr="00387A46" w:rsidRDefault="00387A46" w:rsidP="00387A46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87A46">
              <w:rPr>
                <w:rFonts w:ascii="Arial" w:hAnsi="Arial" w:cs="Arial"/>
                <w:bCs/>
                <w:sz w:val="16"/>
                <w:szCs w:val="16"/>
              </w:rPr>
              <w:t>61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46" w:rsidRPr="00387A46" w:rsidRDefault="00387A46" w:rsidP="00387A46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87A46">
              <w:rPr>
                <w:rFonts w:ascii="Arial" w:hAnsi="Arial" w:cs="Arial"/>
                <w:bCs/>
                <w:sz w:val="16"/>
                <w:szCs w:val="16"/>
              </w:rPr>
              <w:t>35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46" w:rsidRPr="00387A46" w:rsidRDefault="00387A46" w:rsidP="00387A46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87A46">
              <w:rPr>
                <w:rFonts w:ascii="Arial" w:hAnsi="Arial" w:cs="Arial"/>
                <w:bCs/>
                <w:sz w:val="16"/>
                <w:szCs w:val="16"/>
              </w:rPr>
              <w:t>31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46" w:rsidRPr="00387A46" w:rsidRDefault="00387A46" w:rsidP="00387A46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87A46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46" w:rsidRPr="00387A46" w:rsidRDefault="00387A46" w:rsidP="00387A46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87A46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46" w:rsidRPr="00387A46" w:rsidRDefault="00387A46" w:rsidP="00387A46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87A46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46" w:rsidRPr="00387A46" w:rsidRDefault="00387A46" w:rsidP="00387A46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87A4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46" w:rsidRPr="00387A46" w:rsidRDefault="00387A46" w:rsidP="00387A46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87A46">
              <w:rPr>
                <w:rFonts w:ascii="Arial" w:hAnsi="Arial" w:cs="Arial"/>
                <w:bCs/>
                <w:sz w:val="16"/>
                <w:szCs w:val="16"/>
              </w:rPr>
              <w:t>13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87A46" w:rsidRPr="00387A46" w:rsidRDefault="00387A46" w:rsidP="00387A46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87A46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</w:tcPr>
          <w:p w:rsidR="00387A46" w:rsidRPr="00387A46" w:rsidRDefault="00387A46" w:rsidP="00387A46">
            <w:pPr>
              <w:spacing w:before="120"/>
              <w:ind w:left="-57" w:right="-57"/>
            </w:pPr>
            <w:r w:rsidRPr="00387A46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овое Якушкино</w:t>
            </w:r>
          </w:p>
        </w:tc>
      </w:tr>
      <w:tr w:rsidR="00387A46" w:rsidRPr="00387A46" w:rsidTr="00870E98">
        <w:trPr>
          <w:jc w:val="center"/>
        </w:trPr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46" w:rsidRPr="00387A46" w:rsidRDefault="00387A46" w:rsidP="00387A46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87A46">
              <w:rPr>
                <w:rFonts w:ascii="Arial" w:hAnsi="Arial" w:cs="Arial"/>
                <w:bCs/>
                <w:sz w:val="16"/>
                <w:szCs w:val="16"/>
              </w:rPr>
              <w:t>540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46" w:rsidRPr="00387A46" w:rsidRDefault="00387A46" w:rsidP="00387A46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87A46">
              <w:rPr>
                <w:rFonts w:ascii="Arial" w:hAnsi="Arial" w:cs="Arial"/>
                <w:bCs/>
                <w:sz w:val="16"/>
                <w:szCs w:val="16"/>
              </w:rPr>
              <w:t>540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46" w:rsidRPr="00387A46" w:rsidRDefault="00387A46" w:rsidP="00387A46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87A46">
              <w:rPr>
                <w:rFonts w:ascii="Arial" w:hAnsi="Arial" w:cs="Arial"/>
                <w:bCs/>
                <w:sz w:val="16"/>
                <w:szCs w:val="16"/>
              </w:rPr>
              <w:t>294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46" w:rsidRPr="00387A46" w:rsidRDefault="00387A46" w:rsidP="00387A46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87A46">
              <w:rPr>
                <w:rFonts w:ascii="Arial" w:hAnsi="Arial" w:cs="Arial"/>
                <w:bCs/>
                <w:sz w:val="16"/>
                <w:szCs w:val="16"/>
              </w:rPr>
              <w:t>257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46" w:rsidRPr="00387A46" w:rsidRDefault="00387A46" w:rsidP="00387A46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87A46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46" w:rsidRPr="00387A46" w:rsidRDefault="00387A46" w:rsidP="00387A46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87A46"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46" w:rsidRPr="00387A46" w:rsidRDefault="00387A46" w:rsidP="00387A46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87A46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46" w:rsidRPr="00387A46" w:rsidRDefault="00387A46" w:rsidP="00387A46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87A46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46" w:rsidRPr="00387A46" w:rsidRDefault="00387A46" w:rsidP="00387A46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87A46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vAlign w:val="bottom"/>
          </w:tcPr>
          <w:p w:rsidR="00387A46" w:rsidRPr="00387A46" w:rsidRDefault="00387A46" w:rsidP="00387A46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87A46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87A46" w:rsidRPr="00387A46" w:rsidRDefault="00387A46" w:rsidP="00387A46">
            <w:pPr>
              <w:spacing w:before="120" w:after="120"/>
              <w:ind w:left="-57" w:right="-57"/>
            </w:pPr>
            <w:r w:rsidRPr="00387A46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тарое Вечканово</w:t>
            </w:r>
          </w:p>
        </w:tc>
      </w:tr>
      <w:tr w:rsidR="00387A46" w:rsidRPr="00234314" w:rsidTr="00870E98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87A46" w:rsidRPr="00A315C5" w:rsidRDefault="00387A46" w:rsidP="00870E98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АМЫШЛИНСКИЙ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444CEF" w:rsidRPr="00FE6E44" w:rsidTr="00870E98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320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320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145209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</w:tcPr>
          <w:p w:rsidR="00444CEF" w:rsidRPr="00444CEF" w:rsidRDefault="00444CEF" w:rsidP="00444CEF">
            <w:pPr>
              <w:spacing w:before="120"/>
              <w:ind w:right="-57"/>
            </w:pPr>
            <w:r w:rsidRPr="00444CEF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айтуган</w:t>
            </w:r>
          </w:p>
        </w:tc>
      </w:tr>
      <w:tr w:rsidR="00444CEF" w:rsidRPr="00FE6E44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41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41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2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4CEF" w:rsidRPr="00444CEF" w:rsidRDefault="00145209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444CEF" w:rsidRPr="00444CEF" w:rsidRDefault="00444CEF" w:rsidP="00444CEF">
            <w:pPr>
              <w:spacing w:before="120"/>
              <w:ind w:right="-57"/>
            </w:pPr>
            <w:r w:rsidRPr="00444CEF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алыкла</w:t>
            </w:r>
          </w:p>
        </w:tc>
      </w:tr>
      <w:tr w:rsidR="00444CEF" w:rsidRPr="00FE6E44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98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98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56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4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2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444CEF" w:rsidRPr="00444CEF" w:rsidRDefault="00444CEF" w:rsidP="00444CEF">
            <w:pPr>
              <w:spacing w:before="120"/>
              <w:ind w:right="-57"/>
            </w:pPr>
            <w:r w:rsidRPr="00444CEF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Ермаково</w:t>
            </w:r>
          </w:p>
        </w:tc>
      </w:tr>
      <w:tr w:rsidR="00444CEF" w:rsidRPr="00FE6E44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226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226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2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07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37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48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444CEF" w:rsidRPr="00444CEF" w:rsidRDefault="00444CEF" w:rsidP="00444CEF">
            <w:pPr>
              <w:spacing w:before="120"/>
              <w:ind w:right="-57"/>
            </w:pPr>
            <w:r w:rsidRPr="00444CEF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амышла</w:t>
            </w:r>
          </w:p>
        </w:tc>
      </w:tr>
      <w:tr w:rsidR="00444CEF" w:rsidRPr="00FE6E44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34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3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145209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4CEF" w:rsidRPr="00444CEF" w:rsidRDefault="00444CEF" w:rsidP="00444CEF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444CEF" w:rsidRPr="00444CEF" w:rsidRDefault="00444CEF" w:rsidP="00444CEF">
            <w:pPr>
              <w:spacing w:before="120"/>
              <w:ind w:right="-57"/>
            </w:pPr>
            <w:r w:rsidRPr="00444CEF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овое Усманово</w:t>
            </w:r>
          </w:p>
        </w:tc>
      </w:tr>
      <w:tr w:rsidR="00444CEF" w:rsidRPr="00FE6E44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42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42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24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444CEF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4CEF" w:rsidRPr="00444CEF" w:rsidRDefault="00444CEF" w:rsidP="00444CEF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444CEF" w:rsidRPr="00444CEF" w:rsidRDefault="00444CEF" w:rsidP="00444CEF">
            <w:pPr>
              <w:spacing w:before="120" w:after="120"/>
              <w:ind w:right="-57"/>
            </w:pPr>
            <w:r w:rsidRPr="00444CEF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тарое Усманово</w:t>
            </w:r>
          </w:p>
        </w:tc>
      </w:tr>
      <w:tr w:rsidR="00BC0B2B" w:rsidRPr="00A315C5" w:rsidTr="00870E98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C0B2B" w:rsidRPr="00A315C5" w:rsidRDefault="00444CEF" w:rsidP="00870E98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ИНЕЛЬСКИЙ</w:t>
            </w:r>
            <w:r w:rsidR="00BC0B2B"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444CEF" w:rsidRPr="00FE6E44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54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54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2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25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444CEF" w:rsidRPr="00444CEF" w:rsidRDefault="00444CEF" w:rsidP="00DF0650">
            <w:pPr>
              <w:spacing w:before="140"/>
              <w:ind w:left="-57" w:right="-57"/>
            </w:pPr>
            <w:r w:rsidRPr="00444CEF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Алакаевка</w:t>
            </w:r>
          </w:p>
        </w:tc>
      </w:tr>
      <w:tr w:rsidR="00444CEF" w:rsidRPr="00FE6E44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344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343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835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737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73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208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44CEF" w:rsidRPr="00444CEF" w:rsidRDefault="00145209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</w:tcPr>
          <w:p w:rsidR="00444CEF" w:rsidRPr="00444CEF" w:rsidRDefault="00444CEF" w:rsidP="00DF0650">
            <w:pPr>
              <w:spacing w:before="140"/>
              <w:ind w:left="-57" w:right="-57"/>
            </w:pPr>
            <w:r w:rsidRPr="00444CEF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обровка</w:t>
            </w:r>
          </w:p>
        </w:tc>
      </w:tr>
      <w:tr w:rsidR="00444CEF" w:rsidRPr="00FE6E44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878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878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496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432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90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</w:tcPr>
          <w:p w:rsidR="00444CEF" w:rsidRPr="00444CEF" w:rsidRDefault="00444CEF" w:rsidP="00DF0650">
            <w:pPr>
              <w:spacing w:before="140"/>
              <w:ind w:left="-57" w:right="-57"/>
            </w:pPr>
            <w:r w:rsidRPr="00444CEF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огдановка</w:t>
            </w:r>
          </w:p>
        </w:tc>
      </w:tr>
      <w:tr w:rsidR="00444CEF" w:rsidRPr="00921D9F" w:rsidTr="00870E98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2512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2511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328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141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8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34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63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444CEF" w:rsidRPr="00444CEF" w:rsidRDefault="00145209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</w:tcPr>
          <w:p w:rsidR="00444CEF" w:rsidRPr="00444CEF" w:rsidRDefault="00444CEF" w:rsidP="00DF0650">
            <w:pPr>
              <w:spacing w:before="140"/>
              <w:ind w:left="-57" w:right="-57"/>
            </w:pPr>
            <w:r w:rsidRPr="00444CEF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Георгиевка</w:t>
            </w:r>
          </w:p>
        </w:tc>
      </w:tr>
      <w:tr w:rsidR="00444CEF" w:rsidRPr="00921D9F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1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7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5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444CEF" w:rsidRPr="00444CEF" w:rsidRDefault="00444CEF" w:rsidP="00DF0650">
            <w:pPr>
              <w:spacing w:before="140"/>
              <w:ind w:left="-57" w:right="-57"/>
            </w:pPr>
            <w:r w:rsidRPr="00444CEF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Домашка</w:t>
            </w:r>
          </w:p>
        </w:tc>
      </w:tr>
      <w:tr w:rsidR="00444CEF" w:rsidRPr="00921D9F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027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025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594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515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87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44CEF" w:rsidRPr="00444CEF" w:rsidRDefault="00145209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</w:tcPr>
          <w:p w:rsidR="00444CEF" w:rsidRPr="00444CEF" w:rsidRDefault="00444CEF" w:rsidP="00DF0650">
            <w:pPr>
              <w:spacing w:before="140"/>
              <w:ind w:left="-57" w:right="-57"/>
            </w:pPr>
            <w:r w:rsidRPr="00444CEF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инельский</w:t>
            </w:r>
          </w:p>
        </w:tc>
      </w:tr>
      <w:tr w:rsidR="00444CEF" w:rsidRPr="00921D9F" w:rsidTr="00870E98">
        <w:trPr>
          <w:jc w:val="center"/>
        </w:trPr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904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903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022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882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254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6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444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vAlign w:val="bottom"/>
          </w:tcPr>
          <w:p w:rsidR="00444CEF" w:rsidRPr="00444CEF" w:rsidRDefault="00145209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444CEF" w:rsidRPr="00444CEF" w:rsidRDefault="00444CEF" w:rsidP="00DF0650">
            <w:pPr>
              <w:spacing w:before="140"/>
              <w:ind w:left="-57" w:right="-57"/>
            </w:pPr>
            <w:r w:rsidRPr="00444CEF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льское поселение </w:t>
            </w:r>
            <w:proofErr w:type="gramStart"/>
            <w:r w:rsidRPr="00444CEF">
              <w:rPr>
                <w:rFonts w:ascii="Arial" w:hAnsi="Arial" w:cs="Arial"/>
                <w:color w:val="000000"/>
                <w:sz w:val="18"/>
                <w:szCs w:val="18"/>
              </w:rPr>
              <w:t>Комсомольский</w:t>
            </w:r>
            <w:proofErr w:type="gramEnd"/>
          </w:p>
        </w:tc>
      </w:tr>
      <w:tr w:rsidR="00444CEF" w:rsidRPr="00921D9F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81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81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4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3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4CEF" w:rsidRPr="00444CEF" w:rsidRDefault="00145209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444CEF" w:rsidRPr="00444CEF" w:rsidRDefault="00444CEF" w:rsidP="00DF0650">
            <w:pPr>
              <w:spacing w:before="140"/>
              <w:ind w:left="-57" w:right="-57"/>
            </w:pPr>
            <w:r w:rsidRPr="00444CEF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расносамарское</w:t>
            </w:r>
          </w:p>
        </w:tc>
      </w:tr>
      <w:tr w:rsidR="00444CEF" w:rsidRPr="00921D9F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11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11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5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50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29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444CEF" w:rsidRPr="00444CEF" w:rsidRDefault="00444CEF" w:rsidP="00DF0650">
            <w:pPr>
              <w:spacing w:before="140"/>
              <w:ind w:left="-57" w:right="-57"/>
            </w:pPr>
            <w:r w:rsidRPr="00444CEF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Малая Малышевка</w:t>
            </w:r>
          </w:p>
        </w:tc>
      </w:tr>
      <w:tr w:rsidR="00444CEF" w:rsidRPr="00921D9F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67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67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4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3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444CEF" w:rsidRPr="00444CEF" w:rsidRDefault="00444CEF" w:rsidP="00DF0650">
            <w:pPr>
              <w:spacing w:before="140"/>
              <w:ind w:left="-57" w:right="-57"/>
            </w:pPr>
            <w:r w:rsidRPr="00444CEF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овыйСарбай</w:t>
            </w:r>
          </w:p>
        </w:tc>
      </w:tr>
      <w:tr w:rsidR="00444CEF" w:rsidRPr="00921D9F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95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95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5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47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145209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2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4CEF" w:rsidRPr="00444CEF" w:rsidRDefault="00444CEF" w:rsidP="00DF0650">
            <w:pPr>
              <w:spacing w:before="1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444CEF" w:rsidRPr="00444CEF" w:rsidRDefault="00444CEF" w:rsidP="00DF0650">
            <w:pPr>
              <w:spacing w:before="140"/>
              <w:ind w:left="-57" w:right="-57"/>
            </w:pPr>
            <w:r w:rsidRPr="00444CEF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колково</w:t>
            </w:r>
          </w:p>
        </w:tc>
      </w:tr>
      <w:tr w:rsidR="00444CEF" w:rsidRPr="00921D9F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54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54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9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7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1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2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EF" w:rsidRPr="00444CEF" w:rsidRDefault="00444CEF" w:rsidP="00DF0650">
            <w:pPr>
              <w:spacing w:before="14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CEF">
              <w:rPr>
                <w:rFonts w:ascii="Arial" w:hAnsi="Arial" w:cs="Arial"/>
                <w:bCs/>
                <w:sz w:val="16"/>
                <w:szCs w:val="16"/>
              </w:rPr>
              <w:t>3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4CEF" w:rsidRPr="00444CEF" w:rsidRDefault="00145209" w:rsidP="00DF0650">
            <w:pPr>
              <w:spacing w:before="14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444CEF" w:rsidRPr="00444CEF" w:rsidRDefault="00444CEF" w:rsidP="00DF0650">
            <w:pPr>
              <w:spacing w:before="140" w:after="120"/>
              <w:ind w:left="-57" w:right="-57"/>
            </w:pPr>
            <w:r w:rsidRPr="00444CEF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Чубовка</w:t>
            </w:r>
          </w:p>
        </w:tc>
      </w:tr>
    </w:tbl>
    <w:p w:rsidR="00BC0B2B" w:rsidRDefault="00BC0B2B" w:rsidP="00BC0B2B">
      <w:pPr>
        <w:rPr>
          <w:rFonts w:ascii="Arial" w:hAnsi="Arial" w:cs="Arial"/>
          <w:sz w:val="20"/>
          <w:szCs w:val="20"/>
        </w:rPr>
      </w:pPr>
    </w:p>
    <w:p w:rsidR="00BC0B2B" w:rsidRDefault="00BC0B2B" w:rsidP="00BC0B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40112" w:rsidRPr="00F17D7D" w:rsidRDefault="00740112" w:rsidP="0074011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983"/>
        <w:gridCol w:w="787"/>
        <w:gridCol w:w="788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740112" w:rsidRPr="00FE6E44" w:rsidTr="00870E98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Мужчины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</w:tr>
      <w:tr w:rsidR="00740112" w:rsidRPr="00FE6E44" w:rsidTr="00870E98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</w:tr>
      <w:tr w:rsidR="00740112" w:rsidRPr="00FE6E44" w:rsidTr="00870E98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40112" w:rsidRPr="00234314" w:rsidTr="00870E98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0112" w:rsidRPr="00A315C5" w:rsidRDefault="00740112" w:rsidP="00870E98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ИНЕЛЬ-ЧЕРКАССКИЙ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740112" w:rsidRPr="00234314" w:rsidTr="00870E9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0112" w:rsidRPr="00740112" w:rsidRDefault="00740112" w:rsidP="00740112">
            <w:pPr>
              <w:spacing w:before="120"/>
              <w:ind w:left="-57" w:right="-57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Александровк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99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9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2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740112" w:rsidRPr="00740112" w:rsidRDefault="00145209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740112" w:rsidRPr="00234314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0112" w:rsidRPr="00740112" w:rsidRDefault="00740112" w:rsidP="00740112">
            <w:pPr>
              <w:spacing w:before="120"/>
              <w:ind w:left="-57" w:right="-57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ерезняки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42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4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145209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740112" w:rsidRPr="00234314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0112" w:rsidRPr="00740112" w:rsidRDefault="00740112" w:rsidP="00740112">
            <w:pPr>
              <w:spacing w:before="120"/>
              <w:ind w:left="-57" w:right="-57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Ерзо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52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5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740112" w:rsidRPr="00234314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40112" w:rsidRPr="00740112" w:rsidRDefault="00740112" w:rsidP="00740112">
            <w:pPr>
              <w:spacing w:before="120"/>
              <w:ind w:left="-57" w:right="-57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абановка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948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948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541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50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7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740112" w:rsidRPr="00A315C5" w:rsidTr="00870E98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0112" w:rsidRPr="00740112" w:rsidRDefault="00740112" w:rsidP="00740112">
            <w:pPr>
              <w:spacing w:before="120"/>
              <w:ind w:left="-57" w:right="-57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инель-Черкассы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965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95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1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1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2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2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740112" w:rsidRPr="00A315C5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0112" w:rsidRPr="00740112" w:rsidRDefault="00740112" w:rsidP="00740112">
            <w:pPr>
              <w:spacing w:before="120"/>
              <w:ind w:left="-57" w:right="-57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расная Гор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58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5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145209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40112" w:rsidRPr="00740112" w:rsidRDefault="00145209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740112" w:rsidRPr="00A315C5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0112" w:rsidRPr="00740112" w:rsidRDefault="00740112" w:rsidP="00740112">
            <w:pPr>
              <w:spacing w:before="120"/>
              <w:ind w:left="-57" w:right="-57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рото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10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1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3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2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4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40112" w:rsidRPr="00740112" w:rsidRDefault="00145209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740112" w:rsidRPr="00A315C5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0112" w:rsidRPr="00740112" w:rsidRDefault="00740112" w:rsidP="00740112">
            <w:pPr>
              <w:spacing w:before="120"/>
              <w:ind w:left="-57" w:right="-57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Муханов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47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4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740112" w:rsidRPr="00A315C5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40112" w:rsidRPr="00740112" w:rsidRDefault="00740112" w:rsidP="00740112">
            <w:pPr>
              <w:spacing w:before="120"/>
              <w:ind w:left="-57" w:right="-57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овые Ключи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402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402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5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1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740112" w:rsidRPr="00FE6E44" w:rsidTr="00870E98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12" w:rsidRPr="00740112" w:rsidRDefault="00740112" w:rsidP="00740112">
            <w:pPr>
              <w:spacing w:before="120"/>
              <w:ind w:left="-57" w:right="-57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Подгорное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960</w:t>
            </w: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930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529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34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</w:tr>
      <w:tr w:rsidR="00740112" w:rsidRPr="00FE6E44" w:rsidTr="00870E98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12" w:rsidRPr="00740112" w:rsidRDefault="00740112" w:rsidP="00740112">
            <w:pPr>
              <w:spacing w:before="120"/>
              <w:ind w:left="-57" w:right="-57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адгород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119</w:t>
            </w: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119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724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632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69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740112" w:rsidRPr="00880BDD" w:rsidTr="00870E98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12" w:rsidRPr="00740112" w:rsidRDefault="00740112" w:rsidP="00740112">
            <w:pPr>
              <w:spacing w:before="120"/>
              <w:ind w:left="-57" w:right="-57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Тимашево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276</w:t>
            </w: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272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424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222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02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526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72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05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740112" w:rsidRPr="00880BDD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0112" w:rsidRPr="00740112" w:rsidRDefault="00740112" w:rsidP="00740112">
            <w:pPr>
              <w:spacing w:before="120" w:after="120"/>
              <w:ind w:left="-57" w:right="-57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Черно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65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6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4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40112" w:rsidRPr="00740112" w:rsidRDefault="00740112" w:rsidP="00740112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740112" w:rsidRPr="00234314" w:rsidTr="00870E98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0112" w:rsidRPr="00A315C5" w:rsidRDefault="00740112" w:rsidP="00870E98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ЛЯВЛИНСКИЙ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740112" w:rsidRPr="00880BDD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0112" w:rsidRPr="00740112" w:rsidRDefault="00740112" w:rsidP="00740112">
            <w:pPr>
              <w:spacing w:before="120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орискино-Игар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63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6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740112" w:rsidRPr="00880BDD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0112" w:rsidRPr="00740112" w:rsidRDefault="00740112" w:rsidP="00740112">
            <w:pPr>
              <w:spacing w:before="120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танция Клявлин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92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9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9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7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7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740112" w:rsidRPr="00880BDD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0112" w:rsidRPr="00740112" w:rsidRDefault="00740112" w:rsidP="00740112">
            <w:pPr>
              <w:spacing w:before="120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овые Сосны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5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145209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40112" w:rsidRPr="00740112" w:rsidRDefault="00145209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740112" w:rsidRPr="00880BDD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0112" w:rsidRPr="00740112" w:rsidRDefault="00740112" w:rsidP="00740112">
            <w:pPr>
              <w:spacing w:before="120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Русское Добрин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5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740112" w:rsidRPr="00880BDD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0112" w:rsidRPr="00740112" w:rsidRDefault="00740112" w:rsidP="00740112">
            <w:pPr>
              <w:spacing w:before="120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тарыйБайтермиш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145209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740112" w:rsidRPr="00880BDD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0112" w:rsidRPr="00740112" w:rsidRDefault="00740112" w:rsidP="00740112">
            <w:pPr>
              <w:spacing w:before="120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тарыйМаклауш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46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4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40112" w:rsidRPr="00740112" w:rsidRDefault="00145209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740112" w:rsidRPr="00880BDD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0112" w:rsidRPr="00740112" w:rsidRDefault="00740112" w:rsidP="00740112">
            <w:pPr>
              <w:spacing w:before="120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тарое Семенкин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145209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40112" w:rsidRPr="00740112" w:rsidRDefault="00145209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740112" w:rsidRPr="00880BDD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0112" w:rsidRPr="00740112" w:rsidRDefault="00740112" w:rsidP="00740112">
            <w:pPr>
              <w:spacing w:before="120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осны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740112" w:rsidRPr="00880BDD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0112" w:rsidRPr="00740112" w:rsidRDefault="00740112" w:rsidP="00740112">
            <w:pPr>
              <w:spacing w:before="120" w:after="120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азаро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8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145209" w:rsidP="00740112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145209" w:rsidP="00740112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40112" w:rsidRPr="00740112" w:rsidRDefault="00740112" w:rsidP="00740112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</w:tbl>
    <w:p w:rsidR="00740112" w:rsidRDefault="00740112" w:rsidP="00740112">
      <w:pPr>
        <w:jc w:val="right"/>
        <w:rPr>
          <w:rFonts w:ascii="Arial" w:hAnsi="Arial" w:cs="Arial"/>
          <w:sz w:val="20"/>
          <w:szCs w:val="20"/>
        </w:rPr>
      </w:pPr>
    </w:p>
    <w:p w:rsidR="00740112" w:rsidRPr="00BC5198" w:rsidRDefault="00740112" w:rsidP="00740112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br w:type="page"/>
      </w:r>
      <w:r w:rsidRPr="00FE6E44">
        <w:rPr>
          <w:rFonts w:ascii="Arial" w:hAnsi="Arial" w:cs="Arial"/>
          <w:sz w:val="20"/>
          <w:szCs w:val="20"/>
        </w:rPr>
        <w:lastRenderedPageBreak/>
        <w:t>Продолжение таблицы</w:t>
      </w:r>
      <w:r>
        <w:rPr>
          <w:rFonts w:ascii="Arial" w:hAnsi="Arial" w:cs="Arial"/>
          <w:sz w:val="20"/>
          <w:szCs w:val="20"/>
        </w:rPr>
        <w:t xml:space="preserve"> 6</w:t>
      </w:r>
    </w:p>
    <w:tbl>
      <w:tblPr>
        <w:tblW w:w="5000" w:type="pct"/>
        <w:jc w:val="center"/>
        <w:tblLayout w:type="fixed"/>
        <w:tblLook w:val="0000"/>
      </w:tblPr>
      <w:tblGrid>
        <w:gridCol w:w="818"/>
        <w:gridCol w:w="818"/>
        <w:gridCol w:w="786"/>
        <w:gridCol w:w="785"/>
        <w:gridCol w:w="785"/>
        <w:gridCol w:w="784"/>
        <w:gridCol w:w="784"/>
        <w:gridCol w:w="784"/>
        <w:gridCol w:w="784"/>
        <w:gridCol w:w="784"/>
        <w:gridCol w:w="1942"/>
      </w:tblGrid>
      <w:tr w:rsidR="00740112" w:rsidRPr="00FE6E44" w:rsidTr="00870E98">
        <w:trPr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Женщины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яние в браке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740112" w:rsidRPr="00FE6E44" w:rsidTr="00870E98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</w:tcBorders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740112" w:rsidRPr="00FE6E44" w:rsidTr="00870E98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0112" w:rsidRPr="00FE6E44" w:rsidRDefault="00740112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40112" w:rsidRPr="00234314" w:rsidTr="00870E98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0112" w:rsidRPr="00A315C5" w:rsidRDefault="00740112" w:rsidP="00870E98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ИНЕЛЬ-ЧЕРКАССКИЙ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740112" w:rsidRPr="00FE6E44" w:rsidTr="00870E98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468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468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28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84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05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</w:tcPr>
          <w:p w:rsidR="00740112" w:rsidRPr="00740112" w:rsidRDefault="00740112" w:rsidP="00740112">
            <w:pPr>
              <w:spacing w:before="120"/>
              <w:ind w:left="-57" w:right="-57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Александровка</w:t>
            </w:r>
          </w:p>
        </w:tc>
      </w:tr>
      <w:tr w:rsidR="00740112" w:rsidRPr="00FE6E44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50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50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740112" w:rsidRPr="00740112" w:rsidRDefault="00740112" w:rsidP="00740112">
            <w:pPr>
              <w:spacing w:before="120"/>
              <w:ind w:left="-57" w:right="-57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ерезняки</w:t>
            </w:r>
          </w:p>
        </w:tc>
      </w:tr>
      <w:tr w:rsidR="00740112" w:rsidRPr="00FE6E44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59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59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740112" w:rsidRPr="00740112" w:rsidRDefault="00740112" w:rsidP="00740112">
            <w:pPr>
              <w:spacing w:before="120"/>
              <w:ind w:left="-57" w:right="-57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Ерзовка</w:t>
            </w:r>
          </w:p>
        </w:tc>
      </w:tr>
      <w:tr w:rsidR="00740112" w:rsidRPr="00FE6E44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13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13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57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53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112" w:rsidRPr="00740112" w:rsidRDefault="00145209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740112" w:rsidRPr="00740112" w:rsidRDefault="00740112" w:rsidP="00740112">
            <w:pPr>
              <w:spacing w:before="120"/>
              <w:ind w:left="-57" w:right="-57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абановка</w:t>
            </w:r>
          </w:p>
        </w:tc>
      </w:tr>
      <w:tr w:rsidR="00740112" w:rsidRPr="00FE6E44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68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67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740112" w:rsidRPr="00740112" w:rsidRDefault="00740112" w:rsidP="00740112">
            <w:pPr>
              <w:spacing w:before="120"/>
              <w:ind w:left="-57" w:right="-57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инель-Черкассы</w:t>
            </w:r>
          </w:p>
        </w:tc>
      </w:tr>
      <w:tr w:rsidR="00740112" w:rsidRPr="00FE6E44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66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66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740112" w:rsidRPr="00740112" w:rsidRDefault="00740112" w:rsidP="00740112">
            <w:pPr>
              <w:spacing w:before="120"/>
              <w:ind w:left="-57" w:right="-57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расная Горка</w:t>
            </w:r>
          </w:p>
        </w:tc>
      </w:tr>
      <w:tr w:rsidR="00740112" w:rsidRPr="00FE6E44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4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4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7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112" w:rsidRPr="00740112" w:rsidRDefault="00145209" w:rsidP="00740112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740112" w:rsidRPr="00740112" w:rsidRDefault="00740112" w:rsidP="00740112">
            <w:pPr>
              <w:spacing w:before="120"/>
              <w:ind w:left="-57" w:right="-57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ротовка</w:t>
            </w:r>
          </w:p>
        </w:tc>
      </w:tr>
      <w:tr w:rsidR="00740112" w:rsidRPr="00FE6E44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533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533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19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67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</w:tcPr>
          <w:p w:rsidR="00740112" w:rsidRPr="00740112" w:rsidRDefault="00740112" w:rsidP="00740112">
            <w:pPr>
              <w:spacing w:before="120"/>
              <w:ind w:left="-57" w:right="-57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Муханово</w:t>
            </w:r>
          </w:p>
        </w:tc>
      </w:tr>
      <w:tr w:rsidR="00740112" w:rsidRPr="00FE6E44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468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467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62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145209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40112" w:rsidRPr="00740112" w:rsidRDefault="00145209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</w:tcPr>
          <w:p w:rsidR="00740112" w:rsidRPr="00740112" w:rsidRDefault="00740112" w:rsidP="00740112">
            <w:pPr>
              <w:spacing w:before="120"/>
              <w:ind w:left="-57" w:right="-57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овые Ключи</w:t>
            </w:r>
          </w:p>
        </w:tc>
      </w:tr>
      <w:tr w:rsidR="00740112" w:rsidRPr="00921D9F" w:rsidTr="00870E98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164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131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608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527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91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2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9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</w:tcPr>
          <w:p w:rsidR="00740112" w:rsidRPr="00740112" w:rsidRDefault="00740112" w:rsidP="00740112">
            <w:pPr>
              <w:spacing w:before="120"/>
              <w:ind w:left="-57" w:right="-57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Подгорное</w:t>
            </w:r>
          </w:p>
        </w:tc>
      </w:tr>
      <w:tr w:rsidR="00740112" w:rsidRPr="00921D9F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34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34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7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6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112" w:rsidRPr="00740112" w:rsidRDefault="00145209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740112" w:rsidRPr="00740112" w:rsidRDefault="00740112" w:rsidP="00740112">
            <w:pPr>
              <w:spacing w:before="120"/>
              <w:ind w:left="-57" w:right="-57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адгород</w:t>
            </w:r>
          </w:p>
        </w:tc>
      </w:tr>
      <w:tr w:rsidR="00740112" w:rsidRPr="00921D9F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817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813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448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243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05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97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647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</w:tcPr>
          <w:p w:rsidR="00740112" w:rsidRPr="00740112" w:rsidRDefault="00740112" w:rsidP="00740112">
            <w:pPr>
              <w:spacing w:before="120"/>
              <w:ind w:left="-57" w:right="-57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Тимашево</w:t>
            </w:r>
          </w:p>
        </w:tc>
      </w:tr>
      <w:tr w:rsidR="00740112" w:rsidRPr="00921D9F" w:rsidTr="00870E98">
        <w:trPr>
          <w:jc w:val="center"/>
        </w:trPr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798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798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418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55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vAlign w:val="bottom"/>
          </w:tcPr>
          <w:p w:rsidR="00740112" w:rsidRPr="00740112" w:rsidRDefault="00740112" w:rsidP="00740112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740112" w:rsidRPr="00740112" w:rsidRDefault="00740112" w:rsidP="00740112">
            <w:pPr>
              <w:spacing w:before="120" w:after="120"/>
              <w:ind w:left="-57" w:right="-57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Черновка</w:t>
            </w:r>
          </w:p>
        </w:tc>
      </w:tr>
      <w:tr w:rsidR="00740112" w:rsidRPr="00234314" w:rsidTr="00870E98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0112" w:rsidRPr="00A315C5" w:rsidRDefault="00740112" w:rsidP="00870E98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ЛЯВЛИНСКИЙ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740112" w:rsidRPr="00921D9F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71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71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740112" w:rsidRPr="00740112" w:rsidRDefault="00740112" w:rsidP="00740112">
            <w:pPr>
              <w:spacing w:before="120"/>
              <w:ind w:left="-57" w:right="-57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орискино-Игар</w:t>
            </w:r>
          </w:p>
        </w:tc>
      </w:tr>
      <w:tr w:rsidR="00740112" w:rsidRPr="00921D9F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42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41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9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7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8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5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67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112" w:rsidRPr="00740112" w:rsidRDefault="00145209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740112" w:rsidRPr="00740112" w:rsidRDefault="00740112" w:rsidP="00740112">
            <w:pPr>
              <w:spacing w:before="120"/>
              <w:ind w:left="-57" w:right="-57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танция Клявлино</w:t>
            </w:r>
          </w:p>
        </w:tc>
      </w:tr>
      <w:tr w:rsidR="00740112" w:rsidRPr="00921D9F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8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8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145209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740112" w:rsidRPr="00740112" w:rsidRDefault="00740112" w:rsidP="00740112">
            <w:pPr>
              <w:spacing w:before="120"/>
              <w:ind w:left="-57" w:right="-57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овые Сосны</w:t>
            </w:r>
          </w:p>
        </w:tc>
      </w:tr>
      <w:tr w:rsidR="00740112" w:rsidRPr="00921D9F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8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8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145209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740112" w:rsidRPr="00740112" w:rsidRDefault="00740112" w:rsidP="00740112">
            <w:pPr>
              <w:spacing w:before="120"/>
              <w:ind w:left="-57" w:right="-57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Русское Добрино</w:t>
            </w:r>
          </w:p>
        </w:tc>
      </w:tr>
      <w:tr w:rsidR="00740112" w:rsidRPr="00921D9F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740112" w:rsidRPr="00740112" w:rsidRDefault="00740112" w:rsidP="00740112">
            <w:pPr>
              <w:spacing w:before="120"/>
              <w:ind w:left="-57" w:right="-57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тарыйБайтермиш</w:t>
            </w:r>
          </w:p>
        </w:tc>
      </w:tr>
      <w:tr w:rsidR="00740112" w:rsidRPr="00921D9F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53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53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8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5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740112" w:rsidRPr="00740112" w:rsidRDefault="00740112" w:rsidP="00740112">
            <w:pPr>
              <w:spacing w:before="120"/>
              <w:ind w:left="-57" w:right="-57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тарыйМаклауш</w:t>
            </w:r>
          </w:p>
        </w:tc>
      </w:tr>
      <w:tr w:rsidR="00740112" w:rsidRPr="00921D9F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8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8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0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112" w:rsidRPr="00740112" w:rsidRDefault="00145209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740112" w:rsidRPr="00740112" w:rsidRDefault="00740112" w:rsidP="00740112">
            <w:pPr>
              <w:spacing w:before="120"/>
              <w:ind w:left="-57" w:right="-57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тарое Семенкино</w:t>
            </w:r>
          </w:p>
        </w:tc>
      </w:tr>
      <w:tr w:rsidR="00740112" w:rsidRPr="00921D9F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7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7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112" w:rsidRPr="00740112" w:rsidRDefault="00740112" w:rsidP="00740112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740112" w:rsidRPr="00740112" w:rsidRDefault="00740112" w:rsidP="00740112">
            <w:pPr>
              <w:spacing w:before="120"/>
              <w:ind w:left="-57" w:right="-57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осны</w:t>
            </w:r>
          </w:p>
        </w:tc>
      </w:tr>
      <w:tr w:rsidR="00740112" w:rsidRPr="00921D9F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0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20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145209" w:rsidP="00740112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12" w:rsidRPr="00740112" w:rsidRDefault="00740112" w:rsidP="00740112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112" w:rsidRPr="00740112" w:rsidRDefault="00740112" w:rsidP="00740112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011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740112" w:rsidRPr="00740112" w:rsidRDefault="00740112" w:rsidP="00740112">
            <w:pPr>
              <w:spacing w:before="120" w:after="120"/>
              <w:ind w:left="-57" w:right="-57"/>
            </w:pPr>
            <w:r w:rsidRPr="00740112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азаровка</w:t>
            </w:r>
          </w:p>
        </w:tc>
      </w:tr>
    </w:tbl>
    <w:p w:rsidR="00740112" w:rsidRDefault="00740112" w:rsidP="007401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147C1" w:rsidRPr="00F17D7D" w:rsidRDefault="007147C1" w:rsidP="007147C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983"/>
        <w:gridCol w:w="787"/>
        <w:gridCol w:w="788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7147C1" w:rsidRPr="00FE6E44" w:rsidTr="00870E98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Мужчины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</w:tr>
      <w:tr w:rsidR="007147C1" w:rsidRPr="00FE6E44" w:rsidTr="00870E98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</w:tr>
      <w:tr w:rsidR="007147C1" w:rsidRPr="00FE6E44" w:rsidTr="00870E98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147C1" w:rsidRPr="007147C1" w:rsidTr="00870E9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47C1" w:rsidRPr="007147C1" w:rsidRDefault="007147C1" w:rsidP="007147C1">
            <w:pPr>
              <w:spacing w:before="120"/>
            </w:pPr>
            <w:r w:rsidRPr="007147C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Усакл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547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54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31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27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7147C1" w:rsidRPr="007147C1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47C1" w:rsidRPr="007147C1" w:rsidRDefault="007147C1" w:rsidP="007147C1">
            <w:pPr>
              <w:spacing w:before="120" w:after="120"/>
            </w:pPr>
            <w:r w:rsidRPr="007147C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Черный Ключ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33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3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1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147C1" w:rsidRPr="007147C1" w:rsidRDefault="007147C1" w:rsidP="007147C1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7147C1" w:rsidRPr="00234314" w:rsidTr="00870E98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147C1" w:rsidRPr="00A315C5" w:rsidRDefault="007147C1" w:rsidP="00870E98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ШКИНСКИЙ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7147C1" w:rsidRPr="00234314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47C1" w:rsidRPr="007147C1" w:rsidRDefault="007147C1" w:rsidP="007147C1">
            <w:pPr>
              <w:spacing w:before="120"/>
            </w:pPr>
            <w:r w:rsidRPr="007147C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ольшая Конста</w:t>
            </w:r>
            <w:r w:rsidRPr="007147C1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7147C1">
              <w:rPr>
                <w:rFonts w:ascii="Arial" w:hAnsi="Arial" w:cs="Arial"/>
                <w:color w:val="000000"/>
                <w:sz w:val="18"/>
                <w:szCs w:val="18"/>
              </w:rPr>
              <w:t>тино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27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2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145209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7147C1" w:rsidRPr="00234314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147C1" w:rsidRPr="007147C1" w:rsidRDefault="007147C1" w:rsidP="007147C1">
            <w:pPr>
              <w:spacing w:before="120"/>
            </w:pPr>
            <w:r w:rsidRPr="007147C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ольшая Романовка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443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443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26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213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7147C1" w:rsidRPr="00A315C5" w:rsidTr="00870E98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47C1" w:rsidRPr="007147C1" w:rsidRDefault="007147C1" w:rsidP="007147C1">
            <w:pPr>
              <w:spacing w:before="120"/>
            </w:pPr>
            <w:r w:rsidRPr="007147C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Русская Васильевка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573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57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33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28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7147C1" w:rsidRPr="007147C1" w:rsidRDefault="00145209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7147C1" w:rsidRPr="00A315C5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47C1" w:rsidRPr="007147C1" w:rsidRDefault="007147C1" w:rsidP="007147C1">
            <w:pPr>
              <w:spacing w:before="120"/>
            </w:pPr>
            <w:r w:rsidRPr="007147C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ольшое Ермаков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41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4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2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1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7147C1" w:rsidRPr="00A315C5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47C1" w:rsidRPr="007147C1" w:rsidRDefault="007147C1" w:rsidP="007147C1">
            <w:pPr>
              <w:spacing w:before="120"/>
            </w:pPr>
            <w:r w:rsidRPr="007147C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оваяКармал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66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6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3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3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1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7147C1" w:rsidRPr="00A315C5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47C1" w:rsidRPr="007147C1" w:rsidRDefault="007147C1" w:rsidP="007147C1">
            <w:pPr>
              <w:spacing w:before="120"/>
            </w:pPr>
            <w:r w:rsidRPr="007147C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ошки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360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36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24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21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2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7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2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7147C1" w:rsidRPr="00A315C5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147C1" w:rsidRPr="007147C1" w:rsidRDefault="007147C1" w:rsidP="007147C1">
            <w:pPr>
              <w:spacing w:before="120"/>
            </w:pPr>
            <w:r w:rsidRPr="007147C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адеждино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616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61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35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313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172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7147C1" w:rsidRPr="00FE6E44" w:rsidTr="00870E98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47C1" w:rsidRPr="007147C1" w:rsidRDefault="007147C1" w:rsidP="007147C1">
            <w:pPr>
              <w:spacing w:before="120"/>
            </w:pPr>
            <w:r w:rsidRPr="007147C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ижняя Быковка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440</w:t>
            </w: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439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238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204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7147C1" w:rsidRPr="007147C1" w:rsidRDefault="00145209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7147C1" w:rsidRPr="00FE6E44" w:rsidTr="00870E98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47C1" w:rsidRPr="007147C1" w:rsidRDefault="007147C1" w:rsidP="007147C1">
            <w:pPr>
              <w:spacing w:before="120"/>
            </w:pPr>
            <w:r w:rsidRPr="007147C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Орловка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807</w:t>
            </w: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807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482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378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223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7147C1" w:rsidRPr="00880BDD" w:rsidTr="00870E98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47C1" w:rsidRPr="007147C1" w:rsidRDefault="007147C1" w:rsidP="007147C1">
            <w:pPr>
              <w:spacing w:before="120"/>
            </w:pPr>
            <w:r w:rsidRPr="007147C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тарое Максимкино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402</w:t>
            </w: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402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228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194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7147C1" w:rsidRPr="00880BDD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47C1" w:rsidRPr="007147C1" w:rsidRDefault="007147C1" w:rsidP="007147C1">
            <w:pPr>
              <w:spacing w:before="120"/>
            </w:pPr>
            <w:r w:rsidRPr="007147C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тепная Шентал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29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2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1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145209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7147C1" w:rsidRPr="00880BDD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47C1" w:rsidRPr="007147C1" w:rsidRDefault="007147C1" w:rsidP="007147C1">
            <w:pPr>
              <w:spacing w:before="120"/>
            </w:pPr>
            <w:r w:rsidRPr="007147C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Четыро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41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4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2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2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147C1" w:rsidRPr="007147C1" w:rsidRDefault="00145209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7147C1" w:rsidRPr="00880BDD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47C1" w:rsidRPr="007147C1" w:rsidRDefault="007147C1" w:rsidP="007147C1">
            <w:pPr>
              <w:spacing w:before="120" w:after="120"/>
            </w:pPr>
            <w:r w:rsidRPr="007147C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Шпано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48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4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2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7147C1" w:rsidRPr="007147C1" w:rsidRDefault="007147C1" w:rsidP="007147C1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870E98" w:rsidRPr="00234314" w:rsidTr="00870E98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70E98" w:rsidRPr="00A315C5" w:rsidRDefault="00870E98" w:rsidP="00870E98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РАСНОАРМЕЙСКИЙ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455BE5" w:rsidRPr="00880BDD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BE5" w:rsidRPr="00455BE5" w:rsidRDefault="00455BE5" w:rsidP="00C129D1">
            <w:pPr>
              <w:spacing w:before="120" w:line="200" w:lineRule="exact"/>
            </w:pPr>
            <w:r w:rsidRPr="00455BE5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льское поселение </w:t>
            </w:r>
            <w:proofErr w:type="gramStart"/>
            <w:r w:rsidRPr="00455BE5">
              <w:rPr>
                <w:rFonts w:ascii="Arial" w:hAnsi="Arial" w:cs="Arial"/>
                <w:color w:val="000000"/>
                <w:sz w:val="18"/>
                <w:szCs w:val="18"/>
              </w:rPr>
              <w:t>Алексеевский</w:t>
            </w:r>
            <w:proofErr w:type="gramEnd"/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46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4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3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2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455BE5" w:rsidRPr="00880BDD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BE5" w:rsidRPr="00455BE5" w:rsidRDefault="00455BE5" w:rsidP="00C129D1">
            <w:pPr>
              <w:spacing w:before="120" w:line="200" w:lineRule="exact"/>
            </w:pPr>
            <w:r w:rsidRPr="00455BE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Андросо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145209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455BE5" w:rsidRPr="00880BDD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BE5" w:rsidRPr="00455BE5" w:rsidRDefault="00455BE5" w:rsidP="00C129D1">
            <w:pPr>
              <w:spacing w:before="120" w:line="200" w:lineRule="exact"/>
            </w:pPr>
            <w:r w:rsidRPr="00455BE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Волчан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40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4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2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2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455BE5" w:rsidRPr="00880BDD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BE5" w:rsidRPr="00455BE5" w:rsidRDefault="00455BE5" w:rsidP="00C129D1">
            <w:pPr>
              <w:spacing w:before="120" w:line="200" w:lineRule="exact"/>
            </w:pPr>
            <w:r w:rsidRPr="00455BE5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льское поселение </w:t>
            </w:r>
            <w:proofErr w:type="gramStart"/>
            <w:r w:rsidRPr="00455BE5">
              <w:rPr>
                <w:rFonts w:ascii="Arial" w:hAnsi="Arial" w:cs="Arial"/>
                <w:color w:val="000000"/>
                <w:sz w:val="18"/>
                <w:szCs w:val="18"/>
              </w:rPr>
              <w:t>Гражданский</w:t>
            </w:r>
            <w:proofErr w:type="gramEnd"/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20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2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55BE5" w:rsidRPr="00455BE5" w:rsidRDefault="00145209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455BE5" w:rsidRPr="00880BDD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BE5" w:rsidRPr="00455BE5" w:rsidRDefault="00455BE5" w:rsidP="00C129D1">
            <w:pPr>
              <w:spacing w:before="120" w:line="200" w:lineRule="exact"/>
            </w:pPr>
            <w:r w:rsidRPr="00455BE5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льское поселение </w:t>
            </w:r>
            <w:proofErr w:type="gramStart"/>
            <w:r w:rsidRPr="00455BE5">
              <w:rPr>
                <w:rFonts w:ascii="Arial" w:hAnsi="Arial" w:cs="Arial"/>
                <w:color w:val="000000"/>
                <w:sz w:val="18"/>
                <w:szCs w:val="18"/>
              </w:rPr>
              <w:t>Кировский</w:t>
            </w:r>
            <w:proofErr w:type="gramEnd"/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66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6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4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3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455BE5" w:rsidRPr="00880BDD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BE5" w:rsidRPr="00455BE5" w:rsidRDefault="00455BE5" w:rsidP="00C129D1">
            <w:pPr>
              <w:spacing w:before="120" w:line="200" w:lineRule="exact"/>
            </w:pPr>
            <w:r w:rsidRPr="00455BE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олывань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79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7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5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4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455BE5" w:rsidRPr="00880BDD" w:rsidTr="00870E98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BE5" w:rsidRPr="00455BE5" w:rsidRDefault="00455BE5" w:rsidP="00C129D1">
            <w:pPr>
              <w:spacing w:before="120" w:line="200" w:lineRule="exact"/>
            </w:pPr>
            <w:r w:rsidRPr="00455BE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расноармейско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217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21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4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2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3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</w:tbl>
    <w:p w:rsidR="007147C1" w:rsidRPr="00BC5198" w:rsidRDefault="007147C1" w:rsidP="007147C1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br w:type="page"/>
      </w:r>
      <w:r w:rsidRPr="00FE6E44">
        <w:rPr>
          <w:rFonts w:ascii="Arial" w:hAnsi="Arial" w:cs="Arial"/>
          <w:sz w:val="20"/>
          <w:szCs w:val="20"/>
        </w:rPr>
        <w:lastRenderedPageBreak/>
        <w:t>Продолжение таблицы</w:t>
      </w:r>
      <w:r>
        <w:rPr>
          <w:rFonts w:ascii="Arial" w:hAnsi="Arial" w:cs="Arial"/>
          <w:sz w:val="20"/>
          <w:szCs w:val="20"/>
        </w:rPr>
        <w:t xml:space="preserve"> 6</w:t>
      </w:r>
    </w:p>
    <w:tbl>
      <w:tblPr>
        <w:tblW w:w="5000" w:type="pct"/>
        <w:jc w:val="center"/>
        <w:tblLayout w:type="fixed"/>
        <w:tblLook w:val="0000"/>
      </w:tblPr>
      <w:tblGrid>
        <w:gridCol w:w="818"/>
        <w:gridCol w:w="818"/>
        <w:gridCol w:w="786"/>
        <w:gridCol w:w="785"/>
        <w:gridCol w:w="785"/>
        <w:gridCol w:w="784"/>
        <w:gridCol w:w="784"/>
        <w:gridCol w:w="784"/>
        <w:gridCol w:w="784"/>
        <w:gridCol w:w="784"/>
        <w:gridCol w:w="1942"/>
      </w:tblGrid>
      <w:tr w:rsidR="007147C1" w:rsidRPr="00FE6E44" w:rsidTr="00870E98">
        <w:trPr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Женщины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яние в браке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7147C1" w:rsidRPr="00FE6E44" w:rsidTr="00870E98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</w:tcBorders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7147C1" w:rsidRPr="00FE6E44" w:rsidTr="00870E98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47C1" w:rsidRPr="00FE6E44" w:rsidRDefault="007147C1" w:rsidP="00870E98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147C1" w:rsidRPr="00FE6E44" w:rsidTr="00870E98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529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528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307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261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7147C1" w:rsidRPr="007147C1" w:rsidRDefault="00145209" w:rsidP="007147C1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</w:tcPr>
          <w:p w:rsidR="007147C1" w:rsidRPr="007147C1" w:rsidRDefault="007147C1" w:rsidP="007147C1">
            <w:pPr>
              <w:spacing w:before="120"/>
              <w:ind w:left="-57" w:right="-57"/>
            </w:pPr>
            <w:r w:rsidRPr="007147C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Усакла</w:t>
            </w:r>
          </w:p>
        </w:tc>
      </w:tr>
      <w:tr w:rsidR="007147C1" w:rsidRPr="00FE6E44" w:rsidTr="007147C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37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37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1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16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7C1" w:rsidRPr="007147C1" w:rsidRDefault="007147C1" w:rsidP="007147C1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47C1" w:rsidRPr="007147C1" w:rsidRDefault="007147C1" w:rsidP="007147C1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147C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147C1" w:rsidRPr="007147C1" w:rsidRDefault="007147C1" w:rsidP="007147C1">
            <w:pPr>
              <w:spacing w:before="120" w:after="120"/>
              <w:ind w:left="-57" w:right="-57"/>
            </w:pPr>
            <w:r w:rsidRPr="007147C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Черный Ключ</w:t>
            </w:r>
          </w:p>
        </w:tc>
      </w:tr>
      <w:tr w:rsidR="007147C1" w:rsidRPr="00234314" w:rsidTr="00870E98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147C1" w:rsidRPr="00A315C5" w:rsidRDefault="007147C1" w:rsidP="00870E98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ШКИНСКИЙ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870E98" w:rsidRPr="00FE6E44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28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28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13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145209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870E98" w:rsidRPr="00870E98" w:rsidRDefault="00870E98" w:rsidP="00870E98">
            <w:pPr>
              <w:spacing w:before="120"/>
              <w:ind w:left="-57" w:right="-57"/>
            </w:pPr>
            <w:r w:rsidRPr="00870E98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ольшая Констант</w:t>
            </w:r>
            <w:r w:rsidRPr="00870E98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870E98">
              <w:rPr>
                <w:rFonts w:ascii="Arial" w:hAnsi="Arial" w:cs="Arial"/>
                <w:color w:val="000000"/>
                <w:sz w:val="18"/>
                <w:szCs w:val="18"/>
              </w:rPr>
              <w:t>новка</w:t>
            </w:r>
          </w:p>
        </w:tc>
      </w:tr>
      <w:tr w:rsidR="00870E98" w:rsidRPr="00FE6E44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46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46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26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2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870E98" w:rsidRPr="00870E98" w:rsidRDefault="00870E98" w:rsidP="00870E98">
            <w:pPr>
              <w:spacing w:before="120"/>
              <w:ind w:left="-57" w:right="-57"/>
            </w:pPr>
            <w:r w:rsidRPr="00870E98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ольшая Романовка</w:t>
            </w:r>
          </w:p>
        </w:tc>
      </w:tr>
      <w:tr w:rsidR="00870E98" w:rsidRPr="00FE6E44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64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64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3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28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1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870E98" w:rsidRPr="00870E98" w:rsidRDefault="00870E98" w:rsidP="00870E98">
            <w:pPr>
              <w:spacing w:before="120"/>
              <w:ind w:left="-57" w:right="-57"/>
            </w:pPr>
            <w:r w:rsidRPr="00870E98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Русская Васильевка</w:t>
            </w:r>
          </w:p>
        </w:tc>
      </w:tr>
      <w:tr w:rsidR="00870E98" w:rsidRPr="00FE6E44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42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42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2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19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1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0E98" w:rsidRPr="00870E98" w:rsidRDefault="00145209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870E98" w:rsidRPr="00870E98" w:rsidRDefault="00870E98" w:rsidP="00870E98">
            <w:pPr>
              <w:spacing w:before="120"/>
              <w:ind w:left="-57" w:right="-57"/>
            </w:pPr>
            <w:r w:rsidRPr="00870E98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ольшое Ермаково</w:t>
            </w:r>
          </w:p>
        </w:tc>
      </w:tr>
      <w:tr w:rsidR="00870E98" w:rsidRPr="00FE6E44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77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77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4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3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1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2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870E98" w:rsidRPr="00870E98" w:rsidRDefault="00870E98" w:rsidP="00870E98">
            <w:pPr>
              <w:spacing w:before="120"/>
              <w:ind w:left="-57" w:right="-57"/>
            </w:pPr>
            <w:r w:rsidRPr="00870E98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оваяКармала</w:t>
            </w:r>
          </w:p>
        </w:tc>
      </w:tr>
      <w:tr w:rsidR="00870E98" w:rsidRPr="00FE6E44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91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89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30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81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9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79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0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870E98" w:rsidRPr="00870E98" w:rsidRDefault="00145209" w:rsidP="00870E98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</w:tcPr>
          <w:p w:rsidR="00870E98" w:rsidRPr="00870E98" w:rsidRDefault="00870E98" w:rsidP="00870E98">
            <w:pPr>
              <w:spacing w:before="120"/>
              <w:ind w:left="-57" w:right="-57"/>
            </w:pPr>
            <w:r w:rsidRPr="00870E98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ошки</w:t>
            </w:r>
          </w:p>
        </w:tc>
      </w:tr>
      <w:tr w:rsidR="00870E98" w:rsidRPr="00FE6E44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709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709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364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321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</w:tcPr>
          <w:p w:rsidR="00870E98" w:rsidRPr="00870E98" w:rsidRDefault="00870E98" w:rsidP="00870E98">
            <w:pPr>
              <w:spacing w:before="120"/>
              <w:ind w:left="-57" w:right="-57"/>
            </w:pPr>
            <w:r w:rsidRPr="00870E98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адеждино</w:t>
            </w:r>
          </w:p>
        </w:tc>
      </w:tr>
      <w:tr w:rsidR="00870E98" w:rsidRPr="00921D9F" w:rsidTr="00870E98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508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508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250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214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</w:tcPr>
          <w:p w:rsidR="00870E98" w:rsidRPr="00870E98" w:rsidRDefault="00870E98" w:rsidP="00870E98">
            <w:pPr>
              <w:spacing w:before="120"/>
              <w:ind w:left="-57" w:right="-57"/>
            </w:pPr>
            <w:r w:rsidRPr="00870E98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ижняя Быковка</w:t>
            </w:r>
          </w:p>
        </w:tc>
      </w:tr>
      <w:tr w:rsidR="00870E98" w:rsidRPr="00921D9F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84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84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4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3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870E98" w:rsidRPr="00870E98" w:rsidRDefault="00870E98" w:rsidP="00870E98">
            <w:pPr>
              <w:spacing w:before="120"/>
              <w:ind w:left="-57" w:right="-57"/>
            </w:pPr>
            <w:r w:rsidRPr="00870E98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Орловка</w:t>
            </w:r>
          </w:p>
        </w:tc>
      </w:tr>
      <w:tr w:rsidR="00870E98" w:rsidRPr="00921D9F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438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438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236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199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</w:tcPr>
          <w:p w:rsidR="00870E98" w:rsidRPr="00870E98" w:rsidRDefault="00870E98" w:rsidP="00870E98">
            <w:pPr>
              <w:spacing w:before="120"/>
              <w:ind w:left="-57" w:right="-57"/>
            </w:pPr>
            <w:r w:rsidRPr="00870E98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тарое Максимкино</w:t>
            </w:r>
          </w:p>
        </w:tc>
      </w:tr>
      <w:tr w:rsidR="00870E98" w:rsidRPr="00921D9F" w:rsidTr="00870E98">
        <w:trPr>
          <w:jc w:val="center"/>
        </w:trPr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384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384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870E98" w:rsidRPr="00870E98" w:rsidRDefault="00870E98" w:rsidP="00870E98">
            <w:pPr>
              <w:spacing w:before="120"/>
              <w:ind w:left="-57" w:right="-57"/>
            </w:pPr>
            <w:r w:rsidRPr="00870E98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тепная Шентала</w:t>
            </w:r>
          </w:p>
        </w:tc>
      </w:tr>
      <w:tr w:rsidR="00870E98" w:rsidRPr="00921D9F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43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43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2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23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0E98" w:rsidRPr="00870E98" w:rsidRDefault="00870E98" w:rsidP="00870E98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870E98" w:rsidRPr="00870E98" w:rsidRDefault="00870E98" w:rsidP="00870E98">
            <w:pPr>
              <w:spacing w:before="120"/>
              <w:ind w:left="-57" w:right="-57"/>
            </w:pPr>
            <w:r w:rsidRPr="00870E98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Четыровка</w:t>
            </w:r>
          </w:p>
        </w:tc>
      </w:tr>
      <w:tr w:rsidR="00870E98" w:rsidRPr="00921D9F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50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50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2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98" w:rsidRPr="00870E98" w:rsidRDefault="00870E98" w:rsidP="00870E98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0E98" w:rsidRPr="00870E98" w:rsidRDefault="00870E98" w:rsidP="00870E98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0E98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870E98" w:rsidRPr="00870E98" w:rsidRDefault="00870E98" w:rsidP="00870E98">
            <w:pPr>
              <w:spacing w:before="120" w:after="120"/>
              <w:ind w:left="-57" w:right="-57"/>
            </w:pPr>
            <w:r w:rsidRPr="00870E98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Шпановка</w:t>
            </w:r>
          </w:p>
        </w:tc>
      </w:tr>
      <w:tr w:rsidR="00870E98" w:rsidRPr="00234314" w:rsidTr="00870E98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70E98" w:rsidRPr="00A315C5" w:rsidRDefault="00870E98" w:rsidP="00870E98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РАСНОАРМЕЙСКИЙ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455BE5" w:rsidRPr="00921D9F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53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53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3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27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8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455BE5" w:rsidRPr="00455BE5" w:rsidRDefault="00455BE5" w:rsidP="00C129D1">
            <w:pPr>
              <w:spacing w:before="120" w:line="200" w:lineRule="exact"/>
              <w:ind w:right="-57"/>
            </w:pPr>
            <w:r w:rsidRPr="00455BE5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льское поселение </w:t>
            </w:r>
            <w:proofErr w:type="gramStart"/>
            <w:r w:rsidRPr="00455BE5">
              <w:rPr>
                <w:rFonts w:ascii="Arial" w:hAnsi="Arial" w:cs="Arial"/>
                <w:color w:val="000000"/>
                <w:sz w:val="18"/>
                <w:szCs w:val="18"/>
              </w:rPr>
              <w:t>Алексеевский</w:t>
            </w:r>
            <w:proofErr w:type="gramEnd"/>
          </w:p>
        </w:tc>
      </w:tr>
      <w:tr w:rsidR="00455BE5" w:rsidRPr="00921D9F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145209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455BE5" w:rsidRPr="00455BE5" w:rsidRDefault="00455BE5" w:rsidP="00C129D1">
            <w:pPr>
              <w:spacing w:before="120" w:line="200" w:lineRule="exact"/>
              <w:ind w:right="-57"/>
            </w:pPr>
            <w:r w:rsidRPr="00455BE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Андросовка</w:t>
            </w:r>
          </w:p>
        </w:tc>
      </w:tr>
      <w:tr w:rsidR="00455BE5" w:rsidRPr="00921D9F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45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45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25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2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145209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455BE5" w:rsidRPr="00455BE5" w:rsidRDefault="00455BE5" w:rsidP="00C129D1">
            <w:pPr>
              <w:spacing w:before="120" w:line="200" w:lineRule="exact"/>
              <w:ind w:right="-57"/>
            </w:pPr>
            <w:r w:rsidRPr="00455BE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Волчанка</w:t>
            </w:r>
          </w:p>
        </w:tc>
      </w:tr>
      <w:tr w:rsidR="00455BE5" w:rsidRPr="00921D9F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25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25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5BE5" w:rsidRPr="00455BE5" w:rsidRDefault="00145209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455BE5" w:rsidRPr="00455BE5" w:rsidRDefault="00455BE5" w:rsidP="00C129D1">
            <w:pPr>
              <w:spacing w:before="120" w:line="200" w:lineRule="exact"/>
              <w:ind w:right="-57"/>
            </w:pPr>
            <w:r w:rsidRPr="00455BE5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льское поселение </w:t>
            </w:r>
            <w:proofErr w:type="gramStart"/>
            <w:r w:rsidRPr="00455BE5">
              <w:rPr>
                <w:rFonts w:ascii="Arial" w:hAnsi="Arial" w:cs="Arial"/>
                <w:color w:val="000000"/>
                <w:sz w:val="18"/>
                <w:szCs w:val="18"/>
              </w:rPr>
              <w:t>Гражданский</w:t>
            </w:r>
            <w:proofErr w:type="gramEnd"/>
          </w:p>
        </w:tc>
      </w:tr>
      <w:tr w:rsidR="00455BE5" w:rsidRPr="00921D9F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79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79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43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3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145209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455BE5" w:rsidRPr="00455BE5" w:rsidRDefault="00455BE5" w:rsidP="00C129D1">
            <w:pPr>
              <w:spacing w:before="120" w:line="200" w:lineRule="exact"/>
              <w:ind w:right="-57"/>
            </w:pPr>
            <w:r w:rsidRPr="00455BE5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льское поселение </w:t>
            </w:r>
            <w:proofErr w:type="gramStart"/>
            <w:r w:rsidRPr="00455BE5">
              <w:rPr>
                <w:rFonts w:ascii="Arial" w:hAnsi="Arial" w:cs="Arial"/>
                <w:color w:val="000000"/>
                <w:sz w:val="18"/>
                <w:szCs w:val="18"/>
              </w:rPr>
              <w:t>Кировский</w:t>
            </w:r>
            <w:proofErr w:type="gramEnd"/>
          </w:p>
        </w:tc>
      </w:tr>
      <w:tr w:rsidR="00455BE5" w:rsidRPr="00921D9F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89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89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5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4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5BE5" w:rsidRPr="00455BE5" w:rsidRDefault="00455BE5" w:rsidP="00C129D1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455BE5" w:rsidRPr="00455BE5" w:rsidRDefault="00455BE5" w:rsidP="00C129D1">
            <w:pPr>
              <w:spacing w:before="120" w:line="200" w:lineRule="exact"/>
              <w:ind w:right="-57"/>
            </w:pPr>
            <w:r w:rsidRPr="00455BE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олывань</w:t>
            </w:r>
          </w:p>
        </w:tc>
      </w:tr>
      <w:tr w:rsidR="00455BE5" w:rsidRPr="00921D9F" w:rsidTr="00870E98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after="120" w:line="200" w:lineRule="exact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8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after="120" w:line="200" w:lineRule="exact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7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after="120" w:line="200" w:lineRule="exact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after="120" w:line="200" w:lineRule="exact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after="120" w:line="200" w:lineRule="exact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after="120" w:line="200" w:lineRule="exact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after="120" w:line="200" w:lineRule="exact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after="120" w:line="200" w:lineRule="exact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C129D1">
            <w:pPr>
              <w:spacing w:before="120" w:after="120" w:line="200" w:lineRule="exact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5BE5" w:rsidRPr="00455BE5" w:rsidRDefault="00455BE5" w:rsidP="00C129D1">
            <w:pPr>
              <w:spacing w:before="120" w:after="120" w:line="200" w:lineRule="exact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455BE5" w:rsidRPr="00455BE5" w:rsidRDefault="00455BE5" w:rsidP="00C129D1">
            <w:pPr>
              <w:spacing w:before="120" w:after="120" w:line="200" w:lineRule="exact"/>
              <w:ind w:right="-57"/>
            </w:pPr>
            <w:r w:rsidRPr="00455BE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расноармейское</w:t>
            </w:r>
          </w:p>
        </w:tc>
      </w:tr>
    </w:tbl>
    <w:p w:rsidR="00455BE5" w:rsidRPr="00F17D7D" w:rsidRDefault="00455BE5" w:rsidP="00455BE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983"/>
        <w:gridCol w:w="787"/>
        <w:gridCol w:w="788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455BE5" w:rsidRPr="00FE6E44" w:rsidTr="00C92A53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Мужчины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</w:tr>
      <w:tr w:rsidR="00455BE5" w:rsidRPr="00FE6E44" w:rsidTr="00C92A53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</w:tr>
      <w:tr w:rsidR="00455BE5" w:rsidRPr="00FE6E44" w:rsidTr="00C92A53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55BE5" w:rsidRPr="007147C1" w:rsidTr="00C92A53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BE5" w:rsidRPr="00455BE5" w:rsidRDefault="00455BE5" w:rsidP="00455BE5">
            <w:pPr>
              <w:spacing w:before="120"/>
              <w:ind w:right="-57"/>
            </w:pPr>
            <w:r w:rsidRPr="00455BE5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льское поселение </w:t>
            </w:r>
            <w:r w:rsidRPr="00455BE5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Криволучье-Ивановк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455BE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22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455BE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22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455BE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1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455BE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455BE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455BE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455BE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145209" w:rsidP="00455BE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455BE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455BE5" w:rsidRPr="00455BE5" w:rsidRDefault="00455BE5" w:rsidP="00455BE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455BE5" w:rsidRPr="007147C1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BE5" w:rsidRPr="00455BE5" w:rsidRDefault="00455BE5" w:rsidP="00455BE5">
            <w:pPr>
              <w:spacing w:before="120"/>
            </w:pPr>
            <w:r w:rsidRPr="00455BE5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льское поселение </w:t>
            </w:r>
            <w:proofErr w:type="gramStart"/>
            <w:r w:rsidRPr="00455BE5">
              <w:rPr>
                <w:rFonts w:ascii="Arial" w:hAnsi="Arial" w:cs="Arial"/>
                <w:color w:val="000000"/>
                <w:sz w:val="18"/>
                <w:szCs w:val="18"/>
              </w:rPr>
              <w:t>Куйбышевский</w:t>
            </w:r>
            <w:proofErr w:type="gramEnd"/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455BE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27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455BE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2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455BE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455BE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455BE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455BE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455BE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455BE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455BE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55BE5" w:rsidRPr="00455BE5" w:rsidRDefault="00145209" w:rsidP="00455BE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455BE5" w:rsidRPr="00234314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BE5" w:rsidRPr="00455BE5" w:rsidRDefault="00455BE5" w:rsidP="00455BE5">
            <w:pPr>
              <w:spacing w:before="120"/>
            </w:pPr>
            <w:r w:rsidRPr="00455BE5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льское поселение </w:t>
            </w:r>
            <w:proofErr w:type="gramStart"/>
            <w:r w:rsidRPr="00455BE5">
              <w:rPr>
                <w:rFonts w:ascii="Arial" w:hAnsi="Arial" w:cs="Arial"/>
                <w:color w:val="000000"/>
                <w:sz w:val="18"/>
                <w:szCs w:val="18"/>
              </w:rPr>
              <w:t>Ленинский</w:t>
            </w:r>
            <w:proofErr w:type="gramEnd"/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455BE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89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455BE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8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455BE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5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455BE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4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455BE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455BE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2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455BE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455BE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455BE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455BE5" w:rsidRPr="00455BE5" w:rsidRDefault="00455BE5" w:rsidP="00455BE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455BE5" w:rsidRPr="00234314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55BE5" w:rsidRPr="00455BE5" w:rsidRDefault="00455BE5" w:rsidP="00455BE5">
            <w:pPr>
              <w:spacing w:before="120"/>
            </w:pPr>
            <w:r w:rsidRPr="00455BE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Павловка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455BE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455BE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455BE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455BE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455BE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455BE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145209" w:rsidP="00455BE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455BE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455BE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455BE5" w:rsidRPr="00455BE5" w:rsidRDefault="00455BE5" w:rsidP="00455BE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455BE5" w:rsidRPr="00A315C5" w:rsidTr="00C92A53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BE5" w:rsidRPr="00455BE5" w:rsidRDefault="00455BE5" w:rsidP="003E3F54">
            <w:pPr>
              <w:spacing w:before="120" w:after="120"/>
            </w:pPr>
            <w:r w:rsidRPr="00455BE5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льское поселение </w:t>
            </w:r>
            <w:proofErr w:type="gramStart"/>
            <w:r w:rsidRPr="00455BE5">
              <w:rPr>
                <w:rFonts w:ascii="Arial" w:hAnsi="Arial" w:cs="Arial"/>
                <w:color w:val="000000"/>
                <w:sz w:val="18"/>
                <w:szCs w:val="18"/>
              </w:rPr>
              <w:t>Чапаевский</w:t>
            </w:r>
            <w:proofErr w:type="gramEnd"/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3E3F54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406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3E3F54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40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3E3F54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26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3E3F54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20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3E3F54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3E3F54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8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3E3F54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3E3F54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BE5" w:rsidRPr="00455BE5" w:rsidRDefault="00455BE5" w:rsidP="003E3F54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455BE5" w:rsidRPr="00455BE5" w:rsidRDefault="00455BE5" w:rsidP="003E3F54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55BE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3E3F54" w:rsidRPr="00234314" w:rsidTr="00C92A53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E3F54" w:rsidRPr="00A315C5" w:rsidRDefault="003E3F54" w:rsidP="003E3F54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РАСНОЯРСКИЙ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3E3F54" w:rsidRPr="00A315C5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3F54" w:rsidRPr="003E3F54" w:rsidRDefault="003E3F54" w:rsidP="003E3F54">
            <w:pPr>
              <w:spacing w:before="120"/>
            </w:pPr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>Городское посел</w:t>
            </w:r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 xml:space="preserve">ние </w:t>
            </w:r>
            <w:proofErr w:type="gramStart"/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>Волжский</w:t>
            </w:r>
            <w:proofErr w:type="gramEnd"/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 xml:space="preserve"> - пгт. Волжский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377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37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8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6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3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4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</w:tr>
      <w:tr w:rsidR="003E3F54" w:rsidRPr="00A315C5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3F54" w:rsidRPr="003E3F54" w:rsidRDefault="003E3F54" w:rsidP="003E3F54">
            <w:pPr>
              <w:spacing w:before="120"/>
            </w:pPr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>Городское посел</w:t>
            </w:r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 xml:space="preserve">ние </w:t>
            </w:r>
            <w:proofErr w:type="gramStart"/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>Мирный</w:t>
            </w:r>
            <w:proofErr w:type="gramEnd"/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 xml:space="preserve"> - пгт. Мирный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90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8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8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6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7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</w:tr>
      <w:tr w:rsidR="003E3F54" w:rsidRPr="00A315C5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3F54" w:rsidRPr="003E3F54" w:rsidRDefault="003E3F54" w:rsidP="003E3F54">
            <w:pPr>
              <w:spacing w:before="120"/>
            </w:pPr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>городское посел</w:t>
            </w:r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>ние Новосемейкин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5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4</w:t>
            </w:r>
          </w:p>
        </w:tc>
      </w:tr>
      <w:tr w:rsidR="003E3F54" w:rsidRPr="00A315C5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E3F54" w:rsidRPr="003E3F54" w:rsidRDefault="003E3F54" w:rsidP="003E3F54">
            <w:pPr>
              <w:spacing w:before="120"/>
            </w:pPr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ольшая Каменка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457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45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303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6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145209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3E3F54" w:rsidRPr="003E3F54" w:rsidRDefault="00145209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3E3F54" w:rsidRPr="00FE6E44" w:rsidTr="00C92A53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F54" w:rsidRPr="003E3F54" w:rsidRDefault="003E3F54" w:rsidP="003E3F54">
            <w:pPr>
              <w:spacing w:before="120"/>
            </w:pPr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ольшаяРаковка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592</w:t>
            </w: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592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374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319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43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145209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3E3F54" w:rsidRPr="00FE6E44" w:rsidTr="00C92A53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F54" w:rsidRPr="003E3F54" w:rsidRDefault="003E3F54" w:rsidP="003E3F54">
            <w:pPr>
              <w:spacing w:before="120"/>
            </w:pPr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льское поселение </w:t>
            </w:r>
            <w:proofErr w:type="gramStart"/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>Коммунарский</w:t>
            </w:r>
            <w:proofErr w:type="gramEnd"/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608</w:t>
            </w: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380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309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59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3E3F54" w:rsidRPr="003E3F54" w:rsidRDefault="00145209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3E3F54" w:rsidRPr="00880BDD" w:rsidTr="00C92A53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F54" w:rsidRPr="003E3F54" w:rsidRDefault="003E3F54" w:rsidP="003E3F54">
            <w:pPr>
              <w:spacing w:before="120"/>
            </w:pPr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расный Яр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3903</w:t>
            </w: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3859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496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298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98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926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13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67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</w:tr>
      <w:tr w:rsidR="003E3F54" w:rsidRPr="00880BDD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3F54" w:rsidRPr="003E3F54" w:rsidRDefault="003E3F54" w:rsidP="003E3F54">
            <w:pPr>
              <w:spacing w:before="120"/>
            </w:pPr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овый Буян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34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3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6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3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E3F54" w:rsidRPr="003E3F54" w:rsidRDefault="00145209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3E3F54" w:rsidRPr="00880BDD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3F54" w:rsidRPr="003E3F54" w:rsidRDefault="003E3F54" w:rsidP="003E3F54">
            <w:pPr>
              <w:spacing w:before="120"/>
            </w:pPr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ветлое Пол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00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0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3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2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3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3E3F54" w:rsidRPr="00880BDD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3F54" w:rsidRPr="003E3F54" w:rsidRDefault="003E3F54" w:rsidP="003E3F54">
            <w:pPr>
              <w:spacing w:before="120"/>
            </w:pPr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тараяБинарад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0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145209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3E3F54" w:rsidRPr="00880BDD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3F54" w:rsidRPr="003E3F54" w:rsidRDefault="003E3F54" w:rsidP="003E3F54">
            <w:pPr>
              <w:spacing w:before="120"/>
            </w:pPr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Хилков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85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5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4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E3F54" w:rsidRPr="003E3F54" w:rsidRDefault="00145209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3E3F54" w:rsidRPr="00880BDD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3F54" w:rsidRPr="003E3F54" w:rsidRDefault="003E3F54" w:rsidP="003E3F54">
            <w:pPr>
              <w:spacing w:before="120"/>
            </w:pPr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Хорошенько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81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8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4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4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E3F54" w:rsidRPr="003E3F54" w:rsidRDefault="00145209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3E3F54" w:rsidRPr="00880BDD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3F54" w:rsidRPr="003E3F54" w:rsidRDefault="003E3F54" w:rsidP="00DF2087">
            <w:pPr>
              <w:spacing w:before="120" w:after="120"/>
            </w:pPr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Шилан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38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3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E3F54" w:rsidRPr="003E3F54" w:rsidRDefault="00145209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3E3F54" w:rsidRPr="00234314" w:rsidTr="00C92A53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E3F54" w:rsidRPr="00A315C5" w:rsidRDefault="003E3F54" w:rsidP="00C92A53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НЕФТЕГОРСКИЙ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3E3F54" w:rsidRPr="00880BDD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3F54" w:rsidRPr="003E3F54" w:rsidRDefault="003E3F54" w:rsidP="003E3F54">
            <w:pPr>
              <w:spacing w:before="120"/>
            </w:pPr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арино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35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3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145209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3E3F54" w:rsidRPr="00880BDD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3F54" w:rsidRPr="003E3F54" w:rsidRDefault="003E3F54" w:rsidP="003E3F54">
            <w:pPr>
              <w:spacing w:before="120"/>
            </w:pPr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огдано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57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5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3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3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145209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3E3F54" w:rsidRPr="00880BDD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3F54" w:rsidRPr="003E3F54" w:rsidRDefault="003E3F54" w:rsidP="00DF2087">
            <w:pPr>
              <w:spacing w:before="120" w:after="120"/>
            </w:pPr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Дмитрие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69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6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3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3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145209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3E3F54" w:rsidRPr="003E3F54" w:rsidRDefault="003E3F54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</w:tbl>
    <w:p w:rsidR="00455BE5" w:rsidRPr="00BC5198" w:rsidRDefault="00455BE5" w:rsidP="00455BE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br w:type="page"/>
      </w:r>
      <w:r w:rsidRPr="00FE6E44">
        <w:rPr>
          <w:rFonts w:ascii="Arial" w:hAnsi="Arial" w:cs="Arial"/>
          <w:sz w:val="20"/>
          <w:szCs w:val="20"/>
        </w:rPr>
        <w:lastRenderedPageBreak/>
        <w:t>Продолжение таблицы</w:t>
      </w:r>
      <w:r>
        <w:rPr>
          <w:rFonts w:ascii="Arial" w:hAnsi="Arial" w:cs="Arial"/>
          <w:sz w:val="20"/>
          <w:szCs w:val="20"/>
        </w:rPr>
        <w:t xml:space="preserve"> 6</w:t>
      </w:r>
    </w:p>
    <w:tbl>
      <w:tblPr>
        <w:tblW w:w="5000" w:type="pct"/>
        <w:jc w:val="center"/>
        <w:tblLayout w:type="fixed"/>
        <w:tblLook w:val="0000"/>
      </w:tblPr>
      <w:tblGrid>
        <w:gridCol w:w="818"/>
        <w:gridCol w:w="818"/>
        <w:gridCol w:w="786"/>
        <w:gridCol w:w="785"/>
        <w:gridCol w:w="785"/>
        <w:gridCol w:w="784"/>
        <w:gridCol w:w="784"/>
        <w:gridCol w:w="784"/>
        <w:gridCol w:w="784"/>
        <w:gridCol w:w="784"/>
        <w:gridCol w:w="1942"/>
      </w:tblGrid>
      <w:tr w:rsidR="00455BE5" w:rsidRPr="00FE6E44" w:rsidTr="00C92A53">
        <w:trPr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Женщины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яние в браке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455BE5" w:rsidRPr="00FE6E44" w:rsidTr="00C92A53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</w:tcBorders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455BE5" w:rsidRPr="00FE6E44" w:rsidTr="00C92A53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55BE5" w:rsidRPr="00FE6E44" w:rsidRDefault="00455BE5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31DFA" w:rsidRPr="00FE6E44" w:rsidTr="00C92A53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233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233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122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145209" w:rsidP="00D31DFA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D31DFA" w:rsidRPr="00D31DFA" w:rsidRDefault="00D31DFA" w:rsidP="00D31DFA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</w:tcPr>
          <w:p w:rsidR="00D31DFA" w:rsidRPr="00455BE5" w:rsidRDefault="00D31DFA" w:rsidP="00D31DFA">
            <w:pPr>
              <w:spacing w:before="120"/>
              <w:ind w:right="-113"/>
            </w:pPr>
            <w:r w:rsidRPr="00455BE5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льское поселение </w:t>
            </w:r>
            <w:r w:rsidRPr="00455BE5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Криволучье-Ивановка</w:t>
            </w:r>
          </w:p>
        </w:tc>
      </w:tr>
      <w:tr w:rsidR="00D31DFA" w:rsidRPr="00FE6E44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3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35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1DFA" w:rsidRPr="00D31DFA" w:rsidRDefault="00D31DFA" w:rsidP="00D31DFA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31DFA" w:rsidRPr="00455BE5" w:rsidRDefault="00D31DFA" w:rsidP="00D31DFA">
            <w:pPr>
              <w:spacing w:before="120"/>
              <w:ind w:right="-57"/>
            </w:pPr>
            <w:r w:rsidRPr="00455BE5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льское поселение </w:t>
            </w:r>
            <w:proofErr w:type="gramStart"/>
            <w:r w:rsidRPr="00455BE5">
              <w:rPr>
                <w:rFonts w:ascii="Arial" w:hAnsi="Arial" w:cs="Arial"/>
                <w:color w:val="000000"/>
                <w:sz w:val="18"/>
                <w:szCs w:val="18"/>
              </w:rPr>
              <w:t>Куйбышевский</w:t>
            </w:r>
            <w:proofErr w:type="gramEnd"/>
          </w:p>
        </w:tc>
      </w:tr>
      <w:tr w:rsidR="00D31DFA" w:rsidRPr="00FE6E44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111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111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58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49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2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2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31DFA" w:rsidRPr="00D31DFA" w:rsidRDefault="00145209" w:rsidP="00D31DFA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D31DFA" w:rsidRPr="00455BE5" w:rsidRDefault="00D31DFA" w:rsidP="00D31DFA">
            <w:pPr>
              <w:spacing w:before="120"/>
              <w:ind w:right="-57"/>
            </w:pPr>
            <w:r w:rsidRPr="00455BE5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льское поселение </w:t>
            </w:r>
            <w:proofErr w:type="gramStart"/>
            <w:r w:rsidRPr="00455BE5">
              <w:rPr>
                <w:rFonts w:ascii="Arial" w:hAnsi="Arial" w:cs="Arial"/>
                <w:color w:val="000000"/>
                <w:sz w:val="18"/>
                <w:szCs w:val="18"/>
              </w:rPr>
              <w:t>Ленинский</w:t>
            </w:r>
            <w:proofErr w:type="gramEnd"/>
          </w:p>
        </w:tc>
      </w:tr>
      <w:tr w:rsidR="00D31DFA" w:rsidRPr="00FE6E44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18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18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31DFA" w:rsidRPr="00D31DFA" w:rsidRDefault="00D31DFA" w:rsidP="00D31DFA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D31DFA" w:rsidRPr="00455BE5" w:rsidRDefault="00D31DFA" w:rsidP="00D31DFA">
            <w:pPr>
              <w:spacing w:before="120"/>
              <w:ind w:right="-57"/>
            </w:pPr>
            <w:r w:rsidRPr="00455BE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Павловка</w:t>
            </w:r>
          </w:p>
        </w:tc>
      </w:tr>
      <w:tr w:rsidR="00D31DFA" w:rsidRPr="00FE6E44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42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42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2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2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DFA" w:rsidRPr="00D31DFA" w:rsidRDefault="00D31DFA" w:rsidP="00D31DFA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8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31DFA" w:rsidRPr="00D31DFA" w:rsidRDefault="00D31DFA" w:rsidP="00D31DFA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1DFA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D31DFA" w:rsidRPr="00455BE5" w:rsidRDefault="00D31DFA" w:rsidP="00D31DFA">
            <w:pPr>
              <w:spacing w:before="120" w:after="120"/>
              <w:ind w:right="-57"/>
            </w:pPr>
            <w:r w:rsidRPr="00455BE5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льское поселение </w:t>
            </w:r>
            <w:proofErr w:type="gramStart"/>
            <w:r w:rsidRPr="00455BE5">
              <w:rPr>
                <w:rFonts w:ascii="Arial" w:hAnsi="Arial" w:cs="Arial"/>
                <w:color w:val="000000"/>
                <w:sz w:val="18"/>
                <w:szCs w:val="18"/>
              </w:rPr>
              <w:t>Чапаевский</w:t>
            </w:r>
            <w:proofErr w:type="gramEnd"/>
          </w:p>
        </w:tc>
      </w:tr>
      <w:tr w:rsidR="003E3F54" w:rsidRPr="00234314" w:rsidTr="00C92A53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E3F54" w:rsidRPr="00A315C5" w:rsidRDefault="003E3F54" w:rsidP="00C92A53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РАСНОЯРСКИЙ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3E3F54" w:rsidRPr="00FE6E44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35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33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2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0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9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3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4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3E3F54" w:rsidRPr="003E3F54" w:rsidRDefault="003E3F54" w:rsidP="003E3F54">
            <w:pPr>
              <w:spacing w:before="120"/>
              <w:ind w:right="-57"/>
            </w:pPr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>Городское посел</w:t>
            </w:r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 xml:space="preserve">ние </w:t>
            </w:r>
            <w:proofErr w:type="gramStart"/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>Волжский</w:t>
            </w:r>
            <w:proofErr w:type="gramEnd"/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>пгт. Волжский</w:t>
            </w:r>
          </w:p>
        </w:tc>
      </w:tr>
      <w:tr w:rsidR="003E3F54" w:rsidRPr="00FE6E44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331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329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8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6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0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40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3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65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3E3F54" w:rsidRPr="003E3F54" w:rsidRDefault="003E3F54" w:rsidP="003E3F54">
            <w:pPr>
              <w:spacing w:before="120"/>
              <w:ind w:right="-57"/>
            </w:pPr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>Городское посел</w:t>
            </w:r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 xml:space="preserve">ние </w:t>
            </w:r>
            <w:proofErr w:type="gramStart"/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>Мирный</w:t>
            </w:r>
            <w:proofErr w:type="gramEnd"/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>пгт. Мирный</w:t>
            </w:r>
          </w:p>
        </w:tc>
      </w:tr>
      <w:tr w:rsidR="003E3F54" w:rsidRPr="00FE6E44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83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46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75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97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8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38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4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</w:tcPr>
          <w:p w:rsidR="003E3F54" w:rsidRPr="003E3F54" w:rsidRDefault="003E3F54" w:rsidP="003E3F54">
            <w:pPr>
              <w:spacing w:before="120"/>
              <w:ind w:right="-57"/>
            </w:pPr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>городское поселение Новосемейкино</w:t>
            </w:r>
          </w:p>
        </w:tc>
      </w:tr>
      <w:tr w:rsidR="003E3F54" w:rsidRPr="00FE6E44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510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508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93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52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31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E3F54" w:rsidRPr="003E3F54" w:rsidRDefault="00145209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</w:tcPr>
          <w:p w:rsidR="003E3F54" w:rsidRPr="003E3F54" w:rsidRDefault="003E3F54" w:rsidP="003E3F54">
            <w:pPr>
              <w:spacing w:before="120"/>
              <w:ind w:right="-57"/>
            </w:pPr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ольшая Каменка</w:t>
            </w:r>
          </w:p>
        </w:tc>
      </w:tr>
      <w:tr w:rsidR="003E3F54" w:rsidRPr="00921D9F" w:rsidTr="00C92A53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089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087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381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323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409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0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3E3F54" w:rsidRPr="003E3F54" w:rsidRDefault="00145209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</w:tcPr>
          <w:p w:rsidR="003E3F54" w:rsidRPr="003E3F54" w:rsidRDefault="003E3F54" w:rsidP="003E3F54">
            <w:pPr>
              <w:spacing w:before="120"/>
              <w:ind w:right="-57"/>
            </w:pPr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ольшаяРаковка</w:t>
            </w:r>
          </w:p>
        </w:tc>
      </w:tr>
      <w:tr w:rsidR="003E3F54" w:rsidRPr="00921D9F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76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76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37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3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145209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3E3F54" w:rsidRPr="003E3F54" w:rsidRDefault="003E3F54" w:rsidP="003E3F54">
            <w:pPr>
              <w:spacing w:before="120"/>
              <w:ind w:right="-57"/>
            </w:pPr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льское поселение </w:t>
            </w:r>
            <w:proofErr w:type="gramStart"/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>Коммунарский</w:t>
            </w:r>
            <w:proofErr w:type="gramEnd"/>
          </w:p>
        </w:tc>
      </w:tr>
      <w:tr w:rsidR="003E3F54" w:rsidRPr="00921D9F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4731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4680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508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311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97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761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406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930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</w:tcPr>
          <w:p w:rsidR="003E3F54" w:rsidRPr="003E3F54" w:rsidRDefault="003E3F54" w:rsidP="003E3F54">
            <w:pPr>
              <w:spacing w:before="120"/>
              <w:ind w:right="-57"/>
            </w:pPr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расный Яр</w:t>
            </w:r>
          </w:p>
        </w:tc>
      </w:tr>
      <w:tr w:rsidR="003E3F54" w:rsidRPr="00921D9F" w:rsidTr="00C92A53">
        <w:trPr>
          <w:jc w:val="center"/>
        </w:trPr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678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677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821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694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2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48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6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420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vAlign w:val="bottom"/>
          </w:tcPr>
          <w:p w:rsidR="003E3F54" w:rsidRPr="003E3F54" w:rsidRDefault="00145209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3E3F54" w:rsidRPr="003E3F54" w:rsidRDefault="003E3F54" w:rsidP="003E3F54">
            <w:pPr>
              <w:spacing w:before="120"/>
              <w:ind w:right="-57"/>
            </w:pPr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овый Буян</w:t>
            </w:r>
          </w:p>
        </w:tc>
      </w:tr>
      <w:tr w:rsidR="003E3F54" w:rsidRPr="00921D9F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17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16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2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1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30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40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3E3F54" w:rsidRPr="003E3F54" w:rsidRDefault="003E3F54" w:rsidP="003E3F54">
            <w:pPr>
              <w:spacing w:before="120"/>
              <w:ind w:right="-57"/>
            </w:pPr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ветлое Поле</w:t>
            </w:r>
          </w:p>
        </w:tc>
      </w:tr>
      <w:tr w:rsidR="003E3F54" w:rsidRPr="00921D9F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3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3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145209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3E3F54" w:rsidRPr="003E3F54" w:rsidRDefault="003E3F54" w:rsidP="003E3F54">
            <w:pPr>
              <w:spacing w:before="120"/>
              <w:ind w:right="-57"/>
            </w:pPr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тараяБинарадка</w:t>
            </w:r>
          </w:p>
        </w:tc>
      </w:tr>
      <w:tr w:rsidR="003E3F54" w:rsidRPr="00921D9F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94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94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56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4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3E3F54" w:rsidRPr="003E3F54" w:rsidRDefault="003E3F54" w:rsidP="003E3F54">
            <w:pPr>
              <w:spacing w:before="120"/>
              <w:ind w:right="-57"/>
            </w:pPr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Хилково</w:t>
            </w:r>
          </w:p>
        </w:tc>
      </w:tr>
      <w:tr w:rsidR="003E3F54" w:rsidRPr="00921D9F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79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79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4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4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3F54" w:rsidRPr="003E3F54" w:rsidRDefault="00145209" w:rsidP="003E3F54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3E3F54" w:rsidRPr="003E3F54" w:rsidRDefault="003E3F54" w:rsidP="003E3F54">
            <w:pPr>
              <w:spacing w:before="120"/>
              <w:ind w:right="-57"/>
            </w:pPr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Хорошенькое</w:t>
            </w:r>
          </w:p>
        </w:tc>
      </w:tr>
      <w:tr w:rsidR="003E3F54" w:rsidRPr="00921D9F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44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44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0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145209" w:rsidP="003E3F54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F54" w:rsidRPr="003E3F54" w:rsidRDefault="003E3F54" w:rsidP="003E3F54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3F54" w:rsidRPr="003E3F54" w:rsidRDefault="003E3F54" w:rsidP="003E3F54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3F5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3E3F54" w:rsidRPr="003E3F54" w:rsidRDefault="003E3F54" w:rsidP="003E3F54">
            <w:pPr>
              <w:spacing w:before="120" w:after="120"/>
              <w:ind w:right="-57"/>
            </w:pPr>
            <w:r w:rsidRPr="003E3F5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Шилан</w:t>
            </w:r>
          </w:p>
        </w:tc>
      </w:tr>
      <w:tr w:rsidR="003E3F54" w:rsidRPr="00234314" w:rsidTr="00C92A53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E3F54" w:rsidRPr="00A315C5" w:rsidRDefault="003E3F54" w:rsidP="00C92A53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НЕФТЕГОРСКИЙ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DF2087" w:rsidRPr="00921D9F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41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41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3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145209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2087" w:rsidRPr="00DF2087" w:rsidRDefault="00145209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DF2087" w:rsidRPr="00DF2087" w:rsidRDefault="00DF2087" w:rsidP="00DF2087">
            <w:pPr>
              <w:spacing w:before="120"/>
            </w:pP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</w:t>
            </w: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ние Бариновка</w:t>
            </w:r>
          </w:p>
        </w:tc>
      </w:tr>
      <w:tr w:rsidR="00DF2087" w:rsidRPr="00921D9F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64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64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35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3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DF2087" w:rsidRPr="00DF2087" w:rsidRDefault="00DF2087" w:rsidP="00DF2087">
            <w:pPr>
              <w:spacing w:before="120"/>
            </w:pP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</w:t>
            </w: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ние Богдановка</w:t>
            </w:r>
          </w:p>
        </w:tc>
      </w:tr>
      <w:tr w:rsidR="00DF2087" w:rsidRPr="00921D9F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73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73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39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3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145209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DF2087" w:rsidRPr="00DF2087" w:rsidRDefault="00DF2087" w:rsidP="00DF2087">
            <w:pPr>
              <w:spacing w:before="120" w:after="120"/>
            </w:pP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</w:t>
            </w: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ние Дмитриевка</w:t>
            </w:r>
          </w:p>
        </w:tc>
      </w:tr>
    </w:tbl>
    <w:p w:rsidR="003E3F54" w:rsidRDefault="003E3F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F2087" w:rsidRPr="00F17D7D" w:rsidRDefault="00DF2087" w:rsidP="00DF208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983"/>
        <w:gridCol w:w="787"/>
        <w:gridCol w:w="788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DF2087" w:rsidRPr="00FE6E44" w:rsidTr="00C92A53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Мужчины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</w:tr>
      <w:tr w:rsidR="00DF2087" w:rsidRPr="00FE6E44" w:rsidTr="00C92A53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</w:tr>
      <w:tr w:rsidR="00DF2087" w:rsidRPr="00FE6E44" w:rsidTr="00C92A53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F2087" w:rsidRPr="007147C1" w:rsidTr="00C92A53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2087" w:rsidRPr="00DF2087" w:rsidRDefault="00DF2087" w:rsidP="00DF2087">
            <w:pPr>
              <w:spacing w:before="120"/>
            </w:pP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Зуевк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65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65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36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34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1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DF2087" w:rsidRPr="007147C1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2087" w:rsidRPr="00DF2087" w:rsidRDefault="00DF2087" w:rsidP="00DF2087">
            <w:pPr>
              <w:spacing w:before="120"/>
            </w:pP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улешо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40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4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DF2087" w:rsidRPr="00DF2087" w:rsidRDefault="00145209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F2087" w:rsidRPr="00234314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2087" w:rsidRPr="00DF2087" w:rsidRDefault="00DF2087" w:rsidP="00DF2087">
            <w:pPr>
              <w:spacing w:before="120"/>
            </w:pP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Покро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38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3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F2087" w:rsidRPr="00234314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F2087" w:rsidRPr="00DF2087" w:rsidRDefault="00DF2087" w:rsidP="00DF2087">
            <w:pPr>
              <w:spacing w:before="120"/>
            </w:pP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еменовка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418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41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73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88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145209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DF2087" w:rsidRPr="00DF2087" w:rsidRDefault="00145209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F2087" w:rsidRPr="00A315C5" w:rsidTr="00C92A53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2087" w:rsidRPr="00DF2087" w:rsidRDefault="00DF2087" w:rsidP="00DF2087">
            <w:pPr>
              <w:spacing w:before="120" w:after="120"/>
            </w:pP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Утевка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544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54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67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53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3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59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5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83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F2087" w:rsidRPr="00234314" w:rsidTr="00C92A53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F2087" w:rsidRPr="00A315C5" w:rsidRDefault="00DF2087" w:rsidP="00C92A53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СТРАВСКИЙ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DF2087" w:rsidRPr="00A315C5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2087" w:rsidRPr="00DF2087" w:rsidRDefault="00DF2087" w:rsidP="00DF2087">
            <w:pPr>
              <w:spacing w:before="120"/>
            </w:pP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Высоко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75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5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23</w:t>
            </w:r>
          </w:p>
        </w:tc>
      </w:tr>
      <w:tr w:rsidR="00DF2087" w:rsidRPr="00A315C5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2087" w:rsidRPr="00DF2087" w:rsidRDefault="00DF2087" w:rsidP="00DF2087">
            <w:pPr>
              <w:spacing w:before="120"/>
            </w:pP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расная Полян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40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4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F2087" w:rsidRPr="00A315C5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2087" w:rsidRPr="00DF2087" w:rsidRDefault="00DF2087" w:rsidP="00DF2087">
            <w:pPr>
              <w:spacing w:before="120"/>
            </w:pP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Майско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87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8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5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4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DF2087" w:rsidRPr="00DF2087" w:rsidRDefault="00145209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F2087" w:rsidRPr="00A315C5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F2087" w:rsidRPr="00DF2087" w:rsidRDefault="00DF2087" w:rsidP="00DF2087">
            <w:pPr>
              <w:spacing w:before="120"/>
            </w:pP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Марьевка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736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73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47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43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145209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F2087" w:rsidRPr="00FE6E44" w:rsidTr="00C92A53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F2087" w:rsidRPr="00DF2087" w:rsidRDefault="00DF2087" w:rsidP="00DF2087">
            <w:pPr>
              <w:spacing w:before="120"/>
            </w:pP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Михайло-Овсянка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88</w:t>
            </w: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82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96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74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DF2087" w:rsidRPr="00FE6E44" w:rsidTr="00C92A53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F2087" w:rsidRPr="00DF2087" w:rsidRDefault="00DF2087" w:rsidP="00DF2087">
            <w:pPr>
              <w:spacing w:before="120"/>
            </w:pP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Мосты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724</w:t>
            </w: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709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464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379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63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</w:tr>
      <w:tr w:rsidR="00DF2087" w:rsidRPr="00880BDD" w:rsidTr="00C92A53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F2087" w:rsidRPr="00DF2087" w:rsidRDefault="00DF2087" w:rsidP="00DF2087">
            <w:pPr>
              <w:spacing w:before="120"/>
            </w:pP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Падовка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621</w:t>
            </w: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378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344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DF2087" w:rsidRPr="00880BDD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2087" w:rsidRPr="00DF2087" w:rsidRDefault="00DF2087" w:rsidP="00DF2087">
            <w:pPr>
              <w:spacing w:before="120" w:after="120"/>
            </w:pP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Пестра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82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8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8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6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6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DF2087" w:rsidRPr="00234314" w:rsidTr="00C92A53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F2087" w:rsidRPr="00A315C5" w:rsidRDefault="00DF2087" w:rsidP="00C92A53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ХВИСТНЕВСКИЙ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C92A53" w:rsidRPr="00880BDD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2A53" w:rsidRPr="00C92A53" w:rsidRDefault="00C92A53" w:rsidP="00C92A53">
            <w:pPr>
              <w:spacing w:before="120"/>
            </w:pPr>
            <w:r w:rsidRPr="00C92A5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реднее Аверкин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18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1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6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6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C92A53" w:rsidRPr="00880BDD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2A53" w:rsidRPr="00C92A53" w:rsidRDefault="00C92A53" w:rsidP="00C92A53">
            <w:pPr>
              <w:spacing w:before="120"/>
            </w:pPr>
            <w:r w:rsidRPr="00C92A5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Алькин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76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5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4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C92A53" w:rsidRPr="00880BDD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2A53" w:rsidRPr="00C92A53" w:rsidRDefault="00C92A53" w:rsidP="00C92A53">
            <w:pPr>
              <w:spacing w:before="120"/>
            </w:pPr>
            <w:r w:rsidRPr="00C92A5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ольшой</w:t>
            </w:r>
            <w:proofErr w:type="gramStart"/>
            <w:r w:rsidRPr="00C92A53">
              <w:rPr>
                <w:rFonts w:ascii="Arial" w:hAnsi="Arial" w:cs="Arial"/>
                <w:color w:val="000000"/>
                <w:sz w:val="18"/>
                <w:szCs w:val="18"/>
              </w:rPr>
              <w:t xml:space="preserve"> Т</w:t>
            </w:r>
            <w:proofErr w:type="gramEnd"/>
            <w:r w:rsidRPr="00C92A53">
              <w:rPr>
                <w:rFonts w:ascii="Arial" w:hAnsi="Arial" w:cs="Arial"/>
                <w:color w:val="000000"/>
                <w:sz w:val="18"/>
                <w:szCs w:val="18"/>
              </w:rPr>
              <w:t>олкай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68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6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4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C92A53" w:rsidRPr="00880BDD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2A53" w:rsidRPr="00C92A53" w:rsidRDefault="00C92A53" w:rsidP="00C92A53">
            <w:pPr>
              <w:spacing w:before="120"/>
            </w:pPr>
            <w:r w:rsidRPr="00C92A5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Малое Ибряйкин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56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5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C92A53" w:rsidRPr="00880BDD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2A53" w:rsidRPr="00C92A53" w:rsidRDefault="00C92A53" w:rsidP="00C92A53">
            <w:pPr>
              <w:spacing w:before="120"/>
            </w:pPr>
            <w:r w:rsidRPr="00C92A5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расные Ключи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41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4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2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2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C92A53" w:rsidRPr="00C92A53" w:rsidRDefault="00145209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C92A53" w:rsidRPr="00880BDD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2A53" w:rsidRPr="00C92A53" w:rsidRDefault="00C92A53" w:rsidP="00C92A53">
            <w:pPr>
              <w:spacing w:before="120"/>
            </w:pPr>
            <w:r w:rsidRPr="00C92A5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ротков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62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6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145209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C92A53" w:rsidRPr="00880BDD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2A53" w:rsidRPr="00C92A53" w:rsidRDefault="00C92A53" w:rsidP="00C92A53">
            <w:pPr>
              <w:spacing w:before="120"/>
            </w:pPr>
            <w:r w:rsidRPr="00C92A5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Малый</w:t>
            </w:r>
            <w:proofErr w:type="gramStart"/>
            <w:r w:rsidRPr="00C92A53">
              <w:rPr>
                <w:rFonts w:ascii="Arial" w:hAnsi="Arial" w:cs="Arial"/>
                <w:color w:val="000000"/>
                <w:sz w:val="18"/>
                <w:szCs w:val="18"/>
              </w:rPr>
              <w:t xml:space="preserve"> Т</w:t>
            </w:r>
            <w:proofErr w:type="gramEnd"/>
            <w:r w:rsidRPr="00C92A53">
              <w:rPr>
                <w:rFonts w:ascii="Arial" w:hAnsi="Arial" w:cs="Arial"/>
                <w:color w:val="000000"/>
                <w:sz w:val="18"/>
                <w:szCs w:val="18"/>
              </w:rPr>
              <w:t>олкай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45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4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2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2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C92A53" w:rsidRPr="00880BDD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2A53" w:rsidRPr="00C92A53" w:rsidRDefault="00C92A53" w:rsidP="00C92A53">
            <w:pPr>
              <w:spacing w:before="120"/>
            </w:pPr>
            <w:r w:rsidRPr="00C92A5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Мочалее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89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8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5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5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2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C92A53" w:rsidRPr="00880BDD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2A53" w:rsidRPr="00C92A53" w:rsidRDefault="00C92A53" w:rsidP="00C92A53">
            <w:pPr>
              <w:spacing w:before="120" w:after="120"/>
            </w:pPr>
            <w:r w:rsidRPr="00C92A5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овое Мансуркин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62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4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C92A53" w:rsidRPr="00C92A53" w:rsidRDefault="00145209" w:rsidP="00C92A53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</w:tbl>
    <w:p w:rsidR="00DF2087" w:rsidRPr="00BC5198" w:rsidRDefault="00DF2087" w:rsidP="00DF2087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br w:type="page"/>
      </w:r>
      <w:r w:rsidRPr="00FE6E44">
        <w:rPr>
          <w:rFonts w:ascii="Arial" w:hAnsi="Arial" w:cs="Arial"/>
          <w:sz w:val="20"/>
          <w:szCs w:val="20"/>
        </w:rPr>
        <w:lastRenderedPageBreak/>
        <w:t>Продолжение таблицы</w:t>
      </w:r>
      <w:r>
        <w:rPr>
          <w:rFonts w:ascii="Arial" w:hAnsi="Arial" w:cs="Arial"/>
          <w:sz w:val="20"/>
          <w:szCs w:val="20"/>
        </w:rPr>
        <w:t xml:space="preserve"> 6</w:t>
      </w:r>
    </w:p>
    <w:tbl>
      <w:tblPr>
        <w:tblW w:w="5000" w:type="pct"/>
        <w:jc w:val="center"/>
        <w:tblLayout w:type="fixed"/>
        <w:tblLook w:val="0000"/>
      </w:tblPr>
      <w:tblGrid>
        <w:gridCol w:w="818"/>
        <w:gridCol w:w="818"/>
        <w:gridCol w:w="786"/>
        <w:gridCol w:w="785"/>
        <w:gridCol w:w="785"/>
        <w:gridCol w:w="784"/>
        <w:gridCol w:w="784"/>
        <w:gridCol w:w="784"/>
        <w:gridCol w:w="784"/>
        <w:gridCol w:w="784"/>
        <w:gridCol w:w="1942"/>
      </w:tblGrid>
      <w:tr w:rsidR="00DF2087" w:rsidRPr="00FE6E44" w:rsidTr="00C92A53">
        <w:trPr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Женщины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яние в браке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DF2087" w:rsidRPr="00FE6E44" w:rsidTr="00C92A53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</w:tcBorders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DF2087" w:rsidRPr="00FE6E44" w:rsidTr="00C92A53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2087" w:rsidRPr="00FE6E44" w:rsidRDefault="00DF2087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F2087" w:rsidRPr="00FE6E44" w:rsidTr="00C92A53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729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729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378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357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43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</w:tcPr>
          <w:p w:rsidR="00DF2087" w:rsidRPr="00DF2087" w:rsidRDefault="00DF2087" w:rsidP="00DF2087">
            <w:pPr>
              <w:spacing w:before="120"/>
            </w:pP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</w:t>
            </w: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ние Зуевка</w:t>
            </w:r>
          </w:p>
        </w:tc>
      </w:tr>
      <w:tr w:rsidR="00DF2087" w:rsidRPr="00FE6E44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46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46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4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F2087" w:rsidRPr="00DF2087" w:rsidRDefault="00DF2087" w:rsidP="00DF2087">
            <w:pPr>
              <w:spacing w:before="120"/>
            </w:pP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</w:t>
            </w: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ние Кулешовка</w:t>
            </w:r>
          </w:p>
        </w:tc>
      </w:tr>
      <w:tr w:rsidR="00DF2087" w:rsidRPr="00FE6E44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45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4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DF2087" w:rsidRPr="00DF2087" w:rsidRDefault="00DF2087" w:rsidP="00DF2087">
            <w:pPr>
              <w:spacing w:before="120"/>
            </w:pP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</w:t>
            </w: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ние Покровка</w:t>
            </w:r>
          </w:p>
        </w:tc>
      </w:tr>
      <w:tr w:rsidR="00DF2087" w:rsidRPr="00FE6E44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46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45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2087" w:rsidRPr="00DF2087" w:rsidRDefault="00145209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DF2087" w:rsidRPr="00DF2087" w:rsidRDefault="00DF2087" w:rsidP="00DF2087">
            <w:pPr>
              <w:spacing w:before="120"/>
            </w:pP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</w:t>
            </w: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ние Семеновка</w:t>
            </w:r>
          </w:p>
        </w:tc>
      </w:tr>
      <w:tr w:rsidR="00DF2087" w:rsidRPr="00FE6E44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91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91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66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5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44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5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2087" w:rsidRPr="00DF2087" w:rsidRDefault="00145209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DF2087" w:rsidRPr="00DF2087" w:rsidRDefault="00DF2087" w:rsidP="00DF2087">
            <w:pPr>
              <w:spacing w:before="120" w:after="120"/>
            </w:pP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</w:t>
            </w: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ние Утевка</w:t>
            </w:r>
          </w:p>
        </w:tc>
      </w:tr>
      <w:tr w:rsidR="00DF2087" w:rsidRPr="00234314" w:rsidTr="00C92A53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F2087" w:rsidRPr="00A315C5" w:rsidRDefault="00DF2087" w:rsidP="00C92A53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СТРАВСКИЙ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DF2087" w:rsidRPr="00FE6E44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50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49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7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8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DF2087" w:rsidRPr="00DF2087" w:rsidRDefault="00DF2087" w:rsidP="00DF2087">
            <w:pPr>
              <w:spacing w:before="120"/>
              <w:ind w:right="-57"/>
            </w:pP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Высокое</w:t>
            </w:r>
          </w:p>
        </w:tc>
      </w:tr>
      <w:tr w:rsidR="00DF2087" w:rsidRPr="00FE6E44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43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43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4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DF2087" w:rsidRPr="00DF2087" w:rsidRDefault="00DF2087" w:rsidP="00DF2087">
            <w:pPr>
              <w:spacing w:before="120"/>
              <w:ind w:right="-57"/>
            </w:pP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расная Поляна</w:t>
            </w:r>
          </w:p>
        </w:tc>
      </w:tr>
      <w:tr w:rsidR="00DF2087" w:rsidRPr="00FE6E44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022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021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532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475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39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F2087" w:rsidRPr="00DF2087" w:rsidRDefault="00145209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</w:tcPr>
          <w:p w:rsidR="00DF2087" w:rsidRPr="00DF2087" w:rsidRDefault="00DF2087" w:rsidP="00DF2087">
            <w:pPr>
              <w:spacing w:before="120"/>
              <w:ind w:right="-57"/>
            </w:pP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Майское</w:t>
            </w:r>
          </w:p>
        </w:tc>
      </w:tr>
      <w:tr w:rsidR="00DF2087" w:rsidRPr="00FE6E44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828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828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466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424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91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</w:tcPr>
          <w:p w:rsidR="00DF2087" w:rsidRPr="00DF2087" w:rsidRDefault="00DF2087" w:rsidP="00DF2087">
            <w:pPr>
              <w:spacing w:before="120"/>
              <w:ind w:right="-57"/>
            </w:pP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Марьевка</w:t>
            </w:r>
          </w:p>
        </w:tc>
      </w:tr>
      <w:tr w:rsidR="00DF2087" w:rsidRPr="00921D9F" w:rsidTr="00C92A53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351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344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94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72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145209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</w:tcPr>
          <w:p w:rsidR="00DF2087" w:rsidRPr="00DF2087" w:rsidRDefault="00DF2087" w:rsidP="00DF2087">
            <w:pPr>
              <w:spacing w:before="120"/>
              <w:ind w:right="-57"/>
            </w:pP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Михайло-Овсянка</w:t>
            </w:r>
          </w:p>
        </w:tc>
      </w:tr>
      <w:tr w:rsidR="00DF2087" w:rsidRPr="00921D9F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89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87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46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3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9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DF2087" w:rsidRPr="00DF2087" w:rsidRDefault="00DF2087" w:rsidP="00DF2087">
            <w:pPr>
              <w:spacing w:before="120"/>
              <w:ind w:right="-57"/>
            </w:pP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Мосты</w:t>
            </w:r>
          </w:p>
        </w:tc>
      </w:tr>
      <w:tr w:rsidR="00DF2087" w:rsidRPr="00921D9F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637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626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364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330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145209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35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F2087" w:rsidRPr="00DF2087" w:rsidRDefault="00DF2087" w:rsidP="00DF2087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</w:tcPr>
          <w:p w:rsidR="00DF2087" w:rsidRPr="00DF2087" w:rsidRDefault="00DF2087" w:rsidP="00DF2087">
            <w:pPr>
              <w:spacing w:before="120"/>
              <w:ind w:right="-57"/>
            </w:pP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Падовка</w:t>
            </w:r>
          </w:p>
        </w:tc>
      </w:tr>
      <w:tr w:rsidR="00DF2087" w:rsidRPr="00921D9F" w:rsidTr="00C92A53">
        <w:trPr>
          <w:jc w:val="center"/>
        </w:trPr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3233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3229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830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634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19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470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93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614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vAlign w:val="bottom"/>
          </w:tcPr>
          <w:p w:rsidR="00DF2087" w:rsidRPr="00DF2087" w:rsidRDefault="00DF2087" w:rsidP="00DF2087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2087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DF2087" w:rsidRPr="00DF2087" w:rsidRDefault="00DF2087" w:rsidP="00DF2087">
            <w:pPr>
              <w:spacing w:before="120" w:after="120"/>
              <w:ind w:right="-57"/>
            </w:pPr>
            <w:r w:rsidRPr="00DF2087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Пестравка</w:t>
            </w:r>
          </w:p>
        </w:tc>
      </w:tr>
      <w:tr w:rsidR="00DF2087" w:rsidRPr="00234314" w:rsidTr="00C92A53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F2087" w:rsidRPr="00A315C5" w:rsidRDefault="00DF2087" w:rsidP="00C92A53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ХВИСТНЕВСКИЙ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C92A53" w:rsidRPr="00921D9F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30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30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6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6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2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2A53" w:rsidRPr="00C92A53" w:rsidRDefault="00145209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C92A53" w:rsidRPr="00C92A53" w:rsidRDefault="00C92A53" w:rsidP="00C92A53">
            <w:pPr>
              <w:spacing w:before="120"/>
              <w:ind w:right="-57"/>
            </w:pPr>
            <w:r w:rsidRPr="00C92A5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реднее Аверкино</w:t>
            </w:r>
          </w:p>
        </w:tc>
      </w:tr>
      <w:tr w:rsidR="00C92A53" w:rsidRPr="00921D9F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86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86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49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44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9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C92A53" w:rsidRPr="00C92A53" w:rsidRDefault="00C92A53" w:rsidP="00C92A53">
            <w:pPr>
              <w:spacing w:before="120"/>
              <w:ind w:right="-57"/>
            </w:pPr>
            <w:r w:rsidRPr="00C92A5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Алькино</w:t>
            </w:r>
          </w:p>
        </w:tc>
      </w:tr>
      <w:tr w:rsidR="00C92A53" w:rsidRPr="00921D9F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82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82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4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5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20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C92A53" w:rsidRPr="00C92A53" w:rsidRDefault="00C92A53" w:rsidP="00C92A53">
            <w:pPr>
              <w:spacing w:before="120"/>
              <w:ind w:right="-57"/>
            </w:pPr>
            <w:r w:rsidRPr="00C92A5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ольшой</w:t>
            </w:r>
            <w:proofErr w:type="gramStart"/>
            <w:r w:rsidRPr="00C92A53">
              <w:rPr>
                <w:rFonts w:ascii="Arial" w:hAnsi="Arial" w:cs="Arial"/>
                <w:color w:val="000000"/>
                <w:sz w:val="18"/>
                <w:szCs w:val="18"/>
              </w:rPr>
              <w:t xml:space="preserve"> Т</w:t>
            </w:r>
            <w:proofErr w:type="gramEnd"/>
            <w:r w:rsidRPr="00C92A53">
              <w:rPr>
                <w:rFonts w:ascii="Arial" w:hAnsi="Arial" w:cs="Arial"/>
                <w:color w:val="000000"/>
                <w:sz w:val="18"/>
                <w:szCs w:val="18"/>
              </w:rPr>
              <w:t>олкай</w:t>
            </w:r>
          </w:p>
        </w:tc>
      </w:tr>
      <w:tr w:rsidR="00C92A53" w:rsidRPr="00921D9F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62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62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C92A53" w:rsidRPr="00C92A53" w:rsidRDefault="00C92A53" w:rsidP="00C92A53">
            <w:pPr>
              <w:spacing w:before="120"/>
              <w:ind w:right="-57"/>
            </w:pPr>
            <w:r w:rsidRPr="00C92A5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Малое Ибряйкино</w:t>
            </w:r>
          </w:p>
        </w:tc>
      </w:tr>
      <w:tr w:rsidR="00C92A53" w:rsidRPr="00921D9F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50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50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24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2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C92A53" w:rsidRPr="00C92A53" w:rsidRDefault="00C92A53" w:rsidP="00C92A53">
            <w:pPr>
              <w:spacing w:before="120"/>
              <w:ind w:right="-57"/>
            </w:pPr>
            <w:r w:rsidRPr="00C92A5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расные Ключи</w:t>
            </w:r>
          </w:p>
        </w:tc>
      </w:tr>
      <w:tr w:rsidR="00C92A53" w:rsidRPr="00921D9F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4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4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145209" w:rsidP="00C92A53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C92A53" w:rsidRPr="00C92A53" w:rsidRDefault="00C92A53" w:rsidP="00C92A53">
            <w:pPr>
              <w:spacing w:before="120"/>
              <w:ind w:right="-57"/>
            </w:pPr>
            <w:r w:rsidRPr="00C92A5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ротково</w:t>
            </w:r>
          </w:p>
        </w:tc>
      </w:tr>
      <w:tr w:rsidR="00C92A53" w:rsidRPr="00921D9F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51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51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25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2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8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C92A53" w:rsidRPr="00C92A53" w:rsidRDefault="00C92A53" w:rsidP="00C92A53">
            <w:pPr>
              <w:spacing w:before="120"/>
              <w:ind w:right="-57"/>
            </w:pPr>
            <w:r w:rsidRPr="00C92A5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Малый</w:t>
            </w:r>
            <w:proofErr w:type="gramStart"/>
            <w:r w:rsidRPr="00C92A53">
              <w:rPr>
                <w:rFonts w:ascii="Arial" w:hAnsi="Arial" w:cs="Arial"/>
                <w:color w:val="000000"/>
                <w:sz w:val="18"/>
                <w:szCs w:val="18"/>
              </w:rPr>
              <w:t xml:space="preserve"> Т</w:t>
            </w:r>
            <w:proofErr w:type="gramEnd"/>
            <w:r w:rsidRPr="00C92A53">
              <w:rPr>
                <w:rFonts w:ascii="Arial" w:hAnsi="Arial" w:cs="Arial"/>
                <w:color w:val="000000"/>
                <w:sz w:val="18"/>
                <w:szCs w:val="18"/>
              </w:rPr>
              <w:t>олкай</w:t>
            </w:r>
          </w:p>
        </w:tc>
      </w:tr>
      <w:tr w:rsidR="00C92A53" w:rsidRPr="00921D9F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04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04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5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5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2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C92A53" w:rsidRPr="00C92A53" w:rsidRDefault="00C92A53" w:rsidP="00C92A53">
            <w:pPr>
              <w:spacing w:before="120"/>
              <w:ind w:right="-57"/>
            </w:pPr>
            <w:r w:rsidRPr="00C92A5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Мочалеевка</w:t>
            </w:r>
          </w:p>
        </w:tc>
      </w:tr>
      <w:tr w:rsidR="00C92A53" w:rsidRPr="00921D9F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71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71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4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5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145209" w:rsidP="00C92A53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2A53" w:rsidRPr="00C92A53" w:rsidRDefault="00C92A53" w:rsidP="00C92A53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C92A53" w:rsidRPr="00C92A53" w:rsidRDefault="00C92A53" w:rsidP="00C92A53">
            <w:pPr>
              <w:spacing w:before="120" w:after="120"/>
              <w:ind w:right="-57"/>
            </w:pPr>
            <w:r w:rsidRPr="00C92A5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овое Мансуркино</w:t>
            </w:r>
          </w:p>
        </w:tc>
      </w:tr>
    </w:tbl>
    <w:p w:rsidR="00C92A53" w:rsidRPr="00F17D7D" w:rsidRDefault="00C92A53" w:rsidP="00C92A5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983"/>
        <w:gridCol w:w="787"/>
        <w:gridCol w:w="788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C92A53" w:rsidRPr="00FE6E44" w:rsidTr="00C92A53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Мужчины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</w:tr>
      <w:tr w:rsidR="00C92A53" w:rsidRPr="00FE6E44" w:rsidTr="00C92A53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</w:tr>
      <w:tr w:rsidR="00C92A53" w:rsidRPr="00FE6E44" w:rsidTr="00C92A53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92A53" w:rsidRPr="007147C1" w:rsidTr="00C92A53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2A53" w:rsidRPr="00C92A53" w:rsidRDefault="00C92A53" w:rsidP="00C92A53">
            <w:pPr>
              <w:spacing w:before="120"/>
            </w:pPr>
            <w:r w:rsidRPr="00C92A5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C92A53">
              <w:rPr>
                <w:rFonts w:ascii="Arial" w:hAnsi="Arial" w:cs="Arial"/>
                <w:color w:val="000000"/>
                <w:sz w:val="18"/>
                <w:szCs w:val="18"/>
              </w:rPr>
              <w:t>ельское поселение Подбельск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4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4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95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85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0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C92A53" w:rsidRPr="007147C1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2A53" w:rsidRPr="00C92A53" w:rsidRDefault="00C92A53" w:rsidP="00C92A53">
            <w:pPr>
              <w:spacing w:before="120"/>
            </w:pPr>
            <w:r w:rsidRPr="00C92A5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C92A53">
              <w:rPr>
                <w:rFonts w:ascii="Arial" w:hAnsi="Arial" w:cs="Arial"/>
                <w:color w:val="000000"/>
                <w:sz w:val="18"/>
                <w:szCs w:val="18"/>
              </w:rPr>
              <w:t>ельское поселение Рысайкин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60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6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C92A53" w:rsidRPr="00234314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2A53" w:rsidRPr="00C92A53" w:rsidRDefault="00C92A53" w:rsidP="00C92A53">
            <w:pPr>
              <w:spacing w:before="120"/>
            </w:pPr>
            <w:r w:rsidRPr="00C92A5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C92A53">
              <w:rPr>
                <w:rFonts w:ascii="Arial" w:hAnsi="Arial" w:cs="Arial"/>
                <w:color w:val="000000"/>
                <w:sz w:val="18"/>
                <w:szCs w:val="18"/>
              </w:rPr>
              <w:t>ельское поселение Саврух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06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0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7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6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2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145209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C92A53" w:rsidRPr="00234314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92A53" w:rsidRPr="00C92A53" w:rsidRDefault="00C92A53" w:rsidP="00C92A53">
            <w:pPr>
              <w:spacing w:before="120"/>
            </w:pPr>
            <w:r w:rsidRPr="00C92A5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C92A53">
              <w:rPr>
                <w:rFonts w:ascii="Arial" w:hAnsi="Arial" w:cs="Arial"/>
                <w:color w:val="000000"/>
                <w:sz w:val="18"/>
                <w:szCs w:val="18"/>
              </w:rPr>
              <w:t>ельское поселение Старый Аманак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799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79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52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46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C92A53" w:rsidRPr="00A315C5" w:rsidTr="00C92A53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2A53" w:rsidRPr="00C92A53" w:rsidRDefault="00C92A53" w:rsidP="00C92A53">
            <w:pPr>
              <w:spacing w:before="120"/>
            </w:pPr>
            <w:r w:rsidRPr="00C92A5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C92A53">
              <w:rPr>
                <w:rFonts w:ascii="Arial" w:hAnsi="Arial" w:cs="Arial"/>
                <w:color w:val="000000"/>
                <w:sz w:val="18"/>
                <w:szCs w:val="18"/>
              </w:rPr>
              <w:t>ельское поселение Староганькино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568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56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2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28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8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C92A53" w:rsidRPr="00A315C5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2A53" w:rsidRPr="00C92A53" w:rsidRDefault="00C92A53" w:rsidP="00C92A53">
            <w:pPr>
              <w:spacing w:before="120" w:after="120"/>
            </w:pPr>
            <w:r w:rsidRPr="00C92A5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C92A53">
              <w:rPr>
                <w:rFonts w:ascii="Arial" w:hAnsi="Arial" w:cs="Arial"/>
                <w:color w:val="000000"/>
                <w:sz w:val="18"/>
                <w:szCs w:val="18"/>
              </w:rPr>
              <w:t>ельское поселение Старопохвистнев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65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6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4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145209" w:rsidP="00C92A53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C92A53" w:rsidRPr="00C92A53" w:rsidRDefault="00C92A53" w:rsidP="00C92A53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C92A53" w:rsidRPr="00234314" w:rsidTr="00C92A53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92A53" w:rsidRPr="00A315C5" w:rsidRDefault="00C92A53" w:rsidP="00C92A53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ИВОЛЖСКИЙ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580E30" w:rsidRPr="00A315C5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0E30" w:rsidRPr="00580E30" w:rsidRDefault="00580E30" w:rsidP="00580E30">
            <w:pPr>
              <w:spacing w:before="120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ельское поселение Давыдо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48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4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145209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580E30" w:rsidRPr="00A315C5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0E30" w:rsidRPr="00580E30" w:rsidRDefault="00580E30" w:rsidP="00580E30">
            <w:pPr>
              <w:spacing w:before="120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ельское поселение Заволжь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6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580E30" w:rsidRPr="00A315C5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80E30" w:rsidRPr="00580E30" w:rsidRDefault="00580E30" w:rsidP="00580E30">
            <w:pPr>
              <w:spacing w:before="120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ельское поселение Ильмень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825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825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53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46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9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580E30" w:rsidRPr="00FE6E44" w:rsidTr="00C92A53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0E30" w:rsidRPr="00580E30" w:rsidRDefault="00580E30" w:rsidP="00580E30">
            <w:pPr>
              <w:spacing w:before="120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ельское поселение Обшаровка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251</w:t>
            </w: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251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423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181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42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514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38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580E30" w:rsidRPr="00FE6E44" w:rsidTr="00C92A53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0E30" w:rsidRPr="00580E30" w:rsidRDefault="00580E30" w:rsidP="00580E30">
            <w:pPr>
              <w:spacing w:before="120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ельское поселение Приволжье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956</w:t>
            </w: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956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929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653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76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695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12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87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580E30" w:rsidRPr="00880BDD" w:rsidTr="00C92A53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0E30" w:rsidRPr="00580E30" w:rsidRDefault="00580E30" w:rsidP="00580E30">
            <w:pPr>
              <w:spacing w:before="120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ельское поселение Новоспасский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531</w:t>
            </w: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531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976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870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73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87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580E30" w:rsidRPr="00880BDD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0E30" w:rsidRPr="00580E30" w:rsidRDefault="00580E30" w:rsidP="00580E30">
            <w:pPr>
              <w:spacing w:before="120" w:after="120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ельское поселение Спасско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73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7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580E30" w:rsidRPr="00234314" w:rsidTr="00A77613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80E30" w:rsidRPr="00A315C5" w:rsidRDefault="00580E30" w:rsidP="00580E30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РГИЕВСКИЙ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580E30" w:rsidRPr="00880BDD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0E30" w:rsidRPr="00580E30" w:rsidRDefault="00580E30" w:rsidP="00580E30">
            <w:pPr>
              <w:spacing w:before="120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Городское посел</w:t>
            </w: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 xml:space="preserve">ние Суходол 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пгт. Суходол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513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51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5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2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0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580E30" w:rsidRPr="00580E30" w:rsidRDefault="00145209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580E30" w:rsidRPr="00880BDD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0E30" w:rsidRPr="00580E30" w:rsidRDefault="00580E30" w:rsidP="00580E30">
            <w:pPr>
              <w:spacing w:before="120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Антоно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8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580E30" w:rsidRPr="00880BDD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0E30" w:rsidRPr="00580E30" w:rsidRDefault="00580E30" w:rsidP="00580E30">
            <w:pPr>
              <w:spacing w:before="120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Верхняя Орлян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2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580E30" w:rsidRPr="00880BDD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0E30" w:rsidRPr="00580E30" w:rsidRDefault="00580E30" w:rsidP="00580E30">
            <w:pPr>
              <w:spacing w:before="120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Воротне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53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5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145209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580E30" w:rsidRPr="00880BDD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0E30" w:rsidRPr="00580E30" w:rsidRDefault="00580E30" w:rsidP="00580E30">
            <w:pPr>
              <w:spacing w:before="120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Елшан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63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6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580E30" w:rsidRPr="00880BDD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0E30" w:rsidRPr="00580E30" w:rsidRDefault="00580E30" w:rsidP="00580E30">
            <w:pPr>
              <w:spacing w:before="120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Захаркин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47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4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580E30" w:rsidRPr="00880BDD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0E30" w:rsidRPr="00580E30" w:rsidRDefault="00580E30" w:rsidP="00580E30">
            <w:pPr>
              <w:spacing w:before="120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алино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61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6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4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580E30" w:rsidRPr="00880BDD" w:rsidTr="00C92A5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0E30" w:rsidRPr="00580E30" w:rsidRDefault="00580E30" w:rsidP="00580E30">
            <w:pPr>
              <w:spacing w:before="120" w:after="120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андабулак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48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4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</w:tbl>
    <w:p w:rsidR="00C92A53" w:rsidRPr="00BC5198" w:rsidRDefault="00C92A53" w:rsidP="00C92A53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br w:type="page"/>
      </w:r>
      <w:r w:rsidRPr="00FE6E44">
        <w:rPr>
          <w:rFonts w:ascii="Arial" w:hAnsi="Arial" w:cs="Arial"/>
          <w:sz w:val="20"/>
          <w:szCs w:val="20"/>
        </w:rPr>
        <w:lastRenderedPageBreak/>
        <w:t>Продолжение таблицы</w:t>
      </w:r>
      <w:r>
        <w:rPr>
          <w:rFonts w:ascii="Arial" w:hAnsi="Arial" w:cs="Arial"/>
          <w:sz w:val="20"/>
          <w:szCs w:val="20"/>
        </w:rPr>
        <w:t xml:space="preserve"> 6</w:t>
      </w:r>
    </w:p>
    <w:tbl>
      <w:tblPr>
        <w:tblW w:w="5000" w:type="pct"/>
        <w:jc w:val="center"/>
        <w:tblLayout w:type="fixed"/>
        <w:tblLook w:val="0000"/>
      </w:tblPr>
      <w:tblGrid>
        <w:gridCol w:w="818"/>
        <w:gridCol w:w="818"/>
        <w:gridCol w:w="786"/>
        <w:gridCol w:w="785"/>
        <w:gridCol w:w="785"/>
        <w:gridCol w:w="784"/>
        <w:gridCol w:w="784"/>
        <w:gridCol w:w="784"/>
        <w:gridCol w:w="784"/>
        <w:gridCol w:w="784"/>
        <w:gridCol w:w="1942"/>
      </w:tblGrid>
      <w:tr w:rsidR="00C92A53" w:rsidRPr="00FE6E44" w:rsidTr="00C92A53">
        <w:trPr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Женщины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яние в браке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C92A53" w:rsidRPr="00FE6E44" w:rsidTr="00C92A53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</w:tcBorders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C92A53" w:rsidRPr="00FE6E44" w:rsidTr="00C92A53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2A53" w:rsidRPr="00FE6E44" w:rsidRDefault="00C92A53" w:rsidP="00C92A5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92A53" w:rsidRPr="00FE6E44" w:rsidTr="00C92A53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698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698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948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858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243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43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</w:tcPr>
          <w:p w:rsidR="00C92A53" w:rsidRPr="00C92A53" w:rsidRDefault="00C92A53" w:rsidP="00C92A53">
            <w:pPr>
              <w:spacing w:before="120"/>
              <w:ind w:right="-57"/>
            </w:pPr>
            <w:r w:rsidRPr="00C92A5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C92A53">
              <w:rPr>
                <w:rFonts w:ascii="Arial" w:hAnsi="Arial" w:cs="Arial"/>
                <w:color w:val="000000"/>
                <w:sz w:val="18"/>
                <w:szCs w:val="18"/>
              </w:rPr>
              <w:t>ельское поселение Подбельск</w:t>
            </w:r>
          </w:p>
        </w:tc>
      </w:tr>
      <w:tr w:rsidR="00C92A53" w:rsidRPr="00FE6E44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71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71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4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92A53" w:rsidRPr="00C92A53" w:rsidRDefault="00C92A53" w:rsidP="00C92A53">
            <w:pPr>
              <w:spacing w:before="120"/>
              <w:ind w:right="-57"/>
            </w:pPr>
            <w:r w:rsidRPr="00C92A5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C92A53">
              <w:rPr>
                <w:rFonts w:ascii="Arial" w:hAnsi="Arial" w:cs="Arial"/>
                <w:color w:val="000000"/>
                <w:sz w:val="18"/>
                <w:szCs w:val="18"/>
              </w:rPr>
              <w:t>ельское поселение Рысайкино</w:t>
            </w:r>
          </w:p>
        </w:tc>
      </w:tr>
      <w:tr w:rsidR="00C92A53" w:rsidRPr="00FE6E44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19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19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7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6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9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2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C92A53" w:rsidRPr="00C92A53" w:rsidRDefault="00C92A53" w:rsidP="00C92A53">
            <w:pPr>
              <w:spacing w:before="120"/>
              <w:ind w:right="-57"/>
            </w:pPr>
            <w:r w:rsidRPr="00C92A5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C92A53">
              <w:rPr>
                <w:rFonts w:ascii="Arial" w:hAnsi="Arial" w:cs="Arial"/>
                <w:color w:val="000000"/>
                <w:sz w:val="18"/>
                <w:szCs w:val="18"/>
              </w:rPr>
              <w:t>ельское поселение Савруха</w:t>
            </w:r>
          </w:p>
        </w:tc>
      </w:tr>
      <w:tr w:rsidR="00C92A53" w:rsidRPr="00FE6E44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96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96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5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46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2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C92A53" w:rsidRPr="00C92A53" w:rsidRDefault="00C92A53" w:rsidP="00C92A53">
            <w:pPr>
              <w:spacing w:before="120"/>
              <w:ind w:right="-57"/>
            </w:pPr>
            <w:r w:rsidRPr="00C92A5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C92A53">
              <w:rPr>
                <w:rFonts w:ascii="Arial" w:hAnsi="Arial" w:cs="Arial"/>
                <w:color w:val="000000"/>
                <w:sz w:val="18"/>
                <w:szCs w:val="18"/>
              </w:rPr>
              <w:t>ельское поселение Старый Аманак</w:t>
            </w:r>
          </w:p>
        </w:tc>
      </w:tr>
      <w:tr w:rsidR="00C92A53" w:rsidRPr="00FE6E44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62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62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27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145209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2A53" w:rsidRPr="00C92A53" w:rsidRDefault="00C92A53" w:rsidP="00C92A53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C92A53" w:rsidRPr="00C92A53" w:rsidRDefault="00C92A53" w:rsidP="00C92A53">
            <w:pPr>
              <w:spacing w:before="120"/>
              <w:ind w:right="-57"/>
            </w:pPr>
            <w:r w:rsidRPr="00C92A5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C92A53">
              <w:rPr>
                <w:rFonts w:ascii="Arial" w:hAnsi="Arial" w:cs="Arial"/>
                <w:color w:val="000000"/>
                <w:sz w:val="18"/>
                <w:szCs w:val="18"/>
              </w:rPr>
              <w:t>ельское поселение Староганькино</w:t>
            </w:r>
          </w:p>
        </w:tc>
      </w:tr>
      <w:tr w:rsidR="00C92A53" w:rsidRPr="00FE6E44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71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71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4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34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A53" w:rsidRPr="00C92A53" w:rsidRDefault="00C92A53" w:rsidP="00C92A53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1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2A53" w:rsidRPr="00C92A53" w:rsidRDefault="00C92A53" w:rsidP="00C92A53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2A5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C92A53" w:rsidRPr="00C92A53" w:rsidRDefault="00C92A53" w:rsidP="00C92A53">
            <w:pPr>
              <w:spacing w:before="120" w:after="120"/>
              <w:ind w:right="-57"/>
            </w:pPr>
            <w:r w:rsidRPr="00C92A5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C92A53">
              <w:rPr>
                <w:rFonts w:ascii="Arial" w:hAnsi="Arial" w:cs="Arial"/>
                <w:color w:val="000000"/>
                <w:sz w:val="18"/>
                <w:szCs w:val="18"/>
              </w:rPr>
              <w:t>ельское поселение Старопохвистнево</w:t>
            </w:r>
          </w:p>
        </w:tc>
      </w:tr>
      <w:tr w:rsidR="00C92A53" w:rsidRPr="00234314" w:rsidTr="00C92A53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92A53" w:rsidRPr="00A315C5" w:rsidRDefault="00C92A53" w:rsidP="00C92A53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ПРИВОЛЖСКИЙ 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ЫЙ РАЙОН</w:t>
            </w:r>
          </w:p>
        </w:tc>
      </w:tr>
      <w:tr w:rsidR="00580E30" w:rsidRPr="00FE6E44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57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57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145209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580E30" w:rsidRPr="00580E30" w:rsidRDefault="00580E30" w:rsidP="00580E30">
            <w:pPr>
              <w:spacing w:before="120"/>
              <w:ind w:right="-57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ельское поселение Давыдовка</w:t>
            </w:r>
          </w:p>
        </w:tc>
      </w:tr>
      <w:tr w:rsidR="00580E30" w:rsidRPr="00FE6E44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31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31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</w:tcPr>
          <w:p w:rsidR="00580E30" w:rsidRPr="00580E30" w:rsidRDefault="00580E30" w:rsidP="00580E30">
            <w:pPr>
              <w:spacing w:before="120"/>
              <w:ind w:right="-57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ельское поселение Заволжье</w:t>
            </w:r>
          </w:p>
        </w:tc>
      </w:tr>
      <w:tr w:rsidR="00580E30" w:rsidRPr="00FE6E44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7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7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29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4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6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</w:tcPr>
          <w:p w:rsidR="00580E30" w:rsidRPr="00580E30" w:rsidRDefault="00580E30" w:rsidP="00580E30">
            <w:pPr>
              <w:spacing w:before="120"/>
              <w:ind w:right="-57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ельское поселение Ильмень</w:t>
            </w:r>
          </w:p>
        </w:tc>
      </w:tr>
      <w:tr w:rsidR="00580E30" w:rsidRPr="00921D9F" w:rsidTr="00C92A53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736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736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442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196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4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93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23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57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</w:tcPr>
          <w:p w:rsidR="00580E30" w:rsidRPr="00580E30" w:rsidRDefault="00580E30" w:rsidP="00580E30">
            <w:pPr>
              <w:spacing w:before="120"/>
              <w:ind w:right="-57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ельское поселение Обшаровка</w:t>
            </w:r>
          </w:p>
        </w:tc>
      </w:tr>
      <w:tr w:rsidR="00580E30" w:rsidRPr="00921D9F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54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54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95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6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8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5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6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580E30" w:rsidRPr="00580E30" w:rsidRDefault="00580E30" w:rsidP="00580E30">
            <w:pPr>
              <w:spacing w:before="120"/>
              <w:ind w:right="-57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ельское поселение Приволжье</w:t>
            </w:r>
          </w:p>
        </w:tc>
      </w:tr>
      <w:tr w:rsidR="00580E30" w:rsidRPr="00921D9F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765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765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982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868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48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69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</w:tcPr>
          <w:p w:rsidR="00580E30" w:rsidRPr="00580E30" w:rsidRDefault="00580E30" w:rsidP="00580E30">
            <w:pPr>
              <w:spacing w:before="120"/>
              <w:ind w:right="-57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ельское поселение Новоспасский</w:t>
            </w:r>
          </w:p>
        </w:tc>
      </w:tr>
      <w:tr w:rsidR="00580E30" w:rsidRPr="00921D9F" w:rsidTr="00C92A53">
        <w:trPr>
          <w:jc w:val="center"/>
        </w:trPr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767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767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403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19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6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580E30" w:rsidRPr="00580E30" w:rsidRDefault="00580E30" w:rsidP="00580E30">
            <w:pPr>
              <w:spacing w:before="120" w:after="120"/>
              <w:ind w:right="-57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ельское поселение Спасское</w:t>
            </w:r>
          </w:p>
        </w:tc>
      </w:tr>
      <w:tr w:rsidR="00580E30" w:rsidRPr="00234314" w:rsidTr="00A77613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80E30" w:rsidRPr="00A315C5" w:rsidRDefault="00580E30" w:rsidP="00A77613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РГИЕВСКИЙ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580E30" w:rsidRPr="00921D9F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609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609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56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2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78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60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8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0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0E30" w:rsidRPr="00580E30" w:rsidRDefault="00145209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580E30" w:rsidRPr="00580E30" w:rsidRDefault="00580E30" w:rsidP="00580E30">
            <w:pPr>
              <w:spacing w:before="120"/>
              <w:ind w:right="-57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Городское посел</w:t>
            </w: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 xml:space="preserve">ние Суходол 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пгт. Суходол</w:t>
            </w:r>
          </w:p>
        </w:tc>
      </w:tr>
      <w:tr w:rsidR="00580E30" w:rsidRPr="00921D9F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3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3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5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580E30" w:rsidRPr="00580E30" w:rsidRDefault="00580E30" w:rsidP="00580E30">
            <w:pPr>
              <w:spacing w:before="120"/>
              <w:ind w:right="-57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Антоновка</w:t>
            </w:r>
          </w:p>
        </w:tc>
      </w:tr>
      <w:tr w:rsidR="00580E30" w:rsidRPr="00921D9F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580E30" w:rsidRPr="00580E30" w:rsidRDefault="00580E30" w:rsidP="00580E30">
            <w:pPr>
              <w:spacing w:before="120"/>
              <w:ind w:right="-57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Верхняя Орлянка</w:t>
            </w:r>
          </w:p>
        </w:tc>
      </w:tr>
      <w:tr w:rsidR="00580E30" w:rsidRPr="00921D9F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57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57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0E30" w:rsidRPr="00580E30" w:rsidRDefault="00145209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580E30" w:rsidRPr="00580E30" w:rsidRDefault="00580E30" w:rsidP="00580E30">
            <w:pPr>
              <w:spacing w:before="120"/>
              <w:ind w:right="-57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Воротнее</w:t>
            </w:r>
          </w:p>
        </w:tc>
      </w:tr>
      <w:tr w:rsidR="00580E30" w:rsidRPr="00921D9F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76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76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9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580E30" w:rsidRPr="00580E30" w:rsidRDefault="00580E30" w:rsidP="00580E30">
            <w:pPr>
              <w:spacing w:before="120"/>
              <w:ind w:right="-57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Елшанка</w:t>
            </w:r>
          </w:p>
        </w:tc>
      </w:tr>
      <w:tr w:rsidR="00580E30" w:rsidRPr="00921D9F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56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56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4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580E30" w:rsidRPr="00580E30" w:rsidRDefault="00580E30" w:rsidP="00580E30">
            <w:pPr>
              <w:spacing w:before="120"/>
              <w:ind w:right="-57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Захаркино</w:t>
            </w:r>
          </w:p>
        </w:tc>
      </w:tr>
      <w:tr w:rsidR="00580E30" w:rsidRPr="00921D9F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68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68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43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5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580E30" w:rsidRPr="00580E30" w:rsidRDefault="00580E30" w:rsidP="00580E30">
            <w:pPr>
              <w:spacing w:before="120"/>
              <w:ind w:right="-57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алиновка</w:t>
            </w:r>
          </w:p>
        </w:tc>
      </w:tr>
      <w:tr w:rsidR="00580E30" w:rsidRPr="00921D9F" w:rsidTr="00C92A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53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53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8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580E30" w:rsidRPr="00580E30" w:rsidRDefault="00580E30" w:rsidP="00580E30">
            <w:pPr>
              <w:spacing w:before="120" w:after="120"/>
              <w:ind w:right="-57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андабулак</w:t>
            </w:r>
          </w:p>
        </w:tc>
      </w:tr>
    </w:tbl>
    <w:p w:rsidR="00DF2087" w:rsidRDefault="00DF2087" w:rsidP="00DF20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E1F29" w:rsidRDefault="008E1F29" w:rsidP="00DF208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983"/>
        <w:gridCol w:w="787"/>
        <w:gridCol w:w="788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580E30" w:rsidRPr="00FE6E44" w:rsidTr="00A77613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Мужчины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</w:tr>
      <w:tr w:rsidR="00580E30" w:rsidRPr="00FE6E44" w:rsidTr="00A77613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</w:tr>
      <w:tr w:rsidR="00580E30" w:rsidRPr="00FE6E44" w:rsidTr="00A77613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0E30" w:rsidRPr="007147C1" w:rsidTr="00A77613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0E30" w:rsidRPr="00580E30" w:rsidRDefault="00580E30" w:rsidP="00580E30">
            <w:pPr>
              <w:spacing w:before="120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армало-Аделяково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46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46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9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4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580E30" w:rsidRPr="007147C1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0E30" w:rsidRPr="00580E30" w:rsidRDefault="00580E30" w:rsidP="00580E30">
            <w:pPr>
              <w:spacing w:before="120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расносельско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9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580E30" w:rsidRPr="00234314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0E30" w:rsidRPr="00580E30" w:rsidRDefault="00580E30" w:rsidP="00580E30">
            <w:pPr>
              <w:spacing w:before="120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утузовский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50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5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580E30" w:rsidRPr="00234314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80E30" w:rsidRPr="00580E30" w:rsidRDefault="00580E30" w:rsidP="00580E30">
            <w:pPr>
              <w:spacing w:before="120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Липовка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89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8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3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8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580E30" w:rsidRPr="00A315C5" w:rsidTr="00A77613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0E30" w:rsidRPr="00580E30" w:rsidRDefault="00580E30" w:rsidP="00580E30">
            <w:pPr>
              <w:spacing w:before="120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ветлодольск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751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75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42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5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1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580E30" w:rsidRPr="00A315C5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0E30" w:rsidRPr="00580E30" w:rsidRDefault="00580E30" w:rsidP="00580E30">
            <w:pPr>
              <w:spacing w:before="120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ергиевск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55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5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3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1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580E30" w:rsidRPr="00A315C5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0E30" w:rsidRPr="00580E30" w:rsidRDefault="00580E30" w:rsidP="00580E30">
            <w:pPr>
              <w:spacing w:before="120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ерноводск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38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3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9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7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580E30" w:rsidRPr="00A315C5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0E30" w:rsidRPr="00580E30" w:rsidRDefault="00580E30" w:rsidP="00580E30">
            <w:pPr>
              <w:spacing w:before="120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ургут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82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8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2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1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580E30" w:rsidRPr="00A315C5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80E30" w:rsidRPr="00580E30" w:rsidRDefault="00580E30" w:rsidP="00580E30">
            <w:pPr>
              <w:spacing w:before="120" w:after="120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Черновка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586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58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12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6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580E30" w:rsidRPr="00234314" w:rsidTr="00A77613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80E30" w:rsidRPr="00A315C5" w:rsidRDefault="008E1F29" w:rsidP="00A77613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ТАВРОПОЛЬ</w:t>
            </w:r>
            <w:r w:rsidR="00580E30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КИЙ</w:t>
            </w:r>
            <w:r w:rsidR="00580E30"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8E1F29" w:rsidRPr="00FE6E44" w:rsidTr="00A77613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1F29" w:rsidRPr="008E1F29" w:rsidRDefault="008E1F29" w:rsidP="008E1F29">
            <w:pPr>
              <w:spacing w:before="120"/>
            </w:pPr>
            <w:r w:rsidRPr="008E1F29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Александровка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837</w:t>
            </w: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837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548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446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02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89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8E1F29" w:rsidRPr="00FE6E44" w:rsidTr="00A77613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1F29" w:rsidRPr="008E1F29" w:rsidRDefault="008E1F29" w:rsidP="008E1F29">
            <w:pPr>
              <w:spacing w:before="120"/>
            </w:pPr>
            <w:r w:rsidRPr="008E1F29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ахилово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503</w:t>
            </w: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503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237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95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14520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8E1F29" w:rsidRPr="00880BDD" w:rsidTr="00A77613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1F29" w:rsidRPr="008E1F29" w:rsidRDefault="008E1F29" w:rsidP="008E1F29">
            <w:pPr>
              <w:spacing w:before="120"/>
            </w:pPr>
            <w:r w:rsidRPr="008E1F29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ольшая Рязань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427</w:t>
            </w: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427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272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07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8E1F29" w:rsidRPr="00880BDD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1F29" w:rsidRPr="008E1F29" w:rsidRDefault="008E1F29" w:rsidP="008E1F29">
            <w:pPr>
              <w:spacing w:before="120"/>
            </w:pPr>
            <w:r w:rsidRPr="008E1F29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Василье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58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5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0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9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3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8E1F29" w:rsidRPr="00880BDD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1F29" w:rsidRPr="008E1F29" w:rsidRDefault="008E1F29" w:rsidP="008E1F29">
            <w:pPr>
              <w:spacing w:before="120"/>
            </w:pPr>
            <w:r w:rsidRPr="008E1F29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льское поселение </w:t>
            </w:r>
            <w:proofErr w:type="gramStart"/>
            <w:r w:rsidRPr="008E1F29">
              <w:rPr>
                <w:rFonts w:ascii="Arial" w:hAnsi="Arial" w:cs="Arial"/>
                <w:color w:val="000000"/>
                <w:sz w:val="18"/>
                <w:szCs w:val="18"/>
              </w:rPr>
              <w:t>Верхние</w:t>
            </w:r>
            <w:proofErr w:type="gramEnd"/>
            <w:r w:rsidRPr="008E1F29">
              <w:rPr>
                <w:rFonts w:ascii="Arial" w:hAnsi="Arial" w:cs="Arial"/>
                <w:color w:val="000000"/>
                <w:sz w:val="18"/>
                <w:szCs w:val="18"/>
              </w:rPr>
              <w:t xml:space="preserve"> Белозерки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88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8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5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4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8E1F29" w:rsidRPr="00880BDD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1F29" w:rsidRPr="008E1F29" w:rsidRDefault="008E1F29" w:rsidP="008E1F29">
            <w:pPr>
              <w:spacing w:before="120"/>
              <w:ind w:right="-57"/>
            </w:pPr>
            <w:r w:rsidRPr="008E1F29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Верхнее Санчелеев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74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7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5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4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8E1F29" w:rsidRPr="00880BDD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1F29" w:rsidRPr="008E1F29" w:rsidRDefault="008E1F29" w:rsidP="008E1F29">
            <w:pPr>
              <w:spacing w:before="120"/>
            </w:pPr>
            <w:r w:rsidRPr="008E1F29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Выселки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00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0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5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2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8E1F29" w:rsidRPr="00880BDD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1F29" w:rsidRPr="008E1F29" w:rsidRDefault="008E1F29" w:rsidP="008E1F29">
            <w:pPr>
              <w:spacing w:before="120"/>
            </w:pPr>
            <w:r w:rsidRPr="008E1F29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Жигули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97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9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5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5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2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8E1F29" w:rsidRPr="00880BDD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1F29" w:rsidRPr="008E1F29" w:rsidRDefault="008E1F29" w:rsidP="008E1F29">
            <w:pPr>
              <w:spacing w:before="120"/>
            </w:pPr>
            <w:r w:rsidRPr="008E1F29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ирилло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22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2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8E1F29" w:rsidRPr="00880BDD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1F29" w:rsidRPr="008E1F29" w:rsidRDefault="008E1F29" w:rsidP="008E1F29">
            <w:pPr>
              <w:spacing w:before="120"/>
            </w:pPr>
            <w:r w:rsidRPr="008E1F29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Луначарский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95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9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6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5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2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E1F29" w:rsidRPr="008E1F29" w:rsidRDefault="0014520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8E1F29" w:rsidRPr="00880BDD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1F29" w:rsidRPr="008E1F29" w:rsidRDefault="008E1F29" w:rsidP="008E1F29">
            <w:pPr>
              <w:spacing w:before="120"/>
            </w:pPr>
            <w:r w:rsidRPr="008E1F29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Мусор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89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8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5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E1F29" w:rsidRPr="008E1F29" w:rsidRDefault="0014520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8E1F29" w:rsidRPr="00880BDD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1F29" w:rsidRPr="008E1F29" w:rsidRDefault="008E1F29" w:rsidP="008E1F29">
            <w:pPr>
              <w:spacing w:before="120"/>
            </w:pPr>
            <w:r w:rsidRPr="008E1F29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ижнее Санчелеев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73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7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4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3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E1F29" w:rsidRPr="008E1F29" w:rsidRDefault="0014520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8E1F29" w:rsidRPr="00880BDD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1F29" w:rsidRPr="008E1F29" w:rsidRDefault="008E1F29" w:rsidP="008E1F29">
            <w:pPr>
              <w:spacing w:before="120" w:after="120"/>
            </w:pPr>
            <w:r w:rsidRPr="008E1F29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 НоваяБинарад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34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3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2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8E1F29" w:rsidRPr="008E1F29" w:rsidRDefault="008E1F29" w:rsidP="008E1F29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</w:tbl>
    <w:p w:rsidR="00580E30" w:rsidRPr="00BC5198" w:rsidRDefault="00580E30" w:rsidP="00580E30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br w:type="page"/>
      </w:r>
      <w:r w:rsidRPr="00FE6E44">
        <w:rPr>
          <w:rFonts w:ascii="Arial" w:hAnsi="Arial" w:cs="Arial"/>
          <w:sz w:val="20"/>
          <w:szCs w:val="20"/>
        </w:rPr>
        <w:lastRenderedPageBreak/>
        <w:t>Продолжение таблицы</w:t>
      </w:r>
      <w:r>
        <w:rPr>
          <w:rFonts w:ascii="Arial" w:hAnsi="Arial" w:cs="Arial"/>
          <w:sz w:val="20"/>
          <w:szCs w:val="20"/>
        </w:rPr>
        <w:t xml:space="preserve"> 6</w:t>
      </w:r>
    </w:p>
    <w:tbl>
      <w:tblPr>
        <w:tblW w:w="5000" w:type="pct"/>
        <w:jc w:val="center"/>
        <w:tblLayout w:type="fixed"/>
        <w:tblLook w:val="0000"/>
      </w:tblPr>
      <w:tblGrid>
        <w:gridCol w:w="818"/>
        <w:gridCol w:w="818"/>
        <w:gridCol w:w="786"/>
        <w:gridCol w:w="785"/>
        <w:gridCol w:w="785"/>
        <w:gridCol w:w="784"/>
        <w:gridCol w:w="784"/>
        <w:gridCol w:w="784"/>
        <w:gridCol w:w="784"/>
        <w:gridCol w:w="784"/>
        <w:gridCol w:w="1942"/>
      </w:tblGrid>
      <w:tr w:rsidR="00580E30" w:rsidRPr="00FE6E44" w:rsidTr="00A77613">
        <w:trPr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Женщины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яние в браке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580E30" w:rsidRPr="00FE6E44" w:rsidTr="00A77613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</w:tcBorders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580E30" w:rsidRPr="00FE6E44" w:rsidTr="00A77613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0E30" w:rsidRPr="00FE6E44" w:rsidRDefault="00580E30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0E30" w:rsidRPr="00FE6E44" w:rsidTr="00A77613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525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525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91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43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</w:tcPr>
          <w:p w:rsidR="00580E30" w:rsidRPr="00580E30" w:rsidRDefault="00580E30" w:rsidP="00580E30">
            <w:pPr>
              <w:spacing w:before="120"/>
              <w:ind w:right="-57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армало-Аделяково</w:t>
            </w:r>
          </w:p>
        </w:tc>
      </w:tr>
      <w:tr w:rsidR="00580E30" w:rsidRPr="00FE6E44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43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43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8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80E30" w:rsidRPr="00580E30" w:rsidRDefault="00580E30" w:rsidP="00580E30">
            <w:pPr>
              <w:spacing w:before="120"/>
              <w:ind w:right="-57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расносельское</w:t>
            </w:r>
          </w:p>
        </w:tc>
      </w:tr>
      <w:tr w:rsidR="00580E30" w:rsidRPr="00FE6E44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57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57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9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580E30" w:rsidRPr="00580E30" w:rsidRDefault="00580E30" w:rsidP="00580E30">
            <w:pPr>
              <w:spacing w:before="120"/>
              <w:ind w:right="-57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утузовский</w:t>
            </w:r>
          </w:p>
        </w:tc>
      </w:tr>
      <w:tr w:rsidR="00580E30" w:rsidRPr="00FE6E44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1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1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580E30" w:rsidRPr="00580E30" w:rsidRDefault="00580E30" w:rsidP="00580E30">
            <w:pPr>
              <w:spacing w:before="120"/>
              <w:ind w:right="-57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Липовка</w:t>
            </w:r>
          </w:p>
        </w:tc>
      </w:tr>
      <w:tr w:rsidR="00580E30" w:rsidRPr="00FE6E44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86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86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43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9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580E30" w:rsidRPr="00580E30" w:rsidRDefault="00580E30" w:rsidP="00580E30">
            <w:pPr>
              <w:spacing w:before="120"/>
              <w:ind w:right="-57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ветлодольск</w:t>
            </w:r>
          </w:p>
        </w:tc>
      </w:tr>
      <w:tr w:rsidR="00580E30" w:rsidRPr="00FE6E44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427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427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3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14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4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7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78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580E30" w:rsidRPr="00580E30" w:rsidRDefault="00580E30" w:rsidP="00580E30">
            <w:pPr>
              <w:spacing w:before="120"/>
              <w:ind w:right="-57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ергиевск</w:t>
            </w:r>
          </w:p>
        </w:tc>
      </w:tr>
      <w:tr w:rsidR="00580E30" w:rsidRPr="00FE6E44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66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66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9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7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9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7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580E30" w:rsidRPr="00580E30" w:rsidRDefault="00580E30" w:rsidP="00580E30">
            <w:pPr>
              <w:spacing w:before="120"/>
              <w:ind w:right="-57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ерноводск</w:t>
            </w:r>
          </w:p>
        </w:tc>
      </w:tr>
      <w:tr w:rsidR="00580E30" w:rsidRPr="00FE6E44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169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169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242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109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62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455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80E30" w:rsidRPr="00580E30" w:rsidRDefault="00580E30" w:rsidP="00580E30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</w:tcPr>
          <w:p w:rsidR="00580E30" w:rsidRPr="00580E30" w:rsidRDefault="00580E30" w:rsidP="00580E30">
            <w:pPr>
              <w:spacing w:before="120"/>
              <w:ind w:right="-57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ургут</w:t>
            </w:r>
          </w:p>
        </w:tc>
      </w:tr>
      <w:tr w:rsidR="00580E30" w:rsidRPr="00FE6E44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637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637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13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270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80E30" w:rsidRPr="00580E30" w:rsidRDefault="00580E30" w:rsidP="00580E30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80E3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</w:tcPr>
          <w:p w:rsidR="00580E30" w:rsidRPr="00580E30" w:rsidRDefault="00580E30" w:rsidP="00580E30">
            <w:pPr>
              <w:spacing w:before="120" w:after="120"/>
              <w:ind w:right="-57"/>
            </w:pPr>
            <w:r w:rsidRPr="00580E30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Черновка</w:t>
            </w:r>
          </w:p>
        </w:tc>
      </w:tr>
      <w:tr w:rsidR="008E1F29" w:rsidRPr="00234314" w:rsidTr="00A77613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E1F29" w:rsidRPr="00A315C5" w:rsidRDefault="008E1F29" w:rsidP="00A77613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ТАВРОПОЛЬСКИЙ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8E1F29" w:rsidRPr="00921D9F" w:rsidTr="00A77613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983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983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562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450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9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</w:tcPr>
          <w:p w:rsidR="008E1F29" w:rsidRPr="008E1F29" w:rsidRDefault="008E1F29" w:rsidP="008E1F29">
            <w:pPr>
              <w:spacing w:before="120"/>
              <w:ind w:left="-57" w:right="-57"/>
            </w:pPr>
            <w:r w:rsidRPr="008E1F29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Александровка</w:t>
            </w:r>
          </w:p>
        </w:tc>
      </w:tr>
      <w:tr w:rsidR="008E1F29" w:rsidRPr="00921D9F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40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40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24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14520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8E1F29" w:rsidRPr="008E1F29" w:rsidRDefault="008E1F29" w:rsidP="008E1F29">
            <w:pPr>
              <w:spacing w:before="120"/>
              <w:ind w:left="-57" w:right="-57"/>
            </w:pPr>
            <w:r w:rsidRPr="008E1F29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ахилово</w:t>
            </w:r>
          </w:p>
        </w:tc>
      </w:tr>
      <w:tr w:rsidR="008E1F29" w:rsidRPr="00921D9F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492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492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263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228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</w:tcPr>
          <w:p w:rsidR="008E1F29" w:rsidRPr="008E1F29" w:rsidRDefault="008E1F29" w:rsidP="008E1F29">
            <w:pPr>
              <w:spacing w:before="120"/>
              <w:ind w:left="-57" w:right="-57"/>
            </w:pPr>
            <w:r w:rsidRPr="008E1F29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ольшая Рязань</w:t>
            </w:r>
          </w:p>
        </w:tc>
      </w:tr>
      <w:tr w:rsidR="008E1F29" w:rsidRPr="00921D9F" w:rsidTr="00A77613">
        <w:trPr>
          <w:jc w:val="center"/>
        </w:trPr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799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795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035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895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250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3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36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8E1F29" w:rsidRPr="008E1F29" w:rsidRDefault="008E1F29" w:rsidP="008E1F29">
            <w:pPr>
              <w:spacing w:before="120"/>
              <w:ind w:left="-57" w:right="-57"/>
            </w:pPr>
            <w:r w:rsidRPr="008E1F29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Васильевка</w:t>
            </w:r>
          </w:p>
        </w:tc>
      </w:tr>
      <w:tr w:rsidR="008E1F29" w:rsidRPr="00921D9F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98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98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5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4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2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8E1F29" w:rsidRPr="008E1F29" w:rsidRDefault="008E1F29" w:rsidP="008E1F29">
            <w:pPr>
              <w:spacing w:before="120"/>
              <w:ind w:left="-57" w:right="-57"/>
            </w:pPr>
            <w:r w:rsidRPr="008E1F29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льское поселение </w:t>
            </w:r>
            <w:proofErr w:type="gramStart"/>
            <w:r w:rsidRPr="008E1F29">
              <w:rPr>
                <w:rFonts w:ascii="Arial" w:hAnsi="Arial" w:cs="Arial"/>
                <w:color w:val="000000"/>
                <w:sz w:val="18"/>
                <w:szCs w:val="18"/>
              </w:rPr>
              <w:t>Верхние</w:t>
            </w:r>
            <w:proofErr w:type="gramEnd"/>
            <w:r w:rsidRPr="008E1F29">
              <w:rPr>
                <w:rFonts w:ascii="Arial" w:hAnsi="Arial" w:cs="Arial"/>
                <w:color w:val="000000"/>
                <w:sz w:val="18"/>
                <w:szCs w:val="18"/>
              </w:rPr>
              <w:t xml:space="preserve"> Белозерки</w:t>
            </w:r>
          </w:p>
        </w:tc>
      </w:tr>
      <w:tr w:rsidR="008E1F29" w:rsidRPr="00921D9F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87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87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50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4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2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8E1F29" w:rsidRPr="008E1F29" w:rsidRDefault="008E1F29" w:rsidP="008E1F29">
            <w:pPr>
              <w:spacing w:before="120"/>
              <w:ind w:left="-57" w:right="-57"/>
            </w:pPr>
            <w:r w:rsidRPr="008E1F29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Верхнее Санчелеево</w:t>
            </w:r>
          </w:p>
        </w:tc>
      </w:tr>
      <w:tr w:rsidR="008E1F29" w:rsidRPr="00921D9F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14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14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5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4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3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8E1F29" w:rsidRPr="008E1F29" w:rsidRDefault="008E1F29" w:rsidP="008E1F29">
            <w:pPr>
              <w:spacing w:before="120"/>
              <w:ind w:left="-57" w:right="-57"/>
            </w:pPr>
            <w:r w:rsidRPr="008E1F29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Выселки</w:t>
            </w:r>
          </w:p>
        </w:tc>
      </w:tr>
      <w:tr w:rsidR="008E1F29" w:rsidRPr="00921D9F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07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07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57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4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6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2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1F29" w:rsidRPr="008E1F29" w:rsidRDefault="0014520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8E1F29" w:rsidRPr="008E1F29" w:rsidRDefault="008E1F29" w:rsidP="008E1F29">
            <w:pPr>
              <w:spacing w:before="120"/>
              <w:ind w:left="-57" w:right="-57"/>
            </w:pPr>
            <w:r w:rsidRPr="008E1F29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Жигули</w:t>
            </w:r>
          </w:p>
        </w:tc>
      </w:tr>
      <w:tr w:rsidR="008E1F29" w:rsidRPr="00921D9F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26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26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8E1F29" w:rsidRPr="008E1F29" w:rsidRDefault="008E1F29" w:rsidP="008E1F29">
            <w:pPr>
              <w:spacing w:before="120"/>
              <w:ind w:left="-57" w:right="-57"/>
            </w:pPr>
            <w:r w:rsidRPr="008E1F29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ирилловка</w:t>
            </w:r>
          </w:p>
        </w:tc>
      </w:tr>
      <w:tr w:rsidR="008E1F29" w:rsidRPr="00921D9F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1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1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6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56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2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8E1F29" w:rsidRPr="008E1F29" w:rsidRDefault="008E1F29" w:rsidP="008E1F29">
            <w:pPr>
              <w:spacing w:before="120"/>
              <w:ind w:left="-57" w:right="-57"/>
            </w:pPr>
            <w:r w:rsidRPr="008E1F29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Луначарский</w:t>
            </w:r>
          </w:p>
        </w:tc>
      </w:tr>
      <w:tr w:rsidR="008E1F29" w:rsidRPr="00921D9F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07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07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5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4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28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1F29" w:rsidRPr="008E1F29" w:rsidRDefault="0014520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8E1F29" w:rsidRPr="008E1F29" w:rsidRDefault="008E1F29" w:rsidP="008E1F29">
            <w:pPr>
              <w:spacing w:before="120"/>
              <w:ind w:left="-57" w:right="-57"/>
            </w:pPr>
            <w:r w:rsidRPr="008E1F29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Мусорка</w:t>
            </w:r>
          </w:p>
        </w:tc>
      </w:tr>
      <w:tr w:rsidR="008E1F29" w:rsidRPr="00921D9F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83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83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4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35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1F29" w:rsidRPr="008E1F29" w:rsidRDefault="008E1F29" w:rsidP="008E1F2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8E1F29" w:rsidRPr="008E1F29" w:rsidRDefault="008E1F29" w:rsidP="008E1F29">
            <w:pPr>
              <w:spacing w:before="120"/>
              <w:ind w:left="-57" w:right="-57"/>
            </w:pPr>
            <w:r w:rsidRPr="008E1F29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ижнее Санчелеево</w:t>
            </w:r>
          </w:p>
        </w:tc>
      </w:tr>
      <w:tr w:rsidR="008E1F29" w:rsidRPr="00921D9F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40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40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2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F29" w:rsidRPr="008E1F29" w:rsidRDefault="008E1F29" w:rsidP="008E1F29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1F29" w:rsidRPr="008E1F29" w:rsidRDefault="008E1F29" w:rsidP="008E1F29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1F29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8E1F29" w:rsidRPr="008E1F29" w:rsidRDefault="008E1F29" w:rsidP="008E1F29">
            <w:pPr>
              <w:spacing w:before="120" w:after="120"/>
              <w:ind w:left="-57" w:right="-57"/>
            </w:pPr>
            <w:r w:rsidRPr="008E1F29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 НоваяБинарадка</w:t>
            </w:r>
          </w:p>
        </w:tc>
      </w:tr>
    </w:tbl>
    <w:p w:rsidR="00580E30" w:rsidRDefault="00580E30" w:rsidP="00580E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567C5" w:rsidRDefault="005567C5" w:rsidP="005567C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983"/>
        <w:gridCol w:w="787"/>
        <w:gridCol w:w="788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5567C5" w:rsidRPr="00FE6E44" w:rsidTr="00A77613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Мужчины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</w:tr>
      <w:tr w:rsidR="005567C5" w:rsidRPr="00FE6E44" w:rsidTr="00A77613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</w:tr>
      <w:tr w:rsidR="005567C5" w:rsidRPr="00FE6E44" w:rsidTr="00A77613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567C5" w:rsidRPr="007147C1" w:rsidTr="00A77613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67C5" w:rsidRPr="005567C5" w:rsidRDefault="005567C5" w:rsidP="005567C5">
            <w:pPr>
              <w:spacing w:before="120"/>
            </w:pPr>
            <w:r w:rsidRPr="005567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Пискалы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7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7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7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5567C5" w:rsidRPr="007147C1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67C5" w:rsidRPr="005567C5" w:rsidRDefault="005567C5" w:rsidP="005567C5">
            <w:pPr>
              <w:spacing w:before="120"/>
            </w:pPr>
            <w:r w:rsidRPr="005567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Осино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20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2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145209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5567C5" w:rsidRPr="005567C5" w:rsidRDefault="00145209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5567C5" w:rsidRPr="00234314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67C5" w:rsidRPr="005567C5" w:rsidRDefault="005567C5" w:rsidP="005567C5">
            <w:pPr>
              <w:spacing w:before="120"/>
            </w:pPr>
            <w:r w:rsidRPr="005567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Подстепки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95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9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3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2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3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5567C5" w:rsidRPr="00234314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567C5" w:rsidRPr="005567C5" w:rsidRDefault="005567C5" w:rsidP="005567C5">
            <w:pPr>
              <w:spacing w:before="120"/>
            </w:pPr>
            <w:r w:rsidRPr="005567C5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льское поселение </w:t>
            </w:r>
            <w:proofErr w:type="gramStart"/>
            <w:r w:rsidRPr="005567C5">
              <w:rPr>
                <w:rFonts w:ascii="Arial" w:hAnsi="Arial" w:cs="Arial"/>
                <w:color w:val="000000"/>
                <w:sz w:val="18"/>
                <w:szCs w:val="18"/>
              </w:rPr>
              <w:t>Приморский</w:t>
            </w:r>
            <w:proofErr w:type="gramEnd"/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516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51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34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292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5567C5" w:rsidRPr="00A315C5" w:rsidTr="00A77613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67C5" w:rsidRPr="005567C5" w:rsidRDefault="005567C5" w:rsidP="005567C5">
            <w:pPr>
              <w:spacing w:before="120"/>
            </w:pPr>
            <w:r w:rsidRPr="005567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Тимофеевка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2229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2207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44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32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50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</w:tr>
      <w:tr w:rsidR="005567C5" w:rsidRPr="00A315C5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67C5" w:rsidRPr="005567C5" w:rsidRDefault="005567C5" w:rsidP="005567C5">
            <w:pPr>
              <w:spacing w:before="120"/>
            </w:pPr>
            <w:r w:rsidRPr="005567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еврюкаев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27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2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5567C5" w:rsidRPr="00A315C5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67C5" w:rsidRPr="005567C5" w:rsidRDefault="005567C5" w:rsidP="005567C5">
            <w:pPr>
              <w:spacing w:before="120"/>
            </w:pPr>
            <w:r w:rsidRPr="005567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основый Солонец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84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7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4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3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</w:tr>
      <w:tr w:rsidR="005567C5" w:rsidRPr="00A315C5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67C5" w:rsidRPr="005567C5" w:rsidRDefault="005567C5" w:rsidP="005567C5">
            <w:pPr>
              <w:spacing w:before="120"/>
            </w:pPr>
            <w:r w:rsidRPr="005567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Ташел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97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9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6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5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2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5567C5" w:rsidRPr="00A315C5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567C5" w:rsidRPr="005567C5" w:rsidRDefault="005567C5" w:rsidP="005567C5">
            <w:pPr>
              <w:spacing w:before="120"/>
            </w:pPr>
            <w:r w:rsidRPr="005567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Узюково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776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77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538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46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5567C5" w:rsidRPr="00FE6E44" w:rsidTr="00A77613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67C5" w:rsidRPr="005567C5" w:rsidRDefault="005567C5" w:rsidP="005567C5">
            <w:pPr>
              <w:spacing w:before="120"/>
            </w:pPr>
            <w:r w:rsidRPr="005567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Хрящевка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249</w:t>
            </w: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249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837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737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274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5567C5" w:rsidRPr="00FE6E44" w:rsidTr="00A77613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67C5" w:rsidRPr="005567C5" w:rsidRDefault="005567C5" w:rsidP="005567C5">
            <w:pPr>
              <w:spacing w:before="120" w:after="120"/>
            </w:pPr>
            <w:r w:rsidRPr="005567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Ягодное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575</w:t>
            </w: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560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164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052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270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5567C5" w:rsidRPr="005567C5" w:rsidRDefault="005567C5" w:rsidP="005567C5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</w:tr>
      <w:tr w:rsidR="005567C5" w:rsidRPr="00234314" w:rsidTr="00A77613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567C5" w:rsidRPr="00A315C5" w:rsidRDefault="00B56F39" w:rsidP="00B56F39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ЫЗРАНС</w:t>
            </w:r>
            <w:r w:rsidR="005567C5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ИЙ</w:t>
            </w:r>
            <w:r w:rsidR="005567C5"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B56F39" w:rsidRPr="00880BDD" w:rsidTr="00A77613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56F39" w:rsidRPr="00B56F39" w:rsidRDefault="00B56F39" w:rsidP="00B56F39">
            <w:pPr>
              <w:spacing w:before="120"/>
            </w:pPr>
            <w:r w:rsidRPr="00B56F39">
              <w:rPr>
                <w:rFonts w:ascii="Arial" w:hAnsi="Arial" w:cs="Arial"/>
                <w:color w:val="000000"/>
                <w:sz w:val="18"/>
                <w:szCs w:val="18"/>
              </w:rPr>
              <w:t>Городское посел</w:t>
            </w:r>
            <w:r w:rsidRPr="00B56F39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B56F39">
              <w:rPr>
                <w:rFonts w:ascii="Arial" w:hAnsi="Arial" w:cs="Arial"/>
                <w:color w:val="000000"/>
                <w:sz w:val="18"/>
                <w:szCs w:val="18"/>
              </w:rPr>
              <w:t>ние Балашейка 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56F39">
              <w:rPr>
                <w:rFonts w:ascii="Arial" w:hAnsi="Arial" w:cs="Arial"/>
                <w:color w:val="000000"/>
                <w:sz w:val="18"/>
                <w:szCs w:val="18"/>
              </w:rPr>
              <w:t>пгт. Балашейка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089</w:t>
            </w: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089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726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619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07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234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B56F39" w:rsidRPr="00B56F39" w:rsidRDefault="00B56F39" w:rsidP="00B56F39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B56F39" w:rsidRPr="00880BDD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6F39" w:rsidRPr="00B56F39" w:rsidRDefault="00B56F39" w:rsidP="00B56F39">
            <w:pPr>
              <w:spacing w:before="120"/>
            </w:pPr>
            <w:r w:rsidRPr="00B56F39">
              <w:rPr>
                <w:rFonts w:ascii="Arial" w:hAnsi="Arial" w:cs="Arial"/>
                <w:color w:val="000000"/>
                <w:sz w:val="18"/>
                <w:szCs w:val="18"/>
              </w:rPr>
              <w:t>Городское посел</w:t>
            </w:r>
            <w:r w:rsidRPr="00B56F39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B56F39">
              <w:rPr>
                <w:rFonts w:ascii="Arial" w:hAnsi="Arial" w:cs="Arial"/>
                <w:color w:val="000000"/>
                <w:sz w:val="18"/>
                <w:szCs w:val="18"/>
              </w:rPr>
              <w:t>ние Междуреченск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24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2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8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6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2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B56F39" w:rsidRPr="00B56F39" w:rsidRDefault="00B56F39" w:rsidP="00B56F39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B56F39" w:rsidRPr="00880BDD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6F39" w:rsidRPr="00B56F39" w:rsidRDefault="00B56F39" w:rsidP="00B56F39">
            <w:pPr>
              <w:spacing w:before="120"/>
            </w:pPr>
            <w:r w:rsidRPr="00B56F39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Варламов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38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3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9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8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3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14520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B56F39" w:rsidRPr="00880BDD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6F39" w:rsidRPr="00B56F39" w:rsidRDefault="00B56F39" w:rsidP="00B56F39">
            <w:pPr>
              <w:spacing w:before="120"/>
            </w:pPr>
            <w:r w:rsidRPr="00B56F39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Волжско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145209" w:rsidP="00B56F39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56F39" w:rsidRPr="00880BDD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6F39" w:rsidRPr="00B56F39" w:rsidRDefault="00B56F39" w:rsidP="00B56F39">
            <w:pPr>
              <w:spacing w:before="120"/>
            </w:pPr>
            <w:r w:rsidRPr="00B56F39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Жемко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44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4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2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B56F39" w:rsidRPr="00880BDD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6F39" w:rsidRPr="00B56F39" w:rsidRDefault="00B56F39" w:rsidP="00B56F39">
            <w:pPr>
              <w:spacing w:before="120"/>
            </w:pPr>
            <w:r w:rsidRPr="00B56F39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Заборо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49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4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3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2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56F39" w:rsidRPr="00880BDD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6F39" w:rsidRPr="00B56F39" w:rsidRDefault="00B56F39" w:rsidP="00B56F39">
            <w:pPr>
              <w:spacing w:before="120"/>
            </w:pPr>
            <w:r w:rsidRPr="00B56F39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Иваше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49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4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3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2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B56F39" w:rsidRPr="00B56F39" w:rsidRDefault="0014520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B56F39" w:rsidRPr="00880BDD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6F39" w:rsidRPr="00B56F39" w:rsidRDefault="00B56F39" w:rsidP="00B56F39">
            <w:pPr>
              <w:spacing w:before="120"/>
            </w:pPr>
            <w:r w:rsidRPr="00B56F39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овозаборовский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43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4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2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2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14520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B56F39" w:rsidRPr="00880BDD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6F39" w:rsidRPr="00B56F39" w:rsidRDefault="00B56F39" w:rsidP="00B56F39">
            <w:pPr>
              <w:spacing w:before="120"/>
            </w:pPr>
            <w:r w:rsidRPr="00B56F39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овая Рачей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36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3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2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B56F39" w:rsidRPr="00880BDD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6F39" w:rsidRPr="00B56F39" w:rsidRDefault="00B56F39" w:rsidP="00B56F39">
            <w:pPr>
              <w:spacing w:before="120"/>
            </w:pPr>
            <w:r w:rsidRPr="00B56F39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Печерско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35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3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2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B56F39" w:rsidRPr="00B56F39" w:rsidRDefault="0014520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B56F39" w:rsidRPr="00880BDD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6F39" w:rsidRPr="00B56F39" w:rsidRDefault="00B56F39" w:rsidP="00B56F39">
            <w:pPr>
              <w:spacing w:before="120" w:after="120"/>
            </w:pPr>
            <w:r w:rsidRPr="00B56F39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Рамен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59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5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3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3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B56F39" w:rsidRPr="00B56F39" w:rsidRDefault="00B56F39" w:rsidP="00B56F39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</w:tbl>
    <w:p w:rsidR="005567C5" w:rsidRPr="00BC5198" w:rsidRDefault="005567C5" w:rsidP="005567C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br w:type="page"/>
      </w:r>
      <w:r w:rsidRPr="00FE6E44">
        <w:rPr>
          <w:rFonts w:ascii="Arial" w:hAnsi="Arial" w:cs="Arial"/>
          <w:sz w:val="20"/>
          <w:szCs w:val="20"/>
        </w:rPr>
        <w:lastRenderedPageBreak/>
        <w:t>Продолжение таблицы</w:t>
      </w:r>
      <w:r>
        <w:rPr>
          <w:rFonts w:ascii="Arial" w:hAnsi="Arial" w:cs="Arial"/>
          <w:sz w:val="20"/>
          <w:szCs w:val="20"/>
        </w:rPr>
        <w:t xml:space="preserve"> 6</w:t>
      </w:r>
    </w:p>
    <w:tbl>
      <w:tblPr>
        <w:tblW w:w="5000" w:type="pct"/>
        <w:jc w:val="center"/>
        <w:tblLayout w:type="fixed"/>
        <w:tblLook w:val="0000"/>
      </w:tblPr>
      <w:tblGrid>
        <w:gridCol w:w="818"/>
        <w:gridCol w:w="818"/>
        <w:gridCol w:w="786"/>
        <w:gridCol w:w="785"/>
        <w:gridCol w:w="785"/>
        <w:gridCol w:w="784"/>
        <w:gridCol w:w="784"/>
        <w:gridCol w:w="784"/>
        <w:gridCol w:w="784"/>
        <w:gridCol w:w="784"/>
        <w:gridCol w:w="1942"/>
      </w:tblGrid>
      <w:tr w:rsidR="005567C5" w:rsidRPr="00FE6E44" w:rsidTr="00A77613">
        <w:trPr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Женщины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яние в браке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5567C5" w:rsidRPr="00FE6E44" w:rsidTr="00A77613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</w:tcBorders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5567C5" w:rsidRPr="00FE6E44" w:rsidTr="00A77613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67C5" w:rsidRPr="00FE6E44" w:rsidRDefault="005567C5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567C5" w:rsidRPr="00FE6E44" w:rsidTr="00A77613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81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81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4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7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</w:tcPr>
          <w:p w:rsidR="005567C5" w:rsidRPr="005567C5" w:rsidRDefault="005567C5" w:rsidP="005567C5">
            <w:pPr>
              <w:spacing w:before="120"/>
              <w:ind w:left="-57" w:right="-57"/>
            </w:pPr>
            <w:r w:rsidRPr="005567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Пискалы</w:t>
            </w:r>
          </w:p>
        </w:tc>
      </w:tr>
      <w:tr w:rsidR="005567C5" w:rsidRPr="00FE6E44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9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9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1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145209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567C5" w:rsidRPr="005567C5" w:rsidRDefault="005567C5" w:rsidP="005567C5">
            <w:pPr>
              <w:spacing w:before="120"/>
              <w:ind w:left="-57" w:right="-57"/>
            </w:pPr>
            <w:r w:rsidRPr="005567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Осиновка</w:t>
            </w:r>
          </w:p>
        </w:tc>
      </w:tr>
      <w:tr w:rsidR="005567C5" w:rsidRPr="00FE6E44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221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221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3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2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3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9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3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5567C5" w:rsidRPr="005567C5" w:rsidRDefault="005567C5" w:rsidP="005567C5">
            <w:pPr>
              <w:spacing w:before="120"/>
              <w:ind w:left="-57" w:right="-57"/>
            </w:pPr>
            <w:r w:rsidRPr="005567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Подстепки</w:t>
            </w:r>
          </w:p>
        </w:tc>
      </w:tr>
      <w:tr w:rsidR="005567C5" w:rsidRPr="00FE6E44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58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58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34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2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5567C5" w:rsidRPr="005567C5" w:rsidRDefault="005567C5" w:rsidP="005567C5">
            <w:pPr>
              <w:spacing w:before="120"/>
              <w:ind w:left="-57" w:right="-57"/>
            </w:pPr>
            <w:r w:rsidRPr="005567C5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льское поселение </w:t>
            </w:r>
            <w:proofErr w:type="gramStart"/>
            <w:r w:rsidRPr="005567C5">
              <w:rPr>
                <w:rFonts w:ascii="Arial" w:hAnsi="Arial" w:cs="Arial"/>
                <w:color w:val="000000"/>
                <w:sz w:val="18"/>
                <w:szCs w:val="18"/>
              </w:rPr>
              <w:t>Приморский</w:t>
            </w:r>
            <w:proofErr w:type="gramEnd"/>
          </w:p>
        </w:tc>
      </w:tr>
      <w:tr w:rsidR="005567C5" w:rsidRPr="00FE6E44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236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234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4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29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3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3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5567C5" w:rsidRPr="005567C5" w:rsidRDefault="005567C5" w:rsidP="005567C5">
            <w:pPr>
              <w:spacing w:before="120"/>
              <w:ind w:left="-57" w:right="-57"/>
            </w:pPr>
            <w:r w:rsidRPr="005567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Тимофеевка</w:t>
            </w:r>
          </w:p>
        </w:tc>
      </w:tr>
      <w:tr w:rsidR="005567C5" w:rsidRPr="00FE6E44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33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33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67C5" w:rsidRPr="005567C5" w:rsidRDefault="00145209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5567C5" w:rsidRPr="005567C5" w:rsidRDefault="005567C5" w:rsidP="005567C5">
            <w:pPr>
              <w:spacing w:before="120"/>
              <w:ind w:left="-57" w:right="-57"/>
            </w:pPr>
            <w:r w:rsidRPr="005567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еврюкаево</w:t>
            </w:r>
          </w:p>
        </w:tc>
      </w:tr>
      <w:tr w:rsidR="005567C5" w:rsidRPr="00FE6E44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90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84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45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35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9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5567C5" w:rsidRPr="005567C5" w:rsidRDefault="005567C5" w:rsidP="005567C5">
            <w:pPr>
              <w:spacing w:before="120"/>
              <w:ind w:left="-57" w:right="-57"/>
            </w:pPr>
            <w:r w:rsidRPr="005567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основый Солонец</w:t>
            </w:r>
          </w:p>
        </w:tc>
      </w:tr>
      <w:tr w:rsidR="005567C5" w:rsidRPr="00FE6E44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157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157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652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566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43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264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</w:tcPr>
          <w:p w:rsidR="005567C5" w:rsidRPr="005567C5" w:rsidRDefault="005567C5" w:rsidP="005567C5">
            <w:pPr>
              <w:spacing w:before="120"/>
              <w:ind w:left="-57" w:right="-57"/>
            </w:pPr>
            <w:r w:rsidRPr="005567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Ташелка</w:t>
            </w:r>
          </w:p>
        </w:tc>
      </w:tr>
      <w:tr w:rsidR="005567C5" w:rsidRPr="00FE6E44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915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915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521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450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87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</w:tcPr>
          <w:p w:rsidR="005567C5" w:rsidRPr="005567C5" w:rsidRDefault="005567C5" w:rsidP="005567C5">
            <w:pPr>
              <w:spacing w:before="120"/>
              <w:ind w:left="-57" w:right="-57"/>
            </w:pPr>
            <w:r w:rsidRPr="005567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Узюково</w:t>
            </w:r>
          </w:p>
        </w:tc>
      </w:tr>
      <w:tr w:rsidR="005567C5" w:rsidRPr="00921D9F" w:rsidTr="00A77613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462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461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804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712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319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5567C5" w:rsidRPr="005567C5" w:rsidRDefault="00145209" w:rsidP="005567C5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</w:tcPr>
          <w:p w:rsidR="005567C5" w:rsidRPr="005567C5" w:rsidRDefault="005567C5" w:rsidP="005567C5">
            <w:pPr>
              <w:spacing w:before="120"/>
              <w:ind w:left="-57" w:right="-57"/>
            </w:pPr>
            <w:r w:rsidRPr="005567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Хрящевка</w:t>
            </w:r>
          </w:p>
        </w:tc>
      </w:tr>
      <w:tr w:rsidR="005567C5" w:rsidRPr="00921D9F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78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76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1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0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7C5" w:rsidRPr="005567C5" w:rsidRDefault="005567C5" w:rsidP="005567C5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2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67C5" w:rsidRPr="005567C5" w:rsidRDefault="005567C5" w:rsidP="005567C5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67C5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5567C5" w:rsidRPr="005567C5" w:rsidRDefault="005567C5" w:rsidP="005567C5">
            <w:pPr>
              <w:spacing w:before="120" w:after="120"/>
              <w:ind w:left="-57" w:right="-57"/>
            </w:pPr>
            <w:r w:rsidRPr="005567C5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Ягодное</w:t>
            </w:r>
          </w:p>
        </w:tc>
      </w:tr>
      <w:tr w:rsidR="005567C5" w:rsidRPr="00234314" w:rsidTr="00A77613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567C5" w:rsidRPr="00A315C5" w:rsidRDefault="00B56F39" w:rsidP="00A77613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ЫЗРАНСКИЙ</w:t>
            </w:r>
            <w:r w:rsidR="005567C5"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B56F39" w:rsidRPr="00921D9F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423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423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738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634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348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56F39" w:rsidRPr="00B56F39" w:rsidRDefault="00B56F39" w:rsidP="00B56F39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</w:tcPr>
          <w:p w:rsidR="00B56F39" w:rsidRPr="00B56F39" w:rsidRDefault="00B56F39" w:rsidP="00B56F39">
            <w:pPr>
              <w:spacing w:before="120"/>
              <w:ind w:right="-57"/>
            </w:pPr>
            <w:r w:rsidRPr="00B56F39">
              <w:rPr>
                <w:rFonts w:ascii="Arial" w:hAnsi="Arial" w:cs="Arial"/>
                <w:color w:val="000000"/>
                <w:sz w:val="18"/>
                <w:szCs w:val="18"/>
              </w:rPr>
              <w:t>Городское посел</w:t>
            </w:r>
            <w:r w:rsidRPr="00B56F39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B56F39">
              <w:rPr>
                <w:rFonts w:ascii="Arial" w:hAnsi="Arial" w:cs="Arial"/>
                <w:color w:val="000000"/>
                <w:sz w:val="18"/>
                <w:szCs w:val="18"/>
              </w:rPr>
              <w:t xml:space="preserve">ние Балашейка 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56F39">
              <w:rPr>
                <w:rFonts w:ascii="Arial" w:hAnsi="Arial" w:cs="Arial"/>
                <w:color w:val="000000"/>
                <w:sz w:val="18"/>
                <w:szCs w:val="18"/>
              </w:rPr>
              <w:t>пгт. Балашейка</w:t>
            </w:r>
          </w:p>
        </w:tc>
      </w:tr>
      <w:tr w:rsidR="00B56F39" w:rsidRPr="00921D9F" w:rsidTr="00A77613">
        <w:trPr>
          <w:jc w:val="center"/>
        </w:trPr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664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664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832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695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3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496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vAlign w:val="bottom"/>
          </w:tcPr>
          <w:p w:rsidR="00B56F39" w:rsidRPr="00B56F39" w:rsidRDefault="00B56F39" w:rsidP="00B56F39">
            <w:pPr>
              <w:spacing w:before="120" w:line="200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B56F39" w:rsidRPr="00B56F39" w:rsidRDefault="00B56F39" w:rsidP="00B56F39">
            <w:pPr>
              <w:spacing w:before="120"/>
              <w:ind w:left="-57" w:right="-57"/>
            </w:pPr>
            <w:r w:rsidRPr="00B56F39">
              <w:rPr>
                <w:rFonts w:ascii="Arial" w:hAnsi="Arial" w:cs="Arial"/>
                <w:color w:val="000000"/>
                <w:sz w:val="18"/>
                <w:szCs w:val="18"/>
              </w:rPr>
              <w:t>Городское поселение Междуреченск</w:t>
            </w:r>
          </w:p>
        </w:tc>
      </w:tr>
      <w:tr w:rsidR="00B56F39" w:rsidRPr="00921D9F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74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74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9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8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2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3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B56F39" w:rsidRPr="00B56F39" w:rsidRDefault="00B56F39" w:rsidP="00B56F39">
            <w:pPr>
              <w:spacing w:before="120"/>
              <w:ind w:left="-57" w:right="-57"/>
            </w:pPr>
            <w:r w:rsidRPr="00B56F39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Варламово</w:t>
            </w:r>
          </w:p>
        </w:tc>
      </w:tr>
      <w:tr w:rsidR="00B56F39" w:rsidRPr="00921D9F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7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7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145209" w:rsidP="00B56F39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B56F39" w:rsidRPr="00B56F39" w:rsidRDefault="00B56F39" w:rsidP="00B56F39">
            <w:pPr>
              <w:spacing w:before="120"/>
              <w:ind w:right="-57"/>
            </w:pPr>
            <w:r w:rsidRPr="00B56F39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Волжское</w:t>
            </w:r>
          </w:p>
        </w:tc>
      </w:tr>
      <w:tr w:rsidR="00B56F39" w:rsidRPr="00921D9F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54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54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29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23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B56F39" w:rsidRPr="00B56F39" w:rsidRDefault="00B56F39" w:rsidP="00B56F39">
            <w:pPr>
              <w:spacing w:before="120"/>
              <w:ind w:right="-57"/>
            </w:pPr>
            <w:r w:rsidRPr="00B56F39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Жемковка</w:t>
            </w:r>
          </w:p>
        </w:tc>
      </w:tr>
      <w:tr w:rsidR="00B56F39" w:rsidRPr="00921D9F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59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3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2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B56F39" w:rsidRPr="00B56F39" w:rsidRDefault="00B56F39" w:rsidP="00B56F39">
            <w:pPr>
              <w:spacing w:before="120"/>
              <w:ind w:right="-57"/>
            </w:pPr>
            <w:r w:rsidRPr="00B56F39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Заборовка</w:t>
            </w:r>
          </w:p>
        </w:tc>
      </w:tr>
      <w:tr w:rsidR="00B56F39" w:rsidRPr="00921D9F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53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53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3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24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B56F39" w:rsidRPr="00B56F39" w:rsidRDefault="00B56F39" w:rsidP="00B56F39">
            <w:pPr>
              <w:spacing w:before="120"/>
              <w:ind w:right="-57"/>
            </w:pPr>
            <w:r w:rsidRPr="00B56F39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Ивашевка</w:t>
            </w:r>
          </w:p>
        </w:tc>
      </w:tr>
      <w:tr w:rsidR="00B56F39" w:rsidRPr="00921D9F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46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45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27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2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6F39" w:rsidRPr="00B56F39" w:rsidRDefault="0014520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B56F39" w:rsidRPr="00B56F39" w:rsidRDefault="00B56F39" w:rsidP="00B56F39">
            <w:pPr>
              <w:spacing w:before="120"/>
              <w:ind w:right="-57"/>
            </w:pPr>
            <w:r w:rsidRPr="00B56F39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овозаборовский</w:t>
            </w:r>
          </w:p>
        </w:tc>
      </w:tr>
      <w:tr w:rsidR="00B56F39" w:rsidRPr="00921D9F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44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44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2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2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14520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6F39" w:rsidRPr="00B56F39" w:rsidRDefault="0014520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B56F39" w:rsidRPr="00B56F39" w:rsidRDefault="00B56F39" w:rsidP="00B56F39">
            <w:pPr>
              <w:spacing w:before="120"/>
              <w:ind w:right="-57"/>
            </w:pPr>
            <w:r w:rsidRPr="00B56F39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овая Рачейка</w:t>
            </w:r>
          </w:p>
        </w:tc>
      </w:tr>
      <w:tr w:rsidR="00B56F39" w:rsidRPr="00921D9F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43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42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23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9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14520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6F39" w:rsidRPr="00B56F39" w:rsidRDefault="00145209" w:rsidP="00B56F39">
            <w:pPr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B56F39" w:rsidRPr="00B56F39" w:rsidRDefault="00B56F39" w:rsidP="00B56F39">
            <w:pPr>
              <w:spacing w:before="120"/>
              <w:ind w:right="-57"/>
            </w:pPr>
            <w:r w:rsidRPr="00B56F39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Печерское</w:t>
            </w:r>
          </w:p>
        </w:tc>
      </w:tr>
      <w:tr w:rsidR="00B56F39" w:rsidRPr="00921D9F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71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71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4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34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8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39" w:rsidRPr="00B56F39" w:rsidRDefault="00B56F39" w:rsidP="00B56F39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6F39" w:rsidRPr="00B56F39" w:rsidRDefault="00B56F39" w:rsidP="00B56F39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6F39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B56F39" w:rsidRPr="00B56F39" w:rsidRDefault="00B56F39" w:rsidP="00B56F39">
            <w:pPr>
              <w:spacing w:before="120" w:after="120"/>
              <w:ind w:right="-57"/>
            </w:pPr>
            <w:r w:rsidRPr="00B56F39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Рамено</w:t>
            </w:r>
          </w:p>
        </w:tc>
      </w:tr>
    </w:tbl>
    <w:p w:rsidR="005567C5" w:rsidRDefault="005567C5" w:rsidP="005567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77613" w:rsidRDefault="00A77613" w:rsidP="00A7761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983"/>
        <w:gridCol w:w="787"/>
        <w:gridCol w:w="788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A77613" w:rsidRPr="00FE6E44" w:rsidTr="00A77613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Мужчины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</w:tr>
      <w:tr w:rsidR="00A77613" w:rsidRPr="00FE6E44" w:rsidTr="00A77613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</w:tr>
      <w:tr w:rsidR="00A77613" w:rsidRPr="00FE6E44" w:rsidTr="00A77613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77613" w:rsidRPr="007147C1" w:rsidTr="00A77613">
        <w:trPr>
          <w:jc w:val="center"/>
        </w:trPr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7613" w:rsidRPr="00A77613" w:rsidRDefault="00A77613" w:rsidP="009E03E1">
            <w:pPr>
              <w:spacing w:before="80"/>
            </w:pPr>
            <w:r w:rsidRPr="00A7761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тарая Рачейк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84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84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47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38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3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A77613" w:rsidRPr="007147C1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7613" w:rsidRPr="00A77613" w:rsidRDefault="00A77613" w:rsidP="009E03E1">
            <w:pPr>
              <w:spacing w:before="80"/>
            </w:pPr>
            <w:r w:rsidRPr="00A7761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Троицко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35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3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145209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A77613" w:rsidRPr="00234314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7613" w:rsidRPr="00A77613" w:rsidRDefault="00A77613" w:rsidP="009E03E1">
            <w:pPr>
              <w:spacing w:before="80"/>
            </w:pPr>
            <w:r w:rsidRPr="00A7761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Усинско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96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9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6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5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77613" w:rsidRPr="00A77613" w:rsidRDefault="00145209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A77613" w:rsidRPr="00234314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77613" w:rsidRPr="00A77613" w:rsidRDefault="00A77613" w:rsidP="009E03E1">
            <w:pPr>
              <w:spacing w:before="80" w:after="80"/>
            </w:pPr>
            <w:r w:rsidRPr="00A7761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Чекалино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08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08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2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145209" w:rsidP="009E03E1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A77613" w:rsidRPr="00A77613" w:rsidRDefault="00A77613" w:rsidP="009E03E1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A77613" w:rsidRPr="00234314" w:rsidTr="00A77613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77613" w:rsidRPr="00A315C5" w:rsidRDefault="00A77613" w:rsidP="00A77613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ВОРОСТЯНСКИЙ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A77613" w:rsidRPr="00A315C5" w:rsidTr="00A77613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7613" w:rsidRPr="00A77613" w:rsidRDefault="00A77613" w:rsidP="009E03E1">
            <w:pPr>
              <w:spacing w:before="80"/>
            </w:pPr>
            <w:r w:rsidRPr="00A7761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Абашево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312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31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9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8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145209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A77613" w:rsidRPr="00A315C5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7613" w:rsidRPr="00A77613" w:rsidRDefault="00A77613" w:rsidP="009E03E1">
            <w:pPr>
              <w:spacing w:before="80"/>
            </w:pPr>
            <w:r w:rsidRPr="00A7761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Владимиро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35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3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A77613" w:rsidRPr="00A315C5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7613" w:rsidRPr="00A77613" w:rsidRDefault="00A77613" w:rsidP="009E03E1">
            <w:pPr>
              <w:spacing w:before="80"/>
            </w:pPr>
            <w:r w:rsidRPr="00A7761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Липо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7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145209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145209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A77613" w:rsidRPr="00A315C5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7613" w:rsidRPr="00A77613" w:rsidRDefault="00A77613" w:rsidP="009E03E1">
            <w:pPr>
              <w:spacing w:before="80"/>
            </w:pPr>
            <w:r w:rsidRPr="00A7761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Масленников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77613" w:rsidRPr="00A315C5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77613" w:rsidRPr="00A77613" w:rsidRDefault="00A77613" w:rsidP="009E03E1">
            <w:pPr>
              <w:spacing w:before="80"/>
            </w:pPr>
            <w:r w:rsidRPr="00A7761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овокуровка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865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86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554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45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23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A77613" w:rsidRPr="00A77613" w:rsidRDefault="00145209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A77613" w:rsidRPr="00FE6E44" w:rsidTr="00A77613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7613" w:rsidRPr="00A77613" w:rsidRDefault="00A77613" w:rsidP="009E03E1">
            <w:pPr>
              <w:spacing w:before="80"/>
            </w:pPr>
            <w:r w:rsidRPr="00A7761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овотулка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401</w:t>
            </w: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401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61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47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A77613" w:rsidRPr="00FE6E44" w:rsidTr="00A77613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7613" w:rsidRPr="00A77613" w:rsidRDefault="00A77613" w:rsidP="009E03E1">
            <w:pPr>
              <w:spacing w:before="80"/>
            </w:pPr>
            <w:r w:rsidRPr="00A7761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Прогресс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593</w:t>
            </w: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593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380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354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57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A77613" w:rsidRPr="00880BDD" w:rsidTr="00A77613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7613" w:rsidRPr="00A77613" w:rsidRDefault="00A77613" w:rsidP="009E03E1">
            <w:pPr>
              <w:spacing w:before="80"/>
            </w:pPr>
            <w:r w:rsidRPr="00A7761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Романовка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324</w:t>
            </w: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323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A77613" w:rsidRPr="00A77613" w:rsidRDefault="00145209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A77613" w:rsidRPr="00880BDD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7613" w:rsidRPr="00A77613" w:rsidRDefault="00A77613" w:rsidP="009E03E1">
            <w:pPr>
              <w:spacing w:before="80"/>
            </w:pPr>
            <w:r w:rsidRPr="00A7761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туденцы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8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A77613" w:rsidRPr="00880BDD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7613" w:rsidRPr="00A77613" w:rsidRDefault="00A77613" w:rsidP="009E03E1">
            <w:pPr>
              <w:spacing w:before="80"/>
            </w:pPr>
            <w:r w:rsidRPr="00A7761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Хворостян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12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1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3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2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5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A77613" w:rsidRPr="00880BDD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7613" w:rsidRPr="00A77613" w:rsidRDefault="00A77613" w:rsidP="009E03E1">
            <w:pPr>
              <w:spacing w:before="80" w:after="80"/>
            </w:pPr>
            <w:r w:rsidRPr="00A7761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оловьев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145209" w:rsidP="009E03E1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A77613" w:rsidRPr="00A77613" w:rsidRDefault="00A77613" w:rsidP="009E03E1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F56204" w:rsidRPr="00234314" w:rsidTr="00396CB3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56204" w:rsidRPr="00A315C5" w:rsidRDefault="00F56204" w:rsidP="00396CB3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ЧЕЛНО-ВЕРШИНСКИЙ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F56204" w:rsidRPr="00880BDD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6204" w:rsidRPr="00F56204" w:rsidRDefault="00F56204" w:rsidP="009E03E1">
            <w:pPr>
              <w:spacing w:before="80"/>
            </w:pPr>
            <w:r w:rsidRPr="00F5620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Девлезеркин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42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4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2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2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F56204" w:rsidRPr="00880BDD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6204" w:rsidRPr="00F56204" w:rsidRDefault="00F56204" w:rsidP="009E03E1">
            <w:pPr>
              <w:spacing w:before="80"/>
            </w:pPr>
            <w:r w:rsidRPr="00F5620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расный Строитель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58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5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3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2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F56204" w:rsidRPr="00880BDD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6204" w:rsidRPr="00F56204" w:rsidRDefault="00F56204" w:rsidP="009E03E1">
            <w:pPr>
              <w:spacing w:before="80"/>
            </w:pPr>
            <w:r w:rsidRPr="00F5620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аменный Брод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49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4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2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2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</w:tr>
      <w:tr w:rsidR="00F56204" w:rsidRPr="00880BDD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6204" w:rsidRPr="00F56204" w:rsidRDefault="00F56204" w:rsidP="009E03E1">
            <w:pPr>
              <w:spacing w:before="80"/>
            </w:pPr>
            <w:r w:rsidRPr="00F5620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расноярих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49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4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3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2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</w:tr>
      <w:tr w:rsidR="00F56204" w:rsidRPr="00880BDD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6204" w:rsidRPr="00F56204" w:rsidRDefault="00F56204" w:rsidP="009E03E1">
            <w:pPr>
              <w:spacing w:before="80"/>
            </w:pPr>
            <w:r w:rsidRPr="00F5620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овое Аделяков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31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3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145209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F56204" w:rsidRPr="00880BDD" w:rsidTr="00A7761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6204" w:rsidRPr="00F56204" w:rsidRDefault="00F56204" w:rsidP="009E03E1">
            <w:pPr>
              <w:spacing w:before="80"/>
            </w:pPr>
            <w:r w:rsidRPr="00F5620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Озерки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44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4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2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56204" w:rsidRPr="00F56204" w:rsidRDefault="00145209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F56204" w:rsidRPr="00880BDD" w:rsidTr="009E03E1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56204" w:rsidRPr="00F56204" w:rsidRDefault="00F56204" w:rsidP="009E03E1">
            <w:pPr>
              <w:spacing w:before="80"/>
            </w:pPr>
            <w:r w:rsidRPr="00F5620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иделькино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429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41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25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231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</w:tr>
      <w:tr w:rsidR="009E03E1" w:rsidRPr="007147C1" w:rsidTr="009E03E1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03E1" w:rsidRPr="00F56204" w:rsidRDefault="009E03E1" w:rsidP="009E03E1">
            <w:pPr>
              <w:spacing w:before="80"/>
              <w:ind w:right="-57"/>
            </w:pPr>
            <w:r w:rsidRPr="00F5620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Токмакла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F56204" w:rsidRDefault="009E03E1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250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F56204" w:rsidRDefault="009E03E1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24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F56204" w:rsidRDefault="009E03E1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F56204" w:rsidRDefault="009E03E1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28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F56204" w:rsidRDefault="009E03E1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F56204" w:rsidRDefault="009E03E1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F56204" w:rsidRDefault="009E03E1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F56204" w:rsidRDefault="00145209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F56204" w:rsidRDefault="009E03E1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9E03E1" w:rsidRPr="00F56204" w:rsidRDefault="00145209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9E03E1" w:rsidRPr="007147C1" w:rsidTr="00396CB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03E1" w:rsidRPr="00F56204" w:rsidRDefault="009E03E1" w:rsidP="009E03E1">
            <w:pPr>
              <w:spacing w:before="80"/>
              <w:ind w:right="-57"/>
            </w:pPr>
            <w:r w:rsidRPr="00F5620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Челно-Вершины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F56204" w:rsidRDefault="009E03E1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236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F56204" w:rsidRDefault="009E03E1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23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F56204" w:rsidRDefault="009E03E1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6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F56204" w:rsidRDefault="009E03E1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5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F56204" w:rsidRDefault="009E03E1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F56204" w:rsidRDefault="009E03E1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4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F56204" w:rsidRDefault="009E03E1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F56204" w:rsidRDefault="009E03E1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F56204" w:rsidRDefault="009E03E1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03E1" w:rsidRPr="00F56204" w:rsidRDefault="009E03E1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</w:tr>
    </w:tbl>
    <w:p w:rsidR="00A77613" w:rsidRPr="00BC5198" w:rsidRDefault="00A77613" w:rsidP="00A77613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br w:type="page"/>
      </w:r>
      <w:r w:rsidRPr="00FE6E44">
        <w:rPr>
          <w:rFonts w:ascii="Arial" w:hAnsi="Arial" w:cs="Arial"/>
          <w:sz w:val="20"/>
          <w:szCs w:val="20"/>
        </w:rPr>
        <w:lastRenderedPageBreak/>
        <w:t>Продолжение таблицы</w:t>
      </w:r>
      <w:r>
        <w:rPr>
          <w:rFonts w:ascii="Arial" w:hAnsi="Arial" w:cs="Arial"/>
          <w:sz w:val="20"/>
          <w:szCs w:val="20"/>
        </w:rPr>
        <w:t xml:space="preserve"> 6</w:t>
      </w:r>
    </w:p>
    <w:tbl>
      <w:tblPr>
        <w:tblW w:w="5000" w:type="pct"/>
        <w:jc w:val="center"/>
        <w:tblLayout w:type="fixed"/>
        <w:tblLook w:val="0000"/>
      </w:tblPr>
      <w:tblGrid>
        <w:gridCol w:w="818"/>
        <w:gridCol w:w="818"/>
        <w:gridCol w:w="786"/>
        <w:gridCol w:w="785"/>
        <w:gridCol w:w="785"/>
        <w:gridCol w:w="784"/>
        <w:gridCol w:w="784"/>
        <w:gridCol w:w="784"/>
        <w:gridCol w:w="784"/>
        <w:gridCol w:w="784"/>
        <w:gridCol w:w="1942"/>
      </w:tblGrid>
      <w:tr w:rsidR="00A77613" w:rsidRPr="00FE6E44" w:rsidTr="00A77613">
        <w:trPr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Женщины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яние в браке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A77613" w:rsidRPr="00FE6E44" w:rsidTr="00A77613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</w:tcBorders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A77613" w:rsidRPr="00FE6E44" w:rsidTr="00A77613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7613" w:rsidRPr="00FE6E44" w:rsidRDefault="00A77613" w:rsidP="00A7761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77613" w:rsidRPr="00FE6E44" w:rsidTr="00A77613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112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112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505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407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34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</w:tcPr>
          <w:p w:rsidR="00A77613" w:rsidRPr="00A77613" w:rsidRDefault="00A77613" w:rsidP="009E03E1">
            <w:pPr>
              <w:spacing w:before="80"/>
            </w:pPr>
            <w:r w:rsidRPr="00A7761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</w:t>
            </w:r>
            <w:r w:rsidRPr="00A7761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A77613">
              <w:rPr>
                <w:rFonts w:ascii="Arial" w:hAnsi="Arial" w:cs="Arial"/>
                <w:color w:val="000000"/>
                <w:sz w:val="18"/>
                <w:szCs w:val="18"/>
              </w:rPr>
              <w:t>ние Старая Рачейка</w:t>
            </w:r>
          </w:p>
        </w:tc>
      </w:tr>
      <w:tr w:rsidR="00A77613" w:rsidRPr="00FE6E44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41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41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4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145209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77613" w:rsidRPr="00A77613" w:rsidRDefault="00145209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7613" w:rsidRPr="00A77613" w:rsidRDefault="00A77613" w:rsidP="009E03E1">
            <w:pPr>
              <w:spacing w:before="80"/>
            </w:pPr>
            <w:r w:rsidRPr="00A7761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</w:t>
            </w:r>
            <w:r w:rsidRPr="00A7761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A77613">
              <w:rPr>
                <w:rFonts w:ascii="Arial" w:hAnsi="Arial" w:cs="Arial"/>
                <w:color w:val="000000"/>
                <w:sz w:val="18"/>
                <w:szCs w:val="18"/>
              </w:rPr>
              <w:t>ние Троицкое</w:t>
            </w:r>
          </w:p>
        </w:tc>
      </w:tr>
      <w:tr w:rsidR="00A77613" w:rsidRPr="00FE6E44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19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19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6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56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3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A77613" w:rsidRPr="00A77613" w:rsidRDefault="00A77613" w:rsidP="009E03E1">
            <w:pPr>
              <w:spacing w:before="80"/>
            </w:pPr>
            <w:r w:rsidRPr="00A7761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Усинское</w:t>
            </w:r>
          </w:p>
        </w:tc>
      </w:tr>
      <w:tr w:rsidR="00A77613" w:rsidRPr="00FE6E44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4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4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613" w:rsidRPr="00A77613" w:rsidRDefault="00A77613" w:rsidP="009E03E1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A77613" w:rsidRPr="00A77613" w:rsidRDefault="00A77613" w:rsidP="009E03E1">
            <w:pPr>
              <w:spacing w:before="80" w:after="80"/>
            </w:pPr>
            <w:r w:rsidRPr="00A7761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</w:t>
            </w:r>
            <w:r w:rsidRPr="00A7761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A77613">
              <w:rPr>
                <w:rFonts w:ascii="Arial" w:hAnsi="Arial" w:cs="Arial"/>
                <w:color w:val="000000"/>
                <w:sz w:val="18"/>
                <w:szCs w:val="18"/>
              </w:rPr>
              <w:t>ние Чекалино</w:t>
            </w:r>
          </w:p>
        </w:tc>
      </w:tr>
      <w:tr w:rsidR="00A77613" w:rsidRPr="00234314" w:rsidTr="00A77613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77613" w:rsidRPr="00A315C5" w:rsidRDefault="00A77613" w:rsidP="00A77613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ВОРОСТЯНСКИЙ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A77613" w:rsidRPr="00FE6E44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31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31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A77613" w:rsidRPr="00A77613" w:rsidRDefault="00A77613" w:rsidP="009E03E1">
            <w:pPr>
              <w:spacing w:before="80"/>
              <w:ind w:right="-57"/>
            </w:pPr>
            <w:r w:rsidRPr="00A7761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Абашево</w:t>
            </w:r>
          </w:p>
        </w:tc>
      </w:tr>
      <w:tr w:rsidR="00A77613" w:rsidRPr="00FE6E44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39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39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4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1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A77613" w:rsidRPr="00A77613" w:rsidRDefault="00A77613" w:rsidP="009E03E1">
            <w:pPr>
              <w:spacing w:before="80"/>
              <w:ind w:right="-57"/>
            </w:pPr>
            <w:r w:rsidRPr="00A7761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Владимировка</w:t>
            </w:r>
          </w:p>
        </w:tc>
      </w:tr>
      <w:tr w:rsidR="00A77613" w:rsidRPr="00FE6E44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9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9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145209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613" w:rsidRPr="00A77613" w:rsidRDefault="00145209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A77613" w:rsidRPr="00A77613" w:rsidRDefault="00A77613" w:rsidP="009E03E1">
            <w:pPr>
              <w:spacing w:before="80"/>
              <w:ind w:right="-57"/>
            </w:pPr>
            <w:r w:rsidRPr="00A7761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Липовка</w:t>
            </w:r>
          </w:p>
        </w:tc>
      </w:tr>
      <w:tr w:rsidR="00A77613" w:rsidRPr="00FE6E44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6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6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2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89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4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9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</w:tcPr>
          <w:p w:rsidR="00A77613" w:rsidRPr="00A77613" w:rsidRDefault="00A77613" w:rsidP="009E03E1">
            <w:pPr>
              <w:spacing w:before="80"/>
              <w:ind w:right="-57"/>
            </w:pPr>
            <w:r w:rsidRPr="00A7761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Масленниково</w:t>
            </w:r>
          </w:p>
        </w:tc>
      </w:tr>
      <w:tr w:rsidR="00A77613" w:rsidRPr="00FE6E44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925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924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525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450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02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A77613" w:rsidRPr="00A77613" w:rsidRDefault="00145209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</w:tcPr>
          <w:p w:rsidR="00A77613" w:rsidRPr="00A77613" w:rsidRDefault="00A77613" w:rsidP="009E03E1">
            <w:pPr>
              <w:spacing w:before="80"/>
              <w:ind w:right="-57"/>
            </w:pPr>
            <w:r w:rsidRPr="00A7761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овокуровка</w:t>
            </w:r>
          </w:p>
        </w:tc>
      </w:tr>
      <w:tr w:rsidR="00A77613" w:rsidRPr="00921D9F" w:rsidTr="00A77613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516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515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64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49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145209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30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A77613" w:rsidRPr="00A77613" w:rsidRDefault="00145209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</w:tcPr>
          <w:p w:rsidR="00A77613" w:rsidRPr="00A77613" w:rsidRDefault="00A77613" w:rsidP="009E03E1">
            <w:pPr>
              <w:spacing w:before="80"/>
              <w:ind w:right="-57"/>
            </w:pPr>
            <w:r w:rsidRPr="00A7761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овотулка</w:t>
            </w:r>
          </w:p>
        </w:tc>
      </w:tr>
      <w:tr w:rsidR="00A77613" w:rsidRPr="00921D9F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62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62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37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3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613" w:rsidRPr="00A77613" w:rsidRDefault="00145209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A77613" w:rsidRPr="00A77613" w:rsidRDefault="00A77613" w:rsidP="009E03E1">
            <w:pPr>
              <w:spacing w:before="80"/>
              <w:ind w:right="-57"/>
            </w:pPr>
            <w:r w:rsidRPr="00A7761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Прогресс</w:t>
            </w:r>
          </w:p>
        </w:tc>
      </w:tr>
      <w:tr w:rsidR="00A77613" w:rsidRPr="00921D9F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358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357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08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A77613" w:rsidRPr="00A77613" w:rsidRDefault="00145209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</w:tcPr>
          <w:p w:rsidR="00A77613" w:rsidRPr="00A77613" w:rsidRDefault="00A77613" w:rsidP="009E03E1">
            <w:pPr>
              <w:spacing w:before="80"/>
              <w:ind w:right="-57"/>
            </w:pPr>
            <w:r w:rsidRPr="00A7761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Романовка</w:t>
            </w:r>
          </w:p>
        </w:tc>
      </w:tr>
      <w:tr w:rsidR="00A77613" w:rsidRPr="00921D9F" w:rsidTr="00A77613">
        <w:trPr>
          <w:jc w:val="center"/>
        </w:trPr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307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306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145209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vAlign w:val="bottom"/>
          </w:tcPr>
          <w:p w:rsidR="00A77613" w:rsidRPr="00A77613" w:rsidRDefault="00145209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A77613" w:rsidRPr="00A77613" w:rsidRDefault="00A77613" w:rsidP="009E03E1">
            <w:pPr>
              <w:spacing w:before="80"/>
              <w:ind w:right="-57"/>
            </w:pPr>
            <w:r w:rsidRPr="00A7761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туденцы</w:t>
            </w:r>
          </w:p>
        </w:tc>
      </w:tr>
      <w:tr w:rsidR="00A77613" w:rsidRPr="00921D9F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48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48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4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2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39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4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613" w:rsidRPr="00A77613" w:rsidRDefault="00A77613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A77613" w:rsidRPr="00A77613" w:rsidRDefault="00A77613" w:rsidP="009E03E1">
            <w:pPr>
              <w:spacing w:before="80"/>
              <w:ind w:right="-57"/>
            </w:pPr>
            <w:r w:rsidRPr="00A7761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Хворостянка</w:t>
            </w:r>
          </w:p>
        </w:tc>
      </w:tr>
      <w:tr w:rsidR="00A77613" w:rsidRPr="00921D9F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145209" w:rsidP="009E03E1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613" w:rsidRPr="00A77613" w:rsidRDefault="00A77613" w:rsidP="009E03E1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613" w:rsidRPr="00A77613" w:rsidRDefault="00A77613" w:rsidP="009E03E1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77613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A77613" w:rsidRPr="00A77613" w:rsidRDefault="00A77613" w:rsidP="009E03E1">
            <w:pPr>
              <w:spacing w:before="80" w:after="80"/>
              <w:ind w:right="-57"/>
            </w:pPr>
            <w:r w:rsidRPr="00A77613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оловьево</w:t>
            </w:r>
          </w:p>
        </w:tc>
      </w:tr>
      <w:tr w:rsidR="00F56204" w:rsidRPr="00234314" w:rsidTr="00396CB3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56204" w:rsidRPr="00A315C5" w:rsidRDefault="00F56204" w:rsidP="00396CB3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ЧЕЛНО-ВЕРШИНСКИЙ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F56204" w:rsidRPr="00921D9F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46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46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2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23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F56204" w:rsidRPr="00F56204" w:rsidRDefault="00F56204" w:rsidP="009E03E1">
            <w:pPr>
              <w:spacing w:before="80"/>
              <w:ind w:right="-57"/>
            </w:pPr>
            <w:r w:rsidRPr="00F5620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Девлезеркино</w:t>
            </w:r>
          </w:p>
        </w:tc>
      </w:tr>
      <w:tr w:rsidR="00F56204" w:rsidRPr="00921D9F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72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72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3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2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9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F56204" w:rsidRPr="00F56204" w:rsidRDefault="00F56204" w:rsidP="009E03E1">
            <w:pPr>
              <w:spacing w:before="80"/>
              <w:ind w:right="-57"/>
            </w:pPr>
            <w:r w:rsidRPr="00F5620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расный Строитель</w:t>
            </w:r>
          </w:p>
        </w:tc>
      </w:tr>
      <w:tr w:rsidR="00F56204" w:rsidRPr="00921D9F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48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47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2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2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F56204" w:rsidRPr="00F56204" w:rsidRDefault="00F56204" w:rsidP="009E03E1">
            <w:pPr>
              <w:spacing w:before="80"/>
              <w:ind w:right="-57"/>
            </w:pPr>
            <w:r w:rsidRPr="00F5620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аменный Брод</w:t>
            </w:r>
          </w:p>
        </w:tc>
      </w:tr>
      <w:tr w:rsidR="00F56204" w:rsidRPr="00921D9F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55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52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3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2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F56204" w:rsidRPr="00F56204" w:rsidRDefault="00F56204" w:rsidP="009E03E1">
            <w:pPr>
              <w:spacing w:before="80"/>
              <w:ind w:right="-57"/>
            </w:pPr>
            <w:r w:rsidRPr="00F5620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раснояриха</w:t>
            </w:r>
          </w:p>
        </w:tc>
      </w:tr>
      <w:tr w:rsidR="00F56204" w:rsidRPr="00921D9F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32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32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9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145209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6204" w:rsidRPr="00F56204" w:rsidRDefault="00145209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F56204" w:rsidRPr="00F56204" w:rsidRDefault="00F56204" w:rsidP="009E03E1">
            <w:pPr>
              <w:spacing w:before="80"/>
              <w:ind w:right="-57"/>
            </w:pPr>
            <w:r w:rsidRPr="00F5620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овое Аделяково</w:t>
            </w:r>
          </w:p>
        </w:tc>
      </w:tr>
      <w:tr w:rsidR="00F56204" w:rsidRPr="00921D9F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50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49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2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2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F56204" w:rsidRPr="00F56204" w:rsidRDefault="00F56204" w:rsidP="009E03E1">
            <w:pPr>
              <w:spacing w:before="80"/>
              <w:ind w:right="-57"/>
            </w:pPr>
            <w:r w:rsidRPr="00F5620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Озерки</w:t>
            </w:r>
          </w:p>
        </w:tc>
      </w:tr>
      <w:tr w:rsidR="00F56204" w:rsidRPr="00921D9F" w:rsidTr="00A7761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48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47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24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2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145209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6204" w:rsidRPr="00F56204" w:rsidRDefault="00F56204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F56204" w:rsidRPr="00F56204" w:rsidRDefault="00F56204" w:rsidP="009E03E1">
            <w:pPr>
              <w:spacing w:before="80"/>
              <w:ind w:right="-57"/>
            </w:pPr>
            <w:r w:rsidRPr="00F5620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иделькино</w:t>
            </w:r>
          </w:p>
        </w:tc>
      </w:tr>
      <w:tr w:rsidR="009E03E1" w:rsidRPr="00FE6E44" w:rsidTr="009E03E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5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5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03E1" w:rsidRPr="009E03E1" w:rsidRDefault="00145209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9E03E1" w:rsidRPr="009E03E1" w:rsidRDefault="009E03E1" w:rsidP="009E03E1">
            <w:pPr>
              <w:spacing w:before="80"/>
              <w:ind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03E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Токмакла</w:t>
            </w:r>
          </w:p>
        </w:tc>
      </w:tr>
      <w:tr w:rsidR="009E03E1" w:rsidRPr="00FE6E44" w:rsidTr="009E03E1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305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99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6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5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3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68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03E1" w:rsidRPr="009E03E1" w:rsidRDefault="009E03E1" w:rsidP="009E03E1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E03E1" w:rsidRPr="009E03E1" w:rsidRDefault="009E03E1" w:rsidP="009E03E1">
            <w:pPr>
              <w:spacing w:before="80"/>
              <w:ind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03E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Челно-Вершины</w:t>
            </w:r>
          </w:p>
        </w:tc>
      </w:tr>
    </w:tbl>
    <w:p w:rsidR="009E03E1" w:rsidRDefault="009E03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56204" w:rsidRDefault="00F56204" w:rsidP="00F5620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983"/>
        <w:gridCol w:w="787"/>
        <w:gridCol w:w="788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F56204" w:rsidRPr="00FE6E44" w:rsidTr="00396CB3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Мужчины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</w:tr>
      <w:tr w:rsidR="00F56204" w:rsidRPr="00FE6E44" w:rsidTr="00396CB3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</w:tr>
      <w:tr w:rsidR="00F56204" w:rsidRPr="00FE6E44" w:rsidTr="00396CB3">
        <w:trPr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56204" w:rsidRPr="00234314" w:rsidTr="00396CB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6204" w:rsidRPr="00F56204" w:rsidRDefault="00F56204" w:rsidP="00E80B94">
            <w:pPr>
              <w:spacing w:before="80"/>
              <w:ind w:right="-57"/>
            </w:pPr>
            <w:r w:rsidRPr="00F56204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льское поселение </w:t>
            </w:r>
            <w:r w:rsidRPr="00F56204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Чувашское Урметьев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22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2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145209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145209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F56204" w:rsidRPr="00F56204" w:rsidRDefault="00145209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F56204" w:rsidRPr="00234314" w:rsidTr="00396CB3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56204" w:rsidRPr="00F56204" w:rsidRDefault="00F56204" w:rsidP="00E80B94">
            <w:pPr>
              <w:spacing w:before="80" w:after="80"/>
              <w:ind w:right="-57"/>
            </w:pPr>
            <w:r w:rsidRPr="00F5620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Эштебенькино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E80B94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537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E80B94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525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E80B94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329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E80B94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298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E80B94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E80B94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E80B94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E80B94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204" w:rsidRPr="00F56204" w:rsidRDefault="00F56204" w:rsidP="00E80B94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F56204" w:rsidRPr="00F56204" w:rsidRDefault="00F56204" w:rsidP="00E80B94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620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</w:tr>
      <w:tr w:rsidR="009E03E1" w:rsidRPr="00234314" w:rsidTr="00396CB3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E03E1" w:rsidRPr="00A315C5" w:rsidRDefault="009E03E1" w:rsidP="00396CB3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ШЕНТАЛИНСКИЙ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9E03E1" w:rsidRPr="00A315C5" w:rsidTr="00396CB3">
        <w:trPr>
          <w:jc w:val="center"/>
        </w:trPr>
        <w:tc>
          <w:tcPr>
            <w:tcW w:w="1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03E1" w:rsidRPr="009E03E1" w:rsidRDefault="009E03E1" w:rsidP="00E80B94">
            <w:pPr>
              <w:spacing w:before="80"/>
            </w:pPr>
            <w:r w:rsidRPr="009E03E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Артюшкино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96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7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66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left w:val="nil"/>
              <w:bottom w:val="nil"/>
            </w:tcBorders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</w:tr>
      <w:tr w:rsidR="009E03E1" w:rsidRPr="00A315C5" w:rsidTr="00396CB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03E1" w:rsidRPr="009E03E1" w:rsidRDefault="009E03E1" w:rsidP="00E80B94">
            <w:pPr>
              <w:spacing w:before="80"/>
            </w:pPr>
            <w:r w:rsidRPr="009E03E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Денискин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44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4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145209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03E1" w:rsidRPr="009E03E1" w:rsidRDefault="00145209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9E03E1" w:rsidRPr="00A315C5" w:rsidTr="00396CB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03E1" w:rsidRPr="009E03E1" w:rsidRDefault="009E03E1" w:rsidP="00E80B94">
            <w:pPr>
              <w:spacing w:before="80"/>
            </w:pPr>
            <w:r w:rsidRPr="009E03E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амен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47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4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145209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03E1" w:rsidRPr="009E03E1" w:rsidRDefault="00145209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9E03E1" w:rsidRPr="00A315C5" w:rsidTr="00396CB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03E1" w:rsidRPr="009E03E1" w:rsidRDefault="009E03E1" w:rsidP="00E80B94">
            <w:pPr>
              <w:spacing w:before="80"/>
            </w:pPr>
            <w:r w:rsidRPr="009E03E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анаш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44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4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9E03E1" w:rsidRPr="00A315C5" w:rsidTr="00396CB3">
        <w:trPr>
          <w:jc w:val="center"/>
        </w:trPr>
        <w:tc>
          <w:tcPr>
            <w:tcW w:w="1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03E1" w:rsidRPr="009E03E1" w:rsidRDefault="009E03E1" w:rsidP="00E80B94">
            <w:pPr>
              <w:spacing w:before="80"/>
            </w:pPr>
            <w:r w:rsidRPr="009E03E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овыйКувак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</w:tcBorders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9E03E1" w:rsidRPr="00FE6E44" w:rsidTr="00396CB3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03E1" w:rsidRPr="009E03E1" w:rsidRDefault="009E03E1" w:rsidP="00E80B94">
            <w:pPr>
              <w:spacing w:before="80"/>
            </w:pPr>
            <w:r w:rsidRPr="009E03E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алейкино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484</w:t>
            </w: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480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99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65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9E03E1" w:rsidRPr="00FE6E44" w:rsidTr="00396CB3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03E1" w:rsidRPr="009E03E1" w:rsidRDefault="009E03E1" w:rsidP="00E80B94">
            <w:pPr>
              <w:spacing w:before="80"/>
            </w:pPr>
            <w:r w:rsidRPr="009E03E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Васильевка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368</w:t>
            </w: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368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06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9E03E1" w:rsidRPr="00880BDD" w:rsidTr="00396CB3">
        <w:trPr>
          <w:jc w:val="center"/>
        </w:trPr>
        <w:tc>
          <w:tcPr>
            <w:tcW w:w="19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03E1" w:rsidRPr="009E03E1" w:rsidRDefault="009E03E1" w:rsidP="00E80B94">
            <w:pPr>
              <w:spacing w:before="80"/>
            </w:pPr>
            <w:r w:rsidRPr="009E03E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тарая Шентала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506</w:t>
            </w: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506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85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51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9E03E1" w:rsidRPr="00880BDD" w:rsidTr="00396CB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03E1" w:rsidRPr="009E03E1" w:rsidRDefault="009E03E1" w:rsidP="00E80B94">
            <w:pPr>
              <w:spacing w:before="80"/>
            </w:pPr>
            <w:r w:rsidRPr="009E03E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Туарм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4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4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9E03E1" w:rsidRPr="00880BDD" w:rsidTr="00396CB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03E1" w:rsidRPr="009E03E1" w:rsidRDefault="009E03E1" w:rsidP="00E80B94">
            <w:pPr>
              <w:spacing w:before="80"/>
            </w:pPr>
            <w:r w:rsidRPr="009E03E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Четырл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40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03E1" w:rsidRPr="009E03E1" w:rsidRDefault="00145209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9E03E1" w:rsidRPr="00880BDD" w:rsidTr="00396CB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03E1" w:rsidRPr="009E03E1" w:rsidRDefault="009E03E1" w:rsidP="00E80B94">
            <w:pPr>
              <w:spacing w:before="80" w:after="80"/>
            </w:pPr>
            <w:r w:rsidRPr="009E03E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Шентал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48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3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5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3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6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9E03E1" w:rsidRPr="009E03E1" w:rsidRDefault="009E03E1" w:rsidP="00E80B94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</w:tr>
      <w:tr w:rsidR="00F56204" w:rsidRPr="00234314" w:rsidTr="00396CB3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56204" w:rsidRPr="00A315C5" w:rsidRDefault="009E03E1" w:rsidP="00396CB3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ШИГОНСКИЙ</w:t>
            </w:r>
            <w:r w:rsidR="00F56204"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E80B94" w:rsidRPr="00880BDD" w:rsidTr="00396CB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0B94" w:rsidRPr="00E80B94" w:rsidRDefault="00E80B94" w:rsidP="00E80B94">
            <w:pPr>
              <w:spacing w:before="60"/>
            </w:pP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Бичевная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47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4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3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2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E80B94" w:rsidRPr="00880BDD" w:rsidTr="00396CB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0B94" w:rsidRPr="00E80B94" w:rsidRDefault="00E80B94" w:rsidP="00E80B94">
            <w:pPr>
              <w:spacing w:before="60"/>
            </w:pP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Волжский Утес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87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8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5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5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E80B94" w:rsidRPr="00880BDD" w:rsidTr="00396CB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0B94" w:rsidRPr="00E80B94" w:rsidRDefault="00E80B94" w:rsidP="00E80B94">
            <w:pPr>
              <w:spacing w:before="60"/>
            </w:pP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Малячкин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48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4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3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2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E80B94" w:rsidRPr="00880BDD" w:rsidTr="00396CB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0B94" w:rsidRPr="00E80B94" w:rsidRDefault="00E80B94" w:rsidP="00E80B94">
            <w:pPr>
              <w:spacing w:before="60"/>
            </w:pP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Муран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48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4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3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2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145209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E80B94" w:rsidRPr="00880BDD" w:rsidTr="00396CB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0B94" w:rsidRPr="00E80B94" w:rsidRDefault="00E80B94" w:rsidP="00E80B94">
            <w:pPr>
              <w:spacing w:before="60"/>
            </w:pP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оводевичь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3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3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E80B94" w:rsidRPr="00880BDD" w:rsidTr="00396CB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0B94" w:rsidRPr="00E80B94" w:rsidRDefault="00E80B94" w:rsidP="00E80B94">
            <w:pPr>
              <w:spacing w:before="60"/>
            </w:pP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льское поселение </w:t>
            </w:r>
            <w:proofErr w:type="gramStart"/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Береговой</w:t>
            </w:r>
            <w:proofErr w:type="gramEnd"/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43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4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2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2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E80B94" w:rsidRPr="00880BDD" w:rsidTr="00396CB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0B94" w:rsidRPr="00E80B94" w:rsidRDefault="00E80B94" w:rsidP="00E80B94">
            <w:pPr>
              <w:spacing w:before="60"/>
            </w:pP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льское поселение </w:t>
            </w:r>
            <w:proofErr w:type="gramStart"/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Пионерский</w:t>
            </w:r>
            <w:proofErr w:type="gramEnd"/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56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5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3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2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E80B94" w:rsidRPr="00880BDD" w:rsidTr="00396CB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0B94" w:rsidRPr="00E80B94" w:rsidRDefault="00E80B94" w:rsidP="00E80B94">
            <w:pPr>
              <w:spacing w:before="60"/>
            </w:pP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Подваль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34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3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E80B94" w:rsidRPr="00880BDD" w:rsidTr="00396CB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0B94" w:rsidRPr="00E80B94" w:rsidRDefault="00E80B94" w:rsidP="00E80B94">
            <w:pPr>
              <w:spacing w:before="60"/>
            </w:pP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уринск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69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6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4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3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E80B94" w:rsidRPr="00880BDD" w:rsidTr="00396CB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0B94" w:rsidRPr="00E80B94" w:rsidRDefault="00E80B94" w:rsidP="00E80B94">
            <w:pPr>
              <w:spacing w:before="60"/>
            </w:pP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Тайдаков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28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2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80B94" w:rsidRPr="00E80B94" w:rsidRDefault="00145209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E80B94" w:rsidRPr="00880BDD" w:rsidTr="00396CB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0B94" w:rsidRPr="00E80B94" w:rsidRDefault="00E80B94" w:rsidP="00E80B94">
            <w:pPr>
              <w:spacing w:before="60"/>
            </w:pP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Усоль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78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7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4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4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E80B94" w:rsidRPr="00880BDD" w:rsidTr="00396CB3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0B94" w:rsidRPr="00E80B94" w:rsidRDefault="00E80B94" w:rsidP="00E80B94">
            <w:pPr>
              <w:spacing w:before="60"/>
            </w:pP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Шигоны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91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9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4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2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3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:rsidR="00E80B94" w:rsidRPr="00E80B94" w:rsidRDefault="00E80B94" w:rsidP="00E80B94">
            <w:pPr>
              <w:spacing w:before="60"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</w:tbl>
    <w:p w:rsidR="00F56204" w:rsidRPr="00BC5198" w:rsidRDefault="00F56204" w:rsidP="00F56204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br w:type="page"/>
      </w:r>
      <w:r w:rsidRPr="00FE6E44">
        <w:rPr>
          <w:rFonts w:ascii="Arial" w:hAnsi="Arial" w:cs="Arial"/>
          <w:sz w:val="20"/>
          <w:szCs w:val="20"/>
        </w:rPr>
        <w:lastRenderedPageBreak/>
        <w:t>Продолжение таблицы</w:t>
      </w:r>
      <w:r>
        <w:rPr>
          <w:rFonts w:ascii="Arial" w:hAnsi="Arial" w:cs="Arial"/>
          <w:sz w:val="20"/>
          <w:szCs w:val="20"/>
        </w:rPr>
        <w:t xml:space="preserve"> 6</w:t>
      </w:r>
    </w:p>
    <w:tbl>
      <w:tblPr>
        <w:tblW w:w="5000" w:type="pct"/>
        <w:jc w:val="center"/>
        <w:tblLayout w:type="fixed"/>
        <w:tblLook w:val="0000"/>
      </w:tblPr>
      <w:tblGrid>
        <w:gridCol w:w="818"/>
        <w:gridCol w:w="818"/>
        <w:gridCol w:w="786"/>
        <w:gridCol w:w="785"/>
        <w:gridCol w:w="785"/>
        <w:gridCol w:w="784"/>
        <w:gridCol w:w="784"/>
        <w:gridCol w:w="784"/>
        <w:gridCol w:w="784"/>
        <w:gridCol w:w="784"/>
        <w:gridCol w:w="1942"/>
      </w:tblGrid>
      <w:tr w:rsidR="00F56204" w:rsidRPr="00FE6E44" w:rsidTr="00396CB3">
        <w:trPr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Женщины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з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яние в браке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 том числ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F56204" w:rsidRPr="00FE6E44" w:rsidTr="00396CB3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состо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щ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в бра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из ни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никогда не </w:t>
            </w:r>
            <w:proofErr w:type="gramStart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>состо</w:t>
            </w:r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softHyphen/>
              <w:t>явшие</w:t>
            </w:r>
            <w:proofErr w:type="gramEnd"/>
            <w:r w:rsidRPr="00FE6E44">
              <w:rPr>
                <w:rFonts w:ascii="Arial" w:hAnsi="Arial" w:cs="Arial"/>
                <w:bCs/>
                <w:spacing w:val="-10"/>
                <w:sz w:val="16"/>
                <w:szCs w:val="16"/>
              </w:rPr>
              <w:t xml:space="preserve"> в брак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ве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денные офици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ально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разошед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шиеся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вдовые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</w:tcBorders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не </w:t>
            </w:r>
            <w:proofErr w:type="gramStart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ука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softHyphen/>
              <w:t>завшие</w:t>
            </w:r>
            <w:proofErr w:type="gramEnd"/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 xml:space="preserve"> состо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я</w:t>
            </w:r>
            <w:r w:rsidRPr="00FE6E44">
              <w:rPr>
                <w:rFonts w:ascii="Arial" w:hAnsi="Arial" w:cs="Arial"/>
                <w:bCs/>
                <w:spacing w:val="-8"/>
                <w:sz w:val="16"/>
                <w:szCs w:val="16"/>
              </w:rPr>
              <w:t>ние в браке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pacing w:val="-8"/>
                <w:sz w:val="16"/>
                <w:szCs w:val="16"/>
              </w:rPr>
            </w:pPr>
          </w:p>
        </w:tc>
      </w:tr>
      <w:tr w:rsidR="00F56204" w:rsidRPr="00FE6E44" w:rsidTr="00396CB3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зарег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стриро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ванном брак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t>в незаре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гистри</w:t>
            </w:r>
            <w:r w:rsidRPr="00FE6E44">
              <w:rPr>
                <w:rFonts w:ascii="Arial" w:hAnsi="Arial" w:cs="Arial"/>
                <w:bCs/>
                <w:spacing w:val="-6"/>
                <w:sz w:val="16"/>
                <w:szCs w:val="16"/>
              </w:rPr>
              <w:softHyphen/>
              <w:t>рованном браке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6204" w:rsidRPr="00FE6E44" w:rsidRDefault="00F56204" w:rsidP="00396CB3">
            <w:pPr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E03E1" w:rsidRPr="00FE6E44" w:rsidTr="00396CB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145209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9E03E1" w:rsidRPr="009E03E1" w:rsidRDefault="009E03E1" w:rsidP="00E80B94">
            <w:pPr>
              <w:spacing w:before="80"/>
              <w:ind w:right="-113"/>
            </w:pPr>
            <w:r w:rsidRPr="009E03E1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льское поселение </w:t>
            </w:r>
            <w:r w:rsidRPr="00F56204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Чувашское Урметьево</w:t>
            </w:r>
          </w:p>
        </w:tc>
      </w:tr>
      <w:tr w:rsidR="009E03E1" w:rsidRPr="00FE6E44" w:rsidTr="00396CB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57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57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3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03E1" w:rsidRPr="009E03E1" w:rsidRDefault="009E03E1" w:rsidP="00E80B94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9E03E1" w:rsidRPr="009E03E1" w:rsidRDefault="009E03E1" w:rsidP="00E80B94">
            <w:pPr>
              <w:spacing w:before="80" w:after="80"/>
              <w:ind w:right="-113"/>
            </w:pPr>
            <w:r w:rsidRPr="009E03E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Эштебенькино</w:t>
            </w:r>
          </w:p>
        </w:tc>
      </w:tr>
      <w:tr w:rsidR="009E03E1" w:rsidRPr="00234314" w:rsidTr="00396CB3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E03E1" w:rsidRPr="00A315C5" w:rsidRDefault="009E03E1" w:rsidP="00396CB3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ШЕНТАЛИНСКИЙ</w:t>
            </w:r>
            <w:r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9E03E1" w:rsidRPr="00FE6E44" w:rsidTr="00396CB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35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33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6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9E03E1" w:rsidRPr="009E03E1" w:rsidRDefault="009E03E1" w:rsidP="00E80B94">
            <w:pPr>
              <w:spacing w:before="80"/>
              <w:ind w:right="-57"/>
            </w:pPr>
            <w:r w:rsidRPr="009E03E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Артюшкино</w:t>
            </w:r>
          </w:p>
        </w:tc>
      </w:tr>
      <w:tr w:rsidR="009E03E1" w:rsidRPr="00FE6E44" w:rsidTr="00396CB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53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53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145209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03E1" w:rsidRPr="009E03E1" w:rsidRDefault="00145209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9E03E1" w:rsidRPr="009E03E1" w:rsidRDefault="009E03E1" w:rsidP="00E80B94">
            <w:pPr>
              <w:spacing w:before="80"/>
              <w:ind w:right="-57"/>
            </w:pPr>
            <w:r w:rsidRPr="009E03E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Денискино</w:t>
            </w:r>
          </w:p>
        </w:tc>
      </w:tr>
      <w:tr w:rsidR="009E03E1" w:rsidRPr="00FE6E44" w:rsidTr="00396CB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52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52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7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4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145209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03E1" w:rsidRPr="009E03E1" w:rsidRDefault="00145209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9E03E1" w:rsidRPr="009E03E1" w:rsidRDefault="009E03E1" w:rsidP="00E80B94">
            <w:pPr>
              <w:spacing w:before="80"/>
              <w:ind w:right="-57"/>
            </w:pPr>
            <w:r w:rsidRPr="009E03E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аменка</w:t>
            </w:r>
          </w:p>
        </w:tc>
      </w:tr>
      <w:tr w:rsidR="009E03E1" w:rsidRPr="00FE6E44" w:rsidTr="00396CB3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506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483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23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87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</w:tcPr>
          <w:p w:rsidR="009E03E1" w:rsidRPr="009E03E1" w:rsidRDefault="009E03E1" w:rsidP="00E80B94">
            <w:pPr>
              <w:spacing w:before="80"/>
              <w:ind w:right="-57"/>
            </w:pPr>
            <w:r w:rsidRPr="009E03E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Канаш</w:t>
            </w:r>
          </w:p>
        </w:tc>
      </w:tr>
      <w:tr w:rsidR="009E03E1" w:rsidRPr="00FE6E44" w:rsidTr="00396CB3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35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35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</w:tcPr>
          <w:p w:rsidR="009E03E1" w:rsidRPr="009E03E1" w:rsidRDefault="009E03E1" w:rsidP="00E80B94">
            <w:pPr>
              <w:spacing w:before="80"/>
              <w:ind w:right="-57"/>
            </w:pPr>
            <w:r w:rsidRPr="009E03E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НовыйКувак</w:t>
            </w:r>
          </w:p>
        </w:tc>
      </w:tr>
      <w:tr w:rsidR="009E03E1" w:rsidRPr="00921D9F" w:rsidTr="00396CB3">
        <w:trPr>
          <w:jc w:val="center"/>
        </w:trPr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578</w:t>
            </w:r>
          </w:p>
        </w:tc>
        <w:tc>
          <w:tcPr>
            <w:tcW w:w="8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571</w:t>
            </w:r>
          </w:p>
        </w:tc>
        <w:tc>
          <w:tcPr>
            <w:tcW w:w="7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84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52</w:t>
            </w: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62</w:t>
            </w:r>
          </w:p>
        </w:tc>
        <w:tc>
          <w:tcPr>
            <w:tcW w:w="7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942" w:type="dxa"/>
            <w:tcBorders>
              <w:left w:val="single" w:sz="4" w:space="0" w:color="auto"/>
              <w:bottom w:val="nil"/>
            </w:tcBorders>
          </w:tcPr>
          <w:p w:rsidR="009E03E1" w:rsidRPr="009E03E1" w:rsidRDefault="009E03E1" w:rsidP="00E80B94">
            <w:pPr>
              <w:spacing w:before="80"/>
              <w:ind w:right="-57"/>
            </w:pPr>
            <w:r w:rsidRPr="009E03E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алейкино</w:t>
            </w:r>
          </w:p>
        </w:tc>
      </w:tr>
      <w:tr w:rsidR="009E03E1" w:rsidRPr="00921D9F" w:rsidTr="00396CB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36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36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9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145209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9E03E1" w:rsidRPr="009E03E1" w:rsidRDefault="009E03E1" w:rsidP="00E80B94">
            <w:pPr>
              <w:spacing w:before="80"/>
              <w:ind w:right="-57"/>
            </w:pPr>
            <w:r w:rsidRPr="009E03E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Васильевка</w:t>
            </w:r>
          </w:p>
        </w:tc>
      </w:tr>
      <w:tr w:rsidR="009E03E1" w:rsidRPr="00921D9F" w:rsidTr="00396CB3">
        <w:trPr>
          <w:jc w:val="center"/>
        </w:trPr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525</w:t>
            </w:r>
          </w:p>
        </w:tc>
        <w:tc>
          <w:tcPr>
            <w:tcW w:w="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525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78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42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19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</w:tcBorders>
          </w:tcPr>
          <w:p w:rsidR="009E03E1" w:rsidRPr="009E03E1" w:rsidRDefault="009E03E1" w:rsidP="00E80B94">
            <w:pPr>
              <w:spacing w:before="80"/>
              <w:ind w:right="-57"/>
            </w:pPr>
            <w:r w:rsidRPr="009E03E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Старая Шентала</w:t>
            </w:r>
          </w:p>
        </w:tc>
      </w:tr>
      <w:tr w:rsidR="009E03E1" w:rsidRPr="00921D9F" w:rsidTr="00396CB3">
        <w:trPr>
          <w:jc w:val="center"/>
        </w:trPr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563</w: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7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80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49</w:t>
            </w:r>
          </w:p>
        </w:tc>
        <w:tc>
          <w:tcPr>
            <w:tcW w:w="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145209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  <w:tc>
          <w:tcPr>
            <w:tcW w:w="784" w:type="dxa"/>
            <w:tcBorders>
              <w:left w:val="nil"/>
              <w:right w:val="single" w:sz="4" w:space="0" w:color="auto"/>
            </w:tcBorders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9E03E1" w:rsidRPr="009E03E1" w:rsidRDefault="009E03E1" w:rsidP="00E80B94">
            <w:pPr>
              <w:spacing w:before="80"/>
              <w:ind w:right="-57"/>
            </w:pPr>
            <w:r w:rsidRPr="009E03E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Туарма</w:t>
            </w:r>
          </w:p>
        </w:tc>
      </w:tr>
      <w:tr w:rsidR="009E03E1" w:rsidRPr="00921D9F" w:rsidTr="00396CB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43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42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2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8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03E1" w:rsidRPr="009E03E1" w:rsidRDefault="009E03E1" w:rsidP="00E80B94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9E03E1" w:rsidRPr="009E03E1" w:rsidRDefault="009E03E1" w:rsidP="00E80B94">
            <w:pPr>
              <w:spacing w:before="80"/>
              <w:ind w:right="-57"/>
            </w:pPr>
            <w:r w:rsidRPr="009E03E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Четырла</w:t>
            </w:r>
          </w:p>
        </w:tc>
      </w:tr>
      <w:tr w:rsidR="009E03E1" w:rsidRPr="00921D9F" w:rsidTr="00396CB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302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294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5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4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7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5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19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E1" w:rsidRPr="009E03E1" w:rsidRDefault="009E03E1" w:rsidP="00E80B94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58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03E1" w:rsidRPr="009E03E1" w:rsidRDefault="009E03E1" w:rsidP="00E80B94">
            <w:pPr>
              <w:spacing w:before="80" w:after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3E1">
              <w:rPr>
                <w:rFonts w:ascii="Arial" w:hAnsi="Arial" w:cs="Arial"/>
                <w:bCs/>
                <w:sz w:val="16"/>
                <w:szCs w:val="16"/>
              </w:rPr>
              <w:t>7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9E03E1" w:rsidRPr="009E03E1" w:rsidRDefault="009E03E1" w:rsidP="00E80B94">
            <w:pPr>
              <w:spacing w:before="80" w:after="80"/>
              <w:ind w:right="-57"/>
            </w:pPr>
            <w:r w:rsidRPr="009E03E1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ение Шентала</w:t>
            </w:r>
          </w:p>
        </w:tc>
      </w:tr>
      <w:tr w:rsidR="00F56204" w:rsidRPr="00234314" w:rsidTr="00396CB3">
        <w:trPr>
          <w:jc w:val="center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56204" w:rsidRPr="00A315C5" w:rsidRDefault="009E03E1" w:rsidP="00396CB3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ШИГОНСКИЙ</w:t>
            </w:r>
            <w:r w:rsidR="00F56204" w:rsidRPr="001C2F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</w:tr>
      <w:tr w:rsidR="00E80B94" w:rsidRPr="00921D9F" w:rsidTr="00396CB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58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58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3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2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145209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E80B94" w:rsidRPr="00E80B94" w:rsidRDefault="00E80B94" w:rsidP="00E80B94">
            <w:pPr>
              <w:spacing w:before="60"/>
            </w:pP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</w:t>
            </w: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ние Бичевная</w:t>
            </w:r>
          </w:p>
        </w:tc>
      </w:tr>
      <w:tr w:rsidR="00E80B94" w:rsidRPr="00921D9F" w:rsidTr="00396CB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1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15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6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56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145209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2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E80B94" w:rsidRPr="00E80B94" w:rsidRDefault="00E80B94" w:rsidP="00E80B94">
            <w:pPr>
              <w:spacing w:before="60"/>
            </w:pP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</w:t>
            </w: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ние Волжский Утес</w:t>
            </w:r>
          </w:p>
        </w:tc>
      </w:tr>
      <w:tr w:rsidR="00E80B94" w:rsidRPr="00921D9F" w:rsidTr="00396CB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8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8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E80B94" w:rsidRPr="00E80B94" w:rsidRDefault="00E80B94" w:rsidP="00E80B94">
            <w:pPr>
              <w:spacing w:before="60"/>
            </w:pP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</w:t>
            </w: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ние Малячкино</w:t>
            </w:r>
          </w:p>
        </w:tc>
      </w:tr>
      <w:tr w:rsidR="00E80B94" w:rsidRPr="00921D9F" w:rsidTr="00396CB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5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55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3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2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E80B94" w:rsidRPr="00E80B94" w:rsidRDefault="00E80B94" w:rsidP="00E80B94">
            <w:pPr>
              <w:spacing w:before="60"/>
            </w:pP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</w:t>
            </w: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ние Муранка</w:t>
            </w:r>
          </w:p>
        </w:tc>
      </w:tr>
      <w:tr w:rsidR="00E80B94" w:rsidRPr="00921D9F" w:rsidTr="00396CB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77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77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4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3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2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E80B94" w:rsidRPr="00E80B94" w:rsidRDefault="00E80B94" w:rsidP="00E80B94">
            <w:pPr>
              <w:spacing w:before="60"/>
            </w:pP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</w:t>
            </w: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ние Новодевичье</w:t>
            </w:r>
          </w:p>
        </w:tc>
      </w:tr>
      <w:tr w:rsidR="00E80B94" w:rsidRPr="00921D9F" w:rsidTr="00396CB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53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53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2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2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E80B94" w:rsidRPr="00E80B94" w:rsidRDefault="00E80B94" w:rsidP="00E80B94">
            <w:pPr>
              <w:spacing w:before="60"/>
            </w:pP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</w:t>
            </w: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 xml:space="preserve">ние </w:t>
            </w:r>
            <w:proofErr w:type="gramStart"/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Береговой</w:t>
            </w:r>
            <w:proofErr w:type="gramEnd"/>
          </w:p>
        </w:tc>
      </w:tr>
      <w:tr w:rsidR="00E80B94" w:rsidRPr="00921D9F" w:rsidTr="00396CB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64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64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36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28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E80B94" w:rsidRPr="00E80B94" w:rsidRDefault="00E80B94" w:rsidP="00E80B94">
            <w:pPr>
              <w:spacing w:before="60"/>
            </w:pP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</w:t>
            </w: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 xml:space="preserve">ние </w:t>
            </w:r>
            <w:proofErr w:type="gramStart"/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Пионерский</w:t>
            </w:r>
            <w:proofErr w:type="gramEnd"/>
          </w:p>
        </w:tc>
      </w:tr>
      <w:tr w:rsidR="00E80B94" w:rsidRPr="00921D9F" w:rsidTr="00396CB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36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36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E80B94" w:rsidRPr="00E80B94" w:rsidRDefault="00E80B94" w:rsidP="00E80B94">
            <w:pPr>
              <w:spacing w:before="60"/>
            </w:pP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</w:t>
            </w: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ние Подвалье</w:t>
            </w:r>
          </w:p>
        </w:tc>
      </w:tr>
      <w:tr w:rsidR="00E80B94" w:rsidRPr="00921D9F" w:rsidTr="00396CB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81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81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4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3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2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0B94" w:rsidRPr="00E80B94" w:rsidRDefault="00145209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E80B94" w:rsidRPr="00E80B94" w:rsidRDefault="00E80B94" w:rsidP="00E80B94">
            <w:pPr>
              <w:spacing w:before="60"/>
            </w:pP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</w:t>
            </w: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ние Суринск</w:t>
            </w:r>
          </w:p>
        </w:tc>
      </w:tr>
      <w:tr w:rsidR="00E80B94" w:rsidRPr="00921D9F" w:rsidTr="00396CB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34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34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E80B94" w:rsidRPr="00E80B94" w:rsidRDefault="00E80B94" w:rsidP="00E80B94">
            <w:pPr>
              <w:spacing w:before="60"/>
            </w:pP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</w:t>
            </w: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ние Тайдаково</w:t>
            </w:r>
          </w:p>
        </w:tc>
      </w:tr>
      <w:tr w:rsidR="00E80B94" w:rsidRPr="00921D9F" w:rsidTr="00396CB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99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99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4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41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2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0B94" w:rsidRPr="00E80B94" w:rsidRDefault="00E80B94" w:rsidP="00E80B94">
            <w:pPr>
              <w:spacing w:before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E80B94" w:rsidRPr="00E80B94" w:rsidRDefault="00E80B94" w:rsidP="00E80B94">
            <w:pPr>
              <w:spacing w:before="60"/>
            </w:pP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</w:t>
            </w: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ние Усолье</w:t>
            </w:r>
          </w:p>
        </w:tc>
      </w:tr>
      <w:tr w:rsidR="00E80B94" w:rsidRPr="00921D9F" w:rsidTr="00396CB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250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250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4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2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6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24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18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4" w:rsidRPr="00E80B94" w:rsidRDefault="00E80B94" w:rsidP="00E80B94">
            <w:pPr>
              <w:spacing w:before="60"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57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0B94" w:rsidRPr="00E80B94" w:rsidRDefault="00E80B94" w:rsidP="00E80B94">
            <w:pPr>
              <w:spacing w:before="60"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B9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</w:tcBorders>
          </w:tcPr>
          <w:p w:rsidR="00E80B94" w:rsidRPr="00E80B94" w:rsidRDefault="00E80B94" w:rsidP="00E80B94">
            <w:pPr>
              <w:spacing w:before="60"/>
            </w:pP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Сельское посел</w:t>
            </w: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E80B94">
              <w:rPr>
                <w:rFonts w:ascii="Arial" w:hAnsi="Arial" w:cs="Arial"/>
                <w:color w:val="000000"/>
                <w:sz w:val="18"/>
                <w:szCs w:val="18"/>
              </w:rPr>
              <w:t>ние Шигоны</w:t>
            </w:r>
          </w:p>
        </w:tc>
      </w:tr>
    </w:tbl>
    <w:p w:rsidR="00760934" w:rsidRDefault="00760934" w:rsidP="00111234">
      <w:pPr>
        <w:rPr>
          <w:b/>
          <w:sz w:val="28"/>
          <w:szCs w:val="28"/>
        </w:rPr>
        <w:sectPr w:rsidR="00760934" w:rsidSect="00B82ABB">
          <w:headerReference w:type="even" r:id="rId24"/>
          <w:headerReference w:type="default" r:id="rId25"/>
          <w:footerReference w:type="even" r:id="rId26"/>
          <w:footerReference w:type="default" r:id="rId27"/>
          <w:pgSz w:w="11906" w:h="16838" w:code="9"/>
          <w:pgMar w:top="1134" w:right="1247" w:bottom="1134" w:left="1021" w:header="567" w:footer="567" w:gutter="0"/>
          <w:cols w:space="708"/>
          <w:docGrid w:linePitch="360"/>
        </w:sectPr>
      </w:pPr>
    </w:p>
    <w:p w:rsidR="007C63C8" w:rsidRDefault="007C63C8" w:rsidP="00FF0764">
      <w:pPr>
        <w:jc w:val="center"/>
        <w:rPr>
          <w:b/>
          <w:sz w:val="28"/>
          <w:szCs w:val="28"/>
        </w:rPr>
        <w:sectPr w:rsidR="007C63C8" w:rsidSect="00CB59CA">
          <w:headerReference w:type="even" r:id="rId28"/>
          <w:headerReference w:type="default" r:id="rId29"/>
          <w:footerReference w:type="even" r:id="rId30"/>
          <w:footerReference w:type="default" r:id="rId31"/>
          <w:pgSz w:w="11906" w:h="16838" w:code="9"/>
          <w:pgMar w:top="1134" w:right="1247" w:bottom="1134" w:left="1021" w:header="567" w:footer="567" w:gutter="0"/>
          <w:cols w:space="708"/>
          <w:docGrid w:linePitch="360"/>
        </w:sectPr>
      </w:pPr>
    </w:p>
    <w:p w:rsidR="00046B6B" w:rsidRDefault="00046B6B" w:rsidP="00FF0764">
      <w:pPr>
        <w:jc w:val="center"/>
        <w:rPr>
          <w:b/>
          <w:sz w:val="28"/>
          <w:szCs w:val="28"/>
        </w:rPr>
      </w:pPr>
    </w:p>
    <w:p w:rsidR="00BD3B5B" w:rsidRPr="00C91111" w:rsidRDefault="00FF0764" w:rsidP="00B03B11">
      <w:pPr>
        <w:spacing w:before="120" w:after="120"/>
        <w:jc w:val="center"/>
        <w:rPr>
          <w:b/>
          <w:sz w:val="28"/>
          <w:szCs w:val="28"/>
        </w:rPr>
      </w:pPr>
      <w:r w:rsidRPr="00C91111">
        <w:rPr>
          <w:b/>
          <w:sz w:val="28"/>
          <w:szCs w:val="28"/>
        </w:rPr>
        <w:t>МЕТОДОЛОГИЧЕСКИЕ ПОЯСНЕНИЯ</w:t>
      </w:r>
    </w:p>
    <w:p w:rsidR="00FF0764" w:rsidRDefault="00FF0764" w:rsidP="00FF0764">
      <w:pPr>
        <w:jc w:val="center"/>
      </w:pPr>
    </w:p>
    <w:p w:rsidR="00151A38" w:rsidRPr="00B03B11" w:rsidRDefault="00151A38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B03B11">
        <w:rPr>
          <w:sz w:val="26"/>
          <w:szCs w:val="26"/>
        </w:rPr>
        <w:t>Всероссийская перепись населения 2010 года была подготовлена с учетом от</w:t>
      </w:r>
      <w:r w:rsidRPr="00B03B11">
        <w:rPr>
          <w:sz w:val="26"/>
          <w:szCs w:val="26"/>
        </w:rPr>
        <w:t>е</w:t>
      </w:r>
      <w:r w:rsidRPr="00B03B11">
        <w:rPr>
          <w:sz w:val="26"/>
          <w:szCs w:val="26"/>
        </w:rPr>
        <w:t>чественного и зарубежного опыта</w:t>
      </w:r>
      <w:r w:rsidR="0053660A" w:rsidRPr="00B03B11">
        <w:rPr>
          <w:sz w:val="26"/>
          <w:szCs w:val="26"/>
        </w:rPr>
        <w:t>, широкого научного обсуждения, рекомендаций ООН и других международных организаций. В методологию переписи по сравнению с прошлыми переписями населения внесен ряд новых положений, которые отражены в пояснениях к издаваемым томам с итогами переписи.</w:t>
      </w:r>
    </w:p>
    <w:p w:rsidR="00A57047" w:rsidRPr="00B03B11" w:rsidRDefault="00F87053" w:rsidP="00B03B11">
      <w:pPr>
        <w:pStyle w:val="30"/>
        <w:spacing w:line="336" w:lineRule="auto"/>
        <w:ind w:left="0" w:firstLine="823"/>
        <w:jc w:val="both"/>
        <w:rPr>
          <w:sz w:val="26"/>
          <w:szCs w:val="26"/>
        </w:rPr>
      </w:pPr>
      <w:r w:rsidRPr="00B03B11">
        <w:rPr>
          <w:b/>
          <w:sz w:val="26"/>
          <w:szCs w:val="26"/>
        </w:rPr>
        <w:t>Метод переписи.</w:t>
      </w:r>
      <w:r w:rsidRPr="00B03B11">
        <w:rPr>
          <w:sz w:val="26"/>
          <w:szCs w:val="26"/>
        </w:rPr>
        <w:t xml:space="preserve"> При Всероссийской переписи 2010 года, как и в предыд</w:t>
      </w:r>
      <w:r w:rsidRPr="00B03B11">
        <w:rPr>
          <w:sz w:val="26"/>
          <w:szCs w:val="26"/>
        </w:rPr>
        <w:t>у</w:t>
      </w:r>
      <w:r w:rsidRPr="00B03B11">
        <w:rPr>
          <w:sz w:val="26"/>
          <w:szCs w:val="26"/>
        </w:rPr>
        <w:t xml:space="preserve">щих переписях, был использован метод опроса </w:t>
      </w:r>
      <w:r w:rsidR="00D77952" w:rsidRPr="00B03B11">
        <w:rPr>
          <w:sz w:val="26"/>
          <w:szCs w:val="26"/>
        </w:rPr>
        <w:t>населения и заполнения переписных листов (вопросников) специально обученными переписчиками.</w:t>
      </w:r>
      <w:r w:rsidR="00517074" w:rsidRPr="00B03B11">
        <w:rPr>
          <w:sz w:val="26"/>
          <w:szCs w:val="26"/>
        </w:rPr>
        <w:t xml:space="preserve"> Переписчики обход</w:t>
      </w:r>
      <w:r w:rsidR="00517074" w:rsidRPr="00B03B11">
        <w:rPr>
          <w:sz w:val="26"/>
          <w:szCs w:val="26"/>
        </w:rPr>
        <w:t>и</w:t>
      </w:r>
      <w:r w:rsidR="00517074" w:rsidRPr="00B03B11">
        <w:rPr>
          <w:sz w:val="26"/>
          <w:szCs w:val="26"/>
        </w:rPr>
        <w:t>ли все помещения своего счетного участка. Вопросы задавались населению в той формулировке, которая дана в переписных листах. Запись сведений в переписные в</w:t>
      </w:r>
      <w:r w:rsidR="00517074" w:rsidRPr="00B03B11">
        <w:rPr>
          <w:sz w:val="26"/>
          <w:szCs w:val="26"/>
        </w:rPr>
        <w:t>о</w:t>
      </w:r>
      <w:r w:rsidR="00517074" w:rsidRPr="00B03B11">
        <w:rPr>
          <w:sz w:val="26"/>
          <w:szCs w:val="26"/>
        </w:rPr>
        <w:t>просники производилась со слов, опрашиваемых, без предъявления каких-либо док</w:t>
      </w:r>
      <w:r w:rsidR="00517074" w:rsidRPr="00B03B11">
        <w:rPr>
          <w:sz w:val="26"/>
          <w:szCs w:val="26"/>
        </w:rPr>
        <w:t>у</w:t>
      </w:r>
      <w:r w:rsidR="00517074" w:rsidRPr="00B03B11">
        <w:rPr>
          <w:sz w:val="26"/>
          <w:szCs w:val="26"/>
        </w:rPr>
        <w:t xml:space="preserve">ментов, подтверждающих правильность ответов. </w:t>
      </w:r>
    </w:p>
    <w:p w:rsidR="00F87053" w:rsidRPr="00B03B11" w:rsidRDefault="00517074" w:rsidP="00B03B11">
      <w:pPr>
        <w:pStyle w:val="30"/>
        <w:spacing w:line="336" w:lineRule="auto"/>
        <w:ind w:left="0" w:firstLine="823"/>
        <w:jc w:val="both"/>
        <w:rPr>
          <w:sz w:val="26"/>
          <w:szCs w:val="26"/>
        </w:rPr>
      </w:pPr>
      <w:r w:rsidRPr="00B03B11">
        <w:rPr>
          <w:sz w:val="26"/>
          <w:szCs w:val="26"/>
        </w:rPr>
        <w:t>Сбор сведений осуществлялся также на стационарных участках и, в исключ</w:t>
      </w:r>
      <w:r w:rsidRPr="00B03B11">
        <w:rPr>
          <w:sz w:val="26"/>
          <w:szCs w:val="26"/>
        </w:rPr>
        <w:t>и</w:t>
      </w:r>
      <w:r w:rsidRPr="00B03B11">
        <w:rPr>
          <w:sz w:val="26"/>
          <w:szCs w:val="26"/>
        </w:rPr>
        <w:t>тельных случаях, с использованием телефонной связи.</w:t>
      </w:r>
    </w:p>
    <w:p w:rsidR="00092865" w:rsidRPr="00B03B11" w:rsidRDefault="00092865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B03B11">
        <w:rPr>
          <w:sz w:val="26"/>
          <w:szCs w:val="26"/>
        </w:rPr>
        <w:t xml:space="preserve">После проведения переписи населения </w:t>
      </w:r>
      <w:r w:rsidR="00B21E76" w:rsidRPr="00B03B11">
        <w:rPr>
          <w:sz w:val="26"/>
          <w:szCs w:val="26"/>
        </w:rPr>
        <w:t xml:space="preserve">на территории Самарской области </w:t>
      </w:r>
      <w:r w:rsidRPr="00B03B11">
        <w:rPr>
          <w:sz w:val="26"/>
          <w:szCs w:val="26"/>
        </w:rPr>
        <w:t>в с</w:t>
      </w:r>
      <w:r w:rsidRPr="00B03B11">
        <w:rPr>
          <w:sz w:val="26"/>
          <w:szCs w:val="26"/>
        </w:rPr>
        <w:t>о</w:t>
      </w:r>
      <w:r w:rsidRPr="00B03B11">
        <w:rPr>
          <w:sz w:val="26"/>
          <w:szCs w:val="26"/>
        </w:rPr>
        <w:t>ответствии с Федеральным законом «О Всероссийской переписи населения» по л</w:t>
      </w:r>
      <w:r w:rsidRPr="00B03B11">
        <w:rPr>
          <w:sz w:val="26"/>
          <w:szCs w:val="26"/>
        </w:rPr>
        <w:t>и</w:t>
      </w:r>
      <w:r w:rsidRPr="00B03B11">
        <w:rPr>
          <w:sz w:val="26"/>
          <w:szCs w:val="26"/>
        </w:rPr>
        <w:t>цам, отказавшимся участвовать в переписи (</w:t>
      </w:r>
      <w:r w:rsidR="0016302C" w:rsidRPr="00B03B11">
        <w:rPr>
          <w:bCs/>
          <w:sz w:val="26"/>
          <w:szCs w:val="26"/>
        </w:rPr>
        <w:t xml:space="preserve">21,7 тыс. </w:t>
      </w:r>
      <w:r w:rsidRPr="00B03B11">
        <w:rPr>
          <w:sz w:val="26"/>
          <w:szCs w:val="26"/>
        </w:rPr>
        <w:t>человек), и лицам, которых п</w:t>
      </w:r>
      <w:r w:rsidRPr="00B03B11">
        <w:rPr>
          <w:sz w:val="26"/>
          <w:szCs w:val="26"/>
        </w:rPr>
        <w:t>е</w:t>
      </w:r>
      <w:r w:rsidRPr="00B03B11">
        <w:rPr>
          <w:sz w:val="26"/>
          <w:szCs w:val="26"/>
        </w:rPr>
        <w:t>реписчики не застали дома за весь период проведения переписи (</w:t>
      </w:r>
      <w:r w:rsidR="0016302C" w:rsidRPr="00B03B11">
        <w:rPr>
          <w:sz w:val="26"/>
          <w:szCs w:val="26"/>
        </w:rPr>
        <w:t>56,2 тыс</w:t>
      </w:r>
      <w:r w:rsidRPr="00B03B11">
        <w:rPr>
          <w:sz w:val="26"/>
          <w:szCs w:val="26"/>
        </w:rPr>
        <w:t>. человек), сведения были получены из административных источников. В переписных листах по этим лицам только был отмечен пол и записана дата рождения.</w:t>
      </w:r>
    </w:p>
    <w:p w:rsidR="0053660A" w:rsidRPr="00B03B11" w:rsidRDefault="0053660A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B03B11">
        <w:rPr>
          <w:b/>
          <w:bCs/>
          <w:sz w:val="26"/>
          <w:szCs w:val="26"/>
        </w:rPr>
        <w:t xml:space="preserve">Время и территория переписи. </w:t>
      </w:r>
      <w:r w:rsidRPr="00B03B11">
        <w:rPr>
          <w:sz w:val="26"/>
          <w:szCs w:val="26"/>
        </w:rPr>
        <w:t>Всероссийская перепись населения была пр</w:t>
      </w:r>
      <w:r w:rsidRPr="00B03B11">
        <w:rPr>
          <w:sz w:val="26"/>
          <w:szCs w:val="26"/>
        </w:rPr>
        <w:t>о</w:t>
      </w:r>
      <w:r w:rsidRPr="00B03B11">
        <w:rPr>
          <w:sz w:val="26"/>
          <w:szCs w:val="26"/>
        </w:rPr>
        <w:t xml:space="preserve">ведена с 14 по 25 октября 2010 года по состоянию на 0 часов 14 октября 2010 года. </w:t>
      </w:r>
      <w:r w:rsidR="00F571DB" w:rsidRPr="00B03B11">
        <w:rPr>
          <w:sz w:val="26"/>
          <w:szCs w:val="26"/>
        </w:rPr>
        <w:br/>
      </w:r>
      <w:r w:rsidRPr="00B03B11">
        <w:rPr>
          <w:sz w:val="26"/>
          <w:szCs w:val="26"/>
        </w:rPr>
        <w:t xml:space="preserve">В каждый из двенадцати дней переписи (единых для всей страны, кроме отдаленных и труднодоступных территорий) переписчики вели опрос населения относительно </w:t>
      </w:r>
      <w:r w:rsidR="00F571DB" w:rsidRPr="00B03B11">
        <w:rPr>
          <w:sz w:val="26"/>
          <w:szCs w:val="26"/>
        </w:rPr>
        <w:br/>
      </w:r>
      <w:r w:rsidRPr="00B03B11">
        <w:rPr>
          <w:sz w:val="26"/>
          <w:szCs w:val="26"/>
        </w:rPr>
        <w:t xml:space="preserve">момента счета населения – 0 часов 14 октября 2010 года. Необходимость установки </w:t>
      </w:r>
      <w:r w:rsidR="00F571DB" w:rsidRPr="00B03B11">
        <w:rPr>
          <w:sz w:val="26"/>
          <w:szCs w:val="26"/>
        </w:rPr>
        <w:br/>
      </w:r>
      <w:r w:rsidRPr="00B03B11">
        <w:rPr>
          <w:sz w:val="26"/>
          <w:szCs w:val="26"/>
        </w:rPr>
        <w:t>такого момента связана с непрерывным изменением населения (рождения, смерти,</w:t>
      </w:r>
      <w:r w:rsidR="00453C4D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переезды людей из одного места жительства в</w:t>
      </w:r>
      <w:r w:rsidR="00453C4D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другое).</w:t>
      </w:r>
    </w:p>
    <w:p w:rsidR="007A1597" w:rsidRPr="00B03B11" w:rsidRDefault="007A1597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B03B11">
        <w:rPr>
          <w:b/>
          <w:bCs/>
          <w:sz w:val="26"/>
          <w:szCs w:val="26"/>
        </w:rPr>
        <w:t xml:space="preserve">Категории переписываемого населения. </w:t>
      </w:r>
      <w:r w:rsidRPr="00B03B11">
        <w:rPr>
          <w:sz w:val="26"/>
          <w:szCs w:val="26"/>
        </w:rPr>
        <w:t xml:space="preserve">В 2010 году, как и в 2002 году, </w:t>
      </w:r>
      <w:r w:rsidR="00B03B11">
        <w:rPr>
          <w:sz w:val="26"/>
          <w:szCs w:val="26"/>
        </w:rPr>
        <w:br/>
      </w:r>
      <w:r w:rsidRPr="00B03B11">
        <w:rPr>
          <w:sz w:val="26"/>
          <w:szCs w:val="26"/>
        </w:rPr>
        <w:t>переписывалось постоянное население. Перепись проводилась по месту постоянного (обычного) жительства населения, которым является населенный пункт, дом,</w:t>
      </w:r>
      <w:r w:rsidR="00B03B11">
        <w:rPr>
          <w:sz w:val="26"/>
          <w:szCs w:val="26"/>
        </w:rPr>
        <w:br/>
      </w:r>
      <w:r w:rsidRPr="00B03B11">
        <w:rPr>
          <w:sz w:val="26"/>
          <w:szCs w:val="26"/>
        </w:rPr>
        <w:lastRenderedPageBreak/>
        <w:t xml:space="preserve"> квартира, где опрашиваемый проживает постоянно. Это место могло совпадать или не совпадать с адресом, по которому человек зарегистрирован (прописан). Единицей места проживания считалось жилое помещение, в понятие которого входили:</w:t>
      </w:r>
    </w:p>
    <w:p w:rsidR="007A1597" w:rsidRPr="00B03B11" w:rsidRDefault="007A1597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B03B11">
        <w:rPr>
          <w:sz w:val="26"/>
          <w:szCs w:val="26"/>
        </w:rPr>
        <w:t>а) квартира в многоквартирном доме (включая квартиру в общежитии кварти</w:t>
      </w:r>
      <w:r w:rsidRPr="00B03B11">
        <w:rPr>
          <w:sz w:val="26"/>
          <w:szCs w:val="26"/>
        </w:rPr>
        <w:t>р</w:t>
      </w:r>
      <w:r w:rsidRPr="00B03B11">
        <w:rPr>
          <w:sz w:val="26"/>
          <w:szCs w:val="26"/>
        </w:rPr>
        <w:t>ного типа);</w:t>
      </w:r>
    </w:p>
    <w:p w:rsidR="007A1597" w:rsidRPr="00B03B11" w:rsidRDefault="007A1597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B03B11">
        <w:rPr>
          <w:sz w:val="26"/>
          <w:szCs w:val="26"/>
        </w:rPr>
        <w:t xml:space="preserve">б) индивидуальный (одноквартирный) дом (изба, </w:t>
      </w:r>
      <w:proofErr w:type="gramStart"/>
      <w:r w:rsidRPr="00B03B11">
        <w:rPr>
          <w:sz w:val="26"/>
          <w:szCs w:val="26"/>
        </w:rPr>
        <w:t>сторожка</w:t>
      </w:r>
      <w:proofErr w:type="gramEnd"/>
      <w:r w:rsidRPr="00B03B11">
        <w:rPr>
          <w:sz w:val="26"/>
          <w:szCs w:val="26"/>
        </w:rPr>
        <w:t>, коттедж или другое одноквартирное строение);</w:t>
      </w:r>
    </w:p>
    <w:p w:rsidR="007A1597" w:rsidRPr="00B03B11" w:rsidRDefault="007A1597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B03B11">
        <w:rPr>
          <w:sz w:val="26"/>
          <w:szCs w:val="26"/>
        </w:rPr>
        <w:t>в) комната в общежитии (неквартирного</w:t>
      </w:r>
      <w:r w:rsidR="00DB61AF" w:rsidRPr="00B03B11">
        <w:rPr>
          <w:sz w:val="26"/>
          <w:szCs w:val="26"/>
        </w:rPr>
        <w:t xml:space="preserve"> типа)</w:t>
      </w:r>
    </w:p>
    <w:p w:rsidR="007A1597" w:rsidRPr="00B03B11" w:rsidRDefault="007A1597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B03B11">
        <w:rPr>
          <w:sz w:val="26"/>
          <w:szCs w:val="26"/>
        </w:rPr>
        <w:t>г) номер, комната в гостинице и других учреждениях для временного пребыв</w:t>
      </w:r>
      <w:r w:rsidRPr="00B03B11">
        <w:rPr>
          <w:sz w:val="26"/>
          <w:szCs w:val="26"/>
        </w:rPr>
        <w:t>а</w:t>
      </w:r>
      <w:r w:rsidRPr="00B03B11">
        <w:rPr>
          <w:sz w:val="26"/>
          <w:szCs w:val="26"/>
        </w:rPr>
        <w:t>ния населения, где были постоянно проживавшие;</w:t>
      </w:r>
    </w:p>
    <w:p w:rsidR="007A1597" w:rsidRPr="00B03B11" w:rsidRDefault="007A1597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B03B11">
        <w:rPr>
          <w:sz w:val="26"/>
          <w:szCs w:val="26"/>
        </w:rPr>
        <w:t>д) любое другое помещение, приспособленное для жилья (вагончик, бытовка, хозблок, баржа и т. п.);</w:t>
      </w:r>
    </w:p>
    <w:p w:rsidR="00DB61AF" w:rsidRPr="00B03B11" w:rsidRDefault="007A1597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proofErr w:type="gramStart"/>
      <w:r w:rsidRPr="00B03B11">
        <w:rPr>
          <w:sz w:val="26"/>
          <w:szCs w:val="26"/>
        </w:rPr>
        <w:t>е) палата, отделение и др. (в зависимости от того, как ведется учет в соответс</w:t>
      </w:r>
      <w:r w:rsidRPr="00B03B11">
        <w:rPr>
          <w:sz w:val="26"/>
          <w:szCs w:val="26"/>
        </w:rPr>
        <w:t>т</w:t>
      </w:r>
      <w:r w:rsidRPr="00B03B11">
        <w:rPr>
          <w:sz w:val="26"/>
          <w:szCs w:val="26"/>
        </w:rPr>
        <w:t>вующих организациях) в учреждениях социального и медицинского назначения (д</w:t>
      </w:r>
      <w:r w:rsidRPr="00B03B11">
        <w:rPr>
          <w:sz w:val="26"/>
          <w:szCs w:val="26"/>
        </w:rPr>
        <w:t>о</w:t>
      </w:r>
      <w:r w:rsidRPr="00B03B11">
        <w:rPr>
          <w:sz w:val="26"/>
          <w:szCs w:val="26"/>
        </w:rPr>
        <w:t>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</w:t>
      </w:r>
      <w:r w:rsidRPr="00B03B11">
        <w:rPr>
          <w:sz w:val="26"/>
          <w:szCs w:val="26"/>
        </w:rPr>
        <w:t>е</w:t>
      </w:r>
      <w:r w:rsidRPr="00B03B11">
        <w:rPr>
          <w:sz w:val="26"/>
          <w:szCs w:val="26"/>
        </w:rPr>
        <w:t>тей-сирот и детей, оставшихся без попечения родителей, детских домах-школах, д</w:t>
      </w:r>
      <w:r w:rsidRPr="00B03B11">
        <w:rPr>
          <w:sz w:val="26"/>
          <w:szCs w:val="26"/>
        </w:rPr>
        <w:t>о</w:t>
      </w:r>
      <w:r w:rsidRPr="00B03B11">
        <w:rPr>
          <w:sz w:val="26"/>
          <w:szCs w:val="26"/>
        </w:rPr>
        <w:t>мах-интернатах для престарелых и инвалидов, в больницах для больных с хронич</w:t>
      </w:r>
      <w:r w:rsidRPr="00B03B11">
        <w:rPr>
          <w:sz w:val="26"/>
          <w:szCs w:val="26"/>
        </w:rPr>
        <w:t>е</w:t>
      </w:r>
      <w:r w:rsidRPr="00B03B11">
        <w:rPr>
          <w:sz w:val="26"/>
          <w:szCs w:val="26"/>
        </w:rPr>
        <w:t>скими заболеваниями</w:t>
      </w:r>
      <w:proofErr w:type="gramEnd"/>
      <w:r w:rsidRPr="00B03B11">
        <w:rPr>
          <w:sz w:val="26"/>
          <w:szCs w:val="26"/>
        </w:rPr>
        <w:t xml:space="preserve"> и т.п.), в казармах, местах заключения, религиозных организ</w:t>
      </w:r>
      <w:r w:rsidRPr="00B03B11">
        <w:rPr>
          <w:sz w:val="26"/>
          <w:szCs w:val="26"/>
        </w:rPr>
        <w:t>а</w:t>
      </w:r>
      <w:r w:rsidRPr="00B03B11">
        <w:rPr>
          <w:sz w:val="26"/>
          <w:szCs w:val="26"/>
        </w:rPr>
        <w:t>циях. В каждом жилом помещении переписывались все постоянно (обычно) прож</w:t>
      </w:r>
      <w:r w:rsidRPr="00B03B11">
        <w:rPr>
          <w:sz w:val="26"/>
          <w:szCs w:val="26"/>
        </w:rPr>
        <w:t>и</w:t>
      </w:r>
      <w:r w:rsidRPr="00B03B11">
        <w:rPr>
          <w:sz w:val="26"/>
          <w:szCs w:val="26"/>
        </w:rPr>
        <w:t>вавшие в нем, включая и тех, кто на момент переписи временно отсутствовал.</w:t>
      </w:r>
    </w:p>
    <w:p w:rsidR="007A1597" w:rsidRPr="00B03B11" w:rsidRDefault="007A1597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B03B11">
        <w:rPr>
          <w:sz w:val="26"/>
          <w:szCs w:val="26"/>
        </w:rPr>
        <w:t>Ниже приводится порядок переписи отдельных категорий населения, опред</w:t>
      </w:r>
      <w:r w:rsidRPr="00B03B11">
        <w:rPr>
          <w:sz w:val="26"/>
          <w:szCs w:val="26"/>
        </w:rPr>
        <w:t>е</w:t>
      </w:r>
      <w:r w:rsidRPr="00B03B11">
        <w:rPr>
          <w:sz w:val="26"/>
          <w:szCs w:val="26"/>
        </w:rPr>
        <w:t>ление места постоянного (обычного) жительства которых</w:t>
      </w:r>
      <w:r w:rsidR="00453C4D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могло вызвать затруднения.</w:t>
      </w:r>
    </w:p>
    <w:p w:rsidR="00811BDE" w:rsidRPr="00B03B11" w:rsidRDefault="007A1597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B03B11">
        <w:rPr>
          <w:sz w:val="26"/>
          <w:szCs w:val="26"/>
        </w:rPr>
        <w:t xml:space="preserve">1. </w:t>
      </w:r>
      <w:proofErr w:type="gramStart"/>
      <w:r w:rsidRPr="00B03B11">
        <w:rPr>
          <w:sz w:val="26"/>
          <w:szCs w:val="26"/>
        </w:rPr>
        <w:t>Лица, постоянно проживавшие в данном</w:t>
      </w:r>
      <w:r w:rsidR="00453C4D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 xml:space="preserve">помещении и выехавшие на срок </w:t>
      </w:r>
      <w:r w:rsidR="00F571DB" w:rsidRPr="00B03B11">
        <w:rPr>
          <w:sz w:val="26"/>
          <w:szCs w:val="26"/>
        </w:rPr>
        <w:br/>
      </w:r>
      <w:r w:rsidRPr="00B03B11">
        <w:rPr>
          <w:sz w:val="26"/>
          <w:szCs w:val="26"/>
        </w:rPr>
        <w:t>до 1 года в</w:t>
      </w:r>
      <w:r w:rsidR="00453C4D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командировку (в другой населенный пункт Россииили за границу, включая командировки по линии</w:t>
      </w:r>
      <w:r w:rsidR="00453C4D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органов государственной власти), на работу по</w:t>
      </w:r>
      <w:r w:rsidR="00453C4D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контракту с российскими или зарубежными</w:t>
      </w:r>
      <w:r w:rsidR="00453C4D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организациями (включая работу вахтовым</w:t>
      </w:r>
      <w:r w:rsidR="00811BDE" w:rsidRPr="00B03B11">
        <w:rPr>
          <w:sz w:val="26"/>
          <w:szCs w:val="26"/>
        </w:rPr>
        <w:t xml:space="preserve"> методом) или учебу, а также, выехавшие, независимо от срока, на отдых, лечение, для посещ</w:t>
      </w:r>
      <w:r w:rsidR="00811BDE" w:rsidRPr="00B03B11">
        <w:rPr>
          <w:sz w:val="26"/>
          <w:szCs w:val="26"/>
        </w:rPr>
        <w:t>е</w:t>
      </w:r>
      <w:r w:rsidR="00811BDE" w:rsidRPr="00B03B11">
        <w:rPr>
          <w:sz w:val="26"/>
          <w:szCs w:val="26"/>
        </w:rPr>
        <w:t>ния родственников или знакомых, религиозного паломничества</w:t>
      </w:r>
      <w:proofErr w:type="gramEnd"/>
      <w:r w:rsidR="00811BDE" w:rsidRPr="00B03B11">
        <w:rPr>
          <w:sz w:val="26"/>
          <w:szCs w:val="26"/>
        </w:rPr>
        <w:t xml:space="preserve"> и т.п., переписыв</w:t>
      </w:r>
      <w:r w:rsidR="00811BDE" w:rsidRPr="00B03B11">
        <w:rPr>
          <w:sz w:val="26"/>
          <w:szCs w:val="26"/>
        </w:rPr>
        <w:t>а</w:t>
      </w:r>
      <w:r w:rsidR="00811BDE" w:rsidRPr="00B03B11">
        <w:rPr>
          <w:sz w:val="26"/>
          <w:szCs w:val="26"/>
        </w:rPr>
        <w:t>лись по месту их постоянного жительства с отметкой о временном отсутствии.</w:t>
      </w:r>
    </w:p>
    <w:p w:rsidR="00811BDE" w:rsidRPr="00B03B11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B03B11">
        <w:rPr>
          <w:sz w:val="26"/>
          <w:szCs w:val="26"/>
        </w:rPr>
        <w:t xml:space="preserve">2. Граждане России, выехавшие в длительные служебные командировки </w:t>
      </w:r>
      <w:r w:rsidR="00F571DB" w:rsidRPr="00B03B11">
        <w:rPr>
          <w:sz w:val="26"/>
          <w:szCs w:val="26"/>
        </w:rPr>
        <w:br/>
      </w:r>
      <w:r w:rsidRPr="00B03B11">
        <w:rPr>
          <w:sz w:val="26"/>
          <w:szCs w:val="26"/>
        </w:rPr>
        <w:t>(на 1 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</w:t>
      </w:r>
    </w:p>
    <w:p w:rsidR="00811BDE" w:rsidRPr="00B03B11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B03B11">
        <w:rPr>
          <w:sz w:val="26"/>
          <w:szCs w:val="26"/>
        </w:rPr>
        <w:lastRenderedPageBreak/>
        <w:t>3. Студенты высших и средних профессиональных образовательных учрежд</w:t>
      </w:r>
      <w:r w:rsidRPr="00B03B11">
        <w:rPr>
          <w:sz w:val="26"/>
          <w:szCs w:val="26"/>
        </w:rPr>
        <w:t>е</w:t>
      </w:r>
      <w:r w:rsidRPr="00B03B11">
        <w:rPr>
          <w:sz w:val="26"/>
          <w:szCs w:val="26"/>
        </w:rPr>
        <w:t>ний и учащиеся учреждений начального профессионального образования, прожива</w:t>
      </w:r>
      <w:r w:rsidRPr="00B03B11">
        <w:rPr>
          <w:sz w:val="26"/>
          <w:szCs w:val="26"/>
        </w:rPr>
        <w:t>в</w:t>
      </w:r>
      <w:r w:rsidRPr="00B03B11">
        <w:rPr>
          <w:sz w:val="26"/>
          <w:szCs w:val="26"/>
        </w:rPr>
        <w:t>шие по месту обучения, переписывались по месту их учебы.</w:t>
      </w:r>
    </w:p>
    <w:p w:rsidR="00811BDE" w:rsidRPr="00B03B11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B03B11">
        <w:rPr>
          <w:sz w:val="26"/>
          <w:szCs w:val="26"/>
        </w:rPr>
        <w:t>4.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811BDE" w:rsidRPr="00B03B11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B03B11">
        <w:rPr>
          <w:sz w:val="26"/>
          <w:szCs w:val="26"/>
        </w:rPr>
        <w:t>5. Военнослужащие, проходившие военную службу по контракту и прожива</w:t>
      </w:r>
      <w:r w:rsidRPr="00B03B11">
        <w:rPr>
          <w:sz w:val="26"/>
          <w:szCs w:val="26"/>
        </w:rPr>
        <w:t>в</w:t>
      </w:r>
      <w:r w:rsidRPr="00B03B11">
        <w:rPr>
          <w:sz w:val="26"/>
          <w:szCs w:val="26"/>
        </w:rPr>
        <w:t>шие на открытой территории, переписывались вместе с членами их домохозяйств в общем порядке.</w:t>
      </w:r>
    </w:p>
    <w:p w:rsidR="00811BDE" w:rsidRPr="00B03B11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B03B11">
        <w:rPr>
          <w:sz w:val="26"/>
          <w:szCs w:val="26"/>
        </w:rPr>
        <w:t>6. Военнослужащие, проходившие военную службу по призыву и по контракту и проживавшие на закрытой территории, переписывались по месту их нахождения.</w:t>
      </w:r>
    </w:p>
    <w:p w:rsidR="00811BDE" w:rsidRPr="00B03B11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B03B11">
        <w:rPr>
          <w:sz w:val="26"/>
          <w:szCs w:val="26"/>
        </w:rPr>
        <w:t>7. Члены экипажей российских торговых и</w:t>
      </w:r>
      <w:r w:rsidR="00453C4D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пассажирских судов, находившихся в дальнем</w:t>
      </w:r>
      <w:r w:rsidR="00453C4D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плавании, переписывались с отметкой о временном</w:t>
      </w:r>
      <w:r w:rsidR="00453C4D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отсутствии в том месте, где постоянно проживало</w:t>
      </w:r>
      <w:r w:rsidR="00453C4D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домохозяйство, в состав которого они входили</w:t>
      </w:r>
      <w:proofErr w:type="gramStart"/>
      <w:r w:rsidRPr="00B03B11">
        <w:rPr>
          <w:sz w:val="26"/>
          <w:szCs w:val="26"/>
        </w:rPr>
        <w:t>.Ч</w:t>
      </w:r>
      <w:proofErr w:type="gramEnd"/>
      <w:r w:rsidRPr="00B03B11">
        <w:rPr>
          <w:sz w:val="26"/>
          <w:szCs w:val="26"/>
        </w:rPr>
        <w:t>лены эк</w:t>
      </w:r>
      <w:r w:rsidRPr="00B03B11">
        <w:rPr>
          <w:sz w:val="26"/>
          <w:szCs w:val="26"/>
        </w:rPr>
        <w:t>и</w:t>
      </w:r>
      <w:r w:rsidRPr="00B03B11">
        <w:rPr>
          <w:sz w:val="26"/>
          <w:szCs w:val="26"/>
        </w:rPr>
        <w:t>пажей судов (кроме имевших</w:t>
      </w:r>
      <w:r w:rsidR="00453C4D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домохозяйство), зарегистрированные по судну или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по организации, в которой работали,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переписывались до выхода в море по местунахо</w:t>
      </w:r>
      <w:r w:rsidRPr="00B03B11">
        <w:rPr>
          <w:sz w:val="26"/>
          <w:szCs w:val="26"/>
        </w:rPr>
        <w:t>ж</w:t>
      </w:r>
      <w:r w:rsidRPr="00B03B11">
        <w:rPr>
          <w:sz w:val="26"/>
          <w:szCs w:val="26"/>
        </w:rPr>
        <w:t>дения организации.</w:t>
      </w:r>
    </w:p>
    <w:p w:rsidR="00811BDE" w:rsidRPr="00B03B11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B03B11">
        <w:rPr>
          <w:sz w:val="26"/>
          <w:szCs w:val="26"/>
        </w:rPr>
        <w:t xml:space="preserve">8. </w:t>
      </w:r>
      <w:proofErr w:type="gramStart"/>
      <w:r w:rsidRPr="00B03B11">
        <w:rPr>
          <w:sz w:val="26"/>
          <w:szCs w:val="26"/>
        </w:rPr>
        <w:t>Находившиеся в местах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 xml:space="preserve">предварительного заключения лица, </w:t>
      </w:r>
      <w:r w:rsidR="00DB61AF" w:rsidRPr="00B03B11">
        <w:rPr>
          <w:sz w:val="26"/>
          <w:szCs w:val="26"/>
        </w:rPr>
        <w:br/>
      </w:r>
      <w:r w:rsidRPr="00B03B11">
        <w:rPr>
          <w:sz w:val="26"/>
          <w:szCs w:val="26"/>
        </w:rPr>
        <w:t>арестованные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в административном порядке, задержанные по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подозрению</w:t>
      </w:r>
      <w:r w:rsidR="00DB61AF" w:rsidRPr="00B03B11">
        <w:rPr>
          <w:sz w:val="26"/>
          <w:szCs w:val="26"/>
        </w:rPr>
        <w:br/>
      </w:r>
      <w:r w:rsidRPr="00B03B11">
        <w:rPr>
          <w:sz w:val="26"/>
          <w:szCs w:val="26"/>
        </w:rPr>
        <w:t>в совершении преступления,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находившиеся под следствием, а также лица, в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отнош</w:t>
      </w:r>
      <w:r w:rsidRPr="00B03B11">
        <w:rPr>
          <w:sz w:val="26"/>
          <w:szCs w:val="26"/>
        </w:rPr>
        <w:t>е</w:t>
      </w:r>
      <w:r w:rsidRPr="00B03B11">
        <w:rPr>
          <w:sz w:val="26"/>
          <w:szCs w:val="26"/>
        </w:rPr>
        <w:t>нии которых приговор не вступил в силу,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переписывались по месту своего постоя</w:t>
      </w:r>
      <w:r w:rsidRPr="00B03B11">
        <w:rPr>
          <w:sz w:val="26"/>
          <w:szCs w:val="26"/>
        </w:rPr>
        <w:t>н</w:t>
      </w:r>
      <w:r w:rsidRPr="00B03B11">
        <w:rPr>
          <w:sz w:val="26"/>
          <w:szCs w:val="26"/>
        </w:rPr>
        <w:t>ного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(обычного) жительства с отметкой о временном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отсутствии.</w:t>
      </w:r>
      <w:proofErr w:type="gramEnd"/>
    </w:p>
    <w:p w:rsidR="00DB61AF" w:rsidRPr="00B03B11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B03B11">
        <w:rPr>
          <w:sz w:val="26"/>
          <w:szCs w:val="26"/>
        </w:rPr>
        <w:t>9. Лица, находившиеся в местах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 xml:space="preserve">предварительного заключения, в </w:t>
      </w:r>
      <w:r w:rsidR="00461D03">
        <w:rPr>
          <w:sz w:val="26"/>
          <w:szCs w:val="26"/>
        </w:rPr>
        <w:t xml:space="preserve">отношении </w:t>
      </w:r>
      <w:r w:rsidRPr="00B03B11">
        <w:rPr>
          <w:sz w:val="26"/>
          <w:szCs w:val="26"/>
        </w:rPr>
        <w:t>которых приговор вступил в силу, а также лица,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отбывавшие наказание в местах л</w:t>
      </w:r>
      <w:r w:rsidRPr="00B03B11">
        <w:rPr>
          <w:sz w:val="26"/>
          <w:szCs w:val="26"/>
        </w:rPr>
        <w:t>и</w:t>
      </w:r>
      <w:r w:rsidRPr="00B03B11">
        <w:rPr>
          <w:sz w:val="26"/>
          <w:szCs w:val="26"/>
        </w:rPr>
        <w:t>шения свободы,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переписывались по месту их нахождения.</w:t>
      </w:r>
    </w:p>
    <w:p w:rsidR="00811BDE" w:rsidRPr="00B03B11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B03B11">
        <w:rPr>
          <w:sz w:val="26"/>
          <w:szCs w:val="26"/>
        </w:rPr>
        <w:t>10. Постоянно проживавшие в Российской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 xml:space="preserve">Федерации иностранные граждане </w:t>
      </w:r>
      <w:r w:rsidR="0070638B" w:rsidRPr="00B03B11">
        <w:rPr>
          <w:sz w:val="26"/>
          <w:szCs w:val="26"/>
        </w:rPr>
        <w:br/>
      </w:r>
      <w:r w:rsidRPr="00B03B11">
        <w:rPr>
          <w:sz w:val="26"/>
          <w:szCs w:val="26"/>
        </w:rPr>
        <w:t>(т. е. лица,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имевшие гражданство зарубежного государства) и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лица без гражданства переписывались по месту их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жительства в общем порядке.</w:t>
      </w:r>
    </w:p>
    <w:p w:rsidR="00811BDE" w:rsidRPr="00B03B11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B03B11">
        <w:rPr>
          <w:sz w:val="26"/>
          <w:szCs w:val="26"/>
        </w:rPr>
        <w:t>11. Лица (независимо от их гражданства),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прибывшие в Российскую Федер</w:t>
      </w:r>
      <w:r w:rsidRPr="00B03B11">
        <w:rPr>
          <w:sz w:val="26"/>
          <w:szCs w:val="26"/>
        </w:rPr>
        <w:t>а</w:t>
      </w:r>
      <w:r w:rsidRPr="00B03B11">
        <w:rPr>
          <w:sz w:val="26"/>
          <w:szCs w:val="26"/>
        </w:rPr>
        <w:t>цию на срок 1 год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и более на работу по контрактам c российскими и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иностранными организациями (кроме иностранных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граждан, работавших в представительствах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ин</w:t>
      </w:r>
      <w:r w:rsidRPr="00B03B11">
        <w:rPr>
          <w:sz w:val="26"/>
          <w:szCs w:val="26"/>
        </w:rPr>
        <w:t>о</w:t>
      </w:r>
      <w:r w:rsidRPr="00B03B11">
        <w:rPr>
          <w:sz w:val="26"/>
          <w:szCs w:val="26"/>
        </w:rPr>
        <w:t>странных государств и международных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организаций) или учебу, переписывались как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постоянные жители России там, где они обычно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проживали в Российской Федерации.</w:t>
      </w:r>
    </w:p>
    <w:p w:rsidR="00811BDE" w:rsidRPr="00B03B11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B03B11">
        <w:rPr>
          <w:sz w:val="26"/>
          <w:szCs w:val="26"/>
        </w:rPr>
        <w:t>12. Лица (независимо от их гражданства),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прибывшие из зарубежных стран в Российскую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Федерацию на постоянное жительство или в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 xml:space="preserve">поисках убежища </w:t>
      </w:r>
      <w:r w:rsidR="00B03B11">
        <w:rPr>
          <w:sz w:val="26"/>
          <w:szCs w:val="26"/>
        </w:rPr>
        <w:br/>
      </w:r>
      <w:r w:rsidRPr="00B03B11">
        <w:rPr>
          <w:sz w:val="26"/>
          <w:szCs w:val="26"/>
        </w:rPr>
        <w:lastRenderedPageBreak/>
        <w:t>(независимо от того, получили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они разрешение на жительство или нет),</w:t>
      </w:r>
      <w:r w:rsidR="00B03B11">
        <w:rPr>
          <w:sz w:val="26"/>
          <w:szCs w:val="26"/>
        </w:rPr>
        <w:br/>
      </w:r>
      <w:r w:rsidRPr="00B03B11">
        <w:rPr>
          <w:sz w:val="26"/>
          <w:szCs w:val="26"/>
        </w:rPr>
        <w:t>переписывались как постоянные жители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Российской Федерации в том месте, где их застала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перепись.</w:t>
      </w:r>
    </w:p>
    <w:p w:rsidR="00811BDE" w:rsidRPr="00B03B11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B03B11">
        <w:rPr>
          <w:sz w:val="26"/>
          <w:szCs w:val="26"/>
        </w:rPr>
        <w:t>13. В гостиницах, больницах, домах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отдыха, санаториях и т. п. переписывались только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те лица, которые не имели другого местажительства.</w:t>
      </w:r>
    </w:p>
    <w:p w:rsidR="00DB61AF" w:rsidRPr="00B03B11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B03B11">
        <w:rPr>
          <w:sz w:val="26"/>
          <w:szCs w:val="26"/>
        </w:rPr>
        <w:t>14. Лица, не имевшие постоянного места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жительства (например, бездомные),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переписывались там, где их застала перепись.</w:t>
      </w:r>
    </w:p>
    <w:p w:rsidR="00DB61AF" w:rsidRPr="00B03B11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B03B11">
        <w:rPr>
          <w:sz w:val="26"/>
          <w:szCs w:val="26"/>
        </w:rPr>
        <w:t>Все перечисленные категории населения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(кроме категории, указанной в пункте 2) вместе с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населением, переписанным по месту своего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 xml:space="preserve">постоянного (обычного) </w:t>
      </w:r>
      <w:r w:rsidR="00B03B11">
        <w:rPr>
          <w:sz w:val="26"/>
          <w:szCs w:val="26"/>
        </w:rPr>
        <w:br/>
      </w:r>
      <w:r w:rsidRPr="00B03B11">
        <w:rPr>
          <w:sz w:val="26"/>
          <w:szCs w:val="26"/>
        </w:rPr>
        <w:t>жительства, составили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численность постоянного населения Российской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Федерации, находившегося на территории страны.</w:t>
      </w:r>
    </w:p>
    <w:p w:rsidR="00830AF4" w:rsidRPr="00B03B11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B03B11">
        <w:rPr>
          <w:sz w:val="26"/>
          <w:szCs w:val="26"/>
        </w:rPr>
        <w:t>При Всероссийской переписи населения2010 года были учтены по сокраще</w:t>
      </w:r>
      <w:r w:rsidRPr="00B03B11">
        <w:rPr>
          <w:sz w:val="26"/>
          <w:szCs w:val="26"/>
        </w:rPr>
        <w:t>н</w:t>
      </w:r>
      <w:r w:rsidRPr="00B03B11">
        <w:rPr>
          <w:sz w:val="26"/>
          <w:szCs w:val="26"/>
        </w:rPr>
        <w:t>ной программе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также лица, временно находившиеся на территории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России на дату переписи, но постоянно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проживавшие за рубежом. В численность</w:t>
      </w:r>
      <w:r w:rsidR="00461D03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 xml:space="preserve">населения этой </w:t>
      </w:r>
      <w:r w:rsidR="00B03B11">
        <w:rPr>
          <w:sz w:val="26"/>
          <w:szCs w:val="26"/>
        </w:rPr>
        <w:br/>
      </w:r>
      <w:r w:rsidRPr="00B03B11">
        <w:rPr>
          <w:sz w:val="26"/>
          <w:szCs w:val="26"/>
        </w:rPr>
        <w:t>категории вошли лица (независимоот их гражданства), прибывшие в Российскую</w:t>
      </w:r>
      <w:r w:rsidR="00F95E9C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Ф</w:t>
      </w:r>
      <w:r w:rsidRPr="00B03B11">
        <w:rPr>
          <w:sz w:val="26"/>
          <w:szCs w:val="26"/>
        </w:rPr>
        <w:t>е</w:t>
      </w:r>
      <w:r w:rsidRPr="00B03B11">
        <w:rPr>
          <w:sz w:val="26"/>
          <w:szCs w:val="26"/>
        </w:rPr>
        <w:t>дерацию на срок до 1 года на учебу или работу,</w:t>
      </w:r>
      <w:r w:rsidR="00F95E9C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прибывшие независимо от срока на отдых, для</w:t>
      </w:r>
      <w:r w:rsidR="00F95E9C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лечения, в гости к родственникам или знакомым, атакже транзитные м</w:t>
      </w:r>
      <w:r w:rsidRPr="00B03B11">
        <w:rPr>
          <w:sz w:val="26"/>
          <w:szCs w:val="26"/>
        </w:rPr>
        <w:t>и</w:t>
      </w:r>
      <w:r w:rsidRPr="00B03B11">
        <w:rPr>
          <w:sz w:val="26"/>
          <w:szCs w:val="26"/>
        </w:rPr>
        <w:t>гранты.</w:t>
      </w:r>
    </w:p>
    <w:p w:rsidR="00830AF4" w:rsidRPr="00B03B11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spacing w:val="-4"/>
          <w:sz w:val="26"/>
          <w:szCs w:val="26"/>
        </w:rPr>
      </w:pPr>
      <w:r w:rsidRPr="00B03B11">
        <w:rPr>
          <w:sz w:val="26"/>
          <w:szCs w:val="26"/>
        </w:rPr>
        <w:t xml:space="preserve">Жители России (кроме </w:t>
      </w:r>
      <w:proofErr w:type="gramStart"/>
      <w:r w:rsidRPr="00B03B11">
        <w:rPr>
          <w:sz w:val="26"/>
          <w:szCs w:val="26"/>
        </w:rPr>
        <w:t>указанных</w:t>
      </w:r>
      <w:proofErr w:type="gramEnd"/>
      <w:r w:rsidRPr="00B03B11">
        <w:rPr>
          <w:sz w:val="26"/>
          <w:szCs w:val="26"/>
        </w:rPr>
        <w:t xml:space="preserve"> в пункте</w:t>
      </w:r>
      <w:r w:rsidR="00F95E9C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 xml:space="preserve">2), выехавшие на 1 год и более </w:t>
      </w:r>
      <w:r w:rsidR="00B03B11">
        <w:rPr>
          <w:sz w:val="26"/>
          <w:szCs w:val="26"/>
        </w:rPr>
        <w:br/>
      </w:r>
      <w:r w:rsidRPr="00B03B11">
        <w:rPr>
          <w:sz w:val="26"/>
          <w:szCs w:val="26"/>
        </w:rPr>
        <w:t>в командировку, на</w:t>
      </w:r>
      <w:r w:rsidR="00F95E9C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работу по контрактам с российскими или</w:t>
      </w:r>
      <w:r w:rsidR="00F95E9C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иностранными</w:t>
      </w:r>
      <w:r w:rsidR="00B03B11">
        <w:rPr>
          <w:sz w:val="26"/>
          <w:szCs w:val="26"/>
        </w:rPr>
        <w:br/>
      </w:r>
      <w:r w:rsidRPr="00B03B11">
        <w:rPr>
          <w:sz w:val="26"/>
          <w:szCs w:val="26"/>
        </w:rPr>
        <w:t xml:space="preserve">организациями, </w:t>
      </w:r>
      <w:r w:rsidRPr="00B03B11">
        <w:rPr>
          <w:spacing w:val="-4"/>
          <w:sz w:val="26"/>
          <w:szCs w:val="26"/>
        </w:rPr>
        <w:t>на учебу за пределы</w:t>
      </w:r>
      <w:r w:rsidR="00F95E9C">
        <w:rPr>
          <w:spacing w:val="-4"/>
          <w:sz w:val="26"/>
          <w:szCs w:val="26"/>
        </w:rPr>
        <w:t xml:space="preserve"> </w:t>
      </w:r>
      <w:r w:rsidRPr="00B03B11">
        <w:rPr>
          <w:spacing w:val="-4"/>
          <w:sz w:val="26"/>
          <w:szCs w:val="26"/>
        </w:rPr>
        <w:t>Российской Федерации, не учитывались при</w:t>
      </w:r>
      <w:r w:rsidR="00B03B11">
        <w:rPr>
          <w:spacing w:val="-4"/>
          <w:sz w:val="26"/>
          <w:szCs w:val="26"/>
        </w:rPr>
        <w:br/>
      </w:r>
      <w:r w:rsidRPr="00B03B11">
        <w:rPr>
          <w:spacing w:val="-4"/>
          <w:sz w:val="26"/>
          <w:szCs w:val="26"/>
        </w:rPr>
        <w:t>переписи населения.</w:t>
      </w:r>
    </w:p>
    <w:p w:rsidR="00811BDE" w:rsidRPr="00B03B11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spacing w:val="-6"/>
          <w:sz w:val="26"/>
          <w:szCs w:val="26"/>
        </w:rPr>
      </w:pPr>
      <w:r w:rsidRPr="00B03B11">
        <w:rPr>
          <w:sz w:val="26"/>
          <w:szCs w:val="26"/>
        </w:rPr>
        <w:t>При переписи также не учитывались:</w:t>
      </w:r>
      <w:r w:rsidR="00F95E9C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иностранные граждане, работавшие в</w:t>
      </w:r>
      <w:r w:rsidR="00F95E9C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представительствах иностранных госуда</w:t>
      </w:r>
      <w:proofErr w:type="gramStart"/>
      <w:r w:rsidRPr="00B03B11">
        <w:rPr>
          <w:sz w:val="26"/>
          <w:szCs w:val="26"/>
        </w:rPr>
        <w:t>рств в</w:t>
      </w:r>
      <w:r w:rsidR="00F95E9C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Р</w:t>
      </w:r>
      <w:proofErr w:type="gramEnd"/>
      <w:r w:rsidRPr="00B03B11">
        <w:rPr>
          <w:sz w:val="26"/>
          <w:szCs w:val="26"/>
        </w:rPr>
        <w:t>оссийской Федерации и прожива</w:t>
      </w:r>
      <w:r w:rsidRPr="00B03B11">
        <w:rPr>
          <w:sz w:val="26"/>
          <w:szCs w:val="26"/>
        </w:rPr>
        <w:t>в</w:t>
      </w:r>
      <w:r w:rsidRPr="00B03B11">
        <w:rPr>
          <w:sz w:val="26"/>
          <w:szCs w:val="26"/>
        </w:rPr>
        <w:t>шие с ними</w:t>
      </w:r>
      <w:r w:rsidR="00F95E9C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члены их домохозяйств; иностранные граждане,</w:t>
      </w:r>
      <w:r w:rsidR="00F95E9C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работавшие в представ</w:t>
      </w:r>
      <w:r w:rsidRPr="00B03B11">
        <w:rPr>
          <w:sz w:val="26"/>
          <w:szCs w:val="26"/>
        </w:rPr>
        <w:t>и</w:t>
      </w:r>
      <w:r w:rsidRPr="00B03B11">
        <w:rPr>
          <w:sz w:val="26"/>
          <w:szCs w:val="26"/>
        </w:rPr>
        <w:t>тельствах международных</w:t>
      </w:r>
      <w:r w:rsidR="00F95E9C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организаций, и иностранные граждане, прибывшие</w:t>
      </w:r>
      <w:r w:rsidR="00B03B11">
        <w:rPr>
          <w:sz w:val="26"/>
          <w:szCs w:val="26"/>
        </w:rPr>
        <w:br/>
      </w:r>
      <w:r w:rsidRPr="00B03B11">
        <w:rPr>
          <w:sz w:val="26"/>
          <w:szCs w:val="26"/>
        </w:rPr>
        <w:t xml:space="preserve">в Российскую </w:t>
      </w:r>
      <w:r w:rsidRPr="00B03B11">
        <w:rPr>
          <w:spacing w:val="-6"/>
          <w:sz w:val="26"/>
          <w:szCs w:val="26"/>
        </w:rPr>
        <w:t>Федерацию в составе делегаций</w:t>
      </w:r>
      <w:r w:rsidR="00F95E9C">
        <w:rPr>
          <w:spacing w:val="-6"/>
          <w:sz w:val="26"/>
          <w:szCs w:val="26"/>
        </w:rPr>
        <w:t xml:space="preserve"> </w:t>
      </w:r>
      <w:r w:rsidRPr="00B03B11">
        <w:rPr>
          <w:spacing w:val="-6"/>
          <w:sz w:val="26"/>
          <w:szCs w:val="26"/>
        </w:rPr>
        <w:t>иностранных государств или междунаро</w:t>
      </w:r>
      <w:r w:rsidRPr="00B03B11">
        <w:rPr>
          <w:spacing w:val="-6"/>
          <w:sz w:val="26"/>
          <w:szCs w:val="26"/>
        </w:rPr>
        <w:t>д</w:t>
      </w:r>
      <w:r w:rsidRPr="00B03B11">
        <w:rPr>
          <w:spacing w:val="-6"/>
          <w:sz w:val="26"/>
          <w:szCs w:val="26"/>
        </w:rPr>
        <w:t>ных</w:t>
      </w:r>
      <w:r w:rsidR="00F95E9C">
        <w:rPr>
          <w:spacing w:val="-6"/>
          <w:sz w:val="26"/>
          <w:szCs w:val="26"/>
        </w:rPr>
        <w:t xml:space="preserve"> </w:t>
      </w:r>
      <w:r w:rsidRPr="00B03B11">
        <w:rPr>
          <w:spacing w:val="-6"/>
          <w:sz w:val="26"/>
          <w:szCs w:val="26"/>
        </w:rPr>
        <w:t>организаций.</w:t>
      </w:r>
    </w:p>
    <w:p w:rsidR="00830AF4" w:rsidRPr="00B03B11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B03B11">
        <w:rPr>
          <w:b/>
          <w:bCs/>
          <w:sz w:val="26"/>
          <w:szCs w:val="26"/>
        </w:rPr>
        <w:t xml:space="preserve">Контрольные мероприятия. </w:t>
      </w:r>
      <w:r w:rsidRPr="00B03B11">
        <w:rPr>
          <w:sz w:val="26"/>
          <w:szCs w:val="26"/>
        </w:rPr>
        <w:t>Для полноты</w:t>
      </w:r>
      <w:r w:rsidR="00F95E9C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охвата населения, исключения сл</w:t>
      </w:r>
      <w:r w:rsidRPr="00B03B11">
        <w:rPr>
          <w:sz w:val="26"/>
          <w:szCs w:val="26"/>
        </w:rPr>
        <w:t>у</w:t>
      </w:r>
      <w:r w:rsidRPr="00B03B11">
        <w:rPr>
          <w:sz w:val="26"/>
          <w:szCs w:val="26"/>
        </w:rPr>
        <w:t>чаев повторныхз</w:t>
      </w:r>
      <w:r w:rsidR="00F95E9C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аписей и пропусков отдельных лиц в период</w:t>
      </w:r>
      <w:r w:rsidR="00F95E9C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переписи и после нее осуществлялись контрольные</w:t>
      </w:r>
      <w:r w:rsidR="00F95E9C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мероприятия. На людей, имевших не одно местож</w:t>
      </w:r>
      <w:r w:rsidRPr="00B03B11">
        <w:rPr>
          <w:sz w:val="26"/>
          <w:szCs w:val="26"/>
        </w:rPr>
        <w:t>и</w:t>
      </w:r>
      <w:r w:rsidRPr="00B03B11">
        <w:rPr>
          <w:sz w:val="26"/>
          <w:szCs w:val="26"/>
        </w:rPr>
        <w:t>тельства, заполнялись наряду с переписными</w:t>
      </w:r>
      <w:r w:rsidR="00F95E9C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 xml:space="preserve">листами формы КС «Список лиц для </w:t>
      </w:r>
      <w:proofErr w:type="gramStart"/>
      <w:r w:rsidRPr="00B03B11">
        <w:rPr>
          <w:sz w:val="26"/>
          <w:szCs w:val="26"/>
        </w:rPr>
        <w:t>контроля за</w:t>
      </w:r>
      <w:proofErr w:type="gramEnd"/>
      <w:r w:rsidR="00F95E9C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заполнением переписных листов» и выдавалась</w:t>
      </w:r>
      <w:r w:rsidR="00F95E9C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справка о прохождении переписи, чтобы исключить</w:t>
      </w:r>
      <w:r w:rsidR="00F95E9C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их повторный учет. Справка выдавалась также тем,</w:t>
      </w:r>
      <w:r w:rsidR="00F95E9C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 xml:space="preserve">кто </w:t>
      </w:r>
      <w:r w:rsidRPr="00B03B11">
        <w:rPr>
          <w:sz w:val="26"/>
          <w:szCs w:val="26"/>
        </w:rPr>
        <w:lastRenderedPageBreak/>
        <w:t>был переписан без указания места постоянного</w:t>
      </w:r>
      <w:r w:rsidR="00F95E9C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жительства (бездомным, переезжа</w:t>
      </w:r>
      <w:r w:rsidRPr="00B03B11">
        <w:rPr>
          <w:sz w:val="26"/>
          <w:szCs w:val="26"/>
        </w:rPr>
        <w:t>в</w:t>
      </w:r>
      <w:r w:rsidRPr="00B03B11">
        <w:rPr>
          <w:sz w:val="26"/>
          <w:szCs w:val="26"/>
        </w:rPr>
        <w:t>шим с одного</w:t>
      </w:r>
      <w:r w:rsidR="00F95E9C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места жительства на другое, если перепись застала</w:t>
      </w:r>
      <w:r w:rsidR="00F95E9C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их в пути) и време</w:t>
      </w:r>
      <w:r w:rsidRPr="00B03B11">
        <w:rPr>
          <w:sz w:val="26"/>
          <w:szCs w:val="26"/>
        </w:rPr>
        <w:t>н</w:t>
      </w:r>
      <w:r w:rsidRPr="00B03B11">
        <w:rPr>
          <w:sz w:val="26"/>
          <w:szCs w:val="26"/>
        </w:rPr>
        <w:t>но находившимся на территории</w:t>
      </w:r>
      <w:r w:rsidR="00F95E9C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России, но постоянно проживающим за рубежом.</w:t>
      </w:r>
    </w:p>
    <w:p w:rsidR="00811BDE" w:rsidRPr="00B03B11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B03B11">
        <w:rPr>
          <w:sz w:val="26"/>
          <w:szCs w:val="26"/>
        </w:rPr>
        <w:t>Сразу же после переписи в течение</w:t>
      </w:r>
      <w:r w:rsidR="00F95E9C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четырех дней с 26 по 29 октября 2010 года был</w:t>
      </w:r>
      <w:r w:rsidR="00F95E9C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проведен контрольный обход 10% жилых</w:t>
      </w:r>
      <w:r w:rsidR="00F95E9C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помещений в каждом счетном участке для проверки</w:t>
      </w:r>
      <w:r w:rsidR="00F95E9C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полноты и правильности переписи. Люди,</w:t>
      </w:r>
      <w:r w:rsidR="00F95E9C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 xml:space="preserve">пропущенные в ходе </w:t>
      </w:r>
      <w:r w:rsidR="00B03B11">
        <w:rPr>
          <w:sz w:val="26"/>
          <w:szCs w:val="26"/>
        </w:rPr>
        <w:br/>
      </w:r>
      <w:r w:rsidRPr="00B03B11">
        <w:rPr>
          <w:sz w:val="26"/>
          <w:szCs w:val="26"/>
        </w:rPr>
        <w:t>переписи и выявленные во</w:t>
      </w:r>
      <w:r w:rsidR="00F95E9C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 xml:space="preserve">время контрольного обхода, вносились в переписные </w:t>
      </w:r>
      <w:r w:rsidR="00B03B11">
        <w:rPr>
          <w:sz w:val="26"/>
          <w:szCs w:val="26"/>
        </w:rPr>
        <w:br/>
      </w:r>
      <w:r w:rsidRPr="00B03B11">
        <w:rPr>
          <w:sz w:val="26"/>
          <w:szCs w:val="26"/>
        </w:rPr>
        <w:t>листы, а ошибочно переписанные</w:t>
      </w:r>
      <w:r w:rsidR="00F95E9C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исключались из них.</w:t>
      </w:r>
    </w:p>
    <w:p w:rsidR="00F70180" w:rsidRPr="00B03B11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color w:val="000000"/>
          <w:sz w:val="26"/>
          <w:szCs w:val="26"/>
        </w:rPr>
      </w:pPr>
      <w:r w:rsidRPr="00B03B11">
        <w:rPr>
          <w:b/>
          <w:bCs/>
          <w:color w:val="000000"/>
          <w:sz w:val="26"/>
          <w:szCs w:val="26"/>
        </w:rPr>
        <w:t xml:space="preserve">Программа Всероссийской переписинаселения 2010 года </w:t>
      </w:r>
      <w:r w:rsidRPr="00B03B11">
        <w:rPr>
          <w:color w:val="000000"/>
          <w:sz w:val="26"/>
          <w:szCs w:val="26"/>
        </w:rPr>
        <w:t>(перечень вопр</w:t>
      </w:r>
      <w:r w:rsidRPr="00B03B11">
        <w:rPr>
          <w:color w:val="000000"/>
          <w:sz w:val="26"/>
          <w:szCs w:val="26"/>
        </w:rPr>
        <w:t>о</w:t>
      </w:r>
      <w:r w:rsidRPr="00B03B11">
        <w:rPr>
          <w:color w:val="000000"/>
          <w:sz w:val="26"/>
          <w:szCs w:val="26"/>
        </w:rPr>
        <w:t>сов</w:t>
      </w:r>
      <w:r w:rsidR="00F95E9C">
        <w:rPr>
          <w:color w:val="000000"/>
          <w:sz w:val="26"/>
          <w:szCs w:val="26"/>
        </w:rPr>
        <w:t xml:space="preserve"> </w:t>
      </w:r>
      <w:r w:rsidRPr="00B03B11">
        <w:rPr>
          <w:color w:val="000000"/>
          <w:sz w:val="26"/>
          <w:szCs w:val="26"/>
        </w:rPr>
        <w:t>переписных листов для сбора сведений о</w:t>
      </w:r>
      <w:r w:rsidR="00F95E9C">
        <w:rPr>
          <w:color w:val="000000"/>
          <w:sz w:val="26"/>
          <w:szCs w:val="26"/>
        </w:rPr>
        <w:t xml:space="preserve"> </w:t>
      </w:r>
      <w:r w:rsidRPr="00B03B11">
        <w:rPr>
          <w:color w:val="000000"/>
          <w:sz w:val="26"/>
          <w:szCs w:val="26"/>
        </w:rPr>
        <w:t>населении) содержала вопросы для п</w:t>
      </w:r>
      <w:r w:rsidRPr="00B03B11">
        <w:rPr>
          <w:color w:val="000000"/>
          <w:sz w:val="26"/>
          <w:szCs w:val="26"/>
        </w:rPr>
        <w:t>о</w:t>
      </w:r>
      <w:r w:rsidRPr="00B03B11">
        <w:rPr>
          <w:color w:val="000000"/>
          <w:sz w:val="26"/>
          <w:szCs w:val="26"/>
        </w:rPr>
        <w:t>стоянного</w:t>
      </w:r>
      <w:r w:rsidR="00F95E9C">
        <w:rPr>
          <w:color w:val="000000"/>
          <w:sz w:val="26"/>
          <w:szCs w:val="26"/>
        </w:rPr>
        <w:t xml:space="preserve"> </w:t>
      </w:r>
      <w:r w:rsidRPr="00B03B11">
        <w:rPr>
          <w:color w:val="000000"/>
          <w:sz w:val="26"/>
          <w:szCs w:val="26"/>
        </w:rPr>
        <w:t>населения, а также сокращенный перечень</w:t>
      </w:r>
      <w:r w:rsidR="00F95E9C">
        <w:rPr>
          <w:color w:val="000000"/>
          <w:sz w:val="26"/>
          <w:szCs w:val="26"/>
        </w:rPr>
        <w:t xml:space="preserve"> </w:t>
      </w:r>
      <w:r w:rsidRPr="00B03B11">
        <w:rPr>
          <w:color w:val="000000"/>
          <w:sz w:val="26"/>
          <w:szCs w:val="26"/>
        </w:rPr>
        <w:t>вопросов для лиц, временно н</w:t>
      </w:r>
      <w:r w:rsidRPr="00B03B11">
        <w:rPr>
          <w:color w:val="000000"/>
          <w:sz w:val="26"/>
          <w:szCs w:val="26"/>
        </w:rPr>
        <w:t>а</w:t>
      </w:r>
      <w:r w:rsidRPr="00B03B11">
        <w:rPr>
          <w:color w:val="000000"/>
          <w:sz w:val="26"/>
          <w:szCs w:val="26"/>
        </w:rPr>
        <w:t>ходившихся на</w:t>
      </w:r>
      <w:r w:rsidR="00F95E9C">
        <w:rPr>
          <w:color w:val="000000"/>
          <w:sz w:val="26"/>
          <w:szCs w:val="26"/>
        </w:rPr>
        <w:t xml:space="preserve"> </w:t>
      </w:r>
      <w:r w:rsidRPr="00B03B11">
        <w:rPr>
          <w:color w:val="000000"/>
          <w:sz w:val="26"/>
          <w:szCs w:val="26"/>
        </w:rPr>
        <w:t>территории Российской Федерации.</w:t>
      </w:r>
    </w:p>
    <w:p w:rsidR="00F70180" w:rsidRPr="00B03B11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color w:val="000000"/>
          <w:sz w:val="26"/>
          <w:szCs w:val="26"/>
        </w:rPr>
      </w:pPr>
      <w:r w:rsidRPr="00B03B11">
        <w:rPr>
          <w:color w:val="000000"/>
          <w:sz w:val="26"/>
          <w:szCs w:val="26"/>
        </w:rPr>
        <w:t>Образцы форм переписных листов даны в</w:t>
      </w:r>
      <w:r w:rsidR="00F95E9C">
        <w:rPr>
          <w:color w:val="000000"/>
          <w:sz w:val="26"/>
          <w:szCs w:val="26"/>
        </w:rPr>
        <w:t xml:space="preserve"> </w:t>
      </w:r>
      <w:r w:rsidRPr="00B03B11">
        <w:rPr>
          <w:color w:val="000000"/>
          <w:sz w:val="26"/>
          <w:szCs w:val="26"/>
        </w:rPr>
        <w:t>Приложении.</w:t>
      </w:r>
    </w:p>
    <w:p w:rsidR="00F70180" w:rsidRPr="00B03B11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B03B11">
        <w:rPr>
          <w:color w:val="000000"/>
          <w:sz w:val="26"/>
          <w:szCs w:val="26"/>
        </w:rPr>
        <w:t>Постоянному населению задавались</w:t>
      </w:r>
      <w:r w:rsidR="00F95E9C">
        <w:rPr>
          <w:color w:val="000000"/>
          <w:sz w:val="26"/>
          <w:szCs w:val="26"/>
        </w:rPr>
        <w:t xml:space="preserve"> </w:t>
      </w:r>
      <w:r w:rsidRPr="00B03B11">
        <w:rPr>
          <w:color w:val="000000"/>
          <w:sz w:val="26"/>
          <w:szCs w:val="26"/>
        </w:rPr>
        <w:t xml:space="preserve">вопросы в отношении состава </w:t>
      </w:r>
      <w:r w:rsidR="00B03B11">
        <w:rPr>
          <w:color w:val="000000"/>
          <w:sz w:val="26"/>
          <w:szCs w:val="26"/>
        </w:rPr>
        <w:br/>
      </w:r>
      <w:r w:rsidRPr="00B03B11">
        <w:rPr>
          <w:color w:val="000000"/>
          <w:sz w:val="26"/>
          <w:szCs w:val="26"/>
        </w:rPr>
        <w:t>домохозяйств,</w:t>
      </w:r>
      <w:r w:rsidR="00F95E9C">
        <w:rPr>
          <w:color w:val="000000"/>
          <w:sz w:val="26"/>
          <w:szCs w:val="26"/>
        </w:rPr>
        <w:t xml:space="preserve"> </w:t>
      </w:r>
      <w:r w:rsidRPr="00B03B11">
        <w:rPr>
          <w:color w:val="000000"/>
          <w:sz w:val="26"/>
          <w:szCs w:val="26"/>
        </w:rPr>
        <w:t>демографической и национальной характеристик,</w:t>
      </w:r>
      <w:r w:rsidR="00F95E9C">
        <w:rPr>
          <w:color w:val="000000"/>
          <w:sz w:val="26"/>
          <w:szCs w:val="26"/>
        </w:rPr>
        <w:t xml:space="preserve"> </w:t>
      </w:r>
      <w:r w:rsidRPr="00B03B11">
        <w:rPr>
          <w:color w:val="000000"/>
          <w:sz w:val="26"/>
          <w:szCs w:val="26"/>
        </w:rPr>
        <w:t xml:space="preserve">гражданства, </w:t>
      </w:r>
      <w:r w:rsidR="00B03B11">
        <w:rPr>
          <w:color w:val="000000"/>
          <w:sz w:val="26"/>
          <w:szCs w:val="26"/>
        </w:rPr>
        <w:br/>
      </w:r>
      <w:r w:rsidRPr="00B03B11">
        <w:rPr>
          <w:color w:val="000000"/>
          <w:sz w:val="26"/>
          <w:szCs w:val="26"/>
        </w:rPr>
        <w:t>состояния в браке, образования,</w:t>
      </w:r>
      <w:r w:rsidR="00F95E9C">
        <w:rPr>
          <w:color w:val="000000"/>
          <w:sz w:val="26"/>
          <w:szCs w:val="26"/>
        </w:rPr>
        <w:t xml:space="preserve"> </w:t>
      </w:r>
      <w:r w:rsidRPr="00B03B11">
        <w:rPr>
          <w:color w:val="000000"/>
          <w:sz w:val="26"/>
          <w:szCs w:val="26"/>
        </w:rPr>
        <w:t>владения языками, источников сре</w:t>
      </w:r>
      <w:proofErr w:type="gramStart"/>
      <w:r w:rsidRPr="00B03B11">
        <w:rPr>
          <w:color w:val="000000"/>
          <w:sz w:val="26"/>
          <w:szCs w:val="26"/>
        </w:rPr>
        <w:t>дств к</w:t>
      </w:r>
      <w:r w:rsidR="00F95E9C">
        <w:rPr>
          <w:color w:val="000000"/>
          <w:sz w:val="26"/>
          <w:szCs w:val="26"/>
        </w:rPr>
        <w:t xml:space="preserve"> </w:t>
      </w:r>
      <w:r w:rsidRPr="00B03B11">
        <w:rPr>
          <w:color w:val="000000"/>
          <w:sz w:val="26"/>
          <w:szCs w:val="26"/>
        </w:rPr>
        <w:t>с</w:t>
      </w:r>
      <w:proofErr w:type="gramEnd"/>
      <w:r w:rsidRPr="00B03B11">
        <w:rPr>
          <w:color w:val="000000"/>
          <w:sz w:val="26"/>
          <w:szCs w:val="26"/>
        </w:rPr>
        <w:t>уществ</w:t>
      </w:r>
      <w:r w:rsidRPr="00B03B11">
        <w:rPr>
          <w:color w:val="000000"/>
          <w:sz w:val="26"/>
          <w:szCs w:val="26"/>
        </w:rPr>
        <w:t>о</w:t>
      </w:r>
      <w:r w:rsidRPr="00B03B11">
        <w:rPr>
          <w:color w:val="000000"/>
          <w:sz w:val="26"/>
          <w:szCs w:val="26"/>
        </w:rPr>
        <w:t>ванию, наличия работы на</w:t>
      </w:r>
      <w:r w:rsidR="00F95E9C">
        <w:rPr>
          <w:color w:val="000000"/>
          <w:sz w:val="26"/>
          <w:szCs w:val="26"/>
        </w:rPr>
        <w:t xml:space="preserve"> </w:t>
      </w:r>
      <w:r w:rsidRPr="00B03B11">
        <w:rPr>
          <w:color w:val="000000"/>
          <w:sz w:val="26"/>
          <w:szCs w:val="26"/>
        </w:rPr>
        <w:t>предшествующей переписи неделе, статуса</w:t>
      </w:r>
      <w:r w:rsidR="00F95E9C">
        <w:rPr>
          <w:color w:val="000000"/>
          <w:sz w:val="26"/>
          <w:szCs w:val="26"/>
        </w:rPr>
        <w:t xml:space="preserve"> </w:t>
      </w:r>
      <w:r w:rsidRPr="00B03B11">
        <w:rPr>
          <w:color w:val="000000"/>
          <w:sz w:val="26"/>
          <w:szCs w:val="26"/>
        </w:rPr>
        <w:t>занятого</w:t>
      </w:r>
      <w:r w:rsidR="00B03B11">
        <w:rPr>
          <w:color w:val="000000"/>
          <w:sz w:val="26"/>
          <w:szCs w:val="26"/>
        </w:rPr>
        <w:br/>
      </w:r>
      <w:r w:rsidRPr="00B03B11">
        <w:rPr>
          <w:color w:val="000000"/>
          <w:sz w:val="26"/>
          <w:szCs w:val="26"/>
        </w:rPr>
        <w:t>населения, поиска работы для лиц, неимевших работы, миграции и рождаемости (формаЛ), а также жилищных условий (форма П)</w:t>
      </w:r>
      <w:r w:rsidRPr="00B03B11">
        <w:rPr>
          <w:sz w:val="26"/>
          <w:szCs w:val="26"/>
        </w:rPr>
        <w:t>.</w:t>
      </w:r>
    </w:p>
    <w:p w:rsidR="0053660A" w:rsidRPr="00B03B11" w:rsidRDefault="00811BDE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b/>
          <w:bCs/>
          <w:spacing w:val="-4"/>
          <w:sz w:val="26"/>
          <w:szCs w:val="26"/>
        </w:rPr>
      </w:pPr>
      <w:r w:rsidRPr="00B03B11">
        <w:rPr>
          <w:color w:val="000000"/>
          <w:spacing w:val="-4"/>
          <w:sz w:val="26"/>
          <w:szCs w:val="26"/>
        </w:rPr>
        <w:t>Лица, временно находившиеся натерритории Российской Федерации на дату</w:t>
      </w:r>
      <w:r w:rsidR="00B03B11">
        <w:rPr>
          <w:color w:val="000000"/>
          <w:spacing w:val="-4"/>
          <w:sz w:val="26"/>
          <w:szCs w:val="26"/>
        </w:rPr>
        <w:br/>
      </w:r>
      <w:r w:rsidRPr="00B03B11">
        <w:rPr>
          <w:color w:val="000000"/>
          <w:spacing w:val="-4"/>
          <w:sz w:val="26"/>
          <w:szCs w:val="26"/>
        </w:rPr>
        <w:t>переписи, но постоянно проживавшие за рубежом,</w:t>
      </w:r>
      <w:r w:rsidR="00F95E9C">
        <w:rPr>
          <w:color w:val="000000"/>
          <w:spacing w:val="-4"/>
          <w:sz w:val="26"/>
          <w:szCs w:val="26"/>
        </w:rPr>
        <w:t xml:space="preserve"> </w:t>
      </w:r>
      <w:r w:rsidRPr="00B03B11">
        <w:rPr>
          <w:color w:val="000000"/>
          <w:spacing w:val="-4"/>
          <w:sz w:val="26"/>
          <w:szCs w:val="26"/>
        </w:rPr>
        <w:t xml:space="preserve">были переписаны по краткой </w:t>
      </w:r>
      <w:r w:rsidR="00B03B11">
        <w:rPr>
          <w:color w:val="000000"/>
          <w:spacing w:val="-4"/>
          <w:sz w:val="26"/>
          <w:szCs w:val="26"/>
        </w:rPr>
        <w:br/>
      </w:r>
      <w:r w:rsidRPr="00B03B11">
        <w:rPr>
          <w:color w:val="000000"/>
          <w:spacing w:val="-4"/>
          <w:sz w:val="26"/>
          <w:szCs w:val="26"/>
        </w:rPr>
        <w:t>программе (форма В).</w:t>
      </w:r>
    </w:p>
    <w:p w:rsidR="00570EE2" w:rsidRPr="00B03B11" w:rsidRDefault="00D61C20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spacing w:val="-6"/>
          <w:sz w:val="26"/>
          <w:szCs w:val="26"/>
        </w:rPr>
      </w:pPr>
      <w:r w:rsidRPr="00B03B11">
        <w:rPr>
          <w:b/>
          <w:bCs/>
          <w:sz w:val="26"/>
          <w:szCs w:val="26"/>
        </w:rPr>
        <w:t xml:space="preserve">Итоги переписи. </w:t>
      </w:r>
      <w:r w:rsidRPr="00B03B11">
        <w:rPr>
          <w:sz w:val="26"/>
          <w:szCs w:val="26"/>
        </w:rPr>
        <w:t>Данные переписи</w:t>
      </w:r>
      <w:r w:rsidR="00F95E9C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населения 2010 года, полученные на основе</w:t>
      </w:r>
      <w:r w:rsidR="00F95E9C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автоматизированной</w:t>
      </w:r>
      <w:r w:rsidR="00F95E9C">
        <w:rPr>
          <w:sz w:val="26"/>
          <w:szCs w:val="26"/>
        </w:rPr>
        <w:t xml:space="preserve"> </w:t>
      </w:r>
      <w:r w:rsidRPr="00B03B11">
        <w:rPr>
          <w:spacing w:val="-6"/>
          <w:sz w:val="26"/>
          <w:szCs w:val="26"/>
        </w:rPr>
        <w:t>обработки заполненных</w:t>
      </w:r>
      <w:r w:rsidR="00F95E9C">
        <w:rPr>
          <w:spacing w:val="-6"/>
          <w:sz w:val="26"/>
          <w:szCs w:val="26"/>
        </w:rPr>
        <w:t xml:space="preserve"> </w:t>
      </w:r>
      <w:r w:rsidRPr="00B03B11">
        <w:rPr>
          <w:spacing w:val="-6"/>
          <w:sz w:val="26"/>
          <w:szCs w:val="26"/>
        </w:rPr>
        <w:t xml:space="preserve">переписных листов, публикуются </w:t>
      </w:r>
      <w:r w:rsidR="00B03B11">
        <w:rPr>
          <w:spacing w:val="-6"/>
          <w:sz w:val="26"/>
          <w:szCs w:val="26"/>
        </w:rPr>
        <w:br/>
      </w:r>
      <w:r w:rsidR="00323AEE" w:rsidRPr="00B03B11">
        <w:rPr>
          <w:spacing w:val="-6"/>
          <w:sz w:val="26"/>
          <w:szCs w:val="26"/>
        </w:rPr>
        <w:t>о</w:t>
      </w:r>
      <w:r w:rsidR="00F95E9C">
        <w:rPr>
          <w:spacing w:val="-6"/>
          <w:sz w:val="26"/>
          <w:szCs w:val="26"/>
        </w:rPr>
        <w:t xml:space="preserve"> </w:t>
      </w:r>
      <w:r w:rsidRPr="00B03B11">
        <w:rPr>
          <w:spacing w:val="-6"/>
          <w:sz w:val="26"/>
          <w:szCs w:val="26"/>
        </w:rPr>
        <w:t>населени</w:t>
      </w:r>
      <w:r w:rsidR="00323AEE" w:rsidRPr="00B03B11">
        <w:rPr>
          <w:spacing w:val="-6"/>
          <w:sz w:val="26"/>
          <w:szCs w:val="26"/>
        </w:rPr>
        <w:t>и</w:t>
      </w:r>
      <w:r w:rsidR="00F95E9C">
        <w:rPr>
          <w:spacing w:val="-6"/>
          <w:sz w:val="26"/>
          <w:szCs w:val="26"/>
        </w:rPr>
        <w:t xml:space="preserve"> </w:t>
      </w:r>
      <w:r w:rsidR="00092865" w:rsidRPr="00B03B11">
        <w:rPr>
          <w:spacing w:val="-6"/>
          <w:sz w:val="26"/>
          <w:szCs w:val="26"/>
        </w:rPr>
        <w:t>Самарской области</w:t>
      </w:r>
      <w:r w:rsidRPr="00B03B11">
        <w:rPr>
          <w:spacing w:val="-6"/>
          <w:sz w:val="26"/>
          <w:szCs w:val="26"/>
        </w:rPr>
        <w:t xml:space="preserve">, </w:t>
      </w:r>
      <w:r w:rsidR="00323AEE" w:rsidRPr="00B03B11">
        <w:rPr>
          <w:spacing w:val="-6"/>
          <w:sz w:val="26"/>
          <w:szCs w:val="26"/>
        </w:rPr>
        <w:t>постоянно проживающем</w:t>
      </w:r>
      <w:r w:rsidR="00F95E9C">
        <w:rPr>
          <w:spacing w:val="-6"/>
          <w:sz w:val="26"/>
          <w:szCs w:val="26"/>
        </w:rPr>
        <w:t xml:space="preserve"> </w:t>
      </w:r>
      <w:r w:rsidRPr="00B03B11">
        <w:rPr>
          <w:spacing w:val="-6"/>
          <w:sz w:val="26"/>
          <w:szCs w:val="26"/>
        </w:rPr>
        <w:t xml:space="preserve">на дату переписи </w:t>
      </w:r>
      <w:r w:rsidR="00B03B11">
        <w:rPr>
          <w:spacing w:val="-6"/>
          <w:sz w:val="26"/>
          <w:szCs w:val="26"/>
        </w:rPr>
        <w:br/>
      </w:r>
      <w:r w:rsidRPr="00B03B11">
        <w:rPr>
          <w:spacing w:val="-6"/>
          <w:sz w:val="26"/>
          <w:szCs w:val="26"/>
        </w:rPr>
        <w:t xml:space="preserve">на территории </w:t>
      </w:r>
      <w:r w:rsidR="00092865" w:rsidRPr="00B03B11">
        <w:rPr>
          <w:spacing w:val="-6"/>
          <w:sz w:val="26"/>
          <w:szCs w:val="26"/>
        </w:rPr>
        <w:t>области</w:t>
      </w:r>
      <w:r w:rsidRPr="00B03B11">
        <w:rPr>
          <w:spacing w:val="-6"/>
          <w:sz w:val="26"/>
          <w:szCs w:val="26"/>
        </w:rPr>
        <w:t xml:space="preserve">. </w:t>
      </w:r>
    </w:p>
    <w:p w:rsidR="00B03B11" w:rsidRDefault="00570EE2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proofErr w:type="gramStart"/>
      <w:r w:rsidRPr="00B03B11">
        <w:rPr>
          <w:b/>
          <w:bCs/>
          <w:sz w:val="26"/>
          <w:szCs w:val="26"/>
        </w:rPr>
        <w:t>C</w:t>
      </w:r>
      <w:proofErr w:type="gramEnd"/>
      <w:r w:rsidRPr="00B03B11">
        <w:rPr>
          <w:b/>
          <w:bCs/>
          <w:sz w:val="26"/>
          <w:szCs w:val="26"/>
        </w:rPr>
        <w:t xml:space="preserve">остояние в браке. </w:t>
      </w:r>
      <w:r w:rsidRPr="00B03B11">
        <w:rPr>
          <w:sz w:val="26"/>
          <w:szCs w:val="26"/>
        </w:rPr>
        <w:t>Данные о состоянии в браке,</w:t>
      </w:r>
      <w:r w:rsidR="00763286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представленные</w:t>
      </w:r>
      <w:r w:rsidR="00B03B11">
        <w:rPr>
          <w:sz w:val="26"/>
          <w:szCs w:val="26"/>
        </w:rPr>
        <w:br/>
      </w:r>
      <w:r w:rsidRPr="00B03B11">
        <w:rPr>
          <w:sz w:val="26"/>
          <w:szCs w:val="26"/>
        </w:rPr>
        <w:t>в таблиц</w:t>
      </w:r>
      <w:r w:rsidR="00B03B11">
        <w:rPr>
          <w:sz w:val="26"/>
          <w:szCs w:val="26"/>
        </w:rPr>
        <w:t>ах</w:t>
      </w:r>
      <w:r w:rsidR="00763286">
        <w:rPr>
          <w:sz w:val="26"/>
          <w:szCs w:val="26"/>
        </w:rPr>
        <w:t xml:space="preserve"> </w:t>
      </w:r>
      <w:r w:rsidR="00B82ABB" w:rsidRPr="00B03B11">
        <w:rPr>
          <w:sz w:val="26"/>
          <w:szCs w:val="26"/>
        </w:rPr>
        <w:t>5</w:t>
      </w:r>
      <w:r w:rsidR="00B03B11">
        <w:rPr>
          <w:sz w:val="26"/>
          <w:szCs w:val="26"/>
        </w:rPr>
        <w:t xml:space="preserve"> и 6</w:t>
      </w:r>
      <w:r w:rsidRPr="00B03B11">
        <w:rPr>
          <w:sz w:val="26"/>
          <w:szCs w:val="26"/>
        </w:rPr>
        <w:t>, получены на основе</w:t>
      </w:r>
      <w:r w:rsidR="00763286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 xml:space="preserve">ответов на вопрос 5 переписных листов </w:t>
      </w:r>
      <w:r w:rsidR="00B03B11">
        <w:rPr>
          <w:sz w:val="26"/>
          <w:szCs w:val="26"/>
        </w:rPr>
        <w:br/>
      </w:r>
      <w:r w:rsidRPr="00B03B11">
        <w:rPr>
          <w:sz w:val="26"/>
          <w:szCs w:val="26"/>
        </w:rPr>
        <w:t>формы Л,</w:t>
      </w:r>
      <w:r w:rsidR="00763286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который задавался всем лицам в возрасте 16 лет и</w:t>
      </w:r>
      <w:r w:rsidR="00763286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более. В случаях, когда опрашиваемый моложе 16 лет</w:t>
      </w:r>
      <w:r w:rsidR="00763286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действительно состоял в браке, в вопросе 5</w:t>
      </w:r>
      <w:r w:rsidR="00763286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проста</w:t>
      </w:r>
      <w:r w:rsidRPr="00B03B11">
        <w:rPr>
          <w:sz w:val="26"/>
          <w:szCs w:val="26"/>
        </w:rPr>
        <w:t>в</w:t>
      </w:r>
      <w:r w:rsidRPr="00B03B11">
        <w:rPr>
          <w:sz w:val="26"/>
          <w:szCs w:val="26"/>
        </w:rPr>
        <w:t xml:space="preserve">лялся соответствующий ответ. </w:t>
      </w:r>
    </w:p>
    <w:p w:rsidR="00B03B11" w:rsidRDefault="00570EE2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B03B11">
        <w:rPr>
          <w:sz w:val="26"/>
          <w:szCs w:val="26"/>
        </w:rPr>
        <w:t>Население по</w:t>
      </w:r>
      <w:r w:rsidR="00763286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состоянию в браке классифицировалось как:</w:t>
      </w:r>
    </w:p>
    <w:p w:rsidR="00B03B11" w:rsidRDefault="00B03B11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gramStart"/>
      <w:r w:rsidR="00570EE2" w:rsidRPr="00B03B11">
        <w:rPr>
          <w:sz w:val="26"/>
          <w:szCs w:val="26"/>
        </w:rPr>
        <w:t>состоящие</w:t>
      </w:r>
      <w:proofErr w:type="gramEnd"/>
      <w:r w:rsidR="00570EE2" w:rsidRPr="00B03B11">
        <w:rPr>
          <w:sz w:val="26"/>
          <w:szCs w:val="26"/>
        </w:rPr>
        <w:t xml:space="preserve"> в браке (зарегистрированном или</w:t>
      </w:r>
      <w:r w:rsidR="00763286">
        <w:rPr>
          <w:sz w:val="26"/>
          <w:szCs w:val="26"/>
        </w:rPr>
        <w:t xml:space="preserve"> </w:t>
      </w:r>
      <w:r w:rsidR="00570EE2" w:rsidRPr="00B03B11">
        <w:rPr>
          <w:sz w:val="26"/>
          <w:szCs w:val="26"/>
        </w:rPr>
        <w:t xml:space="preserve">незарегистрированном, то есть фактическом); </w:t>
      </w:r>
    </w:p>
    <w:p w:rsidR="00B03B11" w:rsidRDefault="00B03B11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570EE2" w:rsidRPr="00B03B11">
        <w:rPr>
          <w:sz w:val="26"/>
          <w:szCs w:val="26"/>
        </w:rPr>
        <w:t>никогда</w:t>
      </w:r>
      <w:r w:rsidR="00763286">
        <w:rPr>
          <w:sz w:val="26"/>
          <w:szCs w:val="26"/>
        </w:rPr>
        <w:t xml:space="preserve"> </w:t>
      </w:r>
      <w:r w:rsidR="00570EE2" w:rsidRPr="00B03B11">
        <w:rPr>
          <w:sz w:val="26"/>
          <w:szCs w:val="26"/>
        </w:rPr>
        <w:t>не</w:t>
      </w:r>
      <w:r w:rsidR="00763286">
        <w:rPr>
          <w:sz w:val="26"/>
          <w:szCs w:val="26"/>
        </w:rPr>
        <w:t xml:space="preserve"> </w:t>
      </w:r>
      <w:proofErr w:type="gramStart"/>
      <w:r w:rsidR="00570EE2" w:rsidRPr="00B03B11">
        <w:rPr>
          <w:sz w:val="26"/>
          <w:szCs w:val="26"/>
        </w:rPr>
        <w:t>состоявшие</w:t>
      </w:r>
      <w:proofErr w:type="gramEnd"/>
      <w:r w:rsidR="00570EE2" w:rsidRPr="00B03B11">
        <w:rPr>
          <w:sz w:val="26"/>
          <w:szCs w:val="26"/>
        </w:rPr>
        <w:t xml:space="preserve"> в браке (ни в зарегистрированном, ни внезарегистр</w:t>
      </w:r>
      <w:r w:rsidR="00570EE2" w:rsidRPr="00B03B11">
        <w:rPr>
          <w:sz w:val="26"/>
          <w:szCs w:val="26"/>
        </w:rPr>
        <w:t>и</w:t>
      </w:r>
      <w:r w:rsidR="00570EE2" w:rsidRPr="00B03B11">
        <w:rPr>
          <w:sz w:val="26"/>
          <w:szCs w:val="26"/>
        </w:rPr>
        <w:t xml:space="preserve">рованном); </w:t>
      </w:r>
    </w:p>
    <w:p w:rsidR="00B03B11" w:rsidRDefault="00B03B11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70EE2" w:rsidRPr="00B03B11">
        <w:rPr>
          <w:sz w:val="26"/>
          <w:szCs w:val="26"/>
        </w:rPr>
        <w:t xml:space="preserve">вдовые; </w:t>
      </w:r>
    </w:p>
    <w:p w:rsidR="00B03B11" w:rsidRDefault="00B03B11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70EE2" w:rsidRPr="00B03B11">
        <w:rPr>
          <w:sz w:val="26"/>
          <w:szCs w:val="26"/>
        </w:rPr>
        <w:t>разведенные</w:t>
      </w:r>
      <w:r w:rsidR="00763286">
        <w:rPr>
          <w:sz w:val="26"/>
          <w:szCs w:val="26"/>
        </w:rPr>
        <w:t xml:space="preserve"> </w:t>
      </w:r>
      <w:r w:rsidR="00570EE2" w:rsidRPr="00B03B11">
        <w:rPr>
          <w:sz w:val="26"/>
          <w:szCs w:val="26"/>
        </w:rPr>
        <w:t>официально (лица, которые, ранее состояли в</w:t>
      </w:r>
      <w:r w:rsidR="00763286">
        <w:rPr>
          <w:sz w:val="26"/>
          <w:szCs w:val="26"/>
        </w:rPr>
        <w:t xml:space="preserve"> </w:t>
      </w:r>
      <w:r w:rsidR="00570EE2" w:rsidRPr="00B03B11">
        <w:rPr>
          <w:sz w:val="26"/>
          <w:szCs w:val="26"/>
        </w:rPr>
        <w:t>зарегистрирова</w:t>
      </w:r>
      <w:r w:rsidR="00570EE2" w:rsidRPr="00B03B11">
        <w:rPr>
          <w:sz w:val="26"/>
          <w:szCs w:val="26"/>
        </w:rPr>
        <w:t>н</w:t>
      </w:r>
      <w:r w:rsidR="00570EE2" w:rsidRPr="00B03B11">
        <w:rPr>
          <w:sz w:val="26"/>
          <w:szCs w:val="26"/>
        </w:rPr>
        <w:t>ном</w:t>
      </w:r>
      <w:r w:rsidR="00763286">
        <w:rPr>
          <w:sz w:val="26"/>
          <w:szCs w:val="26"/>
        </w:rPr>
        <w:t xml:space="preserve"> </w:t>
      </w:r>
      <w:r w:rsidR="00570EE2" w:rsidRPr="00B03B11">
        <w:rPr>
          <w:sz w:val="26"/>
          <w:szCs w:val="26"/>
        </w:rPr>
        <w:t>браке, а на дату переписи не</w:t>
      </w:r>
      <w:r w:rsidR="00763286">
        <w:rPr>
          <w:sz w:val="26"/>
          <w:szCs w:val="26"/>
        </w:rPr>
        <w:t xml:space="preserve"> </w:t>
      </w:r>
      <w:r w:rsidR="00570EE2" w:rsidRPr="00B03B11">
        <w:rPr>
          <w:sz w:val="26"/>
          <w:szCs w:val="26"/>
        </w:rPr>
        <w:t>состоят в браке и развод оформлен органами ЗАГС);</w:t>
      </w:r>
    </w:p>
    <w:p w:rsidR="00F571DB" w:rsidRPr="00B03B11" w:rsidRDefault="009170B6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70EE2" w:rsidRPr="00B03B11">
        <w:rPr>
          <w:sz w:val="26"/>
          <w:szCs w:val="26"/>
        </w:rPr>
        <w:t>разошедшиеся (лица, которые раньше состояли в</w:t>
      </w:r>
      <w:r w:rsidR="00763286">
        <w:rPr>
          <w:sz w:val="26"/>
          <w:szCs w:val="26"/>
        </w:rPr>
        <w:t xml:space="preserve"> </w:t>
      </w:r>
      <w:r w:rsidR="00570EE2" w:rsidRPr="00B03B11">
        <w:rPr>
          <w:sz w:val="26"/>
          <w:szCs w:val="26"/>
        </w:rPr>
        <w:t>незарегистрированном</w:t>
      </w:r>
      <w:r w:rsidR="00763286">
        <w:rPr>
          <w:sz w:val="26"/>
          <w:szCs w:val="26"/>
        </w:rPr>
        <w:t xml:space="preserve"> </w:t>
      </w:r>
      <w:r w:rsidR="00570EE2" w:rsidRPr="00B03B11">
        <w:rPr>
          <w:sz w:val="26"/>
          <w:szCs w:val="26"/>
        </w:rPr>
        <w:t>браке, а на дату переписи</w:t>
      </w:r>
      <w:r w:rsidR="00763286">
        <w:rPr>
          <w:sz w:val="26"/>
          <w:szCs w:val="26"/>
        </w:rPr>
        <w:t xml:space="preserve"> </w:t>
      </w:r>
      <w:r w:rsidR="00570EE2" w:rsidRPr="00B03B11">
        <w:rPr>
          <w:sz w:val="26"/>
          <w:szCs w:val="26"/>
        </w:rPr>
        <w:t>разошлись, а также, те, кто состоял в</w:t>
      </w:r>
      <w:r w:rsidR="00763286">
        <w:rPr>
          <w:sz w:val="26"/>
          <w:szCs w:val="26"/>
        </w:rPr>
        <w:t xml:space="preserve"> </w:t>
      </w:r>
      <w:r w:rsidR="00570EE2" w:rsidRPr="00B03B11">
        <w:rPr>
          <w:sz w:val="26"/>
          <w:szCs w:val="26"/>
        </w:rPr>
        <w:t>зарегистрированном браке, разошелся, но развод не</w:t>
      </w:r>
      <w:r w:rsidR="00763286">
        <w:rPr>
          <w:sz w:val="26"/>
          <w:szCs w:val="26"/>
        </w:rPr>
        <w:t xml:space="preserve"> </w:t>
      </w:r>
      <w:r w:rsidR="00570EE2" w:rsidRPr="00B03B11">
        <w:rPr>
          <w:sz w:val="26"/>
          <w:szCs w:val="26"/>
        </w:rPr>
        <w:t>оформлен органами ЗАГС).</w:t>
      </w:r>
    </w:p>
    <w:p w:rsidR="00094257" w:rsidRPr="00B03B11" w:rsidRDefault="00570EE2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B03B11">
        <w:rPr>
          <w:sz w:val="26"/>
          <w:szCs w:val="26"/>
        </w:rPr>
        <w:t>Установленный законом минимальный возраст</w:t>
      </w:r>
      <w:r w:rsidR="00763286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 xml:space="preserve">вступления в брак в Российской Федерации – 18 </w:t>
      </w:r>
      <w:proofErr w:type="gramStart"/>
      <w:r w:rsidRPr="00B03B11">
        <w:rPr>
          <w:sz w:val="26"/>
          <w:szCs w:val="26"/>
        </w:rPr>
        <w:t>лет</w:t>
      </w:r>
      <w:proofErr w:type="gramEnd"/>
      <w:r w:rsidR="00763286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как для мужчин, так и для женщин. По решению</w:t>
      </w:r>
      <w:r w:rsidR="00763286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органов</w:t>
      </w:r>
      <w:r w:rsidR="009170B6">
        <w:rPr>
          <w:sz w:val="26"/>
          <w:szCs w:val="26"/>
        </w:rPr>
        <w:br/>
      </w:r>
      <w:r w:rsidRPr="00B03B11">
        <w:rPr>
          <w:sz w:val="26"/>
          <w:szCs w:val="26"/>
        </w:rPr>
        <w:t>местного самоуправления он может быть</w:t>
      </w:r>
      <w:r w:rsidR="00763286">
        <w:rPr>
          <w:sz w:val="26"/>
          <w:szCs w:val="26"/>
        </w:rPr>
        <w:t xml:space="preserve"> </w:t>
      </w:r>
      <w:r w:rsidRPr="00B03B11">
        <w:rPr>
          <w:sz w:val="26"/>
          <w:szCs w:val="26"/>
        </w:rPr>
        <w:t>снижен в отдельных случаях до 16 лет.</w:t>
      </w:r>
    </w:p>
    <w:p w:rsidR="00C02ECB" w:rsidRPr="00B03B11" w:rsidRDefault="00A84003" w:rsidP="00B03B1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B03B11">
        <w:rPr>
          <w:b/>
          <w:sz w:val="26"/>
          <w:szCs w:val="26"/>
        </w:rPr>
        <w:t>Городское и сельское население.</w:t>
      </w:r>
      <w:r w:rsidR="00763286">
        <w:rPr>
          <w:b/>
          <w:sz w:val="26"/>
          <w:szCs w:val="26"/>
        </w:rPr>
        <w:t xml:space="preserve"> </w:t>
      </w:r>
      <w:proofErr w:type="gramStart"/>
      <w:r w:rsidR="00151A38" w:rsidRPr="00B03B11">
        <w:rPr>
          <w:sz w:val="26"/>
          <w:szCs w:val="26"/>
        </w:rPr>
        <w:t xml:space="preserve">В настоящем сборнике приводятся данные о распределении населения на </w:t>
      </w:r>
      <w:r w:rsidR="00151A38" w:rsidRPr="00B03B11">
        <w:rPr>
          <w:b/>
          <w:sz w:val="26"/>
          <w:szCs w:val="26"/>
        </w:rPr>
        <w:t>городское и сельское</w:t>
      </w:r>
      <w:r w:rsidR="00763286">
        <w:rPr>
          <w:b/>
          <w:sz w:val="26"/>
          <w:szCs w:val="26"/>
        </w:rPr>
        <w:t xml:space="preserve"> </w:t>
      </w:r>
      <w:r w:rsidRPr="00B03B11">
        <w:rPr>
          <w:sz w:val="26"/>
          <w:szCs w:val="26"/>
        </w:rPr>
        <w:t>по месту его постоянного жител</w:t>
      </w:r>
      <w:r w:rsidRPr="00B03B11">
        <w:rPr>
          <w:sz w:val="26"/>
          <w:szCs w:val="26"/>
        </w:rPr>
        <w:t>ь</w:t>
      </w:r>
      <w:r w:rsidRPr="00B03B11">
        <w:rPr>
          <w:sz w:val="26"/>
          <w:szCs w:val="26"/>
        </w:rPr>
        <w:t xml:space="preserve">ствав городских </w:t>
      </w:r>
      <w:r w:rsidR="00626F05" w:rsidRPr="00B03B11">
        <w:rPr>
          <w:sz w:val="26"/>
          <w:szCs w:val="26"/>
        </w:rPr>
        <w:t>или</w:t>
      </w:r>
      <w:r w:rsidRPr="00B03B11">
        <w:rPr>
          <w:sz w:val="26"/>
          <w:szCs w:val="26"/>
        </w:rPr>
        <w:t xml:space="preserve"> сельских населенных пунктах</w:t>
      </w:r>
      <w:r w:rsidR="00151A38" w:rsidRPr="00B03B11">
        <w:rPr>
          <w:sz w:val="26"/>
          <w:szCs w:val="26"/>
        </w:rPr>
        <w:t>.</w:t>
      </w:r>
      <w:proofErr w:type="gramEnd"/>
      <w:r w:rsidR="00763286">
        <w:rPr>
          <w:sz w:val="26"/>
          <w:szCs w:val="26"/>
        </w:rPr>
        <w:t xml:space="preserve"> </w:t>
      </w:r>
      <w:r w:rsidR="005171EA" w:rsidRPr="00B03B11">
        <w:rPr>
          <w:sz w:val="26"/>
          <w:szCs w:val="26"/>
        </w:rPr>
        <w:t>Городскими</w:t>
      </w:r>
      <w:r w:rsidRPr="00B03B11">
        <w:rPr>
          <w:sz w:val="26"/>
          <w:szCs w:val="26"/>
        </w:rPr>
        <w:t>, как и в предыдущих переписях, считаются</w:t>
      </w:r>
      <w:r w:rsidR="00763286">
        <w:rPr>
          <w:sz w:val="26"/>
          <w:szCs w:val="26"/>
        </w:rPr>
        <w:t xml:space="preserve"> </w:t>
      </w:r>
      <w:r w:rsidR="00626F05" w:rsidRPr="00B03B11">
        <w:rPr>
          <w:sz w:val="26"/>
          <w:szCs w:val="26"/>
        </w:rPr>
        <w:t>населенные пункты</w:t>
      </w:r>
      <w:r w:rsidR="005171EA" w:rsidRPr="00B03B11">
        <w:rPr>
          <w:sz w:val="26"/>
          <w:szCs w:val="26"/>
        </w:rPr>
        <w:t>, утвержденные законодательными актами в качестве городов и поселков городского типа. Все остальные населенные пункты сч</w:t>
      </w:r>
      <w:r w:rsidR="005171EA" w:rsidRPr="00B03B11">
        <w:rPr>
          <w:sz w:val="26"/>
          <w:szCs w:val="26"/>
        </w:rPr>
        <w:t>и</w:t>
      </w:r>
      <w:r w:rsidR="005171EA" w:rsidRPr="00B03B11">
        <w:rPr>
          <w:sz w:val="26"/>
          <w:szCs w:val="26"/>
        </w:rPr>
        <w:t>таются сельскими.</w:t>
      </w:r>
    </w:p>
    <w:p w:rsidR="005171EA" w:rsidRPr="0092643F" w:rsidRDefault="005171EA" w:rsidP="0092643F">
      <w:pPr>
        <w:rPr>
          <w:sz w:val="28"/>
          <w:szCs w:val="28"/>
        </w:rPr>
      </w:pPr>
    </w:p>
    <w:sectPr w:rsidR="005171EA" w:rsidRPr="0092643F" w:rsidSect="007C63C8">
      <w:type w:val="continuous"/>
      <w:pgSz w:w="11906" w:h="16838" w:code="9"/>
      <w:pgMar w:top="1134" w:right="1247" w:bottom="1134" w:left="102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286" w:rsidRDefault="00763286">
      <w:r>
        <w:separator/>
      </w:r>
    </w:p>
  </w:endnote>
  <w:endnote w:type="continuationSeparator" w:id="0">
    <w:p w:rsidR="00763286" w:rsidRDefault="00763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286" w:rsidRDefault="00763286" w:rsidP="00CA6793">
    <w:pPr>
      <w:pStyle w:val="a9"/>
      <w:framePr w:wrap="around" w:vAnchor="text" w:hAnchor="margin" w:xAlign="outside" w:y="1"/>
      <w:spacing w:before="240"/>
      <w:rPr>
        <w:rStyle w:val="ab"/>
      </w:rPr>
    </w:pPr>
  </w:p>
  <w:p w:rsidR="00763286" w:rsidRPr="00CA6793" w:rsidRDefault="0062254F" w:rsidP="00045C1C">
    <w:pPr>
      <w:ind w:right="360" w:firstLine="360"/>
      <w:jc w:val="right"/>
      <w:rPr>
        <w:sz w:val="4"/>
        <w:szCs w:val="4"/>
      </w:rPr>
    </w:pPr>
    <w:r>
      <w:rPr>
        <w:rStyle w:val="ab"/>
      </w:rPr>
      <w:fldChar w:fldCharType="begin"/>
    </w:r>
    <w:r w:rsidR="00763286">
      <w:rPr>
        <w:rStyle w:val="ab"/>
      </w:rPr>
      <w:instrText xml:space="preserve"> PAGE </w:instrText>
    </w:r>
    <w:r>
      <w:rPr>
        <w:rStyle w:val="ab"/>
      </w:rPr>
      <w:fldChar w:fldCharType="separate"/>
    </w:r>
    <w:r w:rsidR="00763286">
      <w:rPr>
        <w:rStyle w:val="ab"/>
        <w:noProof/>
      </w:rPr>
      <w:t>5</w:t>
    </w:r>
    <w:r>
      <w:rPr>
        <w:rStyle w:val="ab"/>
      </w:rPr>
      <w:fldChar w:fldCharType="end"/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ayout w:type="fixed"/>
      <w:tblLook w:val="01E0"/>
    </w:tblPr>
    <w:tblGrid>
      <w:gridCol w:w="1178"/>
      <w:gridCol w:w="8676"/>
    </w:tblGrid>
    <w:tr w:rsidR="00763286" w:rsidTr="00AE7D4F">
      <w:trPr>
        <w:trHeight w:val="721"/>
        <w:jc w:val="center"/>
      </w:trPr>
      <w:tc>
        <w:tcPr>
          <w:tcW w:w="1110" w:type="dxa"/>
          <w:vAlign w:val="bottom"/>
        </w:tcPr>
        <w:p w:rsidR="00763286" w:rsidRDefault="00763286" w:rsidP="00151742">
          <w:pPr>
            <w:ind w:left="-57" w:right="-57"/>
            <w:jc w:val="center"/>
          </w:pPr>
          <w:r>
            <w:rPr>
              <w:noProof/>
            </w:rPr>
            <w:drawing>
              <wp:inline distT="0" distB="0" distL="0" distR="0">
                <wp:extent cx="457200" cy="440055"/>
                <wp:effectExtent l="0" t="0" r="0" b="0"/>
                <wp:docPr id="5" name="Рисунок 5" descr="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36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25227" r="26538" b="296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77" w:type="dxa"/>
          <w:vAlign w:val="bottom"/>
        </w:tcPr>
        <w:p w:rsidR="00763286" w:rsidRDefault="00763286" w:rsidP="00151742">
          <w:pPr>
            <w:spacing w:after="120"/>
          </w:pPr>
          <w:r w:rsidRPr="00151742">
            <w:rPr>
              <w:rStyle w:val="ab"/>
              <w:b/>
              <w:i/>
              <w:color w:val="000080"/>
            </w:rPr>
            <w:t>Итоги Всероссийской переписи населения 2010 года__________</w:t>
          </w:r>
          <w:r>
            <w:rPr>
              <w:rStyle w:val="ab"/>
              <w:b/>
              <w:i/>
              <w:color w:val="000080"/>
            </w:rPr>
            <w:t>_____</w:t>
          </w:r>
          <w:r w:rsidRPr="00151742">
            <w:rPr>
              <w:rStyle w:val="ab"/>
              <w:b/>
              <w:i/>
              <w:color w:val="000080"/>
            </w:rPr>
            <w:t>_</w:t>
          </w:r>
          <w:r>
            <w:rPr>
              <w:rStyle w:val="ab"/>
              <w:b/>
              <w:i/>
              <w:color w:val="000080"/>
            </w:rPr>
            <w:t>__</w:t>
          </w:r>
          <w:r w:rsidRPr="00151742">
            <w:rPr>
              <w:rStyle w:val="ab"/>
              <w:b/>
              <w:i/>
              <w:color w:val="000080"/>
            </w:rPr>
            <w:t>__</w:t>
          </w:r>
          <w:r w:rsidR="0062254F" w:rsidRPr="00151742">
            <w:rPr>
              <w:rStyle w:val="ab"/>
              <w:color w:val="000080"/>
            </w:rPr>
            <w:fldChar w:fldCharType="begin"/>
          </w:r>
          <w:r w:rsidRPr="00151742">
            <w:rPr>
              <w:rStyle w:val="ab"/>
              <w:color w:val="000080"/>
            </w:rPr>
            <w:instrText xml:space="preserve"> PAGE </w:instrText>
          </w:r>
          <w:r w:rsidR="0062254F" w:rsidRPr="00151742">
            <w:rPr>
              <w:rStyle w:val="ab"/>
              <w:color w:val="000080"/>
            </w:rPr>
            <w:fldChar w:fldCharType="separate"/>
          </w:r>
          <w:r w:rsidR="0092643F">
            <w:rPr>
              <w:rStyle w:val="ab"/>
              <w:noProof/>
              <w:color w:val="000080"/>
            </w:rPr>
            <w:t>95</w:t>
          </w:r>
          <w:r w:rsidR="0062254F" w:rsidRPr="00151742">
            <w:rPr>
              <w:rStyle w:val="ab"/>
              <w:color w:val="000080"/>
            </w:rPr>
            <w:fldChar w:fldCharType="end"/>
          </w:r>
        </w:p>
      </w:tc>
    </w:tr>
  </w:tbl>
  <w:p w:rsidR="00763286" w:rsidRPr="00AE7D4F" w:rsidRDefault="00763286" w:rsidP="00CA6793">
    <w:pPr>
      <w:pStyle w:val="a9"/>
      <w:rPr>
        <w:sz w:val="16"/>
        <w:szCs w:val="16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ayout w:type="fixed"/>
      <w:tblLook w:val="01E0"/>
    </w:tblPr>
    <w:tblGrid>
      <w:gridCol w:w="8687"/>
      <w:gridCol w:w="1167"/>
    </w:tblGrid>
    <w:tr w:rsidR="00763286" w:rsidTr="00AE6A41">
      <w:trPr>
        <w:jc w:val="center"/>
      </w:trPr>
      <w:tc>
        <w:tcPr>
          <w:tcW w:w="8186" w:type="dxa"/>
          <w:vAlign w:val="bottom"/>
        </w:tcPr>
        <w:p w:rsidR="00763286" w:rsidRDefault="0062254F" w:rsidP="00151742">
          <w:pPr>
            <w:spacing w:after="120"/>
            <w:ind w:left="-57" w:right="-57"/>
            <w:jc w:val="right"/>
          </w:pPr>
          <w:r w:rsidRPr="00151742">
            <w:rPr>
              <w:rStyle w:val="ab"/>
              <w:color w:val="003366"/>
            </w:rPr>
            <w:fldChar w:fldCharType="begin"/>
          </w:r>
          <w:r w:rsidR="00763286" w:rsidRPr="00151742">
            <w:rPr>
              <w:rStyle w:val="ab"/>
              <w:color w:val="003366"/>
            </w:rPr>
            <w:instrText xml:space="preserve"> PAGE </w:instrText>
          </w:r>
          <w:r w:rsidRPr="00151742">
            <w:rPr>
              <w:rStyle w:val="ab"/>
              <w:color w:val="003366"/>
            </w:rPr>
            <w:fldChar w:fldCharType="separate"/>
          </w:r>
          <w:r w:rsidR="0092643F">
            <w:rPr>
              <w:rStyle w:val="ab"/>
              <w:noProof/>
              <w:color w:val="003366"/>
            </w:rPr>
            <w:t>96</w:t>
          </w:r>
          <w:r w:rsidRPr="00151742">
            <w:rPr>
              <w:rStyle w:val="ab"/>
              <w:color w:val="003366"/>
            </w:rPr>
            <w:fldChar w:fldCharType="end"/>
          </w:r>
          <w:r w:rsidR="00763286" w:rsidRPr="00151742">
            <w:rPr>
              <w:rStyle w:val="ab"/>
              <w:b/>
              <w:i/>
              <w:color w:val="000080"/>
            </w:rPr>
            <w:t>_</w:t>
          </w:r>
          <w:r w:rsidR="00763286">
            <w:rPr>
              <w:rStyle w:val="ab"/>
              <w:b/>
              <w:i/>
              <w:color w:val="000080"/>
            </w:rPr>
            <w:t>___________</w:t>
          </w:r>
          <w:r w:rsidR="00763286" w:rsidRPr="00151742">
            <w:rPr>
              <w:rStyle w:val="ab"/>
              <w:b/>
              <w:i/>
              <w:color w:val="000080"/>
            </w:rPr>
            <w:t>_________Итоги Всероссийской переписи населения 2010 года</w:t>
          </w:r>
        </w:p>
      </w:tc>
      <w:tc>
        <w:tcPr>
          <w:tcW w:w="1100" w:type="dxa"/>
        </w:tcPr>
        <w:p w:rsidR="00763286" w:rsidRDefault="00763286" w:rsidP="00151742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57200" cy="440055"/>
                <wp:effectExtent l="0" t="0" r="0" b="0"/>
                <wp:docPr id="1" name="Рисунок 1" descr="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36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25227" r="26538" b="296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3286" w:rsidRPr="0006723E" w:rsidRDefault="00763286" w:rsidP="008B0CCE">
    <w:pPr>
      <w:ind w:right="360" w:firstLine="360"/>
      <w:rPr>
        <w:sz w:val="4"/>
        <w:szCs w:val="4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ayout w:type="fixed"/>
      <w:tblLook w:val="01E0"/>
    </w:tblPr>
    <w:tblGrid>
      <w:gridCol w:w="1178"/>
      <w:gridCol w:w="8676"/>
    </w:tblGrid>
    <w:tr w:rsidR="00763286">
      <w:trPr>
        <w:jc w:val="center"/>
      </w:trPr>
      <w:tc>
        <w:tcPr>
          <w:tcW w:w="1110" w:type="dxa"/>
          <w:vAlign w:val="bottom"/>
        </w:tcPr>
        <w:p w:rsidR="00763286" w:rsidRDefault="00763286" w:rsidP="00151742">
          <w:pPr>
            <w:ind w:left="-57" w:right="-57"/>
            <w:jc w:val="center"/>
          </w:pPr>
          <w:r>
            <w:rPr>
              <w:noProof/>
            </w:rPr>
            <w:drawing>
              <wp:inline distT="0" distB="0" distL="0" distR="0">
                <wp:extent cx="457200" cy="440055"/>
                <wp:effectExtent l="0" t="0" r="0" b="0"/>
                <wp:docPr id="3" name="Рисунок 3" descr="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36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25227" r="26538" b="296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77" w:type="dxa"/>
          <w:vAlign w:val="bottom"/>
        </w:tcPr>
        <w:p w:rsidR="00763286" w:rsidRDefault="00763286" w:rsidP="00151742">
          <w:pPr>
            <w:spacing w:after="120"/>
          </w:pPr>
          <w:r w:rsidRPr="00151742">
            <w:rPr>
              <w:rStyle w:val="ab"/>
              <w:b/>
              <w:i/>
              <w:color w:val="000080"/>
            </w:rPr>
            <w:t>Итоги Всероссийской переписи населения 2010 года_______</w:t>
          </w:r>
          <w:r>
            <w:rPr>
              <w:rStyle w:val="ab"/>
              <w:b/>
              <w:i/>
              <w:color w:val="000080"/>
            </w:rPr>
            <w:t>____</w:t>
          </w:r>
          <w:r w:rsidRPr="00151742">
            <w:rPr>
              <w:rStyle w:val="ab"/>
              <w:b/>
              <w:i/>
              <w:color w:val="000080"/>
            </w:rPr>
            <w:t>____</w:t>
          </w:r>
          <w:r>
            <w:rPr>
              <w:rStyle w:val="ab"/>
              <w:b/>
              <w:i/>
              <w:color w:val="000080"/>
            </w:rPr>
            <w:t>__</w:t>
          </w:r>
          <w:r w:rsidRPr="00151742">
            <w:rPr>
              <w:rStyle w:val="ab"/>
              <w:b/>
              <w:i/>
              <w:color w:val="000080"/>
            </w:rPr>
            <w:t>__</w:t>
          </w:r>
          <w:r w:rsidR="0062254F" w:rsidRPr="00151742">
            <w:rPr>
              <w:rStyle w:val="ab"/>
              <w:color w:val="000080"/>
            </w:rPr>
            <w:fldChar w:fldCharType="begin"/>
          </w:r>
          <w:r w:rsidRPr="00151742">
            <w:rPr>
              <w:rStyle w:val="ab"/>
              <w:color w:val="000080"/>
            </w:rPr>
            <w:instrText xml:space="preserve"> PAGE </w:instrText>
          </w:r>
          <w:r w:rsidR="0062254F" w:rsidRPr="00151742">
            <w:rPr>
              <w:rStyle w:val="ab"/>
              <w:color w:val="000080"/>
            </w:rPr>
            <w:fldChar w:fldCharType="separate"/>
          </w:r>
          <w:r w:rsidR="0092643F">
            <w:rPr>
              <w:rStyle w:val="ab"/>
              <w:noProof/>
              <w:color w:val="000080"/>
            </w:rPr>
            <w:t>97</w:t>
          </w:r>
          <w:r w:rsidR="0062254F" w:rsidRPr="00151742">
            <w:rPr>
              <w:rStyle w:val="ab"/>
              <w:color w:val="000080"/>
            </w:rPr>
            <w:fldChar w:fldCharType="end"/>
          </w:r>
        </w:p>
      </w:tc>
    </w:tr>
  </w:tbl>
  <w:p w:rsidR="00763286" w:rsidRPr="0006723E" w:rsidRDefault="00763286" w:rsidP="00CA6793">
    <w:pPr>
      <w:pStyle w:val="a9"/>
      <w:rPr>
        <w:sz w:val="4"/>
        <w:szCs w:val="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286" w:rsidRDefault="0062254F" w:rsidP="008B0CCE">
    <w:pPr>
      <w:ind w:right="360" w:firstLine="360"/>
      <w:rPr>
        <w:sz w:val="4"/>
        <w:szCs w:val="4"/>
      </w:rPr>
    </w:pPr>
    <w:r>
      <w:rPr>
        <w:rStyle w:val="ab"/>
      </w:rPr>
      <w:fldChar w:fldCharType="begin"/>
    </w:r>
    <w:r w:rsidR="00763286">
      <w:rPr>
        <w:rStyle w:val="ab"/>
      </w:rPr>
      <w:instrText xml:space="preserve"> PAGE </w:instrText>
    </w:r>
    <w:r>
      <w:rPr>
        <w:rStyle w:val="ab"/>
      </w:rPr>
      <w:fldChar w:fldCharType="separate"/>
    </w:r>
    <w:r w:rsidR="0092643F">
      <w:rPr>
        <w:rStyle w:val="ab"/>
        <w:noProof/>
      </w:rPr>
      <w:t>4</w:t>
    </w:r>
    <w:r>
      <w:rPr>
        <w:rStyle w:val="ab"/>
      </w:rPr>
      <w:fldChar w:fldCharType="end"/>
    </w:r>
  </w:p>
  <w:p w:rsidR="00763286" w:rsidRPr="00AE7D4F" w:rsidRDefault="00763286" w:rsidP="008B0CCE">
    <w:pPr>
      <w:ind w:right="360" w:firstLine="360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286" w:rsidRDefault="00763286" w:rsidP="00CA6793">
    <w:pPr>
      <w:pStyle w:val="a9"/>
      <w:framePr w:wrap="around" w:vAnchor="text" w:hAnchor="margin" w:xAlign="outside" w:y="1"/>
      <w:spacing w:before="240"/>
      <w:rPr>
        <w:rStyle w:val="ab"/>
      </w:rPr>
    </w:pPr>
  </w:p>
  <w:p w:rsidR="00763286" w:rsidRDefault="0062254F" w:rsidP="00045C1C">
    <w:pPr>
      <w:ind w:right="360" w:firstLine="360"/>
      <w:jc w:val="right"/>
      <w:rPr>
        <w:rStyle w:val="ab"/>
      </w:rPr>
    </w:pPr>
    <w:r>
      <w:rPr>
        <w:rStyle w:val="ab"/>
      </w:rPr>
      <w:fldChar w:fldCharType="begin"/>
    </w:r>
    <w:r w:rsidR="00763286">
      <w:rPr>
        <w:rStyle w:val="ab"/>
      </w:rPr>
      <w:instrText xml:space="preserve"> PAGE </w:instrText>
    </w:r>
    <w:r>
      <w:rPr>
        <w:rStyle w:val="ab"/>
      </w:rPr>
      <w:fldChar w:fldCharType="separate"/>
    </w:r>
    <w:r w:rsidR="0092643F">
      <w:rPr>
        <w:rStyle w:val="ab"/>
        <w:noProof/>
      </w:rPr>
      <w:t>5</w:t>
    </w:r>
    <w:r>
      <w:rPr>
        <w:rStyle w:val="ab"/>
      </w:rPr>
      <w:fldChar w:fldCharType="end"/>
    </w:r>
  </w:p>
  <w:p w:rsidR="00763286" w:rsidRPr="00AE7D4F" w:rsidRDefault="00763286" w:rsidP="00045C1C">
    <w:pPr>
      <w:ind w:right="360" w:firstLine="360"/>
      <w:jc w:val="right"/>
      <w:rPr>
        <w:sz w:val="16"/>
        <w:szCs w:val="1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286" w:rsidRDefault="0062254F" w:rsidP="00045C1C">
    <w:pPr>
      <w:pStyle w:val="a9"/>
      <w:jc w:val="right"/>
      <w:rPr>
        <w:rStyle w:val="ab"/>
      </w:rPr>
    </w:pPr>
    <w:r>
      <w:rPr>
        <w:rStyle w:val="ab"/>
      </w:rPr>
      <w:fldChar w:fldCharType="begin"/>
    </w:r>
    <w:r w:rsidR="00763286">
      <w:rPr>
        <w:rStyle w:val="ab"/>
      </w:rPr>
      <w:instrText xml:space="preserve"> PAGE </w:instrText>
    </w:r>
    <w:r>
      <w:rPr>
        <w:rStyle w:val="ab"/>
      </w:rPr>
      <w:fldChar w:fldCharType="separate"/>
    </w:r>
    <w:r w:rsidR="0092643F">
      <w:rPr>
        <w:rStyle w:val="ab"/>
        <w:noProof/>
      </w:rPr>
      <w:t>3</w:t>
    </w:r>
    <w:r>
      <w:rPr>
        <w:rStyle w:val="ab"/>
      </w:rPr>
      <w:fldChar w:fldCharType="end"/>
    </w:r>
  </w:p>
  <w:p w:rsidR="00763286" w:rsidRPr="00AE7D4F" w:rsidRDefault="00763286" w:rsidP="00045C1C">
    <w:pPr>
      <w:pStyle w:val="a9"/>
      <w:jc w:val="right"/>
      <w:rPr>
        <w:sz w:val="16"/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ayout w:type="fixed"/>
      <w:tblLook w:val="01E0"/>
    </w:tblPr>
    <w:tblGrid>
      <w:gridCol w:w="8687"/>
      <w:gridCol w:w="1167"/>
    </w:tblGrid>
    <w:tr w:rsidR="00763286" w:rsidTr="005B6F95">
      <w:trPr>
        <w:jc w:val="center"/>
      </w:trPr>
      <w:tc>
        <w:tcPr>
          <w:tcW w:w="8186" w:type="dxa"/>
          <w:vAlign w:val="bottom"/>
        </w:tcPr>
        <w:p w:rsidR="00763286" w:rsidRDefault="0062254F" w:rsidP="0071420C">
          <w:pPr>
            <w:spacing w:after="120"/>
            <w:ind w:left="-57" w:right="-57"/>
            <w:jc w:val="right"/>
          </w:pPr>
          <w:r w:rsidRPr="00151742">
            <w:rPr>
              <w:rStyle w:val="ab"/>
              <w:color w:val="003366"/>
            </w:rPr>
            <w:fldChar w:fldCharType="begin"/>
          </w:r>
          <w:r w:rsidR="00763286" w:rsidRPr="00151742">
            <w:rPr>
              <w:rStyle w:val="ab"/>
              <w:color w:val="003366"/>
            </w:rPr>
            <w:instrText xml:space="preserve"> PAGE </w:instrText>
          </w:r>
          <w:r w:rsidRPr="00151742">
            <w:rPr>
              <w:rStyle w:val="ab"/>
              <w:color w:val="003366"/>
            </w:rPr>
            <w:fldChar w:fldCharType="separate"/>
          </w:r>
          <w:r w:rsidR="0092643F">
            <w:rPr>
              <w:rStyle w:val="ab"/>
              <w:noProof/>
              <w:color w:val="003366"/>
            </w:rPr>
            <w:t>10</w:t>
          </w:r>
          <w:r w:rsidRPr="00151742">
            <w:rPr>
              <w:rStyle w:val="ab"/>
              <w:color w:val="003366"/>
            </w:rPr>
            <w:fldChar w:fldCharType="end"/>
          </w:r>
          <w:r w:rsidR="00763286" w:rsidRPr="00151742">
            <w:rPr>
              <w:rStyle w:val="ab"/>
              <w:b/>
              <w:i/>
              <w:color w:val="000080"/>
            </w:rPr>
            <w:t>_</w:t>
          </w:r>
          <w:r w:rsidR="00763286">
            <w:rPr>
              <w:rStyle w:val="ab"/>
              <w:b/>
              <w:i/>
              <w:color w:val="000080"/>
            </w:rPr>
            <w:t>______</w:t>
          </w:r>
          <w:r w:rsidR="00763286" w:rsidRPr="00151742">
            <w:rPr>
              <w:rStyle w:val="ab"/>
              <w:b/>
              <w:i/>
              <w:color w:val="000080"/>
            </w:rPr>
            <w:t>_____________Итоги Всероссийской переписи населения 2010 года</w:t>
          </w:r>
        </w:p>
      </w:tc>
      <w:tc>
        <w:tcPr>
          <w:tcW w:w="1100" w:type="dxa"/>
        </w:tcPr>
        <w:p w:rsidR="00763286" w:rsidRDefault="00763286" w:rsidP="00151742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57200" cy="440055"/>
                <wp:effectExtent l="0" t="0" r="0" b="0"/>
                <wp:docPr id="10" name="Рисунок 10" descr="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36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25227" r="26538" b="296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3286" w:rsidRPr="00AE7D4F" w:rsidRDefault="00763286" w:rsidP="008B0CCE">
    <w:pPr>
      <w:ind w:right="360" w:firstLine="360"/>
      <w:rPr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ayout w:type="fixed"/>
      <w:tblLook w:val="01E0"/>
    </w:tblPr>
    <w:tblGrid>
      <w:gridCol w:w="1178"/>
      <w:gridCol w:w="8676"/>
    </w:tblGrid>
    <w:tr w:rsidR="00763286">
      <w:trPr>
        <w:jc w:val="center"/>
      </w:trPr>
      <w:tc>
        <w:tcPr>
          <w:tcW w:w="1110" w:type="dxa"/>
          <w:vAlign w:val="bottom"/>
        </w:tcPr>
        <w:p w:rsidR="00763286" w:rsidRDefault="00763286" w:rsidP="00151742">
          <w:pPr>
            <w:ind w:left="-57" w:right="-57"/>
            <w:jc w:val="center"/>
          </w:pPr>
          <w:r>
            <w:rPr>
              <w:noProof/>
            </w:rPr>
            <w:drawing>
              <wp:inline distT="0" distB="0" distL="0" distR="0">
                <wp:extent cx="457200" cy="440055"/>
                <wp:effectExtent l="0" t="0" r="0" b="0"/>
                <wp:docPr id="11" name="Рисунок 11" descr="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36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25227" r="26538" b="296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77" w:type="dxa"/>
          <w:vAlign w:val="bottom"/>
        </w:tcPr>
        <w:p w:rsidR="00763286" w:rsidRDefault="00763286" w:rsidP="0071420C">
          <w:pPr>
            <w:spacing w:after="120"/>
          </w:pPr>
          <w:r w:rsidRPr="00151742">
            <w:rPr>
              <w:rStyle w:val="ab"/>
              <w:b/>
              <w:i/>
              <w:color w:val="000080"/>
            </w:rPr>
            <w:t>Итоги Всероссийской переписи населения 2010 года__________</w:t>
          </w:r>
          <w:r>
            <w:rPr>
              <w:rStyle w:val="ab"/>
              <w:b/>
              <w:i/>
              <w:color w:val="000080"/>
            </w:rPr>
            <w:t>_______</w:t>
          </w:r>
          <w:r w:rsidRPr="00151742">
            <w:rPr>
              <w:rStyle w:val="ab"/>
              <w:b/>
              <w:i/>
              <w:color w:val="000080"/>
            </w:rPr>
            <w:t>___</w:t>
          </w:r>
          <w:r w:rsidR="0062254F" w:rsidRPr="00151742">
            <w:rPr>
              <w:rStyle w:val="ab"/>
              <w:color w:val="000080"/>
            </w:rPr>
            <w:fldChar w:fldCharType="begin"/>
          </w:r>
          <w:r w:rsidRPr="00151742">
            <w:rPr>
              <w:rStyle w:val="ab"/>
              <w:color w:val="000080"/>
            </w:rPr>
            <w:instrText xml:space="preserve"> PAGE </w:instrText>
          </w:r>
          <w:r w:rsidR="0062254F" w:rsidRPr="00151742">
            <w:rPr>
              <w:rStyle w:val="ab"/>
              <w:color w:val="000080"/>
            </w:rPr>
            <w:fldChar w:fldCharType="separate"/>
          </w:r>
          <w:r w:rsidR="0092643F">
            <w:rPr>
              <w:rStyle w:val="ab"/>
              <w:noProof/>
              <w:color w:val="000080"/>
            </w:rPr>
            <w:t>9</w:t>
          </w:r>
          <w:r w:rsidR="0062254F" w:rsidRPr="00151742">
            <w:rPr>
              <w:rStyle w:val="ab"/>
              <w:color w:val="000080"/>
            </w:rPr>
            <w:fldChar w:fldCharType="end"/>
          </w:r>
        </w:p>
      </w:tc>
    </w:tr>
  </w:tbl>
  <w:p w:rsidR="00763286" w:rsidRPr="00AE7D4F" w:rsidRDefault="00763286" w:rsidP="00CA6793">
    <w:pPr>
      <w:pStyle w:val="a9"/>
      <w:rPr>
        <w:sz w:val="16"/>
        <w:szCs w:val="16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286" w:rsidRPr="00B8190A" w:rsidRDefault="0062254F" w:rsidP="008B0CCE">
    <w:pPr>
      <w:ind w:right="360" w:firstLine="360"/>
      <w:rPr>
        <w:sz w:val="20"/>
        <w:szCs w:val="20"/>
      </w:rPr>
    </w:pPr>
    <w:r>
      <w:rPr>
        <w:noProof/>
        <w:sz w:val="20"/>
        <w:szCs w:val="20"/>
      </w:rPr>
      <w:pict>
        <v:rect id="Rectangle 43" o:spid="_x0000_s11266" style="position:absolute;left:0;text-align:left;margin-left:-24pt;margin-top:-80.9pt;width:48.95pt;height:4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" stroked="f">
          <v:textbox>
            <w:txbxContent>
              <w:p w:rsidR="00763286" w:rsidRPr="00BD1A8C" w:rsidRDefault="00763286" w:rsidP="00AD2911">
                <w:r>
                  <w:rPr>
                    <w:noProof/>
                  </w:rPr>
                  <w:drawing>
                    <wp:inline distT="0" distB="0" distL="0" distR="0">
                      <wp:extent cx="440055" cy="440055"/>
                      <wp:effectExtent l="0" t="0" r="0" b="0"/>
                      <wp:docPr id="14" name="Рисуно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0055" cy="440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286" w:rsidRPr="00511073" w:rsidRDefault="00763286" w:rsidP="00CA6793">
    <w:pPr>
      <w:pStyle w:val="a9"/>
      <w:rPr>
        <w:sz w:val="20"/>
        <w:szCs w:val="2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ayout w:type="fixed"/>
      <w:tblLook w:val="01E0"/>
    </w:tblPr>
    <w:tblGrid>
      <w:gridCol w:w="8687"/>
      <w:gridCol w:w="1167"/>
    </w:tblGrid>
    <w:tr w:rsidR="00763286" w:rsidTr="00AE6A41">
      <w:trPr>
        <w:jc w:val="center"/>
      </w:trPr>
      <w:tc>
        <w:tcPr>
          <w:tcW w:w="8186" w:type="dxa"/>
          <w:vAlign w:val="bottom"/>
        </w:tcPr>
        <w:p w:rsidR="00763286" w:rsidRDefault="0062254F" w:rsidP="00151742">
          <w:pPr>
            <w:spacing w:after="120"/>
            <w:ind w:left="-57" w:right="-57"/>
            <w:jc w:val="right"/>
          </w:pPr>
          <w:r w:rsidRPr="00151742">
            <w:rPr>
              <w:rStyle w:val="ab"/>
              <w:color w:val="003366"/>
            </w:rPr>
            <w:fldChar w:fldCharType="begin"/>
          </w:r>
          <w:r w:rsidR="00763286" w:rsidRPr="00151742">
            <w:rPr>
              <w:rStyle w:val="ab"/>
              <w:color w:val="003366"/>
            </w:rPr>
            <w:instrText xml:space="preserve"> PAGE </w:instrText>
          </w:r>
          <w:r w:rsidRPr="00151742">
            <w:rPr>
              <w:rStyle w:val="ab"/>
              <w:color w:val="003366"/>
            </w:rPr>
            <w:fldChar w:fldCharType="separate"/>
          </w:r>
          <w:r w:rsidR="0092643F">
            <w:rPr>
              <w:rStyle w:val="ab"/>
              <w:noProof/>
              <w:color w:val="003366"/>
            </w:rPr>
            <w:t>94</w:t>
          </w:r>
          <w:r w:rsidRPr="00151742">
            <w:rPr>
              <w:rStyle w:val="ab"/>
              <w:color w:val="003366"/>
            </w:rPr>
            <w:fldChar w:fldCharType="end"/>
          </w:r>
          <w:r w:rsidR="00763286" w:rsidRPr="00151742">
            <w:rPr>
              <w:rStyle w:val="ab"/>
              <w:b/>
              <w:i/>
              <w:color w:val="000080"/>
            </w:rPr>
            <w:t>_</w:t>
          </w:r>
          <w:r w:rsidR="00763286">
            <w:rPr>
              <w:rStyle w:val="ab"/>
              <w:b/>
              <w:i/>
              <w:color w:val="000080"/>
            </w:rPr>
            <w:t>_______</w:t>
          </w:r>
          <w:r w:rsidR="00763286" w:rsidRPr="00151742">
            <w:rPr>
              <w:rStyle w:val="ab"/>
              <w:b/>
              <w:i/>
              <w:color w:val="000080"/>
            </w:rPr>
            <w:t>__</w:t>
          </w:r>
          <w:r w:rsidR="00763286">
            <w:rPr>
              <w:rStyle w:val="ab"/>
              <w:b/>
              <w:i/>
              <w:color w:val="000080"/>
            </w:rPr>
            <w:t>____</w:t>
          </w:r>
          <w:r w:rsidR="00763286" w:rsidRPr="00151742">
            <w:rPr>
              <w:rStyle w:val="ab"/>
              <w:b/>
              <w:i/>
              <w:color w:val="000080"/>
            </w:rPr>
            <w:t>_______Итоги Всероссийской переписи населения 2010 года</w:t>
          </w:r>
        </w:p>
      </w:tc>
      <w:tc>
        <w:tcPr>
          <w:tcW w:w="1100" w:type="dxa"/>
        </w:tcPr>
        <w:p w:rsidR="00763286" w:rsidRDefault="00763286" w:rsidP="00151742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57200" cy="440055"/>
                <wp:effectExtent l="0" t="0" r="0" b="0"/>
                <wp:docPr id="4" name="Рисунок 4" descr="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36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25227" r="26538" b="296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3286" w:rsidRPr="00AE7D4F" w:rsidRDefault="00763286" w:rsidP="008B0CCE">
    <w:pPr>
      <w:ind w:right="360" w:firstLine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286" w:rsidRDefault="00763286">
      <w:r>
        <w:separator/>
      </w:r>
    </w:p>
  </w:footnote>
  <w:footnote w:type="continuationSeparator" w:id="0">
    <w:p w:rsidR="00763286" w:rsidRDefault="00763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286" w:rsidRDefault="0062254F" w:rsidP="00A73021">
    <w:pPr>
      <w:pStyle w:val="3"/>
    </w:pPr>
    <w:r>
      <w:rPr>
        <w:noProof/>
      </w:rPr>
      <w:pict>
        <v:rect id="Rectangle 2" o:spid="_x0000_s11271" style="position:absolute;left:0;text-align:left;margin-left:0;margin-top:284.65pt;width:45pt;height:25.9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BuCfwIAAAYFAAAOAAAAZHJzL2Uyb0RvYy54bWysVNuO2yAQfa/Uf0C8Z31ZO4mtdVZ7aapK&#10;23bVbT+AAI5RMVAgcVZV/70DTrJ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" o:allowincell="f" stroked="f">
          <v:textbox style="layout-flow:vertical">
            <w:txbxContent>
              <w:p w:rsidR="00763286" w:rsidRPr="001830A0" w:rsidRDefault="00763286" w:rsidP="001830A0"/>
            </w:txbxContent>
          </v:textbox>
          <w10:wrap anchorx="page" anchory="page"/>
        </v:rect>
      </w:pict>
    </w:r>
    <w:r>
      <w:rPr>
        <w:noProof/>
      </w:rPr>
      <w:pict>
        <v:rect id="Rectangle 1" o:spid="_x0000_s11270" style="position:absolute;left:0;text-align:left;margin-left:0;margin-top:284.65pt;width:45pt;height:25.9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" o:allowincell="f" stroked="f">
          <v:textbox style="layout-flow:vertical">
            <w:txbxContent>
              <w:p w:rsidR="00763286" w:rsidRPr="00EF5D76" w:rsidRDefault="00763286" w:rsidP="00EF5D76"/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bottom w:val="thickThinSmallGap" w:sz="12" w:space="0" w:color="000080"/>
      </w:tblBorders>
      <w:tblLayout w:type="fixed"/>
      <w:tblLook w:val="01E0"/>
    </w:tblPr>
    <w:tblGrid>
      <w:gridCol w:w="9854"/>
    </w:tblGrid>
    <w:tr w:rsidR="00763286" w:rsidRPr="00151742">
      <w:trPr>
        <w:jc w:val="center"/>
      </w:trPr>
      <w:tc>
        <w:tcPr>
          <w:tcW w:w="11201" w:type="dxa"/>
        </w:tcPr>
        <w:p w:rsidR="00763286" w:rsidRPr="00A73021" w:rsidRDefault="00763286" w:rsidP="00A73021">
          <w:pPr>
            <w:pStyle w:val="3"/>
          </w:pPr>
          <w:r>
            <w:t>Н</w:t>
          </w:r>
          <w:r w:rsidRPr="00EB78CA">
            <w:t>аселени</w:t>
          </w:r>
          <w:r>
            <w:t>е</w:t>
          </w:r>
          <w:r w:rsidRPr="00EB78CA">
            <w:t xml:space="preserve"> Самарской области</w:t>
          </w:r>
          <w:r>
            <w:t xml:space="preserve"> по состоянию в браке</w:t>
          </w:r>
        </w:p>
      </w:tc>
    </w:tr>
  </w:tbl>
  <w:p w:rsidR="00763286" w:rsidRDefault="00763286" w:rsidP="0005187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bottom w:val="thickThinSmallGap" w:sz="12" w:space="0" w:color="000080"/>
      </w:tblBorders>
      <w:tblLayout w:type="fixed"/>
      <w:tblLook w:val="01E0"/>
    </w:tblPr>
    <w:tblGrid>
      <w:gridCol w:w="9854"/>
    </w:tblGrid>
    <w:tr w:rsidR="00763286" w:rsidRPr="00151742">
      <w:trPr>
        <w:jc w:val="center"/>
      </w:trPr>
      <w:tc>
        <w:tcPr>
          <w:tcW w:w="9284" w:type="dxa"/>
        </w:tcPr>
        <w:p w:rsidR="00763286" w:rsidRPr="00EB78CA" w:rsidRDefault="00763286" w:rsidP="00A73021">
          <w:pPr>
            <w:pStyle w:val="3"/>
          </w:pPr>
          <w:r>
            <w:t>Н</w:t>
          </w:r>
          <w:r w:rsidRPr="00EB78CA">
            <w:t>аселени</w:t>
          </w:r>
          <w:r>
            <w:t>е</w:t>
          </w:r>
          <w:r w:rsidRPr="00EB78CA">
            <w:t xml:space="preserve"> Самарской области</w:t>
          </w:r>
          <w:r>
            <w:t xml:space="preserve"> по состоянию в браке</w:t>
          </w:r>
        </w:p>
      </w:tc>
    </w:tr>
  </w:tbl>
  <w:p w:rsidR="00763286" w:rsidRDefault="00763286" w:rsidP="00A73021">
    <w:pPr>
      <w:pStyle w:val="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286" w:rsidRDefault="0062254F" w:rsidP="0005187B">
    <w:pPr>
      <w:pStyle w:val="ac"/>
    </w:pPr>
    <w:r w:rsidRPr="0062254F">
      <w:rPr>
        <w:noProof/>
        <w:sz w:val="20"/>
        <w:szCs w:val="20"/>
      </w:rPr>
      <w:pict>
        <v:rect id="Rectangle 39" o:spid="_x0000_s11269" style="position:absolute;margin-left:32.7pt;margin-top:60.55pt;width:42pt;height:41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" stroked="f">
          <v:textbox style="layout-flow:vertical">
            <w:txbxContent>
              <w:p w:rsidR="00763286" w:rsidRPr="00396668" w:rsidRDefault="0062254F" w:rsidP="00AD2911">
                <w:pPr>
                  <w:rPr>
                    <w:color w:val="000080"/>
                    <w:sz w:val="16"/>
                  </w:rPr>
                </w:pPr>
                <w:r w:rsidRPr="00396668">
                  <w:rPr>
                    <w:color w:val="000080"/>
                  </w:rPr>
                  <w:fldChar w:fldCharType="begin"/>
                </w:r>
                <w:r w:rsidR="00763286" w:rsidRPr="00396668">
                  <w:rPr>
                    <w:color w:val="000080"/>
                  </w:rPr>
                  <w:instrText xml:space="preserve"> PAGE   \* MERGEFORMAT </w:instrText>
                </w:r>
                <w:r w:rsidRPr="00396668">
                  <w:rPr>
                    <w:color w:val="000080"/>
                  </w:rPr>
                  <w:fldChar w:fldCharType="separate"/>
                </w:r>
                <w:r w:rsidR="0092643F">
                  <w:rPr>
                    <w:noProof/>
                    <w:color w:val="000080"/>
                  </w:rPr>
                  <w:t>18</w:t>
                </w:r>
                <w:r w:rsidRPr="00396668">
                  <w:rPr>
                    <w:color w:val="000080"/>
                  </w:rPr>
                  <w:fldChar w:fldCharType="end"/>
                </w:r>
                <w:r w:rsidR="00763286" w:rsidRPr="00396668">
                  <w:rPr>
                    <w:b/>
                    <w:color w:val="000080"/>
                  </w:rPr>
                  <w:t>__</w:t>
                </w:r>
                <w:r w:rsidR="00763286">
                  <w:rPr>
                    <w:b/>
                    <w:color w:val="000080"/>
                  </w:rPr>
                  <w:t>_____</w:t>
                </w:r>
                <w:r w:rsidR="00763286" w:rsidRPr="00396668">
                  <w:rPr>
                    <w:b/>
                    <w:color w:val="000080"/>
                  </w:rPr>
                  <w:t>__________</w:t>
                </w:r>
                <w:r w:rsidR="00763286" w:rsidRPr="00396668">
                  <w:rPr>
                    <w:b/>
                    <w:i/>
                    <w:color w:val="000080"/>
                  </w:rPr>
                  <w:t>Итоги всероссийской переписи населения 2010 года</w:t>
                </w:r>
              </w:p>
            </w:txbxContent>
          </v:textbox>
          <w10:wrap anchorx="page" anchory="page"/>
        </v:rect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286" w:rsidRDefault="0062254F" w:rsidP="00A73021">
    <w:pPr>
      <w:pStyle w:val="3"/>
    </w:pPr>
    <w:r>
      <w:rPr>
        <w:noProof/>
      </w:rPr>
      <w:pict>
        <v:rect id="Rectangle 42" o:spid="_x0000_s11268" style="position:absolute;left:0;text-align:left;margin-left:-24pt;margin-top:41.2pt;width:48.95pt;height:4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" stroked="f">
          <v:textbox>
            <w:txbxContent>
              <w:p w:rsidR="00763286" w:rsidRPr="00BD1A8C" w:rsidRDefault="00763286" w:rsidP="00AD2911">
                <w:r>
                  <w:rPr>
                    <w:noProof/>
                  </w:rPr>
                  <w:drawing>
                    <wp:inline distT="0" distB="0" distL="0" distR="0">
                      <wp:extent cx="440055" cy="440055"/>
                      <wp:effectExtent l="0" t="0" r="0" b="0"/>
                      <wp:docPr id="15" name="Рисуно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0055" cy="440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Pr="0062254F">
      <w:rPr>
        <w:noProof/>
        <w:sz w:val="20"/>
        <w:szCs w:val="20"/>
      </w:rPr>
      <w:pict>
        <v:rect id="Rectangle 41" o:spid="_x0000_s11267" style="position:absolute;left:0;text-align:left;margin-left:32.7pt;margin-top:123.55pt;width:42pt;height:417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" stroked="f">
          <v:textbox style="layout-flow:vertical">
            <w:txbxContent>
              <w:p w:rsidR="00763286" w:rsidRPr="00396668" w:rsidRDefault="00763286" w:rsidP="00AD2911">
                <w:pPr>
                  <w:rPr>
                    <w:color w:val="000080"/>
                    <w:sz w:val="16"/>
                  </w:rPr>
                </w:pPr>
                <w:r w:rsidRPr="00396668">
                  <w:rPr>
                    <w:b/>
                    <w:i/>
                    <w:color w:val="000080"/>
                  </w:rPr>
                  <w:t>Итоги всероссийской переписи населения 2010 года</w:t>
                </w:r>
                <w:r w:rsidRPr="00396668">
                  <w:rPr>
                    <w:b/>
                    <w:color w:val="000080"/>
                  </w:rPr>
                  <w:t>__</w:t>
                </w:r>
                <w:r>
                  <w:rPr>
                    <w:b/>
                    <w:color w:val="000080"/>
                  </w:rPr>
                  <w:t>_____</w:t>
                </w:r>
                <w:r w:rsidRPr="00396668">
                  <w:rPr>
                    <w:b/>
                    <w:color w:val="000080"/>
                  </w:rPr>
                  <w:t>__________</w:t>
                </w:r>
                <w:r w:rsidR="0062254F" w:rsidRPr="00396668">
                  <w:rPr>
                    <w:color w:val="000080"/>
                  </w:rPr>
                  <w:fldChar w:fldCharType="begin"/>
                </w:r>
                <w:r w:rsidRPr="00396668">
                  <w:rPr>
                    <w:color w:val="000080"/>
                  </w:rPr>
                  <w:instrText xml:space="preserve"> PAGE   \* MERGEFORMAT </w:instrText>
                </w:r>
                <w:r w:rsidR="0062254F" w:rsidRPr="00396668">
                  <w:rPr>
                    <w:color w:val="000080"/>
                  </w:rPr>
                  <w:fldChar w:fldCharType="separate"/>
                </w:r>
                <w:r w:rsidR="0092643F">
                  <w:rPr>
                    <w:noProof/>
                    <w:color w:val="000080"/>
                  </w:rPr>
                  <w:t>19</w:t>
                </w:r>
                <w:r w:rsidR="0062254F" w:rsidRPr="00396668">
                  <w:rPr>
                    <w:color w:val="00008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bottom w:val="thickThinSmallGap" w:sz="12" w:space="0" w:color="000080"/>
      </w:tblBorders>
      <w:tblLayout w:type="fixed"/>
      <w:tblLook w:val="01E0"/>
    </w:tblPr>
    <w:tblGrid>
      <w:gridCol w:w="9854"/>
    </w:tblGrid>
    <w:tr w:rsidR="00763286" w:rsidRPr="00151742">
      <w:trPr>
        <w:jc w:val="center"/>
      </w:trPr>
      <w:tc>
        <w:tcPr>
          <w:tcW w:w="11201" w:type="dxa"/>
        </w:tcPr>
        <w:p w:rsidR="00763286" w:rsidRPr="00A73021" w:rsidRDefault="00763286" w:rsidP="00A73021">
          <w:pPr>
            <w:pStyle w:val="3"/>
          </w:pPr>
          <w:r>
            <w:t>Н</w:t>
          </w:r>
          <w:r w:rsidRPr="00EB78CA">
            <w:t>аселени</w:t>
          </w:r>
          <w:r>
            <w:t>е</w:t>
          </w:r>
          <w:r w:rsidRPr="00EB78CA">
            <w:t xml:space="preserve"> Самарской области</w:t>
          </w:r>
          <w:r>
            <w:t xml:space="preserve"> по состоянию в браке</w:t>
          </w:r>
        </w:p>
      </w:tc>
    </w:tr>
  </w:tbl>
  <w:p w:rsidR="00763286" w:rsidRDefault="00763286" w:rsidP="0005187B">
    <w:pPr>
      <w:pStyle w:val="ac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bottom w:val="thickThinSmallGap" w:sz="12" w:space="0" w:color="000080"/>
      </w:tblBorders>
      <w:tblLayout w:type="fixed"/>
      <w:tblLook w:val="01E0"/>
    </w:tblPr>
    <w:tblGrid>
      <w:gridCol w:w="9854"/>
    </w:tblGrid>
    <w:tr w:rsidR="00763286" w:rsidRPr="00151742">
      <w:trPr>
        <w:jc w:val="center"/>
      </w:trPr>
      <w:tc>
        <w:tcPr>
          <w:tcW w:w="9284" w:type="dxa"/>
        </w:tcPr>
        <w:p w:rsidR="00763286" w:rsidRPr="00EB78CA" w:rsidRDefault="00763286" w:rsidP="00A73021">
          <w:pPr>
            <w:pStyle w:val="3"/>
          </w:pPr>
          <w:r>
            <w:t>Н</w:t>
          </w:r>
          <w:r w:rsidRPr="00EB78CA">
            <w:t>аселени</w:t>
          </w:r>
          <w:r>
            <w:t>е</w:t>
          </w:r>
          <w:r w:rsidRPr="00EB78CA">
            <w:t xml:space="preserve"> Самарской области</w:t>
          </w:r>
          <w:r>
            <w:t xml:space="preserve"> по состоянию в браке</w:t>
          </w:r>
        </w:p>
      </w:tc>
    </w:tr>
  </w:tbl>
  <w:p w:rsidR="00763286" w:rsidRDefault="00763286" w:rsidP="00A73021">
    <w:pPr>
      <w:pStyle w:val="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286" w:rsidRDefault="00763286" w:rsidP="0005187B">
    <w:pPr>
      <w:pStyle w:val="ac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286" w:rsidRDefault="0062254F" w:rsidP="00A73021">
    <w:pPr>
      <w:pStyle w:val="3"/>
    </w:pPr>
    <w:r>
      <w:rPr>
        <w:noProof/>
      </w:rPr>
      <w:pict>
        <v:rect id="Rectangle 29" o:spid="_x0000_s11265" style="position:absolute;left:0;text-align:left;margin-left:0;margin-top:284.65pt;width:45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" o:allowincell="f" stroked="f">
          <v:textbox style="layout-flow:vertical">
            <w:txbxContent>
              <w:p w:rsidR="00763286" w:rsidRPr="00EF5D76" w:rsidRDefault="00763286" w:rsidP="00EF5D76"/>
            </w:txbxContent>
          </v:textbox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hideSpellingErrors/>
  <w:proofState w:grammar="clean"/>
  <w:stylePaneFormatFilter w:val="3F01"/>
  <w:defaultTabStop w:val="708"/>
  <w:autoHyphenation/>
  <w:hyphenationZone w:val="357"/>
  <w:evenAndOddHeaders/>
  <w:drawingGridHorizontalSpacing w:val="120"/>
  <w:displayHorizontalDrawingGridEvery w:val="2"/>
  <w:characterSpacingControl w:val="doNotCompress"/>
  <w:hdrShapeDefaults>
    <o:shapedefaults v:ext="edit" spidmax="11277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CA2345"/>
    <w:rsid w:val="00001FB1"/>
    <w:rsid w:val="00002EB9"/>
    <w:rsid w:val="00006570"/>
    <w:rsid w:val="00006AE4"/>
    <w:rsid w:val="0000705D"/>
    <w:rsid w:val="00007CA9"/>
    <w:rsid w:val="000103E2"/>
    <w:rsid w:val="0001069F"/>
    <w:rsid w:val="0001145C"/>
    <w:rsid w:val="000122D8"/>
    <w:rsid w:val="0001430E"/>
    <w:rsid w:val="0001493E"/>
    <w:rsid w:val="00017A39"/>
    <w:rsid w:val="00024052"/>
    <w:rsid w:val="00024AA4"/>
    <w:rsid w:val="00032905"/>
    <w:rsid w:val="00035A13"/>
    <w:rsid w:val="00037181"/>
    <w:rsid w:val="0004058E"/>
    <w:rsid w:val="00040605"/>
    <w:rsid w:val="000419A2"/>
    <w:rsid w:val="0004328E"/>
    <w:rsid w:val="00045C1C"/>
    <w:rsid w:val="00046B6B"/>
    <w:rsid w:val="00047ECD"/>
    <w:rsid w:val="0005187B"/>
    <w:rsid w:val="00051E65"/>
    <w:rsid w:val="00053918"/>
    <w:rsid w:val="000566C6"/>
    <w:rsid w:val="000660B2"/>
    <w:rsid w:val="000661E2"/>
    <w:rsid w:val="0006723E"/>
    <w:rsid w:val="000675C7"/>
    <w:rsid w:val="000738F5"/>
    <w:rsid w:val="00074420"/>
    <w:rsid w:val="00075955"/>
    <w:rsid w:val="00075E28"/>
    <w:rsid w:val="000810D5"/>
    <w:rsid w:val="000814F9"/>
    <w:rsid w:val="00081BF8"/>
    <w:rsid w:val="0009081E"/>
    <w:rsid w:val="00092865"/>
    <w:rsid w:val="0009334B"/>
    <w:rsid w:val="00094257"/>
    <w:rsid w:val="00097287"/>
    <w:rsid w:val="000A388A"/>
    <w:rsid w:val="000A4679"/>
    <w:rsid w:val="000B33F0"/>
    <w:rsid w:val="000B54B4"/>
    <w:rsid w:val="000B5737"/>
    <w:rsid w:val="000C5EC2"/>
    <w:rsid w:val="000D0016"/>
    <w:rsid w:val="000D1830"/>
    <w:rsid w:val="000D351B"/>
    <w:rsid w:val="000D544E"/>
    <w:rsid w:val="000D5903"/>
    <w:rsid w:val="000E1D57"/>
    <w:rsid w:val="000E1F92"/>
    <w:rsid w:val="000E3500"/>
    <w:rsid w:val="000E360B"/>
    <w:rsid w:val="000E428F"/>
    <w:rsid w:val="000E4970"/>
    <w:rsid w:val="000E654F"/>
    <w:rsid w:val="000F0385"/>
    <w:rsid w:val="000F0791"/>
    <w:rsid w:val="000F1AE9"/>
    <w:rsid w:val="000F4858"/>
    <w:rsid w:val="000F61DB"/>
    <w:rsid w:val="000F7901"/>
    <w:rsid w:val="00101668"/>
    <w:rsid w:val="00102932"/>
    <w:rsid w:val="00103EC4"/>
    <w:rsid w:val="00104C76"/>
    <w:rsid w:val="00106F70"/>
    <w:rsid w:val="00111234"/>
    <w:rsid w:val="00113EB4"/>
    <w:rsid w:val="0011472B"/>
    <w:rsid w:val="0011751A"/>
    <w:rsid w:val="0011778E"/>
    <w:rsid w:val="00120DD0"/>
    <w:rsid w:val="00121E38"/>
    <w:rsid w:val="00122279"/>
    <w:rsid w:val="00122627"/>
    <w:rsid w:val="001230E9"/>
    <w:rsid w:val="00123E16"/>
    <w:rsid w:val="00123FF7"/>
    <w:rsid w:val="001240B1"/>
    <w:rsid w:val="001241FA"/>
    <w:rsid w:val="00127230"/>
    <w:rsid w:val="00130F1A"/>
    <w:rsid w:val="00131BDC"/>
    <w:rsid w:val="001338DC"/>
    <w:rsid w:val="00136C97"/>
    <w:rsid w:val="00141C7B"/>
    <w:rsid w:val="001432A3"/>
    <w:rsid w:val="00144609"/>
    <w:rsid w:val="00145209"/>
    <w:rsid w:val="00146999"/>
    <w:rsid w:val="00147315"/>
    <w:rsid w:val="0015087D"/>
    <w:rsid w:val="00151742"/>
    <w:rsid w:val="0015175B"/>
    <w:rsid w:val="00151A38"/>
    <w:rsid w:val="00152D54"/>
    <w:rsid w:val="00154BB9"/>
    <w:rsid w:val="00155B3B"/>
    <w:rsid w:val="0015727A"/>
    <w:rsid w:val="00157EE2"/>
    <w:rsid w:val="001601EF"/>
    <w:rsid w:val="0016302C"/>
    <w:rsid w:val="001658F9"/>
    <w:rsid w:val="0016643C"/>
    <w:rsid w:val="001718F7"/>
    <w:rsid w:val="001733FA"/>
    <w:rsid w:val="001753EA"/>
    <w:rsid w:val="001777C0"/>
    <w:rsid w:val="001830A0"/>
    <w:rsid w:val="0018347B"/>
    <w:rsid w:val="00184FE1"/>
    <w:rsid w:val="00185529"/>
    <w:rsid w:val="00187E38"/>
    <w:rsid w:val="00190E1D"/>
    <w:rsid w:val="00190FCC"/>
    <w:rsid w:val="00193FB8"/>
    <w:rsid w:val="001958F3"/>
    <w:rsid w:val="0019697F"/>
    <w:rsid w:val="00196C9E"/>
    <w:rsid w:val="001A4167"/>
    <w:rsid w:val="001A4D4C"/>
    <w:rsid w:val="001A7C7B"/>
    <w:rsid w:val="001B21CD"/>
    <w:rsid w:val="001B30B9"/>
    <w:rsid w:val="001B38AE"/>
    <w:rsid w:val="001B515A"/>
    <w:rsid w:val="001B5DC0"/>
    <w:rsid w:val="001B657D"/>
    <w:rsid w:val="001C2453"/>
    <w:rsid w:val="001C2F46"/>
    <w:rsid w:val="001C368D"/>
    <w:rsid w:val="001C7074"/>
    <w:rsid w:val="001C759B"/>
    <w:rsid w:val="001D1060"/>
    <w:rsid w:val="001E0E3E"/>
    <w:rsid w:val="001E1B36"/>
    <w:rsid w:val="001E29F4"/>
    <w:rsid w:val="001E330B"/>
    <w:rsid w:val="001E537F"/>
    <w:rsid w:val="001E77BB"/>
    <w:rsid w:val="001E7971"/>
    <w:rsid w:val="001F11BD"/>
    <w:rsid w:val="001F1C97"/>
    <w:rsid w:val="001F2A25"/>
    <w:rsid w:val="001F5325"/>
    <w:rsid w:val="001F5F2A"/>
    <w:rsid w:val="002015ED"/>
    <w:rsid w:val="00202CCB"/>
    <w:rsid w:val="002043E2"/>
    <w:rsid w:val="002063F4"/>
    <w:rsid w:val="00206598"/>
    <w:rsid w:val="00207715"/>
    <w:rsid w:val="002109B8"/>
    <w:rsid w:val="00211269"/>
    <w:rsid w:val="002118FD"/>
    <w:rsid w:val="00214204"/>
    <w:rsid w:val="0021672D"/>
    <w:rsid w:val="002169F4"/>
    <w:rsid w:val="002206E5"/>
    <w:rsid w:val="00220C25"/>
    <w:rsid w:val="00221552"/>
    <w:rsid w:val="00222BA8"/>
    <w:rsid w:val="00223454"/>
    <w:rsid w:val="002239E3"/>
    <w:rsid w:val="00225839"/>
    <w:rsid w:val="00225DEC"/>
    <w:rsid w:val="00227C16"/>
    <w:rsid w:val="002310F8"/>
    <w:rsid w:val="00231350"/>
    <w:rsid w:val="00231A19"/>
    <w:rsid w:val="00232EF2"/>
    <w:rsid w:val="00234314"/>
    <w:rsid w:val="0023646C"/>
    <w:rsid w:val="00236621"/>
    <w:rsid w:val="002379E6"/>
    <w:rsid w:val="00237CB9"/>
    <w:rsid w:val="00240A0E"/>
    <w:rsid w:val="0024323D"/>
    <w:rsid w:val="00243DC1"/>
    <w:rsid w:val="002518B7"/>
    <w:rsid w:val="00253AAF"/>
    <w:rsid w:val="002555D4"/>
    <w:rsid w:val="00255B8C"/>
    <w:rsid w:val="00256447"/>
    <w:rsid w:val="002616BB"/>
    <w:rsid w:val="002630DD"/>
    <w:rsid w:val="0026397D"/>
    <w:rsid w:val="00263B28"/>
    <w:rsid w:val="00270D51"/>
    <w:rsid w:val="00272C61"/>
    <w:rsid w:val="002746D7"/>
    <w:rsid w:val="00275AF4"/>
    <w:rsid w:val="0028129D"/>
    <w:rsid w:val="0028307D"/>
    <w:rsid w:val="0028371D"/>
    <w:rsid w:val="00284FBB"/>
    <w:rsid w:val="0029305E"/>
    <w:rsid w:val="00295BC6"/>
    <w:rsid w:val="002961AC"/>
    <w:rsid w:val="0029623C"/>
    <w:rsid w:val="00296613"/>
    <w:rsid w:val="00296C8D"/>
    <w:rsid w:val="002970DA"/>
    <w:rsid w:val="002A1596"/>
    <w:rsid w:val="002A1C23"/>
    <w:rsid w:val="002A20D1"/>
    <w:rsid w:val="002A4326"/>
    <w:rsid w:val="002A5254"/>
    <w:rsid w:val="002A59DF"/>
    <w:rsid w:val="002A6681"/>
    <w:rsid w:val="002A6DEA"/>
    <w:rsid w:val="002B1AFE"/>
    <w:rsid w:val="002B1DF8"/>
    <w:rsid w:val="002B2DA9"/>
    <w:rsid w:val="002B2FF5"/>
    <w:rsid w:val="002B3A01"/>
    <w:rsid w:val="002B44B8"/>
    <w:rsid w:val="002B720A"/>
    <w:rsid w:val="002C0A38"/>
    <w:rsid w:val="002C1775"/>
    <w:rsid w:val="002C19D5"/>
    <w:rsid w:val="002C271F"/>
    <w:rsid w:val="002C3C2F"/>
    <w:rsid w:val="002C50F6"/>
    <w:rsid w:val="002C6907"/>
    <w:rsid w:val="002C6E40"/>
    <w:rsid w:val="002C7594"/>
    <w:rsid w:val="002D0D99"/>
    <w:rsid w:val="002D3F85"/>
    <w:rsid w:val="002D41D5"/>
    <w:rsid w:val="002D4717"/>
    <w:rsid w:val="002D5154"/>
    <w:rsid w:val="002D70A8"/>
    <w:rsid w:val="002E0DB2"/>
    <w:rsid w:val="002E1496"/>
    <w:rsid w:val="002E2260"/>
    <w:rsid w:val="002E5357"/>
    <w:rsid w:val="002E75D9"/>
    <w:rsid w:val="002F0B43"/>
    <w:rsid w:val="002F103A"/>
    <w:rsid w:val="002F5D85"/>
    <w:rsid w:val="002F7E6C"/>
    <w:rsid w:val="003017C4"/>
    <w:rsid w:val="00305013"/>
    <w:rsid w:val="00305A70"/>
    <w:rsid w:val="00305D46"/>
    <w:rsid w:val="0031057F"/>
    <w:rsid w:val="00311888"/>
    <w:rsid w:val="0031210B"/>
    <w:rsid w:val="00313764"/>
    <w:rsid w:val="0032000E"/>
    <w:rsid w:val="0032123E"/>
    <w:rsid w:val="00322780"/>
    <w:rsid w:val="00322F0F"/>
    <w:rsid w:val="00323A5E"/>
    <w:rsid w:val="00323AEE"/>
    <w:rsid w:val="00325217"/>
    <w:rsid w:val="00332860"/>
    <w:rsid w:val="00332E42"/>
    <w:rsid w:val="00340065"/>
    <w:rsid w:val="00340BB4"/>
    <w:rsid w:val="003412A0"/>
    <w:rsid w:val="00342EBE"/>
    <w:rsid w:val="003431EA"/>
    <w:rsid w:val="0034346E"/>
    <w:rsid w:val="003464F7"/>
    <w:rsid w:val="00346D41"/>
    <w:rsid w:val="00346E03"/>
    <w:rsid w:val="00347BC7"/>
    <w:rsid w:val="00350991"/>
    <w:rsid w:val="0035309D"/>
    <w:rsid w:val="00354F53"/>
    <w:rsid w:val="00362199"/>
    <w:rsid w:val="003635B1"/>
    <w:rsid w:val="00364F64"/>
    <w:rsid w:val="0036617A"/>
    <w:rsid w:val="003710D2"/>
    <w:rsid w:val="003740C4"/>
    <w:rsid w:val="00374150"/>
    <w:rsid w:val="003803DD"/>
    <w:rsid w:val="0038094C"/>
    <w:rsid w:val="00380BC7"/>
    <w:rsid w:val="00380DC7"/>
    <w:rsid w:val="00383A50"/>
    <w:rsid w:val="00387A46"/>
    <w:rsid w:val="00390B0F"/>
    <w:rsid w:val="00392166"/>
    <w:rsid w:val="003930E3"/>
    <w:rsid w:val="00394080"/>
    <w:rsid w:val="00394501"/>
    <w:rsid w:val="003965B5"/>
    <w:rsid w:val="00396668"/>
    <w:rsid w:val="00396CB3"/>
    <w:rsid w:val="003A02B0"/>
    <w:rsid w:val="003A0B87"/>
    <w:rsid w:val="003A259F"/>
    <w:rsid w:val="003A32DB"/>
    <w:rsid w:val="003A341A"/>
    <w:rsid w:val="003A4596"/>
    <w:rsid w:val="003A4CD3"/>
    <w:rsid w:val="003A6CE5"/>
    <w:rsid w:val="003B17EC"/>
    <w:rsid w:val="003B3B0B"/>
    <w:rsid w:val="003B4114"/>
    <w:rsid w:val="003B49C8"/>
    <w:rsid w:val="003C077C"/>
    <w:rsid w:val="003C0D73"/>
    <w:rsid w:val="003C1280"/>
    <w:rsid w:val="003C1A34"/>
    <w:rsid w:val="003C318B"/>
    <w:rsid w:val="003C4CFA"/>
    <w:rsid w:val="003C55DE"/>
    <w:rsid w:val="003C6DE8"/>
    <w:rsid w:val="003C7072"/>
    <w:rsid w:val="003D01A6"/>
    <w:rsid w:val="003D1A74"/>
    <w:rsid w:val="003D1B08"/>
    <w:rsid w:val="003D4265"/>
    <w:rsid w:val="003D6CC0"/>
    <w:rsid w:val="003D6CF3"/>
    <w:rsid w:val="003D7246"/>
    <w:rsid w:val="003E0157"/>
    <w:rsid w:val="003E1A08"/>
    <w:rsid w:val="003E28BC"/>
    <w:rsid w:val="003E32DD"/>
    <w:rsid w:val="003E3F54"/>
    <w:rsid w:val="003E4918"/>
    <w:rsid w:val="003E55A0"/>
    <w:rsid w:val="003E5D22"/>
    <w:rsid w:val="003F3231"/>
    <w:rsid w:val="003F416C"/>
    <w:rsid w:val="003F47BC"/>
    <w:rsid w:val="003F75AB"/>
    <w:rsid w:val="004013E3"/>
    <w:rsid w:val="00405ABC"/>
    <w:rsid w:val="00416588"/>
    <w:rsid w:val="00417746"/>
    <w:rsid w:val="004215A8"/>
    <w:rsid w:val="004224BD"/>
    <w:rsid w:val="00424641"/>
    <w:rsid w:val="00433806"/>
    <w:rsid w:val="00434C15"/>
    <w:rsid w:val="004354AC"/>
    <w:rsid w:val="00435C6B"/>
    <w:rsid w:val="004438BB"/>
    <w:rsid w:val="00444CEF"/>
    <w:rsid w:val="00447D59"/>
    <w:rsid w:val="00450209"/>
    <w:rsid w:val="00452D82"/>
    <w:rsid w:val="00453C4D"/>
    <w:rsid w:val="00455BE5"/>
    <w:rsid w:val="00456177"/>
    <w:rsid w:val="00461D03"/>
    <w:rsid w:val="004630DD"/>
    <w:rsid w:val="00463B0C"/>
    <w:rsid w:val="00464A3E"/>
    <w:rsid w:val="00465C28"/>
    <w:rsid w:val="00466D56"/>
    <w:rsid w:val="00467C8E"/>
    <w:rsid w:val="00467D6B"/>
    <w:rsid w:val="00470820"/>
    <w:rsid w:val="00471BF8"/>
    <w:rsid w:val="004729B9"/>
    <w:rsid w:val="00481939"/>
    <w:rsid w:val="0048527C"/>
    <w:rsid w:val="004853C7"/>
    <w:rsid w:val="0048542E"/>
    <w:rsid w:val="00486CEB"/>
    <w:rsid w:val="0049238D"/>
    <w:rsid w:val="0049308A"/>
    <w:rsid w:val="00497DE0"/>
    <w:rsid w:val="004A160E"/>
    <w:rsid w:val="004A18CC"/>
    <w:rsid w:val="004A4A1D"/>
    <w:rsid w:val="004B0F36"/>
    <w:rsid w:val="004B27C1"/>
    <w:rsid w:val="004B40C9"/>
    <w:rsid w:val="004B6E10"/>
    <w:rsid w:val="004C13E7"/>
    <w:rsid w:val="004C1937"/>
    <w:rsid w:val="004E1A87"/>
    <w:rsid w:val="004E2A2B"/>
    <w:rsid w:val="004E32B7"/>
    <w:rsid w:val="004E4C5D"/>
    <w:rsid w:val="004E7287"/>
    <w:rsid w:val="004F293B"/>
    <w:rsid w:val="004F5E6A"/>
    <w:rsid w:val="004F658B"/>
    <w:rsid w:val="004F6CB4"/>
    <w:rsid w:val="00511073"/>
    <w:rsid w:val="005133CC"/>
    <w:rsid w:val="00515BB2"/>
    <w:rsid w:val="00515CD7"/>
    <w:rsid w:val="00517074"/>
    <w:rsid w:val="005171EA"/>
    <w:rsid w:val="00521B69"/>
    <w:rsid w:val="00522425"/>
    <w:rsid w:val="0052279F"/>
    <w:rsid w:val="00524EA3"/>
    <w:rsid w:val="00530981"/>
    <w:rsid w:val="005313CF"/>
    <w:rsid w:val="00532CE8"/>
    <w:rsid w:val="00535B9B"/>
    <w:rsid w:val="0053660A"/>
    <w:rsid w:val="005366B0"/>
    <w:rsid w:val="005403B6"/>
    <w:rsid w:val="00543CA5"/>
    <w:rsid w:val="00544F42"/>
    <w:rsid w:val="00545528"/>
    <w:rsid w:val="005467DF"/>
    <w:rsid w:val="0055026E"/>
    <w:rsid w:val="005513C1"/>
    <w:rsid w:val="00552025"/>
    <w:rsid w:val="00552763"/>
    <w:rsid w:val="00554E0C"/>
    <w:rsid w:val="005561E7"/>
    <w:rsid w:val="005567C5"/>
    <w:rsid w:val="00556D3C"/>
    <w:rsid w:val="00557586"/>
    <w:rsid w:val="00560CB3"/>
    <w:rsid w:val="0056372C"/>
    <w:rsid w:val="005645B5"/>
    <w:rsid w:val="00564D05"/>
    <w:rsid w:val="00566420"/>
    <w:rsid w:val="00566A98"/>
    <w:rsid w:val="00566B66"/>
    <w:rsid w:val="00567947"/>
    <w:rsid w:val="00570EE2"/>
    <w:rsid w:val="00571ED2"/>
    <w:rsid w:val="005721D2"/>
    <w:rsid w:val="00577120"/>
    <w:rsid w:val="0057756D"/>
    <w:rsid w:val="00580D3F"/>
    <w:rsid w:val="00580E30"/>
    <w:rsid w:val="00583B12"/>
    <w:rsid w:val="00584477"/>
    <w:rsid w:val="005870DB"/>
    <w:rsid w:val="00592A59"/>
    <w:rsid w:val="00595C4C"/>
    <w:rsid w:val="00596D08"/>
    <w:rsid w:val="005973D4"/>
    <w:rsid w:val="005A470F"/>
    <w:rsid w:val="005A627C"/>
    <w:rsid w:val="005A7425"/>
    <w:rsid w:val="005B054B"/>
    <w:rsid w:val="005B0AF1"/>
    <w:rsid w:val="005B1AB7"/>
    <w:rsid w:val="005B3629"/>
    <w:rsid w:val="005B367F"/>
    <w:rsid w:val="005B6F95"/>
    <w:rsid w:val="005C0452"/>
    <w:rsid w:val="005C4DC4"/>
    <w:rsid w:val="005C56C1"/>
    <w:rsid w:val="005D287C"/>
    <w:rsid w:val="005D3677"/>
    <w:rsid w:val="005D4190"/>
    <w:rsid w:val="005D6493"/>
    <w:rsid w:val="005D7FC5"/>
    <w:rsid w:val="005E1170"/>
    <w:rsid w:val="005E3C20"/>
    <w:rsid w:val="005E3F77"/>
    <w:rsid w:val="005F1A61"/>
    <w:rsid w:val="005F2FDE"/>
    <w:rsid w:val="005F4CB1"/>
    <w:rsid w:val="005F56F0"/>
    <w:rsid w:val="00602EF8"/>
    <w:rsid w:val="0060300F"/>
    <w:rsid w:val="00605A23"/>
    <w:rsid w:val="006111D4"/>
    <w:rsid w:val="00611B66"/>
    <w:rsid w:val="00611DDD"/>
    <w:rsid w:val="006122DD"/>
    <w:rsid w:val="00612CDC"/>
    <w:rsid w:val="006161DE"/>
    <w:rsid w:val="00617658"/>
    <w:rsid w:val="006200FB"/>
    <w:rsid w:val="00620530"/>
    <w:rsid w:val="00621A74"/>
    <w:rsid w:val="00621D4F"/>
    <w:rsid w:val="0062254F"/>
    <w:rsid w:val="00624F11"/>
    <w:rsid w:val="006250DE"/>
    <w:rsid w:val="0062629F"/>
    <w:rsid w:val="00626F05"/>
    <w:rsid w:val="00630639"/>
    <w:rsid w:val="00631777"/>
    <w:rsid w:val="006344E7"/>
    <w:rsid w:val="00635C0C"/>
    <w:rsid w:val="00640208"/>
    <w:rsid w:val="006407F2"/>
    <w:rsid w:val="00640D54"/>
    <w:rsid w:val="0064103E"/>
    <w:rsid w:val="00641FCF"/>
    <w:rsid w:val="00644452"/>
    <w:rsid w:val="00644FE0"/>
    <w:rsid w:val="00645942"/>
    <w:rsid w:val="00646869"/>
    <w:rsid w:val="00647F8A"/>
    <w:rsid w:val="006503D5"/>
    <w:rsid w:val="00651D54"/>
    <w:rsid w:val="00652ECE"/>
    <w:rsid w:val="006604F9"/>
    <w:rsid w:val="00661224"/>
    <w:rsid w:val="0066202C"/>
    <w:rsid w:val="006621E3"/>
    <w:rsid w:val="00662CD5"/>
    <w:rsid w:val="00663FA9"/>
    <w:rsid w:val="00665A17"/>
    <w:rsid w:val="00670287"/>
    <w:rsid w:val="00671F31"/>
    <w:rsid w:val="00673CF1"/>
    <w:rsid w:val="00674F1B"/>
    <w:rsid w:val="00677CA8"/>
    <w:rsid w:val="00677CC5"/>
    <w:rsid w:val="006803F8"/>
    <w:rsid w:val="006818AC"/>
    <w:rsid w:val="00685A81"/>
    <w:rsid w:val="006909B0"/>
    <w:rsid w:val="00691AAF"/>
    <w:rsid w:val="0069223A"/>
    <w:rsid w:val="00692ADB"/>
    <w:rsid w:val="00696445"/>
    <w:rsid w:val="0069779F"/>
    <w:rsid w:val="006A117E"/>
    <w:rsid w:val="006A4DBA"/>
    <w:rsid w:val="006A5C6B"/>
    <w:rsid w:val="006B1FF4"/>
    <w:rsid w:val="006B3F95"/>
    <w:rsid w:val="006B43B9"/>
    <w:rsid w:val="006B4C49"/>
    <w:rsid w:val="006B55D2"/>
    <w:rsid w:val="006B637C"/>
    <w:rsid w:val="006C1882"/>
    <w:rsid w:val="006C1E67"/>
    <w:rsid w:val="006C2DD1"/>
    <w:rsid w:val="006C655A"/>
    <w:rsid w:val="006D117B"/>
    <w:rsid w:val="006D45CB"/>
    <w:rsid w:val="006D4ABD"/>
    <w:rsid w:val="006D659E"/>
    <w:rsid w:val="006E0474"/>
    <w:rsid w:val="006E60B3"/>
    <w:rsid w:val="006E6537"/>
    <w:rsid w:val="006F101A"/>
    <w:rsid w:val="006F28E0"/>
    <w:rsid w:val="006F5440"/>
    <w:rsid w:val="006F5FE4"/>
    <w:rsid w:val="006F74F2"/>
    <w:rsid w:val="007028DA"/>
    <w:rsid w:val="00703EE7"/>
    <w:rsid w:val="00704816"/>
    <w:rsid w:val="0070638B"/>
    <w:rsid w:val="00706711"/>
    <w:rsid w:val="00711CA2"/>
    <w:rsid w:val="007129A0"/>
    <w:rsid w:val="0071420C"/>
    <w:rsid w:val="0071461E"/>
    <w:rsid w:val="007147C1"/>
    <w:rsid w:val="00715ECB"/>
    <w:rsid w:val="00717032"/>
    <w:rsid w:val="00717737"/>
    <w:rsid w:val="0072082E"/>
    <w:rsid w:val="00722DB6"/>
    <w:rsid w:val="00723FEF"/>
    <w:rsid w:val="00724AC6"/>
    <w:rsid w:val="00731D62"/>
    <w:rsid w:val="00733870"/>
    <w:rsid w:val="00734A52"/>
    <w:rsid w:val="00736CA3"/>
    <w:rsid w:val="00740112"/>
    <w:rsid w:val="0074191F"/>
    <w:rsid w:val="00743347"/>
    <w:rsid w:val="00744088"/>
    <w:rsid w:val="00752B1B"/>
    <w:rsid w:val="00752B91"/>
    <w:rsid w:val="00753CA3"/>
    <w:rsid w:val="00753EEB"/>
    <w:rsid w:val="007562DE"/>
    <w:rsid w:val="00756E28"/>
    <w:rsid w:val="00760442"/>
    <w:rsid w:val="00760934"/>
    <w:rsid w:val="00763286"/>
    <w:rsid w:val="0076558E"/>
    <w:rsid w:val="00766895"/>
    <w:rsid w:val="007700B3"/>
    <w:rsid w:val="00774626"/>
    <w:rsid w:val="00776DCE"/>
    <w:rsid w:val="0078188D"/>
    <w:rsid w:val="00783476"/>
    <w:rsid w:val="007835A2"/>
    <w:rsid w:val="00783E81"/>
    <w:rsid w:val="00791226"/>
    <w:rsid w:val="007A0E94"/>
    <w:rsid w:val="007A1597"/>
    <w:rsid w:val="007A2B94"/>
    <w:rsid w:val="007A5D51"/>
    <w:rsid w:val="007A6C35"/>
    <w:rsid w:val="007B123F"/>
    <w:rsid w:val="007B1371"/>
    <w:rsid w:val="007B208E"/>
    <w:rsid w:val="007B2282"/>
    <w:rsid w:val="007B54F0"/>
    <w:rsid w:val="007B578B"/>
    <w:rsid w:val="007C1531"/>
    <w:rsid w:val="007C1646"/>
    <w:rsid w:val="007C1C65"/>
    <w:rsid w:val="007C21B6"/>
    <w:rsid w:val="007C63C8"/>
    <w:rsid w:val="007C6400"/>
    <w:rsid w:val="007D1C3A"/>
    <w:rsid w:val="007D2D33"/>
    <w:rsid w:val="007D3C0C"/>
    <w:rsid w:val="007D3D65"/>
    <w:rsid w:val="007D5255"/>
    <w:rsid w:val="007D5513"/>
    <w:rsid w:val="007D7B69"/>
    <w:rsid w:val="007E0A03"/>
    <w:rsid w:val="007E1951"/>
    <w:rsid w:val="007E24F2"/>
    <w:rsid w:val="007E2656"/>
    <w:rsid w:val="007E28FD"/>
    <w:rsid w:val="007E2975"/>
    <w:rsid w:val="007E320D"/>
    <w:rsid w:val="007E370F"/>
    <w:rsid w:val="007E54C9"/>
    <w:rsid w:val="007E68B8"/>
    <w:rsid w:val="007E6DAB"/>
    <w:rsid w:val="007E7FF9"/>
    <w:rsid w:val="007F1B4A"/>
    <w:rsid w:val="007F45D4"/>
    <w:rsid w:val="007F5867"/>
    <w:rsid w:val="007F67E5"/>
    <w:rsid w:val="00800ACD"/>
    <w:rsid w:val="008037AD"/>
    <w:rsid w:val="00803D95"/>
    <w:rsid w:val="00805844"/>
    <w:rsid w:val="00806593"/>
    <w:rsid w:val="0081091F"/>
    <w:rsid w:val="00810F77"/>
    <w:rsid w:val="00811BDE"/>
    <w:rsid w:val="00811C09"/>
    <w:rsid w:val="00813F0D"/>
    <w:rsid w:val="008179BA"/>
    <w:rsid w:val="00820B03"/>
    <w:rsid w:val="00821037"/>
    <w:rsid w:val="0082358D"/>
    <w:rsid w:val="00824D9D"/>
    <w:rsid w:val="00825E30"/>
    <w:rsid w:val="00827F6F"/>
    <w:rsid w:val="00830AF4"/>
    <w:rsid w:val="00833102"/>
    <w:rsid w:val="00833F48"/>
    <w:rsid w:val="008349B2"/>
    <w:rsid w:val="008351B6"/>
    <w:rsid w:val="008412E1"/>
    <w:rsid w:val="00841423"/>
    <w:rsid w:val="00841511"/>
    <w:rsid w:val="008430C8"/>
    <w:rsid w:val="008464AB"/>
    <w:rsid w:val="00846B13"/>
    <w:rsid w:val="008501E2"/>
    <w:rsid w:val="008525FE"/>
    <w:rsid w:val="008551CA"/>
    <w:rsid w:val="00855298"/>
    <w:rsid w:val="00857F20"/>
    <w:rsid w:val="00860F5F"/>
    <w:rsid w:val="00861D33"/>
    <w:rsid w:val="00863944"/>
    <w:rsid w:val="00863CF8"/>
    <w:rsid w:val="008642E5"/>
    <w:rsid w:val="00865C27"/>
    <w:rsid w:val="0086773D"/>
    <w:rsid w:val="00870546"/>
    <w:rsid w:val="00870E98"/>
    <w:rsid w:val="00875360"/>
    <w:rsid w:val="00875F32"/>
    <w:rsid w:val="00880BDD"/>
    <w:rsid w:val="008828E7"/>
    <w:rsid w:val="00882C71"/>
    <w:rsid w:val="0088329E"/>
    <w:rsid w:val="00883D21"/>
    <w:rsid w:val="008867FC"/>
    <w:rsid w:val="00890179"/>
    <w:rsid w:val="00890889"/>
    <w:rsid w:val="008933C8"/>
    <w:rsid w:val="0089390C"/>
    <w:rsid w:val="00895C64"/>
    <w:rsid w:val="008A0D39"/>
    <w:rsid w:val="008A33EB"/>
    <w:rsid w:val="008A4640"/>
    <w:rsid w:val="008A5136"/>
    <w:rsid w:val="008A5FAD"/>
    <w:rsid w:val="008A6D00"/>
    <w:rsid w:val="008A706D"/>
    <w:rsid w:val="008A7B5C"/>
    <w:rsid w:val="008B0CCE"/>
    <w:rsid w:val="008B339A"/>
    <w:rsid w:val="008B3A51"/>
    <w:rsid w:val="008B423A"/>
    <w:rsid w:val="008B48D6"/>
    <w:rsid w:val="008B5415"/>
    <w:rsid w:val="008B6C42"/>
    <w:rsid w:val="008C343E"/>
    <w:rsid w:val="008C5B62"/>
    <w:rsid w:val="008C6B18"/>
    <w:rsid w:val="008D15E1"/>
    <w:rsid w:val="008D55D3"/>
    <w:rsid w:val="008D5FFB"/>
    <w:rsid w:val="008D6E5A"/>
    <w:rsid w:val="008D7B6B"/>
    <w:rsid w:val="008E00EB"/>
    <w:rsid w:val="008E1F29"/>
    <w:rsid w:val="008E2108"/>
    <w:rsid w:val="008E3FBE"/>
    <w:rsid w:val="008E422F"/>
    <w:rsid w:val="008F0520"/>
    <w:rsid w:val="008F19DD"/>
    <w:rsid w:val="008F285E"/>
    <w:rsid w:val="008F3DA2"/>
    <w:rsid w:val="008F4FD9"/>
    <w:rsid w:val="008F77B4"/>
    <w:rsid w:val="009030F5"/>
    <w:rsid w:val="00903C61"/>
    <w:rsid w:val="0090611E"/>
    <w:rsid w:val="0091100F"/>
    <w:rsid w:val="0091136D"/>
    <w:rsid w:val="00913347"/>
    <w:rsid w:val="009140A5"/>
    <w:rsid w:val="009157AF"/>
    <w:rsid w:val="00916056"/>
    <w:rsid w:val="00916639"/>
    <w:rsid w:val="009170B6"/>
    <w:rsid w:val="0092131D"/>
    <w:rsid w:val="0092146C"/>
    <w:rsid w:val="00921A89"/>
    <w:rsid w:val="00921D9F"/>
    <w:rsid w:val="00925E9A"/>
    <w:rsid w:val="0092643F"/>
    <w:rsid w:val="00931AC2"/>
    <w:rsid w:val="009320E9"/>
    <w:rsid w:val="0093213A"/>
    <w:rsid w:val="00934DF0"/>
    <w:rsid w:val="0093589E"/>
    <w:rsid w:val="00936021"/>
    <w:rsid w:val="0093619C"/>
    <w:rsid w:val="00940519"/>
    <w:rsid w:val="00940A50"/>
    <w:rsid w:val="00944166"/>
    <w:rsid w:val="0094480F"/>
    <w:rsid w:val="009461EE"/>
    <w:rsid w:val="009503D9"/>
    <w:rsid w:val="009528B2"/>
    <w:rsid w:val="00952EAA"/>
    <w:rsid w:val="009532E4"/>
    <w:rsid w:val="00954A0E"/>
    <w:rsid w:val="00956E7A"/>
    <w:rsid w:val="0096148C"/>
    <w:rsid w:val="009619A5"/>
    <w:rsid w:val="0096301D"/>
    <w:rsid w:val="00966275"/>
    <w:rsid w:val="00967ADA"/>
    <w:rsid w:val="009764EA"/>
    <w:rsid w:val="009770CB"/>
    <w:rsid w:val="00980C27"/>
    <w:rsid w:val="009818C3"/>
    <w:rsid w:val="00983E30"/>
    <w:rsid w:val="00986988"/>
    <w:rsid w:val="00993416"/>
    <w:rsid w:val="00993D6A"/>
    <w:rsid w:val="009966E6"/>
    <w:rsid w:val="009A3A93"/>
    <w:rsid w:val="009B1321"/>
    <w:rsid w:val="009B2128"/>
    <w:rsid w:val="009B2934"/>
    <w:rsid w:val="009B337E"/>
    <w:rsid w:val="009B474F"/>
    <w:rsid w:val="009C3336"/>
    <w:rsid w:val="009C349F"/>
    <w:rsid w:val="009C447F"/>
    <w:rsid w:val="009D1746"/>
    <w:rsid w:val="009D31D5"/>
    <w:rsid w:val="009D3280"/>
    <w:rsid w:val="009D3D62"/>
    <w:rsid w:val="009D44B5"/>
    <w:rsid w:val="009D51A7"/>
    <w:rsid w:val="009D656C"/>
    <w:rsid w:val="009E03E1"/>
    <w:rsid w:val="009E166E"/>
    <w:rsid w:val="009E1ED2"/>
    <w:rsid w:val="009E2210"/>
    <w:rsid w:val="009E25FC"/>
    <w:rsid w:val="009E33AA"/>
    <w:rsid w:val="009E712E"/>
    <w:rsid w:val="009F1144"/>
    <w:rsid w:val="009F308D"/>
    <w:rsid w:val="009F35F5"/>
    <w:rsid w:val="00A02B17"/>
    <w:rsid w:val="00A03519"/>
    <w:rsid w:val="00A04AFD"/>
    <w:rsid w:val="00A05AED"/>
    <w:rsid w:val="00A06808"/>
    <w:rsid w:val="00A073E4"/>
    <w:rsid w:val="00A076D7"/>
    <w:rsid w:val="00A07D4F"/>
    <w:rsid w:val="00A101AA"/>
    <w:rsid w:val="00A117F9"/>
    <w:rsid w:val="00A1197A"/>
    <w:rsid w:val="00A12D8B"/>
    <w:rsid w:val="00A159CC"/>
    <w:rsid w:val="00A16350"/>
    <w:rsid w:val="00A166FB"/>
    <w:rsid w:val="00A206E0"/>
    <w:rsid w:val="00A220D1"/>
    <w:rsid w:val="00A24594"/>
    <w:rsid w:val="00A27390"/>
    <w:rsid w:val="00A30C48"/>
    <w:rsid w:val="00A315C5"/>
    <w:rsid w:val="00A32186"/>
    <w:rsid w:val="00A329BC"/>
    <w:rsid w:val="00A33E2F"/>
    <w:rsid w:val="00A35A3B"/>
    <w:rsid w:val="00A40BA0"/>
    <w:rsid w:val="00A4626F"/>
    <w:rsid w:val="00A501A4"/>
    <w:rsid w:val="00A53F44"/>
    <w:rsid w:val="00A57047"/>
    <w:rsid w:val="00A60F42"/>
    <w:rsid w:val="00A60F97"/>
    <w:rsid w:val="00A61B7C"/>
    <w:rsid w:val="00A629CC"/>
    <w:rsid w:val="00A64459"/>
    <w:rsid w:val="00A64C59"/>
    <w:rsid w:val="00A651B8"/>
    <w:rsid w:val="00A66FFC"/>
    <w:rsid w:val="00A672AF"/>
    <w:rsid w:val="00A67A1B"/>
    <w:rsid w:val="00A71766"/>
    <w:rsid w:val="00A71814"/>
    <w:rsid w:val="00A7297F"/>
    <w:rsid w:val="00A72C64"/>
    <w:rsid w:val="00A72DB1"/>
    <w:rsid w:val="00A73021"/>
    <w:rsid w:val="00A73BC1"/>
    <w:rsid w:val="00A73EA0"/>
    <w:rsid w:val="00A73FD2"/>
    <w:rsid w:val="00A74A70"/>
    <w:rsid w:val="00A74B73"/>
    <w:rsid w:val="00A772A4"/>
    <w:rsid w:val="00A77613"/>
    <w:rsid w:val="00A83902"/>
    <w:rsid w:val="00A84003"/>
    <w:rsid w:val="00A90804"/>
    <w:rsid w:val="00A90A90"/>
    <w:rsid w:val="00A92523"/>
    <w:rsid w:val="00A952B2"/>
    <w:rsid w:val="00A95B2D"/>
    <w:rsid w:val="00A979C3"/>
    <w:rsid w:val="00AA0284"/>
    <w:rsid w:val="00AA39A7"/>
    <w:rsid w:val="00AA54CD"/>
    <w:rsid w:val="00AA551D"/>
    <w:rsid w:val="00AB0A67"/>
    <w:rsid w:val="00AB12D6"/>
    <w:rsid w:val="00AB2791"/>
    <w:rsid w:val="00AB459D"/>
    <w:rsid w:val="00AB45EA"/>
    <w:rsid w:val="00AB6394"/>
    <w:rsid w:val="00AB6459"/>
    <w:rsid w:val="00AB71A2"/>
    <w:rsid w:val="00AC26F1"/>
    <w:rsid w:val="00AC6850"/>
    <w:rsid w:val="00AC70B1"/>
    <w:rsid w:val="00AC7F32"/>
    <w:rsid w:val="00AD2574"/>
    <w:rsid w:val="00AD2911"/>
    <w:rsid w:val="00AD3154"/>
    <w:rsid w:val="00AD3A06"/>
    <w:rsid w:val="00AE106F"/>
    <w:rsid w:val="00AE6A41"/>
    <w:rsid w:val="00AE7D4F"/>
    <w:rsid w:val="00AE7E93"/>
    <w:rsid w:val="00AF00E8"/>
    <w:rsid w:val="00AF1265"/>
    <w:rsid w:val="00AF1A52"/>
    <w:rsid w:val="00AF30D8"/>
    <w:rsid w:val="00AF3A61"/>
    <w:rsid w:val="00AF42DC"/>
    <w:rsid w:val="00AF6464"/>
    <w:rsid w:val="00B00647"/>
    <w:rsid w:val="00B01F5D"/>
    <w:rsid w:val="00B0234A"/>
    <w:rsid w:val="00B03977"/>
    <w:rsid w:val="00B03B11"/>
    <w:rsid w:val="00B05307"/>
    <w:rsid w:val="00B07295"/>
    <w:rsid w:val="00B10C4D"/>
    <w:rsid w:val="00B12879"/>
    <w:rsid w:val="00B1375B"/>
    <w:rsid w:val="00B15F89"/>
    <w:rsid w:val="00B162E7"/>
    <w:rsid w:val="00B16A99"/>
    <w:rsid w:val="00B170B8"/>
    <w:rsid w:val="00B207DB"/>
    <w:rsid w:val="00B21E76"/>
    <w:rsid w:val="00B228B5"/>
    <w:rsid w:val="00B229FD"/>
    <w:rsid w:val="00B22ACF"/>
    <w:rsid w:val="00B26649"/>
    <w:rsid w:val="00B30106"/>
    <w:rsid w:val="00B30C4F"/>
    <w:rsid w:val="00B37C97"/>
    <w:rsid w:val="00B41D41"/>
    <w:rsid w:val="00B4327A"/>
    <w:rsid w:val="00B438F7"/>
    <w:rsid w:val="00B441C8"/>
    <w:rsid w:val="00B516CC"/>
    <w:rsid w:val="00B51D45"/>
    <w:rsid w:val="00B52AFD"/>
    <w:rsid w:val="00B56B27"/>
    <w:rsid w:val="00B56F39"/>
    <w:rsid w:val="00B61988"/>
    <w:rsid w:val="00B65DEB"/>
    <w:rsid w:val="00B671C0"/>
    <w:rsid w:val="00B70305"/>
    <w:rsid w:val="00B70F39"/>
    <w:rsid w:val="00B74C60"/>
    <w:rsid w:val="00B769C2"/>
    <w:rsid w:val="00B80A02"/>
    <w:rsid w:val="00B80F40"/>
    <w:rsid w:val="00B8190A"/>
    <w:rsid w:val="00B81F6E"/>
    <w:rsid w:val="00B82ABB"/>
    <w:rsid w:val="00B86A58"/>
    <w:rsid w:val="00B8737A"/>
    <w:rsid w:val="00B87DD1"/>
    <w:rsid w:val="00B937F6"/>
    <w:rsid w:val="00B94067"/>
    <w:rsid w:val="00B94844"/>
    <w:rsid w:val="00B954AA"/>
    <w:rsid w:val="00B95B6C"/>
    <w:rsid w:val="00B95D5C"/>
    <w:rsid w:val="00B9698E"/>
    <w:rsid w:val="00B978F5"/>
    <w:rsid w:val="00BA4E7E"/>
    <w:rsid w:val="00BB25DB"/>
    <w:rsid w:val="00BB3D38"/>
    <w:rsid w:val="00BC0B2B"/>
    <w:rsid w:val="00BC187B"/>
    <w:rsid w:val="00BC2984"/>
    <w:rsid w:val="00BC5198"/>
    <w:rsid w:val="00BC5DF5"/>
    <w:rsid w:val="00BC6C61"/>
    <w:rsid w:val="00BD1A8C"/>
    <w:rsid w:val="00BD3880"/>
    <w:rsid w:val="00BD3B5B"/>
    <w:rsid w:val="00BD4814"/>
    <w:rsid w:val="00BD6455"/>
    <w:rsid w:val="00BD66F5"/>
    <w:rsid w:val="00BE0AF2"/>
    <w:rsid w:val="00BE1415"/>
    <w:rsid w:val="00BE2348"/>
    <w:rsid w:val="00BE3397"/>
    <w:rsid w:val="00BE4D3A"/>
    <w:rsid w:val="00BE7036"/>
    <w:rsid w:val="00BF09BC"/>
    <w:rsid w:val="00BF19FC"/>
    <w:rsid w:val="00BF3D77"/>
    <w:rsid w:val="00BF5AC1"/>
    <w:rsid w:val="00BF6010"/>
    <w:rsid w:val="00BF638A"/>
    <w:rsid w:val="00BF6CAF"/>
    <w:rsid w:val="00BF7971"/>
    <w:rsid w:val="00C02ECB"/>
    <w:rsid w:val="00C07F56"/>
    <w:rsid w:val="00C12128"/>
    <w:rsid w:val="00C121B0"/>
    <w:rsid w:val="00C129D1"/>
    <w:rsid w:val="00C139DE"/>
    <w:rsid w:val="00C14A7E"/>
    <w:rsid w:val="00C158F9"/>
    <w:rsid w:val="00C21D7A"/>
    <w:rsid w:val="00C23F7C"/>
    <w:rsid w:val="00C2427F"/>
    <w:rsid w:val="00C3205A"/>
    <w:rsid w:val="00C3578F"/>
    <w:rsid w:val="00C36D38"/>
    <w:rsid w:val="00C40383"/>
    <w:rsid w:val="00C435FF"/>
    <w:rsid w:val="00C4379A"/>
    <w:rsid w:val="00C455CA"/>
    <w:rsid w:val="00C45B99"/>
    <w:rsid w:val="00C5033A"/>
    <w:rsid w:val="00C55BF8"/>
    <w:rsid w:val="00C62E30"/>
    <w:rsid w:val="00C63C20"/>
    <w:rsid w:val="00C65D3D"/>
    <w:rsid w:val="00C663B9"/>
    <w:rsid w:val="00C672DD"/>
    <w:rsid w:val="00C71AE0"/>
    <w:rsid w:val="00C72B6C"/>
    <w:rsid w:val="00C74661"/>
    <w:rsid w:val="00C77F5F"/>
    <w:rsid w:val="00C80C30"/>
    <w:rsid w:val="00C8459A"/>
    <w:rsid w:val="00C848FA"/>
    <w:rsid w:val="00C84DD4"/>
    <w:rsid w:val="00C90074"/>
    <w:rsid w:val="00C91111"/>
    <w:rsid w:val="00C92A53"/>
    <w:rsid w:val="00C956B4"/>
    <w:rsid w:val="00CA2345"/>
    <w:rsid w:val="00CA31B8"/>
    <w:rsid w:val="00CA540C"/>
    <w:rsid w:val="00CA6793"/>
    <w:rsid w:val="00CA7F00"/>
    <w:rsid w:val="00CB25B9"/>
    <w:rsid w:val="00CB2A58"/>
    <w:rsid w:val="00CB362C"/>
    <w:rsid w:val="00CB4532"/>
    <w:rsid w:val="00CB465D"/>
    <w:rsid w:val="00CB59CA"/>
    <w:rsid w:val="00CB5CC9"/>
    <w:rsid w:val="00CB77CB"/>
    <w:rsid w:val="00CC33C8"/>
    <w:rsid w:val="00CC39E5"/>
    <w:rsid w:val="00CC5223"/>
    <w:rsid w:val="00CC59A4"/>
    <w:rsid w:val="00CC5C9D"/>
    <w:rsid w:val="00CC63A7"/>
    <w:rsid w:val="00CD1F21"/>
    <w:rsid w:val="00CD38CB"/>
    <w:rsid w:val="00CD55E3"/>
    <w:rsid w:val="00CD5CFC"/>
    <w:rsid w:val="00CE017B"/>
    <w:rsid w:val="00CE598D"/>
    <w:rsid w:val="00CE5E69"/>
    <w:rsid w:val="00CE6ECA"/>
    <w:rsid w:val="00CF03F4"/>
    <w:rsid w:val="00CF54EC"/>
    <w:rsid w:val="00CF62EF"/>
    <w:rsid w:val="00CF74C7"/>
    <w:rsid w:val="00CF75D4"/>
    <w:rsid w:val="00D000BE"/>
    <w:rsid w:val="00D0243B"/>
    <w:rsid w:val="00D0287B"/>
    <w:rsid w:val="00D0664C"/>
    <w:rsid w:val="00D1153A"/>
    <w:rsid w:val="00D15FCA"/>
    <w:rsid w:val="00D16563"/>
    <w:rsid w:val="00D17FC0"/>
    <w:rsid w:val="00D24F5F"/>
    <w:rsid w:val="00D307C6"/>
    <w:rsid w:val="00D317A0"/>
    <w:rsid w:val="00D319A6"/>
    <w:rsid w:val="00D31DFA"/>
    <w:rsid w:val="00D34561"/>
    <w:rsid w:val="00D366D3"/>
    <w:rsid w:val="00D44ACB"/>
    <w:rsid w:val="00D519BE"/>
    <w:rsid w:val="00D51F4D"/>
    <w:rsid w:val="00D56615"/>
    <w:rsid w:val="00D57BBC"/>
    <w:rsid w:val="00D61C20"/>
    <w:rsid w:val="00D64EFF"/>
    <w:rsid w:val="00D652DA"/>
    <w:rsid w:val="00D67BD2"/>
    <w:rsid w:val="00D71299"/>
    <w:rsid w:val="00D71AC4"/>
    <w:rsid w:val="00D71AFF"/>
    <w:rsid w:val="00D762CE"/>
    <w:rsid w:val="00D7678A"/>
    <w:rsid w:val="00D77952"/>
    <w:rsid w:val="00D82B28"/>
    <w:rsid w:val="00D82B6C"/>
    <w:rsid w:val="00D83F2E"/>
    <w:rsid w:val="00D840B4"/>
    <w:rsid w:val="00D84824"/>
    <w:rsid w:val="00D90585"/>
    <w:rsid w:val="00D9377C"/>
    <w:rsid w:val="00D94B68"/>
    <w:rsid w:val="00D96ED4"/>
    <w:rsid w:val="00D97606"/>
    <w:rsid w:val="00D979EE"/>
    <w:rsid w:val="00DA0C6F"/>
    <w:rsid w:val="00DA2320"/>
    <w:rsid w:val="00DA2A4D"/>
    <w:rsid w:val="00DA2C9A"/>
    <w:rsid w:val="00DA6207"/>
    <w:rsid w:val="00DB0983"/>
    <w:rsid w:val="00DB1AFB"/>
    <w:rsid w:val="00DB1C5B"/>
    <w:rsid w:val="00DB5253"/>
    <w:rsid w:val="00DB61AF"/>
    <w:rsid w:val="00DB7B87"/>
    <w:rsid w:val="00DC4916"/>
    <w:rsid w:val="00DC4DDC"/>
    <w:rsid w:val="00DC6279"/>
    <w:rsid w:val="00DC63D7"/>
    <w:rsid w:val="00DC6723"/>
    <w:rsid w:val="00DE2F86"/>
    <w:rsid w:val="00DE4BA7"/>
    <w:rsid w:val="00DE5B18"/>
    <w:rsid w:val="00DE6E66"/>
    <w:rsid w:val="00DF0650"/>
    <w:rsid w:val="00DF2087"/>
    <w:rsid w:val="00DF24BA"/>
    <w:rsid w:val="00E00735"/>
    <w:rsid w:val="00E03439"/>
    <w:rsid w:val="00E0513D"/>
    <w:rsid w:val="00E05926"/>
    <w:rsid w:val="00E063E4"/>
    <w:rsid w:val="00E06895"/>
    <w:rsid w:val="00E10F94"/>
    <w:rsid w:val="00E120D1"/>
    <w:rsid w:val="00E12496"/>
    <w:rsid w:val="00E14A2F"/>
    <w:rsid w:val="00E17374"/>
    <w:rsid w:val="00E220F8"/>
    <w:rsid w:val="00E22479"/>
    <w:rsid w:val="00E22F30"/>
    <w:rsid w:val="00E2625D"/>
    <w:rsid w:val="00E26F17"/>
    <w:rsid w:val="00E3079A"/>
    <w:rsid w:val="00E3083B"/>
    <w:rsid w:val="00E30CC6"/>
    <w:rsid w:val="00E3170D"/>
    <w:rsid w:val="00E3218A"/>
    <w:rsid w:val="00E32E1D"/>
    <w:rsid w:val="00E33C5C"/>
    <w:rsid w:val="00E34055"/>
    <w:rsid w:val="00E4096C"/>
    <w:rsid w:val="00E40D19"/>
    <w:rsid w:val="00E45AAB"/>
    <w:rsid w:val="00E4660C"/>
    <w:rsid w:val="00E472B9"/>
    <w:rsid w:val="00E47CB5"/>
    <w:rsid w:val="00E5327A"/>
    <w:rsid w:val="00E56AE7"/>
    <w:rsid w:val="00E57FF0"/>
    <w:rsid w:val="00E61C99"/>
    <w:rsid w:val="00E634D0"/>
    <w:rsid w:val="00E63B86"/>
    <w:rsid w:val="00E63CC8"/>
    <w:rsid w:val="00E64C0A"/>
    <w:rsid w:val="00E64DB4"/>
    <w:rsid w:val="00E70695"/>
    <w:rsid w:val="00E71CD0"/>
    <w:rsid w:val="00E727A8"/>
    <w:rsid w:val="00E74D6D"/>
    <w:rsid w:val="00E761AC"/>
    <w:rsid w:val="00E77A28"/>
    <w:rsid w:val="00E80B94"/>
    <w:rsid w:val="00E86A99"/>
    <w:rsid w:val="00E91777"/>
    <w:rsid w:val="00E9235C"/>
    <w:rsid w:val="00E9737B"/>
    <w:rsid w:val="00E974FF"/>
    <w:rsid w:val="00EA7B49"/>
    <w:rsid w:val="00EB0E7A"/>
    <w:rsid w:val="00EB34CB"/>
    <w:rsid w:val="00EB4CE8"/>
    <w:rsid w:val="00EB5837"/>
    <w:rsid w:val="00EB693C"/>
    <w:rsid w:val="00EB76E1"/>
    <w:rsid w:val="00EB78CA"/>
    <w:rsid w:val="00EB7C6F"/>
    <w:rsid w:val="00EC1FB1"/>
    <w:rsid w:val="00EC2B13"/>
    <w:rsid w:val="00EC3FBB"/>
    <w:rsid w:val="00EC7842"/>
    <w:rsid w:val="00EC791A"/>
    <w:rsid w:val="00ED3319"/>
    <w:rsid w:val="00EE428E"/>
    <w:rsid w:val="00EE6A36"/>
    <w:rsid w:val="00EE6C3E"/>
    <w:rsid w:val="00EF2679"/>
    <w:rsid w:val="00EF4EBE"/>
    <w:rsid w:val="00EF534B"/>
    <w:rsid w:val="00EF5D76"/>
    <w:rsid w:val="00F05B9C"/>
    <w:rsid w:val="00F15D7A"/>
    <w:rsid w:val="00F16AA4"/>
    <w:rsid w:val="00F17D7D"/>
    <w:rsid w:val="00F23538"/>
    <w:rsid w:val="00F24113"/>
    <w:rsid w:val="00F25B6B"/>
    <w:rsid w:val="00F27142"/>
    <w:rsid w:val="00F342D5"/>
    <w:rsid w:val="00F36396"/>
    <w:rsid w:val="00F37839"/>
    <w:rsid w:val="00F40C45"/>
    <w:rsid w:val="00F4153F"/>
    <w:rsid w:val="00F41769"/>
    <w:rsid w:val="00F44A5F"/>
    <w:rsid w:val="00F45271"/>
    <w:rsid w:val="00F45D59"/>
    <w:rsid w:val="00F46662"/>
    <w:rsid w:val="00F46CE1"/>
    <w:rsid w:val="00F473D3"/>
    <w:rsid w:val="00F5311C"/>
    <w:rsid w:val="00F532DC"/>
    <w:rsid w:val="00F53941"/>
    <w:rsid w:val="00F56204"/>
    <w:rsid w:val="00F571DB"/>
    <w:rsid w:val="00F60C28"/>
    <w:rsid w:val="00F623C5"/>
    <w:rsid w:val="00F635E0"/>
    <w:rsid w:val="00F63704"/>
    <w:rsid w:val="00F63740"/>
    <w:rsid w:val="00F641D5"/>
    <w:rsid w:val="00F661ED"/>
    <w:rsid w:val="00F66500"/>
    <w:rsid w:val="00F66F37"/>
    <w:rsid w:val="00F674CE"/>
    <w:rsid w:val="00F70180"/>
    <w:rsid w:val="00F70CDB"/>
    <w:rsid w:val="00F71A57"/>
    <w:rsid w:val="00F71F13"/>
    <w:rsid w:val="00F72E18"/>
    <w:rsid w:val="00F72E6B"/>
    <w:rsid w:val="00F73796"/>
    <w:rsid w:val="00F73AB0"/>
    <w:rsid w:val="00F80937"/>
    <w:rsid w:val="00F81BAB"/>
    <w:rsid w:val="00F83A89"/>
    <w:rsid w:val="00F83F3F"/>
    <w:rsid w:val="00F842B9"/>
    <w:rsid w:val="00F86B43"/>
    <w:rsid w:val="00F87053"/>
    <w:rsid w:val="00F87506"/>
    <w:rsid w:val="00F90D26"/>
    <w:rsid w:val="00F9104B"/>
    <w:rsid w:val="00F94496"/>
    <w:rsid w:val="00F94566"/>
    <w:rsid w:val="00F949CF"/>
    <w:rsid w:val="00F95823"/>
    <w:rsid w:val="00F95C43"/>
    <w:rsid w:val="00F95E9C"/>
    <w:rsid w:val="00F96052"/>
    <w:rsid w:val="00F960DE"/>
    <w:rsid w:val="00FA0078"/>
    <w:rsid w:val="00FA0AD2"/>
    <w:rsid w:val="00FA33A9"/>
    <w:rsid w:val="00FA6537"/>
    <w:rsid w:val="00FA77D3"/>
    <w:rsid w:val="00FB07A6"/>
    <w:rsid w:val="00FB3342"/>
    <w:rsid w:val="00FB5A51"/>
    <w:rsid w:val="00FB7CA0"/>
    <w:rsid w:val="00FC56D7"/>
    <w:rsid w:val="00FC62A9"/>
    <w:rsid w:val="00FC6C32"/>
    <w:rsid w:val="00FD0770"/>
    <w:rsid w:val="00FD089D"/>
    <w:rsid w:val="00FD3CBE"/>
    <w:rsid w:val="00FD3D65"/>
    <w:rsid w:val="00FD5FB0"/>
    <w:rsid w:val="00FD7F41"/>
    <w:rsid w:val="00FE4398"/>
    <w:rsid w:val="00FE5C33"/>
    <w:rsid w:val="00FE74A3"/>
    <w:rsid w:val="00FF0764"/>
    <w:rsid w:val="00FF0BC1"/>
    <w:rsid w:val="00FF0D3B"/>
    <w:rsid w:val="00FF0DEF"/>
    <w:rsid w:val="00FF509F"/>
    <w:rsid w:val="00FF69FD"/>
    <w:rsid w:val="00FF6E55"/>
    <w:rsid w:val="00FF6F99"/>
    <w:rsid w:val="00FF7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5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D5154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CB465D"/>
    <w:rPr>
      <w:lang w:val="ru-RU" w:eastAsia="ru-RU" w:bidi="ar-SA"/>
    </w:rPr>
  </w:style>
  <w:style w:type="character" w:styleId="a5">
    <w:name w:val="footnote reference"/>
    <w:semiHidden/>
    <w:rsid w:val="002D5154"/>
    <w:rPr>
      <w:vertAlign w:val="superscript"/>
    </w:rPr>
  </w:style>
  <w:style w:type="paragraph" w:customStyle="1" w:styleId="xl76">
    <w:name w:val="xl76"/>
    <w:basedOn w:val="a"/>
    <w:rsid w:val="000B57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styleId="a6">
    <w:name w:val="Hyperlink"/>
    <w:rsid w:val="000B5737"/>
    <w:rPr>
      <w:color w:val="0000FF"/>
      <w:u w:val="single"/>
    </w:rPr>
  </w:style>
  <w:style w:type="character" w:styleId="a7">
    <w:name w:val="FollowedHyperlink"/>
    <w:rsid w:val="000B5737"/>
    <w:rPr>
      <w:color w:val="800080"/>
      <w:u w:val="single"/>
    </w:rPr>
  </w:style>
  <w:style w:type="paragraph" w:customStyle="1" w:styleId="font5">
    <w:name w:val="font5"/>
    <w:basedOn w:val="a"/>
    <w:rsid w:val="00C663B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5">
    <w:name w:val="xl25"/>
    <w:basedOn w:val="a"/>
    <w:rsid w:val="00C663B9"/>
    <w:pPr>
      <w:pBdr>
        <w:lef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6">
    <w:name w:val="xl26"/>
    <w:basedOn w:val="a"/>
    <w:rsid w:val="00C663B9"/>
    <w:pPr>
      <w:pBdr>
        <w:left w:val="single" w:sz="4" w:space="18" w:color="auto"/>
      </w:pBdr>
      <w:spacing w:before="100" w:beforeAutospacing="1" w:after="100" w:afterAutospacing="1"/>
      <w:ind w:firstLineChars="200" w:firstLine="200"/>
    </w:pPr>
    <w:rPr>
      <w:color w:val="000000"/>
    </w:rPr>
  </w:style>
  <w:style w:type="paragraph" w:customStyle="1" w:styleId="xl27">
    <w:name w:val="xl27"/>
    <w:basedOn w:val="a"/>
    <w:rsid w:val="00C663B9"/>
    <w:pPr>
      <w:pBdr>
        <w:left w:val="single" w:sz="4" w:space="27" w:color="auto"/>
      </w:pBdr>
      <w:spacing w:before="100" w:beforeAutospacing="1" w:after="100" w:afterAutospacing="1"/>
      <w:ind w:firstLineChars="300" w:firstLine="300"/>
    </w:pPr>
    <w:rPr>
      <w:color w:val="000000"/>
    </w:rPr>
  </w:style>
  <w:style w:type="paragraph" w:customStyle="1" w:styleId="xl28">
    <w:name w:val="xl28"/>
    <w:basedOn w:val="a"/>
    <w:rsid w:val="00C663B9"/>
    <w:pPr>
      <w:pBdr>
        <w:left w:val="single" w:sz="4" w:space="31" w:color="auto"/>
      </w:pBdr>
      <w:spacing w:before="100" w:beforeAutospacing="1" w:after="100" w:afterAutospacing="1"/>
      <w:ind w:firstLineChars="400" w:firstLine="400"/>
    </w:pPr>
    <w:rPr>
      <w:color w:val="000000"/>
    </w:rPr>
  </w:style>
  <w:style w:type="paragraph" w:customStyle="1" w:styleId="xl29">
    <w:name w:val="xl29"/>
    <w:basedOn w:val="a"/>
    <w:rsid w:val="00C663B9"/>
    <w:pPr>
      <w:pBdr>
        <w:left w:val="single" w:sz="4" w:space="31" w:color="auto"/>
      </w:pBdr>
      <w:spacing w:before="100" w:beforeAutospacing="1" w:after="100" w:afterAutospacing="1"/>
      <w:ind w:firstLineChars="500" w:firstLine="500"/>
    </w:pPr>
    <w:rPr>
      <w:color w:val="000000"/>
    </w:rPr>
  </w:style>
  <w:style w:type="paragraph" w:customStyle="1" w:styleId="xl30">
    <w:name w:val="xl30"/>
    <w:basedOn w:val="a"/>
    <w:rsid w:val="00C663B9"/>
    <w:pPr>
      <w:pBdr>
        <w:left w:val="single" w:sz="4" w:space="31" w:color="auto"/>
      </w:pBdr>
      <w:spacing w:before="100" w:beforeAutospacing="1" w:after="100" w:afterAutospacing="1"/>
      <w:ind w:firstLineChars="600" w:firstLine="600"/>
    </w:pPr>
    <w:rPr>
      <w:color w:val="000000"/>
    </w:rPr>
  </w:style>
  <w:style w:type="paragraph" w:customStyle="1" w:styleId="xl69">
    <w:name w:val="xl69"/>
    <w:basedOn w:val="a"/>
    <w:rsid w:val="007D7B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7D7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65">
    <w:name w:val="xl65"/>
    <w:basedOn w:val="a"/>
    <w:rsid w:val="007D7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8">
    <w:name w:val="Normal (Web)"/>
    <w:basedOn w:val="a"/>
    <w:rsid w:val="00833102"/>
    <w:pPr>
      <w:spacing w:before="120" w:after="120"/>
      <w:jc w:val="both"/>
    </w:pPr>
  </w:style>
  <w:style w:type="paragraph" w:styleId="2">
    <w:name w:val="Body Text 2"/>
    <w:basedOn w:val="a"/>
    <w:link w:val="20"/>
    <w:rsid w:val="00833102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locked/>
    <w:rsid w:val="00833102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a"/>
    <w:uiPriority w:val="99"/>
    <w:rsid w:val="00CD1F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F5D76"/>
    <w:rPr>
      <w:sz w:val="24"/>
      <w:szCs w:val="24"/>
    </w:rPr>
  </w:style>
  <w:style w:type="character" w:styleId="ab">
    <w:name w:val="page number"/>
    <w:basedOn w:val="a0"/>
    <w:rsid w:val="00CD1F21"/>
  </w:style>
  <w:style w:type="paragraph" w:styleId="ac">
    <w:name w:val="header"/>
    <w:basedOn w:val="a"/>
    <w:link w:val="ad"/>
    <w:uiPriority w:val="99"/>
    <w:rsid w:val="002A6681"/>
    <w:pPr>
      <w:tabs>
        <w:tab w:val="center" w:pos="4677"/>
        <w:tab w:val="right" w:pos="9355"/>
      </w:tabs>
    </w:pPr>
  </w:style>
  <w:style w:type="paragraph" w:styleId="3">
    <w:name w:val="toc 3"/>
    <w:basedOn w:val="a"/>
    <w:next w:val="a"/>
    <w:autoRedefine/>
    <w:semiHidden/>
    <w:rsid w:val="00A73021"/>
    <w:pPr>
      <w:ind w:right="-57"/>
      <w:jc w:val="center"/>
    </w:pPr>
    <w:rPr>
      <w:b/>
      <w:i/>
      <w:iCs/>
      <w:color w:val="000080"/>
      <w:spacing w:val="30"/>
    </w:rPr>
  </w:style>
  <w:style w:type="paragraph" w:styleId="1">
    <w:name w:val="toc 1"/>
    <w:autoRedefine/>
    <w:semiHidden/>
    <w:rsid w:val="008D15E1"/>
    <w:pPr>
      <w:tabs>
        <w:tab w:val="right" w:leader="dot" w:pos="9060"/>
      </w:tabs>
      <w:spacing w:before="80"/>
    </w:pPr>
    <w:rPr>
      <w:bCs/>
      <w:noProof/>
      <w:sz w:val="28"/>
      <w:szCs w:val="28"/>
    </w:rPr>
  </w:style>
  <w:style w:type="table" w:styleId="ae">
    <w:name w:val="Table Grid"/>
    <w:basedOn w:val="a1"/>
    <w:rsid w:val="00841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semiHidden/>
    <w:rsid w:val="008B6C42"/>
    <w:pPr>
      <w:tabs>
        <w:tab w:val="right" w:leader="dot" w:pos="9060"/>
      </w:tabs>
      <w:spacing w:before="40" w:after="40"/>
    </w:pPr>
    <w:rPr>
      <w:bCs/>
      <w:smallCaps/>
      <w:noProof/>
    </w:rPr>
  </w:style>
  <w:style w:type="paragraph" w:styleId="4">
    <w:name w:val="toc 4"/>
    <w:basedOn w:val="a"/>
    <w:next w:val="a"/>
    <w:autoRedefine/>
    <w:semiHidden/>
    <w:rsid w:val="000A388A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0A388A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0A388A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0A388A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0A388A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0A388A"/>
    <w:pPr>
      <w:ind w:left="1920"/>
    </w:pPr>
    <w:rPr>
      <w:sz w:val="18"/>
      <w:szCs w:val="18"/>
    </w:rPr>
  </w:style>
  <w:style w:type="paragraph" w:styleId="af">
    <w:name w:val="Balloon Text"/>
    <w:basedOn w:val="a"/>
    <w:link w:val="af0"/>
    <w:uiPriority w:val="99"/>
    <w:semiHidden/>
    <w:rsid w:val="001733FA"/>
    <w:rPr>
      <w:rFonts w:ascii="Tahoma" w:hAnsi="Tahoma" w:cs="Tahoma"/>
      <w:sz w:val="16"/>
      <w:szCs w:val="16"/>
    </w:rPr>
  </w:style>
  <w:style w:type="paragraph" w:styleId="10">
    <w:name w:val="index 1"/>
    <w:basedOn w:val="a"/>
    <w:next w:val="a"/>
    <w:autoRedefine/>
    <w:semiHidden/>
    <w:rsid w:val="000A388A"/>
    <w:pPr>
      <w:ind w:left="240" w:hanging="240"/>
    </w:pPr>
    <w:rPr>
      <w:sz w:val="28"/>
    </w:rPr>
  </w:style>
  <w:style w:type="paragraph" w:customStyle="1" w:styleId="af1">
    <w:name w:val="Знак"/>
    <w:basedOn w:val="a"/>
    <w:rsid w:val="002B720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11">
    <w:name w:val="Table Subtle 1"/>
    <w:basedOn w:val="a1"/>
    <w:rsid w:val="002B720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1"/>
    <w:rsid w:val="008E422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ConsPlusNormal">
    <w:name w:val="ConsPlusNormal"/>
    <w:rsid w:val="00F842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517074"/>
    <w:pPr>
      <w:spacing w:after="120"/>
      <w:ind w:left="283"/>
    </w:pPr>
    <w:rPr>
      <w:sz w:val="16"/>
      <w:szCs w:val="16"/>
    </w:rPr>
  </w:style>
  <w:style w:type="character" w:customStyle="1" w:styleId="af2">
    <w:name w:val="Основной текст Знак"/>
    <w:link w:val="af3"/>
    <w:semiHidden/>
    <w:locked/>
    <w:rsid w:val="0016302C"/>
    <w:rPr>
      <w:sz w:val="24"/>
      <w:szCs w:val="24"/>
      <w:lang w:val="ru-RU" w:eastAsia="ru-RU" w:bidi="ar-SA"/>
    </w:rPr>
  </w:style>
  <w:style w:type="paragraph" w:styleId="af3">
    <w:name w:val="Body Text"/>
    <w:basedOn w:val="a"/>
    <w:link w:val="af2"/>
    <w:rsid w:val="00CB465D"/>
    <w:pPr>
      <w:spacing w:after="120"/>
    </w:pPr>
  </w:style>
  <w:style w:type="paragraph" w:styleId="af4">
    <w:name w:val="Body Text Indent"/>
    <w:basedOn w:val="a"/>
    <w:rsid w:val="00CB465D"/>
    <w:pPr>
      <w:spacing w:after="120"/>
      <w:ind w:left="283"/>
    </w:pPr>
  </w:style>
  <w:style w:type="paragraph" w:styleId="22">
    <w:name w:val="Body Text Indent 2"/>
    <w:basedOn w:val="a"/>
    <w:link w:val="23"/>
    <w:rsid w:val="00CB465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locked/>
    <w:rsid w:val="00CB465D"/>
    <w:rPr>
      <w:sz w:val="24"/>
      <w:szCs w:val="24"/>
      <w:lang w:val="ru-RU" w:eastAsia="ru-RU" w:bidi="ar-SA"/>
    </w:rPr>
  </w:style>
  <w:style w:type="character" w:customStyle="1" w:styleId="90">
    <w:name w:val="Знак Знак9"/>
    <w:semiHidden/>
    <w:locked/>
    <w:rsid w:val="00CB465D"/>
    <w:rPr>
      <w:sz w:val="24"/>
      <w:szCs w:val="24"/>
      <w:lang w:val="ru-RU" w:eastAsia="ru-RU" w:bidi="ar-SA"/>
    </w:rPr>
  </w:style>
  <w:style w:type="character" w:customStyle="1" w:styleId="ad">
    <w:name w:val="Верхний колонтитул Знак"/>
    <w:link w:val="ac"/>
    <w:uiPriority w:val="99"/>
    <w:rsid w:val="00860F5F"/>
    <w:rPr>
      <w:sz w:val="24"/>
      <w:szCs w:val="24"/>
    </w:rPr>
  </w:style>
  <w:style w:type="character" w:customStyle="1" w:styleId="af0">
    <w:name w:val="Текст выноски Знак"/>
    <w:link w:val="af"/>
    <w:uiPriority w:val="99"/>
    <w:semiHidden/>
    <w:rsid w:val="00860F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D5154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CB465D"/>
    <w:rPr>
      <w:lang w:val="ru-RU" w:eastAsia="ru-RU" w:bidi="ar-SA"/>
    </w:rPr>
  </w:style>
  <w:style w:type="character" w:styleId="a5">
    <w:name w:val="footnote reference"/>
    <w:semiHidden/>
    <w:rsid w:val="002D5154"/>
    <w:rPr>
      <w:vertAlign w:val="superscript"/>
    </w:rPr>
  </w:style>
  <w:style w:type="paragraph" w:customStyle="1" w:styleId="xl76">
    <w:name w:val="xl76"/>
    <w:basedOn w:val="a"/>
    <w:rsid w:val="000B57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styleId="a6">
    <w:name w:val="Hyperlink"/>
    <w:rsid w:val="000B5737"/>
    <w:rPr>
      <w:color w:val="0000FF"/>
      <w:u w:val="single"/>
    </w:rPr>
  </w:style>
  <w:style w:type="character" w:styleId="a7">
    <w:name w:val="FollowedHyperlink"/>
    <w:rsid w:val="000B5737"/>
    <w:rPr>
      <w:color w:val="800080"/>
      <w:u w:val="single"/>
    </w:rPr>
  </w:style>
  <w:style w:type="paragraph" w:customStyle="1" w:styleId="font5">
    <w:name w:val="font5"/>
    <w:basedOn w:val="a"/>
    <w:rsid w:val="00C663B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5">
    <w:name w:val="xl25"/>
    <w:basedOn w:val="a"/>
    <w:rsid w:val="00C663B9"/>
    <w:pPr>
      <w:pBdr>
        <w:lef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6">
    <w:name w:val="xl26"/>
    <w:basedOn w:val="a"/>
    <w:rsid w:val="00C663B9"/>
    <w:pPr>
      <w:pBdr>
        <w:left w:val="single" w:sz="4" w:space="18" w:color="auto"/>
      </w:pBdr>
      <w:spacing w:before="100" w:beforeAutospacing="1" w:after="100" w:afterAutospacing="1"/>
      <w:ind w:firstLineChars="200" w:firstLine="200"/>
    </w:pPr>
    <w:rPr>
      <w:color w:val="000000"/>
    </w:rPr>
  </w:style>
  <w:style w:type="paragraph" w:customStyle="1" w:styleId="xl27">
    <w:name w:val="xl27"/>
    <w:basedOn w:val="a"/>
    <w:rsid w:val="00C663B9"/>
    <w:pPr>
      <w:pBdr>
        <w:left w:val="single" w:sz="4" w:space="27" w:color="auto"/>
      </w:pBdr>
      <w:spacing w:before="100" w:beforeAutospacing="1" w:after="100" w:afterAutospacing="1"/>
      <w:ind w:firstLineChars="300" w:firstLine="300"/>
    </w:pPr>
    <w:rPr>
      <w:color w:val="000000"/>
    </w:rPr>
  </w:style>
  <w:style w:type="paragraph" w:customStyle="1" w:styleId="xl28">
    <w:name w:val="xl28"/>
    <w:basedOn w:val="a"/>
    <w:rsid w:val="00C663B9"/>
    <w:pPr>
      <w:pBdr>
        <w:left w:val="single" w:sz="4" w:space="31" w:color="auto"/>
      </w:pBdr>
      <w:spacing w:before="100" w:beforeAutospacing="1" w:after="100" w:afterAutospacing="1"/>
      <w:ind w:firstLineChars="400" w:firstLine="400"/>
    </w:pPr>
    <w:rPr>
      <w:color w:val="000000"/>
    </w:rPr>
  </w:style>
  <w:style w:type="paragraph" w:customStyle="1" w:styleId="xl29">
    <w:name w:val="xl29"/>
    <w:basedOn w:val="a"/>
    <w:rsid w:val="00C663B9"/>
    <w:pPr>
      <w:pBdr>
        <w:left w:val="single" w:sz="4" w:space="31" w:color="auto"/>
      </w:pBdr>
      <w:spacing w:before="100" w:beforeAutospacing="1" w:after="100" w:afterAutospacing="1"/>
      <w:ind w:firstLineChars="500" w:firstLine="500"/>
    </w:pPr>
    <w:rPr>
      <w:color w:val="000000"/>
    </w:rPr>
  </w:style>
  <w:style w:type="paragraph" w:customStyle="1" w:styleId="xl30">
    <w:name w:val="xl30"/>
    <w:basedOn w:val="a"/>
    <w:rsid w:val="00C663B9"/>
    <w:pPr>
      <w:pBdr>
        <w:left w:val="single" w:sz="4" w:space="31" w:color="auto"/>
      </w:pBdr>
      <w:spacing w:before="100" w:beforeAutospacing="1" w:after="100" w:afterAutospacing="1"/>
      <w:ind w:firstLineChars="600" w:firstLine="600"/>
    </w:pPr>
    <w:rPr>
      <w:color w:val="000000"/>
    </w:rPr>
  </w:style>
  <w:style w:type="paragraph" w:customStyle="1" w:styleId="xl69">
    <w:name w:val="xl69"/>
    <w:basedOn w:val="a"/>
    <w:rsid w:val="007D7B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7D7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65">
    <w:name w:val="xl65"/>
    <w:basedOn w:val="a"/>
    <w:rsid w:val="007D7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8">
    <w:name w:val="Normal (Web)"/>
    <w:basedOn w:val="a"/>
    <w:rsid w:val="00833102"/>
    <w:pPr>
      <w:spacing w:before="120" w:after="120"/>
      <w:jc w:val="both"/>
    </w:pPr>
  </w:style>
  <w:style w:type="paragraph" w:styleId="2">
    <w:name w:val="Body Text 2"/>
    <w:basedOn w:val="a"/>
    <w:link w:val="20"/>
    <w:rsid w:val="00833102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locked/>
    <w:rsid w:val="00833102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a"/>
    <w:uiPriority w:val="99"/>
    <w:rsid w:val="00CD1F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F5D76"/>
    <w:rPr>
      <w:sz w:val="24"/>
      <w:szCs w:val="24"/>
    </w:rPr>
  </w:style>
  <w:style w:type="character" w:styleId="ab">
    <w:name w:val="page number"/>
    <w:basedOn w:val="a0"/>
    <w:rsid w:val="00CD1F21"/>
  </w:style>
  <w:style w:type="paragraph" w:styleId="ac">
    <w:name w:val="header"/>
    <w:basedOn w:val="a"/>
    <w:link w:val="ad"/>
    <w:uiPriority w:val="99"/>
    <w:rsid w:val="002A6681"/>
    <w:pPr>
      <w:tabs>
        <w:tab w:val="center" w:pos="4677"/>
        <w:tab w:val="right" w:pos="9355"/>
      </w:tabs>
    </w:pPr>
  </w:style>
  <w:style w:type="paragraph" w:styleId="3">
    <w:name w:val="toc 3"/>
    <w:basedOn w:val="a"/>
    <w:next w:val="a"/>
    <w:autoRedefine/>
    <w:semiHidden/>
    <w:rsid w:val="00A73021"/>
    <w:pPr>
      <w:ind w:right="-57"/>
      <w:jc w:val="center"/>
    </w:pPr>
    <w:rPr>
      <w:b/>
      <w:i/>
      <w:iCs/>
      <w:color w:val="000080"/>
      <w:spacing w:val="30"/>
    </w:rPr>
  </w:style>
  <w:style w:type="paragraph" w:styleId="1">
    <w:name w:val="toc 1"/>
    <w:autoRedefine/>
    <w:semiHidden/>
    <w:rsid w:val="008D15E1"/>
    <w:pPr>
      <w:tabs>
        <w:tab w:val="right" w:leader="dot" w:pos="9060"/>
      </w:tabs>
      <w:spacing w:before="80"/>
    </w:pPr>
    <w:rPr>
      <w:bCs/>
      <w:noProof/>
      <w:sz w:val="28"/>
      <w:szCs w:val="28"/>
    </w:rPr>
  </w:style>
  <w:style w:type="table" w:styleId="ae">
    <w:name w:val="Table Grid"/>
    <w:basedOn w:val="a1"/>
    <w:rsid w:val="00841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semiHidden/>
    <w:rsid w:val="008B6C42"/>
    <w:pPr>
      <w:tabs>
        <w:tab w:val="right" w:leader="dot" w:pos="9060"/>
      </w:tabs>
      <w:spacing w:before="40" w:after="40"/>
    </w:pPr>
    <w:rPr>
      <w:bCs/>
      <w:smallCaps/>
      <w:noProof/>
    </w:rPr>
  </w:style>
  <w:style w:type="paragraph" w:styleId="4">
    <w:name w:val="toc 4"/>
    <w:basedOn w:val="a"/>
    <w:next w:val="a"/>
    <w:autoRedefine/>
    <w:semiHidden/>
    <w:rsid w:val="000A388A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0A388A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0A388A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0A388A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0A388A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0A388A"/>
    <w:pPr>
      <w:ind w:left="1920"/>
    </w:pPr>
    <w:rPr>
      <w:sz w:val="18"/>
      <w:szCs w:val="18"/>
    </w:rPr>
  </w:style>
  <w:style w:type="paragraph" w:styleId="af">
    <w:name w:val="Balloon Text"/>
    <w:basedOn w:val="a"/>
    <w:link w:val="af0"/>
    <w:uiPriority w:val="99"/>
    <w:semiHidden/>
    <w:rsid w:val="001733FA"/>
    <w:rPr>
      <w:rFonts w:ascii="Tahoma" w:hAnsi="Tahoma" w:cs="Tahoma"/>
      <w:sz w:val="16"/>
      <w:szCs w:val="16"/>
    </w:rPr>
  </w:style>
  <w:style w:type="paragraph" w:styleId="10">
    <w:name w:val="index 1"/>
    <w:basedOn w:val="a"/>
    <w:next w:val="a"/>
    <w:autoRedefine/>
    <w:semiHidden/>
    <w:rsid w:val="000A388A"/>
    <w:pPr>
      <w:ind w:left="240" w:hanging="240"/>
    </w:pPr>
    <w:rPr>
      <w:sz w:val="28"/>
    </w:rPr>
  </w:style>
  <w:style w:type="paragraph" w:customStyle="1" w:styleId="af1">
    <w:name w:val="Знак"/>
    <w:basedOn w:val="a"/>
    <w:rsid w:val="002B720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11">
    <w:name w:val="Table Subtle 1"/>
    <w:basedOn w:val="a1"/>
    <w:rsid w:val="002B720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1"/>
    <w:rsid w:val="008E422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ConsPlusNormal">
    <w:name w:val="ConsPlusNormal"/>
    <w:rsid w:val="00F842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517074"/>
    <w:pPr>
      <w:spacing w:after="120"/>
      <w:ind w:left="283"/>
    </w:pPr>
    <w:rPr>
      <w:sz w:val="16"/>
      <w:szCs w:val="16"/>
    </w:rPr>
  </w:style>
  <w:style w:type="character" w:customStyle="1" w:styleId="af2">
    <w:name w:val="Основной текст Знак"/>
    <w:link w:val="af3"/>
    <w:semiHidden/>
    <w:locked/>
    <w:rsid w:val="0016302C"/>
    <w:rPr>
      <w:sz w:val="24"/>
      <w:szCs w:val="24"/>
      <w:lang w:val="ru-RU" w:eastAsia="ru-RU" w:bidi="ar-SA"/>
    </w:rPr>
  </w:style>
  <w:style w:type="paragraph" w:styleId="af3">
    <w:name w:val="Body Text"/>
    <w:basedOn w:val="a"/>
    <w:link w:val="af2"/>
    <w:rsid w:val="00CB465D"/>
    <w:pPr>
      <w:spacing w:after="120"/>
    </w:pPr>
  </w:style>
  <w:style w:type="paragraph" w:styleId="af4">
    <w:name w:val="Body Text Indent"/>
    <w:basedOn w:val="a"/>
    <w:rsid w:val="00CB465D"/>
    <w:pPr>
      <w:spacing w:after="120"/>
      <w:ind w:left="283"/>
    </w:pPr>
  </w:style>
  <w:style w:type="paragraph" w:styleId="22">
    <w:name w:val="Body Text Indent 2"/>
    <w:basedOn w:val="a"/>
    <w:link w:val="23"/>
    <w:rsid w:val="00CB465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locked/>
    <w:rsid w:val="00CB465D"/>
    <w:rPr>
      <w:sz w:val="24"/>
      <w:szCs w:val="24"/>
      <w:lang w:val="ru-RU" w:eastAsia="ru-RU" w:bidi="ar-SA"/>
    </w:rPr>
  </w:style>
  <w:style w:type="character" w:customStyle="1" w:styleId="90">
    <w:name w:val="Знак Знак9"/>
    <w:semiHidden/>
    <w:locked/>
    <w:rsid w:val="00CB465D"/>
    <w:rPr>
      <w:sz w:val="24"/>
      <w:szCs w:val="24"/>
      <w:lang w:val="ru-RU" w:eastAsia="ru-RU" w:bidi="ar-SA"/>
    </w:rPr>
  </w:style>
  <w:style w:type="character" w:customStyle="1" w:styleId="ad">
    <w:name w:val="Верхний колонтитул Знак"/>
    <w:link w:val="ac"/>
    <w:uiPriority w:val="99"/>
    <w:rsid w:val="00860F5F"/>
    <w:rPr>
      <w:sz w:val="24"/>
      <w:szCs w:val="24"/>
    </w:rPr>
  </w:style>
  <w:style w:type="character" w:customStyle="1" w:styleId="af0">
    <w:name w:val="Текст выноски Знак"/>
    <w:link w:val="af"/>
    <w:uiPriority w:val="99"/>
    <w:semiHidden/>
    <w:rsid w:val="00860F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ettings" Target="settings.xml"/><Relationship Id="rId21" Type="http://schemas.openxmlformats.org/officeDocument/2006/relationships/header" Target="header5.xml"/><Relationship Id="rId7" Type="http://schemas.openxmlformats.org/officeDocument/2006/relationships/header" Target="header1.xml"/><Relationship Id="rId12" Type="http://schemas.openxmlformats.org/officeDocument/2006/relationships/chart" Target="charts/chart1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24" Type="http://schemas.openxmlformats.org/officeDocument/2006/relationships/header" Target="header6.xml"/><Relationship Id="rId32" Type="http://schemas.openxmlformats.org/officeDocument/2006/relationships/fontTable" Target="fontTable.xml"/><Relationship Id="rId40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footer" Target="footer8.xml"/><Relationship Id="rId28" Type="http://schemas.openxmlformats.org/officeDocument/2006/relationships/header" Target="header8.xml"/><Relationship Id="rId10" Type="http://schemas.openxmlformats.org/officeDocument/2006/relationships/footer" Target="footer3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30" Type="http://schemas.openxmlformats.org/officeDocument/2006/relationships/footer" Target="footer11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2.5468431029454647E-2"/>
          <c:y val="1.2767315671879985E-2"/>
          <c:w val="0.94906860600758325"/>
          <c:h val="0.5625432165806871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2 г.</c:v>
                </c:pt>
              </c:strCache>
            </c:strRef>
          </c:tx>
          <c:spPr>
            <a:gradFill flip="none" rotWithShape="1">
              <a:gsLst>
                <a:gs pos="0">
                  <a:srgbClr val="75A2E0"/>
                </a:gs>
                <a:gs pos="31000">
                  <a:srgbClr val="95B6EA"/>
                </a:gs>
                <a:gs pos="59000">
                  <a:schemeClr val="tx2">
                    <a:lumMod val="60000"/>
                    <a:lumOff val="40000"/>
                  </a:schemeClr>
                </a:gs>
                <a:gs pos="86000">
                  <a:srgbClr val="D4DEFF"/>
                </a:gs>
              </a:gsLst>
              <a:lin ang="13500000" scaled="0"/>
              <a:tileRect/>
            </a:gradFill>
            <a:ln w="12700" cap="rnd">
              <a:solidFill>
                <a:schemeClr val="tx2">
                  <a:lumMod val="60000"/>
                  <a:lumOff val="40000"/>
                </a:schemeClr>
              </a:solidFill>
              <a:miter lim="800000"/>
            </a:ln>
            <a:effectLst>
              <a:outerShdw blurRad="50800" dist="63500" dir="5400000" algn="ctr" rotWithShape="0">
                <a:schemeClr val="tx2">
                  <a:lumMod val="20000"/>
                  <a:lumOff val="80000"/>
                </a:schemeClr>
              </a:outerShdw>
            </a:effectLst>
            <a:scene3d>
              <a:camera prst="orthographicFront"/>
              <a:lightRig rig="harsh" dir="t"/>
            </a:scene3d>
            <a:sp3d prstMaterial="metal">
              <a:bevelT/>
              <a:bevelB w="139700" h="139700" prst="divot"/>
            </a:sp3d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икогда не состоявшие в браке</c:v>
                </c:pt>
                <c:pt idx="1">
                  <c:v>Состоящие в зарегистрированном браке</c:v>
                </c:pt>
                <c:pt idx="2">
                  <c:v>Состоящие в незарегистрированном браке</c:v>
                </c:pt>
                <c:pt idx="3">
                  <c:v>Вдовые</c:v>
                </c:pt>
                <c:pt idx="4">
                  <c:v>Разведенные официально и разошедшиес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6</c:v>
                </c:pt>
                <c:pt idx="1">
                  <c:v>532</c:v>
                </c:pt>
                <c:pt idx="2">
                  <c:v>46</c:v>
                </c:pt>
                <c:pt idx="3">
                  <c:v>116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 г.</c:v>
                </c:pt>
              </c:strCache>
            </c:strRef>
          </c:tx>
          <c:spPr>
            <a:gradFill>
              <a:gsLst>
                <a:gs pos="37688">
                  <a:srgbClr val="D51E40"/>
                </a:gs>
                <a:gs pos="22000">
                  <a:srgbClr val="C00000">
                    <a:lumMod val="73000"/>
                    <a:lumOff val="27000"/>
                    <a:alpha val="93000"/>
                  </a:srgbClr>
                </a:gs>
                <a:gs pos="75000">
                  <a:srgbClr val="7030A0"/>
                </a:gs>
              </a:gsLst>
              <a:lin ang="13500000" scaled="0"/>
            </a:gradFill>
            <a:ln>
              <a:solidFill>
                <a:srgbClr val="C00000"/>
              </a:solidFill>
            </a:ln>
            <a:scene3d>
              <a:camera prst="orthographicFront"/>
              <a:lightRig rig="threePt" dir="t"/>
            </a:scene3d>
            <a:sp3d prstMaterial="plastic">
              <a:bevelT/>
            </a:sp3d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икогда не состоявшие в браке</c:v>
                </c:pt>
                <c:pt idx="1">
                  <c:v>Состоящие в зарегистрированном браке</c:v>
                </c:pt>
                <c:pt idx="2">
                  <c:v>Состоящие в незарегистрированном браке</c:v>
                </c:pt>
                <c:pt idx="3">
                  <c:v>Вдовые</c:v>
                </c:pt>
                <c:pt idx="4">
                  <c:v>Разведенные официально и разошедшиес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2</c:v>
                </c:pt>
                <c:pt idx="1">
                  <c:v>498</c:v>
                </c:pt>
                <c:pt idx="2">
                  <c:v>69</c:v>
                </c:pt>
                <c:pt idx="3">
                  <c:v>124</c:v>
                </c:pt>
                <c:pt idx="4">
                  <c:v>107</c:v>
                </c:pt>
              </c:numCache>
            </c:numRef>
          </c:val>
        </c:ser>
        <c:gapWidth val="30"/>
        <c:overlap val="5"/>
        <c:axId val="80505088"/>
        <c:axId val="102340096"/>
      </c:barChart>
      <c:catAx>
        <c:axId val="80505088"/>
        <c:scaling>
          <c:orientation val="minMax"/>
        </c:scaling>
        <c:axPos val="b"/>
        <c:numFmt formatCode="General" sourceLinked="0"/>
        <c:majorTickMark val="cross"/>
        <c:tickLblPos val="low"/>
        <c:txPr>
          <a:bodyPr rot="-5400000" vert="horz"/>
          <a:lstStyle/>
          <a:p>
            <a:pPr>
              <a:defRPr sz="850" baseline="0">
                <a:latin typeface="Arial" pitchFamily="34" charset="0"/>
              </a:defRPr>
            </a:pPr>
            <a:endParaRPr lang="ru-RU"/>
          </a:p>
        </c:txPr>
        <c:crossAx val="102340096"/>
        <c:crosses val="autoZero"/>
        <c:auto val="1"/>
        <c:lblAlgn val="ctr"/>
        <c:lblOffset val="200"/>
      </c:catAx>
      <c:valAx>
        <c:axId val="102340096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numFmt formatCode="General" sourceLinked="0"/>
        <c:majorTickMark val="none"/>
        <c:tickLblPos val="none"/>
        <c:spPr>
          <a:noFill/>
          <a:ln w="0">
            <a:noFill/>
          </a:ln>
        </c:spPr>
        <c:crossAx val="80505088"/>
        <c:crosses val="autoZero"/>
        <c:crossBetween val="between"/>
      </c:valAx>
      <c:spPr>
        <a:noFill/>
        <a:ln>
          <a:noFill/>
        </a:ln>
        <a:scene3d>
          <a:camera prst="orthographicFront"/>
          <a:lightRig rig="threePt" dir="t"/>
        </a:scene3d>
        <a:sp3d/>
      </c:spPr>
    </c:plotArea>
    <c:legend>
      <c:legendPos val="r"/>
      <c:layout>
        <c:manualLayout>
          <c:xMode val="edge"/>
          <c:yMode val="edge"/>
          <c:x val="0.4641099810440365"/>
          <c:y val="7.352639248838938E-2"/>
          <c:w val="0.45950113006707494"/>
          <c:h val="0.10041393245888962"/>
        </c:manualLayout>
      </c:layout>
      <c:spPr>
        <a:noFill/>
        <a:ln>
          <a:noFill/>
        </a:ln>
      </c:spPr>
      <c:txPr>
        <a:bodyPr/>
        <a:lstStyle/>
        <a:p>
          <a:pPr>
            <a:defRPr sz="1100" baseline="0"/>
          </a:pPr>
          <a:endParaRPr lang="ru-RU"/>
        </a:p>
      </c:txPr>
    </c:legend>
    <c:plotVisOnly val="1"/>
    <c:dispBlanksAs val="gap"/>
  </c:chart>
  <c:spPr>
    <a:gradFill>
      <a:gsLst>
        <a:gs pos="37688">
          <a:schemeClr val="accent2">
            <a:lumMod val="20000"/>
            <a:lumOff val="80000"/>
          </a:schemeClr>
        </a:gs>
        <a:gs pos="72000">
          <a:srgbClr val="E4BDE5"/>
        </a:gs>
      </a:gsLst>
      <a:lin ang="13500000" scaled="0"/>
    </a:gradFill>
    <a:ln>
      <a:solidFill>
        <a:srgbClr val="B432B4"/>
      </a:solidFill>
    </a:ln>
  </c:spPr>
  <c:txPr>
    <a:bodyPr/>
    <a:lstStyle/>
    <a:p>
      <a:pPr>
        <a:defRPr sz="900" b="1" i="0" spc="0" baseline="0">
          <a:latin typeface="Arial" pitchFamily="34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A1A6-0732-40F7-BAD6-802E2607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01</Pages>
  <Words>33775</Words>
  <Characters>192524</Characters>
  <Application>Microsoft Office Word</Application>
  <DocSecurity>0</DocSecurity>
  <Lines>1604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солютные данные</vt:lpstr>
    </vt:vector>
  </TitlesOfParts>
  <Company>org</Company>
  <LinksUpToDate>false</LinksUpToDate>
  <CharactersWithSpaces>22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солютные данные</dc:title>
  <dc:creator>BarminaM</dc:creator>
  <cp:lastModifiedBy>USER</cp:lastModifiedBy>
  <cp:revision>42</cp:revision>
  <cp:lastPrinted>2012-12-27T11:37:00Z</cp:lastPrinted>
  <dcterms:created xsi:type="dcterms:W3CDTF">2012-12-18T07:07:00Z</dcterms:created>
  <dcterms:modified xsi:type="dcterms:W3CDTF">2013-01-11T07:00:00Z</dcterms:modified>
</cp:coreProperties>
</file>